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2F2" w14:textId="58B2F2E3" w:rsidR="00C1005D" w:rsidRPr="00C2093D" w:rsidRDefault="00C1005D" w:rsidP="00582B5D">
      <w:pPr>
        <w:spacing w:after="36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54F294D1" w:rsidR="00C1005D" w:rsidRPr="00C2093D" w:rsidRDefault="00040D87" w:rsidP="003F41A6">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8240" behindDoc="0" locked="0" layoutInCell="1" allowOverlap="1" wp14:anchorId="43F97886" wp14:editId="31BFD6F7">
            <wp:simplePos x="0" y="0"/>
            <wp:positionH relativeFrom="margin">
              <wp:align>center</wp:align>
            </wp:positionH>
            <wp:positionV relativeFrom="paragraph">
              <wp:posOffset>8255</wp:posOffset>
            </wp:positionV>
            <wp:extent cx="864870" cy="8648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C2093D" w:rsidRDefault="00C1005D" w:rsidP="003F41A6">
      <w:pPr>
        <w:spacing w:line="250" w:lineRule="auto"/>
        <w:jc w:val="center"/>
        <w:rPr>
          <w:rFonts w:ascii="Arial" w:hAnsi="Arial" w:cs="Arial"/>
          <w:b/>
          <w:bCs/>
          <w:sz w:val="32"/>
          <w:szCs w:val="32"/>
        </w:rPr>
      </w:pPr>
    </w:p>
    <w:p w14:paraId="6E403221" w14:textId="77777777" w:rsidR="00C1005D" w:rsidRPr="00C2093D" w:rsidRDefault="00C1005D" w:rsidP="003F41A6">
      <w:pPr>
        <w:spacing w:line="250" w:lineRule="auto"/>
        <w:jc w:val="center"/>
        <w:rPr>
          <w:rFonts w:ascii="Arial" w:hAnsi="Arial" w:cs="Arial"/>
          <w:b/>
          <w:bCs/>
          <w:sz w:val="32"/>
          <w:szCs w:val="32"/>
        </w:rPr>
      </w:pPr>
    </w:p>
    <w:p w14:paraId="2FD00D6E" w14:textId="77777777" w:rsidR="00C1005D" w:rsidRPr="00C2093D" w:rsidRDefault="00C1005D" w:rsidP="003F41A6">
      <w:pPr>
        <w:spacing w:line="250" w:lineRule="auto"/>
        <w:jc w:val="center"/>
        <w:rPr>
          <w:rFonts w:ascii="Arial" w:hAnsi="Arial" w:cs="Arial"/>
          <w:b/>
          <w:bCs/>
          <w:sz w:val="32"/>
          <w:szCs w:val="32"/>
        </w:rPr>
      </w:pPr>
    </w:p>
    <w:p w14:paraId="5BA00F19" w14:textId="77777777" w:rsidR="00C1005D" w:rsidRPr="00C2093D" w:rsidRDefault="00C1005D" w:rsidP="003F41A6">
      <w:pPr>
        <w:spacing w:line="250" w:lineRule="auto"/>
        <w:jc w:val="center"/>
        <w:rPr>
          <w:rFonts w:ascii="Arial" w:hAnsi="Arial" w:cs="Arial"/>
          <w:b/>
          <w:bCs/>
          <w:sz w:val="32"/>
          <w:szCs w:val="32"/>
        </w:rPr>
      </w:pPr>
    </w:p>
    <w:p w14:paraId="367A2C65" w14:textId="254AA5FF" w:rsidR="00C1005D" w:rsidRPr="00C2093D" w:rsidRDefault="00040D87" w:rsidP="003F41A6">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715A4A34" wp14:editId="53DECC26">
            <wp:extent cx="2259965" cy="784860"/>
            <wp:effectExtent l="0" t="0" r="0" b="0"/>
            <wp:docPr id="6" name="Imagen 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76A6C84B" w14:textId="16450D1B" w:rsidR="00E140BE" w:rsidRDefault="00C1005D" w:rsidP="003F41A6">
      <w:pPr>
        <w:pStyle w:val="Textoindependiente"/>
        <w:spacing w:before="720" w:after="240" w:line="250" w:lineRule="auto"/>
        <w:ind w:left="142" w:right="142"/>
        <w:rPr>
          <w:rFonts w:cs="Arial"/>
          <w:sz w:val="40"/>
          <w:szCs w:val="40"/>
          <w:lang w:val="es-ES"/>
        </w:rPr>
      </w:pPr>
      <w:r w:rsidRPr="00C2093D">
        <w:rPr>
          <w:rFonts w:cs="Arial"/>
          <w:sz w:val="40"/>
          <w:szCs w:val="40"/>
        </w:rPr>
        <w:t>Bases</w:t>
      </w:r>
      <w:r w:rsidR="00E140BE">
        <w:rPr>
          <w:rFonts w:cs="Arial"/>
          <w:sz w:val="40"/>
          <w:szCs w:val="40"/>
          <w:lang w:val="es-ES"/>
        </w:rPr>
        <w:t xml:space="preserve"> </w:t>
      </w:r>
      <w:r w:rsidR="00D72B6D">
        <w:rPr>
          <w:rFonts w:cs="Arial"/>
          <w:sz w:val="40"/>
          <w:szCs w:val="40"/>
          <w:lang w:val="es-ES"/>
        </w:rPr>
        <w:t>Consolidadas</w:t>
      </w:r>
    </w:p>
    <w:p w14:paraId="13A5B234" w14:textId="0EA73801" w:rsidR="00684309" w:rsidRPr="009411FC" w:rsidRDefault="00684309" w:rsidP="003F41A6">
      <w:pPr>
        <w:pStyle w:val="Textoindependiente"/>
        <w:spacing w:after="720" w:line="250" w:lineRule="auto"/>
        <w:ind w:left="142" w:right="142"/>
        <w:rPr>
          <w:rFonts w:cs="Arial"/>
          <w:i/>
          <w:iCs/>
          <w:szCs w:val="24"/>
          <w:lang w:val="es-PE"/>
        </w:rPr>
      </w:pPr>
      <w:r w:rsidRPr="009411FC">
        <w:rPr>
          <w:rFonts w:cs="Arial"/>
          <w:i/>
          <w:iCs/>
          <w:szCs w:val="24"/>
          <w:lang w:val="es-PE"/>
        </w:rPr>
        <w:t>(HASTA CIRCULAR Nro. 04)</w:t>
      </w:r>
    </w:p>
    <w:p w14:paraId="66983C89" w14:textId="77777777" w:rsidR="00C1005D" w:rsidRPr="003F41A6" w:rsidRDefault="00D51C25" w:rsidP="003F41A6">
      <w:pPr>
        <w:pStyle w:val="Textoindependiente"/>
        <w:spacing w:after="0" w:line="250" w:lineRule="auto"/>
        <w:ind w:left="142" w:right="142"/>
        <w:rPr>
          <w:rFonts w:cs="Arial"/>
          <w:sz w:val="28"/>
          <w:szCs w:val="28"/>
        </w:rPr>
      </w:pPr>
      <w:r w:rsidRPr="003F41A6">
        <w:rPr>
          <w:rFonts w:cs="Arial"/>
          <w:sz w:val="28"/>
          <w:szCs w:val="28"/>
        </w:rPr>
        <w:t xml:space="preserve">Concurso </w:t>
      </w:r>
      <w:r w:rsidR="00315562" w:rsidRPr="003F41A6">
        <w:rPr>
          <w:rFonts w:cs="Arial"/>
          <w:sz w:val="28"/>
          <w:szCs w:val="28"/>
        </w:rPr>
        <w:t>de Proyectos Integrales</w:t>
      </w:r>
    </w:p>
    <w:p w14:paraId="7957406A" w14:textId="77777777" w:rsidR="00521522" w:rsidRPr="003F41A6" w:rsidRDefault="00D51C25" w:rsidP="003F41A6">
      <w:pPr>
        <w:pStyle w:val="Textoindependiente"/>
        <w:spacing w:after="600" w:line="250" w:lineRule="auto"/>
        <w:ind w:left="142" w:right="142"/>
        <w:rPr>
          <w:rFonts w:cs="Arial"/>
          <w:sz w:val="28"/>
          <w:szCs w:val="28"/>
        </w:rPr>
      </w:pPr>
      <w:r w:rsidRPr="003F41A6">
        <w:rPr>
          <w:rFonts w:cs="Arial"/>
          <w:sz w:val="28"/>
          <w:szCs w:val="28"/>
        </w:rPr>
        <w:t xml:space="preserve">para </w:t>
      </w:r>
      <w:r w:rsidR="00315562" w:rsidRPr="003F41A6">
        <w:rPr>
          <w:rFonts w:cs="Arial"/>
          <w:sz w:val="28"/>
          <w:szCs w:val="28"/>
        </w:rPr>
        <w:t xml:space="preserve">la entrega </w:t>
      </w:r>
      <w:r w:rsidRPr="003F41A6">
        <w:rPr>
          <w:rFonts w:cs="Arial"/>
          <w:sz w:val="28"/>
          <w:szCs w:val="28"/>
        </w:rPr>
        <w:t>en concesión</w:t>
      </w:r>
      <w:r w:rsidR="00987E22" w:rsidRPr="003F41A6">
        <w:rPr>
          <w:rFonts w:cs="Arial"/>
          <w:sz w:val="28"/>
          <w:szCs w:val="28"/>
        </w:rPr>
        <w:t xml:space="preserve"> </w:t>
      </w:r>
      <w:r w:rsidR="00315562" w:rsidRPr="003F41A6">
        <w:rPr>
          <w:rFonts w:cs="Arial"/>
          <w:sz w:val="28"/>
          <w:szCs w:val="28"/>
        </w:rPr>
        <w:t>d</w:t>
      </w:r>
      <w:r w:rsidR="002E6934" w:rsidRPr="003F41A6">
        <w:rPr>
          <w:rFonts w:cs="Arial"/>
          <w:sz w:val="28"/>
          <w:szCs w:val="28"/>
        </w:rPr>
        <w:t>e</w:t>
      </w:r>
      <w:r w:rsidR="007C79AD" w:rsidRPr="003F41A6">
        <w:rPr>
          <w:rFonts w:cs="Arial"/>
          <w:sz w:val="28"/>
          <w:szCs w:val="28"/>
        </w:rPr>
        <w:t xml:space="preserve"> </w:t>
      </w:r>
      <w:r w:rsidR="003A6EA1" w:rsidRPr="003F41A6">
        <w:rPr>
          <w:rFonts w:cs="Arial"/>
          <w:sz w:val="28"/>
          <w:szCs w:val="28"/>
        </w:rPr>
        <w:t>l</w:t>
      </w:r>
      <w:r w:rsidR="007C79AD" w:rsidRPr="003F41A6">
        <w:rPr>
          <w:rFonts w:cs="Arial"/>
          <w:sz w:val="28"/>
          <w:szCs w:val="28"/>
        </w:rPr>
        <w:t>os</w:t>
      </w:r>
      <w:r w:rsidR="003A6EA1" w:rsidRPr="003F41A6">
        <w:rPr>
          <w:rFonts w:cs="Arial"/>
          <w:sz w:val="28"/>
          <w:szCs w:val="28"/>
        </w:rPr>
        <w:t xml:space="preserve"> </w:t>
      </w:r>
      <w:r w:rsidR="001A3755" w:rsidRPr="003F41A6">
        <w:rPr>
          <w:rFonts w:cs="Arial"/>
          <w:sz w:val="28"/>
          <w:szCs w:val="28"/>
        </w:rPr>
        <w:t>p</w:t>
      </w:r>
      <w:r w:rsidRPr="003F41A6">
        <w:rPr>
          <w:rFonts w:cs="Arial"/>
          <w:sz w:val="28"/>
          <w:szCs w:val="28"/>
        </w:rPr>
        <w:t>royecto</w:t>
      </w:r>
      <w:r w:rsidR="007C79AD" w:rsidRPr="003F41A6">
        <w:rPr>
          <w:rFonts w:cs="Arial"/>
          <w:sz w:val="28"/>
          <w:szCs w:val="28"/>
        </w:rPr>
        <w:t>s</w:t>
      </w:r>
      <w:r w:rsidR="00A962A7" w:rsidRPr="003F41A6">
        <w:rPr>
          <w:rFonts w:cs="Arial"/>
          <w:sz w:val="28"/>
          <w:szCs w:val="28"/>
        </w:rPr>
        <w:t xml:space="preserve"> </w:t>
      </w:r>
    </w:p>
    <w:p w14:paraId="2F170A90" w14:textId="0E6C52A9" w:rsidR="00FE103E" w:rsidRPr="003F41A6" w:rsidRDefault="00CF6392" w:rsidP="00582B5D">
      <w:pPr>
        <w:pStyle w:val="Textoindependiente"/>
        <w:numPr>
          <w:ilvl w:val="0"/>
          <w:numId w:val="80"/>
        </w:numPr>
        <w:spacing w:before="240" w:line="250" w:lineRule="auto"/>
        <w:ind w:right="708"/>
        <w:jc w:val="both"/>
        <w:rPr>
          <w:rFonts w:cs="Arial"/>
          <w:sz w:val="28"/>
          <w:szCs w:val="28"/>
        </w:rPr>
      </w:pPr>
      <w:r w:rsidRPr="003F41A6">
        <w:rPr>
          <w:rFonts w:cs="Arial"/>
          <w:sz w:val="28"/>
          <w:szCs w:val="28"/>
        </w:rPr>
        <w:t>“</w:t>
      </w:r>
      <w:r w:rsidR="00FE103E" w:rsidRPr="003F41A6">
        <w:rPr>
          <w:rFonts w:cs="Arial"/>
          <w:sz w:val="28"/>
          <w:szCs w:val="28"/>
        </w:rPr>
        <w:t>Nueva Subestación “Hub” Poroma (Primera Etapa) y Enlace 500 kV “Hub” Poroma – Colectora, ampliaciones y subestaciones asociadas”</w:t>
      </w:r>
    </w:p>
    <w:p w14:paraId="21FCF04F" w14:textId="77777777" w:rsidR="00FE103E" w:rsidRPr="003F41A6" w:rsidRDefault="00FE103E" w:rsidP="00582B5D">
      <w:pPr>
        <w:pStyle w:val="Textoindependiente"/>
        <w:numPr>
          <w:ilvl w:val="0"/>
          <w:numId w:val="80"/>
        </w:numPr>
        <w:spacing w:before="240" w:line="250" w:lineRule="auto"/>
        <w:ind w:right="708"/>
        <w:jc w:val="both"/>
        <w:rPr>
          <w:rFonts w:cs="Arial"/>
          <w:sz w:val="28"/>
          <w:szCs w:val="28"/>
        </w:rPr>
      </w:pPr>
      <w:r w:rsidRPr="003F41A6">
        <w:rPr>
          <w:rFonts w:cs="Arial"/>
          <w:sz w:val="28"/>
          <w:szCs w:val="28"/>
        </w:rPr>
        <w:t>“Nueva Subestación “Hub” San José – Primera Etapa y Enlace 220 kV “Hub” San José – Repartición (Arequipa), ampliaciones y subestaciones asociadas (Proyecto ITC)”</w:t>
      </w:r>
    </w:p>
    <w:p w14:paraId="234F0AE3" w14:textId="7F9BD0CD" w:rsidR="00D51C25" w:rsidRPr="003F41A6" w:rsidRDefault="00FE103E" w:rsidP="00582B5D">
      <w:pPr>
        <w:pStyle w:val="Textoindependiente"/>
        <w:numPr>
          <w:ilvl w:val="0"/>
          <w:numId w:val="80"/>
        </w:numPr>
        <w:spacing w:before="240" w:line="250" w:lineRule="auto"/>
        <w:ind w:right="708"/>
        <w:jc w:val="both"/>
        <w:rPr>
          <w:rFonts w:cs="Arial"/>
          <w:sz w:val="28"/>
          <w:szCs w:val="28"/>
        </w:rPr>
      </w:pPr>
      <w:r w:rsidRPr="003F41A6">
        <w:rPr>
          <w:rFonts w:cs="Arial"/>
          <w:sz w:val="28"/>
          <w:szCs w:val="28"/>
        </w:rPr>
        <w:t>“Nueva SE Marcona II y Enlace 138 kV Marcona II - San Isidro (Bella Unión) – Pampa (Chala), ampliaciones y subestaciones asociadas (Proyecto ITC)</w:t>
      </w:r>
      <w:r w:rsidR="008047C9" w:rsidRPr="003F41A6">
        <w:rPr>
          <w:rFonts w:cs="Arial"/>
          <w:sz w:val="28"/>
          <w:szCs w:val="28"/>
        </w:rPr>
        <w:t>”</w:t>
      </w:r>
    </w:p>
    <w:p w14:paraId="2A615AFE" w14:textId="74CC650A" w:rsidR="00D51C25" w:rsidRPr="00C2093D" w:rsidRDefault="003F41A6" w:rsidP="00582B5D">
      <w:pPr>
        <w:spacing w:before="960" w:line="250" w:lineRule="auto"/>
        <w:jc w:val="center"/>
        <w:rPr>
          <w:rFonts w:ascii="Arial" w:hAnsi="Arial" w:cs="Arial"/>
          <w:b/>
          <w:sz w:val="24"/>
          <w:szCs w:val="24"/>
        </w:rPr>
      </w:pPr>
      <w:r>
        <w:rPr>
          <w:rFonts w:ascii="Arial" w:hAnsi="Arial" w:cs="Arial"/>
          <w:b/>
          <w:sz w:val="24"/>
          <w:szCs w:val="24"/>
        </w:rPr>
        <w:t>0</w:t>
      </w:r>
      <w:r w:rsidR="00324613">
        <w:rPr>
          <w:rFonts w:ascii="Arial" w:hAnsi="Arial" w:cs="Arial"/>
          <w:b/>
          <w:sz w:val="24"/>
          <w:szCs w:val="24"/>
        </w:rPr>
        <w:t xml:space="preserve">2 </w:t>
      </w:r>
      <w:r w:rsidR="00794E8B">
        <w:rPr>
          <w:rFonts w:ascii="Arial" w:hAnsi="Arial" w:cs="Arial"/>
          <w:b/>
          <w:sz w:val="24"/>
          <w:szCs w:val="24"/>
        </w:rPr>
        <w:t xml:space="preserve">de </w:t>
      </w:r>
      <w:proofErr w:type="gramStart"/>
      <w:r w:rsidR="00324613">
        <w:rPr>
          <w:rFonts w:ascii="Arial" w:hAnsi="Arial" w:cs="Arial"/>
          <w:b/>
          <w:sz w:val="24"/>
          <w:szCs w:val="24"/>
        </w:rPr>
        <w:t>Febrero</w:t>
      </w:r>
      <w:proofErr w:type="gramEnd"/>
      <w:r w:rsidR="00324613">
        <w:rPr>
          <w:rFonts w:ascii="Arial" w:hAnsi="Arial" w:cs="Arial"/>
          <w:b/>
          <w:sz w:val="24"/>
          <w:szCs w:val="24"/>
        </w:rPr>
        <w:t xml:space="preserve"> </w:t>
      </w:r>
      <w:r w:rsidR="006667DA" w:rsidRPr="00B512BF">
        <w:rPr>
          <w:rFonts w:ascii="Arial" w:hAnsi="Arial" w:cs="Arial"/>
          <w:b/>
          <w:sz w:val="24"/>
          <w:szCs w:val="24"/>
        </w:rPr>
        <w:t xml:space="preserve">de </w:t>
      </w:r>
      <w:r w:rsidR="00201C60" w:rsidRPr="00B512BF">
        <w:rPr>
          <w:rFonts w:ascii="Arial" w:hAnsi="Arial" w:cs="Arial"/>
          <w:b/>
          <w:sz w:val="24"/>
          <w:szCs w:val="24"/>
        </w:rPr>
        <w:t>20</w:t>
      </w:r>
      <w:r w:rsidR="001A3755" w:rsidRPr="00B512BF">
        <w:rPr>
          <w:rFonts w:ascii="Arial" w:hAnsi="Arial" w:cs="Arial"/>
          <w:b/>
          <w:sz w:val="24"/>
          <w:szCs w:val="24"/>
        </w:rPr>
        <w:t>2</w:t>
      </w:r>
      <w:r w:rsidR="00324613">
        <w:rPr>
          <w:rFonts w:ascii="Arial" w:hAnsi="Arial" w:cs="Arial"/>
          <w:b/>
          <w:sz w:val="24"/>
          <w:szCs w:val="24"/>
        </w:rPr>
        <w:t>4</w:t>
      </w:r>
    </w:p>
    <w:p w14:paraId="6E8B9DFC" w14:textId="7D38BF7C" w:rsidR="00B512BF" w:rsidRDefault="00D51C25" w:rsidP="00582B5D">
      <w:pPr>
        <w:tabs>
          <w:tab w:val="center" w:pos="4677"/>
        </w:tabs>
        <w:spacing w:after="360" w:line="250" w:lineRule="auto"/>
        <w:jc w:val="center"/>
        <w:rPr>
          <w:rFonts w:ascii="Arial" w:hAnsi="Arial" w:cs="Arial"/>
          <w:b/>
          <w:sz w:val="32"/>
        </w:rPr>
      </w:pPr>
      <w:r w:rsidRPr="00C2093D">
        <w:rPr>
          <w:rFonts w:ascii="Arial" w:hAnsi="Arial" w:cs="Arial"/>
          <w:b/>
          <w:sz w:val="32"/>
        </w:rPr>
        <w:br w:type="page"/>
      </w:r>
    </w:p>
    <w:p w14:paraId="73EC8269" w14:textId="37E886E4" w:rsidR="00D51C25" w:rsidRPr="00582B5D" w:rsidRDefault="00BD28BF" w:rsidP="003F41A6">
      <w:pPr>
        <w:tabs>
          <w:tab w:val="center" w:pos="4677"/>
        </w:tabs>
        <w:spacing w:before="360" w:after="360" w:line="250" w:lineRule="auto"/>
        <w:jc w:val="center"/>
        <w:rPr>
          <w:rFonts w:ascii="Arial" w:hAnsi="Arial" w:cs="Arial"/>
          <w:b/>
          <w:sz w:val="28"/>
          <w:szCs w:val="28"/>
        </w:rPr>
      </w:pPr>
      <w:r w:rsidRPr="00582B5D">
        <w:rPr>
          <w:rFonts w:ascii="Arial" w:hAnsi="Arial" w:cs="Arial"/>
          <w:b/>
          <w:sz w:val="28"/>
          <w:szCs w:val="28"/>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582B5D">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582B5D">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582B5D">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582B5D">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582B5D">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582B5D">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582B5D">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582B5D">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582B5D">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582B5D">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582B5D">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582B5D">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582B5D">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582B5D">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582B5D">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582B5D">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582B5D">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582B5D">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582B5D">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582B5D">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582B5D">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582B5D">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582B5D">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582B5D">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582B5D">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582B5D">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582B5D">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582B5D">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582B5D">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582B5D">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582B5D">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582B5D">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582B5D">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582B5D">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582B5D">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582B5D">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582B5D">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582B5D">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582B5D">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582B5D">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582B5D">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582B5D">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582B5D">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582B5D">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582B5D">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582B5D">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582B5D">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582B5D">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582B5D">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582B5D">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582B5D">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582B5D">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582B5D">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582B5D">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582B5D">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582B5D">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582B5D">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582B5D">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582B5D">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582B5D">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582B5D">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582B5D">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582B5D">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582B5D">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582B5D">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582B5D">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582B5D">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582B5D">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582B5D">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582B5D">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582B5D">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582B5D">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582B5D">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582B5D">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582B5D">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582B5D">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582B5D">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582B5D">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582B5D">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582B5D">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582B5D">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582B5D">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582B5D">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582B5D">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582B5D">
            <w:pPr>
              <w:spacing w:before="80" w:after="80" w:line="250" w:lineRule="auto"/>
              <w:jc w:val="center"/>
              <w:rPr>
                <w:rFonts w:ascii="Arial" w:hAnsi="Arial" w:cs="Arial"/>
                <w:b/>
              </w:rPr>
            </w:pPr>
          </w:p>
        </w:tc>
      </w:tr>
    </w:tbl>
    <w:p w14:paraId="55F64F51" w14:textId="77777777" w:rsidR="00775864" w:rsidRPr="00582B5D" w:rsidRDefault="00775864" w:rsidP="00582B5D">
      <w:pPr>
        <w:rPr>
          <w:rFonts w:ascii="Arial" w:hAnsi="Arial" w:cs="Arial"/>
          <w:b/>
          <w:sz w:val="14"/>
          <w:szCs w:val="14"/>
          <w:u w:val="single"/>
        </w:rPr>
      </w:pPr>
      <w:r w:rsidRPr="00582B5D">
        <w:rPr>
          <w:rFonts w:ascii="Arial" w:hAnsi="Arial" w:cs="Arial"/>
          <w:b/>
          <w:sz w:val="14"/>
          <w:szCs w:val="14"/>
          <w:u w:val="single"/>
        </w:rPr>
        <w:br w:type="page"/>
      </w:r>
    </w:p>
    <w:p w14:paraId="654DBCBD" w14:textId="77777777" w:rsidR="00AB1A77" w:rsidRPr="00794E8B" w:rsidRDefault="00AB1A77" w:rsidP="003F41A6">
      <w:pPr>
        <w:spacing w:before="200" w:line="250" w:lineRule="auto"/>
        <w:jc w:val="both"/>
        <w:rPr>
          <w:rFonts w:ascii="Arial" w:hAnsi="Arial" w:cs="Arial"/>
          <w:b/>
          <w:sz w:val="40"/>
          <w:szCs w:val="40"/>
          <w:u w:val="single"/>
        </w:rPr>
      </w:pPr>
    </w:p>
    <w:p w14:paraId="724E8CCD" w14:textId="77777777" w:rsidR="00D51C25" w:rsidRPr="00C2093D" w:rsidRDefault="00D51C25" w:rsidP="003F41A6">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356" w:type="dxa"/>
        <w:tblLayout w:type="fixed"/>
        <w:tblCellMar>
          <w:left w:w="70" w:type="dxa"/>
          <w:right w:w="70" w:type="dxa"/>
        </w:tblCellMar>
        <w:tblLook w:val="0000" w:firstRow="0" w:lastRow="0" w:firstColumn="0" w:lastColumn="0" w:noHBand="0" w:noVBand="0"/>
      </w:tblPr>
      <w:tblGrid>
        <w:gridCol w:w="1811"/>
        <w:gridCol w:w="7545"/>
      </w:tblGrid>
      <w:tr w:rsidR="00582B5D" w:rsidRPr="0011495D" w14:paraId="476A9616" w14:textId="77777777" w:rsidTr="00582B5D">
        <w:trPr>
          <w:trHeight w:val="20"/>
        </w:trPr>
        <w:tc>
          <w:tcPr>
            <w:tcW w:w="1811" w:type="dxa"/>
          </w:tcPr>
          <w:p w14:paraId="4A7C9520"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1</w:t>
            </w:r>
          </w:p>
        </w:tc>
        <w:tc>
          <w:tcPr>
            <w:tcW w:w="7545" w:type="dxa"/>
          </w:tcPr>
          <w:p w14:paraId="2871C1D2" w14:textId="77777777" w:rsidR="00582B5D" w:rsidRPr="0011495D" w:rsidRDefault="00582B5D" w:rsidP="00582B5D">
            <w:pPr>
              <w:spacing w:before="60" w:after="60" w:line="250" w:lineRule="auto"/>
              <w:rPr>
                <w:rFonts w:ascii="Arial" w:hAnsi="Arial" w:cs="Arial"/>
              </w:rPr>
            </w:pPr>
            <w:r w:rsidRPr="0011495D">
              <w:rPr>
                <w:rFonts w:ascii="Arial" w:hAnsi="Arial" w:cs="Arial"/>
              </w:rPr>
              <w:t>Solicitud de Calificación</w:t>
            </w:r>
          </w:p>
        </w:tc>
      </w:tr>
      <w:tr w:rsidR="00582B5D" w:rsidRPr="0011495D" w14:paraId="30FC904B" w14:textId="77777777" w:rsidTr="00582B5D">
        <w:trPr>
          <w:trHeight w:val="20"/>
        </w:trPr>
        <w:tc>
          <w:tcPr>
            <w:tcW w:w="1811" w:type="dxa"/>
          </w:tcPr>
          <w:p w14:paraId="5F0CA75A"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2</w:t>
            </w:r>
          </w:p>
        </w:tc>
        <w:tc>
          <w:tcPr>
            <w:tcW w:w="7545" w:type="dxa"/>
          </w:tcPr>
          <w:p w14:paraId="037D0DFA" w14:textId="77777777" w:rsidR="00582B5D" w:rsidRPr="0011495D" w:rsidRDefault="00582B5D" w:rsidP="00582B5D">
            <w:pPr>
              <w:spacing w:before="60" w:after="60" w:line="250" w:lineRule="auto"/>
              <w:rPr>
                <w:rFonts w:ascii="Arial" w:hAnsi="Arial" w:cs="Arial"/>
              </w:rPr>
            </w:pPr>
            <w:r w:rsidRPr="0011495D">
              <w:rPr>
                <w:rFonts w:ascii="Arial" w:hAnsi="Arial" w:cs="Arial"/>
              </w:rPr>
              <w:t>Garantía de Validez, Vigencia y Seriedad de la Oferta</w:t>
            </w:r>
          </w:p>
        </w:tc>
      </w:tr>
      <w:tr w:rsidR="00582B5D" w:rsidRPr="0011495D" w14:paraId="5F356877" w14:textId="77777777" w:rsidTr="00582B5D">
        <w:trPr>
          <w:trHeight w:val="20"/>
        </w:trPr>
        <w:tc>
          <w:tcPr>
            <w:tcW w:w="1811" w:type="dxa"/>
          </w:tcPr>
          <w:p w14:paraId="64384D02"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3</w:t>
            </w:r>
          </w:p>
        </w:tc>
        <w:tc>
          <w:tcPr>
            <w:tcW w:w="7545" w:type="dxa"/>
          </w:tcPr>
          <w:p w14:paraId="5EEF35AB" w14:textId="77777777" w:rsidR="00582B5D" w:rsidRPr="0011495D" w:rsidRDefault="00582B5D" w:rsidP="00582B5D">
            <w:pPr>
              <w:spacing w:before="60" w:after="60" w:line="250" w:lineRule="auto"/>
              <w:rPr>
                <w:rFonts w:ascii="Arial" w:hAnsi="Arial" w:cs="Arial"/>
              </w:rPr>
            </w:pPr>
            <w:r w:rsidRPr="0011495D">
              <w:rPr>
                <w:rFonts w:ascii="Arial" w:hAnsi="Arial" w:cs="Arial"/>
              </w:rPr>
              <w:t>Formación de Consorcio del Interesado</w:t>
            </w:r>
          </w:p>
        </w:tc>
      </w:tr>
      <w:tr w:rsidR="00582B5D" w:rsidRPr="0011495D" w14:paraId="02115AFA" w14:textId="77777777" w:rsidTr="00582B5D">
        <w:trPr>
          <w:trHeight w:val="20"/>
        </w:trPr>
        <w:tc>
          <w:tcPr>
            <w:tcW w:w="1811" w:type="dxa"/>
          </w:tcPr>
          <w:p w14:paraId="1EF58D40"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3-A</w:t>
            </w:r>
          </w:p>
        </w:tc>
        <w:tc>
          <w:tcPr>
            <w:tcW w:w="7545" w:type="dxa"/>
          </w:tcPr>
          <w:p w14:paraId="4D3898EE" w14:textId="77777777" w:rsidR="00582B5D" w:rsidRPr="0011495D" w:rsidRDefault="00582B5D" w:rsidP="00582B5D">
            <w:pPr>
              <w:spacing w:before="60" w:after="60" w:line="250" w:lineRule="auto"/>
              <w:rPr>
                <w:rFonts w:ascii="Arial" w:hAnsi="Arial" w:cs="Arial"/>
              </w:rPr>
            </w:pPr>
            <w:r w:rsidRPr="0011495D">
              <w:rPr>
                <w:rFonts w:ascii="Arial" w:hAnsi="Arial" w:cs="Arial"/>
              </w:rPr>
              <w:t>Formación de Consorcio del Postor</w:t>
            </w:r>
          </w:p>
        </w:tc>
      </w:tr>
      <w:tr w:rsidR="00582B5D" w:rsidRPr="0011495D" w14:paraId="5C66C94A" w14:textId="77777777" w:rsidTr="00582B5D">
        <w:trPr>
          <w:trHeight w:val="20"/>
        </w:trPr>
        <w:tc>
          <w:tcPr>
            <w:tcW w:w="1811" w:type="dxa"/>
          </w:tcPr>
          <w:p w14:paraId="6EDBC79D"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3-B</w:t>
            </w:r>
          </w:p>
        </w:tc>
        <w:tc>
          <w:tcPr>
            <w:tcW w:w="7545" w:type="dxa"/>
          </w:tcPr>
          <w:p w14:paraId="0085C4FB" w14:textId="77777777" w:rsidR="00582B5D" w:rsidRPr="0011495D" w:rsidRDefault="00582B5D" w:rsidP="00582B5D">
            <w:pPr>
              <w:spacing w:before="60" w:after="60" w:line="250" w:lineRule="auto"/>
              <w:rPr>
                <w:rFonts w:ascii="Arial" w:hAnsi="Arial" w:cs="Arial"/>
              </w:rPr>
            </w:pPr>
            <w:r w:rsidRPr="0011495D">
              <w:rPr>
                <w:rFonts w:ascii="Arial" w:hAnsi="Arial" w:cs="Arial"/>
              </w:rPr>
              <w:t>Modificación de Consorcio</w:t>
            </w:r>
          </w:p>
        </w:tc>
      </w:tr>
      <w:tr w:rsidR="00582B5D" w:rsidRPr="0011495D" w14:paraId="3C81CFDC" w14:textId="77777777" w:rsidTr="00582B5D">
        <w:trPr>
          <w:trHeight w:val="20"/>
        </w:trPr>
        <w:tc>
          <w:tcPr>
            <w:tcW w:w="1811" w:type="dxa"/>
          </w:tcPr>
          <w:p w14:paraId="6E44FCBA" w14:textId="77777777" w:rsidR="00582B5D" w:rsidRPr="0011495D" w:rsidRDefault="00582B5D" w:rsidP="00582B5D">
            <w:pPr>
              <w:spacing w:before="60" w:after="60" w:line="250" w:lineRule="auto"/>
              <w:ind w:left="51"/>
              <w:rPr>
                <w:rFonts w:ascii="Arial" w:hAnsi="Arial" w:cs="Arial"/>
              </w:rPr>
            </w:pPr>
            <w:r w:rsidRPr="0011495D">
              <w:rPr>
                <w:rFonts w:ascii="Arial" w:hAnsi="Arial" w:cs="Arial"/>
              </w:rPr>
              <w:t>Formulario 4</w:t>
            </w:r>
          </w:p>
        </w:tc>
        <w:tc>
          <w:tcPr>
            <w:tcW w:w="7545" w:type="dxa"/>
          </w:tcPr>
          <w:p w14:paraId="67A04FD3" w14:textId="77777777" w:rsidR="00582B5D" w:rsidRPr="0011495D" w:rsidRDefault="00582B5D" w:rsidP="00582B5D">
            <w:pPr>
              <w:spacing w:before="60" w:after="60" w:line="250" w:lineRule="auto"/>
              <w:rPr>
                <w:rFonts w:ascii="Arial" w:hAnsi="Arial" w:cs="Arial"/>
              </w:rPr>
            </w:pPr>
            <w:r w:rsidRPr="0011495D">
              <w:rPr>
                <w:rFonts w:ascii="Arial" w:hAnsi="Arial" w:cs="Arial"/>
              </w:rPr>
              <w:t>Presentación de la Oferta</w:t>
            </w:r>
          </w:p>
        </w:tc>
      </w:tr>
      <w:tr w:rsidR="00582B5D" w:rsidRPr="0011495D" w14:paraId="5BF5DE12" w14:textId="77777777" w:rsidTr="00582B5D">
        <w:trPr>
          <w:trHeight w:val="20"/>
        </w:trPr>
        <w:tc>
          <w:tcPr>
            <w:tcW w:w="1811" w:type="dxa"/>
          </w:tcPr>
          <w:p w14:paraId="7C8B74DF" w14:textId="604CFD3A" w:rsidR="00582B5D" w:rsidRPr="0011495D" w:rsidRDefault="00582B5D" w:rsidP="00582B5D">
            <w:pPr>
              <w:spacing w:before="60" w:after="60" w:line="250" w:lineRule="auto"/>
              <w:ind w:left="51"/>
              <w:rPr>
                <w:rFonts w:ascii="Arial" w:hAnsi="Arial" w:cs="Arial"/>
              </w:rPr>
            </w:pPr>
            <w:r w:rsidRPr="0011495D">
              <w:rPr>
                <w:rFonts w:ascii="Arial" w:hAnsi="Arial" w:cs="Arial"/>
              </w:rPr>
              <w:t>Formulario 4-A</w:t>
            </w:r>
          </w:p>
        </w:tc>
        <w:tc>
          <w:tcPr>
            <w:tcW w:w="7545" w:type="dxa"/>
          </w:tcPr>
          <w:p w14:paraId="0D0F7930" w14:textId="1255B270" w:rsidR="00582B5D" w:rsidRPr="0011495D" w:rsidRDefault="00582B5D" w:rsidP="00582B5D">
            <w:pPr>
              <w:spacing w:before="60" w:after="60" w:line="250" w:lineRule="auto"/>
              <w:rPr>
                <w:rFonts w:ascii="Arial" w:hAnsi="Arial" w:cs="Arial"/>
              </w:rPr>
            </w:pPr>
            <w:r w:rsidRPr="0018703E">
              <w:rPr>
                <w:rFonts w:ascii="Arial" w:hAnsi="Arial" w:cs="Arial"/>
              </w:rPr>
              <w:t>Desagregado de la Oferta – “</w:t>
            </w:r>
            <w:r w:rsidRPr="00F34298">
              <w:rPr>
                <w:rFonts w:ascii="Arial" w:hAnsi="Arial" w:cs="Arial"/>
              </w:rPr>
              <w:t>Nueva Subestación “</w:t>
            </w:r>
            <w:proofErr w:type="gramStart"/>
            <w:r w:rsidRPr="00F34298">
              <w:rPr>
                <w:rFonts w:ascii="Arial" w:hAnsi="Arial" w:cs="Arial"/>
              </w:rPr>
              <w:t>Hub</w:t>
            </w:r>
            <w:proofErr w:type="gramEnd"/>
            <w:r w:rsidRPr="00F34298">
              <w:rPr>
                <w:rFonts w:ascii="Arial" w:hAnsi="Arial" w:cs="Arial"/>
              </w:rPr>
              <w:t>” Poroma (Primera Etapa) y Enlace 500 kV “Hub” Poroma - Colectora, ampliaciones y subestaciones asociadas</w:t>
            </w:r>
          </w:p>
        </w:tc>
      </w:tr>
      <w:tr w:rsidR="00582B5D" w:rsidRPr="0011495D" w14:paraId="7D782333" w14:textId="77777777" w:rsidTr="00582B5D">
        <w:trPr>
          <w:trHeight w:val="20"/>
        </w:trPr>
        <w:tc>
          <w:tcPr>
            <w:tcW w:w="1811" w:type="dxa"/>
          </w:tcPr>
          <w:p w14:paraId="0FA7C91F" w14:textId="4B51EEF6" w:rsidR="00582B5D" w:rsidRPr="0011495D" w:rsidRDefault="00582B5D" w:rsidP="00582B5D">
            <w:pPr>
              <w:spacing w:before="60" w:after="60" w:line="250" w:lineRule="auto"/>
              <w:ind w:left="49"/>
              <w:rPr>
                <w:rFonts w:ascii="Arial" w:hAnsi="Arial" w:cs="Arial"/>
              </w:rPr>
            </w:pPr>
            <w:r w:rsidRPr="006E1111">
              <w:rPr>
                <w:rFonts w:ascii="Arial" w:hAnsi="Arial" w:cs="Arial"/>
              </w:rPr>
              <w:t>Formulario 4-AA</w:t>
            </w:r>
          </w:p>
        </w:tc>
        <w:tc>
          <w:tcPr>
            <w:tcW w:w="7545" w:type="dxa"/>
          </w:tcPr>
          <w:p w14:paraId="237CFAC9" w14:textId="3905AAE6" w:rsidR="00582B5D" w:rsidRPr="0018703E" w:rsidRDefault="00582B5D" w:rsidP="00582B5D">
            <w:pPr>
              <w:spacing w:before="60" w:after="60" w:line="250" w:lineRule="auto"/>
              <w:rPr>
                <w:rFonts w:ascii="Arial" w:hAnsi="Arial" w:cs="Arial"/>
              </w:rPr>
            </w:pPr>
            <w:r w:rsidRPr="0018703E">
              <w:rPr>
                <w:rFonts w:ascii="Arial" w:hAnsi="Arial" w:cs="Arial"/>
              </w:rPr>
              <w:t>Desagregado de la Oferta – “</w:t>
            </w:r>
            <w:r w:rsidRPr="004248F1">
              <w:rPr>
                <w:rFonts w:ascii="Arial" w:hAnsi="Arial" w:cs="Arial"/>
              </w:rPr>
              <w:t>Nueva Subestación “</w:t>
            </w:r>
            <w:proofErr w:type="gramStart"/>
            <w:r w:rsidRPr="004248F1">
              <w:rPr>
                <w:rFonts w:ascii="Arial" w:hAnsi="Arial" w:cs="Arial"/>
              </w:rPr>
              <w:t>Hub</w:t>
            </w:r>
            <w:proofErr w:type="gramEnd"/>
            <w:r w:rsidRPr="004248F1">
              <w:rPr>
                <w:rFonts w:ascii="Arial" w:hAnsi="Arial" w:cs="Arial"/>
              </w:rPr>
              <w:t>” Poroma (Primera Etapa) y Enlace 500 kV “Hub” Poroma - Colectora, ampliaciones y subestaciones asociadas</w:t>
            </w:r>
            <w:r w:rsidRPr="0018703E">
              <w:rPr>
                <w:rFonts w:ascii="Arial" w:hAnsi="Arial" w:cs="Arial"/>
              </w:rPr>
              <w:t xml:space="preserve">” </w:t>
            </w:r>
          </w:p>
        </w:tc>
      </w:tr>
      <w:tr w:rsidR="00582B5D" w:rsidRPr="0011495D" w14:paraId="067256D5" w14:textId="77777777" w:rsidTr="00582B5D">
        <w:trPr>
          <w:trHeight w:val="20"/>
        </w:trPr>
        <w:tc>
          <w:tcPr>
            <w:tcW w:w="1811" w:type="dxa"/>
          </w:tcPr>
          <w:p w14:paraId="65F3DA43" w14:textId="31FEAC91" w:rsidR="00582B5D" w:rsidRDefault="00582B5D" w:rsidP="00582B5D">
            <w:pPr>
              <w:spacing w:before="60" w:after="60" w:line="250" w:lineRule="auto"/>
              <w:rPr>
                <w:rFonts w:ascii="Arial" w:hAnsi="Arial" w:cs="Arial"/>
              </w:rPr>
            </w:pPr>
            <w:r w:rsidRPr="0011495D">
              <w:rPr>
                <w:rFonts w:ascii="Arial" w:hAnsi="Arial" w:cs="Arial"/>
              </w:rPr>
              <w:t>Formulario 4-B</w:t>
            </w:r>
          </w:p>
        </w:tc>
        <w:tc>
          <w:tcPr>
            <w:tcW w:w="7545" w:type="dxa"/>
          </w:tcPr>
          <w:p w14:paraId="570926BD" w14:textId="185CBCA1" w:rsidR="00582B5D" w:rsidRPr="0018703E" w:rsidRDefault="00582B5D" w:rsidP="00582B5D">
            <w:pPr>
              <w:spacing w:before="60" w:after="60" w:line="250" w:lineRule="auto"/>
              <w:rPr>
                <w:rFonts w:ascii="Arial" w:hAnsi="Arial" w:cs="Arial"/>
              </w:rPr>
            </w:pPr>
            <w:r w:rsidRPr="0018703E">
              <w:rPr>
                <w:rFonts w:ascii="Arial" w:hAnsi="Arial" w:cs="Arial"/>
              </w:rPr>
              <w:t>Desagregado de la Oferta – “</w:t>
            </w:r>
            <w:r w:rsidRPr="00164720">
              <w:rPr>
                <w:rFonts w:ascii="Arial" w:hAnsi="Arial" w:cs="Arial"/>
              </w:rPr>
              <w:t>Nueva Subestación “</w:t>
            </w:r>
            <w:proofErr w:type="gramStart"/>
            <w:r w:rsidRPr="00164720">
              <w:rPr>
                <w:rFonts w:ascii="Arial" w:hAnsi="Arial" w:cs="Arial"/>
              </w:rPr>
              <w:t>Hub</w:t>
            </w:r>
            <w:proofErr w:type="gramEnd"/>
            <w:r w:rsidRPr="00164720">
              <w:rPr>
                <w:rFonts w:ascii="Arial" w:hAnsi="Arial" w:cs="Arial"/>
              </w:rPr>
              <w:t>” San José – Primera Etapa y Enlace 220 kV “Hub” San José – Repartición (Arequipa), ampliaciones y subestaciones asociadas (Proyecto ITC)</w:t>
            </w:r>
            <w:r w:rsidRPr="0018703E">
              <w:rPr>
                <w:rFonts w:ascii="Arial" w:hAnsi="Arial" w:cs="Arial"/>
              </w:rPr>
              <w:t>”</w:t>
            </w:r>
          </w:p>
        </w:tc>
      </w:tr>
      <w:tr w:rsidR="00582B5D" w:rsidRPr="0011495D" w14:paraId="221817E4" w14:textId="77777777" w:rsidTr="00582B5D">
        <w:trPr>
          <w:trHeight w:val="20"/>
        </w:trPr>
        <w:tc>
          <w:tcPr>
            <w:tcW w:w="1811" w:type="dxa"/>
          </w:tcPr>
          <w:p w14:paraId="55335AC8" w14:textId="5DF704D7" w:rsidR="00582B5D" w:rsidRPr="0011495D" w:rsidRDefault="00582B5D" w:rsidP="00582B5D">
            <w:pPr>
              <w:spacing w:before="60" w:after="60" w:line="250" w:lineRule="auto"/>
              <w:ind w:left="49"/>
              <w:rPr>
                <w:rFonts w:ascii="Arial" w:hAnsi="Arial" w:cs="Arial"/>
              </w:rPr>
            </w:pPr>
            <w:bookmarkStart w:id="0" w:name="_Hlk535425823"/>
            <w:r w:rsidRPr="00077D75">
              <w:rPr>
                <w:rFonts w:ascii="Arial" w:hAnsi="Arial" w:cs="Arial"/>
              </w:rPr>
              <w:t>Formulario 4-BB</w:t>
            </w:r>
          </w:p>
        </w:tc>
        <w:tc>
          <w:tcPr>
            <w:tcW w:w="7545" w:type="dxa"/>
          </w:tcPr>
          <w:p w14:paraId="4B445ACC" w14:textId="42748466" w:rsidR="00582B5D" w:rsidRPr="0018703E" w:rsidRDefault="00582B5D" w:rsidP="00582B5D">
            <w:pPr>
              <w:spacing w:before="60" w:after="60" w:line="250" w:lineRule="auto"/>
              <w:rPr>
                <w:rFonts w:ascii="Arial" w:hAnsi="Arial" w:cs="Arial"/>
              </w:rPr>
            </w:pPr>
            <w:r w:rsidRPr="0018703E">
              <w:rPr>
                <w:rFonts w:ascii="Arial" w:hAnsi="Arial" w:cs="Arial"/>
              </w:rPr>
              <w:t>Desagregado de la Oferta – “</w:t>
            </w:r>
            <w:r w:rsidRPr="00AB16A9">
              <w:rPr>
                <w:rFonts w:ascii="Arial" w:hAnsi="Arial" w:cs="Arial"/>
              </w:rPr>
              <w:t>Nueva Subestación “</w:t>
            </w:r>
            <w:proofErr w:type="gramStart"/>
            <w:r w:rsidRPr="00AB16A9">
              <w:rPr>
                <w:rFonts w:ascii="Arial" w:hAnsi="Arial" w:cs="Arial"/>
              </w:rPr>
              <w:t>Hub</w:t>
            </w:r>
            <w:proofErr w:type="gramEnd"/>
            <w:r w:rsidRPr="00AB16A9">
              <w:rPr>
                <w:rFonts w:ascii="Arial" w:hAnsi="Arial" w:cs="Arial"/>
              </w:rPr>
              <w:t>” San José – Primera Etapa y Enlace 220 kV “Hub” San José – Repartición (Arequipa), ampliaciones y subestaciones asociadas (Proyecto ITC)</w:t>
            </w:r>
          </w:p>
        </w:tc>
      </w:tr>
      <w:tr w:rsidR="00582B5D" w:rsidRPr="0011495D" w14:paraId="2A0AFA61" w14:textId="77777777" w:rsidTr="00582B5D">
        <w:trPr>
          <w:trHeight w:val="20"/>
        </w:trPr>
        <w:tc>
          <w:tcPr>
            <w:tcW w:w="1811" w:type="dxa"/>
          </w:tcPr>
          <w:p w14:paraId="7A9BA9FE" w14:textId="76635A88" w:rsidR="00582B5D" w:rsidRPr="0011495D" w:rsidRDefault="00582B5D" w:rsidP="00582B5D">
            <w:pPr>
              <w:spacing w:before="60" w:after="60" w:line="250" w:lineRule="auto"/>
              <w:ind w:left="49"/>
              <w:rPr>
                <w:rFonts w:ascii="Arial" w:hAnsi="Arial" w:cs="Arial"/>
              </w:rPr>
            </w:pPr>
            <w:r w:rsidRPr="00077D75">
              <w:rPr>
                <w:rFonts w:ascii="Arial" w:hAnsi="Arial" w:cs="Arial"/>
              </w:rPr>
              <w:t>Formulario 4-</w:t>
            </w:r>
            <w:r>
              <w:rPr>
                <w:rFonts w:ascii="Arial" w:hAnsi="Arial" w:cs="Arial"/>
              </w:rPr>
              <w:t>C</w:t>
            </w:r>
          </w:p>
        </w:tc>
        <w:tc>
          <w:tcPr>
            <w:tcW w:w="7545" w:type="dxa"/>
          </w:tcPr>
          <w:p w14:paraId="40D57387" w14:textId="0487FCF9" w:rsidR="00582B5D" w:rsidRPr="0018703E" w:rsidRDefault="00582B5D" w:rsidP="00582B5D">
            <w:pPr>
              <w:spacing w:before="60" w:after="60" w:line="250" w:lineRule="auto"/>
              <w:rPr>
                <w:rFonts w:ascii="Arial" w:hAnsi="Arial" w:cs="Arial"/>
              </w:rPr>
            </w:pPr>
            <w:r w:rsidRPr="0018703E">
              <w:rPr>
                <w:rFonts w:ascii="Arial" w:hAnsi="Arial" w:cs="Arial"/>
              </w:rPr>
              <w:t>Desagregado de la Oferta – “</w:t>
            </w:r>
            <w:r w:rsidRPr="00A4564A">
              <w:rPr>
                <w:rFonts w:ascii="Arial" w:hAnsi="Arial" w:cs="Arial"/>
              </w:rPr>
              <w:t>Nueva SE Marcona II y Enlace 138 kV Marcona II - San Isidro (Bella Unión) - Pampa (Chala), ampliaciones y subestaciones asociadas (Proyecto ITC)”</w:t>
            </w:r>
          </w:p>
        </w:tc>
      </w:tr>
      <w:tr w:rsidR="00582B5D" w:rsidRPr="0011495D" w14:paraId="1D400D43" w14:textId="77777777" w:rsidTr="00582B5D">
        <w:trPr>
          <w:trHeight w:val="20"/>
        </w:trPr>
        <w:tc>
          <w:tcPr>
            <w:tcW w:w="1811" w:type="dxa"/>
          </w:tcPr>
          <w:p w14:paraId="552DAD14" w14:textId="4C60A670" w:rsidR="00582B5D" w:rsidRPr="0011495D" w:rsidRDefault="00582B5D" w:rsidP="00582B5D">
            <w:pPr>
              <w:spacing w:before="60" w:after="60" w:line="250" w:lineRule="auto"/>
              <w:ind w:left="49"/>
              <w:rPr>
                <w:rFonts w:ascii="Arial" w:hAnsi="Arial" w:cs="Arial"/>
              </w:rPr>
            </w:pPr>
            <w:r w:rsidRPr="00077D75">
              <w:rPr>
                <w:rFonts w:ascii="Arial" w:hAnsi="Arial" w:cs="Arial"/>
              </w:rPr>
              <w:t>Formulario 4-</w:t>
            </w:r>
            <w:r>
              <w:rPr>
                <w:rFonts w:ascii="Arial" w:hAnsi="Arial" w:cs="Arial"/>
              </w:rPr>
              <w:t>CC</w:t>
            </w:r>
          </w:p>
        </w:tc>
        <w:tc>
          <w:tcPr>
            <w:tcW w:w="7545" w:type="dxa"/>
          </w:tcPr>
          <w:p w14:paraId="5455B09B" w14:textId="54B75C55" w:rsidR="00582B5D" w:rsidRPr="0018703E" w:rsidRDefault="00582B5D" w:rsidP="00582B5D">
            <w:pPr>
              <w:spacing w:before="60" w:after="60" w:line="250" w:lineRule="auto"/>
              <w:rPr>
                <w:rFonts w:ascii="Arial" w:hAnsi="Arial" w:cs="Arial"/>
              </w:rPr>
            </w:pPr>
            <w:r w:rsidRPr="0018703E">
              <w:rPr>
                <w:rFonts w:ascii="Arial" w:hAnsi="Arial" w:cs="Arial"/>
              </w:rPr>
              <w:t>Desagregado de la Oferta – “</w:t>
            </w:r>
            <w:r w:rsidRPr="0082662B">
              <w:rPr>
                <w:rFonts w:ascii="Arial" w:hAnsi="Arial" w:cs="Arial"/>
              </w:rPr>
              <w:t>Nueva SE Marcona II y Enlace 138 kV Marcona II - San Isidro (Bella Unión) - Pampa (Chala), ampliaciones y subestaciones asociadas (Proyecto ITC)”</w:t>
            </w:r>
          </w:p>
        </w:tc>
      </w:tr>
      <w:bookmarkEnd w:id="0"/>
      <w:tr w:rsidR="00582B5D" w:rsidRPr="0011495D" w14:paraId="2F248885" w14:textId="77777777" w:rsidTr="00582B5D">
        <w:trPr>
          <w:trHeight w:val="20"/>
        </w:trPr>
        <w:tc>
          <w:tcPr>
            <w:tcW w:w="1811" w:type="dxa"/>
          </w:tcPr>
          <w:p w14:paraId="11593EA0"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5</w:t>
            </w:r>
          </w:p>
        </w:tc>
        <w:tc>
          <w:tcPr>
            <w:tcW w:w="7545" w:type="dxa"/>
          </w:tcPr>
          <w:p w14:paraId="27C44DD4" w14:textId="77777777" w:rsidR="00582B5D" w:rsidRPr="0011495D" w:rsidRDefault="00582B5D" w:rsidP="00582B5D">
            <w:pPr>
              <w:spacing w:before="60" w:after="60" w:line="250" w:lineRule="auto"/>
              <w:rPr>
                <w:rFonts w:ascii="Arial" w:hAnsi="Arial" w:cs="Arial"/>
              </w:rPr>
            </w:pPr>
            <w:r w:rsidRPr="0011495D">
              <w:rPr>
                <w:rFonts w:ascii="Arial" w:hAnsi="Arial" w:cs="Arial"/>
              </w:rPr>
              <w:t>Garantía de impugnación a la Adjudicación de la Buena Pro</w:t>
            </w:r>
          </w:p>
        </w:tc>
      </w:tr>
      <w:tr w:rsidR="00582B5D" w:rsidRPr="0011495D" w14:paraId="4549E858" w14:textId="77777777" w:rsidTr="00582B5D">
        <w:trPr>
          <w:trHeight w:val="20"/>
        </w:trPr>
        <w:tc>
          <w:tcPr>
            <w:tcW w:w="1811" w:type="dxa"/>
          </w:tcPr>
          <w:p w14:paraId="27963494"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6</w:t>
            </w:r>
          </w:p>
        </w:tc>
        <w:tc>
          <w:tcPr>
            <w:tcW w:w="7545" w:type="dxa"/>
          </w:tcPr>
          <w:p w14:paraId="486BD893" w14:textId="77777777" w:rsidR="00582B5D" w:rsidRPr="0011495D" w:rsidRDefault="00582B5D" w:rsidP="00582B5D">
            <w:pPr>
              <w:spacing w:before="60" w:after="60" w:line="250" w:lineRule="auto"/>
              <w:rPr>
                <w:rFonts w:ascii="Arial" w:hAnsi="Arial" w:cs="Arial"/>
              </w:rPr>
            </w:pPr>
            <w:r w:rsidRPr="0011495D">
              <w:rPr>
                <w:rFonts w:ascii="Arial" w:hAnsi="Arial" w:cs="Arial"/>
              </w:rPr>
              <w:t>Notificación de información</w:t>
            </w:r>
          </w:p>
        </w:tc>
      </w:tr>
      <w:tr w:rsidR="00582B5D" w:rsidRPr="0011495D" w14:paraId="3E07A35A" w14:textId="77777777" w:rsidTr="00582B5D">
        <w:trPr>
          <w:trHeight w:val="20"/>
        </w:trPr>
        <w:tc>
          <w:tcPr>
            <w:tcW w:w="1811" w:type="dxa"/>
          </w:tcPr>
          <w:p w14:paraId="3F635A33"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7</w:t>
            </w:r>
          </w:p>
        </w:tc>
        <w:tc>
          <w:tcPr>
            <w:tcW w:w="7545" w:type="dxa"/>
          </w:tcPr>
          <w:p w14:paraId="61883563" w14:textId="77777777" w:rsidR="00582B5D" w:rsidRPr="0011495D" w:rsidRDefault="00582B5D" w:rsidP="00582B5D">
            <w:pPr>
              <w:spacing w:before="60" w:after="60" w:line="250" w:lineRule="auto"/>
              <w:rPr>
                <w:rFonts w:ascii="Arial" w:hAnsi="Arial" w:cs="Arial"/>
              </w:rPr>
            </w:pPr>
            <w:r w:rsidRPr="0011495D">
              <w:rPr>
                <w:rFonts w:ascii="Arial" w:hAnsi="Arial" w:cs="Arial"/>
              </w:rPr>
              <w:t>Vigencia de la Información</w:t>
            </w:r>
          </w:p>
        </w:tc>
      </w:tr>
      <w:tr w:rsidR="00582B5D" w:rsidRPr="00A9220C" w14:paraId="18B06BC7" w14:textId="77777777" w:rsidTr="00582B5D">
        <w:trPr>
          <w:trHeight w:val="20"/>
        </w:trPr>
        <w:tc>
          <w:tcPr>
            <w:tcW w:w="1811" w:type="dxa"/>
          </w:tcPr>
          <w:p w14:paraId="46129B05" w14:textId="77777777" w:rsidR="00582B5D" w:rsidRPr="00A9220C" w:rsidRDefault="00582B5D" w:rsidP="00582B5D">
            <w:pPr>
              <w:spacing w:before="60" w:after="60" w:line="250" w:lineRule="auto"/>
              <w:ind w:left="49"/>
              <w:rPr>
                <w:rFonts w:ascii="Arial" w:hAnsi="Arial" w:cs="Arial"/>
              </w:rPr>
            </w:pPr>
            <w:r w:rsidRPr="00A9220C">
              <w:rPr>
                <w:rFonts w:ascii="Arial" w:hAnsi="Arial" w:cs="Arial"/>
              </w:rPr>
              <w:t>Formulario 8</w:t>
            </w:r>
          </w:p>
        </w:tc>
        <w:tc>
          <w:tcPr>
            <w:tcW w:w="7545" w:type="dxa"/>
          </w:tcPr>
          <w:p w14:paraId="52D1FB29" w14:textId="77777777" w:rsidR="00582B5D" w:rsidRPr="00A9220C" w:rsidRDefault="00582B5D" w:rsidP="00582B5D">
            <w:pPr>
              <w:spacing w:before="60" w:after="60" w:line="250" w:lineRule="auto"/>
              <w:rPr>
                <w:rFonts w:ascii="Arial" w:hAnsi="Arial" w:cs="Arial"/>
              </w:rPr>
            </w:pPr>
            <w:r w:rsidRPr="00A9220C">
              <w:rPr>
                <w:rFonts w:ascii="Arial" w:hAnsi="Arial" w:cs="Arial"/>
              </w:rPr>
              <w:t>Aceptación de las Bases y Contratos</w:t>
            </w:r>
          </w:p>
        </w:tc>
      </w:tr>
      <w:tr w:rsidR="00582B5D" w:rsidRPr="0011495D" w14:paraId="4FA8A6CD" w14:textId="77777777" w:rsidTr="00582B5D">
        <w:trPr>
          <w:trHeight w:val="20"/>
        </w:trPr>
        <w:tc>
          <w:tcPr>
            <w:tcW w:w="1811" w:type="dxa"/>
          </w:tcPr>
          <w:p w14:paraId="432368F7" w14:textId="77777777" w:rsidR="00582B5D" w:rsidRPr="00001F1D" w:rsidRDefault="00582B5D" w:rsidP="00582B5D">
            <w:pPr>
              <w:spacing w:before="60" w:after="60" w:line="250" w:lineRule="auto"/>
              <w:ind w:left="49"/>
              <w:rPr>
                <w:rFonts w:ascii="Arial" w:hAnsi="Arial" w:cs="Arial"/>
              </w:rPr>
            </w:pPr>
            <w:r w:rsidRPr="00001F1D">
              <w:rPr>
                <w:rFonts w:ascii="Arial" w:hAnsi="Arial" w:cs="Arial"/>
              </w:rPr>
              <w:t>Formulario 9</w:t>
            </w:r>
          </w:p>
        </w:tc>
        <w:tc>
          <w:tcPr>
            <w:tcW w:w="7545" w:type="dxa"/>
          </w:tcPr>
          <w:p w14:paraId="407EA3FF" w14:textId="77777777" w:rsidR="00582B5D" w:rsidRPr="0011495D" w:rsidRDefault="00582B5D" w:rsidP="00582B5D">
            <w:pPr>
              <w:spacing w:before="60" w:after="60" w:line="250" w:lineRule="auto"/>
              <w:rPr>
                <w:rFonts w:ascii="Arial" w:hAnsi="Arial" w:cs="Arial"/>
              </w:rPr>
            </w:pPr>
            <w:r w:rsidRPr="00001F1D">
              <w:rPr>
                <w:rFonts w:ascii="Arial" w:hAnsi="Arial" w:cs="Arial"/>
              </w:rPr>
              <w:t>Declaración de no estar impedido para contratar con el Estado</w:t>
            </w:r>
          </w:p>
        </w:tc>
      </w:tr>
      <w:tr w:rsidR="00582B5D" w:rsidRPr="0011495D" w14:paraId="22DE1043" w14:textId="77777777" w:rsidTr="00582B5D">
        <w:trPr>
          <w:trHeight w:val="20"/>
        </w:trPr>
        <w:tc>
          <w:tcPr>
            <w:tcW w:w="1811" w:type="dxa"/>
          </w:tcPr>
          <w:p w14:paraId="1413F332"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10</w:t>
            </w:r>
          </w:p>
        </w:tc>
        <w:tc>
          <w:tcPr>
            <w:tcW w:w="7545" w:type="dxa"/>
          </w:tcPr>
          <w:p w14:paraId="5C658E25" w14:textId="77777777" w:rsidR="00582B5D" w:rsidRPr="0011495D" w:rsidRDefault="00582B5D" w:rsidP="00582B5D">
            <w:pPr>
              <w:spacing w:before="60" w:after="60" w:line="250" w:lineRule="auto"/>
              <w:rPr>
                <w:rFonts w:ascii="Arial" w:hAnsi="Arial" w:cs="Arial"/>
              </w:rPr>
            </w:pPr>
            <w:r w:rsidRPr="0011495D">
              <w:rPr>
                <w:rFonts w:ascii="Arial" w:hAnsi="Arial" w:cs="Arial"/>
              </w:rPr>
              <w:t>Vigencia de los poderes de los Representantes Legales</w:t>
            </w:r>
          </w:p>
        </w:tc>
      </w:tr>
      <w:tr w:rsidR="00582B5D" w:rsidRPr="0011495D" w14:paraId="7D387C96" w14:textId="77777777" w:rsidTr="00582B5D">
        <w:trPr>
          <w:trHeight w:val="20"/>
        </w:trPr>
        <w:tc>
          <w:tcPr>
            <w:tcW w:w="1811" w:type="dxa"/>
          </w:tcPr>
          <w:p w14:paraId="3C22A0FF"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11</w:t>
            </w:r>
          </w:p>
        </w:tc>
        <w:tc>
          <w:tcPr>
            <w:tcW w:w="7545" w:type="dxa"/>
          </w:tcPr>
          <w:p w14:paraId="17873B7E" w14:textId="77777777" w:rsidR="00582B5D" w:rsidRPr="0011495D" w:rsidRDefault="00582B5D" w:rsidP="00582B5D">
            <w:pPr>
              <w:spacing w:before="60" w:after="60" w:line="250" w:lineRule="auto"/>
              <w:rPr>
                <w:rFonts w:ascii="Arial" w:hAnsi="Arial" w:cs="Arial"/>
              </w:rPr>
            </w:pPr>
            <w:r w:rsidRPr="0011495D">
              <w:rPr>
                <w:rFonts w:ascii="Arial" w:hAnsi="Arial" w:cs="Arial"/>
              </w:rPr>
              <w:t>Transferencia del Derecho de Participación</w:t>
            </w:r>
          </w:p>
        </w:tc>
      </w:tr>
      <w:tr w:rsidR="00582B5D" w:rsidRPr="0011495D" w14:paraId="51FF84A0" w14:textId="77777777" w:rsidTr="00582B5D">
        <w:trPr>
          <w:trHeight w:val="20"/>
        </w:trPr>
        <w:tc>
          <w:tcPr>
            <w:tcW w:w="1811" w:type="dxa"/>
          </w:tcPr>
          <w:p w14:paraId="7B108BC9" w14:textId="77777777" w:rsidR="00582B5D" w:rsidRPr="0011495D" w:rsidRDefault="00582B5D" w:rsidP="00582B5D">
            <w:pPr>
              <w:spacing w:before="60" w:after="60" w:line="250" w:lineRule="auto"/>
              <w:ind w:left="49"/>
              <w:rPr>
                <w:rFonts w:ascii="Arial" w:hAnsi="Arial" w:cs="Arial"/>
              </w:rPr>
            </w:pPr>
            <w:r w:rsidRPr="0011495D">
              <w:rPr>
                <w:rFonts w:ascii="Arial" w:hAnsi="Arial" w:cs="Arial"/>
              </w:rPr>
              <w:t>Formulario 12</w:t>
            </w:r>
          </w:p>
        </w:tc>
        <w:tc>
          <w:tcPr>
            <w:tcW w:w="7545" w:type="dxa"/>
          </w:tcPr>
          <w:p w14:paraId="44CFA39E" w14:textId="77777777" w:rsidR="00582B5D" w:rsidRPr="0011495D" w:rsidRDefault="00582B5D" w:rsidP="00582B5D">
            <w:pPr>
              <w:spacing w:before="60" w:after="60" w:line="250" w:lineRule="auto"/>
              <w:rPr>
                <w:rFonts w:ascii="Arial" w:hAnsi="Arial" w:cs="Arial"/>
              </w:rPr>
            </w:pPr>
            <w:r w:rsidRPr="0011495D">
              <w:rPr>
                <w:rFonts w:ascii="Arial" w:hAnsi="Arial" w:cs="Arial"/>
              </w:rPr>
              <w:t>Vigencia de la Documentación referida en el “Certificado de Vigencia de Documentos de Calificación”</w:t>
            </w:r>
          </w:p>
        </w:tc>
      </w:tr>
    </w:tbl>
    <w:p w14:paraId="71EE2C2E" w14:textId="77777777" w:rsidR="00794E8B" w:rsidRDefault="00794E8B" w:rsidP="003F41A6">
      <w:pPr>
        <w:spacing w:line="250" w:lineRule="auto"/>
        <w:rPr>
          <w:rFonts w:ascii="Arial" w:hAnsi="Arial" w:cs="Arial"/>
          <w:b/>
          <w:sz w:val="22"/>
          <w:szCs w:val="22"/>
          <w:u w:val="single"/>
        </w:rPr>
      </w:pPr>
      <w:r>
        <w:rPr>
          <w:rFonts w:ascii="Arial" w:hAnsi="Arial" w:cs="Arial"/>
          <w:b/>
          <w:sz w:val="22"/>
          <w:szCs w:val="22"/>
          <w:u w:val="single"/>
        </w:rPr>
        <w:br w:type="page"/>
      </w:r>
    </w:p>
    <w:p w14:paraId="7FC7907A" w14:textId="77777777" w:rsidR="00794E8B" w:rsidRDefault="00794E8B" w:rsidP="003F41A6">
      <w:pPr>
        <w:spacing w:before="480" w:after="240" w:line="250" w:lineRule="auto"/>
        <w:rPr>
          <w:rFonts w:ascii="Arial" w:hAnsi="Arial" w:cs="Arial"/>
          <w:b/>
          <w:sz w:val="22"/>
          <w:szCs w:val="22"/>
          <w:u w:val="single"/>
        </w:rPr>
      </w:pPr>
    </w:p>
    <w:p w14:paraId="528FD35A" w14:textId="5921C676" w:rsidR="00D51C25" w:rsidRPr="0011495D" w:rsidRDefault="00D51C25" w:rsidP="003F41A6">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3F41A6">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3F41A6">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3F41A6">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3F41A6">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3F41A6">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3F41A6">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3F41A6">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3F41A6">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3F41A6">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3F41A6">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3F41A6">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3F41A6">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3F41A6">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3F41A6">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3F41A6">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3F41A6">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3F41A6">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3F41A6">
            <w:pPr>
              <w:spacing w:before="51" w:after="51" w:line="250" w:lineRule="auto"/>
              <w:jc w:val="center"/>
              <w:rPr>
                <w:rFonts w:ascii="Arial" w:hAnsi="Arial" w:cs="Arial"/>
              </w:rPr>
            </w:pPr>
          </w:p>
        </w:tc>
      </w:tr>
    </w:tbl>
    <w:p w14:paraId="277552E5" w14:textId="77777777" w:rsidR="00266F55" w:rsidRPr="00C2093D" w:rsidRDefault="00D51C25" w:rsidP="003F41A6">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3F41A6">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2F271B49" w:rsidR="000C6971" w:rsidRPr="00794E8B" w:rsidRDefault="000C6971" w:rsidP="003F41A6">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B26969">
        <w:rPr>
          <w:rFonts w:ascii="Arial" w:hAnsi="Arial" w:cs="Arial"/>
        </w:rPr>
        <w:t>“</w:t>
      </w:r>
      <w:r w:rsidR="005F3AF7" w:rsidRPr="005F3AF7">
        <w:rPr>
          <w:rFonts w:ascii="Arial" w:hAnsi="Arial" w:cs="Arial"/>
        </w:rPr>
        <w:t>Nueva Subestación “Hub” Poroma (Primera Etapa) y Enlace 500 kV “Hub” Poroma – Colectora, ampliaciones y subestaciones asociadas”</w:t>
      </w:r>
      <w:r w:rsidR="00B26969">
        <w:rPr>
          <w:rFonts w:ascii="Arial" w:hAnsi="Arial" w:cs="Arial"/>
        </w:rPr>
        <w:t xml:space="preserve">, </w:t>
      </w:r>
      <w:r w:rsidR="005F3AF7" w:rsidRPr="005F3AF7">
        <w:rPr>
          <w:rFonts w:ascii="Arial" w:hAnsi="Arial" w:cs="Arial"/>
        </w:rPr>
        <w:t>“Nueva Subestación “Hub” San José – Primera Etapa y Enlace 220 kV “Hub” San José – Repartición (Arequipa), ampliaciones y subestaciones asociadas (Proyecto ITC)”</w:t>
      </w:r>
      <w:r w:rsidR="00B26969">
        <w:rPr>
          <w:rFonts w:ascii="Arial" w:hAnsi="Arial" w:cs="Arial"/>
        </w:rPr>
        <w:t xml:space="preserve"> y </w:t>
      </w:r>
      <w:r w:rsidR="005F3AF7" w:rsidRPr="005F3AF7">
        <w:rPr>
          <w:rFonts w:ascii="Arial" w:hAnsi="Arial" w:cs="Arial"/>
        </w:rPr>
        <w:t>“Nueva SE Marcona II y Enlace 138 kV Marcona II - San Isidro (Bella Unión) – Pampa (Chala), ampliaciones y subestaciones asociadas (Proyecto ITC)</w:t>
      </w:r>
      <w:r w:rsidR="00CF6392" w:rsidRPr="00CF6392">
        <w:rPr>
          <w:rFonts w:ascii="Arial" w:hAnsi="Arial" w:cs="Arial"/>
        </w:rPr>
        <w:t xml:space="preserve">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794E8B">
        <w:rPr>
          <w:rFonts w:ascii="Arial" w:hAnsi="Arial" w:cs="Arial"/>
        </w:rPr>
        <w:t xml:space="preserve">y </w:t>
      </w:r>
      <w:r w:rsidRPr="00794E8B">
        <w:rPr>
          <w:rFonts w:ascii="Arial" w:hAnsi="Arial" w:cs="Arial"/>
        </w:rPr>
        <w:t xml:space="preserve">cuyo objeto es la selección de una persona jurídica, nacional o extranjera o Consorcio, que </w:t>
      </w:r>
      <w:r w:rsidR="00DC155C" w:rsidRPr="00794E8B">
        <w:rPr>
          <w:rFonts w:ascii="Arial" w:hAnsi="Arial" w:cs="Arial"/>
        </w:rPr>
        <w:t xml:space="preserve">se constituirá como </w:t>
      </w:r>
      <w:r w:rsidR="0044601E" w:rsidRPr="00794E8B">
        <w:rPr>
          <w:rFonts w:ascii="Arial" w:hAnsi="Arial" w:cs="Arial"/>
        </w:rPr>
        <w:t>el</w:t>
      </w:r>
      <w:r w:rsidRPr="00794E8B">
        <w:rPr>
          <w:rFonts w:ascii="Arial" w:hAnsi="Arial" w:cs="Arial"/>
        </w:rPr>
        <w:t xml:space="preserve"> </w:t>
      </w:r>
      <w:r w:rsidR="00D7497B" w:rsidRPr="00794E8B">
        <w:rPr>
          <w:rFonts w:ascii="Arial" w:hAnsi="Arial" w:cs="Arial"/>
        </w:rPr>
        <w:t>Concesionario</w:t>
      </w:r>
      <w:r w:rsidRPr="00794E8B">
        <w:rPr>
          <w:rFonts w:ascii="Arial" w:hAnsi="Arial" w:cs="Arial"/>
        </w:rPr>
        <w:t xml:space="preserve"> </w:t>
      </w:r>
      <w:r w:rsidR="00C41EBB" w:rsidRPr="00794E8B">
        <w:rPr>
          <w:rFonts w:ascii="Arial" w:hAnsi="Arial" w:cs="Arial"/>
        </w:rPr>
        <w:t xml:space="preserve">que suscribirá </w:t>
      </w:r>
      <w:r w:rsidR="003F3A25" w:rsidRPr="00794E8B">
        <w:rPr>
          <w:rFonts w:ascii="Arial" w:hAnsi="Arial" w:cs="Arial"/>
        </w:rPr>
        <w:t>los</w:t>
      </w:r>
      <w:r w:rsidR="001427C8" w:rsidRPr="00794E8B">
        <w:rPr>
          <w:rFonts w:ascii="Arial" w:hAnsi="Arial" w:cs="Arial"/>
        </w:rPr>
        <w:t xml:space="preserve"> Contrato</w:t>
      </w:r>
      <w:r w:rsidR="003F3A25" w:rsidRPr="00794E8B">
        <w:rPr>
          <w:rFonts w:ascii="Arial" w:hAnsi="Arial" w:cs="Arial"/>
        </w:rPr>
        <w:t>s</w:t>
      </w:r>
      <w:r w:rsidR="008F30BE" w:rsidRPr="00794E8B">
        <w:rPr>
          <w:rFonts w:ascii="Arial" w:hAnsi="Arial" w:cs="Arial"/>
        </w:rPr>
        <w:t xml:space="preserve"> </w:t>
      </w:r>
      <w:r w:rsidR="00C41EBB" w:rsidRPr="00794E8B">
        <w:rPr>
          <w:rFonts w:ascii="Arial" w:hAnsi="Arial" w:cs="Arial"/>
        </w:rPr>
        <w:t>de Concesión</w:t>
      </w:r>
      <w:r w:rsidR="00081923" w:rsidRPr="00794E8B">
        <w:rPr>
          <w:rFonts w:ascii="Arial" w:hAnsi="Arial" w:cs="Arial"/>
        </w:rPr>
        <w:t xml:space="preserve"> </w:t>
      </w:r>
      <w:r w:rsidR="00C41EBB" w:rsidRPr="00794E8B">
        <w:rPr>
          <w:rFonts w:ascii="Arial" w:hAnsi="Arial" w:cs="Arial"/>
        </w:rPr>
        <w:t xml:space="preserve">y se </w:t>
      </w:r>
      <w:r w:rsidRPr="00794E8B">
        <w:rPr>
          <w:rFonts w:ascii="Arial" w:hAnsi="Arial" w:cs="Arial"/>
        </w:rPr>
        <w:t>encarga</w:t>
      </w:r>
      <w:r w:rsidR="00C41EBB" w:rsidRPr="00794E8B">
        <w:rPr>
          <w:rFonts w:ascii="Arial" w:hAnsi="Arial" w:cs="Arial"/>
        </w:rPr>
        <w:t>rá</w:t>
      </w:r>
      <w:r w:rsidRPr="00794E8B">
        <w:rPr>
          <w:rFonts w:ascii="Arial" w:hAnsi="Arial" w:cs="Arial"/>
        </w:rPr>
        <w:t xml:space="preserve"> d</w:t>
      </w:r>
      <w:r w:rsidR="00C41EBB" w:rsidRPr="00794E8B">
        <w:rPr>
          <w:rFonts w:ascii="Arial" w:hAnsi="Arial" w:cs="Arial"/>
        </w:rPr>
        <w:t>e</w:t>
      </w:r>
      <w:r w:rsidR="00DF030D" w:rsidRPr="00794E8B">
        <w:rPr>
          <w:rFonts w:ascii="Arial" w:hAnsi="Arial" w:cs="Arial"/>
        </w:rPr>
        <w:t xml:space="preserve">l diseño, financiamiento, construcción, operación y mantenimiento </w:t>
      </w:r>
      <w:r w:rsidR="003F58C8" w:rsidRPr="00794E8B">
        <w:rPr>
          <w:rFonts w:ascii="Arial" w:hAnsi="Arial" w:cs="Arial"/>
        </w:rPr>
        <w:t>de</w:t>
      </w:r>
      <w:r w:rsidR="003F3A25" w:rsidRPr="00794E8B">
        <w:rPr>
          <w:rFonts w:ascii="Arial" w:hAnsi="Arial" w:cs="Arial"/>
        </w:rPr>
        <w:t xml:space="preserve"> </w:t>
      </w:r>
      <w:r w:rsidR="003F58C8" w:rsidRPr="00794E8B">
        <w:rPr>
          <w:rFonts w:ascii="Arial" w:hAnsi="Arial" w:cs="Arial"/>
        </w:rPr>
        <w:t>l</w:t>
      </w:r>
      <w:r w:rsidR="003F3A25" w:rsidRPr="00794E8B">
        <w:rPr>
          <w:rFonts w:ascii="Arial" w:hAnsi="Arial" w:cs="Arial"/>
        </w:rPr>
        <w:t>os</w:t>
      </w:r>
      <w:r w:rsidR="003F58C8" w:rsidRPr="00794E8B">
        <w:rPr>
          <w:rFonts w:ascii="Arial" w:hAnsi="Arial" w:cs="Arial"/>
        </w:rPr>
        <w:t xml:space="preserve"> Proyecto</w:t>
      </w:r>
      <w:r w:rsidR="003F3A25" w:rsidRPr="00794E8B">
        <w:rPr>
          <w:rFonts w:ascii="Arial" w:hAnsi="Arial" w:cs="Arial"/>
        </w:rPr>
        <w:t>s</w:t>
      </w:r>
      <w:r w:rsidR="007B6EAD" w:rsidRPr="00794E8B">
        <w:rPr>
          <w:rFonts w:ascii="Arial" w:hAnsi="Arial" w:cs="Arial"/>
        </w:rPr>
        <w:t xml:space="preserve"> por un periodo de treinta (30) años desde su Puesta en Operación Comercial</w:t>
      </w:r>
      <w:r w:rsidR="00AC58A2" w:rsidRPr="00794E8B">
        <w:rPr>
          <w:rFonts w:ascii="Arial" w:hAnsi="Arial" w:cs="Arial"/>
        </w:rPr>
        <w:t>.</w:t>
      </w:r>
    </w:p>
    <w:p w14:paraId="6EF07B24" w14:textId="77777777" w:rsidR="000C6971" w:rsidRPr="00794E8B" w:rsidRDefault="000C6971" w:rsidP="003F41A6">
      <w:pPr>
        <w:spacing w:after="120" w:line="250" w:lineRule="auto"/>
        <w:ind w:left="567"/>
        <w:jc w:val="both"/>
        <w:rPr>
          <w:rFonts w:ascii="Arial" w:hAnsi="Arial" w:cs="Arial"/>
        </w:rPr>
      </w:pPr>
      <w:r w:rsidRPr="00794E8B">
        <w:rPr>
          <w:rFonts w:ascii="Arial" w:hAnsi="Arial" w:cs="Arial"/>
        </w:rPr>
        <w:t>Para tal efecto, las Bases regulan el procedimiento de</w:t>
      </w:r>
      <w:r w:rsidR="00DF030D" w:rsidRPr="00794E8B">
        <w:rPr>
          <w:rFonts w:ascii="Arial" w:hAnsi="Arial" w:cs="Arial"/>
        </w:rPr>
        <w:t>l</w:t>
      </w:r>
      <w:r w:rsidR="00DA7259" w:rsidRPr="00794E8B">
        <w:rPr>
          <w:rFonts w:ascii="Arial" w:hAnsi="Arial" w:cs="Arial"/>
        </w:rPr>
        <w:t xml:space="preserve"> </w:t>
      </w:r>
      <w:r w:rsidRPr="00794E8B">
        <w:rPr>
          <w:rFonts w:ascii="Arial" w:hAnsi="Arial" w:cs="Arial"/>
        </w:rPr>
        <w:t>Concurso</w:t>
      </w:r>
      <w:r w:rsidR="00DC155C" w:rsidRPr="00794E8B">
        <w:rPr>
          <w:rFonts w:ascii="Arial" w:hAnsi="Arial" w:cs="Arial"/>
        </w:rPr>
        <w:t xml:space="preserve"> </w:t>
      </w:r>
      <w:r w:rsidR="003F3A25" w:rsidRPr="00794E8B">
        <w:rPr>
          <w:rFonts w:ascii="Arial" w:hAnsi="Arial" w:cs="Arial"/>
        </w:rPr>
        <w:t xml:space="preserve">de los </w:t>
      </w:r>
      <w:r w:rsidR="000611A3" w:rsidRPr="00794E8B">
        <w:rPr>
          <w:rFonts w:ascii="Arial" w:hAnsi="Arial" w:cs="Arial"/>
        </w:rPr>
        <w:t>P</w:t>
      </w:r>
      <w:r w:rsidR="003F3A25" w:rsidRPr="00794E8B">
        <w:rPr>
          <w:rFonts w:ascii="Arial" w:hAnsi="Arial" w:cs="Arial"/>
        </w:rPr>
        <w:t xml:space="preserve">royectos </w:t>
      </w:r>
      <w:r w:rsidR="00BE3421" w:rsidRPr="00794E8B">
        <w:rPr>
          <w:rFonts w:ascii="Arial" w:hAnsi="Arial" w:cs="Arial"/>
        </w:rPr>
        <w:t>que</w:t>
      </w:r>
      <w:r w:rsidR="008D4D75" w:rsidRPr="00794E8B">
        <w:rPr>
          <w:rFonts w:ascii="Arial" w:hAnsi="Arial" w:cs="Arial"/>
        </w:rPr>
        <w:t xml:space="preserve"> </w:t>
      </w:r>
      <w:r w:rsidRPr="00794E8B">
        <w:rPr>
          <w:rFonts w:ascii="Arial" w:hAnsi="Arial" w:cs="Arial"/>
        </w:rPr>
        <w:t>tienen como objetivos generales, los siguientes:</w:t>
      </w:r>
    </w:p>
    <w:p w14:paraId="1AB103E0" w14:textId="77777777" w:rsidR="000C6971" w:rsidRPr="00C2093D" w:rsidRDefault="000C6971" w:rsidP="003F41A6">
      <w:pPr>
        <w:pStyle w:val="Prrafodelista"/>
        <w:numPr>
          <w:ilvl w:val="0"/>
          <w:numId w:val="57"/>
        </w:numPr>
        <w:spacing w:after="60" w:line="250" w:lineRule="auto"/>
        <w:ind w:left="1066" w:hanging="357"/>
        <w:contextualSpacing w:val="0"/>
        <w:jc w:val="both"/>
        <w:rPr>
          <w:rFonts w:ascii="Arial" w:hAnsi="Arial" w:cs="Arial"/>
          <w:lang w:val="es-PE"/>
        </w:rPr>
      </w:pPr>
      <w:r w:rsidRPr="00794E8B">
        <w:rPr>
          <w:rFonts w:ascii="Arial" w:hAnsi="Arial" w:cs="Arial"/>
          <w:lang w:val="es-PE"/>
        </w:rPr>
        <w:t>Lograr un procedimiento trans</w:t>
      </w:r>
      <w:r w:rsidRPr="00C2093D">
        <w:rPr>
          <w:rFonts w:ascii="Arial" w:hAnsi="Arial" w:cs="Arial"/>
          <w:lang w:val="es-PE"/>
        </w:rPr>
        <w:t>parente, simple, objetivo y en condiciones de igualdad.</w:t>
      </w:r>
    </w:p>
    <w:p w14:paraId="13EE5C27" w14:textId="77777777" w:rsidR="000C6971" w:rsidRPr="00C2093D" w:rsidRDefault="000C6971" w:rsidP="003F41A6">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3F41A6">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3F41A6">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3F41A6">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3F41A6">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3F41A6">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3F41A6">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3F41A6">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3F41A6">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1CC205EF" w:rsidR="00856D89" w:rsidRPr="00C2093D" w:rsidRDefault="00760F4B" w:rsidP="003F41A6">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w:t>
      </w:r>
      <w:r w:rsidR="009E2D16" w:rsidRPr="009E2D16">
        <w:rPr>
          <w:rFonts w:ascii="Arial" w:hAnsi="Arial" w:cs="Arial"/>
        </w:rPr>
        <w:t xml:space="preserve">32 del TUO del Decreto Legislativo Nro. 1362, Texto Único Ordenado </w:t>
      </w:r>
      <w:r w:rsidR="006E36CA" w:rsidRPr="00C2093D">
        <w:rPr>
          <w:rFonts w:ascii="Arial" w:hAnsi="Arial" w:cs="Arial"/>
        </w:rPr>
        <w:t xml:space="preserve">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3F41A6">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3F41A6">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3F41A6">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lastRenderedPageBreak/>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0740BD73" w:rsidR="00760F4B" w:rsidRDefault="00856D89" w:rsidP="003F41A6">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as per</w:t>
      </w:r>
      <w:r w:rsidR="00AE6214" w:rsidRPr="009662BF">
        <w:rPr>
          <w:rFonts w:ascii="Arial" w:hAnsi="Arial" w:cs="Arial"/>
          <w:lang w:val="es-PE"/>
        </w:rPr>
        <w:t>s</w:t>
      </w:r>
      <w:r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F93D56">
        <w:rPr>
          <w:rFonts w:ascii="Arial" w:hAnsi="Arial" w:cs="Arial"/>
          <w:lang w:val="es-PE"/>
        </w:rPr>
        <w:t>inversionistas</w:t>
      </w:r>
      <w:r w:rsidR="00F93D56" w:rsidRPr="009662BF">
        <w:rPr>
          <w:rFonts w:ascii="Arial" w:hAnsi="Arial" w:cs="Arial"/>
          <w:lang w:val="es-PE"/>
        </w:rPr>
        <w:t xml:space="preserve"> </w:t>
      </w:r>
      <w:r w:rsidR="00760F4B" w:rsidRPr="009662BF">
        <w:rPr>
          <w:rFonts w:ascii="Arial" w:hAnsi="Arial" w:cs="Arial"/>
          <w:lang w:val="es-PE"/>
        </w:rPr>
        <w:t xml:space="preserve">en contratos de Asociación </w:t>
      </w:r>
      <w:proofErr w:type="gramStart"/>
      <w:r w:rsidR="00760F4B" w:rsidRPr="009662BF">
        <w:rPr>
          <w:rFonts w:ascii="Arial" w:hAnsi="Arial" w:cs="Arial"/>
          <w:lang w:val="es-PE"/>
        </w:rPr>
        <w:t>Público</w:t>
      </w:r>
      <w:r w:rsidR="00260DB7" w:rsidRPr="009662BF">
        <w:rPr>
          <w:rFonts w:ascii="Arial" w:hAnsi="Arial" w:cs="Arial"/>
          <w:lang w:val="es-PE"/>
        </w:rPr>
        <w:t xml:space="preserve"> </w:t>
      </w:r>
      <w:r w:rsidR="00760F4B" w:rsidRPr="009662BF">
        <w:rPr>
          <w:rFonts w:ascii="Arial" w:hAnsi="Arial" w:cs="Arial"/>
          <w:lang w:val="es-PE"/>
        </w:rPr>
        <w:t>Privada</w:t>
      </w:r>
      <w:proofErr w:type="gramEnd"/>
      <w:r w:rsidR="00760F4B" w:rsidRPr="009662BF">
        <w:rPr>
          <w:rFonts w:ascii="Arial" w:hAnsi="Arial" w:cs="Arial"/>
          <w:lang w:val="es-PE"/>
        </w:rPr>
        <w:t>, hubier</w:t>
      </w:r>
      <w:r w:rsidR="00B95DF0">
        <w:rPr>
          <w:rFonts w:ascii="Arial" w:hAnsi="Arial" w:cs="Arial"/>
          <w:lang w:val="es-PE"/>
        </w:rPr>
        <w:t>a</w:t>
      </w:r>
      <w:r w:rsidR="00760F4B" w:rsidRPr="009662BF">
        <w:rPr>
          <w:rFonts w:ascii="Arial" w:hAnsi="Arial" w:cs="Arial"/>
          <w:lang w:val="es-PE"/>
        </w:rPr>
        <w:t>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w:t>
      </w:r>
      <w:r w:rsidR="004742AF" w:rsidRPr="004742AF">
        <w:rPr>
          <w:rFonts w:ascii="Arial" w:hAnsi="Arial" w:cs="Arial"/>
          <w:lang w:val="es-PE"/>
        </w:rPr>
        <w:t xml:space="preserve">a los socios estratégicos, tales como el </w:t>
      </w:r>
      <w:r w:rsidR="00760F4B" w:rsidRPr="00C2093D">
        <w:rPr>
          <w:rFonts w:ascii="Arial" w:hAnsi="Arial" w:cs="Arial"/>
          <w:lang w:val="es-PE"/>
        </w:rPr>
        <w:t xml:space="preserve">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3F41A6">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proofErr w:type="spellStart"/>
      <w:r w:rsidRPr="00B512BF">
        <w:rPr>
          <w:rFonts w:ascii="Arial" w:hAnsi="Arial" w:cs="Arial"/>
          <w:i/>
          <w:iCs/>
        </w:rPr>
        <w:t>due</w:t>
      </w:r>
      <w:proofErr w:type="spellEnd"/>
      <w:r w:rsidRPr="00B512BF">
        <w:rPr>
          <w:rFonts w:ascii="Arial" w:hAnsi="Arial" w:cs="Arial"/>
          <w:i/>
          <w:iCs/>
        </w:rPr>
        <w:t xml:space="preserve"> </w:t>
      </w:r>
      <w:proofErr w:type="spellStart"/>
      <w:r w:rsidRPr="00B512BF">
        <w:rPr>
          <w:rFonts w:ascii="Arial" w:hAnsi="Arial" w:cs="Arial"/>
          <w:i/>
          <w:iCs/>
        </w:rPr>
        <w:t>dilligence</w:t>
      </w:r>
      <w:proofErr w:type="spellEnd"/>
      <w:r w:rsidRPr="009662BF">
        <w:rPr>
          <w:rFonts w:ascii="Arial" w:hAnsi="Arial" w:cs="Arial"/>
        </w:rPr>
        <w:t>.</w:t>
      </w:r>
    </w:p>
    <w:p w14:paraId="36538910" w14:textId="77777777" w:rsidR="006531CE" w:rsidRDefault="00B948EB" w:rsidP="003F41A6">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3F41A6">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3F41A6">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3F41A6">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3F41A6">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3F41A6">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1DE14985" w:rsidR="00B948EB" w:rsidRDefault="00792682" w:rsidP="003F41A6">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3F41A6">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3F41A6">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3F41A6">
      <w:pPr>
        <w:numPr>
          <w:ilvl w:val="0"/>
          <w:numId w:val="14"/>
        </w:numPr>
        <w:spacing w:after="120" w:line="250" w:lineRule="auto"/>
        <w:ind w:left="1134" w:hanging="567"/>
        <w:jc w:val="both"/>
        <w:rPr>
          <w:rFonts w:ascii="Arial" w:hAnsi="Arial" w:cs="Arial"/>
        </w:rPr>
      </w:pPr>
      <w:r w:rsidRPr="00C2093D">
        <w:rPr>
          <w:rFonts w:ascii="Arial" w:hAnsi="Arial" w:cs="Arial"/>
        </w:rPr>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3F41A6">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5DF5EF6C" w:rsidR="00117260" w:rsidRPr="009135D9" w:rsidRDefault="00117260" w:rsidP="003F41A6">
      <w:pPr>
        <w:numPr>
          <w:ilvl w:val="0"/>
          <w:numId w:val="14"/>
        </w:numPr>
        <w:spacing w:after="120" w:line="250" w:lineRule="auto"/>
        <w:ind w:left="1134" w:hanging="567"/>
        <w:jc w:val="both"/>
        <w:rPr>
          <w:rFonts w:ascii="Arial" w:hAnsi="Arial" w:cs="Arial"/>
        </w:rPr>
      </w:pPr>
      <w:r w:rsidRPr="006E18EB">
        <w:rPr>
          <w:rFonts w:ascii="Arial" w:hAnsi="Arial" w:cs="Arial"/>
        </w:rPr>
        <w:t xml:space="preserve">De conformidad con lo dispuesto en el </w:t>
      </w:r>
      <w:r w:rsidR="00381D7C" w:rsidRPr="006E18EB">
        <w:rPr>
          <w:rFonts w:ascii="Arial" w:hAnsi="Arial" w:cs="Arial"/>
        </w:rPr>
        <w:t xml:space="preserve">numeral </w:t>
      </w:r>
      <w:r w:rsidR="00883451" w:rsidRPr="006E18EB">
        <w:rPr>
          <w:rFonts w:ascii="Arial" w:hAnsi="Arial" w:cs="Arial"/>
        </w:rPr>
        <w:t xml:space="preserve">33.3 del </w:t>
      </w:r>
      <w:r w:rsidRPr="006E18EB">
        <w:rPr>
          <w:rFonts w:ascii="Arial" w:hAnsi="Arial" w:cs="Arial"/>
        </w:rPr>
        <w:t xml:space="preserve">artículo </w:t>
      </w:r>
      <w:r w:rsidR="00883451" w:rsidRPr="006E18EB">
        <w:rPr>
          <w:rFonts w:ascii="Arial" w:hAnsi="Arial" w:cs="Arial"/>
        </w:rPr>
        <w:t>33</w:t>
      </w:r>
      <w:r w:rsidRPr="006E18EB">
        <w:rPr>
          <w:rFonts w:ascii="Arial" w:hAnsi="Arial" w:cs="Arial"/>
        </w:rPr>
        <w:t xml:space="preserve"> del </w:t>
      </w:r>
      <w:r w:rsidR="00883451" w:rsidRPr="006E18EB">
        <w:rPr>
          <w:rFonts w:ascii="Arial" w:hAnsi="Arial" w:cs="Arial"/>
        </w:rPr>
        <w:t xml:space="preserve">Reglamento del Decreto Legislativo </w:t>
      </w:r>
      <w:r w:rsidR="000614CF" w:rsidRPr="006E18EB">
        <w:rPr>
          <w:rFonts w:ascii="Arial" w:hAnsi="Arial" w:cs="Arial"/>
        </w:rPr>
        <w:t>Nro.</w:t>
      </w:r>
      <w:r w:rsidR="00883451" w:rsidRPr="006E18EB">
        <w:rPr>
          <w:rFonts w:ascii="Arial" w:hAnsi="Arial" w:cs="Arial"/>
        </w:rPr>
        <w:t xml:space="preserve"> 1362</w:t>
      </w:r>
      <w:r w:rsidRPr="006E18EB">
        <w:rPr>
          <w:rFonts w:ascii="Arial" w:hAnsi="Arial" w:cs="Arial"/>
        </w:rPr>
        <w:t>,</w:t>
      </w:r>
      <w:r w:rsidR="003D560C" w:rsidRPr="006E18EB">
        <w:rPr>
          <w:rFonts w:ascii="Arial" w:hAnsi="Arial" w:cs="Arial"/>
        </w:rPr>
        <w:t xml:space="preserve"> </w:t>
      </w:r>
      <w:r w:rsidR="00A600E0" w:rsidRPr="006E18EB">
        <w:rPr>
          <w:rFonts w:ascii="Arial" w:hAnsi="Arial" w:cs="Arial"/>
        </w:rPr>
        <w:t>se</w:t>
      </w:r>
      <w:r w:rsidR="000443F4" w:rsidRPr="006E18EB">
        <w:rPr>
          <w:rFonts w:ascii="Arial" w:hAnsi="Arial" w:cs="Arial"/>
        </w:rPr>
        <w:t xml:space="preserve"> </w:t>
      </w:r>
      <w:r w:rsidR="00A600E0" w:rsidRPr="006E18EB">
        <w:rPr>
          <w:rFonts w:ascii="Arial" w:hAnsi="Arial" w:cs="Arial"/>
        </w:rPr>
        <w:t>informa que</w:t>
      </w:r>
      <w:r w:rsidRPr="006E18EB">
        <w:rPr>
          <w:rFonts w:ascii="Arial" w:hAnsi="Arial" w:cs="Arial"/>
        </w:rPr>
        <w:t xml:space="preserve"> prestan servicios de consultoría o asesoría a PROINVERSIÓN en el presente proceso</w:t>
      </w:r>
      <w:r w:rsidR="007412E9" w:rsidRPr="006E18EB">
        <w:rPr>
          <w:rFonts w:ascii="Arial" w:hAnsi="Arial" w:cs="Arial"/>
        </w:rPr>
        <w:t xml:space="preserve"> de promoción de la inversión privada</w:t>
      </w:r>
      <w:r w:rsidR="00E65868" w:rsidRPr="006E18EB">
        <w:rPr>
          <w:rFonts w:ascii="Arial" w:hAnsi="Arial" w:cs="Arial"/>
        </w:rPr>
        <w:t>,</w:t>
      </w:r>
      <w:r w:rsidR="004B55C3" w:rsidRPr="006E18EB">
        <w:rPr>
          <w:rFonts w:ascii="Arial" w:hAnsi="Arial" w:cs="Arial"/>
        </w:rPr>
        <w:t xml:space="preserve"> las siguientes personas naturales y jurídicas</w:t>
      </w:r>
      <w:r w:rsidRPr="006E18EB">
        <w:rPr>
          <w:rFonts w:ascii="Arial" w:hAnsi="Arial" w:cs="Arial"/>
        </w:rPr>
        <w:t xml:space="preserve">: </w:t>
      </w:r>
      <w:proofErr w:type="spellStart"/>
      <w:r w:rsidRPr="009135D9">
        <w:rPr>
          <w:rFonts w:ascii="Arial" w:hAnsi="Arial" w:cs="Arial"/>
        </w:rPr>
        <w:t>Santiváñez</w:t>
      </w:r>
      <w:proofErr w:type="spellEnd"/>
      <w:r w:rsidRPr="009135D9">
        <w:rPr>
          <w:rFonts w:ascii="Arial" w:hAnsi="Arial" w:cs="Arial"/>
        </w:rPr>
        <w:t xml:space="preserve"> Abogados S</w:t>
      </w:r>
      <w:r w:rsidR="008C4BA0" w:rsidRPr="009135D9">
        <w:rPr>
          <w:rFonts w:ascii="Arial" w:hAnsi="Arial" w:cs="Arial"/>
        </w:rPr>
        <w:t xml:space="preserve">ociedad </w:t>
      </w:r>
      <w:r w:rsidR="004E735E" w:rsidRPr="009135D9">
        <w:rPr>
          <w:rFonts w:ascii="Arial" w:hAnsi="Arial" w:cs="Arial"/>
        </w:rPr>
        <w:t>C</w:t>
      </w:r>
      <w:r w:rsidR="008C4BA0" w:rsidRPr="009135D9">
        <w:rPr>
          <w:rFonts w:ascii="Arial" w:hAnsi="Arial" w:cs="Arial"/>
        </w:rPr>
        <w:t xml:space="preserve">ivil de </w:t>
      </w:r>
      <w:r w:rsidR="00E65868" w:rsidRPr="009135D9">
        <w:rPr>
          <w:rFonts w:ascii="Arial" w:hAnsi="Arial" w:cs="Arial"/>
        </w:rPr>
        <w:t>R</w:t>
      </w:r>
      <w:r w:rsidR="008C4BA0" w:rsidRPr="009135D9">
        <w:rPr>
          <w:rFonts w:ascii="Arial" w:hAnsi="Arial" w:cs="Arial"/>
        </w:rPr>
        <w:t xml:space="preserve">esponsabilidad </w:t>
      </w:r>
      <w:r w:rsidR="00E65868" w:rsidRPr="009135D9">
        <w:rPr>
          <w:rFonts w:ascii="Arial" w:hAnsi="Arial" w:cs="Arial"/>
        </w:rPr>
        <w:t>L</w:t>
      </w:r>
      <w:r w:rsidR="008C4BA0" w:rsidRPr="009135D9">
        <w:rPr>
          <w:rFonts w:ascii="Arial" w:hAnsi="Arial" w:cs="Arial"/>
        </w:rPr>
        <w:t>imi</w:t>
      </w:r>
      <w:r w:rsidR="004E735E" w:rsidRPr="009135D9">
        <w:rPr>
          <w:rFonts w:ascii="Arial" w:hAnsi="Arial" w:cs="Arial"/>
        </w:rPr>
        <w:t>t</w:t>
      </w:r>
      <w:r w:rsidR="008C4BA0" w:rsidRPr="009135D9">
        <w:rPr>
          <w:rFonts w:ascii="Arial" w:hAnsi="Arial" w:cs="Arial"/>
        </w:rPr>
        <w:t>a</w:t>
      </w:r>
      <w:r w:rsidR="004E735E" w:rsidRPr="009135D9">
        <w:rPr>
          <w:rFonts w:ascii="Arial" w:hAnsi="Arial" w:cs="Arial"/>
        </w:rPr>
        <w:t>da</w:t>
      </w:r>
      <w:r w:rsidR="004B55C3" w:rsidRPr="009135D9">
        <w:rPr>
          <w:rFonts w:ascii="Arial" w:hAnsi="Arial" w:cs="Arial"/>
        </w:rPr>
        <w:t xml:space="preserve">, </w:t>
      </w:r>
      <w:r w:rsidR="00CF6392" w:rsidRPr="009135D9">
        <w:rPr>
          <w:rFonts w:ascii="Arial" w:hAnsi="Arial" w:cs="Arial"/>
        </w:rPr>
        <w:t xml:space="preserve">Consorcio </w:t>
      </w:r>
      <w:proofErr w:type="spellStart"/>
      <w:r w:rsidR="00CF6392" w:rsidRPr="009135D9">
        <w:rPr>
          <w:rFonts w:ascii="Arial" w:hAnsi="Arial" w:cs="Arial"/>
        </w:rPr>
        <w:t>Latin</w:t>
      </w:r>
      <w:proofErr w:type="spellEnd"/>
      <w:r w:rsidR="00CF6392" w:rsidRPr="009135D9">
        <w:rPr>
          <w:rFonts w:ascii="Arial" w:hAnsi="Arial" w:cs="Arial"/>
        </w:rPr>
        <w:t xml:space="preserve"> </w:t>
      </w:r>
      <w:proofErr w:type="spellStart"/>
      <w:r w:rsidR="00CF6392" w:rsidRPr="009135D9">
        <w:rPr>
          <w:rFonts w:ascii="Arial" w:hAnsi="Arial" w:cs="Arial"/>
        </w:rPr>
        <w:t>Pacific</w:t>
      </w:r>
      <w:proofErr w:type="spellEnd"/>
      <w:r w:rsidR="00CF6392" w:rsidRPr="009135D9">
        <w:rPr>
          <w:rFonts w:ascii="Arial" w:hAnsi="Arial" w:cs="Arial"/>
        </w:rPr>
        <w:t xml:space="preserve"> Capital S.A. </w:t>
      </w:r>
      <w:r w:rsidR="00AB75B9" w:rsidRPr="009135D9">
        <w:rPr>
          <w:rFonts w:ascii="Arial" w:hAnsi="Arial" w:cs="Arial"/>
        </w:rPr>
        <w:t>–</w:t>
      </w:r>
      <w:r w:rsidR="00CF6392" w:rsidRPr="009135D9">
        <w:rPr>
          <w:rFonts w:ascii="Arial" w:hAnsi="Arial" w:cs="Arial"/>
        </w:rPr>
        <w:t xml:space="preserve"> COSANAC S.A.C</w:t>
      </w:r>
      <w:r w:rsidR="00AB75B9" w:rsidRPr="009135D9">
        <w:rPr>
          <w:rFonts w:ascii="Arial" w:hAnsi="Arial" w:cs="Arial"/>
        </w:rPr>
        <w:t xml:space="preserve">, y el Consorcio J F </w:t>
      </w:r>
      <w:proofErr w:type="spellStart"/>
      <w:r w:rsidR="00AB75B9" w:rsidRPr="009135D9">
        <w:rPr>
          <w:rFonts w:ascii="Arial" w:hAnsi="Arial" w:cs="Arial"/>
        </w:rPr>
        <w:t>Consult</w:t>
      </w:r>
      <w:proofErr w:type="spellEnd"/>
      <w:r w:rsidR="00AB75B9" w:rsidRPr="009135D9">
        <w:rPr>
          <w:rFonts w:ascii="Arial" w:hAnsi="Arial" w:cs="Arial"/>
        </w:rPr>
        <w:t xml:space="preserve"> S.A.C. – Javier Chávez Córdova.</w:t>
      </w:r>
    </w:p>
    <w:p w14:paraId="133D42D2" w14:textId="77777777" w:rsidR="00752038" w:rsidRPr="00C2093D" w:rsidRDefault="00315455" w:rsidP="003F41A6">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3F41A6">
      <w:pPr>
        <w:spacing w:after="12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3F41A6">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3F41A6">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3F41A6">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3F41A6">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582B5D">
      <w:pPr>
        <w:numPr>
          <w:ilvl w:val="0"/>
          <w:numId w:val="15"/>
        </w:numPr>
        <w:tabs>
          <w:tab w:val="left" w:pos="1134"/>
        </w:tabs>
        <w:spacing w:after="8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582B5D">
      <w:pPr>
        <w:numPr>
          <w:ilvl w:val="0"/>
          <w:numId w:val="15"/>
        </w:numPr>
        <w:tabs>
          <w:tab w:val="left" w:pos="1134"/>
        </w:tabs>
        <w:spacing w:after="8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582B5D">
      <w:pPr>
        <w:numPr>
          <w:ilvl w:val="0"/>
          <w:numId w:val="15"/>
        </w:numPr>
        <w:tabs>
          <w:tab w:val="left" w:pos="1134"/>
        </w:tabs>
        <w:spacing w:after="8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582B5D">
      <w:pPr>
        <w:numPr>
          <w:ilvl w:val="0"/>
          <w:numId w:val="15"/>
        </w:numPr>
        <w:tabs>
          <w:tab w:val="left" w:pos="1134"/>
        </w:tabs>
        <w:spacing w:after="8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582B5D">
      <w:pPr>
        <w:numPr>
          <w:ilvl w:val="0"/>
          <w:numId w:val="15"/>
        </w:numPr>
        <w:tabs>
          <w:tab w:val="left" w:pos="1134"/>
        </w:tabs>
        <w:spacing w:after="8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582B5D">
      <w:pPr>
        <w:numPr>
          <w:ilvl w:val="0"/>
          <w:numId w:val="15"/>
        </w:numPr>
        <w:tabs>
          <w:tab w:val="left" w:pos="1134"/>
        </w:tabs>
        <w:spacing w:after="8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67118BAF" w:rsidR="00814240" w:rsidRPr="00D3313B" w:rsidRDefault="00924FCA" w:rsidP="00582B5D">
      <w:pPr>
        <w:numPr>
          <w:ilvl w:val="0"/>
          <w:numId w:val="15"/>
        </w:numPr>
        <w:tabs>
          <w:tab w:val="left" w:pos="1134"/>
        </w:tabs>
        <w:spacing w:after="80" w:line="250" w:lineRule="auto"/>
        <w:ind w:left="1134" w:hanging="567"/>
        <w:jc w:val="both"/>
        <w:rPr>
          <w:rFonts w:ascii="Arial" w:hAnsi="Arial" w:cs="Arial"/>
        </w:rPr>
      </w:pPr>
      <w:r w:rsidRPr="00924FCA">
        <w:rPr>
          <w:rFonts w:ascii="Arial" w:hAnsi="Arial" w:cs="Arial"/>
        </w:rPr>
        <w:lastRenderedPageBreak/>
        <w:t xml:space="preserve">Texto Único Ordenado del </w:t>
      </w:r>
      <w:r w:rsidR="00814240" w:rsidRPr="00C2093D">
        <w:rPr>
          <w:rFonts w:ascii="Arial" w:hAnsi="Arial" w:cs="Arial"/>
        </w:rPr>
        <w:t xml:space="preserve">Decreto Legislativo </w:t>
      </w:r>
      <w:r w:rsidR="000614CF" w:rsidRPr="00C2093D">
        <w:rPr>
          <w:rFonts w:ascii="Arial" w:hAnsi="Arial" w:cs="Arial"/>
        </w:rPr>
        <w:t>Nro.</w:t>
      </w:r>
      <w:r w:rsidR="00814240" w:rsidRPr="00C2093D">
        <w:rPr>
          <w:rFonts w:ascii="Arial" w:hAnsi="Arial" w:cs="Arial"/>
        </w:rPr>
        <w:t xml:space="preserve"> </w:t>
      </w:r>
      <w:r w:rsidR="00472F06" w:rsidRPr="00C2093D">
        <w:rPr>
          <w:rFonts w:ascii="Arial" w:hAnsi="Arial" w:cs="Arial"/>
        </w:rPr>
        <w:t>1362</w:t>
      </w:r>
      <w:r w:rsidR="00814240" w:rsidRPr="00C2093D">
        <w:rPr>
          <w:rFonts w:ascii="Arial" w:hAnsi="Arial" w:cs="Arial"/>
        </w:rPr>
        <w:t xml:space="preserve">, </w:t>
      </w:r>
      <w:r w:rsidR="00814240" w:rsidRPr="00D3313B">
        <w:rPr>
          <w:rFonts w:ascii="Arial" w:hAnsi="Arial" w:cs="Arial"/>
        </w:rPr>
        <w:t xml:space="preserve">Decreto Legislativo </w:t>
      </w:r>
      <w:r w:rsidR="00472F06" w:rsidRPr="00D3313B">
        <w:rPr>
          <w:rFonts w:ascii="Arial" w:hAnsi="Arial" w:cs="Arial"/>
        </w:rPr>
        <w:t xml:space="preserve">que regula la </w:t>
      </w:r>
      <w:r w:rsidR="00814240" w:rsidRPr="00D3313B">
        <w:rPr>
          <w:rFonts w:ascii="Arial" w:hAnsi="Arial" w:cs="Arial"/>
        </w:rPr>
        <w:t xml:space="preserve">Promoción de la Inversión Privada mediante Asociaciones </w:t>
      </w:r>
      <w:proofErr w:type="gramStart"/>
      <w:r w:rsidR="00814240" w:rsidRPr="00D3313B">
        <w:rPr>
          <w:rFonts w:ascii="Arial" w:hAnsi="Arial" w:cs="Arial"/>
        </w:rPr>
        <w:t>Público Privadas</w:t>
      </w:r>
      <w:proofErr w:type="gramEnd"/>
      <w:r w:rsidR="00814240" w:rsidRPr="00D3313B">
        <w:rPr>
          <w:rFonts w:ascii="Arial" w:hAnsi="Arial" w:cs="Arial"/>
        </w:rPr>
        <w:t xml:space="preserve"> y Proyectos en Activos</w:t>
      </w:r>
      <w:r w:rsidR="00957C77">
        <w:rPr>
          <w:rFonts w:ascii="Arial" w:hAnsi="Arial" w:cs="Arial"/>
        </w:rPr>
        <w:t xml:space="preserve"> </w:t>
      </w:r>
      <w:r w:rsidR="001F4B89" w:rsidRPr="001F4B89">
        <w:rPr>
          <w:rFonts w:ascii="Arial" w:hAnsi="Arial" w:cs="Arial"/>
        </w:rPr>
        <w:t xml:space="preserve">(en adelante, </w:t>
      </w:r>
      <w:r w:rsidR="00FB50C5">
        <w:rPr>
          <w:rFonts w:ascii="Arial" w:hAnsi="Arial" w:cs="Arial"/>
        </w:rPr>
        <w:t xml:space="preserve">TUO del </w:t>
      </w:r>
      <w:r w:rsidR="001F4B89" w:rsidRPr="001F4B89">
        <w:rPr>
          <w:rFonts w:ascii="Arial" w:hAnsi="Arial" w:cs="Arial"/>
        </w:rPr>
        <w:t>Decreto Legislativo N</w:t>
      </w:r>
      <w:r w:rsidR="00FB50C5">
        <w:rPr>
          <w:rFonts w:ascii="Arial" w:hAnsi="Arial" w:cs="Arial"/>
        </w:rPr>
        <w:t>ro.</w:t>
      </w:r>
      <w:r w:rsidR="001F4B89" w:rsidRPr="001F4B89">
        <w:rPr>
          <w:rFonts w:ascii="Arial" w:hAnsi="Arial" w:cs="Arial"/>
        </w:rPr>
        <w:t xml:space="preserve"> 1362)</w:t>
      </w:r>
      <w:r w:rsidR="00957C77">
        <w:rPr>
          <w:rFonts w:ascii="Arial" w:hAnsi="Arial" w:cs="Arial"/>
        </w:rPr>
        <w:t>.</w:t>
      </w:r>
    </w:p>
    <w:p w14:paraId="37BEC223" w14:textId="73D3AEC1" w:rsidR="00504897" w:rsidRPr="00AC1A60" w:rsidRDefault="00814240" w:rsidP="00582B5D">
      <w:pPr>
        <w:numPr>
          <w:ilvl w:val="0"/>
          <w:numId w:val="15"/>
        </w:numPr>
        <w:tabs>
          <w:tab w:val="left" w:pos="1134"/>
        </w:tabs>
        <w:spacing w:after="80" w:line="250" w:lineRule="auto"/>
        <w:ind w:left="1134" w:hanging="567"/>
        <w:jc w:val="both"/>
        <w:rPr>
          <w:rFonts w:ascii="Arial" w:hAnsi="Arial" w:cs="Arial"/>
        </w:rPr>
      </w:pPr>
      <w:r w:rsidRPr="000F6801">
        <w:rPr>
          <w:rFonts w:ascii="Arial" w:hAnsi="Arial" w:cs="Arial"/>
        </w:rPr>
        <w:t xml:space="preserve">Decreto Supremo </w:t>
      </w:r>
      <w:r w:rsidR="000614CF" w:rsidRPr="000F6801">
        <w:rPr>
          <w:rFonts w:ascii="Arial" w:hAnsi="Arial" w:cs="Arial"/>
        </w:rPr>
        <w:t>Nro.</w:t>
      </w:r>
      <w:r w:rsidRPr="000F6801">
        <w:rPr>
          <w:rFonts w:ascii="Arial" w:hAnsi="Arial" w:cs="Arial"/>
        </w:rPr>
        <w:t xml:space="preserve"> </w:t>
      </w:r>
      <w:r w:rsidR="00472F06" w:rsidRPr="000F6801">
        <w:rPr>
          <w:rFonts w:ascii="Arial" w:hAnsi="Arial" w:cs="Arial"/>
        </w:rPr>
        <w:t>240-2018-EF</w:t>
      </w:r>
      <w:r w:rsidRPr="000F6801">
        <w:rPr>
          <w:rFonts w:ascii="Arial" w:hAnsi="Arial" w:cs="Arial"/>
        </w:rPr>
        <w:t xml:space="preserve">, </w:t>
      </w:r>
      <w:r w:rsidR="00E86DDB" w:rsidRPr="000F6801">
        <w:rPr>
          <w:rFonts w:ascii="Arial" w:hAnsi="Arial" w:cs="Arial"/>
        </w:rPr>
        <w:t xml:space="preserve">que aprueba el </w:t>
      </w:r>
      <w:r w:rsidRPr="000F6801">
        <w:rPr>
          <w:rFonts w:ascii="Arial" w:hAnsi="Arial" w:cs="Arial"/>
        </w:rPr>
        <w:t xml:space="preserve">Reglamento del Decreto Legislativo </w:t>
      </w:r>
      <w:r w:rsidR="000614CF" w:rsidRPr="000F6801">
        <w:rPr>
          <w:rFonts w:ascii="Arial" w:hAnsi="Arial" w:cs="Arial"/>
        </w:rPr>
        <w:t>Nro.</w:t>
      </w:r>
      <w:r w:rsidRPr="000F6801">
        <w:rPr>
          <w:rFonts w:ascii="Arial" w:hAnsi="Arial" w:cs="Arial"/>
        </w:rPr>
        <w:t xml:space="preserve"> </w:t>
      </w:r>
      <w:r w:rsidR="00472F06" w:rsidRPr="000F6801">
        <w:rPr>
          <w:rFonts w:ascii="Arial" w:hAnsi="Arial" w:cs="Arial"/>
        </w:rPr>
        <w:t>1362</w:t>
      </w:r>
      <w:r w:rsidR="000F6801" w:rsidRPr="000F6801">
        <w:rPr>
          <w:rFonts w:ascii="Arial" w:hAnsi="Arial" w:cs="Arial"/>
        </w:rPr>
        <w:t xml:space="preserve">, Decreto Legislativo que regula la Promoción de la Inversión Privada mediante Asociaciones </w:t>
      </w:r>
      <w:proofErr w:type="gramStart"/>
      <w:r w:rsidR="000F6801" w:rsidRPr="000F6801">
        <w:rPr>
          <w:rFonts w:ascii="Arial" w:hAnsi="Arial" w:cs="Arial"/>
        </w:rPr>
        <w:t>Público Privadas</w:t>
      </w:r>
      <w:proofErr w:type="gramEnd"/>
      <w:r w:rsidR="000F6801" w:rsidRPr="000F6801">
        <w:rPr>
          <w:rFonts w:ascii="Arial" w:hAnsi="Arial" w:cs="Arial"/>
        </w:rPr>
        <w:t xml:space="preserve"> y Proyectos en Activos modificado por el Decreto Supremo N</w:t>
      </w:r>
      <w:r w:rsidR="000F6801">
        <w:rPr>
          <w:rFonts w:ascii="Arial" w:hAnsi="Arial" w:cs="Arial"/>
        </w:rPr>
        <w:t>ro.</w:t>
      </w:r>
      <w:r w:rsidR="000F6801" w:rsidRPr="000F6801">
        <w:rPr>
          <w:rFonts w:ascii="Arial" w:hAnsi="Arial" w:cs="Arial"/>
        </w:rPr>
        <w:t xml:space="preserve"> 211-2022-EF y demás modificatorias (en adelante, Reglamento del Decreto Legislativo N</w:t>
      </w:r>
      <w:r w:rsidR="000F6801">
        <w:rPr>
          <w:rFonts w:ascii="Arial" w:hAnsi="Arial" w:cs="Arial"/>
        </w:rPr>
        <w:t>ro.</w:t>
      </w:r>
      <w:r w:rsidR="000F6801" w:rsidRPr="000F6801">
        <w:rPr>
          <w:rFonts w:ascii="Arial" w:hAnsi="Arial" w:cs="Arial"/>
        </w:rPr>
        <w:t xml:space="preserve"> 1362).</w:t>
      </w:r>
    </w:p>
    <w:p w14:paraId="412AA89B" w14:textId="22D60CC9" w:rsidR="00AC1A60" w:rsidRDefault="00AC1A60" w:rsidP="00582B5D">
      <w:pPr>
        <w:numPr>
          <w:ilvl w:val="0"/>
          <w:numId w:val="15"/>
        </w:numPr>
        <w:tabs>
          <w:tab w:val="left" w:pos="1134"/>
        </w:tabs>
        <w:spacing w:after="80" w:line="250" w:lineRule="auto"/>
        <w:ind w:left="1134" w:hanging="567"/>
        <w:jc w:val="both"/>
        <w:rPr>
          <w:rFonts w:ascii="Arial" w:hAnsi="Arial" w:cs="Arial"/>
        </w:rPr>
      </w:pPr>
      <w:r w:rsidRPr="00AC1A60">
        <w:rPr>
          <w:rFonts w:ascii="Arial" w:hAnsi="Arial" w:cs="Arial"/>
        </w:rPr>
        <w:t>Ley Nro. 31112. Ley que establece el control previo de operaciones de concentración empresarial.</w:t>
      </w:r>
    </w:p>
    <w:p w14:paraId="4C23A1E0" w14:textId="5FB7DEB1" w:rsidR="00501DFF" w:rsidRPr="00AC1A60" w:rsidRDefault="00C949F8" w:rsidP="00582B5D">
      <w:pPr>
        <w:numPr>
          <w:ilvl w:val="0"/>
          <w:numId w:val="15"/>
        </w:numPr>
        <w:tabs>
          <w:tab w:val="left" w:pos="1134"/>
        </w:tabs>
        <w:spacing w:after="80" w:line="250" w:lineRule="auto"/>
        <w:ind w:left="1134" w:hanging="567"/>
        <w:jc w:val="both"/>
        <w:rPr>
          <w:rFonts w:ascii="Arial" w:hAnsi="Arial" w:cs="Arial"/>
        </w:rPr>
      </w:pPr>
      <w:r w:rsidRPr="00C949F8">
        <w:rPr>
          <w:rFonts w:ascii="Arial" w:hAnsi="Arial" w:cs="Arial"/>
        </w:rPr>
        <w:t>Decreto Supremo N</w:t>
      </w:r>
      <w:r>
        <w:rPr>
          <w:rFonts w:ascii="Arial" w:hAnsi="Arial" w:cs="Arial"/>
        </w:rPr>
        <w:t>r</w:t>
      </w:r>
      <w:r w:rsidRPr="00C949F8">
        <w:rPr>
          <w:rFonts w:ascii="Arial" w:hAnsi="Arial" w:cs="Arial"/>
        </w:rPr>
        <w:t>o. 039-2021-PCM, Reglamento de la Ley Nro. 31112.</w:t>
      </w:r>
    </w:p>
    <w:p w14:paraId="79535719" w14:textId="77777777" w:rsidR="00E40B1D" w:rsidRPr="00C2093D" w:rsidRDefault="00E40B1D" w:rsidP="003F41A6">
      <w:pPr>
        <w:numPr>
          <w:ilvl w:val="1"/>
          <w:numId w:val="2"/>
        </w:numPr>
        <w:spacing w:before="360" w:after="180" w:line="250" w:lineRule="auto"/>
        <w:ind w:left="567" w:hanging="567"/>
        <w:jc w:val="both"/>
        <w:rPr>
          <w:rFonts w:ascii="Arial" w:hAnsi="Arial" w:cs="Arial"/>
          <w:b/>
          <w:caps/>
        </w:rPr>
      </w:pPr>
      <w:bookmarkStart w:id="19" w:name="_Toc507493650"/>
      <w:r w:rsidRPr="00C2093D">
        <w:rPr>
          <w:rFonts w:ascii="Arial" w:hAnsi="Arial" w:cs="Arial"/>
          <w:b/>
          <w:caps/>
        </w:rPr>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00135798" w:rsidR="00AA5769" w:rsidRPr="00C2093D" w:rsidRDefault="002B1D32" w:rsidP="003F41A6">
      <w:pPr>
        <w:numPr>
          <w:ilvl w:val="0"/>
          <w:numId w:val="32"/>
        </w:numPr>
        <w:spacing w:after="120" w:line="250" w:lineRule="auto"/>
        <w:ind w:left="1134" w:hanging="567"/>
        <w:jc w:val="both"/>
        <w:rPr>
          <w:rFonts w:ascii="Arial" w:hAnsi="Arial" w:cs="Arial"/>
        </w:rPr>
      </w:pPr>
      <w:r>
        <w:rPr>
          <w:rFonts w:ascii="Arial" w:hAnsi="Arial" w:cs="Arial"/>
        </w:rPr>
        <w:t>El</w:t>
      </w:r>
      <w:r w:rsidR="006365FE">
        <w:rPr>
          <w:rFonts w:ascii="Arial" w:hAnsi="Arial" w:cs="Arial"/>
        </w:rPr>
        <w:t xml:space="preserve"> </w:t>
      </w:r>
      <w:proofErr w:type="gramStart"/>
      <w:r w:rsidR="009E2EA3" w:rsidRPr="00C2093D">
        <w:rPr>
          <w:rFonts w:ascii="Arial" w:hAnsi="Arial" w:cs="Arial"/>
        </w:rPr>
        <w:t>Director</w:t>
      </w:r>
      <w:proofErr w:type="gramEnd"/>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3F41A6">
      <w:pPr>
        <w:numPr>
          <w:ilvl w:val="0"/>
          <w:numId w:val="33"/>
        </w:numPr>
        <w:spacing w:after="120" w:line="250"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3F41A6">
      <w:pPr>
        <w:numPr>
          <w:ilvl w:val="0"/>
          <w:numId w:val="33"/>
        </w:numPr>
        <w:spacing w:after="120" w:line="250"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4D8F462A" w:rsidR="00AA5769" w:rsidRPr="009662BF" w:rsidRDefault="00AA5769" w:rsidP="003F41A6">
      <w:pPr>
        <w:numPr>
          <w:ilvl w:val="0"/>
          <w:numId w:val="32"/>
        </w:numPr>
        <w:spacing w:after="120" w:line="250" w:lineRule="auto"/>
        <w:ind w:left="1134" w:hanging="567"/>
        <w:jc w:val="both"/>
        <w:rPr>
          <w:rFonts w:ascii="Arial" w:hAnsi="Arial" w:cs="Arial"/>
        </w:rPr>
      </w:pPr>
      <w:bookmarkStart w:id="20" w:name="_Toc338866565"/>
      <w:bookmarkStart w:id="21" w:name="_Hlk58627524"/>
      <w:bookmarkStart w:id="22" w:name="_Toc338866568"/>
      <w:bookmarkEnd w:id="20"/>
      <w:r w:rsidRPr="009662BF">
        <w:rPr>
          <w:rFonts w:ascii="Arial" w:hAnsi="Arial" w:cs="Arial"/>
        </w:rPr>
        <w:t xml:space="preserve">La sola presentación de la información prevista y/o solicitada por </w:t>
      </w:r>
      <w:r w:rsidR="00AA58F9">
        <w:rPr>
          <w:rFonts w:ascii="Arial" w:hAnsi="Arial" w:cs="Arial"/>
        </w:rPr>
        <w:t>el</w:t>
      </w:r>
      <w:r w:rsidR="009E2EA3" w:rsidRPr="009662BF">
        <w:rPr>
          <w:rFonts w:ascii="Arial" w:hAnsi="Arial" w:cs="Arial"/>
        </w:rPr>
        <w:t xml:space="preserve"> </w:t>
      </w:r>
      <w:proofErr w:type="gramStart"/>
      <w:r w:rsidR="009E2EA3" w:rsidRPr="009662BF">
        <w:rPr>
          <w:rFonts w:ascii="Arial" w:hAnsi="Arial" w:cs="Arial"/>
        </w:rPr>
        <w:t>Director</w:t>
      </w:r>
      <w:proofErr w:type="gramEnd"/>
      <w:r w:rsidR="00A8375B">
        <w:rPr>
          <w:rFonts w:ascii="Arial" w:hAnsi="Arial" w:cs="Arial"/>
        </w:rPr>
        <w:t xml:space="preserve"> </w:t>
      </w:r>
      <w:r w:rsidR="009E2EA3" w:rsidRPr="009662BF">
        <w:rPr>
          <w:rFonts w:ascii="Arial" w:hAnsi="Arial" w:cs="Arial"/>
        </w:rPr>
        <w:t>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A8375B">
        <w:rPr>
          <w:rFonts w:ascii="Arial" w:hAnsi="Arial" w:cs="Arial"/>
        </w:rPr>
        <w:t xml:space="preserve">l </w:t>
      </w:r>
      <w:r w:rsidR="009E2EA3" w:rsidRPr="009662BF">
        <w:rPr>
          <w:rFonts w:ascii="Arial" w:hAnsi="Arial" w:cs="Arial"/>
        </w:rPr>
        <w:t>Director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1"/>
    <w:p w14:paraId="13BF96D6" w14:textId="189AA104" w:rsidR="00AA5769" w:rsidRPr="00C2093D" w:rsidRDefault="00AA5769" w:rsidP="003F41A6">
      <w:pPr>
        <w:numPr>
          <w:ilvl w:val="0"/>
          <w:numId w:val="32"/>
        </w:numPr>
        <w:spacing w:after="120" w:line="250"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 xml:space="preserve">del </w:t>
      </w:r>
      <w:proofErr w:type="gramStart"/>
      <w:r w:rsidR="00C34E6D" w:rsidRPr="00C2093D">
        <w:rPr>
          <w:rFonts w:ascii="Arial" w:hAnsi="Arial" w:cs="Arial"/>
        </w:rPr>
        <w:t>Director</w:t>
      </w:r>
      <w:proofErr w:type="gramEnd"/>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2"/>
    </w:p>
    <w:p w14:paraId="380A5B32" w14:textId="77777777" w:rsidR="00AA5769" w:rsidRPr="00C2093D" w:rsidRDefault="00AA5769" w:rsidP="003F41A6">
      <w:pPr>
        <w:numPr>
          <w:ilvl w:val="1"/>
          <w:numId w:val="2"/>
        </w:numPr>
        <w:spacing w:before="360" w:after="180" w:line="250" w:lineRule="auto"/>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1B88C20B" w:rsidR="00AA5769" w:rsidRPr="00C2093D" w:rsidRDefault="00AA5769" w:rsidP="003F41A6">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F25DA1">
        <w:rPr>
          <w:rFonts w:ascii="Arial" w:hAnsi="Arial" w:cs="Arial"/>
        </w:rPr>
        <w:t>El</w:t>
      </w:r>
      <w:r w:rsidR="0085236B" w:rsidRPr="00C2093D">
        <w:rPr>
          <w:rFonts w:ascii="Arial" w:hAnsi="Arial" w:cs="Arial"/>
        </w:rPr>
        <w:t xml:space="preserve"> </w:t>
      </w:r>
      <w:proofErr w:type="gramStart"/>
      <w:r w:rsidR="0085236B" w:rsidRPr="00C2093D">
        <w:rPr>
          <w:rFonts w:ascii="Arial" w:hAnsi="Arial" w:cs="Arial"/>
        </w:rPr>
        <w:t>Director</w:t>
      </w:r>
      <w:proofErr w:type="gramEnd"/>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3F41A6">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0FE95C5D" w:rsidR="00AA5769" w:rsidRPr="00C2093D" w:rsidRDefault="00AA5769" w:rsidP="003F41A6">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0071098D">
        <w:rPr>
          <w:rFonts w:ascii="Arial" w:hAnsi="Arial" w:cs="Arial"/>
        </w:rPr>
        <w:t xml:space="preserve">, </w:t>
      </w:r>
      <w:r w:rsidR="0071098D" w:rsidRPr="0071098D">
        <w:rPr>
          <w:rFonts w:ascii="Arial" w:hAnsi="Arial" w:cs="Arial"/>
        </w:rPr>
        <w:t>debidamente aprobada y ratificada</w:t>
      </w:r>
      <w:r w:rsidR="0071098D">
        <w:rPr>
          <w:rFonts w:ascii="Arial" w:hAnsi="Arial" w:cs="Arial"/>
        </w:rPr>
        <w:t>,</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38945E75" w14:textId="77777777" w:rsidR="00582B5D" w:rsidRDefault="00582B5D">
      <w:pPr>
        <w:rPr>
          <w:rFonts w:ascii="Arial" w:hAnsi="Arial" w:cs="Arial"/>
          <w:b/>
          <w:caps/>
        </w:rPr>
      </w:pPr>
      <w:bookmarkStart w:id="31" w:name="_Toc442366526"/>
      <w:bookmarkStart w:id="32" w:name="_Toc496779421"/>
      <w:bookmarkStart w:id="33" w:name="_Toc498940138"/>
      <w:bookmarkStart w:id="34" w:name="_Toc507493652"/>
      <w:r>
        <w:rPr>
          <w:rFonts w:ascii="Arial" w:hAnsi="Arial" w:cs="Arial"/>
          <w:b/>
          <w:caps/>
        </w:rPr>
        <w:br w:type="page"/>
      </w:r>
    </w:p>
    <w:p w14:paraId="0DCDFBDF" w14:textId="212F8F2C" w:rsidR="00AA5769" w:rsidRPr="00C2093D" w:rsidRDefault="00AA5769" w:rsidP="003F41A6">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lastRenderedPageBreak/>
        <w:t>CRONOGRAMA</w:t>
      </w:r>
      <w:bookmarkEnd w:id="31"/>
      <w:bookmarkEnd w:id="32"/>
      <w:bookmarkEnd w:id="33"/>
      <w:bookmarkEnd w:id="34"/>
    </w:p>
    <w:p w14:paraId="3244605A" w14:textId="77777777" w:rsidR="00AA5769" w:rsidRPr="00C2093D" w:rsidRDefault="00AA5769" w:rsidP="003F41A6">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3F41A6">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4FE8C97B" w:rsidR="00621D2E" w:rsidRPr="00023385" w:rsidRDefault="00AA5769" w:rsidP="003F41A6">
      <w:pPr>
        <w:numPr>
          <w:ilvl w:val="0"/>
          <w:numId w:val="35"/>
        </w:numPr>
        <w:spacing w:after="120" w:line="250" w:lineRule="auto"/>
        <w:ind w:left="1134" w:hanging="567"/>
        <w:jc w:val="both"/>
        <w:rPr>
          <w:rFonts w:ascii="Arial" w:hAnsi="Arial" w:cs="Arial"/>
          <w:b/>
          <w:caps/>
        </w:rPr>
      </w:pPr>
      <w:r w:rsidRPr="00023385">
        <w:rPr>
          <w:rFonts w:ascii="Arial" w:hAnsi="Arial" w:cs="Arial"/>
        </w:rPr>
        <w:t xml:space="preserve">Salvo los casos en que se indique expresamente </w:t>
      </w:r>
      <w:r w:rsidRPr="00AB3855">
        <w:rPr>
          <w:rFonts w:ascii="Arial" w:hAnsi="Arial" w:cs="Arial"/>
        </w:rPr>
        <w:t xml:space="preserve">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AB3855">
        <w:rPr>
          <w:rFonts w:ascii="Arial" w:hAnsi="Arial" w:cs="Arial"/>
        </w:rPr>
        <w:t>virtual</w:t>
      </w:r>
      <w:r w:rsidR="00E675E0" w:rsidRPr="00AB3855">
        <w:rPr>
          <w:rFonts w:ascii="Arial" w:hAnsi="Arial" w:cs="Arial"/>
        </w:rPr>
        <w:t xml:space="preserve">, a través del módulo informático </w:t>
      </w:r>
      <w:r w:rsidR="00E675E0" w:rsidRPr="004B0CF6">
        <w:rPr>
          <w:rFonts w:ascii="Arial" w:hAnsi="Arial" w:cs="Arial"/>
        </w:rPr>
        <w:t>diseñado para tal efecto</w:t>
      </w:r>
      <w:r w:rsidR="00E675E0" w:rsidRPr="00794E8B">
        <w:rPr>
          <w:rFonts w:ascii="Arial" w:hAnsi="Arial" w:cs="Arial"/>
        </w:rPr>
        <w:t>, ya sea por el portal institucional de PROINVERSIÓN (</w:t>
      </w:r>
      <w:hyperlink r:id="rId13" w:history="1">
        <w:r w:rsidR="00E675E0" w:rsidRPr="00794E8B">
          <w:rPr>
            <w:rStyle w:val="Hipervnculo"/>
            <w:rFonts w:ascii="Arial" w:hAnsi="Arial" w:cs="Arial"/>
          </w:rPr>
          <w:t>www.investinperu.pe</w:t>
        </w:r>
      </w:hyperlink>
      <w:r w:rsidR="00E675E0" w:rsidRPr="00794E8B">
        <w:rPr>
          <w:rFonts w:ascii="Arial" w:hAnsi="Arial" w:cs="Arial"/>
        </w:rPr>
        <w:t>), por el Portal del Estado Peruano (</w:t>
      </w:r>
      <w:hyperlink r:id="rId14" w:history="1">
        <w:r w:rsidR="00576575" w:rsidRPr="00794E8B">
          <w:rPr>
            <w:rStyle w:val="Hipervnculo"/>
            <w:rFonts w:ascii="Arial" w:hAnsi="Arial" w:cs="Arial"/>
          </w:rPr>
          <w:t>www.gob.pe/proinversion</w:t>
        </w:r>
      </w:hyperlink>
      <w:r w:rsidR="00E675E0" w:rsidRPr="00794E8B">
        <w:rPr>
          <w:rFonts w:ascii="Arial" w:hAnsi="Arial" w:cs="Arial"/>
        </w:rPr>
        <w:t>) o por el acceso directo (</w:t>
      </w:r>
      <w:hyperlink r:id="rId15" w:history="1">
        <w:r w:rsidR="00576575" w:rsidRPr="00794E8B">
          <w:rPr>
            <w:rStyle w:val="Hipervnculo"/>
            <w:rFonts w:ascii="Arial" w:hAnsi="Arial" w:cs="Arial"/>
          </w:rPr>
          <w:t>https://mesadepartesvirtual.proinversion.gob.pe</w:t>
        </w:r>
      </w:hyperlink>
      <w:r w:rsidR="00A8443B" w:rsidRPr="00794E8B">
        <w:rPr>
          <w:rFonts w:ascii="Arial" w:hAnsi="Arial" w:cs="Arial"/>
        </w:rPr>
        <w:t>), vencerá</w:t>
      </w:r>
      <w:r w:rsidR="003255EF" w:rsidRPr="00794E8B">
        <w:rPr>
          <w:rFonts w:ascii="Arial" w:hAnsi="Arial" w:cs="Arial"/>
        </w:rPr>
        <w:t xml:space="preserve"> a las </w:t>
      </w:r>
      <w:r w:rsidR="00E675E0" w:rsidRPr="00794E8B">
        <w:rPr>
          <w:rFonts w:ascii="Arial" w:hAnsi="Arial" w:cs="Arial"/>
        </w:rPr>
        <w:t>23:59</w:t>
      </w:r>
      <w:r w:rsidR="003255EF" w:rsidRPr="00794E8B">
        <w:rPr>
          <w:rFonts w:ascii="Arial" w:hAnsi="Arial" w:cs="Arial"/>
        </w:rPr>
        <w:t xml:space="preserve"> horas de Lima – Perú.</w:t>
      </w:r>
      <w:r w:rsidR="00AB54A5" w:rsidRPr="00794E8B">
        <w:rPr>
          <w:rFonts w:ascii="Arial" w:hAnsi="Arial" w:cs="Arial"/>
        </w:rPr>
        <w:t xml:space="preserve"> En el caso de documentos</w:t>
      </w:r>
      <w:r w:rsidR="00AB54A5" w:rsidRPr="004B0CF6">
        <w:rPr>
          <w:rFonts w:ascii="Arial" w:hAnsi="Arial" w:cs="Arial"/>
        </w:rPr>
        <w:t xml:space="preserve"> recibidos con posterioridad a las </w:t>
      </w:r>
      <w:r w:rsidR="00E675E0" w:rsidRPr="004B0CF6">
        <w:rPr>
          <w:rFonts w:ascii="Arial" w:hAnsi="Arial" w:cs="Arial"/>
        </w:rPr>
        <w:t>23:59</w:t>
      </w:r>
      <w:r w:rsidR="00AB54A5" w:rsidRPr="004B0CF6">
        <w:rPr>
          <w:rFonts w:ascii="Arial" w:hAnsi="Arial" w:cs="Arial"/>
        </w:rPr>
        <w:t xml:space="preserve"> horas de Lima-Perú, </w:t>
      </w:r>
      <w:r w:rsidR="00C00FF4" w:rsidRPr="004B0CF6">
        <w:rPr>
          <w:rFonts w:ascii="Arial" w:hAnsi="Arial" w:cs="Arial"/>
        </w:rPr>
        <w:t>su fecha de presentación será considerada a</w:t>
      </w:r>
      <w:r w:rsidR="00AB54A5" w:rsidRPr="004B0CF6">
        <w:rPr>
          <w:rFonts w:ascii="Arial" w:hAnsi="Arial" w:cs="Arial"/>
        </w:rPr>
        <w:t>l Día siguiente.</w:t>
      </w:r>
    </w:p>
    <w:p w14:paraId="065FFE0F" w14:textId="741526D7" w:rsidR="00AA5769" w:rsidRPr="00C2093D" w:rsidRDefault="00AA5769" w:rsidP="003F41A6">
      <w:pPr>
        <w:numPr>
          <w:ilvl w:val="1"/>
          <w:numId w:val="2"/>
        </w:numPr>
        <w:spacing w:before="360" w:after="180" w:line="250" w:lineRule="auto"/>
        <w:ind w:left="567" w:hanging="567"/>
        <w:jc w:val="both"/>
        <w:rPr>
          <w:rFonts w:ascii="Arial" w:hAnsi="Arial" w:cs="Arial"/>
          <w:b/>
          <w:caps/>
        </w:rPr>
      </w:pPr>
      <w:bookmarkStart w:id="39" w:name="_Toc496779422"/>
      <w:bookmarkStart w:id="40" w:name="_Toc498940139"/>
      <w:bookmarkStart w:id="41"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5"/>
      <w:bookmarkEnd w:id="36"/>
      <w:bookmarkEnd w:id="39"/>
      <w:bookmarkEnd w:id="40"/>
      <w:bookmarkEnd w:id="41"/>
      <w:r w:rsidR="00DA7259" w:rsidRPr="00C2093D">
        <w:rPr>
          <w:rFonts w:ascii="Arial" w:hAnsi="Arial" w:cs="Arial"/>
          <w:b/>
          <w:caps/>
        </w:rPr>
        <w:t xml:space="preserve"> </w:t>
      </w:r>
      <w:bookmarkEnd w:id="37"/>
      <w:bookmarkEnd w:id="38"/>
    </w:p>
    <w:p w14:paraId="2BA24284" w14:textId="77777777" w:rsidR="00AA5769" w:rsidRPr="00C2093D" w:rsidRDefault="00AA5769" w:rsidP="003F41A6">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3F41A6">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3F41A6">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3F41A6">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3F41A6">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3F41A6">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20F05F82" w:rsidR="0090014C" w:rsidRPr="00C2093D" w:rsidRDefault="00937793" w:rsidP="003F41A6">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 xml:space="preserve">dirigida al </w:t>
      </w:r>
      <w:proofErr w:type="gramStart"/>
      <w:r w:rsidR="00D74EE9" w:rsidRPr="00C2093D">
        <w:rPr>
          <w:rFonts w:ascii="Arial" w:eastAsia="Calibri" w:hAnsi="Arial" w:cs="Arial"/>
          <w:lang w:val="es-PE" w:eastAsia="en-US"/>
        </w:rPr>
        <w:t>Director</w:t>
      </w:r>
      <w:proofErr w:type="gramEnd"/>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3F41A6">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lastRenderedPageBreak/>
        <w:t>Los Agentes Autorizados, además de otras expresamente contenidas en las Bases, tendrán las siguientes facultades:</w:t>
      </w:r>
    </w:p>
    <w:p w14:paraId="6AF34F77" w14:textId="74612BD5" w:rsidR="00C61867" w:rsidRPr="00C2093D" w:rsidRDefault="00272B77" w:rsidP="003F41A6">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proofErr w:type="gramStart"/>
      <w:r w:rsidR="00F450CE" w:rsidRPr="00C2093D">
        <w:rPr>
          <w:rFonts w:ascii="Arial" w:eastAsia="Calibri" w:hAnsi="Arial" w:cs="Arial"/>
        </w:rPr>
        <w:t>Director Ejecutivo</w:t>
      </w:r>
      <w:proofErr w:type="gramEnd"/>
      <w:r w:rsidR="00F450CE" w:rsidRPr="00C2093D">
        <w:rPr>
          <w:rFonts w:ascii="Arial" w:eastAsia="Calibri" w:hAnsi="Arial" w:cs="Arial"/>
        </w:rPr>
        <w:t xml:space="preserve">, </w:t>
      </w:r>
      <w:r w:rsidR="00F41DA8" w:rsidRPr="00C2093D">
        <w:rPr>
          <w:rFonts w:ascii="Arial" w:eastAsia="Calibri" w:hAnsi="Arial" w:cs="Arial"/>
        </w:rPr>
        <w:t xml:space="preserve">el Comité, </w:t>
      </w:r>
      <w:r w:rsidR="00C3519F">
        <w:rPr>
          <w:rFonts w:ascii="Arial" w:eastAsia="Calibri" w:hAnsi="Arial" w:cs="Arial"/>
        </w:rPr>
        <w:t>e</w:t>
      </w:r>
      <w:r w:rsidR="00A065FE">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53107989" w:rsidR="00C61867" w:rsidRPr="00C2093D" w:rsidRDefault="00C61867" w:rsidP="003F41A6">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6D3E40">
        <w:rPr>
          <w:rFonts w:ascii="Arial" w:hAnsi="Arial" w:cs="Arial"/>
        </w:rPr>
        <w:t>e</w:t>
      </w:r>
      <w:r w:rsidR="00E51698">
        <w:rPr>
          <w:rFonts w:ascii="Arial" w:hAnsi="Arial" w:cs="Arial"/>
        </w:rPr>
        <w:t>l</w:t>
      </w:r>
      <w:r w:rsidR="00F450CE" w:rsidRPr="00C2093D">
        <w:rPr>
          <w:rFonts w:ascii="Arial" w:hAnsi="Arial" w:cs="Arial"/>
        </w:rPr>
        <w:t xml:space="preserve"> </w:t>
      </w:r>
      <w:proofErr w:type="gramStart"/>
      <w:r w:rsidR="00F450CE" w:rsidRPr="00C2093D">
        <w:rPr>
          <w:rFonts w:ascii="Arial" w:hAnsi="Arial" w:cs="Arial"/>
        </w:rPr>
        <w:t>Director</w:t>
      </w:r>
      <w:proofErr w:type="gramEnd"/>
      <w:r w:rsidR="00F450CE" w:rsidRPr="00C2093D">
        <w:rPr>
          <w:rFonts w:ascii="Arial" w:hAnsi="Arial" w:cs="Arial"/>
        </w:rPr>
        <w:t xml:space="preserve"> de Proyecto</w:t>
      </w:r>
      <w:r w:rsidRPr="00C2093D">
        <w:rPr>
          <w:rFonts w:ascii="Arial" w:hAnsi="Arial" w:cs="Arial"/>
        </w:rPr>
        <w:t>;</w:t>
      </w:r>
    </w:p>
    <w:p w14:paraId="12E66C1C" w14:textId="77777777" w:rsidR="00C61867" w:rsidRPr="00C2093D" w:rsidRDefault="00C61867" w:rsidP="003F41A6">
      <w:pPr>
        <w:numPr>
          <w:ilvl w:val="0"/>
          <w:numId w:val="58"/>
        </w:numPr>
        <w:spacing w:after="120" w:line="250" w:lineRule="auto"/>
        <w:ind w:left="2127" w:hanging="219"/>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7D7BA7D9" w:rsidR="00937793" w:rsidRPr="00C2093D" w:rsidRDefault="00937793" w:rsidP="003F41A6">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 xml:space="preserve">l </w:t>
      </w:r>
      <w:proofErr w:type="gramStart"/>
      <w:r w:rsidR="00C96923" w:rsidRPr="00C2093D">
        <w:rPr>
          <w:rFonts w:ascii="Arial" w:eastAsia="Calibri" w:hAnsi="Arial" w:cs="Arial"/>
          <w:lang w:val="es-PE"/>
        </w:rPr>
        <w:t>Director</w:t>
      </w:r>
      <w:proofErr w:type="gramEnd"/>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6A7FEC01" w:rsidR="00B93999" w:rsidRPr="00C2093D" w:rsidRDefault="00BB2593" w:rsidP="003F41A6">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Representantes Legales</w:t>
      </w:r>
    </w:p>
    <w:p w14:paraId="2A6858C5" w14:textId="77777777" w:rsidR="00D74EE9" w:rsidRPr="00C2093D" w:rsidRDefault="005F6729" w:rsidP="003F41A6">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3F41A6">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3F41A6">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3F41A6">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3F41A6">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3F41A6">
      <w:pPr>
        <w:pStyle w:val="Prrafodelista"/>
        <w:numPr>
          <w:ilvl w:val="0"/>
          <w:numId w:val="38"/>
        </w:numPr>
        <w:spacing w:after="120" w:line="250" w:lineRule="auto"/>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3F41A6">
      <w:pPr>
        <w:pStyle w:val="Prrafodelista"/>
        <w:numPr>
          <w:ilvl w:val="0"/>
          <w:numId w:val="38"/>
        </w:numPr>
        <w:spacing w:after="120" w:line="250" w:lineRule="auto"/>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3F41A6">
      <w:pPr>
        <w:pStyle w:val="Prrafodelista"/>
        <w:numPr>
          <w:ilvl w:val="0"/>
          <w:numId w:val="37"/>
        </w:numPr>
        <w:spacing w:after="120" w:line="250" w:lineRule="auto"/>
        <w:ind w:left="1843" w:hanging="709"/>
        <w:contextualSpacing w:val="0"/>
        <w:jc w:val="both"/>
        <w:rPr>
          <w:rFonts w:ascii="Arial" w:hAnsi="Arial" w:cs="Arial"/>
          <w:lang w:val="es-PE"/>
        </w:rPr>
      </w:pPr>
      <w:bookmarkStart w:id="51" w:name="_Toc490847736"/>
      <w:r w:rsidRPr="00C2093D">
        <w:rPr>
          <w:rFonts w:ascii="Arial" w:hAnsi="Arial" w:cs="Arial"/>
          <w:lang w:val="es-PE"/>
        </w:rPr>
        <w:lastRenderedPageBreak/>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3F41A6">
      <w:pPr>
        <w:pStyle w:val="Prrafodelista"/>
        <w:numPr>
          <w:ilvl w:val="0"/>
          <w:numId w:val="37"/>
        </w:numPr>
        <w:spacing w:after="120" w:line="250" w:lineRule="auto"/>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3F41A6">
      <w:pPr>
        <w:pStyle w:val="Prrafodelista"/>
        <w:numPr>
          <w:ilvl w:val="0"/>
          <w:numId w:val="37"/>
        </w:numPr>
        <w:spacing w:after="120" w:line="250" w:lineRule="auto"/>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3F41A6">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3F41A6">
      <w:pPr>
        <w:spacing w:after="120" w:line="250" w:lineRule="auto"/>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3F41A6">
      <w:pPr>
        <w:pStyle w:val="Sangra2detindependiente"/>
        <w:numPr>
          <w:ilvl w:val="0"/>
          <w:numId w:val="44"/>
        </w:numPr>
        <w:spacing w:before="0" w:after="120" w:line="250" w:lineRule="auto"/>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2728A838" w:rsidR="00D51C25" w:rsidRPr="00683E15" w:rsidRDefault="00AF24B7" w:rsidP="003F41A6">
      <w:pPr>
        <w:spacing w:before="240" w:line="250" w:lineRule="auto"/>
        <w:ind w:left="1985"/>
        <w:jc w:val="both"/>
        <w:rPr>
          <w:rFonts w:ascii="Arial" w:hAnsi="Arial" w:cs="Arial"/>
          <w:b/>
          <w:sz w:val="19"/>
          <w:szCs w:val="19"/>
        </w:rPr>
      </w:pPr>
      <w:r>
        <w:rPr>
          <w:rFonts w:ascii="Arial" w:hAnsi="Arial" w:cs="Arial"/>
          <w:b/>
          <w:sz w:val="19"/>
          <w:szCs w:val="19"/>
        </w:rPr>
        <w:t>ANIBAL DEL ÁGUILA ACOSTA</w:t>
      </w:r>
    </w:p>
    <w:p w14:paraId="169C6C10" w14:textId="317812AD" w:rsidR="00D51C25" w:rsidRPr="00683E15" w:rsidRDefault="00DA1F00" w:rsidP="003F41A6">
      <w:pPr>
        <w:spacing w:before="40" w:line="250" w:lineRule="auto"/>
        <w:ind w:left="1985"/>
        <w:jc w:val="both"/>
        <w:rPr>
          <w:rFonts w:ascii="Arial" w:hAnsi="Arial" w:cs="Arial"/>
          <w:sz w:val="18"/>
          <w:szCs w:val="18"/>
        </w:rPr>
      </w:pPr>
      <w:r w:rsidRPr="00683E15">
        <w:rPr>
          <w:rFonts w:ascii="Arial" w:hAnsi="Arial" w:cs="Arial"/>
          <w:sz w:val="18"/>
          <w:szCs w:val="18"/>
        </w:rPr>
        <w:t>Director</w:t>
      </w:r>
      <w:r w:rsidR="0001034A">
        <w:rPr>
          <w:rFonts w:ascii="Arial" w:hAnsi="Arial" w:cs="Arial"/>
          <w:sz w:val="18"/>
          <w:szCs w:val="18"/>
        </w:rPr>
        <w:t xml:space="preserve"> </w:t>
      </w:r>
      <w:r w:rsidRPr="00683E15">
        <w:rPr>
          <w:rFonts w:ascii="Arial" w:hAnsi="Arial" w:cs="Arial"/>
          <w:sz w:val="18"/>
          <w:szCs w:val="18"/>
        </w:rPr>
        <w:t>de Proyecto</w:t>
      </w:r>
    </w:p>
    <w:p w14:paraId="09EA5990" w14:textId="77777777" w:rsidR="00D51C25" w:rsidRPr="00683E15" w:rsidRDefault="00D51C25" w:rsidP="003F41A6">
      <w:pPr>
        <w:spacing w:before="40" w:line="250" w:lineRule="auto"/>
        <w:ind w:left="1985"/>
        <w:jc w:val="both"/>
        <w:rPr>
          <w:rFonts w:ascii="Arial" w:hAnsi="Arial" w:cs="Arial"/>
          <w:sz w:val="18"/>
          <w:szCs w:val="18"/>
        </w:rPr>
      </w:pPr>
      <w:r w:rsidRPr="00683E15">
        <w:rPr>
          <w:rFonts w:ascii="Arial" w:hAnsi="Arial" w:cs="Arial"/>
          <w:sz w:val="18"/>
          <w:szCs w:val="18"/>
        </w:rPr>
        <w:t xml:space="preserve">Av. </w:t>
      </w:r>
      <w:r w:rsidR="00AF418E" w:rsidRPr="00683E15">
        <w:rPr>
          <w:rFonts w:ascii="Arial" w:hAnsi="Arial" w:cs="Arial"/>
          <w:sz w:val="18"/>
          <w:szCs w:val="18"/>
        </w:rPr>
        <w:t>Enrique Canaval Moreyra</w:t>
      </w:r>
      <w:r w:rsidRPr="00683E15">
        <w:rPr>
          <w:rFonts w:ascii="Arial" w:hAnsi="Arial" w:cs="Arial"/>
          <w:sz w:val="18"/>
          <w:szCs w:val="18"/>
        </w:rPr>
        <w:t xml:space="preserve"> </w:t>
      </w:r>
      <w:r w:rsidR="000614CF" w:rsidRPr="00683E15">
        <w:rPr>
          <w:rFonts w:ascii="Arial" w:hAnsi="Arial" w:cs="Arial"/>
          <w:sz w:val="18"/>
          <w:szCs w:val="18"/>
        </w:rPr>
        <w:t>Nro.</w:t>
      </w:r>
      <w:r w:rsidRPr="00683E15">
        <w:rPr>
          <w:rFonts w:ascii="Arial" w:hAnsi="Arial" w:cs="Arial"/>
          <w:sz w:val="18"/>
          <w:szCs w:val="18"/>
        </w:rPr>
        <w:t xml:space="preserve"> </w:t>
      </w:r>
      <w:r w:rsidR="00AF418E" w:rsidRPr="00683E15">
        <w:rPr>
          <w:rFonts w:ascii="Arial" w:hAnsi="Arial" w:cs="Arial"/>
          <w:sz w:val="18"/>
          <w:szCs w:val="18"/>
        </w:rPr>
        <w:t>150</w:t>
      </w:r>
      <w:r w:rsidRPr="00683E15">
        <w:rPr>
          <w:rFonts w:ascii="Arial" w:hAnsi="Arial" w:cs="Arial"/>
          <w:sz w:val="18"/>
          <w:szCs w:val="18"/>
        </w:rPr>
        <w:t xml:space="preserve">, </w:t>
      </w:r>
      <w:r w:rsidR="00CA4992" w:rsidRPr="00683E15">
        <w:rPr>
          <w:rFonts w:ascii="Arial" w:hAnsi="Arial" w:cs="Arial"/>
          <w:sz w:val="18"/>
          <w:szCs w:val="18"/>
        </w:rPr>
        <w:t xml:space="preserve">Piso </w:t>
      </w:r>
      <w:r w:rsidR="001135B1" w:rsidRPr="00683E15">
        <w:rPr>
          <w:rFonts w:ascii="Arial" w:hAnsi="Arial" w:cs="Arial"/>
          <w:sz w:val="18"/>
          <w:szCs w:val="18"/>
        </w:rPr>
        <w:t>10</w:t>
      </w:r>
      <w:r w:rsidR="0017226A" w:rsidRPr="00683E15">
        <w:rPr>
          <w:rFonts w:ascii="Arial" w:hAnsi="Arial" w:cs="Arial"/>
          <w:sz w:val="18"/>
          <w:szCs w:val="18"/>
        </w:rPr>
        <w:t>,</w:t>
      </w:r>
      <w:r w:rsidR="001433BB" w:rsidRPr="00683E15">
        <w:rPr>
          <w:rFonts w:ascii="Arial" w:hAnsi="Arial" w:cs="Arial"/>
          <w:sz w:val="18"/>
          <w:szCs w:val="18"/>
        </w:rPr>
        <w:t xml:space="preserve"> </w:t>
      </w:r>
      <w:r w:rsidR="00FF75C4" w:rsidRPr="00683E15">
        <w:rPr>
          <w:rFonts w:ascii="Arial" w:hAnsi="Arial" w:cs="Arial"/>
          <w:sz w:val="18"/>
          <w:szCs w:val="18"/>
        </w:rPr>
        <w:t>San Isidro (</w:t>
      </w:r>
      <w:r w:rsidRPr="00683E15">
        <w:rPr>
          <w:rFonts w:ascii="Arial" w:hAnsi="Arial" w:cs="Arial"/>
          <w:sz w:val="18"/>
          <w:szCs w:val="18"/>
        </w:rPr>
        <w:t>Lima 27</w:t>
      </w:r>
      <w:r w:rsidR="00FF75C4" w:rsidRPr="00683E15">
        <w:rPr>
          <w:rFonts w:ascii="Arial" w:hAnsi="Arial" w:cs="Arial"/>
          <w:sz w:val="18"/>
          <w:szCs w:val="18"/>
        </w:rPr>
        <w:t>)</w:t>
      </w:r>
      <w:r w:rsidRPr="00683E15">
        <w:rPr>
          <w:rFonts w:ascii="Arial" w:hAnsi="Arial" w:cs="Arial"/>
          <w:sz w:val="18"/>
          <w:szCs w:val="18"/>
        </w:rPr>
        <w:t xml:space="preserve"> Perú</w:t>
      </w:r>
    </w:p>
    <w:p w14:paraId="7E7AA22E" w14:textId="248BA878" w:rsidR="00AF418E" w:rsidRPr="00683E15" w:rsidRDefault="00D51C25" w:rsidP="003F41A6">
      <w:pPr>
        <w:tabs>
          <w:tab w:val="left" w:pos="3119"/>
        </w:tabs>
        <w:spacing w:before="40" w:line="250" w:lineRule="auto"/>
        <w:ind w:left="1985"/>
        <w:jc w:val="both"/>
        <w:rPr>
          <w:rFonts w:ascii="Arial" w:hAnsi="Arial" w:cs="Arial"/>
          <w:sz w:val="18"/>
          <w:szCs w:val="18"/>
        </w:rPr>
      </w:pPr>
      <w:r w:rsidRPr="00683E15">
        <w:rPr>
          <w:rFonts w:ascii="Arial" w:hAnsi="Arial" w:cs="Arial"/>
          <w:sz w:val="18"/>
          <w:szCs w:val="18"/>
        </w:rPr>
        <w:t>Tel</w:t>
      </w:r>
      <w:r w:rsidR="0085592F" w:rsidRPr="00683E15">
        <w:rPr>
          <w:rFonts w:ascii="Arial" w:hAnsi="Arial" w:cs="Arial"/>
          <w:sz w:val="18"/>
          <w:szCs w:val="18"/>
        </w:rPr>
        <w:t>éfono</w:t>
      </w:r>
      <w:r w:rsidRPr="00683E15">
        <w:rPr>
          <w:rFonts w:ascii="Arial" w:hAnsi="Arial" w:cs="Arial"/>
          <w:sz w:val="18"/>
          <w:szCs w:val="18"/>
        </w:rPr>
        <w:t>:</w:t>
      </w:r>
      <w:r w:rsidR="003A75A9" w:rsidRPr="00683E15">
        <w:rPr>
          <w:rFonts w:ascii="Arial" w:hAnsi="Arial" w:cs="Arial"/>
          <w:sz w:val="18"/>
          <w:szCs w:val="18"/>
        </w:rPr>
        <w:t xml:space="preserve"> </w:t>
      </w:r>
      <w:r w:rsidRPr="00683E15">
        <w:rPr>
          <w:rFonts w:ascii="Arial" w:hAnsi="Arial" w:cs="Arial"/>
          <w:sz w:val="18"/>
          <w:szCs w:val="18"/>
        </w:rPr>
        <w:t xml:space="preserve">(511) </w:t>
      </w:r>
      <w:r w:rsidR="00AF418E" w:rsidRPr="00683E15">
        <w:rPr>
          <w:rFonts w:ascii="Arial" w:hAnsi="Arial" w:cs="Arial"/>
          <w:sz w:val="18"/>
          <w:szCs w:val="18"/>
        </w:rPr>
        <w:t>200</w:t>
      </w:r>
      <w:r w:rsidRPr="00683E15">
        <w:rPr>
          <w:rFonts w:ascii="Arial" w:hAnsi="Arial" w:cs="Arial"/>
          <w:sz w:val="18"/>
          <w:szCs w:val="18"/>
        </w:rPr>
        <w:t xml:space="preserve">-1200 Anexo </w:t>
      </w:r>
      <w:r w:rsidR="008C6B94" w:rsidRPr="00683E15">
        <w:rPr>
          <w:rFonts w:ascii="Arial" w:hAnsi="Arial" w:cs="Arial"/>
          <w:sz w:val="18"/>
          <w:szCs w:val="18"/>
        </w:rPr>
        <w:t>1340</w:t>
      </w:r>
    </w:p>
    <w:p w14:paraId="0BAD5C1B" w14:textId="46878A71" w:rsidR="00EA4478" w:rsidRPr="00794E8B" w:rsidRDefault="00EA4478" w:rsidP="003F41A6">
      <w:pPr>
        <w:tabs>
          <w:tab w:val="left" w:pos="4111"/>
        </w:tabs>
        <w:spacing w:before="40" w:line="250" w:lineRule="auto"/>
        <w:ind w:left="3545" w:right="424" w:hanging="1560"/>
        <w:jc w:val="both"/>
        <w:rPr>
          <w:rFonts w:ascii="Arial" w:hAnsi="Arial" w:cs="Arial"/>
          <w:sz w:val="18"/>
          <w:szCs w:val="18"/>
        </w:rPr>
      </w:pPr>
      <w:r w:rsidRPr="00683E15">
        <w:rPr>
          <w:rFonts w:ascii="Arial" w:hAnsi="Arial" w:cs="Arial"/>
          <w:sz w:val="18"/>
          <w:szCs w:val="18"/>
        </w:rPr>
        <w:t xml:space="preserve">Mesa de partes </w:t>
      </w:r>
      <w:r w:rsidRPr="00794E8B">
        <w:rPr>
          <w:rFonts w:ascii="Arial" w:hAnsi="Arial" w:cs="Arial"/>
          <w:sz w:val="18"/>
          <w:szCs w:val="18"/>
        </w:rPr>
        <w:t>virtual:</w:t>
      </w:r>
      <w:r w:rsidRPr="00794E8B">
        <w:rPr>
          <w:rFonts w:ascii="Arial" w:hAnsi="Arial" w:cs="Arial"/>
          <w:sz w:val="18"/>
          <w:szCs w:val="18"/>
        </w:rPr>
        <w:tab/>
      </w:r>
      <w:r w:rsidR="00945036" w:rsidRPr="00794E8B">
        <w:rPr>
          <w:rFonts w:ascii="Arial" w:hAnsi="Arial" w:cs="Arial"/>
          <w:sz w:val="18"/>
          <w:szCs w:val="18"/>
        </w:rPr>
        <w:t>https://mesadepartesvirtual.proinversion.gob.pe</w:t>
      </w:r>
    </w:p>
    <w:p w14:paraId="1A5E91C1" w14:textId="1ACD5140" w:rsidR="00621D2E" w:rsidRPr="00794E8B" w:rsidRDefault="0085592F" w:rsidP="003F41A6">
      <w:pPr>
        <w:tabs>
          <w:tab w:val="left" w:pos="4111"/>
        </w:tabs>
        <w:spacing w:before="40" w:line="250" w:lineRule="auto"/>
        <w:ind w:left="3545" w:right="424" w:hanging="1560"/>
        <w:jc w:val="both"/>
        <w:rPr>
          <w:rStyle w:val="Hipervnculo"/>
          <w:rFonts w:ascii="Arial" w:hAnsi="Arial" w:cs="Arial"/>
          <w:sz w:val="18"/>
          <w:szCs w:val="18"/>
        </w:rPr>
      </w:pPr>
      <w:r w:rsidRPr="00794E8B">
        <w:rPr>
          <w:rFonts w:ascii="Arial" w:hAnsi="Arial" w:cs="Arial"/>
          <w:sz w:val="18"/>
          <w:szCs w:val="18"/>
        </w:rPr>
        <w:t>Correo</w:t>
      </w:r>
      <w:r w:rsidR="005F2926" w:rsidRPr="00794E8B">
        <w:rPr>
          <w:rFonts w:ascii="Arial" w:hAnsi="Arial" w:cs="Arial"/>
          <w:sz w:val="18"/>
          <w:szCs w:val="18"/>
        </w:rPr>
        <w:t>s</w:t>
      </w:r>
      <w:r w:rsidRPr="00794E8B">
        <w:rPr>
          <w:rFonts w:ascii="Arial" w:hAnsi="Arial" w:cs="Arial"/>
          <w:sz w:val="18"/>
          <w:szCs w:val="18"/>
        </w:rPr>
        <w:t xml:space="preserve"> electrónico</w:t>
      </w:r>
      <w:r w:rsidR="005F2926" w:rsidRPr="00794E8B">
        <w:rPr>
          <w:rFonts w:ascii="Arial" w:hAnsi="Arial" w:cs="Arial"/>
          <w:sz w:val="18"/>
          <w:szCs w:val="18"/>
        </w:rPr>
        <w:t>s</w:t>
      </w:r>
      <w:r w:rsidR="00D51C25" w:rsidRPr="00794E8B">
        <w:rPr>
          <w:rFonts w:ascii="Arial" w:hAnsi="Arial" w:cs="Arial"/>
          <w:sz w:val="18"/>
          <w:szCs w:val="18"/>
        </w:rPr>
        <w:t>:</w:t>
      </w:r>
      <w:r w:rsidR="00630C07" w:rsidRPr="00794E8B">
        <w:rPr>
          <w:rFonts w:ascii="Arial" w:hAnsi="Arial" w:cs="Arial"/>
          <w:sz w:val="18"/>
          <w:szCs w:val="18"/>
        </w:rPr>
        <w:tab/>
      </w:r>
      <w:hyperlink r:id="rId16" w:history="1"/>
      <w:hyperlink r:id="rId17" w:history="1">
        <w:r w:rsidR="004B0CF6" w:rsidRPr="00794E8B">
          <w:rPr>
            <w:rStyle w:val="Hipervnculo"/>
            <w:rFonts w:ascii="Arial" w:hAnsi="Arial" w:cs="Arial"/>
            <w:sz w:val="18"/>
            <w:szCs w:val="18"/>
          </w:rPr>
          <w:t>Poroma-SJose-Marcona@proinversion.gob.pe</w:t>
        </w:r>
      </w:hyperlink>
    </w:p>
    <w:p w14:paraId="390A69E3" w14:textId="5ADD3716" w:rsidR="00E761C5" w:rsidRPr="00794E8B" w:rsidRDefault="005F2926" w:rsidP="003F41A6">
      <w:pPr>
        <w:pStyle w:val="Sangra2detindependiente"/>
        <w:spacing w:before="0" w:after="120" w:line="250" w:lineRule="auto"/>
        <w:ind w:left="3685" w:firstLine="284"/>
        <w:rPr>
          <w:rStyle w:val="Hipervnculo"/>
          <w:rFonts w:cs="Arial"/>
          <w:sz w:val="18"/>
          <w:szCs w:val="18"/>
          <w:lang w:val="es-PE"/>
        </w:rPr>
      </w:pPr>
      <w:bookmarkStart w:id="77" w:name="_Ref443969249"/>
      <w:bookmarkStart w:id="78" w:name="_Toc388235150"/>
      <w:bookmarkStart w:id="79" w:name="_Toc394002229"/>
      <w:bookmarkStart w:id="80" w:name="_Toc480191187"/>
      <w:r w:rsidRPr="00794E8B">
        <w:rPr>
          <w:rFonts w:cs="Arial"/>
          <w:sz w:val="18"/>
          <w:szCs w:val="18"/>
          <w:lang w:val="es-PE"/>
        </w:rPr>
        <w:t xml:space="preserve">   </w:t>
      </w:r>
      <w:hyperlink r:id="rId18" w:history="1">
        <w:r w:rsidRPr="00794E8B">
          <w:rPr>
            <w:rStyle w:val="Hipervnculo"/>
            <w:rFonts w:cs="Arial"/>
            <w:sz w:val="18"/>
            <w:szCs w:val="18"/>
            <w:lang w:val="es-PE"/>
          </w:rPr>
          <w:t>whuambachano@proinversion.gob.pe</w:t>
        </w:r>
      </w:hyperlink>
    </w:p>
    <w:p w14:paraId="06BFE5A5" w14:textId="09AAE514" w:rsidR="00033465" w:rsidRPr="00C2093D" w:rsidRDefault="00133A58" w:rsidP="003F41A6">
      <w:pPr>
        <w:pStyle w:val="Sangra2detindependiente"/>
        <w:spacing w:before="0" w:after="120" w:line="250" w:lineRule="auto"/>
        <w:ind w:left="1843"/>
        <w:rPr>
          <w:rFonts w:cs="Arial"/>
          <w:lang w:val="es-PE"/>
        </w:rPr>
      </w:pPr>
      <w:r w:rsidRPr="00794E8B">
        <w:rPr>
          <w:rFonts w:cs="Arial"/>
          <w:lang w:val="es-PE"/>
        </w:rPr>
        <w:t>Las consultas, c</w:t>
      </w:r>
      <w:r w:rsidR="00EC3B74" w:rsidRPr="00794E8B">
        <w:rPr>
          <w:rFonts w:cs="Arial"/>
          <w:lang w:val="es-PE"/>
        </w:rPr>
        <w:t>omentarios</w:t>
      </w:r>
      <w:r w:rsidR="00EC3B74" w:rsidRPr="00C2093D">
        <w:rPr>
          <w:rFonts w:cs="Arial"/>
          <w:lang w:val="es-PE"/>
        </w:rPr>
        <w:t xml:space="preserve"> o sugerencias </w:t>
      </w:r>
      <w:r>
        <w:rPr>
          <w:rFonts w:cs="Arial"/>
          <w:lang w:val="es-PE"/>
        </w:rPr>
        <w:t xml:space="preserve">que se remitan deberán ser </w:t>
      </w:r>
      <w:r w:rsidR="00E0305D">
        <w:rPr>
          <w:rFonts w:cs="Arial"/>
          <w:lang w:val="es-PE"/>
        </w:rPr>
        <w:t xml:space="preserve">presentados en </w:t>
      </w:r>
      <w:r w:rsidR="00511A1C" w:rsidRPr="00C2093D">
        <w:rPr>
          <w:rFonts w:cs="Arial"/>
          <w:lang w:val="es-PE"/>
        </w:rPr>
        <w:t>formato PDF</w:t>
      </w:r>
      <w:r w:rsidR="00511A1C">
        <w:rPr>
          <w:rFonts w:cs="Arial"/>
          <w:lang w:val="es-PE"/>
        </w:rPr>
        <w:t xml:space="preserve"> y </w:t>
      </w:r>
      <w:r w:rsidR="00786B78">
        <w:rPr>
          <w:rFonts w:cs="Arial"/>
          <w:lang w:val="es-PE"/>
        </w:rPr>
        <w:t>Word</w:t>
      </w:r>
      <w:r w:rsidR="00511A1C">
        <w:rPr>
          <w:rFonts w:cs="Arial"/>
          <w:lang w:val="es-PE"/>
        </w:rPr>
        <w:t>.</w:t>
      </w:r>
    </w:p>
    <w:p w14:paraId="5F8CFBF6" w14:textId="6CB6F6DF" w:rsidR="00D51C25" w:rsidRPr="00C2093D" w:rsidRDefault="00DA1F00" w:rsidP="003F41A6">
      <w:pPr>
        <w:pStyle w:val="Sangra2detindependiente"/>
        <w:numPr>
          <w:ilvl w:val="0"/>
          <w:numId w:val="44"/>
        </w:numPr>
        <w:spacing w:before="180" w:after="120" w:line="250"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 xml:space="preserve">l </w:t>
      </w:r>
      <w:proofErr w:type="gramStart"/>
      <w:r w:rsidR="00CF4ED1" w:rsidRPr="00C2093D">
        <w:rPr>
          <w:rFonts w:cs="Arial"/>
          <w:lang w:val="es-PE"/>
        </w:rPr>
        <w:t>Director</w:t>
      </w:r>
      <w:proofErr w:type="gramEnd"/>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3F41A6">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0C6062A4" w:rsidR="00AD47CA" w:rsidRPr="00C2093D" w:rsidRDefault="00781E64" w:rsidP="003F41A6">
      <w:pPr>
        <w:pStyle w:val="Sangra2detindependiente"/>
        <w:numPr>
          <w:ilvl w:val="0"/>
          <w:numId w:val="44"/>
        </w:numPr>
        <w:spacing w:before="0" w:after="120" w:line="250" w:lineRule="auto"/>
        <w:ind w:left="1843" w:hanging="709"/>
        <w:rPr>
          <w:rFonts w:cs="Arial"/>
          <w:lang w:val="es-PE"/>
        </w:rPr>
      </w:pPr>
      <w:r>
        <w:rPr>
          <w:rFonts w:cs="Arial"/>
          <w:lang w:val="es-PE"/>
        </w:rPr>
        <w:t xml:space="preserve">El </w:t>
      </w:r>
      <w:proofErr w:type="gramStart"/>
      <w:r w:rsidR="00CF4ED1" w:rsidRPr="00C2093D">
        <w:rPr>
          <w:rFonts w:cs="Arial"/>
          <w:lang w:val="es-PE"/>
        </w:rPr>
        <w:t>Director</w:t>
      </w:r>
      <w:proofErr w:type="gramEnd"/>
      <w:r w:rsidR="00CF4ED1" w:rsidRPr="00C2093D">
        <w:rPr>
          <w:rFonts w:cs="Arial"/>
          <w:lang w:val="es-PE"/>
        </w:rPr>
        <w:t xml:space="preserve"> de Proyecto</w:t>
      </w:r>
      <w:r w:rsidR="00AD47CA" w:rsidRPr="00C2093D">
        <w:rPr>
          <w:rFonts w:cs="Arial"/>
          <w:lang w:val="es-PE"/>
        </w:rPr>
        <w:t xml:space="preserve"> no está </w:t>
      </w:r>
      <w:r w:rsidR="00284976" w:rsidRPr="00C2093D">
        <w:rPr>
          <w:rFonts w:cs="Arial"/>
          <w:lang w:val="es-PE"/>
        </w:rPr>
        <w:t>obliga</w:t>
      </w:r>
      <w:r w:rsidR="00AB75B9">
        <w:rPr>
          <w:rFonts w:cs="Arial"/>
          <w:lang w:val="es-PE"/>
        </w:rPr>
        <w:t>do</w:t>
      </w:r>
      <w:r w:rsidR="00284976" w:rsidRPr="00C2093D">
        <w:rPr>
          <w:rFonts w:cs="Arial"/>
          <w:lang w:val="es-PE"/>
        </w:rPr>
        <w:t xml:space="preserve"> </w:t>
      </w:r>
      <w:r w:rsidR="00AD47CA" w:rsidRPr="00C2093D">
        <w:rPr>
          <w:rFonts w:cs="Arial"/>
          <w:lang w:val="es-PE"/>
        </w:rPr>
        <w:t>a dar respuesta a las consultas a las Bases que no guarden relación con el Concurso</w:t>
      </w:r>
      <w:r w:rsidR="003D179F">
        <w:rPr>
          <w:rFonts w:cs="Arial"/>
          <w:lang w:val="es-PE"/>
        </w:rPr>
        <w:t xml:space="preserve"> </w:t>
      </w:r>
      <w:r w:rsidR="003D179F" w:rsidRPr="003D179F">
        <w:rPr>
          <w:rFonts w:cs="Arial"/>
          <w:lang w:val="es-PE"/>
        </w:rPr>
        <w:t>o que hayan sido formulados fuera del plazo establecido en el Cronograma</w:t>
      </w:r>
      <w:r w:rsidR="00AD47CA" w:rsidRPr="00C2093D">
        <w:rPr>
          <w:rFonts w:cs="Arial"/>
          <w:lang w:val="es-PE"/>
        </w:rPr>
        <w:t>.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784859DB" w:rsidR="00B202B5" w:rsidRPr="0025404B" w:rsidRDefault="00E675E0" w:rsidP="003F41A6">
      <w:pPr>
        <w:pStyle w:val="Sangra2detindependiente"/>
        <w:numPr>
          <w:ilvl w:val="0"/>
          <w:numId w:val="44"/>
        </w:numPr>
        <w:spacing w:before="0" w:after="120" w:line="250" w:lineRule="auto"/>
        <w:ind w:left="1843" w:hanging="709"/>
        <w:rPr>
          <w:rFonts w:cs="Arial"/>
          <w:lang w:val="es-PE"/>
        </w:rPr>
      </w:pPr>
      <w:r w:rsidRPr="0025404B">
        <w:rPr>
          <w:rFonts w:cs="Arial"/>
          <w:lang w:val="es-PE"/>
        </w:rPr>
        <w:lastRenderedPageBreak/>
        <w:t>C</w:t>
      </w:r>
      <w:r w:rsidR="00B202B5" w:rsidRPr="0025404B">
        <w:rPr>
          <w:rFonts w:cs="Arial"/>
          <w:lang w:val="es-PE"/>
        </w:rPr>
        <w:t>ualquiera de las fechas indicadas en el Cronograma</w:t>
      </w:r>
      <w:r w:rsidRPr="0025404B">
        <w:rPr>
          <w:rFonts w:cs="Arial"/>
          <w:lang w:val="es-PE"/>
        </w:rPr>
        <w:t xml:space="preserve"> podrá ser modificada</w:t>
      </w:r>
      <w:r w:rsidR="00B202B5" w:rsidRPr="0025404B">
        <w:rPr>
          <w:rFonts w:cs="Arial"/>
          <w:lang w:val="es-PE"/>
        </w:rPr>
        <w:t>,</w:t>
      </w:r>
      <w:r w:rsidR="00B202B5" w:rsidRPr="0025404B">
        <w:rPr>
          <w:rFonts w:cs="Arial"/>
          <w:noProof/>
          <w:lang w:val="es-PE"/>
        </w:rPr>
        <w:t xml:space="preserve"> </w:t>
      </w:r>
      <w:r w:rsidR="007A3DE0" w:rsidRPr="0025404B">
        <w:rPr>
          <w:rFonts w:cs="Arial"/>
          <w:noProof/>
          <w:lang w:val="es-PE"/>
        </w:rPr>
        <w:t xml:space="preserve">en cuyo caso, </w:t>
      </w:r>
      <w:r w:rsidR="00C96B2E" w:rsidRPr="0025404B">
        <w:rPr>
          <w:rFonts w:cs="Arial"/>
          <w:noProof/>
          <w:lang w:val="es-PE"/>
        </w:rPr>
        <w:t xml:space="preserve">será comunicada </w:t>
      </w:r>
      <w:r w:rsidR="00B202B5" w:rsidRPr="0025404B">
        <w:rPr>
          <w:rFonts w:cs="Arial"/>
          <w:lang w:val="es-PE"/>
        </w:rPr>
        <w:t>mediante Circular.</w:t>
      </w:r>
    </w:p>
    <w:p w14:paraId="35F5F138" w14:textId="12B97293" w:rsidR="00186590" w:rsidRPr="00C2093D" w:rsidRDefault="00D51C25" w:rsidP="003F41A6">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E6230F">
        <w:rPr>
          <w:rFonts w:cs="Arial"/>
          <w:lang w:val="es-PE"/>
        </w:rPr>
        <w:t xml:space="preserve">el </w:t>
      </w:r>
      <w:proofErr w:type="gramStart"/>
      <w:r w:rsidR="002D661D" w:rsidRPr="00C2093D">
        <w:rPr>
          <w:rFonts w:cs="Arial"/>
          <w:lang w:val="es-PE"/>
        </w:rPr>
        <w:t>Director</w:t>
      </w:r>
      <w:proofErr w:type="gramEnd"/>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781E64">
        <w:rPr>
          <w:rFonts w:cs="Arial"/>
          <w:noProof/>
          <w:lang w:val="es-PE"/>
        </w:rPr>
        <w:t>el</w:t>
      </w:r>
      <w:r w:rsidR="00781E64"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3F41A6">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7ED7301F" w:rsidR="00134045" w:rsidRPr="00C2093D" w:rsidRDefault="00781E64" w:rsidP="003F41A6">
      <w:pPr>
        <w:pStyle w:val="Sangra2detindependiente"/>
        <w:numPr>
          <w:ilvl w:val="0"/>
          <w:numId w:val="45"/>
        </w:numPr>
        <w:spacing w:before="0" w:after="120" w:line="250" w:lineRule="auto"/>
        <w:ind w:left="1843" w:hanging="709"/>
        <w:rPr>
          <w:rFonts w:cs="Arial"/>
          <w:lang w:val="es-PE"/>
        </w:rPr>
      </w:pPr>
      <w:r>
        <w:rPr>
          <w:rFonts w:cs="Arial"/>
          <w:lang w:val="es-PE"/>
        </w:rPr>
        <w:t xml:space="preserve">El </w:t>
      </w:r>
      <w:proofErr w:type="gramStart"/>
      <w:r w:rsidR="00432B6D" w:rsidRPr="00C2093D">
        <w:rPr>
          <w:rFonts w:cs="Arial"/>
          <w:lang w:val="es-PE"/>
        </w:rPr>
        <w:t>Director</w:t>
      </w:r>
      <w:proofErr w:type="gramEnd"/>
      <w:r w:rsidR="00432B6D" w:rsidRPr="00C2093D">
        <w:rPr>
          <w:rFonts w:cs="Arial"/>
          <w:lang w:val="es-PE"/>
        </w:rPr>
        <w:t xml:space="preserve">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3F41A6">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521A229E" w:rsidR="00AD47CA" w:rsidRPr="00C2093D" w:rsidRDefault="00683427" w:rsidP="003F41A6">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t xml:space="preserve">Las Circulares emitidas por </w:t>
      </w:r>
      <w:r w:rsidR="00781E64">
        <w:rPr>
          <w:rFonts w:cs="Arial"/>
          <w:noProof/>
          <w:lang w:val="es-PE"/>
        </w:rPr>
        <w:t xml:space="preserve">el </w:t>
      </w:r>
      <w:r w:rsidR="00432B6D" w:rsidRPr="00C2093D">
        <w:rPr>
          <w:rFonts w:cs="Arial"/>
          <w:noProof/>
          <w:lang w:val="es-PE"/>
        </w:rPr>
        <w:t>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3F41A6">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1B983467" w14:textId="483A4AE3" w:rsidR="00F92833" w:rsidRPr="000134D9" w:rsidRDefault="009502B8" w:rsidP="003F41A6">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446556B0" w14:textId="20FCC181" w:rsidR="00DA7274" w:rsidRPr="00C2093D" w:rsidRDefault="00DA7274" w:rsidP="003F41A6">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8"/>
    </w:p>
    <w:p w14:paraId="7EBB6BB6" w14:textId="77777777" w:rsidR="009B208F" w:rsidRPr="00C2093D" w:rsidRDefault="001E6265" w:rsidP="003F41A6">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3F41A6">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3F41A6">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0D5FDBA8" w:rsidR="00621D2E" w:rsidRPr="00C2093D" w:rsidRDefault="00FA6F34" w:rsidP="003F41A6">
      <w:pPr>
        <w:pStyle w:val="Sangra2detindependiente"/>
        <w:numPr>
          <w:ilvl w:val="0"/>
          <w:numId w:val="13"/>
        </w:numPr>
        <w:spacing w:before="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w:t>
      </w:r>
      <w:r w:rsidR="00E675E0">
        <w:rPr>
          <w:rFonts w:cs="Arial"/>
          <w:lang w:val="es-PE"/>
        </w:rPr>
        <w:t>firmados</w:t>
      </w:r>
      <w:r w:rsidR="00E675E0" w:rsidRPr="00C2093D">
        <w:rPr>
          <w:rFonts w:cs="Arial"/>
          <w:lang w:val="es-PE"/>
        </w:rPr>
        <w:t xml:space="preserve"> </w:t>
      </w:r>
      <w:r w:rsidR="009B208F" w:rsidRPr="00C2093D">
        <w:rPr>
          <w:rFonts w:cs="Arial"/>
          <w:lang w:val="es-PE"/>
        </w:rPr>
        <w:t xml:space="preserve">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 xml:space="preserve">no requerirán de firma o de </w:t>
      </w:r>
      <w:proofErr w:type="spellStart"/>
      <w:r w:rsidRPr="00C2093D">
        <w:rPr>
          <w:rFonts w:cs="Arial"/>
          <w:lang w:val="es-PE"/>
        </w:rPr>
        <w:t>visación</w:t>
      </w:r>
      <w:proofErr w:type="spellEnd"/>
      <w:r w:rsidRPr="00C2093D">
        <w:rPr>
          <w:rFonts w:cs="Arial"/>
          <w:lang w:val="es-PE"/>
        </w:rPr>
        <w:t>.</w:t>
      </w:r>
    </w:p>
    <w:p w14:paraId="4C140084" w14:textId="77777777" w:rsidR="00834DF1" w:rsidRPr="00C2093D" w:rsidRDefault="00830318" w:rsidP="003F41A6">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3F41A6">
      <w:pPr>
        <w:pStyle w:val="Sangra2detindependiente"/>
        <w:numPr>
          <w:ilvl w:val="0"/>
          <w:numId w:val="13"/>
        </w:numPr>
        <w:spacing w:before="0" w:after="120" w:line="250" w:lineRule="auto"/>
        <w:ind w:left="992" w:hanging="425"/>
        <w:rPr>
          <w:rFonts w:cs="Arial"/>
          <w:lang w:val="es-PE"/>
        </w:rPr>
      </w:pPr>
      <w:r w:rsidRPr="00C2093D">
        <w:rPr>
          <w:rFonts w:cs="Arial"/>
          <w:lang w:val="es-PE"/>
        </w:rPr>
        <w:lastRenderedPageBreak/>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3F41A6">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3F41A6">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3F41A6">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3F41A6">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3F41A6">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3F41A6">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3F41A6">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3F41A6">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3F41A6">
      <w:pPr>
        <w:spacing w:after="120" w:line="250" w:lineRule="auto"/>
        <w:ind w:left="1843"/>
        <w:jc w:val="both"/>
        <w:rPr>
          <w:rFonts w:ascii="Arial" w:hAnsi="Arial" w:cs="Arial"/>
        </w:rPr>
      </w:pPr>
      <w:r w:rsidRPr="00C2093D">
        <w:rPr>
          <w:rFonts w:ascii="Arial" w:hAnsi="Arial" w:cs="Arial"/>
          <w:noProof/>
        </w:rPr>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w:t>
      </w:r>
      <w:proofErr w:type="gramStart"/>
      <w:r w:rsidRPr="00C2093D">
        <w:rPr>
          <w:rFonts w:ascii="Arial" w:hAnsi="Arial" w:cs="Arial"/>
        </w:rPr>
        <w:t>Dólar</w:t>
      </w:r>
      <w:proofErr w:type="gramEnd"/>
      <w:r w:rsidRPr="00C2093D">
        <w:rPr>
          <w:rFonts w:ascii="Arial" w:hAnsi="Arial" w:cs="Arial"/>
        </w:rPr>
        <w:t xml:space="preserve">,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3F41A6">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3F41A6">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3F41A6">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3F41A6">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3F41A6">
      <w:pPr>
        <w:numPr>
          <w:ilvl w:val="2"/>
          <w:numId w:val="24"/>
        </w:numPr>
        <w:spacing w:after="120" w:line="250" w:lineRule="auto"/>
        <w:ind w:left="1843" w:hanging="709"/>
        <w:jc w:val="both"/>
        <w:rPr>
          <w:rFonts w:ascii="Arial" w:hAnsi="Arial" w:cs="Arial"/>
        </w:rPr>
      </w:pPr>
      <w:r w:rsidRPr="00C2093D">
        <w:rPr>
          <w:rFonts w:ascii="Arial" w:hAnsi="Arial" w:cs="Arial"/>
          <w:noProof/>
        </w:rPr>
        <w:lastRenderedPageBreak/>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3F41A6">
      <w:pPr>
        <w:numPr>
          <w:ilvl w:val="2"/>
          <w:numId w:val="24"/>
        </w:numPr>
        <w:spacing w:after="120" w:line="250"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3F41A6">
      <w:pPr>
        <w:numPr>
          <w:ilvl w:val="1"/>
          <w:numId w:val="24"/>
        </w:numPr>
        <w:spacing w:after="120" w:line="250"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3F41A6">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EFA73F4" w:rsidR="00B93118" w:rsidRPr="00C2093D" w:rsidRDefault="009571AB" w:rsidP="003F41A6">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proofErr w:type="gramStart"/>
      <w:r w:rsidR="00E0379D" w:rsidRPr="00C2093D">
        <w:rPr>
          <w:rFonts w:ascii="Arial" w:eastAsia="Calibri" w:hAnsi="Arial" w:cs="Arial"/>
          <w:lang w:val="es-PE" w:eastAsia="en-US"/>
        </w:rPr>
        <w:t>Director</w:t>
      </w:r>
      <w:proofErr w:type="gramEnd"/>
      <w:r w:rsidR="00E0379D"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3F41A6">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1AABB385" w:rsidR="00B93118" w:rsidRPr="00C2093D" w:rsidRDefault="009571AB" w:rsidP="003F41A6">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8A650C">
        <w:rPr>
          <w:rFonts w:ascii="Arial" w:eastAsia="Calibri" w:hAnsi="Arial" w:cs="Arial"/>
          <w:lang w:val="es-PE" w:eastAsia="en-US"/>
        </w:rPr>
        <w:t>El</w:t>
      </w:r>
      <w:r w:rsidR="0077369B">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AB75B9">
        <w:rPr>
          <w:rFonts w:ascii="Arial" w:eastAsia="Calibri" w:hAnsi="Arial" w:cs="Arial"/>
          <w:lang w:val="es-PE" w:eastAsia="en-US"/>
        </w:rPr>
        <w:t xml:space="preserve"> </w:t>
      </w:r>
      <w:r w:rsidR="00D90520" w:rsidRPr="00C2093D">
        <w:rPr>
          <w:rFonts w:ascii="Arial" w:eastAsia="Calibri" w:hAnsi="Arial" w:cs="Arial"/>
          <w:lang w:val="es-PE" w:eastAsia="en-US"/>
        </w:rPr>
        <w:t>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56B39D2A" w:rsidR="00621D2E" w:rsidRPr="00C2093D" w:rsidRDefault="001E52FD" w:rsidP="003F41A6">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8A650C">
        <w:rPr>
          <w:rFonts w:ascii="Arial" w:eastAsia="Calibri" w:hAnsi="Arial" w:cs="Arial"/>
          <w:lang w:val="es-PE" w:eastAsia="en-US"/>
        </w:rPr>
        <w:t>el</w:t>
      </w:r>
      <w:r w:rsidR="008A650C"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3F41A6">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3F41A6">
      <w:pPr>
        <w:pStyle w:val="Prrafodelista"/>
        <w:numPr>
          <w:ilvl w:val="0"/>
          <w:numId w:val="50"/>
        </w:numPr>
        <w:spacing w:after="60" w:line="250"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3F41A6">
      <w:pPr>
        <w:pStyle w:val="Prrafodelista"/>
        <w:numPr>
          <w:ilvl w:val="0"/>
          <w:numId w:val="50"/>
        </w:numPr>
        <w:spacing w:after="60" w:line="250"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3F41A6">
      <w:pPr>
        <w:pStyle w:val="Prrafodelista"/>
        <w:numPr>
          <w:ilvl w:val="0"/>
          <w:numId w:val="50"/>
        </w:numPr>
        <w:spacing w:after="120" w:line="250"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0BD354D7" w14:textId="77777777" w:rsidR="00582B5D" w:rsidRDefault="00582B5D">
      <w:pPr>
        <w:rPr>
          <w:rFonts w:ascii="Arial" w:hAnsi="Arial" w:cs="Arial"/>
          <w:b/>
          <w:noProof/>
        </w:rPr>
      </w:pPr>
      <w:r>
        <w:rPr>
          <w:rFonts w:ascii="Arial" w:hAnsi="Arial" w:cs="Arial"/>
          <w:b/>
          <w:noProof/>
        </w:rPr>
        <w:br w:type="page"/>
      </w:r>
    </w:p>
    <w:p w14:paraId="32ABB7C3" w14:textId="2EF86F51" w:rsidR="002E2310" w:rsidRPr="00C2093D" w:rsidRDefault="001242DE" w:rsidP="003F41A6">
      <w:pPr>
        <w:numPr>
          <w:ilvl w:val="1"/>
          <w:numId w:val="49"/>
        </w:numPr>
        <w:spacing w:after="120" w:line="250" w:lineRule="auto"/>
        <w:ind w:left="1134" w:hanging="567"/>
        <w:jc w:val="both"/>
        <w:rPr>
          <w:rFonts w:ascii="Arial" w:hAnsi="Arial" w:cs="Arial"/>
          <w:b/>
          <w:noProof/>
        </w:rPr>
      </w:pPr>
      <w:r w:rsidRPr="00C2093D">
        <w:rPr>
          <w:rFonts w:ascii="Arial" w:hAnsi="Arial" w:cs="Arial"/>
          <w:b/>
          <w:noProof/>
        </w:rPr>
        <w:lastRenderedPageBreak/>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3F41A6">
      <w:pPr>
        <w:tabs>
          <w:tab w:val="left" w:pos="1843"/>
        </w:tabs>
        <w:spacing w:after="120" w:line="250"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49FF2FFD" w:rsidR="00621D2E" w:rsidRPr="009662BF" w:rsidRDefault="00575F04" w:rsidP="003F41A6">
      <w:pPr>
        <w:tabs>
          <w:tab w:val="left" w:pos="1843"/>
        </w:tabs>
        <w:spacing w:after="120" w:line="250" w:lineRule="auto"/>
        <w:ind w:left="1843" w:hanging="709"/>
        <w:jc w:val="both"/>
        <w:rPr>
          <w:rFonts w:ascii="Arial" w:hAnsi="Arial" w:cs="Arial"/>
        </w:rPr>
      </w:pPr>
      <w:r w:rsidRPr="009662BF">
        <w:rPr>
          <w:rFonts w:ascii="Arial" w:hAnsi="Arial" w:cs="Arial"/>
        </w:rPr>
        <w:t>11.4.2</w:t>
      </w:r>
      <w:r w:rsidRPr="009662BF">
        <w:rPr>
          <w:rFonts w:ascii="Arial" w:hAnsi="Arial" w:cs="Arial"/>
        </w:rPr>
        <w:tab/>
      </w:r>
      <w:r w:rsidR="003255EF" w:rsidRPr="009662BF">
        <w:rPr>
          <w:rFonts w:ascii="Arial" w:hAnsi="Arial" w:cs="Arial"/>
        </w:rPr>
        <w:t>En caso</w:t>
      </w:r>
      <w:r w:rsidR="00C30C9A">
        <w:rPr>
          <w:rFonts w:ascii="Arial" w:hAnsi="Arial" w:cs="Arial"/>
        </w:rPr>
        <w:t xml:space="preserve"> de</w:t>
      </w:r>
      <w:r w:rsidR="003255EF" w:rsidRPr="009662BF">
        <w:rPr>
          <w:rFonts w:ascii="Arial" w:hAnsi="Arial" w:cs="Arial"/>
        </w:rPr>
        <w:t xml:space="preserve"> qu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l </w:t>
      </w:r>
      <w:proofErr w:type="gramStart"/>
      <w:r w:rsidR="003255EF" w:rsidRPr="009662BF">
        <w:rPr>
          <w:rFonts w:ascii="Arial" w:hAnsi="Arial" w:cs="Arial"/>
        </w:rPr>
        <w:t>Director</w:t>
      </w:r>
      <w:proofErr w:type="gramEnd"/>
      <w:r w:rsidR="003255EF" w:rsidRPr="009662BF">
        <w:rPr>
          <w:rFonts w:ascii="Arial" w:hAnsi="Arial" w:cs="Arial"/>
        </w:rPr>
        <w:t xml:space="preserve">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202CBB03" w:rsidR="00621D2E" w:rsidRPr="009662BF" w:rsidRDefault="001E52FD" w:rsidP="003F41A6">
      <w:pPr>
        <w:tabs>
          <w:tab w:val="left" w:pos="1843"/>
        </w:tabs>
        <w:spacing w:after="120" w:line="250"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xml:space="preserve">, a través del </w:t>
      </w:r>
      <w:proofErr w:type="gramStart"/>
      <w:r w:rsidR="00691FEC" w:rsidRPr="009662BF">
        <w:rPr>
          <w:rFonts w:ascii="Arial" w:hAnsi="Arial" w:cs="Arial"/>
        </w:rPr>
        <w:t>Director</w:t>
      </w:r>
      <w:proofErr w:type="gramEnd"/>
      <w:r w:rsidR="00691FEC" w:rsidRPr="009662BF">
        <w:rPr>
          <w:rFonts w:ascii="Arial" w:hAnsi="Arial" w:cs="Arial"/>
        </w:rPr>
        <w:t xml:space="preserve">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17129785" w:rsidR="00621D2E" w:rsidRPr="00794E8B" w:rsidRDefault="001E52FD" w:rsidP="003F41A6">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66605F">
        <w:rPr>
          <w:rFonts w:ascii="Arial" w:hAnsi="Arial" w:cs="Arial"/>
        </w:rPr>
        <w:t>el</w:t>
      </w:r>
      <w:r w:rsidR="0066605F" w:rsidRPr="009662BF">
        <w:rPr>
          <w:rFonts w:ascii="Arial" w:hAnsi="Arial" w:cs="Arial"/>
        </w:rPr>
        <w:t xml:space="preserve"> </w:t>
      </w:r>
      <w:proofErr w:type="gramStart"/>
      <w:r w:rsidR="00A10ECC" w:rsidRPr="009662BF">
        <w:rPr>
          <w:rFonts w:ascii="Arial" w:hAnsi="Arial" w:cs="Arial"/>
        </w:rPr>
        <w:t>Director</w:t>
      </w:r>
      <w:proofErr w:type="gramEnd"/>
      <w:r w:rsidR="00A10ECC" w:rsidRPr="009662BF">
        <w:rPr>
          <w:rFonts w:ascii="Arial" w:hAnsi="Arial" w:cs="Arial"/>
        </w:rPr>
        <w:t xml:space="preserve"> de Proyecto</w:t>
      </w:r>
      <w:r w:rsidR="00DE7E61" w:rsidRPr="00C2093D">
        <w:rPr>
          <w:rFonts w:ascii="Arial" w:hAnsi="Arial" w:cs="Arial"/>
        </w:rPr>
        <w:t xml:space="preserve"> resolverá y comunicará </w:t>
      </w:r>
      <w:r w:rsidR="00DE7E61" w:rsidRPr="00794E8B">
        <w:rPr>
          <w:rFonts w:ascii="Arial" w:hAnsi="Arial" w:cs="Arial"/>
        </w:rPr>
        <w:t xml:space="preserve">mediante Circular el resultado de la Calificación. Sin perjuicio de lo señalado anteriormente, la relación de Postores estará disponible en </w:t>
      </w:r>
      <w:r w:rsidR="00675927" w:rsidRPr="00794E8B">
        <w:rPr>
          <w:rFonts w:ascii="Arial" w:hAnsi="Arial" w:cs="Arial"/>
        </w:rPr>
        <w:t>el portal institucional</w:t>
      </w:r>
      <w:r w:rsidR="00DE7E61" w:rsidRPr="00794E8B">
        <w:rPr>
          <w:rFonts w:ascii="Arial" w:hAnsi="Arial" w:cs="Arial"/>
        </w:rPr>
        <w:t xml:space="preserve"> de </w:t>
      </w:r>
      <w:r w:rsidR="004C3F5D" w:rsidRPr="00794E8B">
        <w:rPr>
          <w:rFonts w:ascii="Arial" w:hAnsi="Arial" w:cs="Arial"/>
        </w:rPr>
        <w:t>PROINVERSIÓN</w:t>
      </w:r>
      <w:r w:rsidR="00DE7E61" w:rsidRPr="00794E8B">
        <w:rPr>
          <w:rFonts w:ascii="Arial" w:hAnsi="Arial" w:cs="Arial"/>
        </w:rPr>
        <w:t>.</w:t>
      </w:r>
    </w:p>
    <w:p w14:paraId="178359CC" w14:textId="77777777" w:rsidR="006A399C" w:rsidRPr="009662BF" w:rsidRDefault="001E52FD" w:rsidP="003F41A6">
      <w:pPr>
        <w:tabs>
          <w:tab w:val="left" w:pos="1843"/>
        </w:tabs>
        <w:spacing w:after="120" w:line="250" w:lineRule="auto"/>
        <w:ind w:left="1843" w:hanging="709"/>
        <w:jc w:val="both"/>
        <w:rPr>
          <w:rFonts w:ascii="Arial" w:hAnsi="Arial" w:cs="Arial"/>
        </w:rPr>
      </w:pPr>
      <w:bookmarkStart w:id="327" w:name="_Hlk58627922"/>
      <w:r w:rsidRPr="00794E8B">
        <w:rPr>
          <w:rFonts w:ascii="Arial" w:hAnsi="Arial" w:cs="Arial"/>
        </w:rPr>
        <w:t>11.4.</w:t>
      </w:r>
      <w:r w:rsidR="009A7DF6" w:rsidRPr="00794E8B">
        <w:rPr>
          <w:rFonts w:ascii="Arial" w:hAnsi="Arial" w:cs="Arial"/>
        </w:rPr>
        <w:t>5</w:t>
      </w:r>
      <w:r w:rsidRPr="00794E8B">
        <w:rPr>
          <w:rFonts w:ascii="Arial" w:hAnsi="Arial" w:cs="Arial"/>
        </w:rPr>
        <w:tab/>
      </w:r>
      <w:bookmarkStart w:id="328" w:name="_Toc346087196"/>
      <w:bookmarkStart w:id="329" w:name="_Toc346087530"/>
      <w:bookmarkStart w:id="330" w:name="_Toc346087849"/>
      <w:bookmarkEnd w:id="328"/>
      <w:bookmarkEnd w:id="329"/>
      <w:bookmarkEnd w:id="330"/>
      <w:r w:rsidR="001715A8" w:rsidRPr="00794E8B">
        <w:rPr>
          <w:rFonts w:ascii="Arial" w:hAnsi="Arial" w:cs="Arial"/>
        </w:rPr>
        <w:t xml:space="preserve">Hasta la fecha señalada en el </w:t>
      </w:r>
      <w:r w:rsidR="00DD6B29" w:rsidRPr="00794E8B">
        <w:rPr>
          <w:rFonts w:ascii="Arial" w:hAnsi="Arial" w:cs="Arial"/>
        </w:rPr>
        <w:t xml:space="preserve">Numeral </w:t>
      </w:r>
      <w:r w:rsidR="00FF4CB9" w:rsidRPr="00794E8B">
        <w:rPr>
          <w:rFonts w:ascii="Arial" w:hAnsi="Arial" w:cs="Arial"/>
        </w:rPr>
        <w:t xml:space="preserve">4.5 del Anexo 1 </w:t>
      </w:r>
      <w:r w:rsidR="00076D63" w:rsidRPr="00794E8B">
        <w:rPr>
          <w:rFonts w:ascii="Arial" w:hAnsi="Arial" w:cs="Arial"/>
        </w:rPr>
        <w:t>(</w:t>
      </w:r>
      <w:r w:rsidR="001715A8" w:rsidRPr="00794E8B">
        <w:rPr>
          <w:rFonts w:ascii="Arial" w:hAnsi="Arial" w:cs="Arial"/>
        </w:rPr>
        <w:t>Cronograma</w:t>
      </w:r>
      <w:r w:rsidR="00076D63" w:rsidRPr="00794E8B">
        <w:rPr>
          <w:rFonts w:ascii="Arial" w:hAnsi="Arial" w:cs="Arial"/>
        </w:rPr>
        <w:t>)</w:t>
      </w:r>
      <w:r w:rsidR="001715A8" w:rsidRPr="00794E8B">
        <w:rPr>
          <w:rFonts w:ascii="Arial" w:hAnsi="Arial" w:cs="Arial"/>
        </w:rPr>
        <w:t xml:space="preserve">, los </w:t>
      </w:r>
      <w:r w:rsidR="009A48AA" w:rsidRPr="00794E8B">
        <w:rPr>
          <w:rFonts w:ascii="Arial" w:hAnsi="Arial" w:cs="Arial"/>
        </w:rPr>
        <w:t xml:space="preserve">Postores </w:t>
      </w:r>
      <w:r w:rsidR="001715A8" w:rsidRPr="00794E8B">
        <w:rPr>
          <w:rFonts w:ascii="Arial" w:hAnsi="Arial" w:cs="Arial"/>
        </w:rPr>
        <w:t xml:space="preserve">podrán </w:t>
      </w:r>
      <w:r w:rsidR="009A48AA" w:rsidRPr="00794E8B">
        <w:rPr>
          <w:rFonts w:ascii="Arial" w:hAnsi="Arial" w:cs="Arial"/>
        </w:rPr>
        <w:t>conformar Consorcios o podrán</w:t>
      </w:r>
      <w:r w:rsidR="009A48AA" w:rsidRPr="00C2093D">
        <w:rPr>
          <w:rFonts w:ascii="Arial" w:hAnsi="Arial" w:cs="Arial"/>
        </w:rPr>
        <w:t xml:space="preserve">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 xml:space="preserve">Operador Calificado, conforme al modelo </w:t>
      </w:r>
      <w:r w:rsidR="001715A8" w:rsidRPr="002518EE">
        <w:rPr>
          <w:rFonts w:ascii="Arial" w:hAnsi="Arial" w:cs="Arial"/>
        </w:rPr>
        <w:t>del Formulario 3-A</w:t>
      </w:r>
      <w:r w:rsidR="009A48AA" w:rsidRPr="002518EE">
        <w:rPr>
          <w:rFonts w:ascii="Arial" w:hAnsi="Arial" w:cs="Arial"/>
        </w:rPr>
        <w:t xml:space="preserve"> o Formulario 3-B, según</w:t>
      </w:r>
      <w:r w:rsidR="009A48AA" w:rsidRPr="009662BF">
        <w:rPr>
          <w:rFonts w:ascii="Arial" w:hAnsi="Arial" w:cs="Arial"/>
        </w:rPr>
        <w:t xml:space="preserve">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3F41A6">
      <w:pPr>
        <w:tabs>
          <w:tab w:val="left" w:pos="1843"/>
        </w:tabs>
        <w:spacing w:after="120" w:line="250" w:lineRule="auto"/>
        <w:ind w:left="1843"/>
        <w:jc w:val="both"/>
        <w:rPr>
          <w:rFonts w:ascii="Arial" w:hAnsi="Arial" w:cs="Arial"/>
        </w:rPr>
      </w:pPr>
      <w:r w:rsidRPr="009662BF">
        <w:rPr>
          <w:rFonts w:ascii="Arial" w:hAnsi="Arial" w:cs="Arial"/>
        </w:rPr>
        <w:t xml:space="preserve">El </w:t>
      </w:r>
      <w:r w:rsidRPr="005F2156">
        <w:rPr>
          <w:rFonts w:ascii="Arial" w:hAnsi="Arial" w:cs="Arial"/>
        </w:rPr>
        <w:t>nuevo Consorcio,</w:t>
      </w:r>
      <w:bookmarkStart w:id="331" w:name="_Toc338866644"/>
      <w:r w:rsidRPr="005F2156">
        <w:rPr>
          <w:rFonts w:ascii="Arial" w:hAnsi="Arial" w:cs="Arial"/>
        </w:rPr>
        <w:t xml:space="preserve"> en el plazo previsto en el Cronograma, debe</w:t>
      </w:r>
      <w:r w:rsidR="00DC4F83" w:rsidRPr="005F2156">
        <w:rPr>
          <w:rFonts w:ascii="Arial" w:hAnsi="Arial" w:cs="Arial"/>
        </w:rPr>
        <w:t xml:space="preserve"> </w:t>
      </w:r>
      <w:r w:rsidRPr="005F2156">
        <w:rPr>
          <w:rFonts w:ascii="Arial" w:hAnsi="Arial" w:cs="Arial"/>
        </w:rPr>
        <w:t>presenta</w:t>
      </w:r>
      <w:r w:rsidR="00DC4F83" w:rsidRPr="005F2156">
        <w:rPr>
          <w:rFonts w:ascii="Arial" w:hAnsi="Arial" w:cs="Arial"/>
        </w:rPr>
        <w:t>r</w:t>
      </w:r>
      <w:r w:rsidRPr="005F2156">
        <w:rPr>
          <w:rFonts w:ascii="Arial" w:hAnsi="Arial" w:cs="Arial"/>
        </w:rPr>
        <w:t xml:space="preserve"> los </w:t>
      </w:r>
      <w:r w:rsidR="006A399C" w:rsidRPr="005F2156">
        <w:rPr>
          <w:rFonts w:ascii="Arial" w:hAnsi="Arial" w:cs="Arial"/>
        </w:rPr>
        <w:t>Formularios 1, 3</w:t>
      </w:r>
      <w:r w:rsidR="00950D98" w:rsidRPr="005F2156">
        <w:rPr>
          <w:rFonts w:ascii="Arial" w:hAnsi="Arial" w:cs="Arial"/>
        </w:rPr>
        <w:t>-</w:t>
      </w:r>
      <w:r w:rsidR="00DC4F83" w:rsidRPr="005F2156">
        <w:rPr>
          <w:rFonts w:ascii="Arial" w:hAnsi="Arial" w:cs="Arial"/>
        </w:rPr>
        <w:t>A o 3</w:t>
      </w:r>
      <w:r w:rsidR="00950D98" w:rsidRPr="005F2156">
        <w:rPr>
          <w:rFonts w:ascii="Arial" w:hAnsi="Arial" w:cs="Arial"/>
        </w:rPr>
        <w:t>-</w:t>
      </w:r>
      <w:r w:rsidR="00DC4F83" w:rsidRPr="005F2156">
        <w:rPr>
          <w:rFonts w:ascii="Arial" w:hAnsi="Arial" w:cs="Arial"/>
        </w:rPr>
        <w:t>B</w:t>
      </w:r>
      <w:r w:rsidR="006A399C" w:rsidRPr="005F2156">
        <w:rPr>
          <w:rFonts w:ascii="Arial" w:hAnsi="Arial" w:cs="Arial"/>
        </w:rPr>
        <w:t>, 6, 10 y 11, este</w:t>
      </w:r>
      <w:r w:rsidR="006A399C" w:rsidRPr="009662BF">
        <w:rPr>
          <w:rFonts w:ascii="Arial" w:hAnsi="Arial" w:cs="Arial"/>
        </w:rPr>
        <w:t xml:space="preserv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34433C37" w:rsidR="00402CA9" w:rsidRPr="009662BF" w:rsidRDefault="001E52FD" w:rsidP="003F41A6">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A10ECC" w:rsidRPr="009662BF">
        <w:rPr>
          <w:rFonts w:ascii="Arial" w:hAnsi="Arial" w:cs="Arial"/>
        </w:rPr>
        <w:t xml:space="preserve">l </w:t>
      </w:r>
      <w:proofErr w:type="gramStart"/>
      <w:r w:rsidR="00A10ECC" w:rsidRPr="009662BF">
        <w:rPr>
          <w:rFonts w:ascii="Arial" w:hAnsi="Arial" w:cs="Arial"/>
        </w:rPr>
        <w:t>Director</w:t>
      </w:r>
      <w:proofErr w:type="gramEnd"/>
      <w:r w:rsidR="00A10ECC" w:rsidRPr="009662BF">
        <w:rPr>
          <w:rFonts w:ascii="Arial" w:hAnsi="Arial" w:cs="Arial"/>
        </w:rPr>
        <w:t xml:space="preserve">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3F41A6">
      <w:pPr>
        <w:tabs>
          <w:tab w:val="left" w:pos="1843"/>
        </w:tabs>
        <w:spacing w:after="80" w:line="250" w:lineRule="auto"/>
        <w:ind w:left="1843"/>
        <w:jc w:val="both"/>
        <w:rPr>
          <w:rFonts w:ascii="Arial" w:hAnsi="Arial" w:cs="Arial"/>
        </w:rPr>
      </w:pPr>
      <w:r w:rsidRPr="009662BF">
        <w:rPr>
          <w:rFonts w:ascii="Arial" w:hAnsi="Arial" w:cs="Arial"/>
        </w:rPr>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1E840199" w14:textId="77777777" w:rsidR="00582B5D" w:rsidRDefault="00402CA9" w:rsidP="003F41A6">
      <w:pPr>
        <w:tabs>
          <w:tab w:val="left" w:pos="1843"/>
        </w:tabs>
        <w:spacing w:after="80" w:line="250" w:lineRule="auto"/>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455448">
        <w:rPr>
          <w:rFonts w:ascii="Arial" w:hAnsi="Arial" w:cs="Arial"/>
        </w:rPr>
        <w:t>l</w:t>
      </w:r>
      <w:r w:rsidR="003222D6" w:rsidRPr="009662BF">
        <w:rPr>
          <w:rFonts w:ascii="Arial" w:hAnsi="Arial" w:cs="Arial"/>
        </w:rPr>
        <w:t xml:space="preserve"> </w:t>
      </w:r>
      <w:proofErr w:type="gramStart"/>
      <w:r w:rsidR="003222D6" w:rsidRPr="009662BF">
        <w:rPr>
          <w:rFonts w:ascii="Arial" w:hAnsi="Arial" w:cs="Arial"/>
        </w:rPr>
        <w:t>Director</w:t>
      </w:r>
      <w:proofErr w:type="gramEnd"/>
      <w:r w:rsidR="003222D6" w:rsidRPr="009662BF">
        <w:rPr>
          <w:rFonts w:ascii="Arial" w:hAnsi="Arial" w:cs="Arial"/>
        </w:rPr>
        <w:t xml:space="preserve"> de Proyecto</w:t>
      </w:r>
      <w:r w:rsidR="000A46B7" w:rsidRPr="009662BF">
        <w:rPr>
          <w:rFonts w:ascii="Arial" w:hAnsi="Arial" w:cs="Arial"/>
        </w:rPr>
        <w:t xml:space="preserve">, para lo cual debe presentar </w:t>
      </w:r>
      <w:r w:rsidR="000A46B7" w:rsidRPr="00E83FFF">
        <w:rPr>
          <w:rFonts w:ascii="Arial" w:hAnsi="Arial" w:cs="Arial"/>
        </w:rPr>
        <w:t>los Formularios 1, 6, 10, 3-B y 11, estos dos últimos en caso corresponda, así como los documentos para la acreditación de los requisitos de calificación señalados en el</w:t>
      </w:r>
      <w:r w:rsidR="000A46B7" w:rsidRPr="009662BF">
        <w:rPr>
          <w:rFonts w:ascii="Arial" w:hAnsi="Arial" w:cs="Arial"/>
        </w:rPr>
        <w:t xml:space="preserve"> Anexo 3</w:t>
      </w:r>
      <w:r w:rsidR="00496E25" w:rsidRPr="009662BF">
        <w:rPr>
          <w:rFonts w:ascii="Arial" w:hAnsi="Arial" w:cs="Arial"/>
        </w:rPr>
        <w:t xml:space="preserve">. </w:t>
      </w:r>
    </w:p>
    <w:p w14:paraId="05EAA533" w14:textId="456A6A7C" w:rsidR="00621D2E" w:rsidRPr="009662BF" w:rsidRDefault="00496E25" w:rsidP="003F41A6">
      <w:pPr>
        <w:tabs>
          <w:tab w:val="left" w:pos="1843"/>
        </w:tabs>
        <w:spacing w:after="80" w:line="250" w:lineRule="auto"/>
        <w:ind w:left="1843"/>
        <w:jc w:val="both"/>
        <w:rPr>
          <w:rFonts w:ascii="Arial" w:hAnsi="Arial" w:cs="Arial"/>
        </w:rPr>
      </w:pPr>
      <w:r w:rsidRPr="009662BF">
        <w:rPr>
          <w:rFonts w:ascii="Arial" w:hAnsi="Arial" w:cs="Arial"/>
        </w:rPr>
        <w:lastRenderedPageBreak/>
        <w:t xml:space="preserve">Si el Postor no presenta al reemplazante </w:t>
      </w:r>
      <w:r w:rsidR="008B06BD" w:rsidRPr="002F3B03">
        <w:rPr>
          <w:rFonts w:ascii="Arial" w:hAnsi="Arial" w:cs="Arial"/>
        </w:rPr>
        <w:t xml:space="preserve">o si este no cumpliera con los requisitos correspondientes, la </w:t>
      </w:r>
      <w:r w:rsidRPr="009662BF">
        <w:rPr>
          <w:rFonts w:ascii="Arial" w:hAnsi="Arial" w:cs="Arial"/>
        </w:rPr>
        <w:t xml:space="preserve">Calificación </w:t>
      </w:r>
      <w:r w:rsidR="008B06BD">
        <w:rPr>
          <w:rFonts w:ascii="Arial" w:hAnsi="Arial" w:cs="Arial"/>
        </w:rPr>
        <w:t xml:space="preserve">del Postor </w:t>
      </w:r>
      <w:r w:rsidRPr="009662BF">
        <w:rPr>
          <w:rFonts w:ascii="Arial" w:hAnsi="Arial" w:cs="Arial"/>
        </w:rPr>
        <w:t xml:space="preserve">quedará sin efecto, </w:t>
      </w:r>
      <w:r w:rsidR="008B06BD">
        <w:rPr>
          <w:rFonts w:ascii="Arial" w:hAnsi="Arial" w:cs="Arial"/>
        </w:rPr>
        <w:t xml:space="preserve">resultando descalificado, </w:t>
      </w:r>
      <w:r w:rsidRPr="009662BF">
        <w:rPr>
          <w:rFonts w:ascii="Arial" w:hAnsi="Arial" w:cs="Arial"/>
        </w:rPr>
        <w:t xml:space="preserve">lo que será comunicado por </w:t>
      </w:r>
      <w:r w:rsidR="00455448">
        <w:rPr>
          <w:rFonts w:ascii="Arial" w:hAnsi="Arial" w:cs="Arial"/>
        </w:rPr>
        <w:t>e</w:t>
      </w:r>
      <w:r w:rsidR="00EE72B1">
        <w:rPr>
          <w:rFonts w:ascii="Arial" w:hAnsi="Arial" w:cs="Arial"/>
        </w:rPr>
        <w:t>l</w:t>
      </w:r>
      <w:r w:rsidR="00732645" w:rsidRPr="009662BF">
        <w:rPr>
          <w:rFonts w:ascii="Arial" w:hAnsi="Arial" w:cs="Arial"/>
        </w:rPr>
        <w:t xml:space="preserve"> </w:t>
      </w:r>
      <w:proofErr w:type="gramStart"/>
      <w:r w:rsidR="00732645" w:rsidRPr="009662BF">
        <w:rPr>
          <w:rFonts w:ascii="Arial" w:hAnsi="Arial" w:cs="Arial"/>
        </w:rPr>
        <w:t>Director</w:t>
      </w:r>
      <w:proofErr w:type="gramEnd"/>
      <w:r w:rsidR="00732645" w:rsidRPr="009662BF">
        <w:rPr>
          <w:rFonts w:ascii="Arial" w:hAnsi="Arial" w:cs="Arial"/>
        </w:rPr>
        <w:t xml:space="preserve"> de Proyecto.</w:t>
      </w:r>
    </w:p>
    <w:p w14:paraId="15D036A6" w14:textId="77777777" w:rsidR="00904CC8" w:rsidRPr="009662BF" w:rsidRDefault="00904CC8" w:rsidP="003F41A6">
      <w:pPr>
        <w:tabs>
          <w:tab w:val="left" w:pos="1843"/>
        </w:tabs>
        <w:spacing w:after="80" w:line="250" w:lineRule="auto"/>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19FB0749" w:rsidR="00621D2E" w:rsidRPr="009662BF" w:rsidRDefault="009C4254" w:rsidP="003F41A6">
      <w:pPr>
        <w:tabs>
          <w:tab w:val="left" w:pos="1843"/>
        </w:tabs>
        <w:spacing w:after="120" w:line="250" w:lineRule="auto"/>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732645" w:rsidRPr="009662BF">
        <w:rPr>
          <w:rFonts w:ascii="Arial" w:hAnsi="Arial" w:cs="Arial"/>
        </w:rPr>
        <w:t xml:space="preserve">l </w:t>
      </w:r>
      <w:proofErr w:type="gramStart"/>
      <w:r w:rsidR="00732645" w:rsidRPr="009662BF">
        <w:rPr>
          <w:rFonts w:ascii="Arial" w:hAnsi="Arial" w:cs="Arial"/>
        </w:rPr>
        <w:t>Director</w:t>
      </w:r>
      <w:proofErr w:type="gramEnd"/>
      <w:r w:rsidR="00732645" w:rsidRPr="009662BF">
        <w:rPr>
          <w:rFonts w:ascii="Arial" w:hAnsi="Arial" w:cs="Arial"/>
        </w:rPr>
        <w:t xml:space="preserve"> de Proyecto</w:t>
      </w:r>
      <w:r w:rsidR="00D82D36" w:rsidRPr="009662BF">
        <w:rPr>
          <w:rFonts w:ascii="Arial" w:hAnsi="Arial" w:cs="Arial"/>
        </w:rPr>
        <w:t xml:space="preserve"> respecto de la Calificación será definitiva y no será susceptible de ser impugnada.</w:t>
      </w:r>
    </w:p>
    <w:p w14:paraId="2F9F4473" w14:textId="6897DA4C" w:rsidR="00621D2E" w:rsidRPr="00C2093D" w:rsidRDefault="009C4254" w:rsidP="003F41A6">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r w:rsidR="00E675E0" w:rsidRPr="00E675E0">
        <w:rPr>
          <w:rFonts w:ascii="Arial" w:hAnsi="Arial" w:cs="Arial"/>
        </w:rPr>
        <w:t>, conforme a lo previsto en el numeral 2.10</w:t>
      </w:r>
      <w:r w:rsidR="00DD46AF" w:rsidRPr="00C2093D">
        <w:rPr>
          <w:rFonts w:ascii="Arial" w:hAnsi="Arial" w:cs="Arial"/>
        </w:rPr>
        <w:t>.</w:t>
      </w:r>
    </w:p>
    <w:p w14:paraId="0C11AEF2" w14:textId="77777777" w:rsidR="00D51C25" w:rsidRPr="00C2093D" w:rsidRDefault="00E87E2E" w:rsidP="003F41A6">
      <w:pPr>
        <w:numPr>
          <w:ilvl w:val="1"/>
          <w:numId w:val="2"/>
        </w:numPr>
        <w:spacing w:before="360" w:after="180" w:line="250" w:lineRule="auto"/>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3F41A6">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3F41A6">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3F41A6">
      <w:pPr>
        <w:pStyle w:val="Sangra2detindependiente"/>
        <w:numPr>
          <w:ilvl w:val="0"/>
          <w:numId w:val="17"/>
        </w:numPr>
        <w:spacing w:before="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3F41A6">
      <w:pPr>
        <w:pStyle w:val="Sangra2detindependiente"/>
        <w:numPr>
          <w:ilvl w:val="0"/>
          <w:numId w:val="17"/>
        </w:numPr>
        <w:spacing w:before="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3F41A6">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3F41A6">
      <w:pPr>
        <w:pStyle w:val="Sangra2detindependiente"/>
        <w:spacing w:before="0" w:after="120" w:line="250" w:lineRule="auto"/>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0E37AEC4" w:rsidR="00213E14" w:rsidRPr="00C2093D" w:rsidRDefault="00213E14" w:rsidP="003F41A6">
      <w:pPr>
        <w:spacing w:after="120" w:line="250" w:lineRule="auto"/>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E83FFF">
        <w:rPr>
          <w:rFonts w:ascii="Arial" w:hAnsi="Arial" w:cs="Arial"/>
        </w:rPr>
        <w:t>.</w:t>
      </w:r>
      <w:r w:rsidR="00E936DF" w:rsidRPr="00E83FFF">
        <w:rPr>
          <w:rFonts w:ascii="Arial" w:hAnsi="Arial" w:cs="Arial"/>
        </w:rPr>
        <w:t xml:space="preserve"> </w:t>
      </w:r>
      <w:r w:rsidR="001B673F" w:rsidRPr="00E83FFF">
        <w:rPr>
          <w:rFonts w:ascii="Arial" w:hAnsi="Arial" w:cs="Arial"/>
        </w:rPr>
        <w:t xml:space="preserve">En caso exista cualquier discrepancia entre lo señalado en el Formulario 4 y </w:t>
      </w:r>
      <w:r w:rsidR="001665B2" w:rsidRPr="00E83FFF">
        <w:rPr>
          <w:rFonts w:ascii="Arial" w:hAnsi="Arial" w:cs="Arial"/>
          <w:noProof/>
        </w:rPr>
        <w:t xml:space="preserve">en </w:t>
      </w:r>
      <w:r w:rsidR="0098043D" w:rsidRPr="00E83FFF">
        <w:rPr>
          <w:rFonts w:ascii="Arial" w:hAnsi="Arial" w:cs="Arial"/>
          <w:noProof/>
        </w:rPr>
        <w:t>los</w:t>
      </w:r>
      <w:r w:rsidR="001B673F" w:rsidRPr="00E83FFF">
        <w:rPr>
          <w:rFonts w:ascii="Arial" w:hAnsi="Arial" w:cs="Arial"/>
          <w:noProof/>
        </w:rPr>
        <w:t xml:space="preserve"> </w:t>
      </w:r>
      <w:r w:rsidR="000F6A3C" w:rsidRPr="00E83FFF">
        <w:rPr>
          <w:rFonts w:ascii="Arial" w:hAnsi="Arial" w:cs="Arial"/>
          <w:noProof/>
        </w:rPr>
        <w:t xml:space="preserve">Formularios </w:t>
      </w:r>
      <w:r w:rsidR="00432CDA" w:rsidRPr="00E83FFF">
        <w:rPr>
          <w:rFonts w:ascii="Arial" w:hAnsi="Arial" w:cs="Arial"/>
          <w:noProof/>
        </w:rPr>
        <w:t>4</w:t>
      </w:r>
      <w:r w:rsidR="0010567E" w:rsidRPr="00E83FFF">
        <w:rPr>
          <w:rFonts w:ascii="Arial" w:hAnsi="Arial" w:cs="Arial"/>
          <w:noProof/>
        </w:rPr>
        <w:t>-</w:t>
      </w:r>
      <w:r w:rsidR="000F6A3C" w:rsidRPr="00E83FFF">
        <w:rPr>
          <w:rFonts w:ascii="Arial" w:hAnsi="Arial" w:cs="Arial"/>
          <w:noProof/>
        </w:rPr>
        <w:t>A</w:t>
      </w:r>
      <w:r w:rsidR="000F6A3C" w:rsidRPr="00E83FFF">
        <w:rPr>
          <w:rFonts w:ascii="Arial" w:hAnsi="Arial" w:cs="Arial"/>
        </w:rPr>
        <w:t>, 4</w:t>
      </w:r>
      <w:r w:rsidR="0010567E" w:rsidRPr="00E83FFF">
        <w:rPr>
          <w:rFonts w:ascii="Arial" w:hAnsi="Arial" w:cs="Arial"/>
        </w:rPr>
        <w:t>-</w:t>
      </w:r>
      <w:r w:rsidR="000F6A3C" w:rsidRPr="00E83FFF">
        <w:rPr>
          <w:rFonts w:ascii="Arial" w:hAnsi="Arial" w:cs="Arial"/>
        </w:rPr>
        <w:t>AA</w:t>
      </w:r>
      <w:r w:rsidR="00F71070" w:rsidRPr="00E83FFF">
        <w:rPr>
          <w:rFonts w:ascii="Arial" w:hAnsi="Arial" w:cs="Arial"/>
        </w:rPr>
        <w:t xml:space="preserve">, </w:t>
      </w:r>
      <w:r w:rsidR="0098043D" w:rsidRPr="00E83FFF">
        <w:rPr>
          <w:rFonts w:ascii="Arial" w:hAnsi="Arial" w:cs="Arial"/>
        </w:rPr>
        <w:t>4</w:t>
      </w:r>
      <w:r w:rsidR="0010567E" w:rsidRPr="00E83FFF">
        <w:rPr>
          <w:rFonts w:ascii="Arial" w:hAnsi="Arial" w:cs="Arial"/>
        </w:rPr>
        <w:t>-</w:t>
      </w:r>
      <w:r w:rsidR="0098043D" w:rsidRPr="00E83FFF">
        <w:rPr>
          <w:rFonts w:ascii="Arial" w:hAnsi="Arial" w:cs="Arial"/>
        </w:rPr>
        <w:t>B</w:t>
      </w:r>
      <w:r w:rsidR="00F71070" w:rsidRPr="00E83FFF">
        <w:rPr>
          <w:rFonts w:ascii="Arial" w:hAnsi="Arial" w:cs="Arial"/>
        </w:rPr>
        <w:t>, 4-BB</w:t>
      </w:r>
      <w:r w:rsidR="00E83FFF" w:rsidRPr="00E83FFF">
        <w:rPr>
          <w:rFonts w:ascii="Arial" w:hAnsi="Arial" w:cs="Arial"/>
        </w:rPr>
        <w:t>, 4-C</w:t>
      </w:r>
      <w:r w:rsidR="000F6A3C" w:rsidRPr="00E83FFF">
        <w:rPr>
          <w:rFonts w:ascii="Arial" w:hAnsi="Arial" w:cs="Arial"/>
        </w:rPr>
        <w:t xml:space="preserve"> y 4</w:t>
      </w:r>
      <w:r w:rsidR="0010567E" w:rsidRPr="00E83FFF">
        <w:rPr>
          <w:rFonts w:ascii="Arial" w:hAnsi="Arial" w:cs="Arial"/>
        </w:rPr>
        <w:t>-</w:t>
      </w:r>
      <w:r w:rsidR="00E83FFF" w:rsidRPr="00E83FFF">
        <w:rPr>
          <w:rFonts w:ascii="Arial" w:hAnsi="Arial" w:cs="Arial"/>
        </w:rPr>
        <w:t>CC</w:t>
      </w:r>
      <w:r w:rsidR="001B673F" w:rsidRPr="00E83FFF">
        <w:rPr>
          <w:rFonts w:ascii="Arial" w:hAnsi="Arial" w:cs="Arial"/>
        </w:rPr>
        <w:t>, prevalece</w:t>
      </w:r>
      <w:r w:rsidR="001B673F" w:rsidRPr="00C2093D">
        <w:rPr>
          <w:rFonts w:ascii="Arial" w:hAnsi="Arial" w:cs="Arial"/>
        </w:rPr>
        <w:t xml:space="preserve"> lo indicado en el Formulario 4.</w:t>
      </w:r>
    </w:p>
    <w:p w14:paraId="6362A0F7" w14:textId="77777777" w:rsidR="00D51C25" w:rsidRPr="00C2093D" w:rsidRDefault="00CF3B3A" w:rsidP="003F41A6">
      <w:pPr>
        <w:spacing w:after="120" w:line="250" w:lineRule="auto"/>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3F41A6">
      <w:pPr>
        <w:tabs>
          <w:tab w:val="left" w:pos="3850"/>
        </w:tabs>
        <w:spacing w:after="120" w:line="250" w:lineRule="auto"/>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3F41A6">
      <w:pPr>
        <w:pStyle w:val="Prrafodelista"/>
        <w:numPr>
          <w:ilvl w:val="0"/>
          <w:numId w:val="46"/>
        </w:numPr>
        <w:spacing w:after="60" w:line="250" w:lineRule="auto"/>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3F41A6">
      <w:pPr>
        <w:pStyle w:val="Prrafodelista"/>
        <w:numPr>
          <w:ilvl w:val="0"/>
          <w:numId w:val="46"/>
        </w:numPr>
        <w:spacing w:after="60" w:line="250" w:lineRule="auto"/>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582BE2DB" w14:textId="0303510F" w:rsidR="00F92833" w:rsidRPr="00203D04" w:rsidRDefault="00214BD9" w:rsidP="003F41A6">
      <w:pPr>
        <w:pStyle w:val="Prrafodelista"/>
        <w:numPr>
          <w:ilvl w:val="0"/>
          <w:numId w:val="46"/>
        </w:numPr>
        <w:spacing w:after="60" w:line="250" w:lineRule="auto"/>
        <w:ind w:left="1843" w:hanging="709"/>
        <w:contextualSpacing w:val="0"/>
        <w:jc w:val="both"/>
        <w:rPr>
          <w:rFonts w:ascii="Arial" w:hAnsi="Arial" w:cs="Arial"/>
          <w:lang w:val="es-PE"/>
        </w:rPr>
      </w:pPr>
      <w:r w:rsidRPr="009662BF">
        <w:rPr>
          <w:rFonts w:ascii="Arial" w:hAnsi="Arial" w:cs="Arial"/>
          <w:lang w:val="es-PE"/>
        </w:rPr>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3C926B51" w:rsidR="00EF314E" w:rsidRPr="009662BF" w:rsidRDefault="00D12239" w:rsidP="003F41A6">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lang w:val="es-PE"/>
        </w:rPr>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3F41A6">
      <w:pPr>
        <w:pStyle w:val="Prrafodelista"/>
        <w:numPr>
          <w:ilvl w:val="0"/>
          <w:numId w:val="16"/>
        </w:numPr>
        <w:spacing w:after="80" w:line="250" w:lineRule="auto"/>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3F41A6">
      <w:pPr>
        <w:pStyle w:val="Prrafodelista"/>
        <w:numPr>
          <w:ilvl w:val="0"/>
          <w:numId w:val="16"/>
        </w:numPr>
        <w:spacing w:after="80" w:line="250" w:lineRule="auto"/>
        <w:ind w:left="2127" w:hanging="284"/>
        <w:contextualSpacing w:val="0"/>
        <w:jc w:val="both"/>
        <w:rPr>
          <w:rFonts w:ascii="Arial" w:hAnsi="Arial" w:cs="Arial"/>
          <w:noProof/>
          <w:lang w:val="es-PE"/>
        </w:rPr>
      </w:pPr>
      <w:r w:rsidRPr="009662BF">
        <w:rPr>
          <w:rFonts w:ascii="Arial" w:hAnsi="Arial" w:cs="Arial"/>
          <w:lang w:val="es-PE"/>
        </w:rPr>
        <w:lastRenderedPageBreak/>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3F41A6">
      <w:pPr>
        <w:pStyle w:val="Prrafodelista"/>
        <w:numPr>
          <w:ilvl w:val="0"/>
          <w:numId w:val="16"/>
        </w:numPr>
        <w:spacing w:after="80" w:line="250" w:lineRule="auto"/>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3F41A6">
      <w:pPr>
        <w:pStyle w:val="Prrafodelista"/>
        <w:numPr>
          <w:ilvl w:val="0"/>
          <w:numId w:val="16"/>
        </w:numPr>
        <w:spacing w:after="80" w:line="250" w:lineRule="auto"/>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3F41A6">
      <w:pPr>
        <w:pStyle w:val="Prrafodelista"/>
        <w:numPr>
          <w:ilvl w:val="0"/>
          <w:numId w:val="16"/>
        </w:numPr>
        <w:spacing w:after="120" w:line="250" w:lineRule="auto"/>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75F61BB9" w:rsidR="00EC5BAD" w:rsidRPr="009662BF" w:rsidRDefault="00D51C25" w:rsidP="003F41A6">
      <w:pPr>
        <w:pStyle w:val="Prrafodelista"/>
        <w:numPr>
          <w:ilvl w:val="0"/>
          <w:numId w:val="46"/>
        </w:numPr>
        <w:spacing w:after="120" w:line="250" w:lineRule="auto"/>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w:t>
      </w:r>
      <w:r w:rsidR="00623058">
        <w:rPr>
          <w:rFonts w:ascii="Arial" w:hAnsi="Arial" w:cs="Arial"/>
          <w:noProof/>
          <w:lang w:val="es-PE"/>
        </w:rPr>
        <w:t xml:space="preserve">, </w:t>
      </w:r>
      <w:r w:rsidR="00026BFE" w:rsidRPr="009662BF">
        <w:rPr>
          <w:rFonts w:ascii="Arial" w:hAnsi="Arial" w:cs="Arial"/>
          <w:noProof/>
          <w:lang w:val="es-PE"/>
        </w:rPr>
        <w:t>4-B</w:t>
      </w:r>
      <w:r w:rsidR="00623058">
        <w:rPr>
          <w:rFonts w:ascii="Arial" w:hAnsi="Arial" w:cs="Arial"/>
          <w:noProof/>
          <w:lang w:val="es-PE"/>
        </w:rPr>
        <w:t>, 4-BB</w:t>
      </w:r>
      <w:r w:rsidR="00E83FFF">
        <w:rPr>
          <w:rFonts w:ascii="Arial" w:hAnsi="Arial" w:cs="Arial"/>
          <w:noProof/>
          <w:lang w:val="es-PE"/>
        </w:rPr>
        <w:t>, 4-C</w:t>
      </w:r>
      <w:r w:rsidR="00026BFE" w:rsidRPr="009662BF">
        <w:rPr>
          <w:rFonts w:ascii="Arial" w:hAnsi="Arial" w:cs="Arial"/>
          <w:noProof/>
          <w:lang w:val="es-PE"/>
        </w:rPr>
        <w:t xml:space="preserve"> y</w:t>
      </w:r>
      <w:r w:rsidR="005208B9" w:rsidRPr="009662BF">
        <w:rPr>
          <w:rFonts w:ascii="Arial" w:hAnsi="Arial" w:cs="Arial"/>
          <w:noProof/>
          <w:lang w:val="es-PE"/>
        </w:rPr>
        <w:t xml:space="preserve"> 4-</w:t>
      </w:r>
      <w:r w:rsidR="00E83FFF">
        <w:rPr>
          <w:rFonts w:ascii="Arial" w:hAnsi="Arial" w:cs="Arial"/>
          <w:noProof/>
          <w:lang w:val="es-PE"/>
        </w:rPr>
        <w:t>CC</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675E0">
        <w:rPr>
          <w:rFonts w:ascii="Arial" w:hAnsi="Arial" w:cs="Arial"/>
          <w:noProof/>
          <w:lang w:val="es-PE"/>
        </w:rPr>
        <w:t>firmados</w:t>
      </w:r>
      <w:r w:rsidR="00E675E0" w:rsidRPr="009662BF">
        <w:rPr>
          <w:rFonts w:ascii="Arial" w:hAnsi="Arial" w:cs="Arial"/>
          <w:lang w:val="es-PE"/>
        </w:rPr>
        <w:t xml:space="preserve"> </w:t>
      </w:r>
      <w:r w:rsidR="00EC5BAD" w:rsidRPr="009662BF">
        <w:rPr>
          <w:rFonts w:ascii="Arial" w:hAnsi="Arial" w:cs="Arial"/>
          <w:lang w:val="es-PE"/>
        </w:rPr>
        <w:t>por el Representante Legal</w:t>
      </w:r>
      <w:r w:rsidR="00771061" w:rsidRPr="009662BF">
        <w:rPr>
          <w:rFonts w:ascii="Arial" w:hAnsi="Arial" w:cs="Arial"/>
          <w:lang w:val="es-PE"/>
        </w:rPr>
        <w:t>.</w:t>
      </w:r>
    </w:p>
    <w:p w14:paraId="62E79433" w14:textId="77777777" w:rsidR="00F43320" w:rsidRPr="009662BF" w:rsidRDefault="00A4473D" w:rsidP="003F41A6">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3F41A6">
      <w:pPr>
        <w:spacing w:after="120" w:line="250" w:lineRule="auto"/>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3F41A6">
      <w:pPr>
        <w:spacing w:after="120" w:line="250" w:lineRule="auto"/>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5CB968BC" w:rsidR="0055637E" w:rsidRPr="00C2093D" w:rsidRDefault="00CB7B3C" w:rsidP="003F41A6">
      <w:pPr>
        <w:spacing w:after="120" w:line="250" w:lineRule="auto"/>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o. 1 (a excepción del sobre N</w:t>
      </w:r>
      <w:r w:rsidR="008C4BA0" w:rsidRPr="00C2093D">
        <w:rPr>
          <w:rFonts w:ascii="Arial" w:hAnsi="Arial" w:cs="Arial"/>
        </w:rPr>
        <w:t>ro</w:t>
      </w:r>
      <w:r w:rsidR="00161C67">
        <w:rPr>
          <w:rFonts w:ascii="Arial" w:hAnsi="Arial" w:cs="Arial"/>
        </w:rPr>
        <w:t>.</w:t>
      </w:r>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3F41A6">
      <w:pPr>
        <w:spacing w:after="80" w:line="250" w:lineRule="auto"/>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3F41A6">
      <w:pPr>
        <w:spacing w:after="80" w:line="250" w:lineRule="auto"/>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3F41A6">
      <w:pPr>
        <w:spacing w:after="120" w:line="250" w:lineRule="auto"/>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3F41A6">
      <w:pPr>
        <w:spacing w:after="120" w:line="250" w:lineRule="auto"/>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67CB8BCA" w14:textId="53F065E0" w:rsidR="00F92833" w:rsidRDefault="00CB7B3C" w:rsidP="003F41A6">
      <w:pPr>
        <w:spacing w:after="120" w:line="250" w:lineRule="auto"/>
        <w:ind w:left="1843" w:hanging="709"/>
        <w:jc w:val="both"/>
        <w:rPr>
          <w:rFonts w:ascii="Arial" w:hAnsi="Arial" w:cs="Arial"/>
        </w:rPr>
      </w:pPr>
      <w:bookmarkStart w:id="367" w:name="_Ref444329016"/>
      <w:r w:rsidRPr="00C2093D">
        <w:rPr>
          <w:rFonts w:ascii="Arial" w:hAnsi="Arial" w:cs="Arial"/>
          <w:noProof/>
        </w:rPr>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4B9FA604" w14:textId="130CA967" w:rsidR="00B801CD" w:rsidRPr="009662BF" w:rsidRDefault="00CB7B3C" w:rsidP="003F41A6">
      <w:pPr>
        <w:spacing w:after="120" w:line="250" w:lineRule="auto"/>
        <w:ind w:left="1843" w:hanging="709"/>
        <w:jc w:val="both"/>
        <w:rPr>
          <w:rFonts w:ascii="Arial" w:hAnsi="Arial" w:cs="Arial"/>
        </w:rPr>
      </w:pPr>
      <w:r w:rsidRPr="009662BF">
        <w:rPr>
          <w:rFonts w:ascii="Arial" w:hAnsi="Arial" w:cs="Arial"/>
          <w:noProof/>
        </w:rPr>
        <w:lastRenderedPageBreak/>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3F41A6">
      <w:pPr>
        <w:spacing w:after="120" w:line="250" w:lineRule="auto"/>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3F41A6">
      <w:pPr>
        <w:spacing w:after="120" w:line="250" w:lineRule="auto"/>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3F41A6">
      <w:pPr>
        <w:spacing w:after="120" w:line="250" w:lineRule="auto"/>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3F41A6">
      <w:pPr>
        <w:spacing w:after="120" w:line="250" w:lineRule="auto"/>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3C367DDF" w:rsidR="00621D2E" w:rsidRPr="00C2093D" w:rsidRDefault="00CB7B3C" w:rsidP="003F41A6">
      <w:pPr>
        <w:spacing w:after="120" w:line="250" w:lineRule="auto"/>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7122CC">
        <w:rPr>
          <w:rFonts w:ascii="Arial" w:hAnsi="Arial" w:cs="Arial"/>
          <w:noProof/>
        </w:rPr>
        <w:t>El</w:t>
      </w:r>
      <w:r w:rsidR="007122CC" w:rsidRPr="00C2093D">
        <w:rPr>
          <w:rFonts w:ascii="Arial" w:hAnsi="Arial" w:cs="Arial"/>
          <w:noProof/>
        </w:rPr>
        <w:t xml:space="preserve"> </w:t>
      </w:r>
      <w:proofErr w:type="gramStart"/>
      <w:r w:rsidR="003A6CCD" w:rsidRPr="00C2093D">
        <w:rPr>
          <w:rFonts w:ascii="Arial" w:hAnsi="Arial" w:cs="Arial"/>
          <w:bCs/>
        </w:rPr>
        <w:t>Director</w:t>
      </w:r>
      <w:proofErr w:type="gramEnd"/>
      <w:r w:rsidR="003A6CCD" w:rsidRPr="00C2093D">
        <w:rPr>
          <w:rFonts w:ascii="Arial" w:hAnsi="Arial" w:cs="Arial"/>
          <w:bCs/>
        </w:rPr>
        <w:t xml:space="preserve">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r w:rsidR="00E675E0" w:rsidRPr="00E675E0">
        <w:t xml:space="preserve"> </w:t>
      </w:r>
      <w:r w:rsidR="00E675E0" w:rsidRPr="000D74F4">
        <w:rPr>
          <w:rFonts w:ascii="Arial" w:hAnsi="Arial" w:cs="Arial"/>
          <w:bCs/>
        </w:rPr>
        <w:t>A partir del Día siguiente de producida la Adjudicación de la Buena Pro se procederá a la devolución de la Garantía de Validez, Vigencia y Seriedad de la Oferta a los postores que ocuparon el tercer lugar hacia adelante.</w:t>
      </w:r>
    </w:p>
    <w:p w14:paraId="4B35D22A" w14:textId="77777777" w:rsidR="00D562BF" w:rsidRPr="00C2093D" w:rsidRDefault="00D562BF" w:rsidP="003F41A6">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3F41A6">
      <w:pPr>
        <w:pStyle w:val="Sangra2detindependiente"/>
        <w:numPr>
          <w:ilvl w:val="0"/>
          <w:numId w:val="18"/>
        </w:numPr>
        <w:spacing w:before="0" w:after="120" w:line="250" w:lineRule="auto"/>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1187AEC1" w:rsidR="00DA3C43" w:rsidRDefault="004F4C04" w:rsidP="003F41A6">
      <w:pPr>
        <w:pStyle w:val="Sangra2detindependiente"/>
        <w:numPr>
          <w:ilvl w:val="0"/>
          <w:numId w:val="19"/>
        </w:numPr>
        <w:spacing w:before="0" w:after="120" w:line="250" w:lineRule="auto"/>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w:t>
      </w:r>
      <w:r w:rsidR="003F7919">
        <w:rPr>
          <w:rFonts w:cs="Arial"/>
          <w:lang w:val="es-PE"/>
        </w:rPr>
        <w:t>, para impugnar</w:t>
      </w:r>
      <w:r w:rsidRPr="00C2093D">
        <w:rPr>
          <w:rFonts w:cs="Arial"/>
          <w:lang w:val="es-PE"/>
        </w:rPr>
        <w:t xml:space="preserve"> únicamente </w:t>
      </w:r>
      <w:r w:rsidR="0042406E" w:rsidRPr="00C2093D">
        <w:rPr>
          <w:rFonts w:cs="Arial"/>
          <w:lang w:val="es-PE"/>
        </w:rPr>
        <w:t xml:space="preserve">los resultados de </w:t>
      </w:r>
      <w:r w:rsidRPr="00C2093D">
        <w:rPr>
          <w:rFonts w:cs="Arial"/>
          <w:lang w:val="es-PE"/>
        </w:rPr>
        <w:t xml:space="preserve">la Adjudicación de la Buena Pro. </w:t>
      </w:r>
    </w:p>
    <w:p w14:paraId="2DB2133F" w14:textId="08A7C4E1" w:rsidR="001E37AB" w:rsidRDefault="004F4C04" w:rsidP="003F41A6">
      <w:pPr>
        <w:pStyle w:val="Sangra2detindependiente"/>
        <w:spacing w:before="0" w:after="120" w:line="250" w:lineRule="auto"/>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w:t>
      </w:r>
      <w:r w:rsidR="001E37AB" w:rsidRPr="001E37AB">
        <w:rPr>
          <w:rFonts w:cs="Arial"/>
          <w:lang w:val="es-PE"/>
        </w:rPr>
        <w:t>De no haberse hecho constar como una observación en el acta de presentación de ofertas y Adjudicación de la Buena Pro o no presentarse el sustento correspondiente en el plazo señalado, el recurso se tendrá por no presentado.</w:t>
      </w:r>
    </w:p>
    <w:p w14:paraId="691F8718" w14:textId="5E0CD772" w:rsidR="004F4C04" w:rsidRPr="00C2093D" w:rsidRDefault="004F4C04" w:rsidP="003F41A6">
      <w:pPr>
        <w:pStyle w:val="Sangra2detindependiente"/>
        <w:spacing w:before="0" w:after="120" w:line="250" w:lineRule="auto"/>
        <w:ind w:left="1843"/>
        <w:rPr>
          <w:rFonts w:cs="Arial"/>
          <w:lang w:val="es-PE"/>
        </w:rPr>
      </w:pPr>
      <w:r w:rsidRPr="00C2093D">
        <w:rPr>
          <w:rFonts w:cs="Arial"/>
          <w:lang w:val="es-PE"/>
        </w:rPr>
        <w:lastRenderedPageBreak/>
        <w:t xml:space="preserve">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3F41A6">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0313DC79" w:rsidR="00D562BF" w:rsidRPr="00C2093D" w:rsidRDefault="00D562BF" w:rsidP="003F41A6">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3F41A6">
      <w:pPr>
        <w:pStyle w:val="Sangra2detindependiente"/>
        <w:numPr>
          <w:ilvl w:val="0"/>
          <w:numId w:val="19"/>
        </w:numPr>
        <w:spacing w:before="0" w:after="8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3F41A6">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3F41A6">
      <w:pPr>
        <w:pStyle w:val="Sangra2detindependiente"/>
        <w:numPr>
          <w:ilvl w:val="0"/>
          <w:numId w:val="18"/>
        </w:numPr>
        <w:spacing w:before="0" w:after="120" w:line="250" w:lineRule="auto"/>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25F5405D" w:rsidR="00D562BF" w:rsidRPr="00C2093D" w:rsidRDefault="00D562BF" w:rsidP="003F41A6">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w:t>
      </w:r>
      <w:r w:rsidR="0039097B" w:rsidRPr="0039097B">
        <w:rPr>
          <w:rFonts w:cs="Arial"/>
          <w:lang w:val="es-PE"/>
        </w:rPr>
        <w:t xml:space="preserve">Es decir, si no se presenta la carta fianza dentro del plazo establecido o, presentada, ésta no reúne las características señaladas, el recurso se tendrá por no presentado. </w:t>
      </w:r>
      <w:r w:rsidRPr="00C2093D">
        <w:rPr>
          <w:rFonts w:cs="Arial"/>
          <w:lang w:val="es-PE"/>
        </w:rPr>
        <w:t xml:space="preserve">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3F41A6">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3F41A6">
      <w:pPr>
        <w:pStyle w:val="Sangra2detindependiente"/>
        <w:numPr>
          <w:ilvl w:val="0"/>
          <w:numId w:val="54"/>
        </w:numPr>
        <w:spacing w:before="0" w:line="250" w:lineRule="auto"/>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3F41A6">
      <w:pPr>
        <w:pStyle w:val="Sangra2detindependiente"/>
        <w:numPr>
          <w:ilvl w:val="0"/>
          <w:numId w:val="54"/>
        </w:numPr>
        <w:spacing w:before="0" w:line="250" w:lineRule="auto"/>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3F41A6">
      <w:pPr>
        <w:pStyle w:val="Sangra2detindependiente"/>
        <w:numPr>
          <w:ilvl w:val="0"/>
          <w:numId w:val="54"/>
        </w:numPr>
        <w:spacing w:before="0" w:after="120" w:line="250" w:lineRule="auto"/>
        <w:ind w:left="2132" w:hanging="79"/>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3F41A6">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3F41A6">
      <w:pPr>
        <w:numPr>
          <w:ilvl w:val="1"/>
          <w:numId w:val="2"/>
        </w:numPr>
        <w:spacing w:before="360" w:after="180" w:line="250" w:lineRule="auto"/>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2093D">
        <w:rPr>
          <w:rFonts w:ascii="Arial" w:hAnsi="Arial" w:cs="Arial"/>
          <w:b/>
          <w:caps/>
        </w:rPr>
        <w:lastRenderedPageBreak/>
        <w:t>CONCURSO DESIERTO</w:t>
      </w:r>
      <w:bookmarkEnd w:id="505"/>
      <w:bookmarkEnd w:id="506"/>
      <w:bookmarkEnd w:id="507"/>
    </w:p>
    <w:p w14:paraId="5FD94E6A" w14:textId="7ADB35F9" w:rsidR="00C6107A" w:rsidRPr="00C2093D" w:rsidRDefault="002F776D" w:rsidP="003F41A6">
      <w:pPr>
        <w:pStyle w:val="Prrafodelista"/>
        <w:numPr>
          <w:ilvl w:val="0"/>
          <w:numId w:val="31"/>
        </w:numPr>
        <w:spacing w:after="120" w:line="250" w:lineRule="auto"/>
        <w:ind w:left="1134" w:hanging="567"/>
        <w:contextualSpacing w:val="0"/>
        <w:jc w:val="both"/>
        <w:rPr>
          <w:rFonts w:ascii="Arial" w:hAnsi="Arial" w:cs="Arial"/>
          <w:lang w:val="es-PE"/>
        </w:rPr>
      </w:pPr>
      <w:r w:rsidRPr="00C2093D">
        <w:rPr>
          <w:rFonts w:ascii="Arial" w:hAnsi="Arial" w:cs="Arial"/>
          <w:lang w:val="es-PE"/>
        </w:rPr>
        <w:t>El Comité</w:t>
      </w:r>
      <w:r w:rsidR="00E675E0">
        <w:rPr>
          <w:rFonts w:ascii="Arial" w:hAnsi="Arial" w:cs="Arial"/>
          <w:lang w:val="es-PE"/>
        </w:rPr>
        <w:t>,</w:t>
      </w:r>
      <w:r w:rsidR="006D7909">
        <w:rPr>
          <w:rFonts w:ascii="Arial" w:hAnsi="Arial" w:cs="Arial"/>
          <w:lang w:val="es-PE"/>
        </w:rPr>
        <w:t xml:space="preserve"> o su representante</w:t>
      </w:r>
      <w:r w:rsidR="00E675E0">
        <w:rPr>
          <w:rFonts w:ascii="Arial" w:hAnsi="Arial" w:cs="Arial"/>
          <w:lang w:val="es-PE"/>
        </w:rPr>
        <w:t>,</w:t>
      </w:r>
      <w:r w:rsidR="00C6107A" w:rsidRPr="00C2093D">
        <w:rPr>
          <w:rFonts w:ascii="Arial" w:hAnsi="Arial" w:cs="Arial"/>
          <w:lang w:val="es-PE"/>
        </w:rPr>
        <w:t xml:space="preserve"> declarará desierto el Concurso en cualquiera de los siguientes casos:</w:t>
      </w:r>
    </w:p>
    <w:p w14:paraId="4D233649" w14:textId="269E5D19" w:rsidR="00E675E0" w:rsidRPr="009F3B38" w:rsidRDefault="00E675E0" w:rsidP="003F41A6">
      <w:pPr>
        <w:pStyle w:val="Prrafodelista"/>
        <w:numPr>
          <w:ilvl w:val="0"/>
          <w:numId w:val="39"/>
        </w:numPr>
        <w:spacing w:after="60" w:line="250" w:lineRule="auto"/>
        <w:ind w:left="1418" w:hanging="284"/>
        <w:contextualSpacing w:val="0"/>
        <w:jc w:val="both"/>
        <w:rPr>
          <w:rFonts w:ascii="Arial" w:hAnsi="Arial" w:cs="Arial"/>
          <w:lang w:val="es-PE"/>
        </w:rPr>
      </w:pPr>
      <w:r w:rsidRPr="009F3B38">
        <w:rPr>
          <w:rFonts w:ascii="Arial" w:hAnsi="Arial" w:cs="Arial"/>
          <w:lang w:val="es-PE"/>
        </w:rPr>
        <w:t>Si no se hubiese declarado por lo menos a dos (2) Postores; o</w:t>
      </w:r>
    </w:p>
    <w:p w14:paraId="2EA21DF6" w14:textId="492FE2F9" w:rsidR="00C6107A" w:rsidRPr="009F3B38" w:rsidRDefault="00C6107A" w:rsidP="003F41A6">
      <w:pPr>
        <w:pStyle w:val="Prrafodelista"/>
        <w:numPr>
          <w:ilvl w:val="0"/>
          <w:numId w:val="39"/>
        </w:numPr>
        <w:spacing w:after="60" w:line="250" w:lineRule="auto"/>
        <w:ind w:left="1418" w:hanging="284"/>
        <w:contextualSpacing w:val="0"/>
        <w:jc w:val="both"/>
        <w:rPr>
          <w:rFonts w:ascii="Arial" w:hAnsi="Arial" w:cs="Arial"/>
          <w:lang w:val="es-PE"/>
        </w:rPr>
      </w:pPr>
      <w:r w:rsidRPr="009F3B38">
        <w:rPr>
          <w:rFonts w:ascii="Arial" w:hAnsi="Arial" w:cs="Arial"/>
          <w:lang w:val="es-PE"/>
        </w:rPr>
        <w:t xml:space="preserve">Si en el acto de entrega y recepción de los </w:t>
      </w:r>
      <w:r w:rsidR="00FA214A" w:rsidRPr="009F3B38">
        <w:rPr>
          <w:rFonts w:ascii="Arial" w:hAnsi="Arial" w:cs="Arial"/>
          <w:lang w:val="es-PE"/>
        </w:rPr>
        <w:t>sobres</w:t>
      </w:r>
      <w:r w:rsidRPr="009F3B38">
        <w:rPr>
          <w:rFonts w:ascii="Arial" w:hAnsi="Arial" w:cs="Arial"/>
          <w:lang w:val="es-PE"/>
        </w:rPr>
        <w:t xml:space="preserve"> </w:t>
      </w:r>
      <w:r w:rsidR="000614CF" w:rsidRPr="009F3B38">
        <w:rPr>
          <w:rFonts w:ascii="Arial" w:hAnsi="Arial" w:cs="Arial"/>
          <w:lang w:val="es-PE"/>
        </w:rPr>
        <w:t>Nro.</w:t>
      </w:r>
      <w:r w:rsidR="008C3867" w:rsidRPr="009F3B38">
        <w:rPr>
          <w:rFonts w:ascii="Arial" w:hAnsi="Arial" w:cs="Arial"/>
          <w:lang w:val="es-PE"/>
        </w:rPr>
        <w:t xml:space="preserve"> </w:t>
      </w:r>
      <w:r w:rsidRPr="009F3B38">
        <w:rPr>
          <w:rFonts w:ascii="Arial" w:hAnsi="Arial" w:cs="Arial"/>
          <w:lang w:val="es-PE"/>
        </w:rPr>
        <w:t xml:space="preserve">1 y </w:t>
      </w:r>
      <w:r w:rsidR="000614CF" w:rsidRPr="009F3B38">
        <w:rPr>
          <w:rFonts w:ascii="Arial" w:hAnsi="Arial" w:cs="Arial"/>
          <w:lang w:val="es-PE"/>
        </w:rPr>
        <w:t>Nro.</w:t>
      </w:r>
      <w:r w:rsidR="008C3867" w:rsidRPr="009F3B38">
        <w:rPr>
          <w:rFonts w:ascii="Arial" w:hAnsi="Arial" w:cs="Arial"/>
          <w:lang w:val="es-PE"/>
        </w:rPr>
        <w:t xml:space="preserve"> </w:t>
      </w:r>
      <w:r w:rsidRPr="009F3B38">
        <w:rPr>
          <w:rFonts w:ascii="Arial" w:hAnsi="Arial" w:cs="Arial"/>
          <w:lang w:val="es-PE"/>
        </w:rPr>
        <w:t>2 no se presentasen Postores; o</w:t>
      </w:r>
    </w:p>
    <w:p w14:paraId="4CA9C6CE" w14:textId="43D996E7" w:rsidR="002F776D" w:rsidRPr="009F3B38" w:rsidRDefault="00C6107A" w:rsidP="003F41A6">
      <w:pPr>
        <w:pStyle w:val="Prrafodelista"/>
        <w:numPr>
          <w:ilvl w:val="0"/>
          <w:numId w:val="39"/>
        </w:numPr>
        <w:spacing w:after="120" w:line="250" w:lineRule="auto"/>
        <w:ind w:left="1418" w:hanging="284"/>
        <w:contextualSpacing w:val="0"/>
        <w:jc w:val="both"/>
        <w:rPr>
          <w:rFonts w:ascii="Arial" w:hAnsi="Arial" w:cs="Arial"/>
          <w:lang w:val="es-PE"/>
        </w:rPr>
      </w:pPr>
      <w:r w:rsidRPr="009F3B38">
        <w:rPr>
          <w:rFonts w:ascii="Arial" w:hAnsi="Arial" w:cs="Arial"/>
          <w:lang w:val="es-PE"/>
        </w:rPr>
        <w:t xml:space="preserve">Si no </w:t>
      </w:r>
      <w:r w:rsidR="00843FA5" w:rsidRPr="009F3B38">
        <w:rPr>
          <w:rFonts w:ascii="Arial" w:hAnsi="Arial" w:cs="Arial"/>
          <w:lang w:val="es-PE"/>
        </w:rPr>
        <w:t>quedase</w:t>
      </w:r>
      <w:r w:rsidR="005830BB" w:rsidRPr="009F3B38">
        <w:rPr>
          <w:rFonts w:ascii="Arial" w:hAnsi="Arial" w:cs="Arial"/>
          <w:lang w:val="es-PE"/>
        </w:rPr>
        <w:t xml:space="preserve"> ninguna </w:t>
      </w:r>
      <w:r w:rsidR="00D12239" w:rsidRPr="009F3B38">
        <w:rPr>
          <w:rFonts w:ascii="Arial" w:hAnsi="Arial" w:cs="Arial"/>
          <w:lang w:val="es-PE"/>
        </w:rPr>
        <w:t>Oferta</w:t>
      </w:r>
      <w:r w:rsidRPr="009F3B38">
        <w:rPr>
          <w:rFonts w:ascii="Arial" w:hAnsi="Arial" w:cs="Arial"/>
          <w:lang w:val="es-PE"/>
        </w:rPr>
        <w:t xml:space="preserve"> válida</w:t>
      </w:r>
      <w:r w:rsidR="005830BB" w:rsidRPr="009F3B38">
        <w:rPr>
          <w:rFonts w:ascii="Arial" w:hAnsi="Arial" w:cs="Arial"/>
          <w:lang w:val="es-PE"/>
        </w:rPr>
        <w:t xml:space="preserve">, después de revisados ambos </w:t>
      </w:r>
      <w:r w:rsidR="00FA214A" w:rsidRPr="009F3B38">
        <w:rPr>
          <w:rFonts w:ascii="Arial" w:hAnsi="Arial" w:cs="Arial"/>
          <w:lang w:val="es-PE"/>
        </w:rPr>
        <w:t>sobres</w:t>
      </w:r>
      <w:r w:rsidR="00E675E0" w:rsidRPr="009F3B38">
        <w:rPr>
          <w:rFonts w:ascii="Arial" w:hAnsi="Arial" w:cs="Arial"/>
          <w:lang w:val="es-PE"/>
        </w:rPr>
        <w:t>.</w:t>
      </w:r>
    </w:p>
    <w:p w14:paraId="283CAEC5" w14:textId="77777777" w:rsidR="00C6107A" w:rsidRPr="00C2093D" w:rsidRDefault="00C6107A" w:rsidP="003F41A6">
      <w:pPr>
        <w:pStyle w:val="Prrafodelista"/>
        <w:numPr>
          <w:ilvl w:val="0"/>
          <w:numId w:val="31"/>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3F41A6">
      <w:pPr>
        <w:numPr>
          <w:ilvl w:val="1"/>
          <w:numId w:val="2"/>
        </w:numPr>
        <w:spacing w:before="360" w:after="180" w:line="250" w:lineRule="auto"/>
        <w:ind w:left="567" w:hanging="567"/>
        <w:jc w:val="both"/>
        <w:rPr>
          <w:rFonts w:ascii="Arial" w:hAnsi="Arial" w:cs="Arial"/>
          <w:b/>
          <w:caps/>
        </w:rPr>
      </w:pPr>
      <w:bookmarkStart w:id="586" w:name="_Toc507493661"/>
      <w:r w:rsidRPr="00C2093D">
        <w:rPr>
          <w:rFonts w:ascii="Arial" w:hAnsi="Arial" w:cs="Arial"/>
          <w:b/>
          <w:caps/>
        </w:rPr>
        <w:t xml:space="preserve">FECHA DE </w:t>
      </w:r>
      <w:bookmarkEnd w:id="586"/>
      <w:r w:rsidR="00D51C25" w:rsidRPr="00C2093D">
        <w:rPr>
          <w:rFonts w:ascii="Arial" w:hAnsi="Arial" w:cs="Arial"/>
          <w:b/>
          <w:caps/>
        </w:rPr>
        <w:t>Cierre</w:t>
      </w:r>
    </w:p>
    <w:p w14:paraId="7648CFE5" w14:textId="77777777" w:rsidR="000175BC" w:rsidRPr="00C2093D" w:rsidRDefault="00A44A30" w:rsidP="003F41A6">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625C7AE0" w14:textId="77777777" w:rsidR="000175BC" w:rsidRDefault="000175BC" w:rsidP="003F41A6">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42F9DFFB" w14:textId="4E699145" w:rsidR="00F62671" w:rsidRPr="00C2093D" w:rsidRDefault="00E465E7" w:rsidP="003F41A6">
      <w:pPr>
        <w:pStyle w:val="Prrafodelista"/>
        <w:spacing w:after="80" w:line="250" w:lineRule="auto"/>
        <w:ind w:left="1134"/>
        <w:contextualSpacing w:val="0"/>
        <w:jc w:val="both"/>
        <w:rPr>
          <w:rFonts w:ascii="Arial" w:hAnsi="Arial" w:cs="Arial"/>
          <w:lang w:val="es-PE"/>
        </w:rPr>
      </w:pPr>
      <w:r w:rsidRPr="00E465E7">
        <w:rPr>
          <w:rFonts w:ascii="Arial" w:hAnsi="Arial" w:cs="Arial"/>
          <w:lang w:val="es-PE"/>
        </w:rPr>
        <w:t xml:space="preserve">En el marco de lo dispuesto en la Ley Nro. 31112, Ley que establece el control previo de operaciones de concentración empresarial y su Reglamento, aprobado por Decreto Supremo Nro. 039-2021-PCM, el </w:t>
      </w:r>
      <w:proofErr w:type="gramStart"/>
      <w:r w:rsidRPr="00E465E7">
        <w:rPr>
          <w:rFonts w:ascii="Arial" w:hAnsi="Arial" w:cs="Arial"/>
          <w:lang w:val="es-PE"/>
        </w:rPr>
        <w:t>Director</w:t>
      </w:r>
      <w:proofErr w:type="gramEnd"/>
      <w:r w:rsidRPr="00E465E7">
        <w:rPr>
          <w:rFonts w:ascii="Arial" w:hAnsi="Arial" w:cs="Arial"/>
          <w:lang w:val="es-PE"/>
        </w:rPr>
        <w:t xml:space="preserve">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Nro. 31112. Ello, sin perjuicio de las acciones que realice el Adjudicatario, en caso corresponda.</w:t>
      </w:r>
    </w:p>
    <w:p w14:paraId="10E2D8CA" w14:textId="77777777" w:rsidR="00574558" w:rsidRPr="00C2093D" w:rsidRDefault="00574558" w:rsidP="003F41A6">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6076FEB0" w:rsidR="00032F7D" w:rsidRPr="00C2093D" w:rsidRDefault="00032F7D" w:rsidP="003F41A6">
      <w:pPr>
        <w:pStyle w:val="Prrafodelista"/>
        <w:numPr>
          <w:ilvl w:val="0"/>
          <w:numId w:val="59"/>
        </w:numPr>
        <w:spacing w:after="80" w:line="250" w:lineRule="auto"/>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F06631" w:rsidRDefault="00032F7D" w:rsidP="003F41A6">
      <w:pPr>
        <w:spacing w:after="80" w:line="250"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 xml:space="preserve">Cierre serán computados desde la notificación a que se refiere el párrafo anterior, y no serán menores que los que tuvo el primer </w:t>
      </w:r>
      <w:r w:rsidRPr="00F06631">
        <w:rPr>
          <w:rFonts w:ascii="Arial" w:hAnsi="Arial" w:cs="Arial"/>
        </w:rPr>
        <w:t>Adjudicatario, según el Cronograma vigente al tiempo de la notificación.</w:t>
      </w:r>
    </w:p>
    <w:p w14:paraId="1476304C" w14:textId="75E5C8FA" w:rsidR="00136EDA" w:rsidRPr="00F06631" w:rsidRDefault="009250A4" w:rsidP="003F41A6">
      <w:pPr>
        <w:pStyle w:val="Prrafodelista"/>
        <w:numPr>
          <w:ilvl w:val="0"/>
          <w:numId w:val="59"/>
        </w:numPr>
        <w:spacing w:after="80" w:line="250" w:lineRule="auto"/>
        <w:ind w:left="1134" w:hanging="567"/>
        <w:contextualSpacing w:val="0"/>
        <w:jc w:val="both"/>
        <w:rPr>
          <w:rFonts w:ascii="Arial" w:hAnsi="Arial" w:cs="Arial"/>
          <w:lang w:val="es-PE"/>
        </w:rPr>
      </w:pPr>
      <w:r w:rsidRPr="00F06631">
        <w:rPr>
          <w:rFonts w:ascii="Arial" w:hAnsi="Arial" w:cs="Arial"/>
          <w:lang w:val="es-PE"/>
        </w:rPr>
        <w:t xml:space="preserve">A partir del Día siguiente de producida </w:t>
      </w:r>
      <w:r w:rsidR="00136EDA" w:rsidRPr="00F06631">
        <w:rPr>
          <w:rFonts w:ascii="Arial" w:hAnsi="Arial" w:cs="Arial"/>
          <w:lang w:val="es-PE"/>
        </w:rPr>
        <w:t xml:space="preserve">la Fecha de Cierre, se procederá a la devolución de la Garantía de Validez, Vigencia y Seriedad </w:t>
      </w:r>
      <w:r w:rsidR="00E675E0" w:rsidRPr="00F06631">
        <w:rPr>
          <w:rFonts w:ascii="Arial" w:hAnsi="Arial" w:cs="Arial"/>
          <w:noProof/>
          <w:lang w:val="es-PE"/>
        </w:rPr>
        <w:t xml:space="preserve">al Postor </w:t>
      </w:r>
      <w:r w:rsidR="00D624F1" w:rsidRPr="00F06631">
        <w:rPr>
          <w:rFonts w:ascii="Arial" w:hAnsi="Arial" w:cs="Arial"/>
          <w:noProof/>
          <w:lang w:val="es-PE"/>
        </w:rPr>
        <w:t>que ocup</w:t>
      </w:r>
      <w:r w:rsidR="00E675E0" w:rsidRPr="00F06631">
        <w:rPr>
          <w:rFonts w:ascii="Arial" w:hAnsi="Arial" w:cs="Arial"/>
          <w:noProof/>
          <w:lang w:val="es-PE"/>
        </w:rPr>
        <w:t>ó</w:t>
      </w:r>
      <w:r w:rsidR="00D624F1" w:rsidRPr="00F06631">
        <w:rPr>
          <w:rFonts w:ascii="Arial" w:hAnsi="Arial" w:cs="Arial"/>
          <w:noProof/>
          <w:lang w:val="es-PE"/>
        </w:rPr>
        <w:t xml:space="preserve"> </w:t>
      </w:r>
      <w:r w:rsidR="002D591B" w:rsidRPr="00F06631">
        <w:rPr>
          <w:rFonts w:ascii="Arial" w:hAnsi="Arial" w:cs="Arial"/>
          <w:noProof/>
          <w:lang w:val="es-PE"/>
        </w:rPr>
        <w:t>el segundo lugar</w:t>
      </w:r>
      <w:r w:rsidR="006D1B19" w:rsidRPr="00F06631">
        <w:rPr>
          <w:rFonts w:ascii="Arial" w:hAnsi="Arial" w:cs="Arial"/>
          <w:lang w:val="es-PE"/>
        </w:rPr>
        <w:t>.</w:t>
      </w:r>
    </w:p>
    <w:p w14:paraId="15278165" w14:textId="275513D9" w:rsidR="001C6BFC" w:rsidRPr="00F06631" w:rsidRDefault="001C6BFC" w:rsidP="003F41A6">
      <w:pPr>
        <w:pStyle w:val="Prrafodelista"/>
        <w:numPr>
          <w:ilvl w:val="0"/>
          <w:numId w:val="59"/>
        </w:numPr>
        <w:spacing w:after="120" w:line="250" w:lineRule="auto"/>
        <w:ind w:left="1134" w:hanging="567"/>
        <w:contextualSpacing w:val="0"/>
        <w:jc w:val="both"/>
        <w:rPr>
          <w:rFonts w:ascii="Arial" w:hAnsi="Arial" w:cs="Arial"/>
          <w:lang w:val="es-PE"/>
        </w:rPr>
      </w:pPr>
      <w:r w:rsidRPr="00F06631">
        <w:rPr>
          <w:rFonts w:ascii="Arial" w:hAnsi="Arial" w:cs="Arial"/>
          <w:lang w:val="es-PE"/>
        </w:rPr>
        <w:t xml:space="preserve">En caso se prorrogue la Fecha de Cierre, </w:t>
      </w:r>
      <w:r w:rsidR="00E675E0" w:rsidRPr="00F06631">
        <w:rPr>
          <w:rFonts w:ascii="Arial" w:hAnsi="Arial" w:cs="Arial"/>
          <w:lang w:val="es-PE"/>
        </w:rPr>
        <w:t>la</w:t>
      </w:r>
      <w:r w:rsidR="004900A2" w:rsidRPr="00F06631">
        <w:rPr>
          <w:rFonts w:ascii="Arial" w:hAnsi="Arial" w:cs="Arial"/>
          <w:noProof/>
          <w:lang w:val="es-PE"/>
        </w:rPr>
        <w:t xml:space="preserve"> Oferta y la Garantía de Validez, Vigencia y Seriedad de Oferta del Adjudicatario y de aquél Postor que ocupó el segundo lugar, permanecerán vigentes de acuerdo </w:t>
      </w:r>
      <w:r w:rsidR="009122D1" w:rsidRPr="00F06631">
        <w:rPr>
          <w:rFonts w:ascii="Arial" w:hAnsi="Arial" w:cs="Arial"/>
          <w:noProof/>
          <w:lang w:val="es-PE"/>
        </w:rPr>
        <w:t>con e</w:t>
      </w:r>
      <w:r w:rsidR="004900A2" w:rsidRPr="00F06631">
        <w:rPr>
          <w:rFonts w:ascii="Arial" w:hAnsi="Arial" w:cs="Arial"/>
          <w:noProof/>
          <w:lang w:val="es-PE"/>
        </w:rPr>
        <w:t>l numeral 12.2.9.</w:t>
      </w:r>
    </w:p>
    <w:p w14:paraId="6BF783B8" w14:textId="77777777" w:rsidR="00582B5D" w:rsidRDefault="00582B5D">
      <w:pPr>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Pr>
          <w:rFonts w:ascii="Arial" w:hAnsi="Arial" w:cs="Arial"/>
          <w:b/>
          <w:caps/>
        </w:rPr>
        <w:br w:type="page"/>
      </w:r>
    </w:p>
    <w:p w14:paraId="279BB27F" w14:textId="493E094C" w:rsidR="00D51C25" w:rsidRPr="00C2093D" w:rsidRDefault="00287303" w:rsidP="003F41A6">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lastRenderedPageBreak/>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00C16ABB" w:rsidR="000A5A68" w:rsidRPr="00C2093D" w:rsidRDefault="000A5A68" w:rsidP="003F41A6">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3F41A6">
      <w:pPr>
        <w:spacing w:after="120" w:line="250"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3F41A6">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3F41A6">
      <w:pPr>
        <w:numPr>
          <w:ilvl w:val="1"/>
          <w:numId w:val="2"/>
        </w:numPr>
        <w:spacing w:before="360" w:after="180" w:line="250" w:lineRule="auto"/>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3F41A6">
      <w:pPr>
        <w:pStyle w:val="Prrafodelista"/>
        <w:numPr>
          <w:ilvl w:val="1"/>
          <w:numId w:val="60"/>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FA4D24">
      <w:pPr>
        <w:jc w:val="center"/>
        <w:rPr>
          <w:rFonts w:ascii="Arial" w:hAnsi="Arial" w:cs="Arial"/>
          <w:b/>
          <w:noProof/>
          <w:sz w:val="24"/>
          <w:szCs w:val="24"/>
        </w:rPr>
      </w:pPr>
      <w:bookmarkStart w:id="599" w:name="_Toc346087311"/>
      <w:bookmarkStart w:id="600" w:name="_Toc346087645"/>
      <w:bookmarkStart w:id="601" w:name="_Toc346087964"/>
      <w:bookmarkStart w:id="602" w:name="_Toc480191124"/>
      <w:bookmarkStart w:id="603" w:name="_Toc480191343"/>
      <w:bookmarkEnd w:id="599"/>
      <w:bookmarkEnd w:id="600"/>
      <w:bookmarkEnd w:id="601"/>
      <w:bookmarkEnd w:id="602"/>
      <w:bookmarkEnd w:id="603"/>
      <w:r w:rsidRPr="00C2093D">
        <w:rPr>
          <w:rFonts w:ascii="Arial" w:hAnsi="Arial" w:cs="Arial"/>
          <w:b/>
          <w:noProof/>
          <w:sz w:val="24"/>
          <w:szCs w:val="24"/>
        </w:rPr>
        <w:br w:type="page"/>
      </w:r>
      <w:bookmarkStart w:id="604"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FA4D24">
      <w:pPr>
        <w:tabs>
          <w:tab w:val="left" w:pos="-3300"/>
        </w:tabs>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4"/>
    </w:p>
    <w:p w14:paraId="59D1A649" w14:textId="77777777" w:rsidR="00D51C25" w:rsidRPr="00C2093D" w:rsidRDefault="00725265" w:rsidP="00FA4D24">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FA4D2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FA4D2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FA4D2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FA4D24">
      <w:pPr>
        <w:tabs>
          <w:tab w:val="left" w:pos="0"/>
          <w:tab w:val="left" w:pos="1276"/>
          <w:tab w:val="left" w:pos="2268"/>
        </w:tabs>
        <w:jc w:val="both"/>
        <w:rPr>
          <w:rFonts w:ascii="Arial" w:hAnsi="Arial" w:cs="Arial"/>
        </w:rPr>
      </w:pPr>
      <w:r w:rsidRPr="00C2093D">
        <w:rPr>
          <w:rFonts w:ascii="Arial" w:hAnsi="Arial" w:cs="Arial"/>
        </w:rPr>
        <w:t xml:space="preserve">Av. </w:t>
      </w:r>
      <w:r w:rsidR="00A2618A" w:rsidRPr="00C2093D">
        <w:rPr>
          <w:rFonts w:ascii="Arial" w:hAnsi="Arial" w:cs="Arial"/>
        </w:rPr>
        <w:t>Enrique Canaval Moreyra</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FA4D24">
      <w:pPr>
        <w:tabs>
          <w:tab w:val="left" w:pos="0"/>
          <w:tab w:val="left" w:pos="1276"/>
          <w:tab w:val="left" w:pos="2268"/>
        </w:tabs>
        <w:jc w:val="both"/>
        <w:rPr>
          <w:rFonts w:ascii="Arial" w:hAnsi="Arial" w:cs="Arial"/>
          <w:noProof/>
        </w:rPr>
      </w:pPr>
      <w:r w:rsidRPr="00C2093D">
        <w:rPr>
          <w:rFonts w:ascii="Arial" w:hAnsi="Arial" w:cs="Arial"/>
          <w:noProof/>
        </w:rPr>
        <w:t>Lima 27, Perú</w:t>
      </w:r>
    </w:p>
    <w:p w14:paraId="422785F8" w14:textId="39A0D225" w:rsidR="004317D4" w:rsidRPr="00C2093D" w:rsidRDefault="00D51C25" w:rsidP="00FA4D24">
      <w:pPr>
        <w:pStyle w:val="Textoindependiente"/>
        <w:spacing w:before="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bookmarkStart w:id="605" w:name="_Hlk103857009"/>
      <w:r w:rsidR="004A2516" w:rsidRPr="004A2516">
        <w:rPr>
          <w:rFonts w:cs="Arial"/>
          <w:b w:val="0"/>
          <w:noProof/>
          <w:sz w:val="20"/>
        </w:rPr>
        <w:t>“</w:t>
      </w:r>
      <w:r w:rsidR="008943DB" w:rsidRPr="008943DB">
        <w:rPr>
          <w:rFonts w:cs="Arial"/>
          <w:b w:val="0"/>
          <w:noProof/>
          <w:sz w:val="20"/>
        </w:rPr>
        <w:t>Nueva Subestación “Hub” Poroma (Primera Etapa) y Enlace 500 kV “Hub” Poroma – Colectora, ampliaciones y subestaciones asociadas”</w:t>
      </w:r>
      <w:r w:rsidR="008943DB">
        <w:rPr>
          <w:rFonts w:cs="Arial"/>
          <w:b w:val="0"/>
          <w:noProof/>
          <w:sz w:val="20"/>
          <w:lang w:val="es-ES"/>
        </w:rPr>
        <w:t xml:space="preserve">, </w:t>
      </w:r>
      <w:r w:rsidR="008943DB" w:rsidRPr="008943DB">
        <w:rPr>
          <w:rFonts w:cs="Arial"/>
          <w:b w:val="0"/>
          <w:noProof/>
          <w:sz w:val="20"/>
        </w:rPr>
        <w:t>“Nueva Subestación “Hub” San José – Primera Etapa y Enlace 220 kV “Hub” San José – Repartición (Arequipa), ampliaciones y subestaciones asociadas (Proyecto ITC)”</w:t>
      </w:r>
      <w:r w:rsidR="008943DB">
        <w:rPr>
          <w:rFonts w:cs="Arial"/>
          <w:b w:val="0"/>
          <w:noProof/>
          <w:sz w:val="20"/>
          <w:lang w:val="es-ES"/>
        </w:rPr>
        <w:t xml:space="preserve"> y </w:t>
      </w:r>
      <w:r w:rsidR="008943DB" w:rsidRPr="008943DB">
        <w:rPr>
          <w:rFonts w:cs="Arial"/>
          <w:b w:val="0"/>
          <w:noProof/>
          <w:sz w:val="20"/>
        </w:rPr>
        <w:t>“Nueva SE Marcona II y Enlace 138 kV Marcona II - San Isidro (Bella Unión) – Pampa (Chala), ampliaciones y subestaciones asociadas (Proyecto ITC)</w:t>
      </w:r>
      <w:r w:rsidR="004A2516" w:rsidRPr="004A2516">
        <w:rPr>
          <w:rFonts w:cs="Arial"/>
          <w:b w:val="0"/>
          <w:noProof/>
          <w:sz w:val="20"/>
        </w:rPr>
        <w:t>”</w:t>
      </w:r>
      <w:r w:rsidR="00533860" w:rsidRPr="00C2093D">
        <w:rPr>
          <w:rFonts w:cs="Arial"/>
          <w:b w:val="0"/>
          <w:noProof/>
          <w:sz w:val="20"/>
        </w:rPr>
        <w:t>.</w:t>
      </w:r>
      <w:bookmarkEnd w:id="605"/>
    </w:p>
    <w:p w14:paraId="014B4ABF" w14:textId="77777777" w:rsidR="00D51C25" w:rsidRPr="00C2093D" w:rsidRDefault="00D51C25" w:rsidP="00FA4D24">
      <w:pPr>
        <w:tabs>
          <w:tab w:val="left" w:pos="0"/>
          <w:tab w:val="left" w:pos="1276"/>
          <w:tab w:val="left" w:pos="2268"/>
        </w:tabs>
        <w:spacing w:before="240"/>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FA4D24">
      <w:pPr>
        <w:pStyle w:val="Textoindependiente2"/>
        <w:numPr>
          <w:ilvl w:val="1"/>
          <w:numId w:val="42"/>
        </w:numPr>
        <w:tabs>
          <w:tab w:val="clear" w:pos="0"/>
          <w:tab w:val="clear" w:pos="1276"/>
          <w:tab w:val="clear" w:pos="2268"/>
          <w:tab w:val="clear" w:pos="8505"/>
        </w:tabs>
        <w:spacing w:before="240" w:after="120" w:line="240" w:lineRule="auto"/>
        <w:ind w:left="425" w:hanging="425"/>
        <w:rPr>
          <w:rFonts w:ascii="Arial" w:hAnsi="Arial" w:cs="Arial"/>
          <w:b/>
          <w:lang w:val="es-PE"/>
        </w:rPr>
      </w:pPr>
      <w:r w:rsidRPr="00C2093D">
        <w:rPr>
          <w:rFonts w:ascii="Arial" w:hAnsi="Arial" w:cs="Arial"/>
          <w:b/>
          <w:lang w:val="es-PE"/>
        </w:rPr>
        <w:t>Requisitos Financieros</w:t>
      </w:r>
    </w:p>
    <w:tbl>
      <w:tblPr>
        <w:tblW w:w="0" w:type="auto"/>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582B5D">
        <w:trPr>
          <w:trHeight w:val="20"/>
        </w:trPr>
        <w:tc>
          <w:tcPr>
            <w:tcW w:w="8883" w:type="dxa"/>
            <w:vAlign w:val="center"/>
          </w:tcPr>
          <w:p w14:paraId="6B976E65" w14:textId="77777777" w:rsidR="006A3DD5" w:rsidRPr="00C2093D" w:rsidRDefault="00D51C25" w:rsidP="00FA4D24">
            <w:pPr>
              <w:tabs>
                <w:tab w:val="left" w:pos="0"/>
                <w:tab w:val="left" w:pos="487"/>
                <w:tab w:val="left" w:pos="1097"/>
                <w:tab w:val="left" w:pos="1950"/>
              </w:tabs>
              <w:spacing w:before="80" w:after="80"/>
              <w:rPr>
                <w:rFonts w:ascii="Arial" w:hAnsi="Arial" w:cs="Arial"/>
              </w:rPr>
            </w:pPr>
            <w:bookmarkStart w:id="606" w:name="_Toc498940170"/>
            <w:bookmarkStart w:id="607" w:name="_Toc507493664"/>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582B5D">
        <w:trPr>
          <w:trHeight w:val="20"/>
        </w:trPr>
        <w:tc>
          <w:tcPr>
            <w:tcW w:w="8883" w:type="dxa"/>
            <w:vAlign w:val="center"/>
          </w:tcPr>
          <w:p w14:paraId="77A630EC" w14:textId="77777777" w:rsidR="006A3DD5" w:rsidRPr="00C2093D" w:rsidRDefault="00D51C25" w:rsidP="00FA4D24">
            <w:pPr>
              <w:tabs>
                <w:tab w:val="left" w:pos="0"/>
                <w:tab w:val="left" w:pos="487"/>
                <w:tab w:val="left" w:pos="1097"/>
                <w:tab w:val="left" w:pos="1950"/>
              </w:tabs>
              <w:spacing w:before="80" w:after="80"/>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FA4D24">
      <w:pPr>
        <w:spacing w:before="60"/>
        <w:ind w:left="431" w:hanging="6"/>
        <w:jc w:val="both"/>
        <w:rPr>
          <w:rFonts w:ascii="Arial" w:hAnsi="Arial" w:cs="Arial"/>
          <w:sz w:val="18"/>
          <w:szCs w:val="18"/>
        </w:rPr>
      </w:pPr>
      <w:r w:rsidRPr="006E1374">
        <w:rPr>
          <w:rFonts w:ascii="Arial" w:hAnsi="Arial" w:cs="Arial"/>
          <w:sz w:val="18"/>
          <w:szCs w:val="18"/>
        </w:rPr>
        <w:t xml:space="preserve">(Si las cifras originales están expresadas en moneda distinta al </w:t>
      </w:r>
      <w:proofErr w:type="gramStart"/>
      <w:r w:rsidRPr="006E1374">
        <w:rPr>
          <w:rFonts w:ascii="Arial" w:hAnsi="Arial" w:cs="Arial"/>
          <w:sz w:val="18"/>
          <w:szCs w:val="18"/>
        </w:rPr>
        <w:t>Dólar</w:t>
      </w:r>
      <w:proofErr w:type="gramEnd"/>
      <w:r w:rsidRPr="006E1374">
        <w:rPr>
          <w:rFonts w:ascii="Arial" w:hAnsi="Arial" w:cs="Arial"/>
          <w:sz w:val="18"/>
          <w:szCs w:val="18"/>
        </w:rPr>
        <w:t>,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FA4D24">
      <w:pPr>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0F6F2F69" w:rsidR="00D51C25" w:rsidRPr="00A65C2F" w:rsidRDefault="00D51C25" w:rsidP="00FA4D24">
      <w:pPr>
        <w:pStyle w:val="Textoindependiente2"/>
        <w:numPr>
          <w:ilvl w:val="1"/>
          <w:numId w:val="42"/>
        </w:numPr>
        <w:tabs>
          <w:tab w:val="clear" w:pos="0"/>
          <w:tab w:val="clear" w:pos="1276"/>
          <w:tab w:val="clear" w:pos="2268"/>
          <w:tab w:val="clear" w:pos="8505"/>
        </w:tabs>
        <w:spacing w:before="240" w:after="120" w:line="24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070EE75A" w:rsidR="0053274F" w:rsidRPr="00CB73CE" w:rsidRDefault="0053274F" w:rsidP="00FA4D24">
            <w:pPr>
              <w:tabs>
                <w:tab w:val="left" w:pos="0"/>
                <w:tab w:val="left" w:pos="487"/>
                <w:tab w:val="left" w:pos="1097"/>
                <w:tab w:val="left" w:pos="1950"/>
              </w:tabs>
              <w:rPr>
                <w:rFonts w:ascii="Arial" w:hAnsi="Arial" w:cs="Arial"/>
              </w:rPr>
            </w:pPr>
            <w:r w:rsidRPr="00CB73CE">
              <w:rPr>
                <w:rFonts w:ascii="Arial" w:hAnsi="Arial" w:cs="Arial"/>
              </w:rPr>
              <w:t xml:space="preserve">Longitud de </w:t>
            </w:r>
            <w:r w:rsidR="002C4F84" w:rsidRPr="00CB73CE">
              <w:rPr>
                <w:rFonts w:ascii="Arial" w:hAnsi="Arial" w:cs="Arial"/>
              </w:rPr>
              <w:t>l</w:t>
            </w:r>
            <w:r w:rsidRPr="00CB73CE">
              <w:rPr>
                <w:rFonts w:ascii="Arial" w:hAnsi="Arial" w:cs="Arial"/>
              </w:rPr>
              <w:t xml:space="preserve">íneas </w:t>
            </w:r>
            <w:r w:rsidR="002C4F84" w:rsidRPr="00CB73CE">
              <w:rPr>
                <w:rFonts w:ascii="Arial" w:hAnsi="Arial" w:cs="Arial"/>
              </w:rPr>
              <w:t xml:space="preserve">de transmisión </w:t>
            </w:r>
            <w:r w:rsidRPr="00CB73CE">
              <w:rPr>
                <w:rFonts w:ascii="Arial" w:hAnsi="Arial" w:cs="Arial"/>
              </w:rPr>
              <w:t xml:space="preserve">en tensiones igual o mayor a </w:t>
            </w:r>
            <w:r w:rsidR="00AB7A21" w:rsidRPr="00CB73CE">
              <w:rPr>
                <w:rFonts w:ascii="Arial" w:hAnsi="Arial" w:cs="Arial"/>
              </w:rPr>
              <w:t>220</w:t>
            </w:r>
            <w:r w:rsidR="00A9220C" w:rsidRPr="00CB73CE">
              <w:rPr>
                <w:rFonts w:ascii="Arial" w:hAnsi="Arial" w:cs="Arial"/>
              </w:rPr>
              <w:t xml:space="preserve"> </w:t>
            </w:r>
            <w:r w:rsidRPr="00CB73CE">
              <w:rPr>
                <w:rFonts w:ascii="Arial" w:hAnsi="Arial" w:cs="Arial"/>
              </w:rPr>
              <w:t>kV</w:t>
            </w:r>
          </w:p>
        </w:tc>
        <w:tc>
          <w:tcPr>
            <w:tcW w:w="2337" w:type="dxa"/>
            <w:vAlign w:val="center"/>
          </w:tcPr>
          <w:p w14:paraId="313BCE6B" w14:textId="48F2EBB8" w:rsidR="0053274F" w:rsidRPr="006E1374" w:rsidRDefault="0053274F" w:rsidP="00FA4D24">
            <w:pPr>
              <w:ind w:right="-1"/>
              <w:rPr>
                <w:rFonts w:ascii="Arial" w:hAnsi="Arial" w:cs="Arial"/>
              </w:rPr>
            </w:pPr>
            <w:r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r w:rsidRPr="006E1374">
              <w:rPr>
                <w:rFonts w:ascii="Arial" w:hAnsi="Arial" w:cs="Arial"/>
              </w:rPr>
              <w:t>..</w:t>
            </w:r>
            <w:proofErr w:type="gramEnd"/>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6BF64712" w:rsidR="00D51C25" w:rsidRPr="00CB73CE" w:rsidRDefault="003E3314" w:rsidP="00FA4D24">
            <w:pPr>
              <w:tabs>
                <w:tab w:val="left" w:pos="0"/>
                <w:tab w:val="left" w:pos="487"/>
                <w:tab w:val="left" w:pos="1097"/>
                <w:tab w:val="left" w:pos="1950"/>
              </w:tabs>
              <w:rPr>
                <w:rFonts w:ascii="Arial" w:hAnsi="Arial" w:cs="Arial"/>
              </w:rPr>
            </w:pPr>
            <w:r w:rsidRPr="00CB73CE">
              <w:rPr>
                <w:rFonts w:ascii="Arial" w:hAnsi="Arial" w:cs="Arial"/>
              </w:rPr>
              <w:t xml:space="preserve">Capacidad en subestaciones en tensiones igual o mayor a </w:t>
            </w:r>
            <w:r w:rsidR="00AB7A21" w:rsidRPr="00CB73CE">
              <w:rPr>
                <w:rFonts w:ascii="Arial" w:hAnsi="Arial" w:cs="Arial"/>
              </w:rPr>
              <w:t>220</w:t>
            </w:r>
            <w:r w:rsidRPr="00CB73CE">
              <w:rPr>
                <w:rFonts w:ascii="Arial" w:hAnsi="Arial" w:cs="Arial"/>
              </w:rPr>
              <w:t xml:space="preserve"> kV</w:t>
            </w:r>
          </w:p>
        </w:tc>
        <w:tc>
          <w:tcPr>
            <w:tcW w:w="2337" w:type="dxa"/>
            <w:vAlign w:val="center"/>
          </w:tcPr>
          <w:p w14:paraId="06349133" w14:textId="3615073B" w:rsidR="00D51C25" w:rsidRPr="006E1374" w:rsidRDefault="00BE2EEB" w:rsidP="00FA4D24">
            <w:pPr>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proofErr w:type="gramEnd"/>
            <w:r w:rsidR="00C03941" w:rsidRPr="006E1374">
              <w:rPr>
                <w:rFonts w:ascii="Arial" w:hAnsi="Arial" w:cs="Arial"/>
              </w:rPr>
              <w:t>…</w:t>
            </w:r>
            <w:r w:rsidRPr="006E1374">
              <w:rPr>
                <w:rFonts w:ascii="Arial" w:hAnsi="Arial" w:cs="Arial"/>
              </w:rPr>
              <w:t>MVA)</w:t>
            </w:r>
          </w:p>
        </w:tc>
      </w:tr>
    </w:tbl>
    <w:p w14:paraId="515B657C" w14:textId="77777777" w:rsidR="00D51C25" w:rsidRDefault="00D51C25" w:rsidP="00FA4D24">
      <w:pPr>
        <w:spacing w:before="60"/>
        <w:ind w:left="431" w:hanging="6"/>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8"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8"/>
      <w:r w:rsidRPr="006E1374">
        <w:rPr>
          <w:rFonts w:ascii="Arial" w:hAnsi="Arial" w:cs="Arial"/>
          <w:sz w:val="18"/>
          <w:szCs w:val="18"/>
        </w:rPr>
        <w:t>, en qué consiste la vinculación).</w:t>
      </w:r>
    </w:p>
    <w:p w14:paraId="791E6FD2" w14:textId="44DD791A" w:rsidR="00761A2E" w:rsidRDefault="00761A2E" w:rsidP="00FA4D24">
      <w:pPr>
        <w:ind w:left="431" w:hanging="5"/>
        <w:jc w:val="both"/>
        <w:rPr>
          <w:rFonts w:ascii="Arial" w:hAnsi="Arial" w:cs="Arial"/>
          <w:sz w:val="18"/>
          <w:szCs w:val="18"/>
        </w:rPr>
      </w:pPr>
      <w:r w:rsidRPr="009135D9">
        <w:rPr>
          <w:rFonts w:ascii="Arial" w:hAnsi="Arial" w:cs="Arial"/>
          <w:sz w:val="18"/>
          <w:szCs w:val="18"/>
        </w:rPr>
        <w:t xml:space="preserve">(Presentar en hoja adicional firmada por el Representante Legal un cuadro con el desagregado de las experiencias presentadas describiendo la longitud </w:t>
      </w:r>
      <w:r w:rsidR="00FC653B">
        <w:rPr>
          <w:rFonts w:ascii="Arial" w:hAnsi="Arial" w:cs="Arial"/>
          <w:sz w:val="18"/>
          <w:szCs w:val="18"/>
        </w:rPr>
        <w:t xml:space="preserve">de las líneas </w:t>
      </w:r>
      <w:r w:rsidRPr="009135D9">
        <w:rPr>
          <w:rFonts w:ascii="Arial" w:hAnsi="Arial" w:cs="Arial"/>
          <w:sz w:val="18"/>
          <w:szCs w:val="18"/>
        </w:rPr>
        <w:t>y</w:t>
      </w:r>
      <w:r w:rsidR="00FC653B">
        <w:rPr>
          <w:rFonts w:ascii="Arial" w:hAnsi="Arial" w:cs="Arial"/>
          <w:sz w:val="18"/>
          <w:szCs w:val="18"/>
        </w:rPr>
        <w:t xml:space="preserve"> la</w:t>
      </w:r>
      <w:r w:rsidRPr="009135D9">
        <w:rPr>
          <w:rFonts w:ascii="Arial" w:hAnsi="Arial" w:cs="Arial"/>
          <w:sz w:val="18"/>
          <w:szCs w:val="18"/>
        </w:rPr>
        <w:t xml:space="preserve"> capacidad de </w:t>
      </w:r>
      <w:r w:rsidR="00FC653B">
        <w:rPr>
          <w:rFonts w:ascii="Arial" w:hAnsi="Arial" w:cs="Arial"/>
          <w:sz w:val="18"/>
          <w:szCs w:val="18"/>
        </w:rPr>
        <w:t>las subestaciones</w:t>
      </w:r>
      <w:r w:rsidRPr="009135D9">
        <w:rPr>
          <w:rFonts w:ascii="Arial" w:hAnsi="Arial" w:cs="Arial"/>
          <w:sz w:val="18"/>
          <w:szCs w:val="18"/>
        </w:rPr>
        <w:t>).</w:t>
      </w:r>
    </w:p>
    <w:p w14:paraId="3A5137B7" w14:textId="77777777" w:rsidR="00377F3A" w:rsidRPr="009662BF" w:rsidRDefault="00D51C25" w:rsidP="00FA4D24">
      <w:pPr>
        <w:pStyle w:val="Textoindependiente2"/>
        <w:numPr>
          <w:ilvl w:val="1"/>
          <w:numId w:val="42"/>
        </w:numPr>
        <w:tabs>
          <w:tab w:val="clear" w:pos="0"/>
          <w:tab w:val="clear" w:pos="1276"/>
          <w:tab w:val="clear" w:pos="2268"/>
          <w:tab w:val="clear" w:pos="8505"/>
        </w:tabs>
        <w:spacing w:before="240" w:after="120" w:line="24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FA4D24">
      <w:pPr>
        <w:pStyle w:val="Prrafodelista"/>
        <w:numPr>
          <w:ilvl w:val="0"/>
          <w:numId w:val="43"/>
        </w:numPr>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FA4D24">
      <w:pPr>
        <w:tabs>
          <w:tab w:val="left" w:pos="0"/>
          <w:tab w:val="left" w:pos="567"/>
          <w:tab w:val="left" w:pos="1276"/>
          <w:tab w:val="left" w:pos="2268"/>
        </w:tabs>
        <w:ind w:left="567" w:hanging="567"/>
        <w:jc w:val="both"/>
        <w:rPr>
          <w:rFonts w:ascii="Arial" w:hAnsi="Arial" w:cs="Arial"/>
        </w:rPr>
      </w:pPr>
    </w:p>
    <w:p w14:paraId="5F90D383" w14:textId="77777777" w:rsidR="00D51C25" w:rsidRPr="00C2093D" w:rsidRDefault="00D51C25" w:rsidP="00FA4D24">
      <w:pPr>
        <w:tabs>
          <w:tab w:val="left" w:pos="0"/>
          <w:tab w:val="left" w:pos="567"/>
          <w:tab w:val="left" w:pos="1276"/>
          <w:tab w:val="left" w:pos="2268"/>
        </w:tabs>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FA4D24">
      <w:pPr>
        <w:tabs>
          <w:tab w:val="left" w:pos="0"/>
          <w:tab w:val="left" w:pos="567"/>
          <w:tab w:val="left" w:pos="800"/>
        </w:tabs>
        <w:ind w:left="567" w:hanging="567"/>
        <w:jc w:val="both"/>
        <w:rPr>
          <w:rFonts w:ascii="Arial" w:hAnsi="Arial" w:cs="Arial"/>
          <w:i/>
          <w:iCs/>
        </w:rPr>
      </w:pPr>
    </w:p>
    <w:p w14:paraId="2C324A68" w14:textId="77777777" w:rsidR="00D51C25" w:rsidRPr="009662BF" w:rsidRDefault="00D51C25" w:rsidP="00FA4D24">
      <w:pPr>
        <w:tabs>
          <w:tab w:val="left" w:pos="0"/>
          <w:tab w:val="left" w:pos="567"/>
          <w:tab w:val="left" w:pos="800"/>
        </w:tabs>
        <w:ind w:left="567" w:hanging="567"/>
        <w:jc w:val="both"/>
        <w:rPr>
          <w:rFonts w:ascii="Arial" w:hAnsi="Arial" w:cs="Arial"/>
        </w:rPr>
      </w:pPr>
      <w:bookmarkStart w:id="609"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FA4D24">
      <w:pPr>
        <w:tabs>
          <w:tab w:val="left" w:pos="709"/>
        </w:tabs>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FA4D24">
      <w:pPr>
        <w:tabs>
          <w:tab w:val="left" w:pos="709"/>
        </w:tabs>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9"/>
    <w:p w14:paraId="6447CDE5" w14:textId="77777777" w:rsidR="008B4013" w:rsidRPr="00DC1858" w:rsidRDefault="008B4013" w:rsidP="00FA4D24">
      <w:pPr>
        <w:tabs>
          <w:tab w:val="left" w:pos="567"/>
        </w:tabs>
        <w:ind w:left="567" w:hanging="567"/>
        <w:jc w:val="both"/>
        <w:rPr>
          <w:rFonts w:ascii="Arial" w:hAnsi="Arial" w:cs="Arial"/>
          <w:b/>
          <w:bCs/>
          <w:u w:val="single"/>
        </w:rPr>
      </w:pPr>
    </w:p>
    <w:p w14:paraId="31B2ADB3" w14:textId="77777777" w:rsidR="00973203" w:rsidRPr="009662BF" w:rsidRDefault="00E95B08" w:rsidP="00FA4D24">
      <w:pPr>
        <w:tabs>
          <w:tab w:val="left" w:pos="567"/>
        </w:tabs>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FA4D24">
      <w:pPr>
        <w:spacing w:line="235" w:lineRule="auto"/>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FA4D24">
      <w:pPr>
        <w:tabs>
          <w:tab w:val="left" w:pos="-3300"/>
        </w:tabs>
        <w:spacing w:line="235" w:lineRule="auto"/>
        <w:jc w:val="center"/>
        <w:outlineLvl w:val="0"/>
        <w:rPr>
          <w:rFonts w:ascii="Arial" w:hAnsi="Arial" w:cs="Arial"/>
          <w:b/>
          <w:noProof/>
          <w:sz w:val="24"/>
          <w:szCs w:val="24"/>
        </w:rPr>
      </w:pPr>
      <w:bookmarkStart w:id="610"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10"/>
    <w:p w14:paraId="1ADD19EA" w14:textId="77777777" w:rsidR="00351A5E" w:rsidRPr="00C2093D" w:rsidRDefault="00351A5E" w:rsidP="00FA4D24">
      <w:pPr>
        <w:tabs>
          <w:tab w:val="left" w:pos="0"/>
          <w:tab w:val="left" w:pos="567"/>
          <w:tab w:val="left" w:pos="1276"/>
          <w:tab w:val="left" w:pos="2268"/>
        </w:tabs>
        <w:spacing w:before="240" w:after="120" w:line="235" w:lineRule="auto"/>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FA4D24">
      <w:pPr>
        <w:tabs>
          <w:tab w:val="left" w:pos="0"/>
          <w:tab w:val="left" w:pos="567"/>
          <w:tab w:val="left" w:pos="1276"/>
          <w:tab w:val="left" w:pos="2268"/>
        </w:tabs>
        <w:spacing w:line="235" w:lineRule="auto"/>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FA4D24">
      <w:pPr>
        <w:tabs>
          <w:tab w:val="left" w:pos="0"/>
          <w:tab w:val="left" w:pos="1276"/>
          <w:tab w:val="left" w:pos="2268"/>
        </w:tabs>
        <w:spacing w:line="235" w:lineRule="auto"/>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FA4D24">
      <w:pPr>
        <w:tabs>
          <w:tab w:val="left" w:pos="0"/>
          <w:tab w:val="left" w:pos="1276"/>
          <w:tab w:val="left" w:pos="2268"/>
        </w:tabs>
        <w:spacing w:line="235" w:lineRule="auto"/>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FA4D24">
      <w:pPr>
        <w:tabs>
          <w:tab w:val="left" w:pos="0"/>
          <w:tab w:val="left" w:pos="1276"/>
          <w:tab w:val="left" w:pos="2268"/>
        </w:tabs>
        <w:spacing w:line="235" w:lineRule="auto"/>
        <w:jc w:val="both"/>
        <w:rPr>
          <w:rFonts w:ascii="Arial" w:hAnsi="Arial" w:cs="Arial"/>
        </w:rPr>
      </w:pPr>
      <w:r w:rsidRPr="00C2093D">
        <w:rPr>
          <w:rFonts w:ascii="Arial" w:hAnsi="Arial" w:cs="Arial"/>
        </w:rPr>
        <w:t>Av. Enrique Canaval Moreyra Nro. 150</w:t>
      </w:r>
    </w:p>
    <w:p w14:paraId="2F627960" w14:textId="77777777" w:rsidR="00351A5E" w:rsidRPr="00C2093D" w:rsidRDefault="00351A5E" w:rsidP="00FA4D24">
      <w:pPr>
        <w:tabs>
          <w:tab w:val="left" w:pos="0"/>
          <w:tab w:val="left" w:pos="1276"/>
          <w:tab w:val="left" w:pos="2268"/>
        </w:tabs>
        <w:spacing w:line="235" w:lineRule="auto"/>
        <w:jc w:val="both"/>
        <w:rPr>
          <w:rFonts w:ascii="Arial" w:hAnsi="Arial" w:cs="Arial"/>
          <w:noProof/>
        </w:rPr>
      </w:pPr>
      <w:r w:rsidRPr="00C2093D">
        <w:rPr>
          <w:rFonts w:ascii="Arial" w:hAnsi="Arial" w:cs="Arial"/>
          <w:noProof/>
        </w:rPr>
        <w:t>Lima 27, Perú</w:t>
      </w:r>
    </w:p>
    <w:p w14:paraId="6FD735E8" w14:textId="1F5DE415" w:rsidR="00351A5E" w:rsidRPr="00C2093D" w:rsidRDefault="00351A5E" w:rsidP="00FA4D24">
      <w:pPr>
        <w:pStyle w:val="Textoindependiente"/>
        <w:spacing w:before="240" w:after="60" w:line="235"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CB3CC0" w:rsidRPr="00CB3CC0">
        <w:rPr>
          <w:rFonts w:cs="Arial"/>
          <w:b w:val="0"/>
          <w:sz w:val="20"/>
          <w:lang w:val="es-PE"/>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Pr="00C2093D">
        <w:rPr>
          <w:rFonts w:cs="Arial"/>
          <w:b w:val="0"/>
          <w:noProof/>
          <w:sz w:val="20"/>
        </w:rPr>
        <w:t>.</w:t>
      </w:r>
    </w:p>
    <w:p w14:paraId="2E3C03E9" w14:textId="77777777" w:rsidR="000E7F72" w:rsidRPr="00C2093D" w:rsidRDefault="00D16373" w:rsidP="00FA4D24">
      <w:pPr>
        <w:spacing w:after="60" w:line="235" w:lineRule="auto"/>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FA4D24">
      <w:pPr>
        <w:spacing w:after="60" w:line="235" w:lineRule="auto"/>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FA4D24">
      <w:pPr>
        <w:spacing w:before="180" w:after="60" w:line="235" w:lineRule="auto"/>
        <w:rPr>
          <w:rFonts w:ascii="Arial" w:eastAsia="Calibri" w:hAnsi="Arial" w:cs="Arial"/>
          <w:lang w:eastAsia="en-US"/>
        </w:rPr>
      </w:pPr>
      <w:r w:rsidRPr="00C2093D">
        <w:rPr>
          <w:rFonts w:ascii="Arial" w:eastAsia="Calibri" w:hAnsi="Arial" w:cs="Arial"/>
          <w:lang w:eastAsia="en-US"/>
        </w:rPr>
        <w:t>De nuestra consideración:</w:t>
      </w:r>
    </w:p>
    <w:p w14:paraId="0E20768C" w14:textId="2668B5B0" w:rsidR="00D16373" w:rsidRPr="004F33EE" w:rsidRDefault="00D16373" w:rsidP="00FA4D24">
      <w:pPr>
        <w:spacing w:after="40" w:line="235" w:lineRule="auto"/>
        <w:jc w:val="both"/>
        <w:rPr>
          <w:rFonts w:ascii="Arial" w:eastAsia="Calibri" w:hAnsi="Arial" w:cs="Arial"/>
          <w:lang w:eastAsia="en-US"/>
        </w:rPr>
      </w:pPr>
      <w:bookmarkStart w:id="611"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A65C0D">
        <w:rPr>
          <w:rFonts w:ascii="Arial" w:eastAsia="Calibri" w:hAnsi="Arial" w:cs="Arial"/>
        </w:rPr>
        <w:t>cuatro</w:t>
      </w:r>
      <w:r w:rsidR="00C041C6" w:rsidRPr="004F33EE">
        <w:rPr>
          <w:rFonts w:ascii="Arial" w:eastAsia="Calibri" w:hAnsi="Arial" w:cs="Arial"/>
        </w:rPr>
        <w:t xml:space="preserve"> millones</w:t>
      </w:r>
      <w:r w:rsidR="00E675E0">
        <w:rPr>
          <w:rFonts w:ascii="Arial" w:eastAsia="Calibri" w:hAnsi="Arial" w:cs="Arial"/>
        </w:rPr>
        <w:t xml:space="preserve"> y 00/</w:t>
      </w:r>
      <w:r w:rsidR="009E3C46">
        <w:rPr>
          <w:rFonts w:ascii="Arial" w:eastAsia="Calibri" w:hAnsi="Arial" w:cs="Arial"/>
        </w:rPr>
        <w:t>100</w:t>
      </w:r>
      <w:r w:rsidR="009E3C46" w:rsidRPr="004F33EE">
        <w:rPr>
          <w:rFonts w:ascii="Arial" w:eastAsia="Calibri" w:hAnsi="Arial" w:cs="Arial"/>
        </w:rPr>
        <w:t xml:space="preserve"> </w:t>
      </w:r>
      <w:proofErr w:type="gramStart"/>
      <w:r w:rsidR="009E3C46" w:rsidRPr="004F33EE">
        <w:rPr>
          <w:rFonts w:ascii="Arial" w:eastAsia="Calibri" w:hAnsi="Arial" w:cs="Arial"/>
        </w:rPr>
        <w:t>Dólares</w:t>
      </w:r>
      <w:proofErr w:type="gramEnd"/>
      <w:r w:rsidRPr="004F33EE">
        <w:rPr>
          <w:rFonts w:ascii="Arial" w:eastAsia="Calibri" w:hAnsi="Arial" w:cs="Arial"/>
        </w:rPr>
        <w:t xml:space="preserve"> de los Estados Unidos </w:t>
      </w:r>
      <w:r w:rsidRPr="006552C6">
        <w:rPr>
          <w:rFonts w:ascii="Arial" w:eastAsia="Calibri" w:hAnsi="Arial" w:cs="Arial"/>
        </w:rPr>
        <w:t>de América (US$</w:t>
      </w:r>
      <w:r w:rsidR="00885609" w:rsidRPr="006552C6">
        <w:rPr>
          <w:rFonts w:ascii="Arial" w:eastAsia="Calibri" w:hAnsi="Arial" w:cs="Arial"/>
        </w:rPr>
        <w:t xml:space="preserve"> </w:t>
      </w:r>
      <w:r w:rsidR="00A65C0D" w:rsidRPr="006552C6">
        <w:rPr>
          <w:rFonts w:ascii="Arial" w:eastAsia="Calibri" w:hAnsi="Arial" w:cs="Arial"/>
        </w:rPr>
        <w:t>4</w:t>
      </w:r>
      <w:r w:rsidR="00A9220C" w:rsidRPr="006552C6">
        <w:rPr>
          <w:rFonts w:ascii="Arial" w:eastAsia="Calibri" w:hAnsi="Arial" w:cs="Arial"/>
          <w:lang w:eastAsia="en-US"/>
        </w:rPr>
        <w:t>,</w:t>
      </w:r>
      <w:r w:rsidR="00C041C6" w:rsidRPr="006552C6">
        <w:rPr>
          <w:rFonts w:ascii="Arial" w:eastAsia="Calibri" w:hAnsi="Arial" w:cs="Arial"/>
          <w:lang w:eastAsia="en-US"/>
        </w:rPr>
        <w:t>000</w:t>
      </w:r>
      <w:r w:rsidR="00A9220C" w:rsidRPr="006552C6">
        <w:rPr>
          <w:rFonts w:ascii="Arial" w:eastAsia="Calibri" w:hAnsi="Arial" w:cs="Arial"/>
          <w:lang w:eastAsia="en-US"/>
        </w:rPr>
        <w:t>,</w:t>
      </w:r>
      <w:r w:rsidR="00C041C6" w:rsidRPr="006552C6">
        <w:rPr>
          <w:rFonts w:ascii="Arial" w:eastAsia="Calibri" w:hAnsi="Arial" w:cs="Arial"/>
          <w:lang w:eastAsia="en-US"/>
        </w:rPr>
        <w:t>000</w:t>
      </w:r>
      <w:r w:rsidR="00E675E0" w:rsidRPr="006552C6">
        <w:rPr>
          <w:rFonts w:ascii="Arial" w:eastAsia="Calibri" w:hAnsi="Arial" w:cs="Arial"/>
          <w:lang w:eastAsia="en-US"/>
        </w:rPr>
        <w:t>.00</w:t>
      </w:r>
      <w:r w:rsidRPr="006552C6">
        <w:rPr>
          <w:rFonts w:ascii="Arial" w:eastAsia="Calibri" w:hAnsi="Arial" w:cs="Arial"/>
        </w:rPr>
        <w:t>) en</w:t>
      </w:r>
      <w:r w:rsidRPr="004F33EE">
        <w:rPr>
          <w:rFonts w:ascii="Arial" w:eastAsia="Calibri" w:hAnsi="Arial" w:cs="Arial"/>
        </w:rPr>
        <w:t xml:space="preserve">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E675E0">
        <w:rPr>
          <w:rFonts w:ascii="Arial" w:eastAsia="Calibri" w:hAnsi="Arial" w:cs="Arial"/>
          <w:lang w:eastAsia="en-US"/>
        </w:rPr>
        <w:t>] (en adelante, el “Postor”)</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E675E0">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1"/>
    <w:p w14:paraId="0E70A2AB" w14:textId="6F6F0C96" w:rsidR="00D16373" w:rsidRPr="004F33EE" w:rsidRDefault="00D16373" w:rsidP="00FA4D24">
      <w:pPr>
        <w:spacing w:after="40" w:line="235" w:lineRule="auto"/>
        <w:jc w:val="both"/>
        <w:rPr>
          <w:rFonts w:ascii="Arial" w:eastAsia="Calibri" w:hAnsi="Arial" w:cs="Arial"/>
          <w:lang w:eastAsia="en-US"/>
        </w:rPr>
      </w:pPr>
      <w:r w:rsidRPr="004F33EE">
        <w:rPr>
          <w:rFonts w:ascii="Arial" w:eastAsia="Calibri" w:hAnsi="Arial" w:cs="Arial"/>
          <w:lang w:eastAsia="en-US"/>
        </w:rPr>
        <w:t xml:space="preserve">Asimismo, dejamos constancia que la presente </w:t>
      </w:r>
      <w:r w:rsidR="00E675E0">
        <w:rPr>
          <w:rFonts w:ascii="Arial" w:eastAsia="Calibri" w:hAnsi="Arial" w:cs="Arial"/>
          <w:lang w:eastAsia="en-US"/>
        </w:rPr>
        <w:t>carta fianza</w:t>
      </w:r>
      <w:r w:rsidR="00E675E0" w:rsidRPr="004F33EE">
        <w:rPr>
          <w:rFonts w:ascii="Arial" w:eastAsia="Calibri" w:hAnsi="Arial" w:cs="Arial"/>
          <w:lang w:eastAsia="en-US"/>
        </w:rPr>
        <w:t xml:space="preserve"> </w:t>
      </w:r>
      <w:r w:rsidRPr="004F33EE">
        <w:rPr>
          <w:rFonts w:ascii="Arial" w:eastAsia="Calibri" w:hAnsi="Arial" w:cs="Arial"/>
          <w:lang w:eastAsia="en-US"/>
        </w:rPr>
        <w:t xml:space="preserve">se hará efectiva en el caso que </w:t>
      </w:r>
      <w:r w:rsidR="00E675E0">
        <w:rPr>
          <w:rFonts w:ascii="Arial" w:eastAsia="Calibri" w:hAnsi="Arial" w:cs="Arial"/>
          <w:lang w:eastAsia="en-US"/>
        </w:rPr>
        <w:t>el 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w:t>
      </w:r>
      <w:r w:rsidR="00A65C0D">
        <w:rPr>
          <w:rFonts w:ascii="Arial" w:eastAsia="Calibri" w:hAnsi="Arial" w:cs="Arial"/>
          <w:lang w:eastAsia="en-US"/>
        </w:rPr>
        <w:t>Ó</w:t>
      </w:r>
      <w:r w:rsidR="004A019A" w:rsidRPr="004F33EE">
        <w:rPr>
          <w:rFonts w:ascii="Arial" w:eastAsia="Calibri" w:hAnsi="Arial" w:cs="Arial"/>
          <w:lang w:eastAsia="en-US"/>
        </w:rPr>
        <w:t>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w:t>
      </w:r>
      <w:r w:rsidR="004A29AB">
        <w:rPr>
          <w:rFonts w:ascii="Arial" w:eastAsia="Calibri" w:hAnsi="Arial" w:cs="Arial"/>
          <w:lang w:eastAsia="en-US"/>
        </w:rPr>
        <w:t xml:space="preserve"> que</w:t>
      </w:r>
      <w:r w:rsidR="009D02CA" w:rsidRPr="009D02CA">
        <w:rPr>
          <w:rFonts w:ascii="Arial" w:eastAsia="Calibri" w:hAnsi="Arial" w:cs="Arial"/>
          <w:lang w:eastAsia="en-US"/>
        </w:rPr>
        <w:t xml:space="preserve">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01DF9B6C" w14:textId="1242DA25" w:rsidR="004A29AB" w:rsidRDefault="00D16373" w:rsidP="00FA4D24">
      <w:pPr>
        <w:spacing w:after="40" w:line="235" w:lineRule="auto"/>
        <w:jc w:val="both"/>
        <w:rPr>
          <w:rFonts w:ascii="Arial" w:eastAsia="Calibri" w:hAnsi="Arial" w:cs="Arial"/>
          <w:lang w:eastAsia="en-US"/>
        </w:rPr>
      </w:pPr>
      <w:r w:rsidRPr="004F33EE">
        <w:rPr>
          <w:rFonts w:ascii="Arial" w:eastAsia="Calibri" w:hAnsi="Arial" w:cs="Arial"/>
          <w:lang w:eastAsia="en-US"/>
        </w:rPr>
        <w:t>Para honrar la presente fianza a favor de ustedes bastará requerimiento</w:t>
      </w:r>
      <w:r w:rsidR="004A29AB">
        <w:rPr>
          <w:rFonts w:ascii="Arial" w:eastAsia="Calibri" w:hAnsi="Arial" w:cs="Arial"/>
          <w:lang w:eastAsia="en-US"/>
        </w:rPr>
        <w:t xml:space="preserve"> realizado</w:t>
      </w:r>
      <w:r w:rsidRPr="004F33EE">
        <w:rPr>
          <w:rFonts w:ascii="Arial" w:eastAsia="Calibri" w:hAnsi="Arial" w:cs="Arial"/>
          <w:lang w:eastAsia="en-US"/>
        </w:rPr>
        <w:t xml:space="preserve"> por conducto notarial del </w:t>
      </w:r>
      <w:proofErr w:type="gramStart"/>
      <w:r w:rsidRPr="004F33EE">
        <w:rPr>
          <w:rFonts w:ascii="Arial" w:eastAsia="Calibri" w:hAnsi="Arial" w:cs="Arial"/>
          <w:lang w:eastAsia="en-US"/>
        </w:rPr>
        <w:t>Director Ejecutivo</w:t>
      </w:r>
      <w:proofErr w:type="gramEnd"/>
      <w:r w:rsidRPr="004F33EE">
        <w:rPr>
          <w:rFonts w:ascii="Arial" w:eastAsia="Calibri" w:hAnsi="Arial" w:cs="Arial"/>
          <w:lang w:eastAsia="en-US"/>
        </w:rPr>
        <w:t xml:space="preserve"> de </w:t>
      </w:r>
      <w:r w:rsidR="004C3F5D" w:rsidRPr="004F33EE">
        <w:rPr>
          <w:rFonts w:ascii="Arial" w:eastAsia="Calibri" w:hAnsi="Arial" w:cs="Arial"/>
          <w:lang w:eastAsia="en-US"/>
        </w:rPr>
        <w:t>PROINVERSIÓN</w:t>
      </w:r>
      <w:r w:rsidRPr="004F33EE">
        <w:rPr>
          <w:rFonts w:ascii="Arial" w:eastAsia="Calibri" w:hAnsi="Arial" w:cs="Arial"/>
          <w:lang w:eastAsia="en-US"/>
        </w:rPr>
        <w:t xml:space="preserve">, o </w:t>
      </w:r>
      <w:r w:rsidR="004A29AB" w:rsidRPr="004A29AB">
        <w:rPr>
          <w:rFonts w:ascii="Arial" w:eastAsia="Calibri" w:hAnsi="Arial" w:cs="Arial"/>
          <w:lang w:eastAsia="en-US"/>
        </w:rPr>
        <w:t>del representante legal con facultades suficientes para</w:t>
      </w:r>
      <w:r w:rsidR="004A29AB">
        <w:rPr>
          <w:rFonts w:ascii="Arial" w:eastAsia="Calibri" w:hAnsi="Arial" w:cs="Arial"/>
          <w:lang w:eastAsia="en-US"/>
        </w:rPr>
        <w:t xml:space="preserve"> </w:t>
      </w:r>
      <w:r w:rsidR="004A29AB" w:rsidRPr="004A29AB">
        <w:rPr>
          <w:rFonts w:ascii="Arial" w:eastAsia="Calibri" w:hAnsi="Arial" w:cs="Arial"/>
          <w:lang w:eastAsia="en-US"/>
        </w:rPr>
        <w:t>tal efecto</w:t>
      </w:r>
      <w:r w:rsidRPr="004F33EE">
        <w:rPr>
          <w:rFonts w:ascii="Arial" w:eastAsia="Calibri" w:hAnsi="Arial" w:cs="Arial"/>
          <w:lang w:eastAsia="en-US"/>
        </w:rPr>
        <w:t>, en nuestras oficinas ubicadas en</w:t>
      </w:r>
      <w:r w:rsidR="004A29AB">
        <w:rPr>
          <w:rFonts w:ascii="Arial" w:eastAsia="Calibri" w:hAnsi="Arial" w:cs="Arial"/>
          <w:lang w:eastAsia="en-US"/>
        </w:rPr>
        <w:t xml:space="preserve"> </w:t>
      </w:r>
      <w:r w:rsidR="004A29AB" w:rsidRPr="004A29AB">
        <w:rPr>
          <w:rFonts w:ascii="Arial" w:eastAsia="Calibri" w:hAnsi="Arial" w:cs="Arial"/>
          <w:lang w:eastAsia="en-US"/>
        </w:rPr>
        <w:t>la dirección indicada líneas abajo</w:t>
      </w:r>
      <w:r w:rsidR="004A29AB">
        <w:rPr>
          <w:rFonts w:ascii="Arial" w:eastAsia="Calibri" w:hAnsi="Arial" w:cs="Arial"/>
          <w:lang w:eastAsia="en-US"/>
        </w:rPr>
        <w:t>.</w:t>
      </w:r>
    </w:p>
    <w:p w14:paraId="121D2A61" w14:textId="79ABD387" w:rsidR="00D16373" w:rsidRPr="00C2093D" w:rsidRDefault="004A29AB" w:rsidP="00FA4D24">
      <w:pPr>
        <w:spacing w:after="40" w:line="235" w:lineRule="auto"/>
        <w:jc w:val="both"/>
        <w:rPr>
          <w:rFonts w:ascii="Arial" w:eastAsia="Calibri" w:hAnsi="Arial" w:cs="Arial"/>
          <w:lang w:eastAsia="en-US"/>
        </w:rPr>
      </w:pPr>
      <w:r>
        <w:rPr>
          <w:rFonts w:ascii="Arial" w:eastAsia="Calibri" w:hAnsi="Arial" w:cs="Arial"/>
          <w:lang w:eastAsia="en-US"/>
        </w:rPr>
        <w:t>T</w:t>
      </w:r>
      <w:r w:rsidR="00D16373" w:rsidRPr="004F33EE">
        <w:rPr>
          <w:rFonts w:ascii="Arial" w:eastAsia="Calibri" w:hAnsi="Arial" w:cs="Arial"/>
          <w:lang w:eastAsia="en-US"/>
        </w:rPr>
        <w:t>oda demora</w:t>
      </w:r>
      <w:r w:rsidR="00D16373"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 xml:space="preserve">tasa de interés legal </w:t>
      </w:r>
      <w:r>
        <w:rPr>
          <w:rFonts w:ascii="Arial" w:eastAsia="Calibri" w:hAnsi="Arial" w:cs="Arial"/>
          <w:lang w:eastAsia="en-US"/>
        </w:rPr>
        <w:t xml:space="preserve">efectiva </w:t>
      </w:r>
      <w:r w:rsidR="00384684" w:rsidRPr="00384684">
        <w:rPr>
          <w:rFonts w:ascii="Arial" w:eastAsia="Calibri" w:hAnsi="Arial" w:cs="Arial"/>
          <w:lang w:eastAsia="en-US"/>
        </w:rPr>
        <w:t xml:space="preserve">en moneda extranjera, </w:t>
      </w:r>
      <w:r w:rsidR="00D16373" w:rsidRPr="00C2093D">
        <w:rPr>
          <w:rFonts w:ascii="Arial" w:eastAsia="Calibri" w:hAnsi="Arial" w:cs="Arial"/>
          <w:lang w:eastAsia="en-US"/>
        </w:rPr>
        <w:t>más un spread de 3%.</w:t>
      </w:r>
    </w:p>
    <w:p w14:paraId="03EF7DD2" w14:textId="24E53177" w:rsidR="00D16373" w:rsidRPr="00C2093D" w:rsidRDefault="00D16373" w:rsidP="00FA4D24">
      <w:pPr>
        <w:spacing w:after="40" w:line="235" w:lineRule="auto"/>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 xml:space="preserve">tasa de interés legal </w:t>
      </w:r>
      <w:r w:rsidR="004A29AB">
        <w:rPr>
          <w:rFonts w:ascii="Arial" w:eastAsia="Calibri" w:hAnsi="Arial" w:cs="Arial"/>
          <w:lang w:eastAsia="en-US"/>
        </w:rPr>
        <w:t xml:space="preserve">efectiva </w:t>
      </w:r>
      <w:r w:rsidR="00384684"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4FDEE653" w:rsidR="00D16373" w:rsidRPr="00C2093D" w:rsidRDefault="00D16373" w:rsidP="00FA4D24">
      <w:pPr>
        <w:spacing w:after="40" w:line="235" w:lineRule="auto"/>
        <w:jc w:val="both"/>
        <w:rPr>
          <w:rFonts w:ascii="Arial" w:eastAsia="Calibri" w:hAnsi="Arial" w:cs="Arial"/>
          <w:lang w:eastAsia="en-US"/>
        </w:rPr>
      </w:pPr>
      <w:r w:rsidRPr="00C2093D">
        <w:rPr>
          <w:rFonts w:ascii="Arial" w:eastAsia="Calibri" w:hAnsi="Arial" w:cs="Arial"/>
          <w:lang w:eastAsia="en-US"/>
        </w:rPr>
        <w:t xml:space="preserve">Nuestras obligaciones bajo la presente fianza no se verán afectadas por cualquier disputa entre ustedes y </w:t>
      </w:r>
      <w:r w:rsidR="004A29AB">
        <w:rPr>
          <w:rFonts w:ascii="Arial" w:eastAsia="Calibri" w:hAnsi="Arial" w:cs="Arial"/>
          <w:lang w:eastAsia="en-US"/>
        </w:rPr>
        <w:t>el Postor</w:t>
      </w:r>
      <w:r w:rsidRPr="00C2093D">
        <w:rPr>
          <w:rFonts w:ascii="Arial" w:eastAsia="Calibri" w:hAnsi="Arial" w:cs="Arial"/>
          <w:lang w:eastAsia="en-US"/>
        </w:rPr>
        <w:t>.</w:t>
      </w:r>
    </w:p>
    <w:p w14:paraId="2FA82EDF" w14:textId="7B987B84" w:rsidR="00D16373" w:rsidRPr="00C2093D" w:rsidRDefault="00D16373" w:rsidP="00FA4D24">
      <w:pPr>
        <w:spacing w:after="40" w:line="235" w:lineRule="auto"/>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4A29AB">
        <w:rPr>
          <w:rFonts w:ascii="Arial" w:eastAsia="Calibri" w:hAnsi="Arial" w:cs="Arial"/>
          <w:lang w:eastAsia="en-US"/>
        </w:rPr>
        <w:t xml:space="preserve">, </w:t>
      </w:r>
      <w:r w:rsidR="004A29AB" w:rsidRPr="004A29AB">
        <w:rPr>
          <w:rFonts w:ascii="Arial" w:eastAsia="Calibri" w:hAnsi="Arial" w:cs="Arial"/>
          <w:lang w:eastAsia="en-US"/>
        </w:rPr>
        <w:t>sin perjuicio del plazo establecido en el artículo 1898 del Código</w:t>
      </w:r>
      <w:r w:rsidR="004A29AB">
        <w:rPr>
          <w:rFonts w:ascii="Arial" w:eastAsia="Calibri" w:hAnsi="Arial" w:cs="Arial"/>
          <w:lang w:eastAsia="en-US"/>
        </w:rPr>
        <w:t xml:space="preserve"> </w:t>
      </w:r>
      <w:r w:rsidR="004A29AB" w:rsidRPr="004A29AB">
        <w:rPr>
          <w:rFonts w:ascii="Arial" w:eastAsia="Calibri" w:hAnsi="Arial" w:cs="Arial"/>
          <w:lang w:eastAsia="en-US"/>
        </w:rPr>
        <w:t>Civil</w:t>
      </w:r>
      <w:r w:rsidR="003743D3">
        <w:rPr>
          <w:rFonts w:ascii="Arial" w:eastAsia="Calibri" w:hAnsi="Arial" w:cs="Arial"/>
          <w:lang w:eastAsia="en-US"/>
        </w:rPr>
        <w:t>.</w:t>
      </w:r>
    </w:p>
    <w:p w14:paraId="3DAC4AAC" w14:textId="77777777" w:rsidR="00D16373" w:rsidRPr="00C2093D" w:rsidRDefault="00D16373" w:rsidP="00FA4D24">
      <w:pPr>
        <w:spacing w:before="120" w:line="235" w:lineRule="auto"/>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FA4D24">
      <w:pPr>
        <w:spacing w:line="235" w:lineRule="auto"/>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FA4D24">
      <w:pPr>
        <w:spacing w:line="235" w:lineRule="auto"/>
        <w:rPr>
          <w:rFonts w:ascii="Arial" w:eastAsia="Calibri" w:hAnsi="Arial" w:cs="Arial"/>
          <w:lang w:eastAsia="en-US"/>
        </w:rPr>
      </w:pPr>
      <w:r w:rsidRPr="00C2093D">
        <w:rPr>
          <w:rFonts w:ascii="Arial" w:eastAsia="Calibri" w:hAnsi="Arial" w:cs="Arial"/>
          <w:lang w:eastAsia="en-US"/>
        </w:rPr>
        <w:t>FIRMA Y SELLO</w:t>
      </w:r>
    </w:p>
    <w:p w14:paraId="3A73F057" w14:textId="1D0760E7" w:rsidR="000E7F72" w:rsidRPr="00C2093D" w:rsidRDefault="00FD4B6E" w:rsidP="00FA4D24">
      <w:pPr>
        <w:spacing w:line="235" w:lineRule="auto"/>
        <w:rPr>
          <w:rFonts w:ascii="Arial" w:eastAsia="Calibri" w:hAnsi="Arial" w:cs="Arial"/>
          <w:lang w:eastAsia="en-US"/>
        </w:rPr>
      </w:pPr>
      <w:r w:rsidRPr="00C2093D">
        <w:rPr>
          <w:rFonts w:ascii="Arial" w:eastAsia="Calibri" w:hAnsi="Arial" w:cs="Arial"/>
          <w:lang w:eastAsia="en-US"/>
        </w:rPr>
        <w:t xml:space="preserve">Nombre </w:t>
      </w:r>
      <w:r w:rsidR="004A29AB">
        <w:rPr>
          <w:rFonts w:ascii="Arial" w:eastAsia="Calibri" w:hAnsi="Arial" w:cs="Arial"/>
          <w:lang w:eastAsia="en-US"/>
        </w:rPr>
        <w:t>de la entidad financiera</w:t>
      </w:r>
      <w:r w:rsidRPr="00C2093D">
        <w:rPr>
          <w:rFonts w:ascii="Arial" w:eastAsia="Calibri" w:hAnsi="Arial" w:cs="Arial"/>
          <w:lang w:eastAsia="en-US"/>
        </w:rPr>
        <w:t>:</w:t>
      </w:r>
      <w:r w:rsidR="000E7F72" w:rsidRPr="00C2093D">
        <w:rPr>
          <w:rFonts w:ascii="Arial" w:eastAsia="Calibri" w:hAnsi="Arial" w:cs="Arial"/>
          <w:lang w:eastAsia="en-US"/>
        </w:rPr>
        <w:tab/>
        <w:t>……………………………………….</w:t>
      </w:r>
    </w:p>
    <w:p w14:paraId="0CD817F2" w14:textId="3F1D2EB2" w:rsidR="000E7F72" w:rsidRPr="00C2093D" w:rsidRDefault="00FD4B6E" w:rsidP="00FA4D24">
      <w:pPr>
        <w:spacing w:line="235" w:lineRule="auto"/>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3F41A6">
      <w:pPr>
        <w:spacing w:line="250" w:lineRule="auto"/>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3F41A6">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AAE1044"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733754E3" w:rsidR="003743D3" w:rsidRPr="00C2093D" w:rsidRDefault="00351A5E" w:rsidP="003F41A6">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577FB6" w:rsidRPr="00577FB6">
        <w:rPr>
          <w:rFonts w:cs="Arial"/>
          <w:b w:val="0"/>
          <w:noProof/>
          <w:sz w:val="20"/>
        </w:rPr>
        <w:t>“</w:t>
      </w:r>
      <w:r w:rsidR="00577FB6" w:rsidRPr="00577FB6">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sz w:val="20"/>
        </w:rPr>
        <w:t>.</w:t>
      </w:r>
    </w:p>
    <w:p w14:paraId="28EE8DC1" w14:textId="77777777" w:rsidR="00D51C25" w:rsidRPr="00C2093D" w:rsidRDefault="00D51C25" w:rsidP="003F41A6">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4E05E058" w:rsidR="00740959" w:rsidRPr="00C2093D" w:rsidRDefault="00D51C25" w:rsidP="003F41A6">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3F41A6">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3F41A6">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3F41A6">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3F41A6">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3F41A6">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3F41A6">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3F41A6">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3F41A6">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3F41A6">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3F41A6">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3F41A6">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3F41A6">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46E1681A" w14:textId="77777777" w:rsidR="00A54B2E" w:rsidRPr="00C2093D" w:rsidRDefault="00A54B2E" w:rsidP="003F41A6">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F2C95EC"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0306BEA2"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B46A91" w:rsidRPr="00B46A91">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659688B" w14:textId="77777777" w:rsidR="00A54B2E" w:rsidRPr="00C2093D" w:rsidRDefault="00A54B2E" w:rsidP="003F41A6">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2F0C60D5" w14:textId="77777777" w:rsidR="00A54B2E" w:rsidRPr="00C2093D" w:rsidRDefault="00817170"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5976F00E" w:rsidR="00A54B2E" w:rsidRPr="00C2093D" w:rsidRDefault="00A54B2E" w:rsidP="003F41A6">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3F41A6">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3F41A6">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3F41A6">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3F41A6">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3F41A6">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3F41A6">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123A6023" w14:textId="77777777" w:rsidR="002072AD" w:rsidRPr="00C2093D" w:rsidRDefault="00A54B2E" w:rsidP="003F41A6">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3F41A6">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2265D40C" w14:textId="77777777" w:rsidR="00D51C25" w:rsidRPr="00C2093D" w:rsidRDefault="003F0450" w:rsidP="003F41A6">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CB9DD68"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400936BA"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CE660B">
        <w:rPr>
          <w:rFonts w:cs="Arial"/>
          <w:b w:val="0"/>
          <w:noProof/>
          <w:sz w:val="20"/>
          <w:lang w:val="es-ES"/>
        </w:rPr>
        <w:t xml:space="preserve"> </w:t>
      </w:r>
      <w:r w:rsidR="00CE660B" w:rsidRPr="00CE660B">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sz w:val="20"/>
        </w:rPr>
        <w:t>.</w:t>
      </w:r>
    </w:p>
    <w:p w14:paraId="43C5D78F" w14:textId="77777777" w:rsidR="00D51C25" w:rsidRPr="00C2093D" w:rsidRDefault="00D51C25" w:rsidP="003F41A6">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3F41A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66201A3F" w:rsidR="00D51C25" w:rsidRPr="00C2093D" w:rsidRDefault="00D51C25" w:rsidP="003F41A6">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l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3F41A6">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3F41A6">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3F41A6">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3F41A6">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3F41A6">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3F41A6">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3F41A6">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57E7B34A" w:rsidR="00316A87" w:rsidRPr="009662BF" w:rsidRDefault="00D36FF6" w:rsidP="003F41A6">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3F41A6">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3F41A6">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FA4D24">
      <w:pPr>
        <w:tabs>
          <w:tab w:val="left" w:pos="0"/>
          <w:tab w:val="left" w:pos="567"/>
          <w:tab w:val="left" w:pos="1276"/>
          <w:tab w:val="left" w:pos="2268"/>
        </w:tabs>
        <w:spacing w:before="240" w:after="24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53768895"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49274298" w:rsidR="00351A5E" w:rsidRPr="00C2093D" w:rsidRDefault="00351A5E" w:rsidP="00FA4D24">
      <w:pPr>
        <w:pStyle w:val="Textoindependiente"/>
        <w:spacing w:before="24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CE660B" w:rsidRPr="00CE660B">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sz w:val="20"/>
        </w:rPr>
        <w:t>”.</w:t>
      </w:r>
    </w:p>
    <w:p w14:paraId="31512614" w14:textId="553482A2" w:rsidR="009E3E46" w:rsidRPr="00C2093D" w:rsidRDefault="009E3E46" w:rsidP="00FA4D24">
      <w:pPr>
        <w:tabs>
          <w:tab w:val="left" w:pos="0"/>
          <w:tab w:val="left" w:pos="1000"/>
        </w:tabs>
        <w:spacing w:before="360" w:after="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r w:rsidR="004A29AB">
        <w:rPr>
          <w:rFonts w:ascii="Arial" w:eastAsia="Calibri" w:hAnsi="Arial" w:cs="Arial"/>
          <w:lang w:eastAsia="en-US"/>
        </w:rPr>
        <w:t xml:space="preserve"> </w:t>
      </w:r>
    </w:p>
    <w:p w14:paraId="112E9C78" w14:textId="77777777" w:rsidR="00435F80" w:rsidRPr="00C2093D" w:rsidRDefault="00435F80" w:rsidP="003F41A6">
      <w:pPr>
        <w:tabs>
          <w:tab w:val="left" w:pos="0"/>
          <w:tab w:val="left" w:pos="1276"/>
          <w:tab w:val="left" w:pos="2268"/>
        </w:tabs>
        <w:spacing w:before="120" w:after="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4F795CE9" w:rsidR="00E513D1" w:rsidRPr="00C2093D" w:rsidRDefault="00C36A07" w:rsidP="00FA4D24">
      <w:pPr>
        <w:tabs>
          <w:tab w:val="left" w:pos="0"/>
          <w:tab w:val="left" w:pos="1276"/>
          <w:tab w:val="left" w:pos="2268"/>
        </w:tabs>
        <w:spacing w:before="240" w:after="120" w:line="250" w:lineRule="auto"/>
        <w:jc w:val="both"/>
        <w:rPr>
          <w:rFonts w:ascii="Arial" w:hAnsi="Arial" w:cs="Arial"/>
          <w:b/>
        </w:rPr>
      </w:pPr>
      <w:r w:rsidRPr="00C36A07">
        <w:rPr>
          <w:rFonts w:ascii="Arial" w:hAnsi="Arial" w:cs="Arial"/>
          <w:b/>
        </w:rPr>
        <w:t>Nueva Subestación “</w:t>
      </w:r>
      <w:proofErr w:type="gramStart"/>
      <w:r w:rsidRPr="00C36A07">
        <w:rPr>
          <w:rFonts w:ascii="Arial" w:hAnsi="Arial" w:cs="Arial"/>
          <w:b/>
        </w:rPr>
        <w:t>Hub</w:t>
      </w:r>
      <w:proofErr w:type="gramEnd"/>
      <w:r w:rsidRPr="00C36A07">
        <w:rPr>
          <w:rFonts w:ascii="Arial" w:hAnsi="Arial" w:cs="Arial"/>
          <w:b/>
        </w:rPr>
        <w:t>” Poroma (Primera Etapa) y Enlace 500 kV “Hub” Poroma – Colectora, ampliaciones y subestaciones asociad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3"/>
      </w:tblGrid>
      <w:tr w:rsidR="004A29AB" w:rsidRPr="00C2093D" w14:paraId="50ABB3F3" w14:textId="77777777" w:rsidTr="00FA4D24">
        <w:trPr>
          <w:trHeight w:val="20"/>
        </w:trPr>
        <w:tc>
          <w:tcPr>
            <w:tcW w:w="2832" w:type="dxa"/>
            <w:shd w:val="clear" w:color="auto" w:fill="DBE5F1"/>
            <w:vAlign w:val="center"/>
          </w:tcPr>
          <w:p w14:paraId="4DEAF399" w14:textId="77777777" w:rsidR="00D90E5C" w:rsidRPr="00C2093D" w:rsidRDefault="00D90E5C" w:rsidP="003F41A6">
            <w:pPr>
              <w:spacing w:line="250" w:lineRule="auto"/>
              <w:rPr>
                <w:rFonts w:ascii="Arial" w:hAnsi="Arial" w:cs="Arial"/>
                <w:sz w:val="18"/>
                <w:szCs w:val="18"/>
              </w:rPr>
            </w:pPr>
            <w:bookmarkStart w:id="612" w:name="_Hlk533151764"/>
            <w:bookmarkStart w:id="613" w:name="_Hlk533677297"/>
          </w:p>
        </w:tc>
        <w:tc>
          <w:tcPr>
            <w:tcW w:w="2268" w:type="dxa"/>
            <w:shd w:val="clear" w:color="auto" w:fill="DBE5F1"/>
            <w:vAlign w:val="center"/>
          </w:tcPr>
          <w:p w14:paraId="49901A56" w14:textId="77777777" w:rsidR="00DA472A" w:rsidRPr="00C2093D" w:rsidRDefault="00D90E5C" w:rsidP="00FA4D24">
            <w:pPr>
              <w:spacing w:before="60"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FA4D24">
            <w:pPr>
              <w:tabs>
                <w:tab w:val="left" w:pos="1950"/>
              </w:tabs>
              <w:spacing w:after="60" w:line="250" w:lineRule="auto"/>
              <w:jc w:val="center"/>
              <w:rPr>
                <w:rFonts w:ascii="Arial" w:hAnsi="Arial" w:cs="Arial"/>
                <w:b/>
                <w:sz w:val="18"/>
                <w:szCs w:val="18"/>
              </w:rPr>
            </w:pPr>
            <w:r w:rsidRPr="00C2093D">
              <w:rPr>
                <w:rFonts w:ascii="Arial" w:hAnsi="Arial" w:cs="Arial"/>
                <w:b/>
                <w:sz w:val="18"/>
                <w:szCs w:val="18"/>
              </w:rPr>
              <w:t>(con dos decimales)</w:t>
            </w:r>
          </w:p>
        </w:tc>
        <w:tc>
          <w:tcPr>
            <w:tcW w:w="4253" w:type="dxa"/>
            <w:shd w:val="clear" w:color="auto" w:fill="DBE5F1"/>
            <w:vAlign w:val="center"/>
          </w:tcPr>
          <w:p w14:paraId="4EE56049" w14:textId="77777777" w:rsidR="00D90E5C" w:rsidRPr="00C2093D" w:rsidRDefault="00D90E5C" w:rsidP="003F41A6">
            <w:pPr>
              <w:spacing w:line="250" w:lineRule="auto"/>
              <w:jc w:val="center"/>
              <w:rPr>
                <w:rFonts w:ascii="Arial" w:hAnsi="Arial" w:cs="Arial"/>
                <w:b/>
                <w:sz w:val="18"/>
                <w:szCs w:val="18"/>
              </w:rPr>
            </w:pPr>
            <w:r w:rsidRPr="00C2093D">
              <w:rPr>
                <w:rFonts w:ascii="Arial" w:hAnsi="Arial" w:cs="Arial"/>
                <w:b/>
                <w:sz w:val="18"/>
                <w:szCs w:val="18"/>
              </w:rPr>
              <w:t>En letras</w:t>
            </w:r>
          </w:p>
        </w:tc>
      </w:tr>
      <w:tr w:rsidR="004A29AB" w:rsidRPr="00C2093D" w14:paraId="77F11709" w14:textId="77777777" w:rsidTr="00FA4D24">
        <w:trPr>
          <w:trHeight w:val="20"/>
        </w:trPr>
        <w:tc>
          <w:tcPr>
            <w:tcW w:w="2832" w:type="dxa"/>
            <w:vAlign w:val="center"/>
          </w:tcPr>
          <w:p w14:paraId="66234C8A" w14:textId="77777777" w:rsidR="00830703" w:rsidRPr="004A29AB" w:rsidRDefault="00D90E5C" w:rsidP="00FA4D24">
            <w:pPr>
              <w:spacing w:before="240" w:after="240"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vAlign w:val="center"/>
          </w:tcPr>
          <w:p w14:paraId="733C2D1C" w14:textId="77777777" w:rsidR="00D90E5C" w:rsidRPr="00C2093D" w:rsidRDefault="00D90E5C" w:rsidP="00FA4D24">
            <w:pPr>
              <w:spacing w:before="240" w:after="240" w:line="250" w:lineRule="auto"/>
              <w:jc w:val="center"/>
              <w:rPr>
                <w:rFonts w:ascii="Arial" w:hAnsi="Arial" w:cs="Arial"/>
              </w:rPr>
            </w:pPr>
          </w:p>
        </w:tc>
        <w:tc>
          <w:tcPr>
            <w:tcW w:w="4253" w:type="dxa"/>
            <w:vAlign w:val="center"/>
          </w:tcPr>
          <w:p w14:paraId="669B8959" w14:textId="77777777" w:rsidR="00D90E5C" w:rsidRPr="00C2093D" w:rsidRDefault="00D90E5C" w:rsidP="00FA4D24">
            <w:pPr>
              <w:spacing w:before="240" w:after="240" w:line="250" w:lineRule="auto"/>
              <w:jc w:val="center"/>
              <w:rPr>
                <w:rFonts w:ascii="Arial" w:hAnsi="Arial" w:cs="Arial"/>
              </w:rPr>
            </w:pPr>
          </w:p>
        </w:tc>
      </w:tr>
      <w:tr w:rsidR="004A29AB" w:rsidRPr="00C2093D" w14:paraId="6ABD220E" w14:textId="77777777" w:rsidTr="00FA4D24">
        <w:trPr>
          <w:trHeight w:val="20"/>
        </w:trPr>
        <w:tc>
          <w:tcPr>
            <w:tcW w:w="2832" w:type="dxa"/>
            <w:vAlign w:val="center"/>
          </w:tcPr>
          <w:p w14:paraId="770DB033" w14:textId="77777777" w:rsidR="00D90E5C" w:rsidRPr="004A29AB" w:rsidRDefault="00D90E5C" w:rsidP="00FA4D24">
            <w:pPr>
              <w:spacing w:before="240" w:after="240"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vAlign w:val="center"/>
          </w:tcPr>
          <w:p w14:paraId="632D7F26" w14:textId="77777777" w:rsidR="00D90E5C" w:rsidRPr="00C2093D" w:rsidRDefault="00D90E5C" w:rsidP="00FA4D24">
            <w:pPr>
              <w:spacing w:before="240" w:after="240" w:line="250" w:lineRule="auto"/>
              <w:jc w:val="center"/>
              <w:rPr>
                <w:rFonts w:ascii="Arial" w:hAnsi="Arial" w:cs="Arial"/>
              </w:rPr>
            </w:pPr>
          </w:p>
        </w:tc>
        <w:tc>
          <w:tcPr>
            <w:tcW w:w="4253" w:type="dxa"/>
            <w:vAlign w:val="center"/>
          </w:tcPr>
          <w:p w14:paraId="6373C0ED" w14:textId="77777777" w:rsidR="00D90E5C" w:rsidRPr="00C2093D" w:rsidRDefault="00D90E5C" w:rsidP="00FA4D24">
            <w:pPr>
              <w:spacing w:before="240" w:after="240" w:line="250" w:lineRule="auto"/>
              <w:jc w:val="center"/>
              <w:rPr>
                <w:rFonts w:ascii="Arial" w:hAnsi="Arial" w:cs="Arial"/>
              </w:rPr>
            </w:pPr>
          </w:p>
        </w:tc>
      </w:tr>
    </w:tbl>
    <w:bookmarkEnd w:id="612"/>
    <w:bookmarkEnd w:id="613"/>
    <w:p w14:paraId="74D06ABE" w14:textId="7E65B9D0" w:rsidR="00E513D1" w:rsidRPr="00F9509D" w:rsidRDefault="00F9509D" w:rsidP="00FA4D24">
      <w:pPr>
        <w:tabs>
          <w:tab w:val="left" w:pos="0"/>
          <w:tab w:val="left" w:pos="1276"/>
          <w:tab w:val="left" w:pos="2268"/>
        </w:tabs>
        <w:spacing w:before="240" w:after="120" w:line="250" w:lineRule="auto"/>
        <w:jc w:val="both"/>
        <w:rPr>
          <w:rFonts w:ascii="Arial" w:hAnsi="Arial" w:cs="Arial"/>
          <w:b/>
        </w:rPr>
      </w:pPr>
      <w:r w:rsidRPr="00F9509D">
        <w:rPr>
          <w:rFonts w:ascii="Arial" w:hAnsi="Arial" w:cs="Arial"/>
          <w:b/>
        </w:rPr>
        <w:t>Nueva Subestación “</w:t>
      </w:r>
      <w:proofErr w:type="gramStart"/>
      <w:r w:rsidRPr="00F9509D">
        <w:rPr>
          <w:rFonts w:ascii="Arial" w:hAnsi="Arial" w:cs="Arial"/>
          <w:b/>
        </w:rPr>
        <w:t>Hub</w:t>
      </w:r>
      <w:proofErr w:type="gramEnd"/>
      <w:r w:rsidRPr="00F9509D">
        <w:rPr>
          <w:rFonts w:ascii="Arial" w:hAnsi="Arial" w:cs="Arial"/>
          <w:b/>
        </w:rPr>
        <w:t>” San José – Primera Etapa y Enlace 220 kV “Hub” San José – Repartición (Arequipa), ampliaciones y subestaciones asociadas (Proyecto ITC)</w:t>
      </w:r>
    </w:p>
    <w:tbl>
      <w:tblPr>
        <w:tblW w:w="936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5"/>
        <w:gridCol w:w="2268"/>
        <w:gridCol w:w="4259"/>
      </w:tblGrid>
      <w:tr w:rsidR="00FA4D24" w:rsidRPr="00C2093D" w14:paraId="6E09A737" w14:textId="77777777" w:rsidTr="00FA4D24">
        <w:trPr>
          <w:trHeight w:val="20"/>
          <w:jc w:val="right"/>
        </w:trPr>
        <w:tc>
          <w:tcPr>
            <w:tcW w:w="2835" w:type="dxa"/>
            <w:shd w:val="clear" w:color="auto" w:fill="DBE5F1"/>
            <w:vAlign w:val="center"/>
          </w:tcPr>
          <w:p w14:paraId="7A9BFE4B" w14:textId="77777777" w:rsidR="00FA4D24" w:rsidRPr="00C2093D" w:rsidRDefault="00FA4D24" w:rsidP="00FA4D24">
            <w:pPr>
              <w:spacing w:line="250" w:lineRule="auto"/>
              <w:jc w:val="center"/>
              <w:rPr>
                <w:rFonts w:ascii="Arial" w:hAnsi="Arial" w:cs="Arial"/>
                <w:sz w:val="18"/>
                <w:szCs w:val="18"/>
              </w:rPr>
            </w:pPr>
          </w:p>
        </w:tc>
        <w:tc>
          <w:tcPr>
            <w:tcW w:w="2268" w:type="dxa"/>
            <w:shd w:val="clear" w:color="auto" w:fill="DBE5F1"/>
            <w:vAlign w:val="center"/>
          </w:tcPr>
          <w:p w14:paraId="55B7DF1A" w14:textId="77777777" w:rsidR="00FA4D24" w:rsidRPr="00C2093D" w:rsidRDefault="00FA4D24" w:rsidP="00FA4D24">
            <w:pPr>
              <w:spacing w:before="60" w:line="250" w:lineRule="auto"/>
              <w:jc w:val="center"/>
              <w:rPr>
                <w:rFonts w:ascii="Arial" w:hAnsi="Arial" w:cs="Arial"/>
                <w:b/>
                <w:sz w:val="18"/>
                <w:szCs w:val="18"/>
              </w:rPr>
            </w:pPr>
            <w:r w:rsidRPr="00C2093D">
              <w:rPr>
                <w:rFonts w:ascii="Arial" w:hAnsi="Arial" w:cs="Arial"/>
                <w:b/>
                <w:sz w:val="18"/>
                <w:szCs w:val="18"/>
              </w:rPr>
              <w:t>En números</w:t>
            </w:r>
          </w:p>
          <w:p w14:paraId="7E539500" w14:textId="09F6D9F8" w:rsidR="00FA4D24" w:rsidRPr="00C2093D" w:rsidRDefault="00FA4D24" w:rsidP="00FA4D2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FA4D24" w:rsidRPr="00C2093D" w:rsidRDefault="00FA4D24" w:rsidP="00FA4D2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FA4D24">
        <w:trPr>
          <w:trHeight w:val="20"/>
          <w:jc w:val="right"/>
        </w:trPr>
        <w:tc>
          <w:tcPr>
            <w:tcW w:w="2835" w:type="dxa"/>
            <w:tcBorders>
              <w:bottom w:val="single" w:sz="2" w:space="0" w:color="auto"/>
            </w:tcBorders>
            <w:vAlign w:val="center"/>
          </w:tcPr>
          <w:p w14:paraId="0360E8D0" w14:textId="77777777" w:rsidR="00D90E5C" w:rsidRPr="004A29AB" w:rsidRDefault="00D90E5C" w:rsidP="00FA4D24">
            <w:pPr>
              <w:spacing w:before="240" w:after="240"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tcBorders>
              <w:bottom w:val="single" w:sz="2" w:space="0" w:color="auto"/>
            </w:tcBorders>
            <w:vAlign w:val="center"/>
          </w:tcPr>
          <w:p w14:paraId="37D0228B" w14:textId="77777777" w:rsidR="00D90E5C" w:rsidRPr="00C2093D" w:rsidRDefault="00D90E5C" w:rsidP="00FA4D24">
            <w:pPr>
              <w:spacing w:before="240" w:after="240"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FA4D24">
            <w:pPr>
              <w:spacing w:before="240" w:after="240" w:line="250" w:lineRule="auto"/>
              <w:jc w:val="center"/>
              <w:rPr>
                <w:rFonts w:ascii="Arial" w:hAnsi="Arial" w:cs="Arial"/>
              </w:rPr>
            </w:pPr>
          </w:p>
        </w:tc>
      </w:tr>
      <w:tr w:rsidR="00A726E5" w:rsidRPr="00C2093D" w14:paraId="2636CED4" w14:textId="77777777" w:rsidTr="00FA4D24">
        <w:trPr>
          <w:trHeight w:val="20"/>
          <w:jc w:val="right"/>
        </w:trPr>
        <w:tc>
          <w:tcPr>
            <w:tcW w:w="2835" w:type="dxa"/>
            <w:tcBorders>
              <w:bottom w:val="single" w:sz="4" w:space="0" w:color="auto"/>
            </w:tcBorders>
            <w:vAlign w:val="center"/>
          </w:tcPr>
          <w:p w14:paraId="6B1902A1" w14:textId="77777777" w:rsidR="00D90E5C" w:rsidRPr="004A29AB" w:rsidRDefault="00D90E5C" w:rsidP="00FA4D24">
            <w:pPr>
              <w:spacing w:before="240" w:after="240"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tcBorders>
              <w:bottom w:val="single" w:sz="4" w:space="0" w:color="auto"/>
            </w:tcBorders>
            <w:vAlign w:val="center"/>
          </w:tcPr>
          <w:p w14:paraId="3986B9B9" w14:textId="77777777" w:rsidR="00D90E5C" w:rsidRPr="00C2093D" w:rsidRDefault="00D90E5C" w:rsidP="00FA4D24">
            <w:pPr>
              <w:spacing w:before="240" w:after="240"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FA4D24">
            <w:pPr>
              <w:spacing w:before="240" w:after="240" w:line="250" w:lineRule="auto"/>
              <w:jc w:val="center"/>
              <w:rPr>
                <w:rFonts w:ascii="Arial" w:hAnsi="Arial" w:cs="Arial"/>
              </w:rPr>
            </w:pPr>
          </w:p>
        </w:tc>
      </w:tr>
    </w:tbl>
    <w:p w14:paraId="5F49145A" w14:textId="77777777" w:rsidR="00FA4D24" w:rsidRDefault="00FA4D24" w:rsidP="003F41A6">
      <w:pPr>
        <w:tabs>
          <w:tab w:val="left" w:pos="0"/>
          <w:tab w:val="left" w:pos="1276"/>
          <w:tab w:val="left" w:pos="2268"/>
        </w:tabs>
        <w:spacing w:before="240" w:after="120" w:line="250" w:lineRule="auto"/>
        <w:jc w:val="both"/>
        <w:rPr>
          <w:rFonts w:ascii="Arial" w:hAnsi="Arial" w:cs="Arial"/>
          <w:b/>
        </w:rPr>
      </w:pPr>
    </w:p>
    <w:p w14:paraId="0D9DFFCE" w14:textId="77777777" w:rsidR="00FA4D24" w:rsidRDefault="00FA4D24">
      <w:pPr>
        <w:rPr>
          <w:rFonts w:ascii="Arial" w:hAnsi="Arial" w:cs="Arial"/>
          <w:b/>
        </w:rPr>
      </w:pPr>
      <w:r>
        <w:rPr>
          <w:rFonts w:ascii="Arial" w:hAnsi="Arial" w:cs="Arial"/>
          <w:b/>
        </w:rPr>
        <w:br w:type="page"/>
      </w:r>
    </w:p>
    <w:p w14:paraId="0AC07A87" w14:textId="77777777" w:rsidR="00FA4D24" w:rsidRDefault="00FA4D24" w:rsidP="003F41A6">
      <w:pPr>
        <w:tabs>
          <w:tab w:val="left" w:pos="0"/>
          <w:tab w:val="left" w:pos="1276"/>
          <w:tab w:val="left" w:pos="2268"/>
        </w:tabs>
        <w:spacing w:before="240" w:after="120" w:line="250" w:lineRule="auto"/>
        <w:jc w:val="both"/>
        <w:rPr>
          <w:rFonts w:ascii="Arial" w:hAnsi="Arial" w:cs="Arial"/>
          <w:b/>
        </w:rPr>
      </w:pPr>
    </w:p>
    <w:p w14:paraId="16AA4B0B" w14:textId="016B419B" w:rsidR="00F9509D" w:rsidRDefault="00F9509D" w:rsidP="003F41A6">
      <w:pPr>
        <w:tabs>
          <w:tab w:val="left" w:pos="0"/>
          <w:tab w:val="left" w:pos="1276"/>
          <w:tab w:val="left" w:pos="2268"/>
        </w:tabs>
        <w:spacing w:before="240" w:after="120" w:line="250" w:lineRule="auto"/>
        <w:jc w:val="both"/>
        <w:rPr>
          <w:rFonts w:ascii="Arial" w:hAnsi="Arial" w:cs="Arial"/>
          <w:b/>
        </w:rPr>
      </w:pPr>
      <w:r w:rsidRPr="00F9509D">
        <w:rPr>
          <w:rFonts w:ascii="Arial" w:hAnsi="Arial" w:cs="Arial"/>
          <w:b/>
        </w:rPr>
        <w:t>Nueva SE Marcona II y Enlace 138 kV Marcona II - San Isidro (Bella Unión) – Pampa (Chala), ampliaciones y subestaciones asociadas (Proyecto ITC)</w:t>
      </w:r>
    </w:p>
    <w:tbl>
      <w:tblPr>
        <w:tblW w:w="936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5"/>
        <w:gridCol w:w="2268"/>
        <w:gridCol w:w="4259"/>
      </w:tblGrid>
      <w:tr w:rsidR="00FA4D24" w:rsidRPr="00C2093D" w14:paraId="6430A0B2" w14:textId="77777777" w:rsidTr="00517403">
        <w:trPr>
          <w:trHeight w:val="20"/>
          <w:jc w:val="right"/>
        </w:trPr>
        <w:tc>
          <w:tcPr>
            <w:tcW w:w="2835" w:type="dxa"/>
            <w:shd w:val="clear" w:color="auto" w:fill="DBE5F1"/>
            <w:vAlign w:val="center"/>
          </w:tcPr>
          <w:p w14:paraId="49C3D9B5" w14:textId="77777777" w:rsidR="00FA4D24" w:rsidRPr="00C2093D" w:rsidRDefault="00FA4D24" w:rsidP="00517403">
            <w:pPr>
              <w:spacing w:line="250" w:lineRule="auto"/>
              <w:jc w:val="center"/>
              <w:rPr>
                <w:rFonts w:ascii="Arial" w:hAnsi="Arial" w:cs="Arial"/>
                <w:sz w:val="18"/>
                <w:szCs w:val="18"/>
              </w:rPr>
            </w:pPr>
          </w:p>
        </w:tc>
        <w:tc>
          <w:tcPr>
            <w:tcW w:w="2268" w:type="dxa"/>
            <w:shd w:val="clear" w:color="auto" w:fill="DBE5F1"/>
            <w:vAlign w:val="center"/>
          </w:tcPr>
          <w:p w14:paraId="7983D914" w14:textId="77777777" w:rsidR="00FA4D24" w:rsidRPr="00C2093D" w:rsidRDefault="00FA4D24" w:rsidP="00517403">
            <w:pPr>
              <w:spacing w:before="60" w:line="250" w:lineRule="auto"/>
              <w:jc w:val="center"/>
              <w:rPr>
                <w:rFonts w:ascii="Arial" w:hAnsi="Arial" w:cs="Arial"/>
                <w:b/>
                <w:sz w:val="18"/>
                <w:szCs w:val="18"/>
              </w:rPr>
            </w:pPr>
            <w:r w:rsidRPr="00C2093D">
              <w:rPr>
                <w:rFonts w:ascii="Arial" w:hAnsi="Arial" w:cs="Arial"/>
                <w:b/>
                <w:sz w:val="18"/>
                <w:szCs w:val="18"/>
              </w:rPr>
              <w:t>En números</w:t>
            </w:r>
          </w:p>
          <w:p w14:paraId="522BDCC9" w14:textId="77777777" w:rsidR="00FA4D24" w:rsidRPr="00C2093D" w:rsidRDefault="00FA4D24" w:rsidP="00517403">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77C1E30F" w14:textId="77777777" w:rsidR="00FA4D24" w:rsidRPr="00C2093D" w:rsidRDefault="00FA4D24" w:rsidP="00517403">
            <w:pPr>
              <w:spacing w:line="250" w:lineRule="auto"/>
              <w:jc w:val="center"/>
              <w:rPr>
                <w:rFonts w:ascii="Arial" w:hAnsi="Arial" w:cs="Arial"/>
                <w:b/>
                <w:sz w:val="18"/>
                <w:szCs w:val="18"/>
              </w:rPr>
            </w:pPr>
            <w:r w:rsidRPr="00C2093D">
              <w:rPr>
                <w:rFonts w:ascii="Arial" w:hAnsi="Arial" w:cs="Arial"/>
                <w:b/>
                <w:sz w:val="18"/>
                <w:szCs w:val="18"/>
              </w:rPr>
              <w:t>En letras</w:t>
            </w:r>
          </w:p>
        </w:tc>
      </w:tr>
      <w:tr w:rsidR="00FA4D24" w:rsidRPr="00C2093D" w14:paraId="4678BF54" w14:textId="77777777" w:rsidTr="00517403">
        <w:trPr>
          <w:trHeight w:val="20"/>
          <w:jc w:val="right"/>
        </w:trPr>
        <w:tc>
          <w:tcPr>
            <w:tcW w:w="2835" w:type="dxa"/>
            <w:tcBorders>
              <w:bottom w:val="single" w:sz="2" w:space="0" w:color="auto"/>
            </w:tcBorders>
            <w:vAlign w:val="center"/>
          </w:tcPr>
          <w:p w14:paraId="3891BC62" w14:textId="77777777" w:rsidR="00FA4D24" w:rsidRPr="004A29AB" w:rsidRDefault="00FA4D24" w:rsidP="00517403">
            <w:pPr>
              <w:spacing w:before="240" w:after="240"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tcBorders>
              <w:bottom w:val="single" w:sz="2" w:space="0" w:color="auto"/>
            </w:tcBorders>
            <w:vAlign w:val="center"/>
          </w:tcPr>
          <w:p w14:paraId="49F4CEC6" w14:textId="77777777" w:rsidR="00FA4D24" w:rsidRPr="00C2093D" w:rsidRDefault="00FA4D24" w:rsidP="00517403">
            <w:pPr>
              <w:spacing w:before="240" w:after="240" w:line="250" w:lineRule="auto"/>
              <w:jc w:val="center"/>
              <w:rPr>
                <w:rFonts w:ascii="Arial" w:hAnsi="Arial" w:cs="Arial"/>
              </w:rPr>
            </w:pPr>
          </w:p>
        </w:tc>
        <w:tc>
          <w:tcPr>
            <w:tcW w:w="4259" w:type="dxa"/>
            <w:tcBorders>
              <w:bottom w:val="single" w:sz="2" w:space="0" w:color="auto"/>
            </w:tcBorders>
            <w:vAlign w:val="center"/>
          </w:tcPr>
          <w:p w14:paraId="4FAD4D3B" w14:textId="77777777" w:rsidR="00FA4D24" w:rsidRPr="00C2093D" w:rsidRDefault="00FA4D24" w:rsidP="00517403">
            <w:pPr>
              <w:spacing w:before="240" w:after="240" w:line="250" w:lineRule="auto"/>
              <w:jc w:val="center"/>
              <w:rPr>
                <w:rFonts w:ascii="Arial" w:hAnsi="Arial" w:cs="Arial"/>
              </w:rPr>
            </w:pPr>
          </w:p>
        </w:tc>
      </w:tr>
      <w:tr w:rsidR="00FA4D24" w:rsidRPr="00C2093D" w14:paraId="77A5E288" w14:textId="77777777" w:rsidTr="00517403">
        <w:trPr>
          <w:trHeight w:val="20"/>
          <w:jc w:val="right"/>
        </w:trPr>
        <w:tc>
          <w:tcPr>
            <w:tcW w:w="2835" w:type="dxa"/>
            <w:tcBorders>
              <w:bottom w:val="single" w:sz="4" w:space="0" w:color="auto"/>
            </w:tcBorders>
            <w:vAlign w:val="center"/>
          </w:tcPr>
          <w:p w14:paraId="2150CCC3" w14:textId="77777777" w:rsidR="00FA4D24" w:rsidRPr="004A29AB" w:rsidRDefault="00FA4D24" w:rsidP="00517403">
            <w:pPr>
              <w:spacing w:before="240" w:after="240"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tcBorders>
              <w:bottom w:val="single" w:sz="4" w:space="0" w:color="auto"/>
            </w:tcBorders>
            <w:vAlign w:val="center"/>
          </w:tcPr>
          <w:p w14:paraId="33CC271D" w14:textId="77777777" w:rsidR="00FA4D24" w:rsidRPr="00C2093D" w:rsidRDefault="00FA4D24" w:rsidP="00517403">
            <w:pPr>
              <w:spacing w:before="240" w:after="240" w:line="250" w:lineRule="auto"/>
              <w:jc w:val="center"/>
              <w:rPr>
                <w:rFonts w:ascii="Arial" w:hAnsi="Arial" w:cs="Arial"/>
              </w:rPr>
            </w:pPr>
          </w:p>
        </w:tc>
        <w:tc>
          <w:tcPr>
            <w:tcW w:w="4259" w:type="dxa"/>
            <w:tcBorders>
              <w:bottom w:val="single" w:sz="4" w:space="0" w:color="auto"/>
            </w:tcBorders>
            <w:vAlign w:val="center"/>
          </w:tcPr>
          <w:p w14:paraId="3A0547F2" w14:textId="77777777" w:rsidR="00FA4D24" w:rsidRPr="00C2093D" w:rsidRDefault="00FA4D24" w:rsidP="00517403">
            <w:pPr>
              <w:spacing w:before="240" w:after="240" w:line="250" w:lineRule="auto"/>
              <w:jc w:val="center"/>
              <w:rPr>
                <w:rFonts w:ascii="Arial" w:hAnsi="Arial" w:cs="Arial"/>
              </w:rPr>
            </w:pPr>
          </w:p>
        </w:tc>
      </w:tr>
    </w:tbl>
    <w:p w14:paraId="2F3FAD96" w14:textId="77777777" w:rsidR="00F9509D" w:rsidRPr="00F9509D" w:rsidRDefault="00F9509D" w:rsidP="003F41A6">
      <w:pPr>
        <w:tabs>
          <w:tab w:val="left" w:pos="0"/>
          <w:tab w:val="left" w:pos="1276"/>
          <w:tab w:val="left" w:pos="2268"/>
        </w:tabs>
        <w:spacing w:before="240" w:line="250" w:lineRule="auto"/>
        <w:jc w:val="both"/>
        <w:rPr>
          <w:rFonts w:ascii="Arial" w:hAnsi="Arial" w:cs="Arial"/>
          <w:b/>
        </w:rPr>
      </w:pPr>
    </w:p>
    <w:p w14:paraId="1FA959BC" w14:textId="6EC50052" w:rsidR="000F12B3" w:rsidRPr="004A29AB" w:rsidRDefault="000F12B3" w:rsidP="003F41A6">
      <w:pPr>
        <w:tabs>
          <w:tab w:val="left" w:pos="0"/>
          <w:tab w:val="left" w:pos="1276"/>
          <w:tab w:val="left" w:pos="2268"/>
        </w:tabs>
        <w:spacing w:before="240" w:line="250" w:lineRule="auto"/>
        <w:jc w:val="both"/>
        <w:rPr>
          <w:rFonts w:ascii="Arial" w:hAnsi="Arial" w:cs="Arial"/>
          <w:sz w:val="16"/>
          <w:szCs w:val="16"/>
        </w:rPr>
      </w:pPr>
      <w:r w:rsidRPr="004A29AB">
        <w:rPr>
          <w:rFonts w:ascii="Arial" w:hAnsi="Arial" w:cs="Arial"/>
          <w:b/>
          <w:sz w:val="16"/>
          <w:szCs w:val="16"/>
          <w:u w:val="single"/>
        </w:rPr>
        <w:t>Notas</w:t>
      </w:r>
      <w:r w:rsidRPr="004A29AB">
        <w:rPr>
          <w:rFonts w:ascii="Arial" w:hAnsi="Arial" w:cs="Arial"/>
          <w:sz w:val="16"/>
          <w:szCs w:val="16"/>
        </w:rPr>
        <w:t>:</w:t>
      </w:r>
    </w:p>
    <w:p w14:paraId="0419B2BC" w14:textId="77777777" w:rsidR="00A5071C" w:rsidRPr="00A5071C" w:rsidRDefault="00A5071C" w:rsidP="003F41A6">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Los valores señalados en 1) y 2) de cada proyecto son a la fecha de presentación de la Oferta.</w:t>
      </w:r>
    </w:p>
    <w:p w14:paraId="68EA8B1F" w14:textId="77777777" w:rsidR="00A5071C" w:rsidRPr="00A5071C" w:rsidRDefault="00A5071C" w:rsidP="003F41A6">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Nuestra Oferta tendrá vigencia hasta la Fecha de Cierre.</w:t>
      </w:r>
    </w:p>
    <w:p w14:paraId="08E80047" w14:textId="77777777" w:rsidR="00A5071C" w:rsidRPr="00A5071C" w:rsidRDefault="00A5071C" w:rsidP="003F41A6">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Los significados de Costo de Inversión y Costo de OyM, figuran en el Anexo 4 de las Bases.</w:t>
      </w:r>
    </w:p>
    <w:p w14:paraId="1363CDFA" w14:textId="76C7FB1A" w:rsidR="00556D8D" w:rsidRPr="00556D8D" w:rsidRDefault="00A5071C" w:rsidP="003F41A6">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Los costos desagregados de los Proyectos se muestran en los Formularios 4-A, 4-AA, 4-B, 4-BB, 4-C y 4-CC.</w:t>
      </w:r>
    </w:p>
    <w:p w14:paraId="4200D39B" w14:textId="77777777" w:rsidR="00556D8D" w:rsidRDefault="00556D8D" w:rsidP="003F41A6">
      <w:pPr>
        <w:tabs>
          <w:tab w:val="left" w:pos="0"/>
          <w:tab w:val="left" w:pos="1000"/>
        </w:tabs>
        <w:spacing w:before="120" w:after="120" w:line="250" w:lineRule="auto"/>
        <w:ind w:left="998" w:hanging="998"/>
        <w:jc w:val="both"/>
        <w:rPr>
          <w:rFonts w:ascii="Arial" w:hAnsi="Arial" w:cs="Arial"/>
          <w:noProof/>
        </w:rPr>
      </w:pPr>
    </w:p>
    <w:p w14:paraId="76E1B3B4" w14:textId="77777777" w:rsidR="000F12B3" w:rsidRPr="00C2093D" w:rsidRDefault="000F12B3" w:rsidP="003F41A6">
      <w:pPr>
        <w:tabs>
          <w:tab w:val="left" w:pos="0"/>
          <w:tab w:val="left" w:pos="1000"/>
        </w:tabs>
        <w:spacing w:before="120" w:after="12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381092A8" w14:textId="77777777" w:rsidR="00556D8D" w:rsidRDefault="00556D8D" w:rsidP="003F41A6">
      <w:pPr>
        <w:tabs>
          <w:tab w:val="left" w:pos="0"/>
          <w:tab w:val="left" w:pos="1000"/>
        </w:tabs>
        <w:spacing w:line="250" w:lineRule="auto"/>
        <w:ind w:left="998" w:hanging="998"/>
        <w:jc w:val="both"/>
        <w:rPr>
          <w:rFonts w:ascii="Arial" w:hAnsi="Arial" w:cs="Arial"/>
          <w:noProof/>
        </w:rPr>
      </w:pPr>
    </w:p>
    <w:p w14:paraId="4BB7EFF5" w14:textId="77777777" w:rsidR="00E219CE" w:rsidRPr="00C2093D" w:rsidRDefault="00F035F3" w:rsidP="003F41A6">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3F41A6">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7A42B680" w14:textId="77777777" w:rsidR="00794E8B" w:rsidRDefault="004E7DFC" w:rsidP="003F41A6">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4"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409CDB72" w14:textId="29353BC5" w:rsidR="007C37F2" w:rsidRPr="00206766" w:rsidRDefault="007C37F2" w:rsidP="003F41A6">
      <w:pPr>
        <w:tabs>
          <w:tab w:val="left" w:pos="0"/>
          <w:tab w:val="left" w:pos="1000"/>
        </w:tabs>
        <w:spacing w:line="250" w:lineRule="auto"/>
        <w:ind w:left="998" w:hanging="998"/>
        <w:jc w:val="both"/>
        <w:rPr>
          <w:rFonts w:ascii="Arial" w:hAnsi="Arial" w:cs="Arial"/>
          <w:b/>
          <w:sz w:val="16"/>
          <w:szCs w:val="16"/>
          <w:u w:val="single"/>
        </w:rPr>
      </w:pPr>
      <w:r w:rsidRPr="00206766">
        <w:rPr>
          <w:rFonts w:ascii="Arial" w:hAnsi="Arial" w:cs="Arial"/>
          <w:b/>
          <w:noProof/>
          <w:sz w:val="16"/>
          <w:szCs w:val="16"/>
          <w:u w:val="single"/>
        </w:rPr>
        <w:br w:type="page"/>
      </w:r>
    </w:p>
    <w:p w14:paraId="5C9B7F13" w14:textId="6D3D2F8D" w:rsidR="003D7B2B" w:rsidRPr="00C2093D" w:rsidRDefault="002A4308" w:rsidP="003F41A6">
      <w:pPr>
        <w:spacing w:line="250" w:lineRule="auto"/>
        <w:jc w:val="center"/>
        <w:rPr>
          <w:rFonts w:ascii="Arial" w:hAnsi="Arial" w:cs="Arial"/>
          <w:b/>
          <w:noProof/>
          <w:sz w:val="24"/>
          <w:szCs w:val="24"/>
        </w:rPr>
      </w:pPr>
      <w:bookmarkStart w:id="615" w:name="_Hlk93997764"/>
      <w:bookmarkStart w:id="616" w:name="_Hlk535599973"/>
      <w:r w:rsidRPr="00C2093D">
        <w:rPr>
          <w:rFonts w:ascii="Arial" w:hAnsi="Arial" w:cs="Arial"/>
          <w:b/>
          <w:noProof/>
          <w:sz w:val="24"/>
          <w:szCs w:val="24"/>
        </w:rPr>
        <w:lastRenderedPageBreak/>
        <w:t>Formulario 4-A</w:t>
      </w:r>
    </w:p>
    <w:p w14:paraId="5466F3DD" w14:textId="77777777" w:rsidR="003D7B2B" w:rsidRPr="00C2093D" w:rsidRDefault="003D7B2B" w:rsidP="003F41A6">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0CA637B6" w14:textId="25237B1E" w:rsidR="003D7B2B" w:rsidRPr="00423047" w:rsidRDefault="003D7B2B" w:rsidP="003F41A6">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F90E83" w:rsidRPr="00F90E83">
        <w:rPr>
          <w:rFonts w:ascii="Arial" w:hAnsi="Arial" w:cs="Arial"/>
          <w:b/>
          <w:sz w:val="22"/>
          <w:szCs w:val="18"/>
        </w:rPr>
        <w:t>Nueva Subestación “</w:t>
      </w:r>
      <w:proofErr w:type="gramStart"/>
      <w:r w:rsidR="00F90E83" w:rsidRPr="00F90E83">
        <w:rPr>
          <w:rFonts w:ascii="Arial" w:hAnsi="Arial" w:cs="Arial"/>
          <w:b/>
          <w:sz w:val="22"/>
          <w:szCs w:val="18"/>
        </w:rPr>
        <w:t>Hub</w:t>
      </w:r>
      <w:proofErr w:type="gramEnd"/>
      <w:r w:rsidR="00F90E83" w:rsidRPr="00F90E83">
        <w:rPr>
          <w:rFonts w:ascii="Arial" w:hAnsi="Arial" w:cs="Arial"/>
          <w:b/>
          <w:sz w:val="22"/>
          <w:szCs w:val="18"/>
        </w:rPr>
        <w:t>” Poroma (Primera Etapa) y Enlace 500 kV “Hub” Poroma – Colectora, ampliaciones y subestaciones asociadas</w:t>
      </w:r>
      <w:r w:rsidR="003743D3" w:rsidRPr="00423047">
        <w:rPr>
          <w:rFonts w:ascii="Arial" w:hAnsi="Arial" w:cs="Arial"/>
          <w:b/>
          <w:sz w:val="22"/>
          <w:szCs w:val="18"/>
        </w:rPr>
        <w:t>”</w:t>
      </w:r>
    </w:p>
    <w:p w14:paraId="05F52BAF" w14:textId="6424F91E" w:rsidR="008515C2" w:rsidRPr="008515C2" w:rsidRDefault="003D7B2B" w:rsidP="003F41A6">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75"/>
        <w:gridCol w:w="2621"/>
        <w:gridCol w:w="2621"/>
      </w:tblGrid>
      <w:tr w:rsidR="008515C2" w:rsidRPr="00C2093D" w14:paraId="7F193EE0" w14:textId="77777777" w:rsidTr="005B5019">
        <w:trPr>
          <w:trHeight w:val="20"/>
          <w:jc w:val="center"/>
        </w:trPr>
        <w:tc>
          <w:tcPr>
            <w:tcW w:w="2975" w:type="dxa"/>
            <w:tcBorders>
              <w:top w:val="single" w:sz="4" w:space="0" w:color="auto"/>
              <w:left w:val="single" w:sz="4" w:space="0" w:color="auto"/>
              <w:bottom w:val="single" w:sz="4" w:space="0" w:color="auto"/>
              <w:right w:val="single" w:sz="4" w:space="0" w:color="auto"/>
            </w:tcBorders>
            <w:shd w:val="clear" w:color="auto" w:fill="B8CCE4"/>
            <w:vAlign w:val="center"/>
          </w:tcPr>
          <w:p w14:paraId="29998456" w14:textId="77777777" w:rsidR="008515C2" w:rsidRPr="005B5019" w:rsidRDefault="008515C2" w:rsidP="003F41A6">
            <w:pPr>
              <w:spacing w:line="250" w:lineRule="auto"/>
              <w:jc w:val="center"/>
              <w:rPr>
                <w:rFonts w:ascii="Arial" w:hAnsi="Arial" w:cs="Arial"/>
                <w:b/>
                <w:sz w:val="18"/>
                <w:szCs w:val="18"/>
                <w:u w:val="single"/>
              </w:rPr>
            </w:pPr>
            <w:r w:rsidRPr="005B5019">
              <w:rPr>
                <w:rFonts w:ascii="Arial" w:hAnsi="Arial" w:cs="Arial"/>
                <w:b/>
                <w:sz w:val="18"/>
                <w:szCs w:val="18"/>
              </w:rPr>
              <w:t>Descripción</w:t>
            </w:r>
          </w:p>
        </w:tc>
        <w:tc>
          <w:tcPr>
            <w:tcW w:w="2621" w:type="dxa"/>
            <w:tcBorders>
              <w:top w:val="single" w:sz="4" w:space="0" w:color="auto"/>
              <w:left w:val="single" w:sz="4" w:space="0" w:color="auto"/>
              <w:bottom w:val="single" w:sz="4" w:space="0" w:color="auto"/>
              <w:right w:val="single" w:sz="4" w:space="0" w:color="auto"/>
            </w:tcBorders>
            <w:shd w:val="clear" w:color="auto" w:fill="B8CCE4"/>
            <w:vAlign w:val="center"/>
          </w:tcPr>
          <w:p w14:paraId="01768DB8" w14:textId="77777777" w:rsidR="008515C2" w:rsidRPr="005B5019" w:rsidRDefault="008515C2" w:rsidP="00FA4D24">
            <w:pPr>
              <w:spacing w:before="80" w:line="250" w:lineRule="auto"/>
              <w:jc w:val="center"/>
              <w:rPr>
                <w:rFonts w:ascii="Arial" w:hAnsi="Arial" w:cs="Arial"/>
                <w:b/>
                <w:sz w:val="18"/>
                <w:szCs w:val="18"/>
              </w:rPr>
            </w:pPr>
            <w:r w:rsidRPr="005B5019">
              <w:rPr>
                <w:rFonts w:ascii="Arial" w:hAnsi="Arial" w:cs="Arial"/>
                <w:b/>
                <w:sz w:val="18"/>
                <w:szCs w:val="18"/>
              </w:rPr>
              <w:t xml:space="preserve">L.T. 500 kV </w:t>
            </w:r>
          </w:p>
          <w:p w14:paraId="3C278158" w14:textId="77777777" w:rsidR="008515C2" w:rsidRPr="005B5019" w:rsidRDefault="008515C2" w:rsidP="003F41A6">
            <w:pPr>
              <w:spacing w:line="250" w:lineRule="auto"/>
              <w:jc w:val="center"/>
              <w:rPr>
                <w:rFonts w:ascii="Arial" w:hAnsi="Arial" w:cs="Arial"/>
                <w:b/>
                <w:sz w:val="18"/>
                <w:szCs w:val="18"/>
              </w:rPr>
            </w:pPr>
            <w:proofErr w:type="gramStart"/>
            <w:r w:rsidRPr="005B5019">
              <w:rPr>
                <w:rFonts w:ascii="Arial" w:hAnsi="Arial" w:cs="Arial"/>
                <w:b/>
                <w:sz w:val="18"/>
                <w:szCs w:val="18"/>
                <w:lang w:eastAsia="x-none"/>
              </w:rPr>
              <w:t>Hub</w:t>
            </w:r>
            <w:proofErr w:type="gramEnd"/>
            <w:r w:rsidRPr="005B5019">
              <w:rPr>
                <w:rFonts w:ascii="Arial" w:hAnsi="Arial" w:cs="Arial"/>
                <w:b/>
                <w:sz w:val="18"/>
                <w:szCs w:val="18"/>
                <w:lang w:eastAsia="x-none"/>
              </w:rPr>
              <w:t xml:space="preserve"> Poroma</w:t>
            </w:r>
            <w:r w:rsidRPr="005B5019">
              <w:rPr>
                <w:rFonts w:ascii="Arial" w:hAnsi="Arial" w:cs="Arial"/>
                <w:b/>
                <w:sz w:val="18"/>
                <w:szCs w:val="18"/>
                <w:lang w:val="x-none" w:eastAsia="x-none"/>
              </w:rPr>
              <w:t xml:space="preserve"> - </w:t>
            </w:r>
            <w:r w:rsidRPr="005B5019">
              <w:rPr>
                <w:rFonts w:ascii="Arial" w:hAnsi="Arial" w:cs="Arial"/>
                <w:b/>
                <w:sz w:val="18"/>
                <w:szCs w:val="18"/>
                <w:lang w:eastAsia="x-none"/>
              </w:rPr>
              <w:t>Colectora</w:t>
            </w:r>
          </w:p>
          <w:p w14:paraId="5299DAF8" w14:textId="77777777" w:rsidR="008515C2" w:rsidRPr="005B5019" w:rsidRDefault="008515C2" w:rsidP="00FA4D24">
            <w:pPr>
              <w:spacing w:after="80" w:line="250" w:lineRule="auto"/>
              <w:jc w:val="center"/>
              <w:rPr>
                <w:rFonts w:ascii="Arial" w:hAnsi="Arial" w:cs="Arial"/>
                <w:b/>
                <w:sz w:val="18"/>
                <w:szCs w:val="18"/>
              </w:rPr>
            </w:pPr>
            <w:r w:rsidRPr="005B5019">
              <w:rPr>
                <w:rFonts w:ascii="Arial" w:hAnsi="Arial" w:cs="Arial"/>
                <w:b/>
                <w:sz w:val="18"/>
                <w:szCs w:val="18"/>
              </w:rPr>
              <w:t>(US$)</w:t>
            </w:r>
          </w:p>
        </w:tc>
        <w:tc>
          <w:tcPr>
            <w:tcW w:w="2621" w:type="dxa"/>
            <w:tcBorders>
              <w:top w:val="single" w:sz="4" w:space="0" w:color="auto"/>
              <w:left w:val="single" w:sz="4" w:space="0" w:color="auto"/>
              <w:bottom w:val="single" w:sz="4" w:space="0" w:color="auto"/>
              <w:right w:val="single" w:sz="4" w:space="0" w:color="auto"/>
            </w:tcBorders>
            <w:shd w:val="clear" w:color="auto" w:fill="B8CCE4"/>
            <w:vAlign w:val="center"/>
          </w:tcPr>
          <w:p w14:paraId="737244C4" w14:textId="77777777" w:rsidR="008515C2" w:rsidRPr="005B5019" w:rsidRDefault="008515C2" w:rsidP="003F41A6">
            <w:pPr>
              <w:spacing w:before="34" w:after="34" w:line="250" w:lineRule="auto"/>
              <w:jc w:val="center"/>
              <w:rPr>
                <w:rFonts w:ascii="Arial" w:hAnsi="Arial" w:cs="Arial"/>
                <w:b/>
                <w:sz w:val="18"/>
                <w:szCs w:val="18"/>
              </w:rPr>
            </w:pPr>
            <w:r w:rsidRPr="005B5019">
              <w:rPr>
                <w:rFonts w:ascii="Arial" w:hAnsi="Arial" w:cs="Arial"/>
                <w:b/>
                <w:sz w:val="18"/>
                <w:szCs w:val="18"/>
              </w:rPr>
              <w:t>TOTAL</w:t>
            </w:r>
          </w:p>
          <w:p w14:paraId="01C509E5" w14:textId="77777777" w:rsidR="008515C2" w:rsidRPr="005B5019" w:rsidRDefault="008515C2" w:rsidP="003F41A6">
            <w:pPr>
              <w:spacing w:line="250" w:lineRule="auto"/>
              <w:jc w:val="center"/>
              <w:rPr>
                <w:rFonts w:ascii="Arial" w:hAnsi="Arial" w:cs="Arial"/>
                <w:b/>
                <w:sz w:val="18"/>
                <w:szCs w:val="18"/>
              </w:rPr>
            </w:pPr>
            <w:r w:rsidRPr="005B5019">
              <w:rPr>
                <w:rFonts w:ascii="Arial" w:hAnsi="Arial" w:cs="Arial"/>
                <w:b/>
                <w:sz w:val="18"/>
                <w:szCs w:val="18"/>
              </w:rPr>
              <w:t>(US$)</w:t>
            </w:r>
          </w:p>
        </w:tc>
      </w:tr>
      <w:tr w:rsidR="008515C2" w:rsidRPr="00C2093D" w14:paraId="120C29F6" w14:textId="77777777" w:rsidTr="005B5019">
        <w:trPr>
          <w:trHeight w:val="20"/>
          <w:jc w:val="center"/>
        </w:trPr>
        <w:tc>
          <w:tcPr>
            <w:tcW w:w="8217" w:type="dxa"/>
            <w:gridSpan w:val="3"/>
            <w:tcBorders>
              <w:top w:val="single" w:sz="4" w:space="0" w:color="auto"/>
              <w:bottom w:val="single" w:sz="4" w:space="0" w:color="auto"/>
            </w:tcBorders>
            <w:shd w:val="clear" w:color="auto" w:fill="DBE5F1"/>
          </w:tcPr>
          <w:p w14:paraId="068E096C" w14:textId="77777777" w:rsidR="008515C2" w:rsidRPr="00C2093D" w:rsidRDefault="008515C2" w:rsidP="005B5019">
            <w:pPr>
              <w:spacing w:before="180" w:after="180" w:line="250" w:lineRule="auto"/>
              <w:rPr>
                <w:rFonts w:ascii="Arial" w:hAnsi="Arial" w:cs="Arial"/>
                <w:b/>
              </w:rPr>
            </w:pPr>
            <w:r w:rsidRPr="00C2093D">
              <w:rPr>
                <w:rFonts w:ascii="Arial" w:hAnsi="Arial" w:cs="Arial"/>
                <w:b/>
              </w:rPr>
              <w:t>COSTOS DE INVERSIÓN</w:t>
            </w:r>
          </w:p>
        </w:tc>
      </w:tr>
      <w:tr w:rsidR="008515C2" w:rsidRPr="00C2093D" w14:paraId="68D71139"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77B27EE8" w14:textId="77777777" w:rsidR="008515C2" w:rsidRPr="00C2093D" w:rsidRDefault="008515C2" w:rsidP="00FA4D24">
            <w:pPr>
              <w:spacing w:before="120" w:after="120" w:line="250" w:lineRule="auto"/>
              <w:rPr>
                <w:rFonts w:ascii="Arial" w:hAnsi="Arial" w:cs="Arial"/>
              </w:rPr>
            </w:pPr>
            <w:r w:rsidRPr="00C2093D">
              <w:rPr>
                <w:rFonts w:ascii="Arial" w:hAnsi="Arial" w:cs="Arial"/>
              </w:rPr>
              <w:t>Suministros</w:t>
            </w:r>
          </w:p>
        </w:tc>
        <w:tc>
          <w:tcPr>
            <w:tcW w:w="2621" w:type="dxa"/>
            <w:tcBorders>
              <w:top w:val="single" w:sz="4" w:space="0" w:color="auto"/>
              <w:left w:val="single" w:sz="4" w:space="0" w:color="auto"/>
              <w:bottom w:val="single" w:sz="4" w:space="0" w:color="auto"/>
              <w:right w:val="single" w:sz="4" w:space="0" w:color="auto"/>
            </w:tcBorders>
            <w:vAlign w:val="center"/>
          </w:tcPr>
          <w:p w14:paraId="15BB817F"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55639850" w14:textId="77777777" w:rsidR="008515C2" w:rsidRPr="00C2093D" w:rsidRDefault="008515C2" w:rsidP="00FA4D24">
            <w:pPr>
              <w:spacing w:before="120" w:after="120" w:line="250" w:lineRule="auto"/>
              <w:jc w:val="center"/>
              <w:rPr>
                <w:rFonts w:ascii="Arial" w:hAnsi="Arial" w:cs="Arial"/>
              </w:rPr>
            </w:pPr>
          </w:p>
        </w:tc>
      </w:tr>
      <w:tr w:rsidR="008515C2" w:rsidRPr="00C2093D" w14:paraId="04C07EBB"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1DBCA195" w14:textId="77777777" w:rsidR="008515C2" w:rsidRPr="00C2093D" w:rsidRDefault="008515C2" w:rsidP="00FA4D24">
            <w:pPr>
              <w:spacing w:before="120" w:after="120" w:line="250" w:lineRule="auto"/>
              <w:rPr>
                <w:rFonts w:ascii="Arial" w:hAnsi="Arial" w:cs="Arial"/>
              </w:rPr>
            </w:pPr>
            <w:r w:rsidRPr="00C2093D">
              <w:rPr>
                <w:rFonts w:ascii="Arial" w:hAnsi="Arial" w:cs="Arial"/>
              </w:rPr>
              <w:t>Transportes y Seguros</w:t>
            </w:r>
          </w:p>
        </w:tc>
        <w:tc>
          <w:tcPr>
            <w:tcW w:w="2621" w:type="dxa"/>
            <w:tcBorders>
              <w:top w:val="single" w:sz="4" w:space="0" w:color="auto"/>
              <w:left w:val="single" w:sz="4" w:space="0" w:color="auto"/>
              <w:bottom w:val="single" w:sz="4" w:space="0" w:color="auto"/>
              <w:right w:val="single" w:sz="4" w:space="0" w:color="auto"/>
            </w:tcBorders>
            <w:vAlign w:val="center"/>
          </w:tcPr>
          <w:p w14:paraId="688F9DDA"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68A7B465" w14:textId="77777777" w:rsidR="008515C2" w:rsidRPr="00C2093D" w:rsidRDefault="008515C2" w:rsidP="00FA4D24">
            <w:pPr>
              <w:spacing w:before="120" w:after="120" w:line="250" w:lineRule="auto"/>
              <w:jc w:val="center"/>
              <w:rPr>
                <w:rFonts w:ascii="Arial" w:hAnsi="Arial" w:cs="Arial"/>
              </w:rPr>
            </w:pPr>
          </w:p>
        </w:tc>
      </w:tr>
      <w:tr w:rsidR="008515C2" w:rsidRPr="00C2093D" w14:paraId="6C6CDF6F"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67CA7EF5" w14:textId="77777777" w:rsidR="008515C2" w:rsidRPr="00C2093D" w:rsidRDefault="008515C2" w:rsidP="00FA4D24">
            <w:pPr>
              <w:spacing w:before="120" w:after="120" w:line="250" w:lineRule="auto"/>
              <w:rPr>
                <w:rFonts w:ascii="Arial" w:hAnsi="Arial" w:cs="Arial"/>
              </w:rPr>
            </w:pPr>
            <w:r w:rsidRPr="00C2093D">
              <w:rPr>
                <w:rFonts w:ascii="Arial" w:hAnsi="Arial" w:cs="Arial"/>
              </w:rPr>
              <w:t>Construcción y Montaje</w:t>
            </w:r>
          </w:p>
        </w:tc>
        <w:tc>
          <w:tcPr>
            <w:tcW w:w="2621" w:type="dxa"/>
            <w:tcBorders>
              <w:top w:val="single" w:sz="4" w:space="0" w:color="auto"/>
              <w:left w:val="single" w:sz="4" w:space="0" w:color="auto"/>
              <w:bottom w:val="single" w:sz="4" w:space="0" w:color="auto"/>
              <w:right w:val="single" w:sz="4" w:space="0" w:color="auto"/>
            </w:tcBorders>
            <w:vAlign w:val="center"/>
          </w:tcPr>
          <w:p w14:paraId="5E757197"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5A939FF8" w14:textId="77777777" w:rsidR="008515C2" w:rsidRPr="00C2093D" w:rsidRDefault="008515C2" w:rsidP="00FA4D24">
            <w:pPr>
              <w:spacing w:before="120" w:after="120" w:line="250" w:lineRule="auto"/>
              <w:jc w:val="center"/>
              <w:rPr>
                <w:rFonts w:ascii="Arial" w:hAnsi="Arial" w:cs="Arial"/>
              </w:rPr>
            </w:pPr>
          </w:p>
        </w:tc>
      </w:tr>
      <w:tr w:rsidR="008515C2" w:rsidRPr="00C2093D" w14:paraId="0C466460"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27C48635" w14:textId="77777777" w:rsidR="008515C2" w:rsidRPr="00C2093D" w:rsidRDefault="008515C2" w:rsidP="00FA4D24">
            <w:pPr>
              <w:spacing w:before="120" w:after="120" w:line="250" w:lineRule="auto"/>
              <w:rPr>
                <w:rFonts w:ascii="Arial" w:hAnsi="Arial" w:cs="Arial"/>
              </w:rPr>
            </w:pPr>
            <w:r w:rsidRPr="00C2093D">
              <w:rPr>
                <w:rFonts w:ascii="Arial" w:hAnsi="Arial" w:cs="Arial"/>
              </w:rPr>
              <w:t>Costos Indirectos</w:t>
            </w:r>
          </w:p>
        </w:tc>
        <w:tc>
          <w:tcPr>
            <w:tcW w:w="2621" w:type="dxa"/>
            <w:tcBorders>
              <w:top w:val="single" w:sz="4" w:space="0" w:color="auto"/>
              <w:left w:val="single" w:sz="4" w:space="0" w:color="auto"/>
              <w:bottom w:val="single" w:sz="4" w:space="0" w:color="auto"/>
              <w:right w:val="single" w:sz="4" w:space="0" w:color="auto"/>
            </w:tcBorders>
            <w:vAlign w:val="center"/>
          </w:tcPr>
          <w:p w14:paraId="395D73D9"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51322871" w14:textId="77777777" w:rsidR="008515C2" w:rsidRPr="00C2093D" w:rsidRDefault="008515C2" w:rsidP="00FA4D24">
            <w:pPr>
              <w:spacing w:before="120" w:after="120" w:line="250" w:lineRule="auto"/>
              <w:jc w:val="center"/>
              <w:rPr>
                <w:rFonts w:ascii="Arial" w:hAnsi="Arial" w:cs="Arial"/>
              </w:rPr>
            </w:pPr>
          </w:p>
        </w:tc>
      </w:tr>
      <w:tr w:rsidR="008515C2" w:rsidRPr="00C2093D" w14:paraId="1A22D0C8"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03856AE1" w14:textId="77777777" w:rsidR="008515C2" w:rsidRPr="00C2093D" w:rsidRDefault="008515C2" w:rsidP="00FA4D24">
            <w:pPr>
              <w:spacing w:before="120" w:after="120" w:line="250" w:lineRule="auto"/>
              <w:rPr>
                <w:rFonts w:ascii="Arial" w:hAnsi="Arial" w:cs="Arial"/>
              </w:rPr>
            </w:pPr>
            <w:r w:rsidRPr="00C2093D">
              <w:rPr>
                <w:rFonts w:ascii="Arial" w:hAnsi="Arial" w:cs="Arial"/>
              </w:rPr>
              <w:t>Administración del Proyecto</w:t>
            </w:r>
          </w:p>
        </w:tc>
        <w:tc>
          <w:tcPr>
            <w:tcW w:w="2621" w:type="dxa"/>
            <w:tcBorders>
              <w:top w:val="single" w:sz="4" w:space="0" w:color="auto"/>
              <w:left w:val="single" w:sz="4" w:space="0" w:color="auto"/>
              <w:bottom w:val="single" w:sz="4" w:space="0" w:color="auto"/>
              <w:right w:val="single" w:sz="4" w:space="0" w:color="auto"/>
            </w:tcBorders>
            <w:vAlign w:val="center"/>
          </w:tcPr>
          <w:p w14:paraId="3061EF77"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382C64C6" w14:textId="77777777" w:rsidR="008515C2" w:rsidRPr="00C2093D" w:rsidRDefault="008515C2" w:rsidP="00FA4D24">
            <w:pPr>
              <w:spacing w:before="120" w:after="120" w:line="250" w:lineRule="auto"/>
              <w:jc w:val="center"/>
              <w:rPr>
                <w:rFonts w:ascii="Arial" w:hAnsi="Arial" w:cs="Arial"/>
              </w:rPr>
            </w:pPr>
          </w:p>
        </w:tc>
      </w:tr>
      <w:tr w:rsidR="008515C2" w:rsidRPr="00C2093D" w14:paraId="7421673F"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44B03BC2" w14:textId="77777777" w:rsidR="008515C2" w:rsidRPr="00C2093D" w:rsidRDefault="008515C2" w:rsidP="00FA4D24">
            <w:pPr>
              <w:spacing w:before="120" w:after="120" w:line="250" w:lineRule="auto"/>
              <w:rPr>
                <w:rFonts w:ascii="Arial" w:hAnsi="Arial" w:cs="Arial"/>
              </w:rPr>
            </w:pPr>
            <w:r w:rsidRPr="00C2093D">
              <w:rPr>
                <w:rFonts w:ascii="Arial" w:hAnsi="Arial" w:cs="Arial"/>
              </w:rPr>
              <w:t>Ingeniería</w:t>
            </w:r>
          </w:p>
        </w:tc>
        <w:tc>
          <w:tcPr>
            <w:tcW w:w="2621" w:type="dxa"/>
            <w:tcBorders>
              <w:top w:val="single" w:sz="4" w:space="0" w:color="auto"/>
              <w:left w:val="single" w:sz="4" w:space="0" w:color="auto"/>
              <w:bottom w:val="single" w:sz="4" w:space="0" w:color="auto"/>
              <w:right w:val="single" w:sz="4" w:space="0" w:color="auto"/>
            </w:tcBorders>
            <w:vAlign w:val="center"/>
          </w:tcPr>
          <w:p w14:paraId="37F156AC" w14:textId="77777777" w:rsidR="008515C2" w:rsidRPr="00C2093D" w:rsidRDefault="008515C2" w:rsidP="00FA4D24">
            <w:pPr>
              <w:tabs>
                <w:tab w:val="left" w:pos="0"/>
              </w:tabs>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4096CC1E" w14:textId="77777777" w:rsidR="008515C2" w:rsidRPr="00C2093D" w:rsidRDefault="008515C2" w:rsidP="00FA4D24">
            <w:pPr>
              <w:tabs>
                <w:tab w:val="left" w:pos="0"/>
              </w:tabs>
              <w:spacing w:before="120" w:after="120" w:line="250" w:lineRule="auto"/>
              <w:jc w:val="center"/>
              <w:rPr>
                <w:rFonts w:ascii="Arial" w:hAnsi="Arial" w:cs="Arial"/>
              </w:rPr>
            </w:pPr>
          </w:p>
        </w:tc>
      </w:tr>
      <w:tr w:rsidR="008515C2" w:rsidRPr="00C2093D" w14:paraId="47320D83"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4082DF9C" w14:textId="77777777" w:rsidR="008515C2" w:rsidRPr="00C2093D" w:rsidRDefault="008515C2" w:rsidP="00FA4D24">
            <w:pPr>
              <w:spacing w:before="120" w:after="120" w:line="250" w:lineRule="auto"/>
              <w:rPr>
                <w:rFonts w:ascii="Arial" w:hAnsi="Arial" w:cs="Arial"/>
              </w:rPr>
            </w:pPr>
            <w:r w:rsidRPr="00C2093D">
              <w:rPr>
                <w:rFonts w:ascii="Arial" w:hAnsi="Arial" w:cs="Arial"/>
              </w:rPr>
              <w:t>Supervisión</w:t>
            </w:r>
          </w:p>
        </w:tc>
        <w:tc>
          <w:tcPr>
            <w:tcW w:w="2621" w:type="dxa"/>
            <w:tcBorders>
              <w:top w:val="single" w:sz="4" w:space="0" w:color="auto"/>
              <w:left w:val="single" w:sz="4" w:space="0" w:color="auto"/>
              <w:bottom w:val="single" w:sz="4" w:space="0" w:color="auto"/>
              <w:right w:val="single" w:sz="4" w:space="0" w:color="auto"/>
            </w:tcBorders>
            <w:vAlign w:val="center"/>
          </w:tcPr>
          <w:p w14:paraId="77C94A19"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002C868A" w14:textId="77777777" w:rsidR="008515C2" w:rsidRPr="00C2093D" w:rsidRDefault="008515C2" w:rsidP="00FA4D24">
            <w:pPr>
              <w:spacing w:before="120" w:after="120" w:line="250" w:lineRule="auto"/>
              <w:jc w:val="center"/>
              <w:rPr>
                <w:rFonts w:ascii="Arial" w:hAnsi="Arial" w:cs="Arial"/>
              </w:rPr>
            </w:pPr>
          </w:p>
        </w:tc>
      </w:tr>
      <w:tr w:rsidR="008515C2" w:rsidRPr="00C2093D" w14:paraId="4132ADBC" w14:textId="77777777" w:rsidTr="005B5019">
        <w:trPr>
          <w:trHeight w:val="20"/>
          <w:jc w:val="center"/>
        </w:trPr>
        <w:tc>
          <w:tcPr>
            <w:tcW w:w="2975" w:type="dxa"/>
            <w:tcBorders>
              <w:top w:val="single" w:sz="4" w:space="0" w:color="auto"/>
              <w:bottom w:val="single" w:sz="4" w:space="0" w:color="auto"/>
              <w:right w:val="single" w:sz="4" w:space="0" w:color="auto"/>
            </w:tcBorders>
            <w:vAlign w:val="center"/>
          </w:tcPr>
          <w:p w14:paraId="663D28F7" w14:textId="77777777" w:rsidR="008515C2" w:rsidRPr="00C2093D" w:rsidRDefault="008515C2" w:rsidP="00FA4D24">
            <w:pPr>
              <w:spacing w:before="120" w:after="120" w:line="250" w:lineRule="auto"/>
              <w:rPr>
                <w:rFonts w:ascii="Arial" w:hAnsi="Arial" w:cs="Arial"/>
              </w:rPr>
            </w:pPr>
            <w:r w:rsidRPr="00C2093D">
              <w:rPr>
                <w:rFonts w:ascii="Arial" w:hAnsi="Arial" w:cs="Arial"/>
              </w:rPr>
              <w:t>Gastos Financieros</w:t>
            </w:r>
          </w:p>
        </w:tc>
        <w:tc>
          <w:tcPr>
            <w:tcW w:w="2621" w:type="dxa"/>
            <w:tcBorders>
              <w:top w:val="single" w:sz="4" w:space="0" w:color="auto"/>
              <w:left w:val="single" w:sz="4" w:space="0" w:color="auto"/>
              <w:bottom w:val="single" w:sz="4" w:space="0" w:color="auto"/>
              <w:right w:val="single" w:sz="4" w:space="0" w:color="auto"/>
            </w:tcBorders>
            <w:vAlign w:val="center"/>
          </w:tcPr>
          <w:p w14:paraId="535973CE" w14:textId="77777777" w:rsidR="008515C2" w:rsidRPr="00C2093D" w:rsidRDefault="008515C2" w:rsidP="00FA4D24">
            <w:pPr>
              <w:spacing w:before="120" w:after="120" w:line="250" w:lineRule="auto"/>
              <w:jc w:val="center"/>
              <w:rPr>
                <w:rFonts w:ascii="Arial" w:hAnsi="Arial" w:cs="Arial"/>
              </w:rPr>
            </w:pPr>
          </w:p>
        </w:tc>
        <w:tc>
          <w:tcPr>
            <w:tcW w:w="2621" w:type="dxa"/>
            <w:tcBorders>
              <w:top w:val="single" w:sz="4" w:space="0" w:color="auto"/>
              <w:left w:val="single" w:sz="4" w:space="0" w:color="auto"/>
              <w:bottom w:val="single" w:sz="4" w:space="0" w:color="auto"/>
            </w:tcBorders>
          </w:tcPr>
          <w:p w14:paraId="29BC8B24" w14:textId="77777777" w:rsidR="008515C2" w:rsidRPr="00C2093D" w:rsidRDefault="008515C2" w:rsidP="00FA4D24">
            <w:pPr>
              <w:spacing w:before="120" w:after="120" w:line="250" w:lineRule="auto"/>
              <w:jc w:val="center"/>
              <w:rPr>
                <w:rFonts w:ascii="Arial" w:hAnsi="Arial" w:cs="Arial"/>
              </w:rPr>
            </w:pPr>
          </w:p>
        </w:tc>
      </w:tr>
      <w:tr w:rsidR="008515C2" w:rsidRPr="00C2093D" w14:paraId="685530D9" w14:textId="77777777" w:rsidTr="005B5019">
        <w:trPr>
          <w:trHeight w:val="20"/>
          <w:jc w:val="center"/>
        </w:trPr>
        <w:tc>
          <w:tcPr>
            <w:tcW w:w="2975" w:type="dxa"/>
            <w:tcBorders>
              <w:top w:val="single" w:sz="4" w:space="0" w:color="auto"/>
              <w:right w:val="single" w:sz="4" w:space="0" w:color="auto"/>
            </w:tcBorders>
            <w:vAlign w:val="center"/>
          </w:tcPr>
          <w:p w14:paraId="503FCDFA" w14:textId="77777777" w:rsidR="008515C2" w:rsidRPr="00C2093D" w:rsidRDefault="008515C2" w:rsidP="00FA4D24">
            <w:pPr>
              <w:spacing w:before="120" w:after="120"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2621" w:type="dxa"/>
            <w:tcBorders>
              <w:top w:val="single" w:sz="4" w:space="0" w:color="auto"/>
              <w:left w:val="single" w:sz="4" w:space="0" w:color="auto"/>
              <w:bottom w:val="single" w:sz="4" w:space="0" w:color="auto"/>
              <w:right w:val="single" w:sz="4" w:space="0" w:color="auto"/>
            </w:tcBorders>
            <w:vAlign w:val="center"/>
          </w:tcPr>
          <w:p w14:paraId="3ACDD101" w14:textId="77777777" w:rsidR="008515C2" w:rsidRPr="00C2093D" w:rsidRDefault="008515C2" w:rsidP="00FA4D24">
            <w:pPr>
              <w:spacing w:before="120" w:after="120" w:line="250" w:lineRule="auto"/>
              <w:jc w:val="right"/>
              <w:rPr>
                <w:rFonts w:ascii="Arial" w:hAnsi="Arial" w:cs="Arial"/>
                <w:b/>
                <w:i/>
              </w:rPr>
            </w:pPr>
          </w:p>
        </w:tc>
        <w:tc>
          <w:tcPr>
            <w:tcW w:w="2621" w:type="dxa"/>
            <w:tcBorders>
              <w:top w:val="single" w:sz="4" w:space="0" w:color="auto"/>
              <w:left w:val="single" w:sz="4" w:space="0" w:color="auto"/>
              <w:bottom w:val="single" w:sz="4" w:space="0" w:color="auto"/>
            </w:tcBorders>
          </w:tcPr>
          <w:p w14:paraId="04D7DD65" w14:textId="77777777" w:rsidR="008515C2" w:rsidRPr="00C2093D" w:rsidRDefault="008515C2" w:rsidP="00FA4D24">
            <w:pPr>
              <w:spacing w:before="120" w:after="120" w:line="250" w:lineRule="auto"/>
              <w:jc w:val="right"/>
              <w:rPr>
                <w:rFonts w:ascii="Arial" w:hAnsi="Arial" w:cs="Arial"/>
                <w:b/>
                <w:i/>
              </w:rPr>
            </w:pPr>
            <w:r w:rsidRPr="00C2093D">
              <w:rPr>
                <w:rFonts w:ascii="Arial" w:hAnsi="Arial" w:cs="Arial"/>
                <w:b/>
                <w:i/>
              </w:rPr>
              <w:t>(*)</w:t>
            </w:r>
          </w:p>
        </w:tc>
      </w:tr>
      <w:tr w:rsidR="008515C2" w:rsidRPr="00C2093D" w14:paraId="59AB62D5" w14:textId="77777777" w:rsidTr="005B5019">
        <w:trPr>
          <w:trHeight w:val="20"/>
          <w:jc w:val="center"/>
        </w:trPr>
        <w:tc>
          <w:tcPr>
            <w:tcW w:w="8217" w:type="dxa"/>
            <w:gridSpan w:val="3"/>
            <w:tcBorders>
              <w:top w:val="single" w:sz="4" w:space="0" w:color="auto"/>
              <w:bottom w:val="single" w:sz="4" w:space="0" w:color="auto"/>
            </w:tcBorders>
            <w:shd w:val="clear" w:color="auto" w:fill="DBE5F1"/>
          </w:tcPr>
          <w:p w14:paraId="273FE7C6" w14:textId="77777777" w:rsidR="008515C2" w:rsidRPr="00C2093D" w:rsidRDefault="008515C2" w:rsidP="00FA4D24">
            <w:pPr>
              <w:spacing w:before="180" w:after="180" w:line="250" w:lineRule="auto"/>
              <w:rPr>
                <w:rFonts w:ascii="Arial" w:hAnsi="Arial" w:cs="Arial"/>
              </w:rPr>
            </w:pPr>
            <w:r w:rsidRPr="00C2093D">
              <w:rPr>
                <w:rFonts w:ascii="Arial" w:hAnsi="Arial" w:cs="Arial"/>
                <w:b/>
              </w:rPr>
              <w:t>COSTOS DE OPERACIÓN Y MANTENIMIENTO</w:t>
            </w:r>
          </w:p>
        </w:tc>
      </w:tr>
      <w:tr w:rsidR="008515C2" w:rsidRPr="00C2093D" w14:paraId="71EE27E5" w14:textId="77777777" w:rsidTr="005B5019">
        <w:trPr>
          <w:trHeight w:val="20"/>
          <w:jc w:val="center"/>
        </w:trPr>
        <w:tc>
          <w:tcPr>
            <w:tcW w:w="2975" w:type="dxa"/>
            <w:tcBorders>
              <w:right w:val="single" w:sz="4" w:space="0" w:color="auto"/>
            </w:tcBorders>
            <w:vAlign w:val="center"/>
          </w:tcPr>
          <w:p w14:paraId="1EFB5F4C" w14:textId="77777777" w:rsidR="008515C2" w:rsidRPr="00C2093D" w:rsidRDefault="008515C2" w:rsidP="00FA4D24">
            <w:pPr>
              <w:spacing w:before="120" w:after="120" w:line="250" w:lineRule="auto"/>
              <w:rPr>
                <w:rFonts w:ascii="Arial" w:hAnsi="Arial" w:cs="Arial"/>
                <w:b/>
                <w:i/>
              </w:rPr>
            </w:pPr>
            <w:bookmarkStart w:id="617" w:name="_Hlk58629270"/>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2621" w:type="dxa"/>
            <w:tcBorders>
              <w:top w:val="single" w:sz="4" w:space="0" w:color="auto"/>
              <w:left w:val="single" w:sz="4" w:space="0" w:color="auto"/>
              <w:bottom w:val="single" w:sz="4" w:space="0" w:color="auto"/>
              <w:right w:val="single" w:sz="4" w:space="0" w:color="auto"/>
            </w:tcBorders>
            <w:vAlign w:val="center"/>
          </w:tcPr>
          <w:p w14:paraId="2C8398E3" w14:textId="77777777" w:rsidR="008515C2" w:rsidRPr="00C2093D" w:rsidRDefault="008515C2" w:rsidP="00FA4D24">
            <w:pPr>
              <w:spacing w:before="120" w:after="120" w:line="250" w:lineRule="auto"/>
              <w:jc w:val="right"/>
              <w:rPr>
                <w:rFonts w:ascii="Arial" w:hAnsi="Arial" w:cs="Arial"/>
                <w:b/>
                <w:i/>
              </w:rPr>
            </w:pPr>
          </w:p>
        </w:tc>
        <w:tc>
          <w:tcPr>
            <w:tcW w:w="2621" w:type="dxa"/>
            <w:tcBorders>
              <w:top w:val="single" w:sz="4" w:space="0" w:color="auto"/>
              <w:left w:val="single" w:sz="4" w:space="0" w:color="auto"/>
              <w:bottom w:val="single" w:sz="4" w:space="0" w:color="auto"/>
            </w:tcBorders>
          </w:tcPr>
          <w:p w14:paraId="4F8D11BC" w14:textId="77777777" w:rsidR="008515C2" w:rsidRPr="00C2093D" w:rsidRDefault="008515C2" w:rsidP="00FA4D24">
            <w:pPr>
              <w:spacing w:before="120" w:after="120" w:line="250" w:lineRule="auto"/>
              <w:jc w:val="right"/>
              <w:rPr>
                <w:rFonts w:ascii="Arial" w:hAnsi="Arial" w:cs="Arial"/>
                <w:b/>
                <w:i/>
              </w:rPr>
            </w:pPr>
            <w:r w:rsidRPr="00C2093D">
              <w:rPr>
                <w:rFonts w:ascii="Arial" w:hAnsi="Arial" w:cs="Arial"/>
                <w:b/>
                <w:i/>
              </w:rPr>
              <w:t>(**)</w:t>
            </w:r>
          </w:p>
        </w:tc>
      </w:tr>
    </w:tbl>
    <w:bookmarkEnd w:id="617"/>
    <w:p w14:paraId="01C856B3" w14:textId="77777777" w:rsidR="003D7B2B" w:rsidRPr="003F6990" w:rsidRDefault="003D7B2B" w:rsidP="00FA4D24">
      <w:pPr>
        <w:spacing w:before="360" w:line="250" w:lineRule="auto"/>
        <w:ind w:left="425" w:right="-142"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con su </w:t>
      </w:r>
      <w:r w:rsidRPr="003F6990">
        <w:rPr>
          <w:rFonts w:ascii="Arial" w:hAnsi="Arial" w:cs="Arial"/>
          <w:sz w:val="18"/>
          <w:szCs w:val="18"/>
        </w:rPr>
        <w:t>similar del Formulario 4-AA deberá ser igual al Costo de Inversión del proyecto expresado a la fecha de presentación de la Oferta, consignado en el Formulario 4</w:t>
      </w:r>
    </w:p>
    <w:p w14:paraId="7DB2CE8A" w14:textId="77777777" w:rsidR="003D7B2B" w:rsidRPr="00C2093D" w:rsidRDefault="003D7B2B" w:rsidP="003F41A6">
      <w:pPr>
        <w:spacing w:line="250" w:lineRule="auto"/>
        <w:ind w:left="426" w:right="-143" w:hanging="425"/>
        <w:jc w:val="both"/>
        <w:rPr>
          <w:rFonts w:ascii="Arial" w:hAnsi="Arial" w:cs="Arial"/>
          <w:sz w:val="18"/>
          <w:szCs w:val="18"/>
        </w:rPr>
      </w:pPr>
      <w:r w:rsidRPr="003F6990">
        <w:rPr>
          <w:rFonts w:ascii="Arial" w:hAnsi="Arial" w:cs="Arial"/>
          <w:sz w:val="18"/>
          <w:szCs w:val="18"/>
        </w:rPr>
        <w:t>(**)</w:t>
      </w:r>
      <w:r w:rsidRPr="003F6990">
        <w:rPr>
          <w:rFonts w:ascii="Arial" w:hAnsi="Arial" w:cs="Arial"/>
          <w:sz w:val="18"/>
          <w:szCs w:val="18"/>
        </w:rPr>
        <w:tab/>
        <w:t>La suma de este monto con su similar del Formulario 4-AA deberá</w:t>
      </w:r>
      <w:r w:rsidRPr="00C2093D">
        <w:rPr>
          <w:rFonts w:ascii="Arial" w:hAnsi="Arial" w:cs="Arial"/>
          <w:sz w:val="18"/>
          <w:szCs w:val="18"/>
        </w:rPr>
        <w:t xml:space="preserve"> ser igual al Costo de Operación y Mantenimiento anual del proyecto expresado a la fecha de presentación de la Oferta, consignado en el Formulario 4.</w:t>
      </w:r>
    </w:p>
    <w:p w14:paraId="4FAA8935" w14:textId="77777777" w:rsidR="003D7B2B" w:rsidRPr="00C2093D" w:rsidRDefault="003D7B2B" w:rsidP="003F41A6">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3F41A6">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3F41A6">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3F41A6">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3F41A6">
      <w:pPr>
        <w:spacing w:line="250" w:lineRule="auto"/>
        <w:jc w:val="center"/>
        <w:rPr>
          <w:rFonts w:ascii="Arial" w:hAnsi="Arial" w:cs="Arial"/>
          <w:b/>
          <w:noProof/>
          <w:sz w:val="24"/>
          <w:szCs w:val="24"/>
        </w:rPr>
      </w:pPr>
      <w:bookmarkStart w:id="618" w:name="_Hlk93997790"/>
      <w:r w:rsidRPr="00C2093D">
        <w:rPr>
          <w:rFonts w:ascii="Arial" w:hAnsi="Arial" w:cs="Arial"/>
          <w:b/>
          <w:noProof/>
          <w:sz w:val="24"/>
          <w:szCs w:val="24"/>
        </w:rPr>
        <w:lastRenderedPageBreak/>
        <w:t>Formulario 4-AA</w:t>
      </w:r>
      <w:bookmarkEnd w:id="618"/>
    </w:p>
    <w:p w14:paraId="7B55BB30" w14:textId="77777777" w:rsidR="00E12F89" w:rsidRPr="00C2093D" w:rsidRDefault="00E12F89" w:rsidP="003F41A6">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37563A6F" w14:textId="77777777" w:rsidR="00BB0EBE" w:rsidRDefault="008F069F" w:rsidP="003F41A6">
      <w:pPr>
        <w:spacing w:before="240" w:after="240" w:line="250" w:lineRule="auto"/>
        <w:ind w:left="284" w:right="284"/>
        <w:jc w:val="center"/>
        <w:rPr>
          <w:rFonts w:ascii="Arial" w:hAnsi="Arial" w:cs="Arial"/>
          <w:b/>
          <w:sz w:val="22"/>
          <w:szCs w:val="18"/>
        </w:rPr>
      </w:pPr>
      <w:r w:rsidRPr="00423047">
        <w:rPr>
          <w:rFonts w:ascii="Arial" w:hAnsi="Arial" w:cs="Arial"/>
          <w:b/>
          <w:sz w:val="22"/>
          <w:szCs w:val="18"/>
        </w:rPr>
        <w:t>Proyecto “</w:t>
      </w:r>
      <w:r w:rsidRPr="00F90E83">
        <w:rPr>
          <w:rFonts w:ascii="Arial" w:hAnsi="Arial" w:cs="Arial"/>
          <w:b/>
          <w:sz w:val="22"/>
          <w:szCs w:val="18"/>
        </w:rPr>
        <w:t>Nueva Subestación “</w:t>
      </w:r>
      <w:proofErr w:type="gramStart"/>
      <w:r w:rsidRPr="00F90E83">
        <w:rPr>
          <w:rFonts w:ascii="Arial" w:hAnsi="Arial" w:cs="Arial"/>
          <w:b/>
          <w:sz w:val="22"/>
          <w:szCs w:val="18"/>
        </w:rPr>
        <w:t>Hub</w:t>
      </w:r>
      <w:proofErr w:type="gramEnd"/>
      <w:r w:rsidRPr="00F90E83">
        <w:rPr>
          <w:rFonts w:ascii="Arial" w:hAnsi="Arial" w:cs="Arial"/>
          <w:b/>
          <w:sz w:val="22"/>
          <w:szCs w:val="18"/>
        </w:rPr>
        <w:t>” Poroma (Primera Etapa) y Enlace 500 kV “Hub” Poroma – Colectora, ampliaciones y subestaciones asociadas</w:t>
      </w:r>
      <w:r w:rsidRPr="00423047">
        <w:rPr>
          <w:rFonts w:ascii="Arial" w:hAnsi="Arial" w:cs="Arial"/>
          <w:b/>
          <w:sz w:val="22"/>
          <w:szCs w:val="18"/>
        </w:rPr>
        <w:t>”</w:t>
      </w:r>
    </w:p>
    <w:p w14:paraId="16B5AA30" w14:textId="46DA14A1" w:rsidR="00471E47" w:rsidRDefault="00471E47" w:rsidP="003F41A6">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1020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59"/>
        <w:gridCol w:w="2314"/>
        <w:gridCol w:w="2314"/>
        <w:gridCol w:w="2314"/>
      </w:tblGrid>
      <w:tr w:rsidR="008C3954" w:rsidRPr="00C2093D" w14:paraId="10166A14" w14:textId="77777777" w:rsidTr="005B5019">
        <w:trPr>
          <w:trHeight w:val="20"/>
          <w:jc w:val="center"/>
        </w:trPr>
        <w:tc>
          <w:tcPr>
            <w:tcW w:w="3259" w:type="dxa"/>
            <w:tcBorders>
              <w:top w:val="single" w:sz="4" w:space="0" w:color="auto"/>
              <w:left w:val="single" w:sz="4" w:space="0" w:color="auto"/>
              <w:bottom w:val="single" w:sz="4" w:space="0" w:color="auto"/>
              <w:right w:val="single" w:sz="4" w:space="0" w:color="auto"/>
            </w:tcBorders>
            <w:shd w:val="clear" w:color="auto" w:fill="B8CCE4"/>
            <w:vAlign w:val="center"/>
          </w:tcPr>
          <w:p w14:paraId="3FEE29A2" w14:textId="77777777" w:rsidR="008C3954" w:rsidRPr="005B5019" w:rsidRDefault="008C3954" w:rsidP="003F41A6">
            <w:pPr>
              <w:spacing w:line="250" w:lineRule="auto"/>
              <w:jc w:val="center"/>
              <w:rPr>
                <w:rFonts w:ascii="Arial" w:hAnsi="Arial" w:cs="Arial"/>
                <w:b/>
                <w:sz w:val="18"/>
                <w:szCs w:val="18"/>
                <w:u w:val="single"/>
              </w:rPr>
            </w:pPr>
            <w:r w:rsidRPr="005B5019">
              <w:rPr>
                <w:rFonts w:ascii="Arial" w:hAnsi="Arial" w:cs="Arial"/>
                <w:b/>
                <w:sz w:val="18"/>
                <w:szCs w:val="18"/>
              </w:rPr>
              <w:t>Descripción</w:t>
            </w:r>
          </w:p>
        </w:tc>
        <w:tc>
          <w:tcPr>
            <w:tcW w:w="2314" w:type="dxa"/>
            <w:tcBorders>
              <w:top w:val="single" w:sz="4" w:space="0" w:color="auto"/>
              <w:left w:val="single" w:sz="4" w:space="0" w:color="auto"/>
              <w:bottom w:val="single" w:sz="4" w:space="0" w:color="auto"/>
              <w:right w:val="single" w:sz="4" w:space="0" w:color="auto"/>
            </w:tcBorders>
            <w:shd w:val="clear" w:color="auto" w:fill="B8CCE4"/>
            <w:vAlign w:val="center"/>
          </w:tcPr>
          <w:p w14:paraId="2EBFF5F5" w14:textId="77777777" w:rsidR="008C3954" w:rsidRPr="005B5019" w:rsidRDefault="008C3954" w:rsidP="003F41A6">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 xml:space="preserve">S.E. Hub Poroma </w:t>
            </w:r>
          </w:p>
          <w:p w14:paraId="154B8422" w14:textId="77777777" w:rsidR="008C3954" w:rsidRPr="005B5019" w:rsidRDefault="008C3954" w:rsidP="003F41A6">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500 kV</w:t>
            </w:r>
          </w:p>
          <w:p w14:paraId="0D18D4D0" w14:textId="77777777" w:rsidR="008C3954" w:rsidRPr="005B5019" w:rsidRDefault="008C3954" w:rsidP="003F41A6">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US$)</w:t>
            </w:r>
          </w:p>
        </w:tc>
        <w:tc>
          <w:tcPr>
            <w:tcW w:w="2314" w:type="dxa"/>
            <w:tcBorders>
              <w:top w:val="single" w:sz="4" w:space="0" w:color="auto"/>
              <w:left w:val="single" w:sz="4" w:space="0" w:color="auto"/>
              <w:bottom w:val="single" w:sz="4" w:space="0" w:color="auto"/>
              <w:right w:val="single" w:sz="4" w:space="0" w:color="auto"/>
            </w:tcBorders>
            <w:shd w:val="clear" w:color="auto" w:fill="B8CCE4"/>
            <w:vAlign w:val="center"/>
          </w:tcPr>
          <w:p w14:paraId="0CA8D57B" w14:textId="388130E9" w:rsidR="008C3954" w:rsidRPr="005B5019" w:rsidRDefault="008C3954" w:rsidP="003F41A6">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 xml:space="preserve">S.E. </w:t>
            </w:r>
            <w:proofErr w:type="spellStart"/>
            <w:r w:rsidRPr="005B5019">
              <w:rPr>
                <w:rFonts w:ascii="Arial" w:hAnsi="Arial" w:cs="Arial"/>
                <w:b/>
                <w:sz w:val="18"/>
                <w:szCs w:val="18"/>
                <w:lang w:val="en-US"/>
              </w:rPr>
              <w:t>Colectora</w:t>
            </w:r>
            <w:proofErr w:type="spellEnd"/>
            <w:r w:rsidRPr="005B5019">
              <w:rPr>
                <w:rFonts w:ascii="Arial" w:hAnsi="Arial" w:cs="Arial"/>
                <w:b/>
                <w:sz w:val="18"/>
                <w:szCs w:val="18"/>
                <w:lang w:val="en-US"/>
              </w:rPr>
              <w:t xml:space="preserve"> </w:t>
            </w:r>
            <w:r w:rsidR="005B5019">
              <w:rPr>
                <w:rFonts w:ascii="Arial" w:hAnsi="Arial" w:cs="Arial"/>
                <w:b/>
                <w:sz w:val="18"/>
                <w:szCs w:val="18"/>
                <w:lang w:val="en-US"/>
              </w:rPr>
              <w:t xml:space="preserve">             </w:t>
            </w:r>
            <w:r w:rsidRPr="005B5019">
              <w:rPr>
                <w:rFonts w:ascii="Arial" w:hAnsi="Arial" w:cs="Arial"/>
                <w:b/>
                <w:sz w:val="18"/>
                <w:szCs w:val="18"/>
                <w:lang w:val="en-US"/>
              </w:rPr>
              <w:t>500/220 kV</w:t>
            </w:r>
          </w:p>
          <w:p w14:paraId="44127FB6" w14:textId="77777777" w:rsidR="008C3954" w:rsidRPr="005B5019" w:rsidRDefault="008C3954" w:rsidP="003F41A6">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US$)</w:t>
            </w:r>
          </w:p>
        </w:tc>
        <w:tc>
          <w:tcPr>
            <w:tcW w:w="2314" w:type="dxa"/>
            <w:tcBorders>
              <w:top w:val="single" w:sz="4" w:space="0" w:color="auto"/>
              <w:left w:val="single" w:sz="4" w:space="0" w:color="auto"/>
              <w:bottom w:val="single" w:sz="4" w:space="0" w:color="auto"/>
              <w:right w:val="single" w:sz="4" w:space="0" w:color="auto"/>
            </w:tcBorders>
            <w:shd w:val="clear" w:color="auto" w:fill="B8CCE4"/>
            <w:vAlign w:val="center"/>
          </w:tcPr>
          <w:p w14:paraId="14BA5385" w14:textId="77777777" w:rsidR="008C3954" w:rsidRPr="005B5019" w:rsidRDefault="008C3954" w:rsidP="003F41A6">
            <w:pPr>
              <w:spacing w:before="34" w:after="34" w:line="250" w:lineRule="auto"/>
              <w:jc w:val="center"/>
              <w:rPr>
                <w:rFonts w:ascii="Arial" w:hAnsi="Arial" w:cs="Arial"/>
                <w:b/>
                <w:sz w:val="18"/>
                <w:szCs w:val="18"/>
              </w:rPr>
            </w:pPr>
            <w:r w:rsidRPr="005B5019">
              <w:rPr>
                <w:rFonts w:ascii="Arial" w:hAnsi="Arial" w:cs="Arial"/>
                <w:b/>
                <w:sz w:val="18"/>
                <w:szCs w:val="18"/>
              </w:rPr>
              <w:t>TOTAL</w:t>
            </w:r>
          </w:p>
          <w:p w14:paraId="4B22C618" w14:textId="77777777" w:rsidR="008C3954" w:rsidRPr="005B5019" w:rsidRDefault="008C3954" w:rsidP="003F41A6">
            <w:pPr>
              <w:spacing w:line="250" w:lineRule="auto"/>
              <w:jc w:val="center"/>
              <w:rPr>
                <w:rFonts w:ascii="Arial" w:hAnsi="Arial" w:cs="Arial"/>
                <w:b/>
                <w:sz w:val="18"/>
                <w:szCs w:val="18"/>
              </w:rPr>
            </w:pPr>
            <w:r w:rsidRPr="005B5019">
              <w:rPr>
                <w:rFonts w:ascii="Arial" w:hAnsi="Arial" w:cs="Arial"/>
                <w:b/>
                <w:sz w:val="18"/>
                <w:szCs w:val="18"/>
              </w:rPr>
              <w:t>(US$)</w:t>
            </w:r>
          </w:p>
        </w:tc>
      </w:tr>
      <w:tr w:rsidR="008C3954" w:rsidRPr="005B5019" w14:paraId="074F7845" w14:textId="77777777" w:rsidTr="005B5019">
        <w:trPr>
          <w:trHeight w:val="20"/>
          <w:jc w:val="center"/>
        </w:trPr>
        <w:tc>
          <w:tcPr>
            <w:tcW w:w="10201" w:type="dxa"/>
            <w:gridSpan w:val="4"/>
            <w:tcBorders>
              <w:top w:val="single" w:sz="4" w:space="0" w:color="auto"/>
              <w:bottom w:val="single" w:sz="4" w:space="0" w:color="auto"/>
            </w:tcBorders>
            <w:shd w:val="clear" w:color="auto" w:fill="DBE5F1"/>
          </w:tcPr>
          <w:p w14:paraId="46F02F32" w14:textId="77777777" w:rsidR="008C3954" w:rsidRPr="00C2093D" w:rsidRDefault="008C3954" w:rsidP="00FA4D24">
            <w:pPr>
              <w:spacing w:before="180" w:after="180" w:line="250" w:lineRule="auto"/>
              <w:rPr>
                <w:rFonts w:ascii="Arial" w:hAnsi="Arial" w:cs="Arial"/>
                <w:b/>
              </w:rPr>
            </w:pPr>
            <w:bookmarkStart w:id="619" w:name="_Hlk535600186"/>
            <w:r w:rsidRPr="00C2093D">
              <w:rPr>
                <w:rFonts w:ascii="Arial" w:hAnsi="Arial" w:cs="Arial"/>
                <w:b/>
              </w:rPr>
              <w:t>COSTOS DE INVERSIÓN</w:t>
            </w:r>
          </w:p>
        </w:tc>
      </w:tr>
      <w:bookmarkEnd w:id="619"/>
      <w:tr w:rsidR="008C3954" w:rsidRPr="00C2093D" w14:paraId="7ED9035E"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0EC5A026" w14:textId="77777777" w:rsidR="008C3954" w:rsidRPr="00C2093D" w:rsidRDefault="008C3954" w:rsidP="00FA4D24">
            <w:pPr>
              <w:spacing w:before="120" w:after="120" w:line="250" w:lineRule="auto"/>
              <w:rPr>
                <w:rFonts w:ascii="Arial" w:hAnsi="Arial" w:cs="Arial"/>
              </w:rPr>
            </w:pPr>
            <w:r w:rsidRPr="00C2093D">
              <w:rPr>
                <w:rFonts w:ascii="Arial" w:hAnsi="Arial" w:cs="Arial"/>
              </w:rPr>
              <w:t>Suministros</w:t>
            </w:r>
          </w:p>
        </w:tc>
        <w:tc>
          <w:tcPr>
            <w:tcW w:w="2314" w:type="dxa"/>
            <w:tcBorders>
              <w:top w:val="single" w:sz="4" w:space="0" w:color="auto"/>
              <w:left w:val="single" w:sz="4" w:space="0" w:color="auto"/>
              <w:bottom w:val="single" w:sz="4" w:space="0" w:color="auto"/>
              <w:right w:val="single" w:sz="4" w:space="0" w:color="auto"/>
            </w:tcBorders>
            <w:vAlign w:val="center"/>
          </w:tcPr>
          <w:p w14:paraId="4E9D844E"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0BE98E83"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1A0CF9D4" w14:textId="77777777" w:rsidR="008C3954" w:rsidRPr="00C2093D" w:rsidRDefault="008C3954" w:rsidP="00FA4D24">
            <w:pPr>
              <w:spacing w:before="120" w:after="120" w:line="250" w:lineRule="auto"/>
              <w:jc w:val="center"/>
              <w:rPr>
                <w:rFonts w:ascii="Arial" w:hAnsi="Arial" w:cs="Arial"/>
              </w:rPr>
            </w:pPr>
          </w:p>
        </w:tc>
      </w:tr>
      <w:tr w:rsidR="008C3954" w:rsidRPr="00C2093D" w14:paraId="1F794BBE"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666326AE" w14:textId="77777777" w:rsidR="008C3954" w:rsidRPr="00C2093D" w:rsidRDefault="008C3954" w:rsidP="00FA4D24">
            <w:pPr>
              <w:spacing w:before="120" w:after="120" w:line="250" w:lineRule="auto"/>
              <w:rPr>
                <w:rFonts w:ascii="Arial" w:hAnsi="Arial" w:cs="Arial"/>
              </w:rPr>
            </w:pPr>
            <w:r w:rsidRPr="00C2093D">
              <w:rPr>
                <w:rFonts w:ascii="Arial" w:hAnsi="Arial" w:cs="Arial"/>
              </w:rPr>
              <w:t>Transportes y Seguros</w:t>
            </w:r>
          </w:p>
        </w:tc>
        <w:tc>
          <w:tcPr>
            <w:tcW w:w="2314" w:type="dxa"/>
            <w:tcBorders>
              <w:top w:val="single" w:sz="4" w:space="0" w:color="auto"/>
              <w:left w:val="single" w:sz="4" w:space="0" w:color="auto"/>
              <w:bottom w:val="single" w:sz="4" w:space="0" w:color="auto"/>
              <w:right w:val="single" w:sz="4" w:space="0" w:color="auto"/>
            </w:tcBorders>
            <w:vAlign w:val="center"/>
          </w:tcPr>
          <w:p w14:paraId="04CFD308"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33DF8A03"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21BE6018" w14:textId="77777777" w:rsidR="008C3954" w:rsidRPr="00C2093D" w:rsidRDefault="008C3954" w:rsidP="00FA4D24">
            <w:pPr>
              <w:spacing w:before="120" w:after="120" w:line="250" w:lineRule="auto"/>
              <w:jc w:val="center"/>
              <w:rPr>
                <w:rFonts w:ascii="Arial" w:hAnsi="Arial" w:cs="Arial"/>
              </w:rPr>
            </w:pPr>
          </w:p>
        </w:tc>
      </w:tr>
      <w:tr w:rsidR="008C3954" w:rsidRPr="00C2093D" w14:paraId="49269EE8"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0B5B7565" w14:textId="77777777" w:rsidR="008C3954" w:rsidRPr="00C2093D" w:rsidRDefault="008C3954" w:rsidP="00FA4D24">
            <w:pPr>
              <w:spacing w:before="120" w:after="120" w:line="250" w:lineRule="auto"/>
              <w:rPr>
                <w:rFonts w:ascii="Arial" w:hAnsi="Arial" w:cs="Arial"/>
              </w:rPr>
            </w:pPr>
            <w:r w:rsidRPr="00C2093D">
              <w:rPr>
                <w:rFonts w:ascii="Arial" w:hAnsi="Arial" w:cs="Arial"/>
              </w:rPr>
              <w:t>Construcción y Montaje</w:t>
            </w:r>
          </w:p>
        </w:tc>
        <w:tc>
          <w:tcPr>
            <w:tcW w:w="2314" w:type="dxa"/>
            <w:tcBorders>
              <w:top w:val="single" w:sz="4" w:space="0" w:color="auto"/>
              <w:left w:val="single" w:sz="4" w:space="0" w:color="auto"/>
              <w:bottom w:val="single" w:sz="4" w:space="0" w:color="auto"/>
              <w:right w:val="single" w:sz="4" w:space="0" w:color="auto"/>
            </w:tcBorders>
            <w:vAlign w:val="center"/>
          </w:tcPr>
          <w:p w14:paraId="4EB34E1A"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4FC80DF1"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48CBAFDD" w14:textId="77777777" w:rsidR="008C3954" w:rsidRPr="00C2093D" w:rsidRDefault="008C3954" w:rsidP="00FA4D24">
            <w:pPr>
              <w:spacing w:before="120" w:after="120" w:line="250" w:lineRule="auto"/>
              <w:jc w:val="center"/>
              <w:rPr>
                <w:rFonts w:ascii="Arial" w:hAnsi="Arial" w:cs="Arial"/>
              </w:rPr>
            </w:pPr>
          </w:p>
        </w:tc>
      </w:tr>
      <w:tr w:rsidR="008C3954" w:rsidRPr="00C2093D" w14:paraId="3D6B4101"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69AAFA27" w14:textId="77777777" w:rsidR="008C3954" w:rsidRPr="00C2093D" w:rsidRDefault="008C3954" w:rsidP="00FA4D24">
            <w:pPr>
              <w:spacing w:before="120" w:after="120" w:line="250" w:lineRule="auto"/>
              <w:rPr>
                <w:rFonts w:ascii="Arial" w:hAnsi="Arial" w:cs="Arial"/>
              </w:rPr>
            </w:pPr>
            <w:r w:rsidRPr="00C2093D">
              <w:rPr>
                <w:rFonts w:ascii="Arial" w:hAnsi="Arial" w:cs="Arial"/>
              </w:rPr>
              <w:t>Costos Indirectos</w:t>
            </w:r>
          </w:p>
        </w:tc>
        <w:tc>
          <w:tcPr>
            <w:tcW w:w="2314" w:type="dxa"/>
            <w:tcBorders>
              <w:top w:val="single" w:sz="4" w:space="0" w:color="auto"/>
              <w:left w:val="single" w:sz="4" w:space="0" w:color="auto"/>
              <w:bottom w:val="single" w:sz="4" w:space="0" w:color="auto"/>
              <w:right w:val="single" w:sz="4" w:space="0" w:color="auto"/>
            </w:tcBorders>
            <w:vAlign w:val="center"/>
          </w:tcPr>
          <w:p w14:paraId="5F4B9C22"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72B1A8C1"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24A3DD3D" w14:textId="77777777" w:rsidR="008C3954" w:rsidRPr="00C2093D" w:rsidRDefault="008C3954" w:rsidP="00FA4D24">
            <w:pPr>
              <w:spacing w:before="120" w:after="120" w:line="250" w:lineRule="auto"/>
              <w:jc w:val="center"/>
              <w:rPr>
                <w:rFonts w:ascii="Arial" w:hAnsi="Arial" w:cs="Arial"/>
              </w:rPr>
            </w:pPr>
          </w:p>
        </w:tc>
      </w:tr>
      <w:tr w:rsidR="008C3954" w:rsidRPr="00C2093D" w14:paraId="23DBC77E"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56A9A704" w14:textId="77777777" w:rsidR="008C3954" w:rsidRPr="00C2093D" w:rsidRDefault="008C3954" w:rsidP="00FA4D24">
            <w:pPr>
              <w:spacing w:before="120" w:after="120" w:line="250" w:lineRule="auto"/>
              <w:rPr>
                <w:rFonts w:ascii="Arial" w:hAnsi="Arial" w:cs="Arial"/>
              </w:rPr>
            </w:pPr>
            <w:r w:rsidRPr="00C2093D">
              <w:rPr>
                <w:rFonts w:ascii="Arial" w:hAnsi="Arial" w:cs="Arial"/>
              </w:rPr>
              <w:t>Administración del Proyecto</w:t>
            </w:r>
          </w:p>
        </w:tc>
        <w:tc>
          <w:tcPr>
            <w:tcW w:w="2314" w:type="dxa"/>
            <w:tcBorders>
              <w:top w:val="single" w:sz="4" w:space="0" w:color="auto"/>
              <w:left w:val="single" w:sz="4" w:space="0" w:color="auto"/>
              <w:bottom w:val="single" w:sz="4" w:space="0" w:color="auto"/>
              <w:right w:val="single" w:sz="4" w:space="0" w:color="auto"/>
            </w:tcBorders>
            <w:vAlign w:val="center"/>
          </w:tcPr>
          <w:p w14:paraId="4579349F"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55E48E61"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3C36F82E" w14:textId="77777777" w:rsidR="008C3954" w:rsidRPr="00C2093D" w:rsidRDefault="008C3954" w:rsidP="00FA4D24">
            <w:pPr>
              <w:spacing w:before="120" w:after="120" w:line="250" w:lineRule="auto"/>
              <w:jc w:val="center"/>
              <w:rPr>
                <w:rFonts w:ascii="Arial" w:hAnsi="Arial" w:cs="Arial"/>
              </w:rPr>
            </w:pPr>
          </w:p>
        </w:tc>
      </w:tr>
      <w:tr w:rsidR="008C3954" w:rsidRPr="00C2093D" w14:paraId="49FC9958"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4180EAE4" w14:textId="77777777" w:rsidR="008C3954" w:rsidRPr="00C2093D" w:rsidRDefault="008C3954" w:rsidP="00FA4D24">
            <w:pPr>
              <w:spacing w:before="120" w:after="120" w:line="250" w:lineRule="auto"/>
              <w:rPr>
                <w:rFonts w:ascii="Arial" w:hAnsi="Arial" w:cs="Arial"/>
              </w:rPr>
            </w:pPr>
            <w:r w:rsidRPr="00C2093D">
              <w:rPr>
                <w:rFonts w:ascii="Arial" w:hAnsi="Arial" w:cs="Arial"/>
              </w:rPr>
              <w:t>Ingeniería</w:t>
            </w:r>
          </w:p>
        </w:tc>
        <w:tc>
          <w:tcPr>
            <w:tcW w:w="2314" w:type="dxa"/>
            <w:tcBorders>
              <w:top w:val="single" w:sz="4" w:space="0" w:color="auto"/>
              <w:left w:val="single" w:sz="4" w:space="0" w:color="auto"/>
              <w:bottom w:val="single" w:sz="4" w:space="0" w:color="auto"/>
              <w:right w:val="single" w:sz="4" w:space="0" w:color="auto"/>
            </w:tcBorders>
            <w:vAlign w:val="center"/>
          </w:tcPr>
          <w:p w14:paraId="09BFF690" w14:textId="77777777" w:rsidR="008C3954" w:rsidRPr="00C2093D" w:rsidRDefault="008C3954" w:rsidP="00FA4D24">
            <w:pPr>
              <w:tabs>
                <w:tab w:val="left" w:pos="0"/>
              </w:tabs>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24629B9A" w14:textId="77777777" w:rsidR="008C3954" w:rsidRPr="00C2093D" w:rsidRDefault="008C3954" w:rsidP="00FA4D24">
            <w:pPr>
              <w:tabs>
                <w:tab w:val="left" w:pos="0"/>
              </w:tabs>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75F819A4" w14:textId="77777777" w:rsidR="008C3954" w:rsidRPr="00C2093D" w:rsidRDefault="008C3954" w:rsidP="00FA4D24">
            <w:pPr>
              <w:tabs>
                <w:tab w:val="left" w:pos="0"/>
              </w:tabs>
              <w:spacing w:before="120" w:after="120" w:line="250" w:lineRule="auto"/>
              <w:jc w:val="center"/>
              <w:rPr>
                <w:rFonts w:ascii="Arial" w:hAnsi="Arial" w:cs="Arial"/>
              </w:rPr>
            </w:pPr>
          </w:p>
        </w:tc>
      </w:tr>
      <w:tr w:rsidR="008C3954" w:rsidRPr="00C2093D" w14:paraId="2C7E16F4"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7A93AD0A" w14:textId="77777777" w:rsidR="008C3954" w:rsidRPr="00C2093D" w:rsidRDefault="008C3954" w:rsidP="00FA4D24">
            <w:pPr>
              <w:spacing w:before="120" w:after="120" w:line="250" w:lineRule="auto"/>
              <w:rPr>
                <w:rFonts w:ascii="Arial" w:hAnsi="Arial" w:cs="Arial"/>
              </w:rPr>
            </w:pPr>
            <w:r w:rsidRPr="00C2093D">
              <w:rPr>
                <w:rFonts w:ascii="Arial" w:hAnsi="Arial" w:cs="Arial"/>
              </w:rPr>
              <w:t>Supervisión</w:t>
            </w:r>
          </w:p>
        </w:tc>
        <w:tc>
          <w:tcPr>
            <w:tcW w:w="2314" w:type="dxa"/>
            <w:tcBorders>
              <w:top w:val="single" w:sz="4" w:space="0" w:color="auto"/>
              <w:left w:val="single" w:sz="4" w:space="0" w:color="auto"/>
              <w:bottom w:val="single" w:sz="4" w:space="0" w:color="auto"/>
              <w:right w:val="single" w:sz="4" w:space="0" w:color="auto"/>
            </w:tcBorders>
            <w:vAlign w:val="center"/>
          </w:tcPr>
          <w:p w14:paraId="0E62644D"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6FAEA7A0"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1A61942C" w14:textId="77777777" w:rsidR="008C3954" w:rsidRPr="00C2093D" w:rsidRDefault="008C3954" w:rsidP="00FA4D24">
            <w:pPr>
              <w:spacing w:before="120" w:after="120" w:line="250" w:lineRule="auto"/>
              <w:jc w:val="center"/>
              <w:rPr>
                <w:rFonts w:ascii="Arial" w:hAnsi="Arial" w:cs="Arial"/>
              </w:rPr>
            </w:pPr>
          </w:p>
        </w:tc>
      </w:tr>
      <w:tr w:rsidR="008C3954" w:rsidRPr="00C2093D" w14:paraId="4FD779C8" w14:textId="77777777" w:rsidTr="005B5019">
        <w:trPr>
          <w:trHeight w:val="20"/>
          <w:jc w:val="center"/>
        </w:trPr>
        <w:tc>
          <w:tcPr>
            <w:tcW w:w="3259" w:type="dxa"/>
            <w:tcBorders>
              <w:top w:val="single" w:sz="4" w:space="0" w:color="auto"/>
              <w:bottom w:val="single" w:sz="4" w:space="0" w:color="auto"/>
              <w:right w:val="single" w:sz="4" w:space="0" w:color="auto"/>
            </w:tcBorders>
            <w:vAlign w:val="center"/>
          </w:tcPr>
          <w:p w14:paraId="7C43669A" w14:textId="77777777" w:rsidR="008C3954" w:rsidRPr="00C2093D" w:rsidRDefault="008C3954" w:rsidP="00FA4D24">
            <w:pPr>
              <w:spacing w:before="120" w:after="120" w:line="250" w:lineRule="auto"/>
              <w:rPr>
                <w:rFonts w:ascii="Arial" w:hAnsi="Arial" w:cs="Arial"/>
              </w:rPr>
            </w:pPr>
            <w:r w:rsidRPr="00C2093D">
              <w:rPr>
                <w:rFonts w:ascii="Arial" w:hAnsi="Arial" w:cs="Arial"/>
              </w:rPr>
              <w:t>Gastos Financieros</w:t>
            </w:r>
          </w:p>
        </w:tc>
        <w:tc>
          <w:tcPr>
            <w:tcW w:w="2314" w:type="dxa"/>
            <w:tcBorders>
              <w:top w:val="single" w:sz="4" w:space="0" w:color="auto"/>
              <w:left w:val="single" w:sz="4" w:space="0" w:color="auto"/>
              <w:bottom w:val="single" w:sz="4" w:space="0" w:color="auto"/>
              <w:right w:val="single" w:sz="4" w:space="0" w:color="auto"/>
            </w:tcBorders>
            <w:vAlign w:val="center"/>
          </w:tcPr>
          <w:p w14:paraId="40C42B97"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right w:val="single" w:sz="4" w:space="0" w:color="auto"/>
            </w:tcBorders>
          </w:tcPr>
          <w:p w14:paraId="40C90D42" w14:textId="77777777" w:rsidR="008C3954" w:rsidRPr="00C2093D" w:rsidRDefault="008C3954" w:rsidP="00FA4D24">
            <w:pPr>
              <w:spacing w:before="120" w:after="120" w:line="250" w:lineRule="auto"/>
              <w:jc w:val="center"/>
              <w:rPr>
                <w:rFonts w:ascii="Arial" w:hAnsi="Arial" w:cs="Arial"/>
              </w:rPr>
            </w:pPr>
          </w:p>
        </w:tc>
        <w:tc>
          <w:tcPr>
            <w:tcW w:w="2314" w:type="dxa"/>
            <w:tcBorders>
              <w:top w:val="single" w:sz="4" w:space="0" w:color="auto"/>
              <w:left w:val="single" w:sz="4" w:space="0" w:color="auto"/>
              <w:bottom w:val="single" w:sz="4" w:space="0" w:color="auto"/>
            </w:tcBorders>
          </w:tcPr>
          <w:p w14:paraId="7C0E68CD" w14:textId="77777777" w:rsidR="008C3954" w:rsidRPr="00C2093D" w:rsidRDefault="008C3954" w:rsidP="00FA4D24">
            <w:pPr>
              <w:spacing w:before="120" w:after="120" w:line="250" w:lineRule="auto"/>
              <w:jc w:val="center"/>
              <w:rPr>
                <w:rFonts w:ascii="Arial" w:hAnsi="Arial" w:cs="Arial"/>
              </w:rPr>
            </w:pPr>
          </w:p>
        </w:tc>
      </w:tr>
      <w:tr w:rsidR="008C3954" w:rsidRPr="00C2093D" w14:paraId="6ED3ED24" w14:textId="77777777" w:rsidTr="005B5019">
        <w:trPr>
          <w:trHeight w:val="20"/>
          <w:jc w:val="center"/>
        </w:trPr>
        <w:tc>
          <w:tcPr>
            <w:tcW w:w="3259" w:type="dxa"/>
            <w:tcBorders>
              <w:top w:val="single" w:sz="4" w:space="0" w:color="auto"/>
              <w:right w:val="single" w:sz="4" w:space="0" w:color="auto"/>
            </w:tcBorders>
            <w:vAlign w:val="center"/>
          </w:tcPr>
          <w:p w14:paraId="1867CA7F" w14:textId="77777777" w:rsidR="008C3954" w:rsidRPr="00C2093D" w:rsidRDefault="008C3954" w:rsidP="00FA4D24">
            <w:pPr>
              <w:spacing w:before="120" w:after="120"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2314" w:type="dxa"/>
            <w:tcBorders>
              <w:top w:val="single" w:sz="4" w:space="0" w:color="auto"/>
              <w:left w:val="single" w:sz="4" w:space="0" w:color="auto"/>
              <w:bottom w:val="single" w:sz="4" w:space="0" w:color="auto"/>
              <w:right w:val="single" w:sz="4" w:space="0" w:color="auto"/>
            </w:tcBorders>
            <w:vAlign w:val="center"/>
          </w:tcPr>
          <w:p w14:paraId="60D01FA2" w14:textId="77777777" w:rsidR="008C3954" w:rsidRPr="00C2093D" w:rsidRDefault="008C3954" w:rsidP="00FA4D24">
            <w:pPr>
              <w:spacing w:before="120" w:after="120" w:line="250" w:lineRule="auto"/>
              <w:jc w:val="right"/>
              <w:rPr>
                <w:rFonts w:ascii="Arial" w:hAnsi="Arial" w:cs="Arial"/>
                <w:b/>
                <w:i/>
              </w:rPr>
            </w:pPr>
          </w:p>
        </w:tc>
        <w:tc>
          <w:tcPr>
            <w:tcW w:w="2314" w:type="dxa"/>
            <w:tcBorders>
              <w:top w:val="single" w:sz="4" w:space="0" w:color="auto"/>
              <w:left w:val="single" w:sz="4" w:space="0" w:color="auto"/>
              <w:bottom w:val="single" w:sz="4" w:space="0" w:color="auto"/>
              <w:right w:val="single" w:sz="4" w:space="0" w:color="auto"/>
            </w:tcBorders>
          </w:tcPr>
          <w:p w14:paraId="2B5A7E37" w14:textId="77777777" w:rsidR="008C3954" w:rsidRPr="00C2093D" w:rsidRDefault="008C3954" w:rsidP="00FA4D24">
            <w:pPr>
              <w:spacing w:before="120" w:after="120" w:line="250" w:lineRule="auto"/>
              <w:jc w:val="right"/>
              <w:rPr>
                <w:rFonts w:ascii="Arial" w:hAnsi="Arial" w:cs="Arial"/>
                <w:b/>
                <w:i/>
              </w:rPr>
            </w:pPr>
          </w:p>
        </w:tc>
        <w:tc>
          <w:tcPr>
            <w:tcW w:w="2314" w:type="dxa"/>
            <w:tcBorders>
              <w:top w:val="single" w:sz="4" w:space="0" w:color="auto"/>
              <w:left w:val="single" w:sz="4" w:space="0" w:color="auto"/>
              <w:bottom w:val="single" w:sz="4" w:space="0" w:color="auto"/>
            </w:tcBorders>
          </w:tcPr>
          <w:p w14:paraId="49A8E131" w14:textId="77777777" w:rsidR="008C3954" w:rsidRPr="00C2093D" w:rsidRDefault="008C3954" w:rsidP="00FA4D24">
            <w:pPr>
              <w:spacing w:before="120" w:after="120" w:line="250" w:lineRule="auto"/>
              <w:jc w:val="right"/>
              <w:rPr>
                <w:rFonts w:ascii="Arial" w:hAnsi="Arial" w:cs="Arial"/>
                <w:b/>
                <w:i/>
              </w:rPr>
            </w:pPr>
            <w:r w:rsidRPr="00C2093D">
              <w:rPr>
                <w:rFonts w:ascii="Arial" w:hAnsi="Arial" w:cs="Arial"/>
                <w:b/>
                <w:i/>
              </w:rPr>
              <w:t>(*)</w:t>
            </w:r>
          </w:p>
        </w:tc>
      </w:tr>
      <w:tr w:rsidR="008C3954" w:rsidRPr="005B5019" w14:paraId="7445B9F9" w14:textId="77777777" w:rsidTr="005B5019">
        <w:trPr>
          <w:trHeight w:val="20"/>
          <w:jc w:val="center"/>
        </w:trPr>
        <w:tc>
          <w:tcPr>
            <w:tcW w:w="10201" w:type="dxa"/>
            <w:gridSpan w:val="4"/>
            <w:tcBorders>
              <w:top w:val="single" w:sz="4" w:space="0" w:color="auto"/>
              <w:bottom w:val="single" w:sz="4" w:space="0" w:color="auto"/>
            </w:tcBorders>
            <w:shd w:val="clear" w:color="auto" w:fill="DBE5F1"/>
          </w:tcPr>
          <w:p w14:paraId="533D5DD6" w14:textId="77777777" w:rsidR="008C3954" w:rsidRPr="005B5019" w:rsidRDefault="008C3954" w:rsidP="00FA4D24">
            <w:pPr>
              <w:spacing w:before="180" w:after="180" w:line="250" w:lineRule="auto"/>
              <w:rPr>
                <w:rFonts w:ascii="Arial" w:hAnsi="Arial" w:cs="Arial"/>
                <w:b/>
              </w:rPr>
            </w:pPr>
            <w:r w:rsidRPr="00C2093D">
              <w:rPr>
                <w:rFonts w:ascii="Arial" w:hAnsi="Arial" w:cs="Arial"/>
                <w:b/>
              </w:rPr>
              <w:t>COSTOS DE OPERACIÓN Y MANTENIMIENTO</w:t>
            </w:r>
          </w:p>
        </w:tc>
      </w:tr>
      <w:tr w:rsidR="008C3954" w:rsidRPr="00C2093D" w14:paraId="2823009E" w14:textId="77777777" w:rsidTr="005B5019">
        <w:trPr>
          <w:trHeight w:val="20"/>
          <w:jc w:val="center"/>
        </w:trPr>
        <w:tc>
          <w:tcPr>
            <w:tcW w:w="3259" w:type="dxa"/>
            <w:tcBorders>
              <w:right w:val="single" w:sz="4" w:space="0" w:color="auto"/>
            </w:tcBorders>
            <w:vAlign w:val="center"/>
          </w:tcPr>
          <w:p w14:paraId="31FC807E" w14:textId="77777777" w:rsidR="008C3954" w:rsidRPr="00C2093D" w:rsidRDefault="008C3954" w:rsidP="00FA4D24">
            <w:pPr>
              <w:spacing w:before="120" w:after="120"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2314" w:type="dxa"/>
            <w:tcBorders>
              <w:top w:val="single" w:sz="4" w:space="0" w:color="auto"/>
              <w:left w:val="single" w:sz="4" w:space="0" w:color="auto"/>
              <w:bottom w:val="single" w:sz="4" w:space="0" w:color="auto"/>
              <w:right w:val="single" w:sz="4" w:space="0" w:color="auto"/>
            </w:tcBorders>
            <w:vAlign w:val="center"/>
          </w:tcPr>
          <w:p w14:paraId="3EDA1F24" w14:textId="77777777" w:rsidR="008C3954" w:rsidRPr="00C2093D" w:rsidRDefault="008C3954" w:rsidP="00FA4D24">
            <w:pPr>
              <w:spacing w:before="120" w:after="120" w:line="250" w:lineRule="auto"/>
              <w:jc w:val="right"/>
              <w:rPr>
                <w:rFonts w:ascii="Arial" w:hAnsi="Arial" w:cs="Arial"/>
                <w:b/>
                <w:i/>
              </w:rPr>
            </w:pPr>
          </w:p>
        </w:tc>
        <w:tc>
          <w:tcPr>
            <w:tcW w:w="2314" w:type="dxa"/>
            <w:tcBorders>
              <w:top w:val="single" w:sz="4" w:space="0" w:color="auto"/>
              <w:left w:val="single" w:sz="4" w:space="0" w:color="auto"/>
              <w:bottom w:val="single" w:sz="4" w:space="0" w:color="auto"/>
              <w:right w:val="single" w:sz="4" w:space="0" w:color="auto"/>
            </w:tcBorders>
          </w:tcPr>
          <w:p w14:paraId="50E978DA" w14:textId="77777777" w:rsidR="008C3954" w:rsidRPr="00C2093D" w:rsidRDefault="008C3954" w:rsidP="00FA4D24">
            <w:pPr>
              <w:spacing w:before="120" w:after="120" w:line="250" w:lineRule="auto"/>
              <w:jc w:val="right"/>
              <w:rPr>
                <w:rFonts w:ascii="Arial" w:hAnsi="Arial" w:cs="Arial"/>
                <w:b/>
                <w:i/>
              </w:rPr>
            </w:pPr>
          </w:p>
        </w:tc>
        <w:tc>
          <w:tcPr>
            <w:tcW w:w="2314" w:type="dxa"/>
            <w:tcBorders>
              <w:top w:val="single" w:sz="4" w:space="0" w:color="auto"/>
              <w:left w:val="single" w:sz="4" w:space="0" w:color="auto"/>
              <w:bottom w:val="single" w:sz="4" w:space="0" w:color="auto"/>
            </w:tcBorders>
          </w:tcPr>
          <w:p w14:paraId="27CE15B1" w14:textId="77777777" w:rsidR="008C3954" w:rsidRPr="00C2093D" w:rsidRDefault="008C3954" w:rsidP="00FA4D24">
            <w:pPr>
              <w:spacing w:before="120" w:after="120" w:line="250" w:lineRule="auto"/>
              <w:jc w:val="right"/>
              <w:rPr>
                <w:rFonts w:ascii="Arial" w:hAnsi="Arial" w:cs="Arial"/>
                <w:b/>
                <w:i/>
              </w:rPr>
            </w:pPr>
            <w:r w:rsidRPr="00C2093D">
              <w:rPr>
                <w:rFonts w:ascii="Arial" w:hAnsi="Arial" w:cs="Arial"/>
                <w:b/>
                <w:i/>
              </w:rPr>
              <w:t>(**)</w:t>
            </w:r>
          </w:p>
        </w:tc>
      </w:tr>
    </w:tbl>
    <w:bookmarkEnd w:id="616"/>
    <w:p w14:paraId="0176144E" w14:textId="77777777" w:rsidR="00E12F89" w:rsidRPr="00AF66CB" w:rsidRDefault="00E12F89" w:rsidP="00FA4D24">
      <w:pPr>
        <w:spacing w:before="360" w:line="250" w:lineRule="auto"/>
        <w:ind w:left="425" w:right="-142"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20"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w:t>
      </w:r>
      <w:r w:rsidR="00867BE5" w:rsidRPr="00AF66CB">
        <w:rPr>
          <w:rFonts w:ascii="Arial" w:hAnsi="Arial" w:cs="Arial"/>
          <w:sz w:val="18"/>
          <w:szCs w:val="18"/>
        </w:rPr>
        <w:t>del Formulario 4-</w:t>
      </w:r>
      <w:r w:rsidR="00AD743E" w:rsidRPr="00AF66CB">
        <w:rPr>
          <w:rFonts w:ascii="Arial" w:hAnsi="Arial" w:cs="Arial"/>
          <w:sz w:val="18"/>
          <w:szCs w:val="18"/>
        </w:rPr>
        <w:t>A</w:t>
      </w:r>
      <w:r w:rsidR="00867BE5" w:rsidRPr="00AF66CB">
        <w:rPr>
          <w:rFonts w:ascii="Arial" w:hAnsi="Arial" w:cs="Arial"/>
          <w:sz w:val="18"/>
          <w:szCs w:val="18"/>
        </w:rPr>
        <w:t xml:space="preserve"> </w:t>
      </w:r>
      <w:r w:rsidRPr="00AF66CB">
        <w:rPr>
          <w:rFonts w:ascii="Arial" w:hAnsi="Arial" w:cs="Arial"/>
          <w:sz w:val="18"/>
          <w:szCs w:val="18"/>
        </w:rPr>
        <w:t>deberá ser igual al Costo de Inversión de</w:t>
      </w:r>
      <w:r w:rsidR="00EC09BA" w:rsidRPr="00AF66CB">
        <w:rPr>
          <w:rFonts w:ascii="Arial" w:hAnsi="Arial" w:cs="Arial"/>
          <w:sz w:val="18"/>
          <w:szCs w:val="18"/>
        </w:rPr>
        <w:t xml:space="preserve">l </w:t>
      </w:r>
      <w:r w:rsidR="003B0265" w:rsidRPr="00AF66CB">
        <w:rPr>
          <w:rFonts w:ascii="Arial" w:hAnsi="Arial" w:cs="Arial"/>
          <w:sz w:val="18"/>
          <w:szCs w:val="18"/>
        </w:rPr>
        <w:t>p</w:t>
      </w:r>
      <w:r w:rsidR="00EC09BA" w:rsidRPr="00AF66CB">
        <w:rPr>
          <w:rFonts w:ascii="Arial" w:hAnsi="Arial" w:cs="Arial"/>
          <w:sz w:val="18"/>
          <w:szCs w:val="18"/>
        </w:rPr>
        <w:t>royecto</w:t>
      </w:r>
      <w:r w:rsidRPr="00AF66CB">
        <w:rPr>
          <w:rFonts w:ascii="Arial" w:hAnsi="Arial" w:cs="Arial"/>
          <w:sz w:val="18"/>
          <w:szCs w:val="18"/>
        </w:rPr>
        <w:t xml:space="preserve"> expresado a la fecha de </w:t>
      </w:r>
      <w:r w:rsidR="00227293" w:rsidRPr="00AF66CB">
        <w:rPr>
          <w:rFonts w:ascii="Arial" w:hAnsi="Arial" w:cs="Arial"/>
          <w:sz w:val="18"/>
          <w:szCs w:val="18"/>
        </w:rPr>
        <w:t>p</w:t>
      </w:r>
      <w:r w:rsidR="003B14FB" w:rsidRPr="00AF66CB">
        <w:rPr>
          <w:rFonts w:ascii="Arial" w:hAnsi="Arial" w:cs="Arial"/>
          <w:sz w:val="18"/>
          <w:szCs w:val="18"/>
        </w:rPr>
        <w:t>resentación de la Oferta</w:t>
      </w:r>
      <w:r w:rsidRPr="00AF66CB">
        <w:rPr>
          <w:rFonts w:ascii="Arial" w:hAnsi="Arial" w:cs="Arial"/>
          <w:sz w:val="18"/>
          <w:szCs w:val="18"/>
        </w:rPr>
        <w:t>, consignado en el Formulario 4</w:t>
      </w:r>
    </w:p>
    <w:p w14:paraId="29F5B17B" w14:textId="77777777" w:rsidR="00E12F89" w:rsidRPr="00C2093D" w:rsidRDefault="00E12F89" w:rsidP="003F41A6">
      <w:pPr>
        <w:spacing w:line="250" w:lineRule="auto"/>
        <w:ind w:left="426" w:right="-143" w:hanging="425"/>
        <w:jc w:val="both"/>
        <w:rPr>
          <w:rFonts w:ascii="Arial" w:hAnsi="Arial" w:cs="Arial"/>
          <w:sz w:val="18"/>
          <w:szCs w:val="18"/>
        </w:rPr>
      </w:pPr>
      <w:r w:rsidRPr="00AF66CB">
        <w:rPr>
          <w:rFonts w:ascii="Arial" w:hAnsi="Arial" w:cs="Arial"/>
          <w:sz w:val="18"/>
          <w:szCs w:val="18"/>
        </w:rPr>
        <w:t>(**)</w:t>
      </w:r>
      <w:r w:rsidRPr="00AF66CB">
        <w:rPr>
          <w:rFonts w:ascii="Arial" w:hAnsi="Arial" w:cs="Arial"/>
          <w:sz w:val="18"/>
          <w:szCs w:val="18"/>
        </w:rPr>
        <w:tab/>
        <w:t xml:space="preserve">La suma de este monto </w:t>
      </w:r>
      <w:r w:rsidR="009D3616" w:rsidRPr="00AF66CB">
        <w:rPr>
          <w:rFonts w:ascii="Arial" w:hAnsi="Arial" w:cs="Arial"/>
          <w:sz w:val="18"/>
          <w:szCs w:val="18"/>
        </w:rPr>
        <w:t>con</w:t>
      </w:r>
      <w:r w:rsidR="00F20EFA" w:rsidRPr="00AF66CB">
        <w:rPr>
          <w:rFonts w:ascii="Arial" w:hAnsi="Arial" w:cs="Arial"/>
          <w:sz w:val="18"/>
          <w:szCs w:val="18"/>
        </w:rPr>
        <w:t xml:space="preserve"> su similar del Formulario 4-</w:t>
      </w:r>
      <w:r w:rsidR="00AD743E" w:rsidRPr="00AF66CB">
        <w:rPr>
          <w:rFonts w:ascii="Arial" w:hAnsi="Arial" w:cs="Arial"/>
          <w:sz w:val="18"/>
          <w:szCs w:val="18"/>
        </w:rPr>
        <w:t>A</w:t>
      </w:r>
      <w:r w:rsidR="00F20EFA" w:rsidRPr="00AF66CB">
        <w:rPr>
          <w:rFonts w:ascii="Arial" w:hAnsi="Arial" w:cs="Arial"/>
          <w:sz w:val="18"/>
          <w:szCs w:val="18"/>
        </w:rPr>
        <w:t xml:space="preserve"> </w:t>
      </w:r>
      <w:r w:rsidRPr="00AF66CB">
        <w:rPr>
          <w:rFonts w:ascii="Arial" w:hAnsi="Arial" w:cs="Arial"/>
          <w:sz w:val="18"/>
          <w:szCs w:val="18"/>
        </w:rPr>
        <w:t>deberá ser</w:t>
      </w:r>
      <w:r w:rsidRPr="00C2093D">
        <w:rPr>
          <w:rFonts w:ascii="Arial" w:hAnsi="Arial" w:cs="Arial"/>
          <w:sz w:val="18"/>
          <w:szCs w:val="18"/>
        </w:rPr>
        <w:t xml:space="preserve">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51A6778D" w14:textId="77777777" w:rsidR="00E136B8" w:rsidRPr="00C2093D" w:rsidRDefault="00E136B8" w:rsidP="003F41A6">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3F41A6">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196ED810" w14:textId="4C7F8A78" w:rsidR="00F90E83" w:rsidRPr="006132DB" w:rsidRDefault="00E136B8" w:rsidP="003F41A6">
      <w:pPr>
        <w:spacing w:line="250" w:lineRule="auto"/>
        <w:rPr>
          <w:rFonts w:ascii="Arial" w:eastAsia="Calibri" w:hAnsi="Arial" w:cs="Arial"/>
          <w:lang w:eastAsia="en-US"/>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20"/>
    <w:p w14:paraId="10AA9465" w14:textId="77777777" w:rsidR="00AD743E" w:rsidRPr="00C2093D" w:rsidRDefault="00E12F89" w:rsidP="003F41A6">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1" w:name="_Hlt93500632"/>
      <w:bookmarkStart w:id="622" w:name="_Hlt93819085"/>
      <w:bookmarkStart w:id="623" w:name="_Hlt100662442"/>
      <w:bookmarkStart w:id="624" w:name="_Toc480191132"/>
      <w:bookmarkStart w:id="625" w:name="_Toc480191351"/>
      <w:bookmarkEnd w:id="621"/>
      <w:bookmarkEnd w:id="622"/>
      <w:bookmarkEnd w:id="623"/>
      <w:bookmarkEnd w:id="624"/>
      <w:bookmarkEnd w:id="625"/>
      <w:bookmarkEnd w:id="614"/>
      <w:r w:rsidR="00CE6076" w:rsidRPr="00C2093D">
        <w:rPr>
          <w:rFonts w:ascii="Arial" w:hAnsi="Arial" w:cs="Arial"/>
          <w:b/>
          <w:noProof/>
          <w:sz w:val="24"/>
        </w:rPr>
        <w:lastRenderedPageBreak/>
        <w:t>Formulario 4-B</w:t>
      </w:r>
    </w:p>
    <w:p w14:paraId="7B0BA9AD" w14:textId="77777777" w:rsidR="00AD743E" w:rsidRPr="00C2093D" w:rsidRDefault="00AD743E" w:rsidP="003F41A6">
      <w:pPr>
        <w:spacing w:line="250" w:lineRule="auto"/>
        <w:jc w:val="center"/>
        <w:rPr>
          <w:rFonts w:ascii="Arial" w:hAnsi="Arial" w:cs="Arial"/>
          <w:b/>
          <w:sz w:val="24"/>
        </w:rPr>
      </w:pPr>
      <w:r w:rsidRPr="00C2093D">
        <w:rPr>
          <w:rFonts w:ascii="Arial" w:hAnsi="Arial" w:cs="Arial"/>
          <w:b/>
          <w:sz w:val="24"/>
        </w:rPr>
        <w:t>Desagregado de la Oferta</w:t>
      </w:r>
    </w:p>
    <w:p w14:paraId="09793A87" w14:textId="4D7960A3" w:rsidR="00AD743E" w:rsidRPr="009135D9" w:rsidRDefault="00AD743E" w:rsidP="003F41A6">
      <w:pPr>
        <w:spacing w:before="120" w:line="250" w:lineRule="auto"/>
        <w:ind w:right="-143"/>
        <w:jc w:val="center"/>
        <w:rPr>
          <w:rFonts w:ascii="Arial" w:hAnsi="Arial" w:cs="Arial"/>
          <w:b/>
          <w:sz w:val="22"/>
          <w:szCs w:val="18"/>
        </w:rPr>
      </w:pPr>
      <w:r w:rsidRPr="009135D9">
        <w:rPr>
          <w:rFonts w:ascii="Arial" w:hAnsi="Arial" w:cs="Arial"/>
          <w:b/>
          <w:sz w:val="22"/>
          <w:szCs w:val="18"/>
        </w:rPr>
        <w:t xml:space="preserve">Proyecto </w:t>
      </w:r>
      <w:r w:rsidR="003743D3" w:rsidRPr="009135D9">
        <w:rPr>
          <w:rFonts w:ascii="Arial" w:hAnsi="Arial" w:cs="Arial"/>
          <w:b/>
          <w:sz w:val="22"/>
          <w:szCs w:val="18"/>
        </w:rPr>
        <w:t>“</w:t>
      </w:r>
      <w:r w:rsidR="00510ADD" w:rsidRPr="009135D9">
        <w:rPr>
          <w:rFonts w:ascii="Arial" w:hAnsi="Arial" w:cs="Arial"/>
          <w:b/>
          <w:sz w:val="22"/>
          <w:szCs w:val="18"/>
        </w:rPr>
        <w:t>Nueva Subestación “</w:t>
      </w:r>
      <w:proofErr w:type="gramStart"/>
      <w:r w:rsidR="00510ADD" w:rsidRPr="009135D9">
        <w:rPr>
          <w:rFonts w:ascii="Arial" w:hAnsi="Arial" w:cs="Arial"/>
          <w:b/>
          <w:sz w:val="22"/>
          <w:szCs w:val="18"/>
        </w:rPr>
        <w:t>Hub</w:t>
      </w:r>
      <w:proofErr w:type="gramEnd"/>
      <w:r w:rsidR="00510ADD" w:rsidRPr="009135D9">
        <w:rPr>
          <w:rFonts w:ascii="Arial" w:hAnsi="Arial" w:cs="Arial"/>
          <w:b/>
          <w:sz w:val="22"/>
          <w:szCs w:val="18"/>
        </w:rPr>
        <w:t>” San José – Primera Etapa y Enlace 220 kV “Hub” San José – Repartición (Arequipa), ampliaciones y subestaciones asociadas (Proyecto ITC)</w:t>
      </w:r>
      <w:r w:rsidR="003743D3" w:rsidRPr="009135D9">
        <w:rPr>
          <w:rFonts w:ascii="Arial" w:hAnsi="Arial" w:cs="Arial"/>
          <w:b/>
          <w:sz w:val="22"/>
          <w:szCs w:val="18"/>
        </w:rPr>
        <w:t>”</w:t>
      </w:r>
    </w:p>
    <w:p w14:paraId="0AC6F715" w14:textId="77777777" w:rsidR="00AD743E" w:rsidRPr="005B5019" w:rsidRDefault="00AD743E" w:rsidP="005B5019">
      <w:pPr>
        <w:spacing w:before="240" w:after="240" w:line="250" w:lineRule="auto"/>
        <w:ind w:left="284" w:right="284"/>
        <w:jc w:val="center"/>
        <w:rPr>
          <w:rFonts w:ascii="Arial" w:hAnsi="Arial" w:cs="Arial"/>
          <w:b/>
          <w:sz w:val="22"/>
          <w:szCs w:val="22"/>
          <w:u w:val="single"/>
        </w:rPr>
      </w:pPr>
      <w:r w:rsidRPr="005B5019">
        <w:rPr>
          <w:rFonts w:ascii="Arial" w:hAnsi="Arial" w:cs="Arial"/>
          <w:b/>
          <w:sz w:val="22"/>
          <w:szCs w:val="22"/>
          <w:u w:val="single"/>
        </w:rPr>
        <w:t>Líneas de Transmisión</w:t>
      </w:r>
    </w:p>
    <w:tbl>
      <w:tblPr>
        <w:tblW w:w="1062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745"/>
        <w:gridCol w:w="1576"/>
        <w:gridCol w:w="1576"/>
        <w:gridCol w:w="1577"/>
        <w:gridCol w:w="1576"/>
        <w:gridCol w:w="1577"/>
      </w:tblGrid>
      <w:tr w:rsidR="00BA573F" w:rsidRPr="0041109B" w14:paraId="49D708BF" w14:textId="77777777" w:rsidTr="005B5019">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B8CCE4"/>
            <w:vAlign w:val="center"/>
          </w:tcPr>
          <w:p w14:paraId="09EC67D9" w14:textId="77777777" w:rsidR="00BA573F" w:rsidRPr="005B5019" w:rsidRDefault="00BA573F" w:rsidP="005B5019">
            <w:pPr>
              <w:spacing w:line="250" w:lineRule="auto"/>
              <w:ind w:right="-54"/>
              <w:jc w:val="center"/>
              <w:rPr>
                <w:rFonts w:ascii="Arial" w:hAnsi="Arial" w:cs="Arial"/>
                <w:b/>
                <w:sz w:val="18"/>
                <w:szCs w:val="18"/>
                <w:u w:val="single"/>
              </w:rPr>
            </w:pPr>
            <w:r w:rsidRPr="005B5019">
              <w:rPr>
                <w:rFonts w:ascii="Arial" w:hAnsi="Arial" w:cs="Arial"/>
                <w:b/>
                <w:sz w:val="18"/>
                <w:szCs w:val="18"/>
              </w:rPr>
              <w:t>Descripción</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tcPr>
          <w:p w14:paraId="5EC5651E" w14:textId="77777777" w:rsidR="00BA573F" w:rsidRPr="005B5019" w:rsidRDefault="00BA573F" w:rsidP="005B5019">
            <w:pPr>
              <w:spacing w:line="250" w:lineRule="auto"/>
              <w:ind w:right="-54"/>
              <w:jc w:val="center"/>
              <w:rPr>
                <w:rFonts w:ascii="Arial" w:hAnsi="Arial" w:cs="Arial"/>
                <w:b/>
                <w:sz w:val="18"/>
                <w:szCs w:val="18"/>
              </w:rPr>
            </w:pPr>
            <w:r w:rsidRPr="005B5019">
              <w:rPr>
                <w:rFonts w:ascii="Arial" w:hAnsi="Arial" w:cs="Arial"/>
                <w:b/>
                <w:sz w:val="18"/>
                <w:szCs w:val="18"/>
              </w:rPr>
              <w:t>L.T. 220 kV</w:t>
            </w:r>
          </w:p>
          <w:p w14:paraId="55C510B4" w14:textId="77777777" w:rsidR="00BA573F" w:rsidRPr="005B5019" w:rsidRDefault="00BA573F" w:rsidP="005B5019">
            <w:pPr>
              <w:spacing w:line="250" w:lineRule="auto"/>
              <w:ind w:right="-54"/>
              <w:jc w:val="center"/>
              <w:rPr>
                <w:rFonts w:ascii="Arial" w:hAnsi="Arial" w:cs="Arial"/>
                <w:b/>
                <w:sz w:val="18"/>
                <w:szCs w:val="18"/>
              </w:rPr>
            </w:pPr>
            <w:proofErr w:type="gramStart"/>
            <w:r w:rsidRPr="005B5019">
              <w:rPr>
                <w:rFonts w:ascii="Arial" w:hAnsi="Arial" w:cs="Arial"/>
                <w:b/>
                <w:sz w:val="18"/>
                <w:szCs w:val="18"/>
              </w:rPr>
              <w:t>Hub</w:t>
            </w:r>
            <w:proofErr w:type="gramEnd"/>
            <w:r w:rsidRPr="005B5019">
              <w:rPr>
                <w:rFonts w:ascii="Arial" w:hAnsi="Arial" w:cs="Arial"/>
                <w:b/>
                <w:sz w:val="18"/>
                <w:szCs w:val="18"/>
              </w:rPr>
              <w:t xml:space="preserve"> San José – San José</w:t>
            </w:r>
          </w:p>
          <w:p w14:paraId="041EBD4F" w14:textId="04A7EBBA" w:rsidR="00BA573F" w:rsidRPr="005B5019" w:rsidRDefault="00BA573F" w:rsidP="005B5019">
            <w:pPr>
              <w:spacing w:line="250" w:lineRule="auto"/>
              <w:ind w:right="-54"/>
              <w:jc w:val="center"/>
              <w:rPr>
                <w:rFonts w:ascii="Arial" w:hAnsi="Arial" w:cs="Arial"/>
                <w:b/>
                <w:sz w:val="18"/>
                <w:szCs w:val="18"/>
              </w:rPr>
            </w:pPr>
            <w:r w:rsidRPr="005B5019">
              <w:rPr>
                <w:rFonts w:ascii="Arial" w:hAnsi="Arial" w:cs="Arial"/>
                <w:b/>
                <w:sz w:val="18"/>
                <w:szCs w:val="18"/>
              </w:rPr>
              <w:t>(US$)</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tcPr>
          <w:p w14:paraId="08223727" w14:textId="77777777" w:rsidR="00BA573F" w:rsidRPr="005B5019" w:rsidRDefault="00BA573F" w:rsidP="005B5019">
            <w:pPr>
              <w:spacing w:before="60" w:line="250" w:lineRule="auto"/>
              <w:ind w:right="-54"/>
              <w:jc w:val="center"/>
              <w:rPr>
                <w:rFonts w:ascii="Arial" w:hAnsi="Arial" w:cs="Arial"/>
                <w:b/>
                <w:sz w:val="18"/>
                <w:szCs w:val="18"/>
                <w:lang w:val="es-ES"/>
              </w:rPr>
            </w:pPr>
            <w:r w:rsidRPr="005B5019">
              <w:rPr>
                <w:rFonts w:ascii="Arial" w:hAnsi="Arial" w:cs="Arial"/>
                <w:b/>
                <w:sz w:val="18"/>
                <w:szCs w:val="18"/>
                <w:lang w:val="es-ES"/>
              </w:rPr>
              <w:t>L.T. 220 kV</w:t>
            </w:r>
          </w:p>
          <w:p w14:paraId="23AA8A51" w14:textId="77777777" w:rsidR="00BA573F" w:rsidRPr="005B5019" w:rsidRDefault="00BA573F" w:rsidP="005B5019">
            <w:pPr>
              <w:spacing w:before="34" w:after="34" w:line="250" w:lineRule="auto"/>
              <w:ind w:right="-54"/>
              <w:jc w:val="center"/>
              <w:rPr>
                <w:rFonts w:ascii="Arial" w:hAnsi="Arial" w:cs="Arial"/>
                <w:b/>
                <w:sz w:val="18"/>
                <w:szCs w:val="18"/>
              </w:rPr>
            </w:pPr>
            <w:proofErr w:type="gramStart"/>
            <w:r w:rsidRPr="005B5019">
              <w:rPr>
                <w:rFonts w:ascii="Arial" w:hAnsi="Arial" w:cs="Arial"/>
                <w:b/>
                <w:sz w:val="18"/>
                <w:szCs w:val="18"/>
              </w:rPr>
              <w:t>Hub</w:t>
            </w:r>
            <w:proofErr w:type="gramEnd"/>
            <w:r w:rsidRPr="005B5019">
              <w:rPr>
                <w:rFonts w:ascii="Arial" w:hAnsi="Arial" w:cs="Arial"/>
                <w:b/>
                <w:sz w:val="18"/>
                <w:szCs w:val="18"/>
              </w:rPr>
              <w:t xml:space="preserve"> San José - Repartición</w:t>
            </w:r>
          </w:p>
          <w:p w14:paraId="60891346" w14:textId="77777777" w:rsidR="00BA573F" w:rsidRPr="005B5019" w:rsidRDefault="00BA573F" w:rsidP="005B5019">
            <w:pPr>
              <w:spacing w:before="34" w:after="60" w:line="250" w:lineRule="auto"/>
              <w:ind w:right="-54"/>
              <w:jc w:val="center"/>
              <w:rPr>
                <w:rFonts w:ascii="Arial" w:hAnsi="Arial" w:cs="Arial"/>
                <w:b/>
                <w:sz w:val="18"/>
                <w:szCs w:val="18"/>
                <w:lang w:val="en-US"/>
              </w:rPr>
            </w:pPr>
            <w:r w:rsidRPr="005B5019">
              <w:rPr>
                <w:rFonts w:ascii="Arial" w:hAnsi="Arial" w:cs="Arial"/>
                <w:b/>
                <w:sz w:val="18"/>
                <w:szCs w:val="18"/>
                <w:lang w:val="en-US"/>
              </w:rPr>
              <w:t>(US$)</w:t>
            </w:r>
          </w:p>
        </w:tc>
        <w:tc>
          <w:tcPr>
            <w:tcW w:w="1577" w:type="dxa"/>
            <w:tcBorders>
              <w:top w:val="single" w:sz="4" w:space="0" w:color="auto"/>
              <w:left w:val="single" w:sz="4" w:space="0" w:color="auto"/>
              <w:bottom w:val="single" w:sz="4" w:space="0" w:color="auto"/>
              <w:right w:val="single" w:sz="4" w:space="0" w:color="auto"/>
            </w:tcBorders>
            <w:shd w:val="clear" w:color="auto" w:fill="B8CCE4"/>
            <w:vAlign w:val="center"/>
          </w:tcPr>
          <w:p w14:paraId="194D1EC3" w14:textId="77777777" w:rsidR="00BA573F" w:rsidRPr="005B5019" w:rsidRDefault="00BA573F" w:rsidP="005B5019">
            <w:pPr>
              <w:spacing w:line="250" w:lineRule="auto"/>
              <w:ind w:right="-54"/>
              <w:jc w:val="center"/>
              <w:rPr>
                <w:rFonts w:ascii="Arial" w:hAnsi="Arial" w:cs="Arial"/>
                <w:b/>
                <w:sz w:val="18"/>
                <w:szCs w:val="18"/>
              </w:rPr>
            </w:pPr>
            <w:r w:rsidRPr="005B5019">
              <w:rPr>
                <w:rFonts w:ascii="Arial" w:hAnsi="Arial" w:cs="Arial"/>
                <w:b/>
                <w:sz w:val="18"/>
                <w:szCs w:val="18"/>
              </w:rPr>
              <w:t>L.T. 138 kV</w:t>
            </w:r>
          </w:p>
          <w:p w14:paraId="3EA1D77C" w14:textId="77777777" w:rsidR="00BA573F" w:rsidRPr="005B5019" w:rsidRDefault="00BA573F" w:rsidP="005B5019">
            <w:pPr>
              <w:spacing w:before="34" w:after="34" w:line="250" w:lineRule="auto"/>
              <w:ind w:right="-54"/>
              <w:jc w:val="center"/>
              <w:rPr>
                <w:rFonts w:ascii="Arial" w:hAnsi="Arial" w:cs="Arial"/>
                <w:b/>
                <w:sz w:val="18"/>
                <w:szCs w:val="18"/>
              </w:rPr>
            </w:pPr>
            <w:r w:rsidRPr="005B5019">
              <w:rPr>
                <w:rFonts w:ascii="Arial" w:hAnsi="Arial" w:cs="Arial"/>
                <w:b/>
                <w:sz w:val="18"/>
                <w:szCs w:val="18"/>
              </w:rPr>
              <w:t>Repartición - Majes</w:t>
            </w:r>
          </w:p>
          <w:p w14:paraId="61D4962C" w14:textId="77777777" w:rsidR="00BA573F" w:rsidRPr="005B5019" w:rsidRDefault="00BA573F" w:rsidP="005B5019">
            <w:pPr>
              <w:spacing w:before="34" w:after="34" w:line="250" w:lineRule="auto"/>
              <w:ind w:right="-54"/>
              <w:jc w:val="center"/>
              <w:rPr>
                <w:rFonts w:ascii="Arial" w:hAnsi="Arial" w:cs="Arial"/>
                <w:b/>
                <w:sz w:val="18"/>
                <w:szCs w:val="18"/>
              </w:rPr>
            </w:pPr>
            <w:r w:rsidRPr="005B5019">
              <w:rPr>
                <w:rFonts w:ascii="Arial" w:hAnsi="Arial" w:cs="Arial"/>
                <w:b/>
                <w:sz w:val="18"/>
                <w:szCs w:val="18"/>
              </w:rPr>
              <w:t>(US$)</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tcPr>
          <w:p w14:paraId="339205EE" w14:textId="77777777" w:rsidR="00BA573F" w:rsidRPr="005B5019" w:rsidRDefault="00BA573F" w:rsidP="005B5019">
            <w:pPr>
              <w:spacing w:line="250" w:lineRule="auto"/>
              <w:ind w:right="-54"/>
              <w:jc w:val="center"/>
              <w:rPr>
                <w:rFonts w:ascii="Arial" w:hAnsi="Arial" w:cs="Arial"/>
                <w:b/>
                <w:sz w:val="18"/>
                <w:szCs w:val="18"/>
              </w:rPr>
            </w:pPr>
            <w:r w:rsidRPr="005B5019">
              <w:rPr>
                <w:rFonts w:ascii="Arial" w:hAnsi="Arial" w:cs="Arial"/>
                <w:b/>
                <w:sz w:val="18"/>
                <w:szCs w:val="18"/>
              </w:rPr>
              <w:t>L.T. 138 kV</w:t>
            </w:r>
          </w:p>
          <w:p w14:paraId="03FA3D2D" w14:textId="77777777" w:rsidR="00BA573F" w:rsidRPr="005B5019" w:rsidRDefault="00BA573F" w:rsidP="005B5019">
            <w:pPr>
              <w:spacing w:before="34" w:after="34" w:line="250" w:lineRule="auto"/>
              <w:ind w:right="-54"/>
              <w:jc w:val="center"/>
              <w:rPr>
                <w:rFonts w:ascii="Arial" w:hAnsi="Arial" w:cs="Arial"/>
                <w:b/>
                <w:sz w:val="18"/>
                <w:szCs w:val="18"/>
              </w:rPr>
            </w:pPr>
            <w:r w:rsidRPr="005B5019">
              <w:rPr>
                <w:rFonts w:ascii="Arial" w:hAnsi="Arial" w:cs="Arial"/>
                <w:b/>
                <w:sz w:val="18"/>
                <w:szCs w:val="18"/>
              </w:rPr>
              <w:t>Repartición - Mollendo</w:t>
            </w:r>
          </w:p>
          <w:p w14:paraId="3209A64A" w14:textId="77777777" w:rsidR="00BA573F" w:rsidRPr="005B5019" w:rsidRDefault="00BA573F" w:rsidP="005B5019">
            <w:pPr>
              <w:spacing w:before="34" w:after="34" w:line="250" w:lineRule="auto"/>
              <w:ind w:right="-54"/>
              <w:jc w:val="center"/>
              <w:rPr>
                <w:rFonts w:ascii="Arial" w:hAnsi="Arial" w:cs="Arial"/>
                <w:b/>
                <w:sz w:val="18"/>
                <w:szCs w:val="18"/>
                <w:lang w:val="es-ES"/>
              </w:rPr>
            </w:pPr>
            <w:r w:rsidRPr="005B5019">
              <w:rPr>
                <w:rFonts w:ascii="Arial" w:hAnsi="Arial" w:cs="Arial"/>
                <w:b/>
                <w:sz w:val="18"/>
                <w:szCs w:val="18"/>
              </w:rPr>
              <w:t>(US$)</w:t>
            </w:r>
          </w:p>
        </w:tc>
        <w:tc>
          <w:tcPr>
            <w:tcW w:w="1577" w:type="dxa"/>
            <w:tcBorders>
              <w:top w:val="single" w:sz="4" w:space="0" w:color="auto"/>
              <w:left w:val="single" w:sz="4" w:space="0" w:color="auto"/>
              <w:bottom w:val="single" w:sz="4" w:space="0" w:color="auto"/>
              <w:right w:val="single" w:sz="4" w:space="0" w:color="auto"/>
            </w:tcBorders>
            <w:shd w:val="clear" w:color="auto" w:fill="B8CCE4"/>
            <w:vAlign w:val="center"/>
          </w:tcPr>
          <w:p w14:paraId="373D2E8A" w14:textId="77777777" w:rsidR="00BA573F" w:rsidRPr="005B5019" w:rsidRDefault="00BA573F" w:rsidP="005B5019">
            <w:pPr>
              <w:spacing w:before="34" w:after="34" w:line="250" w:lineRule="auto"/>
              <w:ind w:right="-54"/>
              <w:jc w:val="center"/>
              <w:rPr>
                <w:rFonts w:ascii="Arial" w:hAnsi="Arial" w:cs="Arial"/>
                <w:b/>
                <w:sz w:val="18"/>
                <w:szCs w:val="18"/>
              </w:rPr>
            </w:pPr>
            <w:r w:rsidRPr="005B5019">
              <w:rPr>
                <w:rFonts w:ascii="Arial" w:hAnsi="Arial" w:cs="Arial"/>
                <w:b/>
                <w:sz w:val="18"/>
                <w:szCs w:val="18"/>
              </w:rPr>
              <w:t>TOTAL</w:t>
            </w:r>
          </w:p>
          <w:p w14:paraId="412F2CD0" w14:textId="77777777" w:rsidR="00BA573F" w:rsidRPr="005B5019" w:rsidRDefault="00BA573F" w:rsidP="005B5019">
            <w:pPr>
              <w:spacing w:line="250" w:lineRule="auto"/>
              <w:ind w:right="-54"/>
              <w:jc w:val="center"/>
              <w:rPr>
                <w:rFonts w:ascii="Arial" w:hAnsi="Arial" w:cs="Arial"/>
                <w:b/>
                <w:sz w:val="18"/>
                <w:szCs w:val="18"/>
              </w:rPr>
            </w:pPr>
            <w:r w:rsidRPr="005B5019">
              <w:rPr>
                <w:rFonts w:ascii="Arial" w:hAnsi="Arial" w:cs="Arial"/>
                <w:b/>
                <w:sz w:val="18"/>
                <w:szCs w:val="18"/>
              </w:rPr>
              <w:t>(US$)</w:t>
            </w:r>
          </w:p>
        </w:tc>
      </w:tr>
      <w:tr w:rsidR="00BA573F" w:rsidRPr="005B5019" w14:paraId="517B3B07" w14:textId="77777777" w:rsidTr="005B5019">
        <w:trPr>
          <w:trHeight w:val="20"/>
          <w:jc w:val="center"/>
        </w:trPr>
        <w:tc>
          <w:tcPr>
            <w:tcW w:w="10627" w:type="dxa"/>
            <w:gridSpan w:val="6"/>
            <w:tcBorders>
              <w:top w:val="single" w:sz="4" w:space="0" w:color="auto"/>
              <w:bottom w:val="single" w:sz="4" w:space="0" w:color="auto"/>
            </w:tcBorders>
            <w:shd w:val="clear" w:color="auto" w:fill="DBE5F1"/>
          </w:tcPr>
          <w:p w14:paraId="5977516A" w14:textId="77777777" w:rsidR="00BA573F" w:rsidRPr="0041109B" w:rsidRDefault="00BA573F" w:rsidP="005B5019">
            <w:pPr>
              <w:spacing w:before="180" w:after="180" w:line="250" w:lineRule="auto"/>
              <w:rPr>
                <w:rFonts w:ascii="Arial" w:hAnsi="Arial" w:cs="Arial"/>
                <w:b/>
              </w:rPr>
            </w:pPr>
            <w:r w:rsidRPr="0041109B">
              <w:rPr>
                <w:rFonts w:ascii="Arial" w:hAnsi="Arial" w:cs="Arial"/>
                <w:b/>
              </w:rPr>
              <w:t>COSTOS DE INVERSIÓN</w:t>
            </w:r>
          </w:p>
        </w:tc>
      </w:tr>
      <w:tr w:rsidR="00BA573F" w:rsidRPr="0041109B" w14:paraId="22F6E3E5"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7F946E7B" w14:textId="77777777" w:rsidR="00BA573F" w:rsidRPr="0041109B" w:rsidRDefault="00BA573F" w:rsidP="005B5019">
            <w:pPr>
              <w:spacing w:before="120" w:after="120" w:line="250" w:lineRule="auto"/>
              <w:rPr>
                <w:rFonts w:ascii="Arial" w:hAnsi="Arial" w:cs="Arial"/>
              </w:rPr>
            </w:pPr>
            <w:r w:rsidRPr="0041109B">
              <w:rPr>
                <w:rFonts w:ascii="Arial" w:hAnsi="Arial" w:cs="Arial"/>
              </w:rPr>
              <w:t>Suministros</w:t>
            </w:r>
          </w:p>
        </w:tc>
        <w:tc>
          <w:tcPr>
            <w:tcW w:w="1576" w:type="dxa"/>
            <w:tcBorders>
              <w:top w:val="single" w:sz="4" w:space="0" w:color="auto"/>
              <w:left w:val="single" w:sz="4" w:space="0" w:color="auto"/>
              <w:bottom w:val="single" w:sz="4" w:space="0" w:color="auto"/>
              <w:right w:val="single" w:sz="4" w:space="0" w:color="auto"/>
            </w:tcBorders>
            <w:vAlign w:val="center"/>
          </w:tcPr>
          <w:p w14:paraId="7C5F56F2"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70978243"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7F6D4A62"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ECB9028"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0266206F" w14:textId="77777777" w:rsidR="00BA573F" w:rsidRPr="0041109B" w:rsidRDefault="00BA573F" w:rsidP="005B5019">
            <w:pPr>
              <w:spacing w:before="120" w:after="120" w:line="250" w:lineRule="auto"/>
              <w:jc w:val="center"/>
              <w:rPr>
                <w:rFonts w:ascii="Arial" w:hAnsi="Arial" w:cs="Arial"/>
              </w:rPr>
            </w:pPr>
          </w:p>
        </w:tc>
      </w:tr>
      <w:tr w:rsidR="00BA573F" w:rsidRPr="0041109B" w14:paraId="6F301D1E"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74918A0E" w14:textId="77777777" w:rsidR="00BA573F" w:rsidRPr="0041109B" w:rsidRDefault="00BA573F" w:rsidP="005B5019">
            <w:pPr>
              <w:spacing w:before="120" w:after="120" w:line="250" w:lineRule="auto"/>
              <w:rPr>
                <w:rFonts w:ascii="Arial" w:hAnsi="Arial" w:cs="Arial"/>
              </w:rPr>
            </w:pPr>
            <w:r w:rsidRPr="0041109B">
              <w:rPr>
                <w:rFonts w:ascii="Arial" w:hAnsi="Arial" w:cs="Arial"/>
              </w:rPr>
              <w:t>Transportes y Seguros</w:t>
            </w:r>
          </w:p>
        </w:tc>
        <w:tc>
          <w:tcPr>
            <w:tcW w:w="1576" w:type="dxa"/>
            <w:tcBorders>
              <w:top w:val="single" w:sz="4" w:space="0" w:color="auto"/>
              <w:left w:val="single" w:sz="4" w:space="0" w:color="auto"/>
              <w:bottom w:val="single" w:sz="4" w:space="0" w:color="auto"/>
              <w:right w:val="single" w:sz="4" w:space="0" w:color="auto"/>
            </w:tcBorders>
            <w:vAlign w:val="center"/>
          </w:tcPr>
          <w:p w14:paraId="0E6A1EF8"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832C884"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6F43412C"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0228314B"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5AF7CAE8" w14:textId="77777777" w:rsidR="00BA573F" w:rsidRPr="0041109B" w:rsidRDefault="00BA573F" w:rsidP="005B5019">
            <w:pPr>
              <w:spacing w:before="120" w:after="120" w:line="250" w:lineRule="auto"/>
              <w:jc w:val="center"/>
              <w:rPr>
                <w:rFonts w:ascii="Arial" w:hAnsi="Arial" w:cs="Arial"/>
              </w:rPr>
            </w:pPr>
          </w:p>
        </w:tc>
      </w:tr>
      <w:tr w:rsidR="00BA573F" w:rsidRPr="0041109B" w14:paraId="68973A03"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23D9FBE4" w14:textId="77777777" w:rsidR="00BA573F" w:rsidRPr="0041109B" w:rsidRDefault="00BA573F" w:rsidP="005B5019">
            <w:pPr>
              <w:spacing w:before="120" w:after="120" w:line="250" w:lineRule="auto"/>
              <w:rPr>
                <w:rFonts w:ascii="Arial" w:hAnsi="Arial" w:cs="Arial"/>
              </w:rPr>
            </w:pPr>
            <w:r w:rsidRPr="0041109B">
              <w:rPr>
                <w:rFonts w:ascii="Arial" w:hAnsi="Arial" w:cs="Arial"/>
              </w:rPr>
              <w:t>Construcción y Montaje</w:t>
            </w:r>
          </w:p>
        </w:tc>
        <w:tc>
          <w:tcPr>
            <w:tcW w:w="1576" w:type="dxa"/>
            <w:tcBorders>
              <w:top w:val="single" w:sz="4" w:space="0" w:color="auto"/>
              <w:left w:val="single" w:sz="4" w:space="0" w:color="auto"/>
              <w:bottom w:val="single" w:sz="4" w:space="0" w:color="auto"/>
              <w:right w:val="single" w:sz="4" w:space="0" w:color="auto"/>
            </w:tcBorders>
            <w:vAlign w:val="center"/>
          </w:tcPr>
          <w:p w14:paraId="7CA11432"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A90AF1C"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2B9AA335"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66740084"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0B44C71C" w14:textId="77777777" w:rsidR="00BA573F" w:rsidRPr="0041109B" w:rsidRDefault="00BA573F" w:rsidP="005B5019">
            <w:pPr>
              <w:spacing w:before="120" w:after="120" w:line="250" w:lineRule="auto"/>
              <w:jc w:val="center"/>
              <w:rPr>
                <w:rFonts w:ascii="Arial" w:hAnsi="Arial" w:cs="Arial"/>
              </w:rPr>
            </w:pPr>
          </w:p>
        </w:tc>
      </w:tr>
      <w:tr w:rsidR="00BA573F" w:rsidRPr="0041109B" w14:paraId="17948E82"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0C9971D0" w14:textId="77777777" w:rsidR="00BA573F" w:rsidRPr="0041109B" w:rsidRDefault="00BA573F" w:rsidP="005B5019">
            <w:pPr>
              <w:spacing w:before="120" w:after="120" w:line="250" w:lineRule="auto"/>
              <w:rPr>
                <w:rFonts w:ascii="Arial" w:hAnsi="Arial" w:cs="Arial"/>
              </w:rPr>
            </w:pPr>
            <w:r w:rsidRPr="0041109B">
              <w:rPr>
                <w:rFonts w:ascii="Arial" w:hAnsi="Arial" w:cs="Arial"/>
              </w:rPr>
              <w:t>Costos Indirectos</w:t>
            </w:r>
          </w:p>
        </w:tc>
        <w:tc>
          <w:tcPr>
            <w:tcW w:w="1576" w:type="dxa"/>
            <w:tcBorders>
              <w:top w:val="single" w:sz="4" w:space="0" w:color="auto"/>
              <w:left w:val="single" w:sz="4" w:space="0" w:color="auto"/>
              <w:bottom w:val="single" w:sz="4" w:space="0" w:color="auto"/>
              <w:right w:val="single" w:sz="4" w:space="0" w:color="auto"/>
            </w:tcBorders>
            <w:vAlign w:val="center"/>
          </w:tcPr>
          <w:p w14:paraId="75B0018A"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7C38082F"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0C9EF96D"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9D371EF"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4FC6C586" w14:textId="77777777" w:rsidR="00BA573F" w:rsidRPr="0041109B" w:rsidRDefault="00BA573F" w:rsidP="005B5019">
            <w:pPr>
              <w:spacing w:before="120" w:after="120" w:line="250" w:lineRule="auto"/>
              <w:jc w:val="center"/>
              <w:rPr>
                <w:rFonts w:ascii="Arial" w:hAnsi="Arial" w:cs="Arial"/>
              </w:rPr>
            </w:pPr>
          </w:p>
        </w:tc>
      </w:tr>
      <w:tr w:rsidR="00BA573F" w:rsidRPr="0041109B" w14:paraId="503D86AD"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392BC920" w14:textId="77777777" w:rsidR="00BA573F" w:rsidRPr="0041109B" w:rsidRDefault="00BA573F" w:rsidP="005B5019">
            <w:pPr>
              <w:spacing w:before="120" w:after="120" w:line="250" w:lineRule="auto"/>
              <w:rPr>
                <w:rFonts w:ascii="Arial" w:hAnsi="Arial" w:cs="Arial"/>
              </w:rPr>
            </w:pPr>
            <w:r w:rsidRPr="0041109B">
              <w:rPr>
                <w:rFonts w:ascii="Arial" w:hAnsi="Arial" w:cs="Arial"/>
              </w:rPr>
              <w:t>Administración del Proyecto</w:t>
            </w:r>
          </w:p>
        </w:tc>
        <w:tc>
          <w:tcPr>
            <w:tcW w:w="1576" w:type="dxa"/>
            <w:tcBorders>
              <w:top w:val="single" w:sz="4" w:space="0" w:color="auto"/>
              <w:left w:val="single" w:sz="4" w:space="0" w:color="auto"/>
              <w:bottom w:val="single" w:sz="4" w:space="0" w:color="auto"/>
              <w:right w:val="single" w:sz="4" w:space="0" w:color="auto"/>
            </w:tcBorders>
            <w:vAlign w:val="center"/>
          </w:tcPr>
          <w:p w14:paraId="5FCF976E"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39F149C0"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78A72F13"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0C5F46C"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053EAB47" w14:textId="77777777" w:rsidR="00BA573F" w:rsidRPr="0041109B" w:rsidRDefault="00BA573F" w:rsidP="005B5019">
            <w:pPr>
              <w:spacing w:before="120" w:after="120" w:line="250" w:lineRule="auto"/>
              <w:jc w:val="center"/>
              <w:rPr>
                <w:rFonts w:ascii="Arial" w:hAnsi="Arial" w:cs="Arial"/>
              </w:rPr>
            </w:pPr>
          </w:p>
        </w:tc>
      </w:tr>
      <w:tr w:rsidR="00BA573F" w:rsidRPr="0041109B" w14:paraId="28F2CDE1"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63648A6A" w14:textId="77777777" w:rsidR="00BA573F" w:rsidRPr="0041109B" w:rsidRDefault="00BA573F" w:rsidP="005B5019">
            <w:pPr>
              <w:spacing w:before="120" w:after="120" w:line="250" w:lineRule="auto"/>
              <w:rPr>
                <w:rFonts w:ascii="Arial" w:hAnsi="Arial" w:cs="Arial"/>
              </w:rPr>
            </w:pPr>
            <w:r w:rsidRPr="0041109B">
              <w:rPr>
                <w:rFonts w:ascii="Arial" w:hAnsi="Arial" w:cs="Arial"/>
              </w:rPr>
              <w:t>Ingeniería</w:t>
            </w:r>
          </w:p>
        </w:tc>
        <w:tc>
          <w:tcPr>
            <w:tcW w:w="1576" w:type="dxa"/>
            <w:tcBorders>
              <w:top w:val="single" w:sz="4" w:space="0" w:color="auto"/>
              <w:left w:val="single" w:sz="4" w:space="0" w:color="auto"/>
              <w:bottom w:val="single" w:sz="4" w:space="0" w:color="auto"/>
              <w:right w:val="single" w:sz="4" w:space="0" w:color="auto"/>
            </w:tcBorders>
            <w:vAlign w:val="center"/>
          </w:tcPr>
          <w:p w14:paraId="231EF01B" w14:textId="77777777" w:rsidR="00BA573F" w:rsidRPr="0041109B" w:rsidRDefault="00BA573F" w:rsidP="005B5019">
            <w:pPr>
              <w:tabs>
                <w:tab w:val="left" w:pos="0"/>
              </w:tabs>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74EE0F5A" w14:textId="77777777" w:rsidR="00BA573F" w:rsidRPr="0041109B" w:rsidRDefault="00BA573F" w:rsidP="005B5019">
            <w:pPr>
              <w:tabs>
                <w:tab w:val="left" w:pos="0"/>
              </w:tabs>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6BCFDDD6" w14:textId="77777777" w:rsidR="00BA573F" w:rsidRPr="0041109B" w:rsidRDefault="00BA573F" w:rsidP="005B5019">
            <w:pPr>
              <w:tabs>
                <w:tab w:val="left" w:pos="0"/>
              </w:tabs>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207E5B8C" w14:textId="77777777" w:rsidR="00BA573F" w:rsidRPr="0041109B" w:rsidRDefault="00BA573F" w:rsidP="005B5019">
            <w:pPr>
              <w:tabs>
                <w:tab w:val="left" w:pos="0"/>
              </w:tabs>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2A8AC6A1" w14:textId="77777777" w:rsidR="00BA573F" w:rsidRPr="0041109B" w:rsidRDefault="00BA573F" w:rsidP="005B5019">
            <w:pPr>
              <w:tabs>
                <w:tab w:val="left" w:pos="0"/>
              </w:tabs>
              <w:spacing w:before="120" w:after="120" w:line="250" w:lineRule="auto"/>
              <w:jc w:val="center"/>
              <w:rPr>
                <w:rFonts w:ascii="Arial" w:hAnsi="Arial" w:cs="Arial"/>
              </w:rPr>
            </w:pPr>
          </w:p>
        </w:tc>
      </w:tr>
      <w:tr w:rsidR="00BA573F" w:rsidRPr="0041109B" w14:paraId="48F1B671"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05D0FDD8" w14:textId="77777777" w:rsidR="00BA573F" w:rsidRPr="0041109B" w:rsidRDefault="00BA573F" w:rsidP="005B5019">
            <w:pPr>
              <w:spacing w:before="120" w:after="120" w:line="250" w:lineRule="auto"/>
              <w:rPr>
                <w:rFonts w:ascii="Arial" w:hAnsi="Arial" w:cs="Arial"/>
              </w:rPr>
            </w:pPr>
            <w:r w:rsidRPr="0041109B">
              <w:rPr>
                <w:rFonts w:ascii="Arial" w:hAnsi="Arial" w:cs="Arial"/>
              </w:rPr>
              <w:t>Supervisión</w:t>
            </w:r>
          </w:p>
        </w:tc>
        <w:tc>
          <w:tcPr>
            <w:tcW w:w="1576" w:type="dxa"/>
            <w:tcBorders>
              <w:top w:val="single" w:sz="4" w:space="0" w:color="auto"/>
              <w:left w:val="single" w:sz="4" w:space="0" w:color="auto"/>
              <w:bottom w:val="single" w:sz="4" w:space="0" w:color="auto"/>
              <w:right w:val="single" w:sz="4" w:space="0" w:color="auto"/>
            </w:tcBorders>
            <w:vAlign w:val="center"/>
          </w:tcPr>
          <w:p w14:paraId="3DA6F76C"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96ECDAA"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3AD4CE05"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0F078CD"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745701EC" w14:textId="77777777" w:rsidR="00BA573F" w:rsidRPr="0041109B" w:rsidRDefault="00BA573F" w:rsidP="005B5019">
            <w:pPr>
              <w:spacing w:before="120" w:after="120" w:line="250" w:lineRule="auto"/>
              <w:jc w:val="center"/>
              <w:rPr>
                <w:rFonts w:ascii="Arial" w:hAnsi="Arial" w:cs="Arial"/>
              </w:rPr>
            </w:pPr>
          </w:p>
        </w:tc>
      </w:tr>
      <w:tr w:rsidR="00BA573F" w:rsidRPr="0041109B" w14:paraId="471E7A99" w14:textId="77777777" w:rsidTr="005B5019">
        <w:trPr>
          <w:trHeight w:val="20"/>
          <w:jc w:val="center"/>
        </w:trPr>
        <w:tc>
          <w:tcPr>
            <w:tcW w:w="2745" w:type="dxa"/>
            <w:tcBorders>
              <w:top w:val="single" w:sz="4" w:space="0" w:color="auto"/>
              <w:bottom w:val="single" w:sz="4" w:space="0" w:color="auto"/>
              <w:right w:val="single" w:sz="4" w:space="0" w:color="auto"/>
            </w:tcBorders>
            <w:vAlign w:val="center"/>
          </w:tcPr>
          <w:p w14:paraId="7BF0E2B1" w14:textId="77777777" w:rsidR="00BA573F" w:rsidRPr="0041109B" w:rsidRDefault="00BA573F" w:rsidP="005B5019">
            <w:pPr>
              <w:spacing w:before="120" w:after="120" w:line="250" w:lineRule="auto"/>
              <w:rPr>
                <w:rFonts w:ascii="Arial" w:hAnsi="Arial" w:cs="Arial"/>
              </w:rPr>
            </w:pPr>
            <w:r w:rsidRPr="0041109B">
              <w:rPr>
                <w:rFonts w:ascii="Arial" w:hAnsi="Arial" w:cs="Arial"/>
              </w:rPr>
              <w:t>Gastos Financieros</w:t>
            </w:r>
          </w:p>
        </w:tc>
        <w:tc>
          <w:tcPr>
            <w:tcW w:w="1576" w:type="dxa"/>
            <w:tcBorders>
              <w:top w:val="single" w:sz="4" w:space="0" w:color="auto"/>
              <w:left w:val="single" w:sz="4" w:space="0" w:color="auto"/>
              <w:bottom w:val="single" w:sz="4" w:space="0" w:color="auto"/>
              <w:right w:val="single" w:sz="4" w:space="0" w:color="auto"/>
            </w:tcBorders>
            <w:vAlign w:val="center"/>
          </w:tcPr>
          <w:p w14:paraId="633591BE"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925002A"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3B841271" w14:textId="77777777" w:rsidR="00BA573F" w:rsidRPr="0041109B" w:rsidRDefault="00BA573F"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54C441F4" w14:textId="77777777" w:rsidR="00BA573F" w:rsidRPr="0041109B" w:rsidRDefault="00BA573F"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082323BB" w14:textId="77777777" w:rsidR="00BA573F" w:rsidRPr="0041109B" w:rsidRDefault="00BA573F" w:rsidP="005B5019">
            <w:pPr>
              <w:spacing w:before="120" w:after="120" w:line="250" w:lineRule="auto"/>
              <w:jc w:val="center"/>
              <w:rPr>
                <w:rFonts w:ascii="Arial" w:hAnsi="Arial" w:cs="Arial"/>
              </w:rPr>
            </w:pPr>
          </w:p>
        </w:tc>
      </w:tr>
      <w:tr w:rsidR="00BA573F" w:rsidRPr="0041109B" w14:paraId="009481EF" w14:textId="77777777" w:rsidTr="005B5019">
        <w:trPr>
          <w:trHeight w:val="20"/>
          <w:jc w:val="center"/>
        </w:trPr>
        <w:tc>
          <w:tcPr>
            <w:tcW w:w="2745" w:type="dxa"/>
            <w:tcBorders>
              <w:top w:val="single" w:sz="4" w:space="0" w:color="auto"/>
              <w:right w:val="single" w:sz="4" w:space="0" w:color="auto"/>
            </w:tcBorders>
            <w:vAlign w:val="center"/>
          </w:tcPr>
          <w:p w14:paraId="77522C3A" w14:textId="77777777" w:rsidR="00BA573F" w:rsidRPr="0041109B" w:rsidRDefault="00BA573F" w:rsidP="005B5019">
            <w:pPr>
              <w:spacing w:before="120" w:after="120" w:line="250" w:lineRule="auto"/>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Inversión</w:t>
            </w:r>
          </w:p>
        </w:tc>
        <w:tc>
          <w:tcPr>
            <w:tcW w:w="1576" w:type="dxa"/>
            <w:tcBorders>
              <w:top w:val="single" w:sz="4" w:space="0" w:color="auto"/>
              <w:left w:val="single" w:sz="4" w:space="0" w:color="auto"/>
              <w:bottom w:val="single" w:sz="4" w:space="0" w:color="auto"/>
              <w:right w:val="single" w:sz="4" w:space="0" w:color="auto"/>
            </w:tcBorders>
            <w:vAlign w:val="center"/>
          </w:tcPr>
          <w:p w14:paraId="26779573" w14:textId="77777777" w:rsidR="00BA573F" w:rsidRPr="0041109B" w:rsidRDefault="00BA573F"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54AD114D" w14:textId="77777777" w:rsidR="00BA573F" w:rsidRPr="0041109B" w:rsidRDefault="00BA573F"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right w:val="single" w:sz="4" w:space="0" w:color="auto"/>
            </w:tcBorders>
          </w:tcPr>
          <w:p w14:paraId="0E7D9D7A" w14:textId="77777777" w:rsidR="00BA573F" w:rsidRPr="0041109B" w:rsidRDefault="00BA573F"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040F1762" w14:textId="77777777" w:rsidR="00BA573F" w:rsidRPr="0041109B" w:rsidRDefault="00BA573F"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tcBorders>
          </w:tcPr>
          <w:p w14:paraId="5200B7B5" w14:textId="77777777" w:rsidR="00BA573F" w:rsidRPr="0041109B" w:rsidRDefault="00BA573F" w:rsidP="005B5019">
            <w:pPr>
              <w:spacing w:before="120" w:after="120" w:line="250" w:lineRule="auto"/>
              <w:jc w:val="right"/>
              <w:rPr>
                <w:rFonts w:ascii="Arial" w:hAnsi="Arial" w:cs="Arial"/>
                <w:b/>
                <w:i/>
              </w:rPr>
            </w:pPr>
            <w:r w:rsidRPr="0041109B">
              <w:rPr>
                <w:rFonts w:ascii="Arial" w:hAnsi="Arial" w:cs="Arial"/>
                <w:b/>
                <w:i/>
              </w:rPr>
              <w:t>(*)</w:t>
            </w:r>
          </w:p>
        </w:tc>
      </w:tr>
      <w:tr w:rsidR="00BA573F" w:rsidRPr="005B5019" w14:paraId="06D5F0C3" w14:textId="77777777" w:rsidTr="005B5019">
        <w:trPr>
          <w:trHeight w:val="20"/>
          <w:jc w:val="center"/>
        </w:trPr>
        <w:tc>
          <w:tcPr>
            <w:tcW w:w="10627" w:type="dxa"/>
            <w:gridSpan w:val="6"/>
            <w:tcBorders>
              <w:top w:val="single" w:sz="4" w:space="0" w:color="auto"/>
              <w:bottom w:val="single" w:sz="4" w:space="0" w:color="auto"/>
            </w:tcBorders>
            <w:shd w:val="clear" w:color="auto" w:fill="DBE5F1"/>
          </w:tcPr>
          <w:p w14:paraId="5C4965DF" w14:textId="77777777" w:rsidR="00BA573F" w:rsidRPr="005B5019" w:rsidRDefault="00BA573F" w:rsidP="005B5019">
            <w:pPr>
              <w:spacing w:before="180" w:after="180" w:line="250" w:lineRule="auto"/>
              <w:rPr>
                <w:rFonts w:ascii="Arial" w:hAnsi="Arial" w:cs="Arial"/>
                <w:b/>
              </w:rPr>
            </w:pPr>
            <w:r w:rsidRPr="0041109B">
              <w:rPr>
                <w:rFonts w:ascii="Arial" w:hAnsi="Arial" w:cs="Arial"/>
                <w:b/>
              </w:rPr>
              <w:t>COSTOS DE OPERACIÓN Y MANTENIMIENTO</w:t>
            </w:r>
          </w:p>
        </w:tc>
      </w:tr>
      <w:tr w:rsidR="00BA573F" w:rsidRPr="0041109B" w14:paraId="6A0AFF72" w14:textId="77777777" w:rsidTr="005B5019">
        <w:trPr>
          <w:trHeight w:val="20"/>
          <w:jc w:val="center"/>
        </w:trPr>
        <w:tc>
          <w:tcPr>
            <w:tcW w:w="2745" w:type="dxa"/>
            <w:tcBorders>
              <w:right w:val="single" w:sz="4" w:space="0" w:color="auto"/>
            </w:tcBorders>
            <w:vAlign w:val="center"/>
          </w:tcPr>
          <w:p w14:paraId="58821220" w14:textId="77777777" w:rsidR="00BA573F" w:rsidRPr="0041109B" w:rsidRDefault="00BA573F" w:rsidP="005B5019">
            <w:pPr>
              <w:spacing w:before="120" w:after="120" w:line="250" w:lineRule="auto"/>
              <w:ind w:left="-120" w:right="-195"/>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w:t>
            </w:r>
            <w:proofErr w:type="spellStart"/>
            <w:r w:rsidRPr="0041109B">
              <w:rPr>
                <w:rFonts w:ascii="Arial" w:hAnsi="Arial" w:cs="Arial"/>
                <w:b/>
                <w:i/>
              </w:rPr>
              <w:t>OyM</w:t>
            </w:r>
            <w:proofErr w:type="spellEnd"/>
            <w:r w:rsidRPr="0041109B">
              <w:rPr>
                <w:rFonts w:ascii="Arial" w:hAnsi="Arial" w:cs="Arial"/>
                <w:b/>
                <w:i/>
              </w:rPr>
              <w:t xml:space="preserve"> Anual</w:t>
            </w:r>
          </w:p>
        </w:tc>
        <w:tc>
          <w:tcPr>
            <w:tcW w:w="1576" w:type="dxa"/>
            <w:tcBorders>
              <w:top w:val="single" w:sz="4" w:space="0" w:color="auto"/>
              <w:left w:val="single" w:sz="4" w:space="0" w:color="auto"/>
              <w:bottom w:val="single" w:sz="4" w:space="0" w:color="auto"/>
              <w:right w:val="single" w:sz="4" w:space="0" w:color="auto"/>
            </w:tcBorders>
            <w:vAlign w:val="center"/>
          </w:tcPr>
          <w:p w14:paraId="10FE32B0" w14:textId="77777777" w:rsidR="00BA573F" w:rsidRPr="0041109B" w:rsidRDefault="00BA573F"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02EB5458" w14:textId="77777777" w:rsidR="00BA573F" w:rsidRPr="0041109B" w:rsidRDefault="00BA573F"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right w:val="single" w:sz="4" w:space="0" w:color="auto"/>
            </w:tcBorders>
          </w:tcPr>
          <w:p w14:paraId="190F759C" w14:textId="77777777" w:rsidR="00BA573F" w:rsidRPr="0041109B" w:rsidRDefault="00BA573F"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011F99A6" w14:textId="77777777" w:rsidR="00BA573F" w:rsidRPr="0041109B" w:rsidRDefault="00BA573F"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tcBorders>
          </w:tcPr>
          <w:p w14:paraId="345633B9" w14:textId="77777777" w:rsidR="00BA573F" w:rsidRPr="0041109B" w:rsidRDefault="00BA573F" w:rsidP="005B5019">
            <w:pPr>
              <w:spacing w:before="120" w:after="120" w:line="250" w:lineRule="auto"/>
              <w:jc w:val="right"/>
              <w:rPr>
                <w:rFonts w:ascii="Arial" w:hAnsi="Arial" w:cs="Arial"/>
                <w:b/>
                <w:i/>
              </w:rPr>
            </w:pPr>
            <w:r w:rsidRPr="0041109B">
              <w:rPr>
                <w:rFonts w:ascii="Arial" w:hAnsi="Arial" w:cs="Arial"/>
                <w:b/>
                <w:i/>
              </w:rPr>
              <w:t>(**)</w:t>
            </w:r>
          </w:p>
        </w:tc>
      </w:tr>
    </w:tbl>
    <w:p w14:paraId="6EAE0481" w14:textId="463FB889" w:rsidR="00AD743E" w:rsidRPr="00BA573F" w:rsidRDefault="00AD743E" w:rsidP="003F41A6">
      <w:pPr>
        <w:spacing w:before="120" w:after="60" w:line="250" w:lineRule="auto"/>
        <w:ind w:right="-284" w:hanging="284"/>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w:t>
      </w:r>
      <w:r w:rsidRPr="00BA573F">
        <w:rPr>
          <w:rFonts w:ascii="Arial" w:hAnsi="Arial" w:cs="Arial"/>
          <w:sz w:val="18"/>
          <w:szCs w:val="18"/>
        </w:rPr>
        <w:t>del Formulario 4-BB deberá ser igual al Costo de Inversión del proyecto, expresado a la fecha de presentación de la Oferta, consignado en el Formulario 4</w:t>
      </w:r>
    </w:p>
    <w:p w14:paraId="24EFCD0A" w14:textId="77777777" w:rsidR="00AD743E" w:rsidRPr="00C2093D" w:rsidRDefault="00AD743E" w:rsidP="003F41A6">
      <w:pPr>
        <w:spacing w:after="60" w:line="250" w:lineRule="auto"/>
        <w:ind w:right="-284" w:hanging="284"/>
        <w:jc w:val="both"/>
        <w:rPr>
          <w:rFonts w:ascii="Arial" w:hAnsi="Arial" w:cs="Arial"/>
          <w:sz w:val="18"/>
          <w:szCs w:val="18"/>
        </w:rPr>
      </w:pPr>
      <w:r w:rsidRPr="00BA573F">
        <w:rPr>
          <w:rFonts w:ascii="Arial" w:hAnsi="Arial" w:cs="Arial"/>
          <w:sz w:val="18"/>
          <w:szCs w:val="18"/>
        </w:rPr>
        <w:t>(**)</w:t>
      </w:r>
      <w:r w:rsidRPr="00BA573F">
        <w:rPr>
          <w:rFonts w:ascii="Arial" w:hAnsi="Arial" w:cs="Arial"/>
          <w:sz w:val="18"/>
          <w:szCs w:val="18"/>
        </w:rPr>
        <w:tab/>
        <w:t xml:space="preserve">La suma de este monto </w:t>
      </w:r>
      <w:r w:rsidR="009D3616" w:rsidRPr="00BA573F">
        <w:rPr>
          <w:rFonts w:ascii="Arial" w:hAnsi="Arial" w:cs="Arial"/>
          <w:sz w:val="18"/>
          <w:szCs w:val="18"/>
        </w:rPr>
        <w:t>con</w:t>
      </w:r>
      <w:r w:rsidRPr="00BA573F">
        <w:rPr>
          <w:rFonts w:ascii="Arial" w:hAnsi="Arial" w:cs="Arial"/>
          <w:sz w:val="18"/>
          <w:szCs w:val="18"/>
        </w:rPr>
        <w:t xml:space="preserve"> su similar del Formulario 4-BB</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1E99BBFF" w14:textId="77777777" w:rsidR="00AD743E" w:rsidRPr="00C2093D" w:rsidRDefault="00AD743E" w:rsidP="003F41A6">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3F41A6">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3F41A6">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3F41A6">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3F41A6">
      <w:pPr>
        <w:spacing w:line="250" w:lineRule="auto"/>
        <w:jc w:val="center"/>
        <w:rPr>
          <w:rFonts w:ascii="Arial" w:hAnsi="Arial" w:cs="Arial"/>
          <w:b/>
          <w:sz w:val="24"/>
        </w:rPr>
      </w:pPr>
      <w:r w:rsidRPr="00C2093D">
        <w:rPr>
          <w:rFonts w:ascii="Arial" w:hAnsi="Arial" w:cs="Arial"/>
          <w:b/>
          <w:sz w:val="24"/>
        </w:rPr>
        <w:t>Desagregado de la Oferta</w:t>
      </w:r>
    </w:p>
    <w:p w14:paraId="17BC4318" w14:textId="273D36CE" w:rsidR="00F3397D" w:rsidRPr="009135D9" w:rsidRDefault="00F3397D" w:rsidP="003F41A6">
      <w:pPr>
        <w:spacing w:before="120" w:line="250" w:lineRule="auto"/>
        <w:ind w:right="-143"/>
        <w:jc w:val="center"/>
        <w:rPr>
          <w:rFonts w:ascii="Arial" w:hAnsi="Arial" w:cs="Arial"/>
          <w:b/>
          <w:sz w:val="22"/>
          <w:szCs w:val="18"/>
        </w:rPr>
      </w:pPr>
      <w:r w:rsidRPr="009135D9">
        <w:rPr>
          <w:rFonts w:ascii="Arial" w:hAnsi="Arial" w:cs="Arial"/>
          <w:b/>
          <w:sz w:val="22"/>
          <w:szCs w:val="18"/>
        </w:rPr>
        <w:t xml:space="preserve">Proyecto </w:t>
      </w:r>
      <w:r w:rsidR="003743D3" w:rsidRPr="00097064">
        <w:rPr>
          <w:rFonts w:ascii="Arial" w:hAnsi="Arial" w:cs="Arial"/>
          <w:b/>
          <w:sz w:val="22"/>
          <w:szCs w:val="18"/>
        </w:rPr>
        <w:t>“</w:t>
      </w:r>
      <w:r w:rsidR="00F61194" w:rsidRPr="009135D9">
        <w:rPr>
          <w:rFonts w:ascii="Arial" w:hAnsi="Arial" w:cs="Arial"/>
          <w:b/>
          <w:sz w:val="22"/>
          <w:szCs w:val="18"/>
        </w:rPr>
        <w:t>Nueva Subestación “</w:t>
      </w:r>
      <w:proofErr w:type="gramStart"/>
      <w:r w:rsidR="00F61194" w:rsidRPr="009135D9">
        <w:rPr>
          <w:rFonts w:ascii="Arial" w:hAnsi="Arial" w:cs="Arial"/>
          <w:b/>
          <w:sz w:val="22"/>
          <w:szCs w:val="18"/>
        </w:rPr>
        <w:t>Hub</w:t>
      </w:r>
      <w:proofErr w:type="gramEnd"/>
      <w:r w:rsidR="00F61194" w:rsidRPr="009135D9">
        <w:rPr>
          <w:rFonts w:ascii="Arial" w:hAnsi="Arial" w:cs="Arial"/>
          <w:b/>
          <w:sz w:val="22"/>
          <w:szCs w:val="18"/>
        </w:rPr>
        <w:t>” San José – Primera Etapa y Enlace 220 kV “Hub” San José – Repartición (Arequipa), ampliaciones y subestaciones asociadas (Proyecto ITC)</w:t>
      </w:r>
      <w:r w:rsidR="001B2116" w:rsidRPr="00097064">
        <w:rPr>
          <w:rFonts w:ascii="Arial" w:hAnsi="Arial" w:cs="Arial"/>
          <w:b/>
          <w:sz w:val="22"/>
          <w:szCs w:val="18"/>
        </w:rPr>
        <w:t>”</w:t>
      </w:r>
    </w:p>
    <w:p w14:paraId="2C66B7BA" w14:textId="77777777" w:rsidR="009729F7" w:rsidRDefault="009729F7" w:rsidP="005B5019">
      <w:pPr>
        <w:spacing w:before="240" w:after="240" w:line="250" w:lineRule="auto"/>
        <w:ind w:left="284" w:right="284"/>
        <w:jc w:val="center"/>
        <w:rPr>
          <w:rFonts w:ascii="Arial" w:hAnsi="Arial" w:cs="Arial"/>
          <w:b/>
          <w:sz w:val="22"/>
          <w:szCs w:val="22"/>
          <w:u w:val="single"/>
        </w:rPr>
      </w:pPr>
      <w:r w:rsidRPr="00423047">
        <w:rPr>
          <w:rFonts w:ascii="Arial" w:hAnsi="Arial" w:cs="Arial"/>
          <w:b/>
          <w:sz w:val="22"/>
          <w:szCs w:val="22"/>
          <w:u w:val="single"/>
        </w:rPr>
        <w:t>Subestaciones y Telecomunicaciones</w:t>
      </w:r>
    </w:p>
    <w:tbl>
      <w:tblPr>
        <w:tblW w:w="1097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654"/>
        <w:gridCol w:w="1387"/>
        <w:gridCol w:w="1387"/>
        <w:gridCol w:w="1387"/>
        <w:gridCol w:w="1387"/>
        <w:gridCol w:w="1387"/>
        <w:gridCol w:w="1388"/>
      </w:tblGrid>
      <w:tr w:rsidR="004A0DF5" w:rsidRPr="005B5019" w14:paraId="2DC707AC" w14:textId="77777777" w:rsidTr="005B5019">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B8CCE4"/>
            <w:vAlign w:val="center"/>
          </w:tcPr>
          <w:p w14:paraId="1DEFED9C" w14:textId="77777777" w:rsidR="004A0DF5" w:rsidRPr="005B5019" w:rsidRDefault="004A0DF5" w:rsidP="005B5019">
            <w:pPr>
              <w:spacing w:line="250" w:lineRule="auto"/>
              <w:jc w:val="center"/>
              <w:rPr>
                <w:rFonts w:ascii="Arial" w:hAnsi="Arial" w:cs="Arial"/>
                <w:b/>
                <w:sz w:val="18"/>
                <w:szCs w:val="18"/>
                <w:u w:val="single"/>
              </w:rPr>
            </w:pPr>
            <w:r w:rsidRPr="005B5019">
              <w:rPr>
                <w:rFonts w:ascii="Arial" w:hAnsi="Arial" w:cs="Arial"/>
                <w:b/>
                <w:sz w:val="18"/>
                <w:szCs w:val="18"/>
              </w:rPr>
              <w:t>Descripción</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187B3D7C" w14:textId="249B22B4"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 xml:space="preserve">S.E. </w:t>
            </w:r>
            <w:proofErr w:type="gramStart"/>
            <w:r w:rsidRPr="005B5019">
              <w:rPr>
                <w:rFonts w:ascii="Arial" w:hAnsi="Arial" w:cs="Arial"/>
                <w:b/>
                <w:sz w:val="18"/>
                <w:szCs w:val="18"/>
              </w:rPr>
              <w:t>Hub</w:t>
            </w:r>
            <w:proofErr w:type="gramEnd"/>
            <w:r w:rsidRPr="005B5019">
              <w:rPr>
                <w:rFonts w:ascii="Arial" w:hAnsi="Arial" w:cs="Arial"/>
                <w:b/>
                <w:sz w:val="18"/>
                <w:szCs w:val="18"/>
              </w:rPr>
              <w:t xml:space="preserve"> San José </w:t>
            </w:r>
            <w:r w:rsidR="004D391F" w:rsidRPr="005B5019">
              <w:rPr>
                <w:rFonts w:ascii="Arial" w:hAnsi="Arial" w:cs="Arial"/>
                <w:b/>
                <w:sz w:val="18"/>
                <w:szCs w:val="18"/>
              </w:rPr>
              <w:t>220</w:t>
            </w:r>
            <w:r w:rsidRPr="005B5019">
              <w:rPr>
                <w:rFonts w:ascii="Arial" w:hAnsi="Arial" w:cs="Arial"/>
                <w:b/>
                <w:sz w:val="18"/>
                <w:szCs w:val="18"/>
              </w:rPr>
              <w:t>/</w:t>
            </w:r>
            <w:r w:rsidR="004D391F" w:rsidRPr="005B5019">
              <w:rPr>
                <w:rFonts w:ascii="Arial" w:hAnsi="Arial" w:cs="Arial"/>
                <w:b/>
                <w:sz w:val="18"/>
                <w:szCs w:val="18"/>
              </w:rPr>
              <w:t xml:space="preserve">500 </w:t>
            </w:r>
            <w:r w:rsidRPr="005B5019">
              <w:rPr>
                <w:rFonts w:ascii="Arial" w:hAnsi="Arial" w:cs="Arial"/>
                <w:b/>
                <w:sz w:val="18"/>
                <w:szCs w:val="18"/>
              </w:rPr>
              <w:t>kV</w:t>
            </w:r>
          </w:p>
          <w:p w14:paraId="4AF28048" w14:textId="77777777"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543039E0" w14:textId="023CA03D"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S.E. San José</w:t>
            </w:r>
          </w:p>
          <w:p w14:paraId="5929198B" w14:textId="6E8F2489"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220 kV</w:t>
            </w:r>
          </w:p>
          <w:p w14:paraId="18C5DB2A" w14:textId="77777777" w:rsidR="004A0DF5" w:rsidRPr="005B5019" w:rsidRDefault="004A0DF5" w:rsidP="005B5019">
            <w:pPr>
              <w:spacing w:before="34" w:after="34" w:line="250" w:lineRule="auto"/>
              <w:ind w:left="-65" w:right="-24"/>
              <w:jc w:val="center"/>
              <w:rPr>
                <w:rFonts w:ascii="Arial" w:hAnsi="Arial" w:cs="Arial"/>
                <w:b/>
                <w:sz w:val="18"/>
                <w:szCs w:val="18"/>
              </w:rPr>
            </w:pPr>
            <w:r w:rsidRPr="005B5019">
              <w:rPr>
                <w:rFonts w:ascii="Arial" w:hAnsi="Arial" w:cs="Arial"/>
                <w:b/>
                <w:sz w:val="18"/>
                <w:szCs w:val="18"/>
              </w:rPr>
              <w:t>(Ampliación)</w:t>
            </w:r>
            <w:r w:rsidRPr="005B5019" w:rsidDel="005B6DF1">
              <w:rPr>
                <w:rFonts w:ascii="Arial" w:hAnsi="Arial" w:cs="Arial"/>
                <w:b/>
                <w:sz w:val="18"/>
                <w:szCs w:val="18"/>
              </w:rPr>
              <w:t xml:space="preserve"> </w:t>
            </w:r>
            <w:r w:rsidRPr="005B5019">
              <w:rPr>
                <w:rFonts w:ascii="Arial" w:hAnsi="Arial" w:cs="Arial"/>
                <w:b/>
                <w:sz w:val="18"/>
                <w:szCs w:val="18"/>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7975A2C9" w14:textId="01465BCA" w:rsidR="004A0DF5" w:rsidRPr="005B5019" w:rsidRDefault="004A0DF5" w:rsidP="005B5019">
            <w:pPr>
              <w:spacing w:before="60" w:line="250" w:lineRule="auto"/>
              <w:ind w:left="-65" w:right="-24"/>
              <w:jc w:val="center"/>
              <w:rPr>
                <w:rFonts w:ascii="Arial" w:hAnsi="Arial" w:cs="Arial"/>
                <w:b/>
                <w:sz w:val="18"/>
                <w:szCs w:val="18"/>
              </w:rPr>
            </w:pPr>
            <w:r w:rsidRPr="005B5019">
              <w:rPr>
                <w:rFonts w:ascii="Arial" w:hAnsi="Arial" w:cs="Arial"/>
                <w:b/>
                <w:sz w:val="18"/>
                <w:szCs w:val="18"/>
              </w:rPr>
              <w:t>S.E. Repartición 220/138</w:t>
            </w:r>
            <w:r w:rsidR="00BD4F71" w:rsidRPr="005B5019">
              <w:rPr>
                <w:rFonts w:ascii="Arial" w:hAnsi="Arial" w:cs="Arial"/>
                <w:b/>
                <w:sz w:val="18"/>
                <w:szCs w:val="18"/>
              </w:rPr>
              <w:t>/13.8</w:t>
            </w:r>
            <w:r w:rsidRPr="005B5019">
              <w:rPr>
                <w:rFonts w:ascii="Arial" w:hAnsi="Arial" w:cs="Arial"/>
                <w:b/>
                <w:sz w:val="18"/>
                <w:szCs w:val="18"/>
              </w:rPr>
              <w:t xml:space="preserve"> kV</w:t>
            </w:r>
          </w:p>
          <w:p w14:paraId="30F2F2A1" w14:textId="77777777" w:rsidR="004A0DF5" w:rsidRPr="005B5019" w:rsidRDefault="004A0DF5" w:rsidP="005B5019">
            <w:pPr>
              <w:spacing w:after="60" w:line="250" w:lineRule="auto"/>
              <w:ind w:left="-65" w:right="-24"/>
              <w:jc w:val="center"/>
              <w:rPr>
                <w:rFonts w:ascii="Arial" w:hAnsi="Arial" w:cs="Arial"/>
                <w:b/>
                <w:sz w:val="18"/>
                <w:szCs w:val="18"/>
              </w:rPr>
            </w:pPr>
            <w:r w:rsidRPr="005B5019">
              <w:rPr>
                <w:rFonts w:ascii="Arial" w:hAnsi="Arial" w:cs="Arial"/>
                <w:b/>
                <w:sz w:val="18"/>
                <w:szCs w:val="18"/>
              </w:rPr>
              <w:t>(Ampliación)</w:t>
            </w:r>
            <w:r w:rsidRPr="005B5019" w:rsidDel="005B6DF1">
              <w:rPr>
                <w:rFonts w:ascii="Arial" w:hAnsi="Arial" w:cs="Arial"/>
                <w:b/>
                <w:sz w:val="18"/>
                <w:szCs w:val="18"/>
              </w:rPr>
              <w:t xml:space="preserve"> </w:t>
            </w:r>
            <w:r w:rsidRPr="005B5019">
              <w:rPr>
                <w:rFonts w:ascii="Arial" w:hAnsi="Arial" w:cs="Arial"/>
                <w:b/>
                <w:sz w:val="18"/>
                <w:szCs w:val="18"/>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7352DCD5" w14:textId="6ADC06B2"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S.E.</w:t>
            </w:r>
          </w:p>
          <w:p w14:paraId="4CEEC91F" w14:textId="77777777"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Majes 138 kV</w:t>
            </w:r>
          </w:p>
          <w:p w14:paraId="7FA679E8" w14:textId="77777777" w:rsidR="004A0DF5" w:rsidRPr="005B5019" w:rsidRDefault="004A0DF5" w:rsidP="005B5019">
            <w:pPr>
              <w:spacing w:before="34" w:after="34" w:line="250" w:lineRule="auto"/>
              <w:ind w:left="-65" w:right="-24"/>
              <w:jc w:val="center"/>
              <w:rPr>
                <w:rFonts w:ascii="Arial" w:hAnsi="Arial" w:cs="Arial"/>
                <w:b/>
                <w:sz w:val="18"/>
                <w:szCs w:val="18"/>
              </w:rPr>
            </w:pPr>
            <w:r w:rsidRPr="005B5019">
              <w:rPr>
                <w:rFonts w:ascii="Arial" w:hAnsi="Arial" w:cs="Arial"/>
                <w:b/>
                <w:sz w:val="18"/>
                <w:szCs w:val="18"/>
              </w:rPr>
              <w:t>(Ampliación)</w:t>
            </w:r>
            <w:r w:rsidRPr="005B5019" w:rsidDel="005B6DF1">
              <w:rPr>
                <w:rFonts w:ascii="Arial" w:hAnsi="Arial" w:cs="Arial"/>
                <w:b/>
                <w:sz w:val="18"/>
                <w:szCs w:val="18"/>
              </w:rPr>
              <w:t xml:space="preserve"> </w:t>
            </w:r>
            <w:r w:rsidRPr="005B5019">
              <w:rPr>
                <w:rFonts w:ascii="Arial" w:hAnsi="Arial" w:cs="Arial"/>
                <w:b/>
                <w:sz w:val="18"/>
                <w:szCs w:val="18"/>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309FBCB5" w14:textId="77777777"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S.E. Mollendo 138 kV (Ampliación)</w:t>
            </w:r>
            <w:r w:rsidRPr="005B5019" w:rsidDel="005B6DF1">
              <w:rPr>
                <w:rFonts w:ascii="Arial" w:hAnsi="Arial" w:cs="Arial"/>
                <w:b/>
                <w:sz w:val="18"/>
                <w:szCs w:val="18"/>
              </w:rPr>
              <w:t xml:space="preserve"> </w:t>
            </w:r>
            <w:r w:rsidRPr="005B5019">
              <w:rPr>
                <w:rFonts w:ascii="Arial" w:hAnsi="Arial" w:cs="Arial"/>
                <w:b/>
                <w:sz w:val="18"/>
                <w:szCs w:val="18"/>
              </w:rPr>
              <w:t>(US$)</w:t>
            </w:r>
          </w:p>
        </w:tc>
        <w:tc>
          <w:tcPr>
            <w:tcW w:w="1388" w:type="dxa"/>
            <w:tcBorders>
              <w:top w:val="single" w:sz="4" w:space="0" w:color="auto"/>
              <w:left w:val="single" w:sz="4" w:space="0" w:color="auto"/>
              <w:bottom w:val="single" w:sz="4" w:space="0" w:color="auto"/>
              <w:right w:val="single" w:sz="4" w:space="0" w:color="auto"/>
            </w:tcBorders>
            <w:shd w:val="clear" w:color="auto" w:fill="B8CCE4"/>
            <w:vAlign w:val="center"/>
          </w:tcPr>
          <w:p w14:paraId="7B17364E" w14:textId="77777777" w:rsidR="004A0DF5" w:rsidRPr="005B5019" w:rsidRDefault="004A0DF5" w:rsidP="005B5019">
            <w:pPr>
              <w:spacing w:before="34" w:after="34" w:line="250" w:lineRule="auto"/>
              <w:ind w:left="-65" w:right="-24"/>
              <w:jc w:val="center"/>
              <w:rPr>
                <w:rFonts w:ascii="Arial" w:hAnsi="Arial" w:cs="Arial"/>
                <w:b/>
                <w:sz w:val="18"/>
                <w:szCs w:val="18"/>
              </w:rPr>
            </w:pPr>
            <w:r w:rsidRPr="005B5019">
              <w:rPr>
                <w:rFonts w:ascii="Arial" w:hAnsi="Arial" w:cs="Arial"/>
                <w:b/>
                <w:sz w:val="18"/>
                <w:szCs w:val="18"/>
              </w:rPr>
              <w:t>TOTAL</w:t>
            </w:r>
          </w:p>
          <w:p w14:paraId="448B4446" w14:textId="77777777" w:rsidR="004A0DF5" w:rsidRPr="005B5019" w:rsidRDefault="004A0DF5" w:rsidP="005B5019">
            <w:pPr>
              <w:spacing w:line="250" w:lineRule="auto"/>
              <w:ind w:left="-65" w:right="-24"/>
              <w:jc w:val="center"/>
              <w:rPr>
                <w:rFonts w:ascii="Arial" w:hAnsi="Arial" w:cs="Arial"/>
                <w:b/>
                <w:sz w:val="18"/>
                <w:szCs w:val="18"/>
              </w:rPr>
            </w:pPr>
            <w:r w:rsidRPr="005B5019">
              <w:rPr>
                <w:rFonts w:ascii="Arial" w:hAnsi="Arial" w:cs="Arial"/>
                <w:b/>
                <w:sz w:val="18"/>
                <w:szCs w:val="18"/>
              </w:rPr>
              <w:t>(US$)</w:t>
            </w:r>
          </w:p>
        </w:tc>
      </w:tr>
      <w:tr w:rsidR="004A0DF5" w:rsidRPr="005B5019" w14:paraId="4EB57C4C" w14:textId="77777777" w:rsidTr="005B5019">
        <w:trPr>
          <w:trHeight w:val="20"/>
          <w:jc w:val="center"/>
        </w:trPr>
        <w:tc>
          <w:tcPr>
            <w:tcW w:w="10977" w:type="dxa"/>
            <w:gridSpan w:val="7"/>
            <w:tcBorders>
              <w:top w:val="single" w:sz="4" w:space="0" w:color="auto"/>
              <w:bottom w:val="single" w:sz="4" w:space="0" w:color="auto"/>
            </w:tcBorders>
            <w:shd w:val="clear" w:color="auto" w:fill="DBE5F1"/>
          </w:tcPr>
          <w:p w14:paraId="477E2DF2" w14:textId="77777777" w:rsidR="004A0DF5" w:rsidRPr="0041109B" w:rsidRDefault="004A0DF5" w:rsidP="005B5019">
            <w:pPr>
              <w:spacing w:before="180" w:after="180" w:line="250" w:lineRule="auto"/>
              <w:rPr>
                <w:rFonts w:ascii="Arial" w:hAnsi="Arial" w:cs="Arial"/>
                <w:b/>
              </w:rPr>
            </w:pPr>
            <w:r w:rsidRPr="0041109B">
              <w:rPr>
                <w:rFonts w:ascii="Arial" w:hAnsi="Arial" w:cs="Arial"/>
                <w:b/>
              </w:rPr>
              <w:t>COSTOS DE INVERSIÓN</w:t>
            </w:r>
          </w:p>
        </w:tc>
      </w:tr>
      <w:tr w:rsidR="004A0DF5" w:rsidRPr="0041109B" w14:paraId="3D50B8D8"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236E5238" w14:textId="77777777" w:rsidR="004A0DF5" w:rsidRPr="0041109B" w:rsidRDefault="004A0DF5" w:rsidP="005B5019">
            <w:pPr>
              <w:spacing w:before="120" w:after="120" w:line="250" w:lineRule="auto"/>
              <w:rPr>
                <w:rFonts w:ascii="Arial" w:hAnsi="Arial" w:cs="Arial"/>
              </w:rPr>
            </w:pPr>
            <w:r w:rsidRPr="0041109B">
              <w:rPr>
                <w:rFonts w:ascii="Arial" w:hAnsi="Arial" w:cs="Arial"/>
              </w:rPr>
              <w:t>Suministros</w:t>
            </w:r>
          </w:p>
        </w:tc>
        <w:tc>
          <w:tcPr>
            <w:tcW w:w="1387" w:type="dxa"/>
            <w:tcBorders>
              <w:top w:val="single" w:sz="4" w:space="0" w:color="auto"/>
              <w:left w:val="single" w:sz="4" w:space="0" w:color="auto"/>
              <w:bottom w:val="single" w:sz="4" w:space="0" w:color="auto"/>
              <w:right w:val="single" w:sz="4" w:space="0" w:color="auto"/>
            </w:tcBorders>
            <w:vAlign w:val="center"/>
          </w:tcPr>
          <w:p w14:paraId="5A54E351"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5A18461"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0602A92"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44DF8C2"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E4CFC86"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4A80768C" w14:textId="77777777" w:rsidR="004A0DF5" w:rsidRPr="0041109B" w:rsidRDefault="004A0DF5" w:rsidP="005B5019">
            <w:pPr>
              <w:spacing w:before="120" w:after="120" w:line="250" w:lineRule="auto"/>
              <w:jc w:val="center"/>
              <w:rPr>
                <w:rFonts w:ascii="Arial" w:hAnsi="Arial" w:cs="Arial"/>
              </w:rPr>
            </w:pPr>
          </w:p>
        </w:tc>
      </w:tr>
      <w:tr w:rsidR="004A0DF5" w:rsidRPr="0041109B" w14:paraId="2F91AA4B"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5CD00418" w14:textId="77777777" w:rsidR="004A0DF5" w:rsidRPr="0041109B" w:rsidRDefault="004A0DF5" w:rsidP="005B5019">
            <w:pPr>
              <w:spacing w:before="120" w:after="120" w:line="250" w:lineRule="auto"/>
              <w:rPr>
                <w:rFonts w:ascii="Arial" w:hAnsi="Arial" w:cs="Arial"/>
              </w:rPr>
            </w:pPr>
            <w:r w:rsidRPr="0041109B">
              <w:rPr>
                <w:rFonts w:ascii="Arial" w:hAnsi="Arial" w:cs="Arial"/>
              </w:rPr>
              <w:t>Transportes y Seguros</w:t>
            </w:r>
          </w:p>
        </w:tc>
        <w:tc>
          <w:tcPr>
            <w:tcW w:w="1387" w:type="dxa"/>
            <w:tcBorders>
              <w:top w:val="single" w:sz="4" w:space="0" w:color="auto"/>
              <w:left w:val="single" w:sz="4" w:space="0" w:color="auto"/>
              <w:bottom w:val="single" w:sz="4" w:space="0" w:color="auto"/>
              <w:right w:val="single" w:sz="4" w:space="0" w:color="auto"/>
            </w:tcBorders>
            <w:vAlign w:val="center"/>
          </w:tcPr>
          <w:p w14:paraId="3339ED74"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05741B9"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E813418"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DB8470B"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18A7865"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583976DC" w14:textId="77777777" w:rsidR="004A0DF5" w:rsidRPr="0041109B" w:rsidRDefault="004A0DF5" w:rsidP="005B5019">
            <w:pPr>
              <w:spacing w:before="120" w:after="120" w:line="250" w:lineRule="auto"/>
              <w:jc w:val="center"/>
              <w:rPr>
                <w:rFonts w:ascii="Arial" w:hAnsi="Arial" w:cs="Arial"/>
              </w:rPr>
            </w:pPr>
          </w:p>
        </w:tc>
      </w:tr>
      <w:tr w:rsidR="004A0DF5" w:rsidRPr="0041109B" w14:paraId="7D269519"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023EC6F5" w14:textId="77777777" w:rsidR="004A0DF5" w:rsidRPr="0041109B" w:rsidRDefault="004A0DF5" w:rsidP="005B5019">
            <w:pPr>
              <w:spacing w:before="120" w:after="120" w:line="250" w:lineRule="auto"/>
              <w:rPr>
                <w:rFonts w:ascii="Arial" w:hAnsi="Arial" w:cs="Arial"/>
              </w:rPr>
            </w:pPr>
            <w:r w:rsidRPr="0041109B">
              <w:rPr>
                <w:rFonts w:ascii="Arial" w:hAnsi="Arial" w:cs="Arial"/>
              </w:rPr>
              <w:t>Construcción y Montaje</w:t>
            </w:r>
          </w:p>
        </w:tc>
        <w:tc>
          <w:tcPr>
            <w:tcW w:w="1387" w:type="dxa"/>
            <w:tcBorders>
              <w:top w:val="single" w:sz="4" w:space="0" w:color="auto"/>
              <w:left w:val="single" w:sz="4" w:space="0" w:color="auto"/>
              <w:bottom w:val="single" w:sz="4" w:space="0" w:color="auto"/>
              <w:right w:val="single" w:sz="4" w:space="0" w:color="auto"/>
            </w:tcBorders>
            <w:vAlign w:val="center"/>
          </w:tcPr>
          <w:p w14:paraId="3D6351F6"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64C239C"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1FEEEF6"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C2244A9"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9B0D373"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5FACA443" w14:textId="77777777" w:rsidR="004A0DF5" w:rsidRPr="0041109B" w:rsidRDefault="004A0DF5" w:rsidP="005B5019">
            <w:pPr>
              <w:spacing w:before="120" w:after="120" w:line="250" w:lineRule="auto"/>
              <w:jc w:val="center"/>
              <w:rPr>
                <w:rFonts w:ascii="Arial" w:hAnsi="Arial" w:cs="Arial"/>
              </w:rPr>
            </w:pPr>
          </w:p>
        </w:tc>
      </w:tr>
      <w:tr w:rsidR="004A0DF5" w:rsidRPr="0041109B" w14:paraId="2EB3BE52"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4C32DC76" w14:textId="77777777" w:rsidR="004A0DF5" w:rsidRPr="0041109B" w:rsidRDefault="004A0DF5" w:rsidP="005B5019">
            <w:pPr>
              <w:spacing w:before="120" w:after="120" w:line="250" w:lineRule="auto"/>
              <w:rPr>
                <w:rFonts w:ascii="Arial" w:hAnsi="Arial" w:cs="Arial"/>
              </w:rPr>
            </w:pPr>
            <w:r w:rsidRPr="0041109B">
              <w:rPr>
                <w:rFonts w:ascii="Arial" w:hAnsi="Arial" w:cs="Arial"/>
              </w:rPr>
              <w:t>Costos Indirectos</w:t>
            </w:r>
          </w:p>
        </w:tc>
        <w:tc>
          <w:tcPr>
            <w:tcW w:w="1387" w:type="dxa"/>
            <w:tcBorders>
              <w:top w:val="single" w:sz="4" w:space="0" w:color="auto"/>
              <w:left w:val="single" w:sz="4" w:space="0" w:color="auto"/>
              <w:bottom w:val="single" w:sz="4" w:space="0" w:color="auto"/>
              <w:right w:val="single" w:sz="4" w:space="0" w:color="auto"/>
            </w:tcBorders>
            <w:vAlign w:val="center"/>
          </w:tcPr>
          <w:p w14:paraId="564088C9"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4CC72C5"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25BAAB0"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1AFE17B"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369E05B"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1FD0F780" w14:textId="77777777" w:rsidR="004A0DF5" w:rsidRPr="0041109B" w:rsidRDefault="004A0DF5" w:rsidP="005B5019">
            <w:pPr>
              <w:spacing w:before="120" w:after="120" w:line="250" w:lineRule="auto"/>
              <w:jc w:val="center"/>
              <w:rPr>
                <w:rFonts w:ascii="Arial" w:hAnsi="Arial" w:cs="Arial"/>
              </w:rPr>
            </w:pPr>
          </w:p>
        </w:tc>
      </w:tr>
      <w:tr w:rsidR="004A0DF5" w:rsidRPr="0041109B" w14:paraId="0BD8E1B0"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40991AF1" w14:textId="77777777" w:rsidR="004A0DF5" w:rsidRPr="0041109B" w:rsidRDefault="004A0DF5" w:rsidP="005B5019">
            <w:pPr>
              <w:spacing w:before="120" w:after="120" w:line="250" w:lineRule="auto"/>
              <w:rPr>
                <w:rFonts w:ascii="Arial" w:hAnsi="Arial" w:cs="Arial"/>
              </w:rPr>
            </w:pPr>
            <w:r w:rsidRPr="0041109B">
              <w:rPr>
                <w:rFonts w:ascii="Arial" w:hAnsi="Arial" w:cs="Arial"/>
              </w:rPr>
              <w:t>Administración del Proyecto</w:t>
            </w:r>
          </w:p>
        </w:tc>
        <w:tc>
          <w:tcPr>
            <w:tcW w:w="1387" w:type="dxa"/>
            <w:tcBorders>
              <w:top w:val="single" w:sz="4" w:space="0" w:color="auto"/>
              <w:left w:val="single" w:sz="4" w:space="0" w:color="auto"/>
              <w:bottom w:val="single" w:sz="4" w:space="0" w:color="auto"/>
              <w:right w:val="single" w:sz="4" w:space="0" w:color="auto"/>
            </w:tcBorders>
            <w:vAlign w:val="center"/>
          </w:tcPr>
          <w:p w14:paraId="4CAB7082"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80806B6"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6F66C01"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69A2DD2"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3DC8164"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1D5CCAB2" w14:textId="77777777" w:rsidR="004A0DF5" w:rsidRPr="0041109B" w:rsidRDefault="004A0DF5" w:rsidP="005B5019">
            <w:pPr>
              <w:spacing w:before="120" w:after="120" w:line="250" w:lineRule="auto"/>
              <w:jc w:val="center"/>
              <w:rPr>
                <w:rFonts w:ascii="Arial" w:hAnsi="Arial" w:cs="Arial"/>
              </w:rPr>
            </w:pPr>
          </w:p>
        </w:tc>
      </w:tr>
      <w:tr w:rsidR="004A0DF5" w:rsidRPr="0041109B" w14:paraId="307525F4"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1A56DA4E" w14:textId="77777777" w:rsidR="004A0DF5" w:rsidRPr="0041109B" w:rsidRDefault="004A0DF5" w:rsidP="005B5019">
            <w:pPr>
              <w:spacing w:before="120" w:after="120" w:line="250" w:lineRule="auto"/>
              <w:rPr>
                <w:rFonts w:ascii="Arial" w:hAnsi="Arial" w:cs="Arial"/>
              </w:rPr>
            </w:pPr>
            <w:r w:rsidRPr="0041109B">
              <w:rPr>
                <w:rFonts w:ascii="Arial" w:hAnsi="Arial" w:cs="Arial"/>
              </w:rPr>
              <w:t>Ingeniería</w:t>
            </w:r>
          </w:p>
        </w:tc>
        <w:tc>
          <w:tcPr>
            <w:tcW w:w="1387" w:type="dxa"/>
            <w:tcBorders>
              <w:top w:val="single" w:sz="4" w:space="0" w:color="auto"/>
              <w:left w:val="single" w:sz="4" w:space="0" w:color="auto"/>
              <w:bottom w:val="single" w:sz="4" w:space="0" w:color="auto"/>
              <w:right w:val="single" w:sz="4" w:space="0" w:color="auto"/>
            </w:tcBorders>
            <w:vAlign w:val="center"/>
          </w:tcPr>
          <w:p w14:paraId="1101B31D" w14:textId="77777777" w:rsidR="004A0DF5" w:rsidRPr="0041109B" w:rsidRDefault="004A0DF5"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9410BAC" w14:textId="77777777" w:rsidR="004A0DF5" w:rsidRPr="0041109B" w:rsidRDefault="004A0DF5"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F697870" w14:textId="77777777" w:rsidR="004A0DF5" w:rsidRPr="0041109B" w:rsidRDefault="004A0DF5"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C3E27F2" w14:textId="77777777" w:rsidR="004A0DF5" w:rsidRPr="0041109B" w:rsidRDefault="004A0DF5"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78F3EC9" w14:textId="77777777" w:rsidR="004A0DF5" w:rsidRPr="0041109B" w:rsidRDefault="004A0DF5" w:rsidP="005B5019">
            <w:pPr>
              <w:tabs>
                <w:tab w:val="left" w:pos="0"/>
              </w:tabs>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7D6896FB" w14:textId="77777777" w:rsidR="004A0DF5" w:rsidRPr="0041109B" w:rsidRDefault="004A0DF5" w:rsidP="005B5019">
            <w:pPr>
              <w:tabs>
                <w:tab w:val="left" w:pos="0"/>
              </w:tabs>
              <w:spacing w:before="120" w:after="120" w:line="250" w:lineRule="auto"/>
              <w:jc w:val="center"/>
              <w:rPr>
                <w:rFonts w:ascii="Arial" w:hAnsi="Arial" w:cs="Arial"/>
              </w:rPr>
            </w:pPr>
          </w:p>
        </w:tc>
      </w:tr>
      <w:tr w:rsidR="004A0DF5" w:rsidRPr="0041109B" w14:paraId="2B02EE8D"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193DC468" w14:textId="77777777" w:rsidR="004A0DF5" w:rsidRPr="0041109B" w:rsidRDefault="004A0DF5" w:rsidP="005B5019">
            <w:pPr>
              <w:spacing w:before="120" w:after="120" w:line="250" w:lineRule="auto"/>
              <w:rPr>
                <w:rFonts w:ascii="Arial" w:hAnsi="Arial" w:cs="Arial"/>
              </w:rPr>
            </w:pPr>
            <w:r w:rsidRPr="0041109B">
              <w:rPr>
                <w:rFonts w:ascii="Arial" w:hAnsi="Arial" w:cs="Arial"/>
              </w:rPr>
              <w:t>Supervisión</w:t>
            </w:r>
          </w:p>
        </w:tc>
        <w:tc>
          <w:tcPr>
            <w:tcW w:w="1387" w:type="dxa"/>
            <w:tcBorders>
              <w:top w:val="single" w:sz="4" w:space="0" w:color="auto"/>
              <w:left w:val="single" w:sz="4" w:space="0" w:color="auto"/>
              <w:bottom w:val="single" w:sz="4" w:space="0" w:color="auto"/>
              <w:right w:val="single" w:sz="4" w:space="0" w:color="auto"/>
            </w:tcBorders>
            <w:vAlign w:val="center"/>
          </w:tcPr>
          <w:p w14:paraId="71A4772F"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4D7D4920"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A6B1EA0"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A82BD56"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4A66495"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5E6D87E3" w14:textId="77777777" w:rsidR="004A0DF5" w:rsidRPr="0041109B" w:rsidRDefault="004A0DF5" w:rsidP="005B5019">
            <w:pPr>
              <w:spacing w:before="120" w:after="120" w:line="250" w:lineRule="auto"/>
              <w:jc w:val="center"/>
              <w:rPr>
                <w:rFonts w:ascii="Arial" w:hAnsi="Arial" w:cs="Arial"/>
              </w:rPr>
            </w:pPr>
          </w:p>
        </w:tc>
      </w:tr>
      <w:tr w:rsidR="004A0DF5" w:rsidRPr="0041109B" w14:paraId="3482B2F0"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2A865DF5" w14:textId="77777777" w:rsidR="004A0DF5" w:rsidRPr="0041109B" w:rsidRDefault="004A0DF5" w:rsidP="005B5019">
            <w:pPr>
              <w:spacing w:before="120" w:after="120" w:line="250" w:lineRule="auto"/>
              <w:rPr>
                <w:rFonts w:ascii="Arial" w:hAnsi="Arial" w:cs="Arial"/>
              </w:rPr>
            </w:pPr>
            <w:r w:rsidRPr="0041109B">
              <w:rPr>
                <w:rFonts w:ascii="Arial" w:hAnsi="Arial" w:cs="Arial"/>
              </w:rPr>
              <w:t>Gastos Financieros</w:t>
            </w:r>
          </w:p>
        </w:tc>
        <w:tc>
          <w:tcPr>
            <w:tcW w:w="1387" w:type="dxa"/>
            <w:tcBorders>
              <w:top w:val="single" w:sz="4" w:space="0" w:color="auto"/>
              <w:left w:val="single" w:sz="4" w:space="0" w:color="auto"/>
              <w:bottom w:val="single" w:sz="4" w:space="0" w:color="auto"/>
              <w:right w:val="single" w:sz="4" w:space="0" w:color="auto"/>
            </w:tcBorders>
            <w:vAlign w:val="center"/>
          </w:tcPr>
          <w:p w14:paraId="7FCF4575"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4DA8A851"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A4E0D5B"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F634567" w14:textId="77777777" w:rsidR="004A0DF5" w:rsidRPr="0041109B" w:rsidRDefault="004A0DF5"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E6A8F75" w14:textId="77777777" w:rsidR="004A0DF5" w:rsidRPr="0041109B" w:rsidRDefault="004A0DF5"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790E4BE6" w14:textId="77777777" w:rsidR="004A0DF5" w:rsidRPr="0041109B" w:rsidRDefault="004A0DF5" w:rsidP="005B5019">
            <w:pPr>
              <w:spacing w:before="120" w:after="120" w:line="250" w:lineRule="auto"/>
              <w:jc w:val="center"/>
              <w:rPr>
                <w:rFonts w:ascii="Arial" w:hAnsi="Arial" w:cs="Arial"/>
              </w:rPr>
            </w:pPr>
          </w:p>
        </w:tc>
      </w:tr>
      <w:tr w:rsidR="004A0DF5" w:rsidRPr="0041109B" w14:paraId="6B639CBE" w14:textId="77777777" w:rsidTr="005B5019">
        <w:trPr>
          <w:trHeight w:val="20"/>
          <w:jc w:val="center"/>
        </w:trPr>
        <w:tc>
          <w:tcPr>
            <w:tcW w:w="2654" w:type="dxa"/>
            <w:tcBorders>
              <w:top w:val="single" w:sz="4" w:space="0" w:color="auto"/>
              <w:right w:val="single" w:sz="4" w:space="0" w:color="auto"/>
            </w:tcBorders>
            <w:vAlign w:val="center"/>
          </w:tcPr>
          <w:p w14:paraId="151768BF" w14:textId="77777777" w:rsidR="004A0DF5" w:rsidRPr="0041109B" w:rsidRDefault="004A0DF5" w:rsidP="005B5019">
            <w:pPr>
              <w:spacing w:before="120" w:after="120" w:line="250" w:lineRule="auto"/>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Inversión</w:t>
            </w:r>
          </w:p>
        </w:tc>
        <w:tc>
          <w:tcPr>
            <w:tcW w:w="1387" w:type="dxa"/>
            <w:tcBorders>
              <w:top w:val="single" w:sz="4" w:space="0" w:color="auto"/>
              <w:left w:val="single" w:sz="4" w:space="0" w:color="auto"/>
              <w:bottom w:val="single" w:sz="4" w:space="0" w:color="auto"/>
              <w:right w:val="single" w:sz="4" w:space="0" w:color="auto"/>
            </w:tcBorders>
            <w:vAlign w:val="center"/>
          </w:tcPr>
          <w:p w14:paraId="3E1A2CC5"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0D34630D"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2DC8A943"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06124A62"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06BC3951" w14:textId="77777777" w:rsidR="004A0DF5" w:rsidRPr="0041109B" w:rsidRDefault="004A0DF5" w:rsidP="005B5019">
            <w:pPr>
              <w:spacing w:before="120" w:after="120" w:line="250" w:lineRule="auto"/>
              <w:jc w:val="right"/>
              <w:rPr>
                <w:rFonts w:ascii="Arial" w:hAnsi="Arial" w:cs="Arial"/>
                <w:b/>
                <w:i/>
              </w:rPr>
            </w:pPr>
          </w:p>
        </w:tc>
        <w:tc>
          <w:tcPr>
            <w:tcW w:w="1388" w:type="dxa"/>
            <w:tcBorders>
              <w:top w:val="single" w:sz="4" w:space="0" w:color="auto"/>
              <w:left w:val="single" w:sz="4" w:space="0" w:color="auto"/>
              <w:bottom w:val="single" w:sz="4" w:space="0" w:color="auto"/>
            </w:tcBorders>
          </w:tcPr>
          <w:p w14:paraId="7DEF963D" w14:textId="77777777" w:rsidR="004A0DF5" w:rsidRPr="0041109B" w:rsidRDefault="004A0DF5" w:rsidP="005B5019">
            <w:pPr>
              <w:spacing w:before="120" w:after="120" w:line="250" w:lineRule="auto"/>
              <w:jc w:val="right"/>
              <w:rPr>
                <w:rFonts w:ascii="Arial" w:hAnsi="Arial" w:cs="Arial"/>
                <w:b/>
                <w:i/>
              </w:rPr>
            </w:pPr>
            <w:r w:rsidRPr="0041109B">
              <w:rPr>
                <w:rFonts w:ascii="Arial" w:hAnsi="Arial" w:cs="Arial"/>
                <w:b/>
                <w:i/>
              </w:rPr>
              <w:t>(*)</w:t>
            </w:r>
          </w:p>
        </w:tc>
      </w:tr>
      <w:tr w:rsidR="004A0DF5" w:rsidRPr="005B5019" w14:paraId="5BAFAB2B" w14:textId="77777777" w:rsidTr="005B5019">
        <w:trPr>
          <w:trHeight w:val="20"/>
          <w:jc w:val="center"/>
        </w:trPr>
        <w:tc>
          <w:tcPr>
            <w:tcW w:w="10977" w:type="dxa"/>
            <w:gridSpan w:val="7"/>
            <w:tcBorders>
              <w:top w:val="single" w:sz="4" w:space="0" w:color="auto"/>
              <w:bottom w:val="single" w:sz="4" w:space="0" w:color="auto"/>
            </w:tcBorders>
            <w:shd w:val="clear" w:color="auto" w:fill="DBE5F1"/>
          </w:tcPr>
          <w:p w14:paraId="67810528" w14:textId="77777777" w:rsidR="004A0DF5" w:rsidRPr="005B5019" w:rsidRDefault="004A0DF5" w:rsidP="005B5019">
            <w:pPr>
              <w:spacing w:before="180" w:after="180" w:line="250" w:lineRule="auto"/>
              <w:rPr>
                <w:rFonts w:ascii="Arial" w:hAnsi="Arial" w:cs="Arial"/>
                <w:b/>
              </w:rPr>
            </w:pPr>
            <w:r w:rsidRPr="0041109B">
              <w:rPr>
                <w:rFonts w:ascii="Arial" w:hAnsi="Arial" w:cs="Arial"/>
                <w:b/>
              </w:rPr>
              <w:t>COSTOS DE OPERACIÓN Y MANTENIMIENTO</w:t>
            </w:r>
          </w:p>
        </w:tc>
      </w:tr>
      <w:tr w:rsidR="004A0DF5" w:rsidRPr="0041109B" w14:paraId="428F3F3A" w14:textId="77777777" w:rsidTr="005B5019">
        <w:trPr>
          <w:trHeight w:val="20"/>
          <w:jc w:val="center"/>
        </w:trPr>
        <w:tc>
          <w:tcPr>
            <w:tcW w:w="2654" w:type="dxa"/>
            <w:tcBorders>
              <w:right w:val="single" w:sz="4" w:space="0" w:color="auto"/>
            </w:tcBorders>
            <w:vAlign w:val="center"/>
          </w:tcPr>
          <w:p w14:paraId="7D467014" w14:textId="77777777" w:rsidR="004A0DF5" w:rsidRPr="0041109B" w:rsidRDefault="004A0DF5" w:rsidP="005B5019">
            <w:pPr>
              <w:spacing w:before="120" w:after="120" w:line="250" w:lineRule="auto"/>
              <w:ind w:left="-120" w:right="-144"/>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w:t>
            </w:r>
            <w:proofErr w:type="spellStart"/>
            <w:r w:rsidRPr="0041109B">
              <w:rPr>
                <w:rFonts w:ascii="Arial" w:hAnsi="Arial" w:cs="Arial"/>
                <w:b/>
                <w:i/>
              </w:rPr>
              <w:t>OyM</w:t>
            </w:r>
            <w:proofErr w:type="spellEnd"/>
            <w:r w:rsidRPr="0041109B">
              <w:rPr>
                <w:rFonts w:ascii="Arial" w:hAnsi="Arial" w:cs="Arial"/>
                <w:b/>
                <w:i/>
              </w:rPr>
              <w:t xml:space="preserve"> Anual</w:t>
            </w:r>
          </w:p>
        </w:tc>
        <w:tc>
          <w:tcPr>
            <w:tcW w:w="1387" w:type="dxa"/>
            <w:tcBorders>
              <w:top w:val="single" w:sz="4" w:space="0" w:color="auto"/>
              <w:left w:val="single" w:sz="4" w:space="0" w:color="auto"/>
              <w:bottom w:val="single" w:sz="4" w:space="0" w:color="auto"/>
              <w:right w:val="single" w:sz="4" w:space="0" w:color="auto"/>
            </w:tcBorders>
            <w:vAlign w:val="center"/>
          </w:tcPr>
          <w:p w14:paraId="124698D8"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39624766"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0A59DEFD"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34CC359A" w14:textId="77777777" w:rsidR="004A0DF5" w:rsidRPr="0041109B" w:rsidRDefault="004A0DF5"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1931166F" w14:textId="77777777" w:rsidR="004A0DF5" w:rsidRPr="0041109B" w:rsidRDefault="004A0DF5" w:rsidP="005B5019">
            <w:pPr>
              <w:spacing w:before="120" w:after="120" w:line="250" w:lineRule="auto"/>
              <w:jc w:val="right"/>
              <w:rPr>
                <w:rFonts w:ascii="Arial" w:hAnsi="Arial" w:cs="Arial"/>
                <w:b/>
                <w:i/>
              </w:rPr>
            </w:pPr>
          </w:p>
        </w:tc>
        <w:tc>
          <w:tcPr>
            <w:tcW w:w="1388" w:type="dxa"/>
            <w:tcBorders>
              <w:top w:val="single" w:sz="4" w:space="0" w:color="auto"/>
              <w:left w:val="single" w:sz="4" w:space="0" w:color="auto"/>
              <w:bottom w:val="single" w:sz="4" w:space="0" w:color="auto"/>
            </w:tcBorders>
          </w:tcPr>
          <w:p w14:paraId="0B3670BA" w14:textId="77777777" w:rsidR="004A0DF5" w:rsidRPr="0041109B" w:rsidRDefault="004A0DF5" w:rsidP="005B5019">
            <w:pPr>
              <w:spacing w:before="120" w:after="120" w:line="250" w:lineRule="auto"/>
              <w:jc w:val="right"/>
              <w:rPr>
                <w:rFonts w:ascii="Arial" w:hAnsi="Arial" w:cs="Arial"/>
                <w:b/>
                <w:i/>
              </w:rPr>
            </w:pPr>
            <w:r w:rsidRPr="0041109B">
              <w:rPr>
                <w:rFonts w:ascii="Arial" w:hAnsi="Arial" w:cs="Arial"/>
                <w:b/>
                <w:i/>
              </w:rPr>
              <w:t>(**)</w:t>
            </w:r>
          </w:p>
        </w:tc>
      </w:tr>
    </w:tbl>
    <w:p w14:paraId="2232E64D" w14:textId="3A971B20" w:rsidR="00F3397D" w:rsidRPr="0099341B" w:rsidRDefault="00F3397D" w:rsidP="003F41A6">
      <w:pPr>
        <w:spacing w:before="60" w:after="60" w:line="250" w:lineRule="auto"/>
        <w:ind w:left="-567" w:right="-710" w:hanging="284"/>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w:t>
      </w:r>
      <w:r w:rsidR="00F20EFA" w:rsidRPr="0099341B">
        <w:rPr>
          <w:rFonts w:ascii="Arial" w:hAnsi="Arial" w:cs="Arial"/>
          <w:sz w:val="18"/>
          <w:szCs w:val="18"/>
        </w:rPr>
        <w:t>del Formulario 4-</w:t>
      </w:r>
      <w:r w:rsidR="009D3616" w:rsidRPr="0099341B">
        <w:rPr>
          <w:rFonts w:ascii="Arial" w:hAnsi="Arial" w:cs="Arial"/>
          <w:sz w:val="18"/>
          <w:szCs w:val="18"/>
        </w:rPr>
        <w:t>B</w:t>
      </w:r>
      <w:r w:rsidR="00F20EFA" w:rsidRPr="0099341B">
        <w:rPr>
          <w:rFonts w:ascii="Arial" w:hAnsi="Arial" w:cs="Arial"/>
          <w:sz w:val="18"/>
          <w:szCs w:val="18"/>
        </w:rPr>
        <w:t xml:space="preserve"> </w:t>
      </w:r>
      <w:r w:rsidRPr="0099341B">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3F41A6">
      <w:pPr>
        <w:spacing w:before="60" w:after="60" w:line="250" w:lineRule="auto"/>
        <w:ind w:left="-567" w:right="-710" w:hanging="284"/>
        <w:jc w:val="both"/>
        <w:rPr>
          <w:rFonts w:ascii="Arial" w:hAnsi="Arial" w:cs="Arial"/>
          <w:sz w:val="18"/>
          <w:szCs w:val="18"/>
        </w:rPr>
      </w:pPr>
      <w:r w:rsidRPr="0099341B">
        <w:rPr>
          <w:rFonts w:ascii="Arial" w:hAnsi="Arial" w:cs="Arial"/>
          <w:sz w:val="18"/>
          <w:szCs w:val="18"/>
        </w:rPr>
        <w:t>(**)</w:t>
      </w:r>
      <w:r w:rsidRPr="0099341B">
        <w:rPr>
          <w:rFonts w:ascii="Arial" w:hAnsi="Arial" w:cs="Arial"/>
          <w:sz w:val="18"/>
          <w:szCs w:val="18"/>
        </w:rPr>
        <w:tab/>
        <w:t xml:space="preserve">La suma de este monto </w:t>
      </w:r>
      <w:r w:rsidR="009D3616" w:rsidRPr="0099341B">
        <w:rPr>
          <w:rFonts w:ascii="Arial" w:hAnsi="Arial" w:cs="Arial"/>
          <w:sz w:val="18"/>
          <w:szCs w:val="18"/>
        </w:rPr>
        <w:t>con</w:t>
      </w:r>
      <w:r w:rsidR="00F20EFA" w:rsidRPr="0099341B">
        <w:rPr>
          <w:rFonts w:ascii="Arial" w:hAnsi="Arial" w:cs="Arial"/>
          <w:sz w:val="18"/>
          <w:szCs w:val="18"/>
        </w:rPr>
        <w:t xml:space="preserve"> su similar del Formulario 4-</w:t>
      </w:r>
      <w:r w:rsidR="009D3616" w:rsidRPr="0099341B">
        <w:rPr>
          <w:rFonts w:ascii="Arial" w:hAnsi="Arial" w:cs="Arial"/>
          <w:sz w:val="18"/>
          <w:szCs w:val="18"/>
        </w:rPr>
        <w:t>B</w:t>
      </w:r>
      <w:r w:rsidR="00F20EFA" w:rsidRPr="0099341B">
        <w:rPr>
          <w:rFonts w:ascii="Arial" w:hAnsi="Arial" w:cs="Arial"/>
          <w:sz w:val="18"/>
          <w:szCs w:val="18"/>
        </w:rPr>
        <w:t xml:space="preserve"> </w:t>
      </w:r>
      <w:r w:rsidRPr="0099341B">
        <w:rPr>
          <w:rFonts w:ascii="Arial" w:hAnsi="Arial" w:cs="Arial"/>
          <w:sz w:val="18"/>
          <w:szCs w:val="18"/>
        </w:rPr>
        <w:t>deberá</w:t>
      </w:r>
      <w:r w:rsidRPr="00C2093D">
        <w:rPr>
          <w:rFonts w:ascii="Arial" w:hAnsi="Arial" w:cs="Arial"/>
          <w:sz w:val="18"/>
          <w:szCs w:val="18"/>
        </w:rPr>
        <w:t xml:space="preserve"> ser igual al Costo de Operación y Mantenimiento anual del proyecto, expresado a la fecha de presentación de la Oferta, consignado en el Formulario 4.</w:t>
      </w:r>
    </w:p>
    <w:p w14:paraId="163FCF9D" w14:textId="77777777" w:rsidR="00F3397D" w:rsidRPr="00C2093D" w:rsidRDefault="00F3397D" w:rsidP="003F41A6">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3F41A6">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Default="00F3397D" w:rsidP="003F41A6">
      <w:pPr>
        <w:spacing w:line="250" w:lineRule="auto"/>
        <w:rPr>
          <w:rFonts w:ascii="Arial" w:eastAsia="Calibri" w:hAnsi="Arial" w:cs="Arial"/>
          <w:lang w:eastAsia="en-US"/>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1ADB4CA1" w14:textId="77777777" w:rsidR="009D4D14" w:rsidRPr="009D4D14" w:rsidRDefault="009D4D14" w:rsidP="009D4D14">
      <w:pPr>
        <w:rPr>
          <w:rFonts w:ascii="Arial" w:hAnsi="Arial" w:cs="Arial"/>
          <w:b/>
          <w:noProof/>
          <w:sz w:val="8"/>
          <w:szCs w:val="4"/>
        </w:rPr>
      </w:pPr>
      <w:r w:rsidRPr="009D4D14">
        <w:rPr>
          <w:rFonts w:ascii="Arial" w:hAnsi="Arial" w:cs="Arial"/>
          <w:b/>
          <w:noProof/>
          <w:sz w:val="8"/>
          <w:szCs w:val="4"/>
        </w:rPr>
        <w:br w:type="page"/>
      </w:r>
    </w:p>
    <w:p w14:paraId="3BEAA218" w14:textId="15E204B5" w:rsidR="00DC3AD1" w:rsidRPr="00C2093D" w:rsidRDefault="00DC3AD1" w:rsidP="003F41A6">
      <w:pPr>
        <w:spacing w:before="120" w:line="250" w:lineRule="auto"/>
        <w:jc w:val="center"/>
        <w:rPr>
          <w:rFonts w:ascii="Arial" w:hAnsi="Arial" w:cs="Arial"/>
          <w:b/>
          <w:noProof/>
          <w:sz w:val="24"/>
        </w:rPr>
      </w:pPr>
      <w:r w:rsidRPr="00C2093D">
        <w:rPr>
          <w:rFonts w:ascii="Arial" w:hAnsi="Arial" w:cs="Arial"/>
          <w:b/>
          <w:noProof/>
          <w:sz w:val="24"/>
        </w:rPr>
        <w:lastRenderedPageBreak/>
        <w:t>Formulario 4-</w:t>
      </w:r>
      <w:r>
        <w:rPr>
          <w:rFonts w:ascii="Arial" w:hAnsi="Arial" w:cs="Arial"/>
          <w:b/>
          <w:noProof/>
          <w:sz w:val="24"/>
        </w:rPr>
        <w:t>C</w:t>
      </w:r>
    </w:p>
    <w:p w14:paraId="33593A80" w14:textId="77777777" w:rsidR="00DC3AD1" w:rsidRPr="00C2093D" w:rsidRDefault="00DC3AD1" w:rsidP="003F41A6">
      <w:pPr>
        <w:spacing w:line="250" w:lineRule="auto"/>
        <w:jc w:val="center"/>
        <w:rPr>
          <w:rFonts w:ascii="Arial" w:hAnsi="Arial" w:cs="Arial"/>
          <w:b/>
          <w:sz w:val="24"/>
        </w:rPr>
      </w:pPr>
      <w:r w:rsidRPr="00C2093D">
        <w:rPr>
          <w:rFonts w:ascii="Arial" w:hAnsi="Arial" w:cs="Arial"/>
          <w:b/>
          <w:sz w:val="24"/>
        </w:rPr>
        <w:t>Desagregado de la Oferta</w:t>
      </w:r>
    </w:p>
    <w:p w14:paraId="01261ACB" w14:textId="77777777" w:rsidR="00DC3AD1" w:rsidRPr="009135D9" w:rsidRDefault="00DC3AD1" w:rsidP="003F41A6">
      <w:pPr>
        <w:spacing w:before="120" w:line="250" w:lineRule="auto"/>
        <w:jc w:val="center"/>
        <w:rPr>
          <w:rFonts w:ascii="Arial" w:hAnsi="Arial" w:cs="Arial"/>
          <w:b/>
          <w:sz w:val="22"/>
          <w:szCs w:val="18"/>
        </w:rPr>
      </w:pPr>
      <w:r w:rsidRPr="009135D9">
        <w:rPr>
          <w:rFonts w:ascii="Arial" w:hAnsi="Arial" w:cs="Arial"/>
          <w:b/>
          <w:sz w:val="22"/>
          <w:szCs w:val="18"/>
        </w:rPr>
        <w:t>Proyecto “Nueva SE Marcona II y Enlace 138 kV Marcona II - San Isidro (Bella Unión) - Pampa (Chala), ampliaciones y subestaciones asociadas (Proyecto ITC)”</w:t>
      </w:r>
    </w:p>
    <w:p w14:paraId="2DDE8C81" w14:textId="77777777" w:rsidR="00DC3AD1" w:rsidRPr="005B5019" w:rsidRDefault="00DC3AD1" w:rsidP="005B5019">
      <w:pPr>
        <w:spacing w:before="240" w:after="240" w:line="250" w:lineRule="auto"/>
        <w:ind w:left="284" w:right="284"/>
        <w:jc w:val="center"/>
        <w:rPr>
          <w:rFonts w:ascii="Arial" w:hAnsi="Arial" w:cs="Arial"/>
          <w:b/>
          <w:sz w:val="22"/>
          <w:szCs w:val="22"/>
          <w:u w:val="single"/>
        </w:rPr>
      </w:pPr>
      <w:r w:rsidRPr="005B5019">
        <w:rPr>
          <w:rFonts w:ascii="Arial" w:hAnsi="Arial" w:cs="Arial"/>
          <w:b/>
          <w:sz w:val="22"/>
          <w:szCs w:val="22"/>
          <w:u w:val="single"/>
        </w:rPr>
        <w:t>Líneas de Transmisión</w:t>
      </w:r>
    </w:p>
    <w:tbl>
      <w:tblPr>
        <w:tblW w:w="1062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745"/>
        <w:gridCol w:w="1576"/>
        <w:gridCol w:w="1576"/>
        <w:gridCol w:w="1577"/>
        <w:gridCol w:w="1576"/>
        <w:gridCol w:w="1577"/>
      </w:tblGrid>
      <w:tr w:rsidR="00DC3AD1" w:rsidRPr="005B5019" w14:paraId="330396E6" w14:textId="77777777" w:rsidTr="009D4D14">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B8CCE4"/>
            <w:vAlign w:val="center"/>
          </w:tcPr>
          <w:p w14:paraId="4DC0F187" w14:textId="77777777" w:rsidR="00DC3AD1" w:rsidRPr="005B5019" w:rsidRDefault="00DC3AD1" w:rsidP="005B5019">
            <w:pPr>
              <w:spacing w:line="250" w:lineRule="auto"/>
              <w:jc w:val="center"/>
              <w:rPr>
                <w:rFonts w:ascii="Arial" w:hAnsi="Arial" w:cs="Arial"/>
                <w:b/>
                <w:sz w:val="18"/>
                <w:szCs w:val="18"/>
                <w:u w:val="single"/>
              </w:rPr>
            </w:pPr>
            <w:r w:rsidRPr="005B5019">
              <w:rPr>
                <w:rFonts w:ascii="Arial" w:hAnsi="Arial" w:cs="Arial"/>
                <w:b/>
                <w:sz w:val="18"/>
                <w:szCs w:val="18"/>
              </w:rPr>
              <w:t>Descripción</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tcPr>
          <w:p w14:paraId="2CE7190D" w14:textId="77777777" w:rsidR="00DC3AD1" w:rsidRPr="005B5019" w:rsidRDefault="00DC3AD1" w:rsidP="005B5019">
            <w:pPr>
              <w:spacing w:line="250" w:lineRule="auto"/>
              <w:jc w:val="center"/>
              <w:rPr>
                <w:rFonts w:ascii="Arial" w:hAnsi="Arial" w:cs="Arial"/>
                <w:b/>
                <w:sz w:val="18"/>
                <w:szCs w:val="18"/>
              </w:rPr>
            </w:pPr>
            <w:r w:rsidRPr="005B5019">
              <w:rPr>
                <w:rFonts w:ascii="Arial" w:hAnsi="Arial" w:cs="Arial"/>
                <w:b/>
                <w:sz w:val="18"/>
                <w:szCs w:val="18"/>
              </w:rPr>
              <w:t>L.T. 138 kV</w:t>
            </w:r>
          </w:p>
          <w:p w14:paraId="38B8DB45" w14:textId="77777777" w:rsidR="00DC3AD1" w:rsidRPr="005B5019" w:rsidRDefault="00DC3AD1" w:rsidP="005B5019">
            <w:pPr>
              <w:spacing w:line="250" w:lineRule="auto"/>
              <w:jc w:val="center"/>
              <w:rPr>
                <w:rFonts w:ascii="Arial" w:hAnsi="Arial" w:cs="Arial"/>
                <w:b/>
                <w:sz w:val="18"/>
                <w:szCs w:val="18"/>
              </w:rPr>
            </w:pPr>
            <w:r w:rsidRPr="005B5019">
              <w:rPr>
                <w:rFonts w:ascii="Arial" w:hAnsi="Arial" w:cs="Arial"/>
                <w:b/>
                <w:sz w:val="18"/>
                <w:szCs w:val="18"/>
              </w:rPr>
              <w:t>Marcona II – San Isidro</w:t>
            </w:r>
          </w:p>
          <w:p w14:paraId="26C0ADD9" w14:textId="168BCEDC" w:rsidR="00DC3AD1" w:rsidRPr="005B5019" w:rsidRDefault="00DC3AD1" w:rsidP="005B5019">
            <w:pPr>
              <w:spacing w:line="250" w:lineRule="auto"/>
              <w:jc w:val="center"/>
              <w:rPr>
                <w:rFonts w:ascii="Arial" w:hAnsi="Arial" w:cs="Arial"/>
                <w:b/>
                <w:sz w:val="18"/>
                <w:szCs w:val="18"/>
              </w:rPr>
            </w:pPr>
            <w:r w:rsidRPr="005B5019">
              <w:rPr>
                <w:rFonts w:ascii="Arial" w:hAnsi="Arial" w:cs="Arial"/>
                <w:b/>
                <w:sz w:val="18"/>
                <w:szCs w:val="18"/>
              </w:rPr>
              <w:t>(US$)</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tcPr>
          <w:p w14:paraId="76A7D261" w14:textId="77777777" w:rsidR="00DC3AD1" w:rsidRPr="005B5019" w:rsidRDefault="00DC3AD1" w:rsidP="005B5019">
            <w:pPr>
              <w:spacing w:before="60" w:line="250" w:lineRule="auto"/>
              <w:jc w:val="center"/>
              <w:rPr>
                <w:rFonts w:ascii="Arial" w:hAnsi="Arial" w:cs="Arial"/>
                <w:b/>
                <w:sz w:val="18"/>
                <w:szCs w:val="18"/>
                <w:lang w:val="es-ES"/>
              </w:rPr>
            </w:pPr>
            <w:r w:rsidRPr="005B5019">
              <w:rPr>
                <w:rFonts w:ascii="Arial" w:hAnsi="Arial" w:cs="Arial"/>
                <w:b/>
                <w:sz w:val="18"/>
                <w:szCs w:val="18"/>
                <w:lang w:val="es-ES"/>
              </w:rPr>
              <w:t>L.T. 138 kV</w:t>
            </w:r>
          </w:p>
          <w:p w14:paraId="1F3EBA44" w14:textId="77777777" w:rsidR="00DC3AD1" w:rsidRPr="005B5019" w:rsidRDefault="00DC3AD1" w:rsidP="005B5019">
            <w:pPr>
              <w:spacing w:before="34" w:after="34" w:line="250" w:lineRule="auto"/>
              <w:jc w:val="center"/>
              <w:rPr>
                <w:rFonts w:ascii="Arial" w:hAnsi="Arial" w:cs="Arial"/>
                <w:b/>
                <w:sz w:val="18"/>
                <w:szCs w:val="18"/>
              </w:rPr>
            </w:pPr>
            <w:r w:rsidRPr="005B5019">
              <w:rPr>
                <w:rFonts w:ascii="Arial" w:hAnsi="Arial" w:cs="Arial"/>
                <w:b/>
                <w:sz w:val="18"/>
                <w:szCs w:val="18"/>
              </w:rPr>
              <w:t>San Isidro - Pampa</w:t>
            </w:r>
          </w:p>
          <w:p w14:paraId="447C9340" w14:textId="77777777" w:rsidR="00DC3AD1" w:rsidRPr="005B5019" w:rsidRDefault="00DC3AD1" w:rsidP="005B5019">
            <w:pPr>
              <w:spacing w:before="34" w:after="60" w:line="250" w:lineRule="auto"/>
              <w:jc w:val="center"/>
              <w:rPr>
                <w:rFonts w:ascii="Arial" w:hAnsi="Arial" w:cs="Arial"/>
                <w:b/>
                <w:sz w:val="18"/>
                <w:szCs w:val="18"/>
                <w:lang w:val="en-US"/>
              </w:rPr>
            </w:pPr>
            <w:r w:rsidRPr="005B5019">
              <w:rPr>
                <w:rFonts w:ascii="Arial" w:hAnsi="Arial" w:cs="Arial"/>
                <w:b/>
                <w:sz w:val="18"/>
                <w:szCs w:val="18"/>
                <w:lang w:val="en-US"/>
              </w:rPr>
              <w:t>(US$)</w:t>
            </w:r>
          </w:p>
        </w:tc>
        <w:tc>
          <w:tcPr>
            <w:tcW w:w="1577" w:type="dxa"/>
            <w:tcBorders>
              <w:top w:val="single" w:sz="4" w:space="0" w:color="auto"/>
              <w:left w:val="single" w:sz="4" w:space="0" w:color="auto"/>
              <w:bottom w:val="single" w:sz="4" w:space="0" w:color="auto"/>
              <w:right w:val="single" w:sz="4" w:space="0" w:color="auto"/>
            </w:tcBorders>
            <w:shd w:val="clear" w:color="auto" w:fill="B8CCE4"/>
            <w:vAlign w:val="center"/>
          </w:tcPr>
          <w:p w14:paraId="33D7CA92" w14:textId="77777777" w:rsidR="00DC3AD1" w:rsidRPr="005B5019" w:rsidRDefault="00DC3AD1" w:rsidP="005B5019">
            <w:pPr>
              <w:spacing w:line="250" w:lineRule="auto"/>
              <w:jc w:val="center"/>
              <w:rPr>
                <w:rFonts w:ascii="Arial" w:hAnsi="Arial" w:cs="Arial"/>
                <w:b/>
                <w:sz w:val="18"/>
                <w:szCs w:val="18"/>
              </w:rPr>
            </w:pPr>
            <w:r w:rsidRPr="005B5019">
              <w:rPr>
                <w:rFonts w:ascii="Arial" w:hAnsi="Arial" w:cs="Arial"/>
                <w:b/>
                <w:sz w:val="18"/>
                <w:szCs w:val="18"/>
              </w:rPr>
              <w:t>L.T. 60 kV</w:t>
            </w:r>
          </w:p>
          <w:p w14:paraId="7883093E" w14:textId="77777777" w:rsidR="00DC3AD1" w:rsidRPr="005B5019" w:rsidRDefault="00DC3AD1" w:rsidP="005B5019">
            <w:pPr>
              <w:spacing w:before="34" w:after="34" w:line="250" w:lineRule="auto"/>
              <w:jc w:val="center"/>
              <w:rPr>
                <w:rFonts w:ascii="Arial" w:hAnsi="Arial" w:cs="Arial"/>
                <w:b/>
                <w:sz w:val="18"/>
                <w:szCs w:val="18"/>
              </w:rPr>
            </w:pPr>
            <w:r w:rsidRPr="005B5019">
              <w:rPr>
                <w:rFonts w:ascii="Arial" w:hAnsi="Arial" w:cs="Arial"/>
                <w:b/>
                <w:sz w:val="18"/>
                <w:szCs w:val="18"/>
              </w:rPr>
              <w:t>San Isidro – Bella Unión</w:t>
            </w:r>
          </w:p>
          <w:p w14:paraId="5606974B" w14:textId="77777777" w:rsidR="00DC3AD1" w:rsidRPr="005B5019" w:rsidRDefault="00DC3AD1" w:rsidP="005B5019">
            <w:pPr>
              <w:spacing w:before="34" w:after="34" w:line="250" w:lineRule="auto"/>
              <w:jc w:val="center"/>
              <w:rPr>
                <w:rFonts w:ascii="Arial" w:hAnsi="Arial" w:cs="Arial"/>
                <w:b/>
                <w:sz w:val="18"/>
                <w:szCs w:val="18"/>
              </w:rPr>
            </w:pPr>
            <w:r w:rsidRPr="005B5019">
              <w:rPr>
                <w:rFonts w:ascii="Arial" w:hAnsi="Arial" w:cs="Arial"/>
                <w:b/>
                <w:sz w:val="18"/>
                <w:szCs w:val="18"/>
              </w:rPr>
              <w:t>(US$)</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tcPr>
          <w:p w14:paraId="18A57EDF" w14:textId="77777777" w:rsidR="00DC3AD1" w:rsidRPr="005B5019" w:rsidRDefault="00DC3AD1" w:rsidP="005B5019">
            <w:pPr>
              <w:spacing w:line="250" w:lineRule="auto"/>
              <w:jc w:val="center"/>
              <w:rPr>
                <w:rFonts w:ascii="Arial" w:hAnsi="Arial" w:cs="Arial"/>
                <w:b/>
                <w:sz w:val="18"/>
                <w:szCs w:val="18"/>
                <w:lang w:val="en-US"/>
              </w:rPr>
            </w:pPr>
            <w:r w:rsidRPr="005B5019">
              <w:rPr>
                <w:rFonts w:ascii="Arial" w:hAnsi="Arial" w:cs="Arial"/>
                <w:b/>
                <w:sz w:val="18"/>
                <w:szCs w:val="18"/>
                <w:lang w:val="en-US"/>
              </w:rPr>
              <w:t>L.T. 60 kV</w:t>
            </w:r>
          </w:p>
          <w:p w14:paraId="2000FEB7" w14:textId="77777777" w:rsidR="00DC3AD1" w:rsidRPr="005B5019" w:rsidRDefault="00DC3AD1" w:rsidP="005B5019">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Pampa - Chala</w:t>
            </w:r>
          </w:p>
          <w:p w14:paraId="613873D1" w14:textId="77777777" w:rsidR="00DC3AD1" w:rsidRPr="005B5019" w:rsidRDefault="00DC3AD1" w:rsidP="005B5019">
            <w:pPr>
              <w:spacing w:before="34" w:after="34" w:line="250" w:lineRule="auto"/>
              <w:jc w:val="center"/>
              <w:rPr>
                <w:rFonts w:ascii="Arial" w:hAnsi="Arial" w:cs="Arial"/>
                <w:b/>
                <w:sz w:val="18"/>
                <w:szCs w:val="18"/>
                <w:lang w:val="en-US"/>
              </w:rPr>
            </w:pPr>
            <w:r w:rsidRPr="005B5019">
              <w:rPr>
                <w:rFonts w:ascii="Arial" w:hAnsi="Arial" w:cs="Arial"/>
                <w:b/>
                <w:sz w:val="18"/>
                <w:szCs w:val="18"/>
                <w:lang w:val="en-US"/>
              </w:rPr>
              <w:t>(US$)</w:t>
            </w:r>
          </w:p>
        </w:tc>
        <w:tc>
          <w:tcPr>
            <w:tcW w:w="1577" w:type="dxa"/>
            <w:tcBorders>
              <w:top w:val="single" w:sz="4" w:space="0" w:color="auto"/>
              <w:left w:val="single" w:sz="4" w:space="0" w:color="auto"/>
              <w:bottom w:val="single" w:sz="4" w:space="0" w:color="auto"/>
              <w:right w:val="single" w:sz="4" w:space="0" w:color="auto"/>
            </w:tcBorders>
            <w:shd w:val="clear" w:color="auto" w:fill="B8CCE4"/>
            <w:vAlign w:val="center"/>
          </w:tcPr>
          <w:p w14:paraId="4DC001C0" w14:textId="77777777" w:rsidR="00DC3AD1" w:rsidRPr="005B5019" w:rsidRDefault="00DC3AD1" w:rsidP="005B5019">
            <w:pPr>
              <w:spacing w:before="34" w:after="34" w:line="250" w:lineRule="auto"/>
              <w:jc w:val="center"/>
              <w:rPr>
                <w:rFonts w:ascii="Arial" w:hAnsi="Arial" w:cs="Arial"/>
                <w:b/>
                <w:sz w:val="18"/>
                <w:szCs w:val="18"/>
              </w:rPr>
            </w:pPr>
            <w:r w:rsidRPr="005B5019">
              <w:rPr>
                <w:rFonts w:ascii="Arial" w:hAnsi="Arial" w:cs="Arial"/>
                <w:b/>
                <w:sz w:val="18"/>
                <w:szCs w:val="18"/>
              </w:rPr>
              <w:t>TOTAL</w:t>
            </w:r>
          </w:p>
          <w:p w14:paraId="5A100102" w14:textId="77777777" w:rsidR="00DC3AD1" w:rsidRPr="005B5019" w:rsidRDefault="00DC3AD1" w:rsidP="005B5019">
            <w:pPr>
              <w:spacing w:line="250" w:lineRule="auto"/>
              <w:jc w:val="center"/>
              <w:rPr>
                <w:rFonts w:ascii="Arial" w:hAnsi="Arial" w:cs="Arial"/>
                <w:b/>
                <w:sz w:val="18"/>
                <w:szCs w:val="18"/>
              </w:rPr>
            </w:pPr>
            <w:r w:rsidRPr="005B5019">
              <w:rPr>
                <w:rFonts w:ascii="Arial" w:hAnsi="Arial" w:cs="Arial"/>
                <w:b/>
                <w:sz w:val="18"/>
                <w:szCs w:val="18"/>
              </w:rPr>
              <w:t>(US$)</w:t>
            </w:r>
          </w:p>
        </w:tc>
      </w:tr>
      <w:tr w:rsidR="00DC3AD1" w:rsidRPr="005B5019" w14:paraId="1CDE9E84" w14:textId="77777777" w:rsidTr="009D4D14">
        <w:trPr>
          <w:trHeight w:val="20"/>
          <w:jc w:val="center"/>
        </w:trPr>
        <w:tc>
          <w:tcPr>
            <w:tcW w:w="10627" w:type="dxa"/>
            <w:gridSpan w:val="6"/>
            <w:tcBorders>
              <w:top w:val="single" w:sz="4" w:space="0" w:color="auto"/>
              <w:bottom w:val="single" w:sz="4" w:space="0" w:color="auto"/>
            </w:tcBorders>
            <w:shd w:val="clear" w:color="auto" w:fill="DBE5F1"/>
          </w:tcPr>
          <w:p w14:paraId="2BC0C1FC" w14:textId="77777777" w:rsidR="00DC3AD1" w:rsidRPr="0041109B" w:rsidRDefault="00DC3AD1" w:rsidP="005B5019">
            <w:pPr>
              <w:spacing w:before="180" w:after="180" w:line="250" w:lineRule="auto"/>
              <w:rPr>
                <w:rFonts w:ascii="Arial" w:hAnsi="Arial" w:cs="Arial"/>
                <w:b/>
              </w:rPr>
            </w:pPr>
            <w:r w:rsidRPr="0041109B">
              <w:rPr>
                <w:rFonts w:ascii="Arial" w:hAnsi="Arial" w:cs="Arial"/>
                <w:b/>
              </w:rPr>
              <w:t>COSTOS DE INVERSIÓN</w:t>
            </w:r>
          </w:p>
        </w:tc>
      </w:tr>
      <w:tr w:rsidR="00DC3AD1" w:rsidRPr="0041109B" w14:paraId="6D787CDF"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2373E9BF" w14:textId="77777777" w:rsidR="00DC3AD1" w:rsidRPr="0041109B" w:rsidRDefault="00DC3AD1" w:rsidP="005B5019">
            <w:pPr>
              <w:spacing w:before="120" w:after="120" w:line="250" w:lineRule="auto"/>
              <w:rPr>
                <w:rFonts w:ascii="Arial" w:hAnsi="Arial" w:cs="Arial"/>
              </w:rPr>
            </w:pPr>
            <w:r w:rsidRPr="0041109B">
              <w:rPr>
                <w:rFonts w:ascii="Arial" w:hAnsi="Arial" w:cs="Arial"/>
              </w:rPr>
              <w:t>Suministros</w:t>
            </w:r>
          </w:p>
        </w:tc>
        <w:tc>
          <w:tcPr>
            <w:tcW w:w="1576" w:type="dxa"/>
            <w:tcBorders>
              <w:top w:val="single" w:sz="4" w:space="0" w:color="auto"/>
              <w:left w:val="single" w:sz="4" w:space="0" w:color="auto"/>
              <w:bottom w:val="single" w:sz="4" w:space="0" w:color="auto"/>
              <w:right w:val="single" w:sz="4" w:space="0" w:color="auto"/>
            </w:tcBorders>
            <w:vAlign w:val="center"/>
          </w:tcPr>
          <w:p w14:paraId="30DB1C47"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60D8AC1A"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734F5941"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61FFD76"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544B729B" w14:textId="77777777" w:rsidR="00DC3AD1" w:rsidRPr="0041109B" w:rsidRDefault="00DC3AD1" w:rsidP="005B5019">
            <w:pPr>
              <w:spacing w:before="120" w:after="120" w:line="250" w:lineRule="auto"/>
              <w:jc w:val="center"/>
              <w:rPr>
                <w:rFonts w:ascii="Arial" w:hAnsi="Arial" w:cs="Arial"/>
              </w:rPr>
            </w:pPr>
          </w:p>
        </w:tc>
      </w:tr>
      <w:tr w:rsidR="00DC3AD1" w:rsidRPr="0041109B" w14:paraId="791C07BC"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425B6BAD" w14:textId="77777777" w:rsidR="00DC3AD1" w:rsidRPr="0041109B" w:rsidRDefault="00DC3AD1" w:rsidP="005B5019">
            <w:pPr>
              <w:spacing w:before="120" w:after="120" w:line="250" w:lineRule="auto"/>
              <w:rPr>
                <w:rFonts w:ascii="Arial" w:hAnsi="Arial" w:cs="Arial"/>
              </w:rPr>
            </w:pPr>
            <w:r w:rsidRPr="0041109B">
              <w:rPr>
                <w:rFonts w:ascii="Arial" w:hAnsi="Arial" w:cs="Arial"/>
              </w:rPr>
              <w:t>Transportes y Seguros</w:t>
            </w:r>
          </w:p>
        </w:tc>
        <w:tc>
          <w:tcPr>
            <w:tcW w:w="1576" w:type="dxa"/>
            <w:tcBorders>
              <w:top w:val="single" w:sz="4" w:space="0" w:color="auto"/>
              <w:left w:val="single" w:sz="4" w:space="0" w:color="auto"/>
              <w:bottom w:val="single" w:sz="4" w:space="0" w:color="auto"/>
              <w:right w:val="single" w:sz="4" w:space="0" w:color="auto"/>
            </w:tcBorders>
            <w:vAlign w:val="center"/>
          </w:tcPr>
          <w:p w14:paraId="483E9EA5"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2558EEC5"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5FCCB256"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AE284FA"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6F144EB2" w14:textId="77777777" w:rsidR="00DC3AD1" w:rsidRPr="0041109B" w:rsidRDefault="00DC3AD1" w:rsidP="005B5019">
            <w:pPr>
              <w:spacing w:before="120" w:after="120" w:line="250" w:lineRule="auto"/>
              <w:jc w:val="center"/>
              <w:rPr>
                <w:rFonts w:ascii="Arial" w:hAnsi="Arial" w:cs="Arial"/>
              </w:rPr>
            </w:pPr>
          </w:p>
        </w:tc>
      </w:tr>
      <w:tr w:rsidR="00DC3AD1" w:rsidRPr="0041109B" w14:paraId="42801686"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4361A7EA" w14:textId="77777777" w:rsidR="00DC3AD1" w:rsidRPr="0041109B" w:rsidRDefault="00DC3AD1" w:rsidP="005B5019">
            <w:pPr>
              <w:spacing w:before="120" w:after="120" w:line="250" w:lineRule="auto"/>
              <w:rPr>
                <w:rFonts w:ascii="Arial" w:hAnsi="Arial" w:cs="Arial"/>
              </w:rPr>
            </w:pPr>
            <w:r w:rsidRPr="0041109B">
              <w:rPr>
                <w:rFonts w:ascii="Arial" w:hAnsi="Arial" w:cs="Arial"/>
              </w:rPr>
              <w:t>Construcción y Montaje</w:t>
            </w:r>
          </w:p>
        </w:tc>
        <w:tc>
          <w:tcPr>
            <w:tcW w:w="1576" w:type="dxa"/>
            <w:tcBorders>
              <w:top w:val="single" w:sz="4" w:space="0" w:color="auto"/>
              <w:left w:val="single" w:sz="4" w:space="0" w:color="auto"/>
              <w:bottom w:val="single" w:sz="4" w:space="0" w:color="auto"/>
              <w:right w:val="single" w:sz="4" w:space="0" w:color="auto"/>
            </w:tcBorders>
            <w:vAlign w:val="center"/>
          </w:tcPr>
          <w:p w14:paraId="14739626"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3153F6FD"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7D3710D0"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448CF1A6"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6E1F5155" w14:textId="77777777" w:rsidR="00DC3AD1" w:rsidRPr="0041109B" w:rsidRDefault="00DC3AD1" w:rsidP="005B5019">
            <w:pPr>
              <w:spacing w:before="120" w:after="120" w:line="250" w:lineRule="auto"/>
              <w:jc w:val="center"/>
              <w:rPr>
                <w:rFonts w:ascii="Arial" w:hAnsi="Arial" w:cs="Arial"/>
              </w:rPr>
            </w:pPr>
          </w:p>
        </w:tc>
      </w:tr>
      <w:tr w:rsidR="00DC3AD1" w:rsidRPr="0041109B" w14:paraId="321E4F82"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46ECFB34" w14:textId="77777777" w:rsidR="00DC3AD1" w:rsidRPr="0041109B" w:rsidRDefault="00DC3AD1" w:rsidP="005B5019">
            <w:pPr>
              <w:spacing w:before="120" w:after="120" w:line="250" w:lineRule="auto"/>
              <w:rPr>
                <w:rFonts w:ascii="Arial" w:hAnsi="Arial" w:cs="Arial"/>
              </w:rPr>
            </w:pPr>
            <w:r w:rsidRPr="0041109B">
              <w:rPr>
                <w:rFonts w:ascii="Arial" w:hAnsi="Arial" w:cs="Arial"/>
              </w:rPr>
              <w:t>Costos Indirectos</w:t>
            </w:r>
          </w:p>
        </w:tc>
        <w:tc>
          <w:tcPr>
            <w:tcW w:w="1576" w:type="dxa"/>
            <w:tcBorders>
              <w:top w:val="single" w:sz="4" w:space="0" w:color="auto"/>
              <w:left w:val="single" w:sz="4" w:space="0" w:color="auto"/>
              <w:bottom w:val="single" w:sz="4" w:space="0" w:color="auto"/>
              <w:right w:val="single" w:sz="4" w:space="0" w:color="auto"/>
            </w:tcBorders>
            <w:vAlign w:val="center"/>
          </w:tcPr>
          <w:p w14:paraId="0C6DE2A5"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6E9C84DE"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05A229F2"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392FCE9B"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7A15D1CB" w14:textId="77777777" w:rsidR="00DC3AD1" w:rsidRPr="0041109B" w:rsidRDefault="00DC3AD1" w:rsidP="005B5019">
            <w:pPr>
              <w:spacing w:before="120" w:after="120" w:line="250" w:lineRule="auto"/>
              <w:jc w:val="center"/>
              <w:rPr>
                <w:rFonts w:ascii="Arial" w:hAnsi="Arial" w:cs="Arial"/>
              </w:rPr>
            </w:pPr>
          </w:p>
        </w:tc>
      </w:tr>
      <w:tr w:rsidR="00DC3AD1" w:rsidRPr="0041109B" w14:paraId="450A6A63"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4FDD0452" w14:textId="77777777" w:rsidR="00DC3AD1" w:rsidRPr="0041109B" w:rsidRDefault="00DC3AD1" w:rsidP="005B5019">
            <w:pPr>
              <w:spacing w:before="120" w:after="120" w:line="250" w:lineRule="auto"/>
              <w:rPr>
                <w:rFonts w:ascii="Arial" w:hAnsi="Arial" w:cs="Arial"/>
              </w:rPr>
            </w:pPr>
            <w:r w:rsidRPr="0041109B">
              <w:rPr>
                <w:rFonts w:ascii="Arial" w:hAnsi="Arial" w:cs="Arial"/>
              </w:rPr>
              <w:t>Administración del Proyecto</w:t>
            </w:r>
          </w:p>
        </w:tc>
        <w:tc>
          <w:tcPr>
            <w:tcW w:w="1576" w:type="dxa"/>
            <w:tcBorders>
              <w:top w:val="single" w:sz="4" w:space="0" w:color="auto"/>
              <w:left w:val="single" w:sz="4" w:space="0" w:color="auto"/>
              <w:bottom w:val="single" w:sz="4" w:space="0" w:color="auto"/>
              <w:right w:val="single" w:sz="4" w:space="0" w:color="auto"/>
            </w:tcBorders>
            <w:vAlign w:val="center"/>
          </w:tcPr>
          <w:p w14:paraId="6CFB8C50"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0942C0B1"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60E701DE"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93F8B00"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35C44150" w14:textId="77777777" w:rsidR="00DC3AD1" w:rsidRPr="0041109B" w:rsidRDefault="00DC3AD1" w:rsidP="005B5019">
            <w:pPr>
              <w:spacing w:before="120" w:after="120" w:line="250" w:lineRule="auto"/>
              <w:jc w:val="center"/>
              <w:rPr>
                <w:rFonts w:ascii="Arial" w:hAnsi="Arial" w:cs="Arial"/>
              </w:rPr>
            </w:pPr>
          </w:p>
        </w:tc>
      </w:tr>
      <w:tr w:rsidR="00DC3AD1" w:rsidRPr="0041109B" w14:paraId="73493AA8"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3BA02704" w14:textId="77777777" w:rsidR="00DC3AD1" w:rsidRPr="0041109B" w:rsidRDefault="00DC3AD1" w:rsidP="005B5019">
            <w:pPr>
              <w:spacing w:before="120" w:after="120" w:line="250" w:lineRule="auto"/>
              <w:rPr>
                <w:rFonts w:ascii="Arial" w:hAnsi="Arial" w:cs="Arial"/>
              </w:rPr>
            </w:pPr>
            <w:r w:rsidRPr="0041109B">
              <w:rPr>
                <w:rFonts w:ascii="Arial" w:hAnsi="Arial" w:cs="Arial"/>
              </w:rPr>
              <w:t>Ingeniería</w:t>
            </w:r>
          </w:p>
        </w:tc>
        <w:tc>
          <w:tcPr>
            <w:tcW w:w="1576" w:type="dxa"/>
            <w:tcBorders>
              <w:top w:val="single" w:sz="4" w:space="0" w:color="auto"/>
              <w:left w:val="single" w:sz="4" w:space="0" w:color="auto"/>
              <w:bottom w:val="single" w:sz="4" w:space="0" w:color="auto"/>
              <w:right w:val="single" w:sz="4" w:space="0" w:color="auto"/>
            </w:tcBorders>
            <w:vAlign w:val="center"/>
          </w:tcPr>
          <w:p w14:paraId="0A059022" w14:textId="77777777" w:rsidR="00DC3AD1" w:rsidRPr="0041109B" w:rsidRDefault="00DC3AD1" w:rsidP="005B5019">
            <w:pPr>
              <w:tabs>
                <w:tab w:val="left" w:pos="0"/>
              </w:tabs>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2772D5D" w14:textId="77777777" w:rsidR="00DC3AD1" w:rsidRPr="0041109B" w:rsidRDefault="00DC3AD1" w:rsidP="005B5019">
            <w:pPr>
              <w:tabs>
                <w:tab w:val="left" w:pos="0"/>
              </w:tabs>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0114076E" w14:textId="77777777" w:rsidR="00DC3AD1" w:rsidRPr="0041109B" w:rsidRDefault="00DC3AD1" w:rsidP="005B5019">
            <w:pPr>
              <w:tabs>
                <w:tab w:val="left" w:pos="0"/>
              </w:tabs>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786DB4BD" w14:textId="77777777" w:rsidR="00DC3AD1" w:rsidRPr="0041109B" w:rsidRDefault="00DC3AD1" w:rsidP="005B5019">
            <w:pPr>
              <w:tabs>
                <w:tab w:val="left" w:pos="0"/>
              </w:tabs>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23BBB631" w14:textId="77777777" w:rsidR="00DC3AD1" w:rsidRPr="0041109B" w:rsidRDefault="00DC3AD1" w:rsidP="005B5019">
            <w:pPr>
              <w:tabs>
                <w:tab w:val="left" w:pos="0"/>
              </w:tabs>
              <w:spacing w:before="120" w:after="120" w:line="250" w:lineRule="auto"/>
              <w:jc w:val="center"/>
              <w:rPr>
                <w:rFonts w:ascii="Arial" w:hAnsi="Arial" w:cs="Arial"/>
              </w:rPr>
            </w:pPr>
          </w:p>
        </w:tc>
      </w:tr>
      <w:tr w:rsidR="00DC3AD1" w:rsidRPr="0041109B" w14:paraId="02C7611D"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5B5C3C76" w14:textId="77777777" w:rsidR="00DC3AD1" w:rsidRPr="0041109B" w:rsidRDefault="00DC3AD1" w:rsidP="005B5019">
            <w:pPr>
              <w:spacing w:before="120" w:after="120" w:line="250" w:lineRule="auto"/>
              <w:rPr>
                <w:rFonts w:ascii="Arial" w:hAnsi="Arial" w:cs="Arial"/>
              </w:rPr>
            </w:pPr>
            <w:r w:rsidRPr="0041109B">
              <w:rPr>
                <w:rFonts w:ascii="Arial" w:hAnsi="Arial" w:cs="Arial"/>
              </w:rPr>
              <w:t>Supervisión</w:t>
            </w:r>
          </w:p>
        </w:tc>
        <w:tc>
          <w:tcPr>
            <w:tcW w:w="1576" w:type="dxa"/>
            <w:tcBorders>
              <w:top w:val="single" w:sz="4" w:space="0" w:color="auto"/>
              <w:left w:val="single" w:sz="4" w:space="0" w:color="auto"/>
              <w:bottom w:val="single" w:sz="4" w:space="0" w:color="auto"/>
              <w:right w:val="single" w:sz="4" w:space="0" w:color="auto"/>
            </w:tcBorders>
            <w:vAlign w:val="center"/>
          </w:tcPr>
          <w:p w14:paraId="7C885766"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58DF0C6"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015A9434"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0AF4522E"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5A016688" w14:textId="77777777" w:rsidR="00DC3AD1" w:rsidRPr="0041109B" w:rsidRDefault="00DC3AD1" w:rsidP="005B5019">
            <w:pPr>
              <w:spacing w:before="120" w:after="120" w:line="250" w:lineRule="auto"/>
              <w:jc w:val="center"/>
              <w:rPr>
                <w:rFonts w:ascii="Arial" w:hAnsi="Arial" w:cs="Arial"/>
              </w:rPr>
            </w:pPr>
          </w:p>
        </w:tc>
      </w:tr>
      <w:tr w:rsidR="00DC3AD1" w:rsidRPr="0041109B" w14:paraId="22BC2ACA" w14:textId="77777777" w:rsidTr="009D4D14">
        <w:trPr>
          <w:trHeight w:val="20"/>
          <w:jc w:val="center"/>
        </w:trPr>
        <w:tc>
          <w:tcPr>
            <w:tcW w:w="2745" w:type="dxa"/>
            <w:tcBorders>
              <w:top w:val="single" w:sz="4" w:space="0" w:color="auto"/>
              <w:bottom w:val="single" w:sz="4" w:space="0" w:color="auto"/>
              <w:right w:val="single" w:sz="4" w:space="0" w:color="auto"/>
            </w:tcBorders>
            <w:vAlign w:val="center"/>
          </w:tcPr>
          <w:p w14:paraId="35E54E55" w14:textId="77777777" w:rsidR="00DC3AD1" w:rsidRPr="0041109B" w:rsidRDefault="00DC3AD1" w:rsidP="005B5019">
            <w:pPr>
              <w:spacing w:before="120" w:after="120" w:line="250" w:lineRule="auto"/>
              <w:rPr>
                <w:rFonts w:ascii="Arial" w:hAnsi="Arial" w:cs="Arial"/>
              </w:rPr>
            </w:pPr>
            <w:r w:rsidRPr="0041109B">
              <w:rPr>
                <w:rFonts w:ascii="Arial" w:hAnsi="Arial" w:cs="Arial"/>
              </w:rPr>
              <w:t>Gastos Financieros</w:t>
            </w:r>
          </w:p>
        </w:tc>
        <w:tc>
          <w:tcPr>
            <w:tcW w:w="1576" w:type="dxa"/>
            <w:tcBorders>
              <w:top w:val="single" w:sz="4" w:space="0" w:color="auto"/>
              <w:left w:val="single" w:sz="4" w:space="0" w:color="auto"/>
              <w:bottom w:val="single" w:sz="4" w:space="0" w:color="auto"/>
              <w:right w:val="single" w:sz="4" w:space="0" w:color="auto"/>
            </w:tcBorders>
            <w:vAlign w:val="center"/>
          </w:tcPr>
          <w:p w14:paraId="38FAE095"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0B868C79"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43C7B75A" w14:textId="77777777" w:rsidR="00DC3AD1" w:rsidRPr="0041109B" w:rsidRDefault="00DC3AD1" w:rsidP="005B5019">
            <w:pPr>
              <w:spacing w:before="120" w:after="120" w:line="250" w:lineRule="auto"/>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5FD1D6C7" w14:textId="77777777" w:rsidR="00DC3AD1" w:rsidRPr="0041109B" w:rsidRDefault="00DC3AD1" w:rsidP="005B5019">
            <w:pPr>
              <w:spacing w:before="120" w:after="120" w:line="250" w:lineRule="auto"/>
              <w:jc w:val="center"/>
              <w:rPr>
                <w:rFonts w:ascii="Arial" w:hAnsi="Arial" w:cs="Arial"/>
              </w:rPr>
            </w:pPr>
          </w:p>
        </w:tc>
        <w:tc>
          <w:tcPr>
            <w:tcW w:w="1577" w:type="dxa"/>
            <w:tcBorders>
              <w:top w:val="single" w:sz="4" w:space="0" w:color="auto"/>
              <w:left w:val="single" w:sz="4" w:space="0" w:color="auto"/>
              <w:bottom w:val="single" w:sz="4" w:space="0" w:color="auto"/>
            </w:tcBorders>
          </w:tcPr>
          <w:p w14:paraId="10297D64" w14:textId="77777777" w:rsidR="00DC3AD1" w:rsidRPr="0041109B" w:rsidRDefault="00DC3AD1" w:rsidP="005B5019">
            <w:pPr>
              <w:spacing w:before="120" w:after="120" w:line="250" w:lineRule="auto"/>
              <w:jc w:val="center"/>
              <w:rPr>
                <w:rFonts w:ascii="Arial" w:hAnsi="Arial" w:cs="Arial"/>
              </w:rPr>
            </w:pPr>
          </w:p>
        </w:tc>
      </w:tr>
      <w:tr w:rsidR="00DC3AD1" w:rsidRPr="0041109B" w14:paraId="02B7E5DA" w14:textId="77777777" w:rsidTr="009D4D14">
        <w:trPr>
          <w:trHeight w:val="20"/>
          <w:jc w:val="center"/>
        </w:trPr>
        <w:tc>
          <w:tcPr>
            <w:tcW w:w="2745" w:type="dxa"/>
            <w:tcBorders>
              <w:top w:val="single" w:sz="4" w:space="0" w:color="auto"/>
              <w:right w:val="single" w:sz="4" w:space="0" w:color="auto"/>
            </w:tcBorders>
            <w:vAlign w:val="center"/>
          </w:tcPr>
          <w:p w14:paraId="27C24979" w14:textId="77777777" w:rsidR="00DC3AD1" w:rsidRPr="0041109B" w:rsidRDefault="00DC3AD1" w:rsidP="005B5019">
            <w:pPr>
              <w:spacing w:before="120" w:after="120" w:line="250" w:lineRule="auto"/>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Inversión</w:t>
            </w:r>
          </w:p>
        </w:tc>
        <w:tc>
          <w:tcPr>
            <w:tcW w:w="1576" w:type="dxa"/>
            <w:tcBorders>
              <w:top w:val="single" w:sz="4" w:space="0" w:color="auto"/>
              <w:left w:val="single" w:sz="4" w:space="0" w:color="auto"/>
              <w:bottom w:val="single" w:sz="4" w:space="0" w:color="auto"/>
              <w:right w:val="single" w:sz="4" w:space="0" w:color="auto"/>
            </w:tcBorders>
            <w:vAlign w:val="center"/>
          </w:tcPr>
          <w:p w14:paraId="63896260" w14:textId="77777777" w:rsidR="00DC3AD1" w:rsidRPr="0041109B" w:rsidRDefault="00DC3AD1"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288FD84A" w14:textId="77777777" w:rsidR="00DC3AD1" w:rsidRPr="0041109B" w:rsidRDefault="00DC3AD1"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right w:val="single" w:sz="4" w:space="0" w:color="auto"/>
            </w:tcBorders>
          </w:tcPr>
          <w:p w14:paraId="31695970" w14:textId="77777777" w:rsidR="00DC3AD1" w:rsidRPr="0041109B" w:rsidRDefault="00DC3AD1"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3198ED43" w14:textId="77777777" w:rsidR="00DC3AD1" w:rsidRPr="0041109B" w:rsidRDefault="00DC3AD1"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tcBorders>
          </w:tcPr>
          <w:p w14:paraId="52D2F96E" w14:textId="77777777" w:rsidR="00DC3AD1" w:rsidRPr="0041109B" w:rsidRDefault="00DC3AD1" w:rsidP="005B5019">
            <w:pPr>
              <w:spacing w:before="120" w:after="120" w:line="250" w:lineRule="auto"/>
              <w:jc w:val="right"/>
              <w:rPr>
                <w:rFonts w:ascii="Arial" w:hAnsi="Arial" w:cs="Arial"/>
                <w:b/>
                <w:i/>
              </w:rPr>
            </w:pPr>
            <w:r w:rsidRPr="0041109B">
              <w:rPr>
                <w:rFonts w:ascii="Arial" w:hAnsi="Arial" w:cs="Arial"/>
                <w:b/>
                <w:i/>
              </w:rPr>
              <w:t>(*)</w:t>
            </w:r>
          </w:p>
        </w:tc>
      </w:tr>
      <w:tr w:rsidR="00DC3AD1" w:rsidRPr="005B5019" w14:paraId="7A1A735C" w14:textId="77777777" w:rsidTr="009D4D14">
        <w:trPr>
          <w:trHeight w:val="20"/>
          <w:jc w:val="center"/>
        </w:trPr>
        <w:tc>
          <w:tcPr>
            <w:tcW w:w="10627" w:type="dxa"/>
            <w:gridSpan w:val="6"/>
            <w:tcBorders>
              <w:top w:val="single" w:sz="4" w:space="0" w:color="auto"/>
              <w:bottom w:val="single" w:sz="4" w:space="0" w:color="auto"/>
            </w:tcBorders>
            <w:shd w:val="clear" w:color="auto" w:fill="DBE5F1"/>
          </w:tcPr>
          <w:p w14:paraId="63F99D75" w14:textId="77777777" w:rsidR="00DC3AD1" w:rsidRPr="005B5019" w:rsidRDefault="00DC3AD1" w:rsidP="005B5019">
            <w:pPr>
              <w:spacing w:before="180" w:after="180" w:line="250" w:lineRule="auto"/>
              <w:rPr>
                <w:rFonts w:ascii="Arial" w:hAnsi="Arial" w:cs="Arial"/>
                <w:b/>
              </w:rPr>
            </w:pPr>
            <w:r w:rsidRPr="0041109B">
              <w:rPr>
                <w:rFonts w:ascii="Arial" w:hAnsi="Arial" w:cs="Arial"/>
                <w:b/>
              </w:rPr>
              <w:t>COSTOS DE OPERACIÓN Y MANTENIMIENTO</w:t>
            </w:r>
          </w:p>
        </w:tc>
      </w:tr>
      <w:tr w:rsidR="00DC3AD1" w:rsidRPr="0041109B" w14:paraId="42AAF0D1" w14:textId="77777777" w:rsidTr="009D4D14">
        <w:trPr>
          <w:trHeight w:val="20"/>
          <w:jc w:val="center"/>
        </w:trPr>
        <w:tc>
          <w:tcPr>
            <w:tcW w:w="2745" w:type="dxa"/>
            <w:tcBorders>
              <w:right w:val="single" w:sz="4" w:space="0" w:color="auto"/>
            </w:tcBorders>
            <w:vAlign w:val="center"/>
          </w:tcPr>
          <w:p w14:paraId="63C889CE" w14:textId="77777777" w:rsidR="00DC3AD1" w:rsidRPr="0041109B" w:rsidRDefault="00DC3AD1" w:rsidP="009D4D14">
            <w:pPr>
              <w:spacing w:before="120" w:after="120" w:line="250" w:lineRule="auto"/>
              <w:ind w:left="-120" w:right="-195"/>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w:t>
            </w:r>
            <w:proofErr w:type="spellStart"/>
            <w:r w:rsidRPr="0041109B">
              <w:rPr>
                <w:rFonts w:ascii="Arial" w:hAnsi="Arial" w:cs="Arial"/>
                <w:b/>
                <w:i/>
              </w:rPr>
              <w:t>OyM</w:t>
            </w:r>
            <w:proofErr w:type="spellEnd"/>
            <w:r w:rsidRPr="0041109B">
              <w:rPr>
                <w:rFonts w:ascii="Arial" w:hAnsi="Arial" w:cs="Arial"/>
                <w:b/>
                <w:i/>
              </w:rPr>
              <w:t xml:space="preserve"> Anual</w:t>
            </w:r>
          </w:p>
        </w:tc>
        <w:tc>
          <w:tcPr>
            <w:tcW w:w="1576" w:type="dxa"/>
            <w:tcBorders>
              <w:top w:val="single" w:sz="4" w:space="0" w:color="auto"/>
              <w:left w:val="single" w:sz="4" w:space="0" w:color="auto"/>
              <w:bottom w:val="single" w:sz="4" w:space="0" w:color="auto"/>
              <w:right w:val="single" w:sz="4" w:space="0" w:color="auto"/>
            </w:tcBorders>
            <w:vAlign w:val="center"/>
          </w:tcPr>
          <w:p w14:paraId="1F5B8791" w14:textId="77777777" w:rsidR="00DC3AD1" w:rsidRPr="0041109B" w:rsidRDefault="00DC3AD1"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156C9674" w14:textId="77777777" w:rsidR="00DC3AD1" w:rsidRPr="0041109B" w:rsidRDefault="00DC3AD1"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right w:val="single" w:sz="4" w:space="0" w:color="auto"/>
            </w:tcBorders>
          </w:tcPr>
          <w:p w14:paraId="01D48C47" w14:textId="77777777" w:rsidR="00DC3AD1" w:rsidRPr="0041109B" w:rsidRDefault="00DC3AD1" w:rsidP="005B5019">
            <w:pPr>
              <w:spacing w:before="120" w:after="120" w:line="250" w:lineRule="auto"/>
              <w:jc w:val="right"/>
              <w:rPr>
                <w:rFonts w:ascii="Arial" w:hAnsi="Arial" w:cs="Arial"/>
                <w:b/>
                <w:i/>
              </w:rPr>
            </w:pPr>
          </w:p>
        </w:tc>
        <w:tc>
          <w:tcPr>
            <w:tcW w:w="1576" w:type="dxa"/>
            <w:tcBorders>
              <w:top w:val="single" w:sz="4" w:space="0" w:color="auto"/>
              <w:left w:val="single" w:sz="4" w:space="0" w:color="auto"/>
              <w:bottom w:val="single" w:sz="4" w:space="0" w:color="auto"/>
              <w:right w:val="single" w:sz="4" w:space="0" w:color="auto"/>
            </w:tcBorders>
          </w:tcPr>
          <w:p w14:paraId="521632BE" w14:textId="77777777" w:rsidR="00DC3AD1" w:rsidRPr="0041109B" w:rsidRDefault="00DC3AD1" w:rsidP="005B5019">
            <w:pPr>
              <w:spacing w:before="120" w:after="120" w:line="250" w:lineRule="auto"/>
              <w:jc w:val="right"/>
              <w:rPr>
                <w:rFonts w:ascii="Arial" w:hAnsi="Arial" w:cs="Arial"/>
                <w:b/>
                <w:i/>
              </w:rPr>
            </w:pPr>
          </w:p>
        </w:tc>
        <w:tc>
          <w:tcPr>
            <w:tcW w:w="1577" w:type="dxa"/>
            <w:tcBorders>
              <w:top w:val="single" w:sz="4" w:space="0" w:color="auto"/>
              <w:left w:val="single" w:sz="4" w:space="0" w:color="auto"/>
              <w:bottom w:val="single" w:sz="4" w:space="0" w:color="auto"/>
            </w:tcBorders>
          </w:tcPr>
          <w:p w14:paraId="38A590A6" w14:textId="77777777" w:rsidR="00DC3AD1" w:rsidRPr="0041109B" w:rsidRDefault="00DC3AD1" w:rsidP="005B5019">
            <w:pPr>
              <w:spacing w:before="120" w:after="120" w:line="250" w:lineRule="auto"/>
              <w:jc w:val="right"/>
              <w:rPr>
                <w:rFonts w:ascii="Arial" w:hAnsi="Arial" w:cs="Arial"/>
                <w:b/>
                <w:i/>
              </w:rPr>
            </w:pPr>
            <w:r w:rsidRPr="0041109B">
              <w:rPr>
                <w:rFonts w:ascii="Arial" w:hAnsi="Arial" w:cs="Arial"/>
                <w:b/>
                <w:i/>
              </w:rPr>
              <w:t>(**)</w:t>
            </w:r>
          </w:p>
        </w:tc>
      </w:tr>
    </w:tbl>
    <w:p w14:paraId="32E56AD4" w14:textId="4D455152" w:rsidR="00DC3AD1" w:rsidRPr="00C2093D" w:rsidRDefault="00DC3AD1" w:rsidP="003F41A6">
      <w:pPr>
        <w:spacing w:before="120" w:after="60" w:line="250" w:lineRule="auto"/>
        <w:ind w:left="142"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C</w:t>
      </w:r>
      <w:r w:rsidRPr="00C2093D">
        <w:rPr>
          <w:rFonts w:ascii="Arial" w:hAnsi="Arial" w:cs="Arial"/>
          <w:sz w:val="18"/>
          <w:szCs w:val="18"/>
        </w:rPr>
        <w:t xml:space="preserve"> deberá ser igual al Costo de Inversión del proyecto, expresado a la fecha de presentación de la Oferta, consignado en el Formulario 4</w:t>
      </w:r>
    </w:p>
    <w:p w14:paraId="264005E2" w14:textId="77777777" w:rsidR="00DC3AD1" w:rsidRPr="00C2093D" w:rsidRDefault="00DC3AD1" w:rsidP="003F41A6">
      <w:pPr>
        <w:spacing w:after="60" w:line="250" w:lineRule="auto"/>
        <w:ind w:left="142"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C</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012E71CB" w14:textId="77777777" w:rsidR="00DC3AD1" w:rsidRPr="00C2093D" w:rsidRDefault="00DC3AD1" w:rsidP="003F41A6">
      <w:pPr>
        <w:spacing w:before="240" w:line="250" w:lineRule="auto"/>
        <w:rPr>
          <w:rFonts w:ascii="Arial" w:hAnsi="Arial" w:cs="Arial"/>
        </w:rPr>
      </w:pPr>
      <w:r w:rsidRPr="00C2093D">
        <w:rPr>
          <w:rFonts w:ascii="Arial" w:hAnsi="Arial" w:cs="Arial"/>
        </w:rPr>
        <w:t xml:space="preserve">Firma del Representante Legal: </w:t>
      </w:r>
      <w:r w:rsidRPr="00C2093D">
        <w:rPr>
          <w:rFonts w:ascii="Arial" w:hAnsi="Arial" w:cs="Arial"/>
        </w:rPr>
        <w:tab/>
      </w:r>
      <w:r w:rsidRPr="00C2093D">
        <w:rPr>
          <w:rFonts w:ascii="Arial" w:eastAsia="Calibri" w:hAnsi="Arial" w:cs="Arial"/>
          <w:lang w:eastAsia="en-US"/>
        </w:rPr>
        <w:t>……………………………………….</w:t>
      </w:r>
    </w:p>
    <w:p w14:paraId="6DD01F2F" w14:textId="77777777" w:rsidR="00DC3AD1" w:rsidRPr="00C2093D" w:rsidRDefault="00DC3AD1" w:rsidP="003F41A6">
      <w:pPr>
        <w:spacing w:line="250" w:lineRule="auto"/>
        <w:rPr>
          <w:rFonts w:ascii="Arial" w:hAnsi="Arial" w:cs="Arial"/>
        </w:rPr>
      </w:pPr>
      <w:r w:rsidRPr="00C2093D">
        <w:rPr>
          <w:rFonts w:ascii="Arial" w:hAnsi="Arial" w:cs="Arial"/>
        </w:rPr>
        <w:t xml:space="preserve">Nombre del Representante Legal: </w:t>
      </w:r>
      <w:r w:rsidRPr="00C2093D">
        <w:rPr>
          <w:rFonts w:ascii="Arial" w:hAnsi="Arial" w:cs="Arial"/>
        </w:rPr>
        <w:tab/>
      </w:r>
      <w:r w:rsidRPr="00C2093D">
        <w:rPr>
          <w:rFonts w:ascii="Arial" w:eastAsia="Calibri" w:hAnsi="Arial" w:cs="Arial"/>
          <w:lang w:eastAsia="en-US"/>
        </w:rPr>
        <w:t>……………………………………….</w:t>
      </w:r>
    </w:p>
    <w:p w14:paraId="64492EE1" w14:textId="77777777" w:rsidR="00DC3AD1" w:rsidRPr="00C2093D" w:rsidRDefault="00DC3AD1" w:rsidP="003F41A6">
      <w:pPr>
        <w:spacing w:line="250" w:lineRule="auto"/>
        <w:rPr>
          <w:rFonts w:ascii="Arial" w:hAnsi="Arial" w:cs="Arial"/>
        </w:rPr>
      </w:pPr>
      <w:r w:rsidRPr="00C2093D">
        <w:rPr>
          <w:rFonts w:ascii="Arial" w:hAnsi="Arial" w:cs="Arial"/>
        </w:rPr>
        <w:t xml:space="preserve">Postor: </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eastAsia="Calibri" w:hAnsi="Arial" w:cs="Arial"/>
          <w:lang w:eastAsia="en-US"/>
        </w:rPr>
        <w:t>……………………………………….</w:t>
      </w:r>
    </w:p>
    <w:p w14:paraId="79445908" w14:textId="77777777" w:rsidR="00225B42" w:rsidRDefault="00225B42" w:rsidP="003F41A6">
      <w:pPr>
        <w:spacing w:line="250" w:lineRule="auto"/>
        <w:rPr>
          <w:rFonts w:ascii="Arial" w:hAnsi="Arial" w:cs="Arial"/>
          <w:b/>
          <w:noProof/>
          <w:sz w:val="24"/>
        </w:rPr>
      </w:pPr>
      <w:r>
        <w:rPr>
          <w:rFonts w:ascii="Arial" w:hAnsi="Arial" w:cs="Arial"/>
          <w:b/>
          <w:noProof/>
          <w:sz w:val="24"/>
        </w:rPr>
        <w:br w:type="page"/>
      </w:r>
    </w:p>
    <w:p w14:paraId="43F807A4" w14:textId="4E188184" w:rsidR="003E7410" w:rsidRPr="00C2093D" w:rsidRDefault="003E7410" w:rsidP="003F41A6">
      <w:pPr>
        <w:spacing w:line="250" w:lineRule="auto"/>
        <w:jc w:val="center"/>
        <w:rPr>
          <w:rFonts w:ascii="Arial" w:hAnsi="Arial" w:cs="Arial"/>
          <w:b/>
          <w:noProof/>
          <w:sz w:val="24"/>
        </w:rPr>
      </w:pPr>
      <w:r w:rsidRPr="00C2093D">
        <w:rPr>
          <w:rFonts w:ascii="Arial" w:hAnsi="Arial" w:cs="Arial"/>
          <w:b/>
          <w:noProof/>
          <w:sz w:val="24"/>
        </w:rPr>
        <w:lastRenderedPageBreak/>
        <w:t>Formulario 4-</w:t>
      </w:r>
      <w:r>
        <w:rPr>
          <w:rFonts w:ascii="Arial" w:hAnsi="Arial" w:cs="Arial"/>
          <w:b/>
          <w:noProof/>
          <w:sz w:val="24"/>
        </w:rPr>
        <w:t>CC</w:t>
      </w:r>
    </w:p>
    <w:p w14:paraId="1D49FB7E" w14:textId="77777777" w:rsidR="003E7410" w:rsidRPr="00C2093D" w:rsidRDefault="003E7410" w:rsidP="003F41A6">
      <w:pPr>
        <w:spacing w:line="250" w:lineRule="auto"/>
        <w:jc w:val="center"/>
        <w:rPr>
          <w:rFonts w:ascii="Arial" w:hAnsi="Arial" w:cs="Arial"/>
          <w:b/>
          <w:sz w:val="24"/>
        </w:rPr>
      </w:pPr>
      <w:r w:rsidRPr="00C2093D">
        <w:rPr>
          <w:rFonts w:ascii="Arial" w:hAnsi="Arial" w:cs="Arial"/>
          <w:b/>
          <w:sz w:val="24"/>
        </w:rPr>
        <w:t>Desagregado de la Oferta</w:t>
      </w:r>
    </w:p>
    <w:p w14:paraId="3A41E43F" w14:textId="77777777" w:rsidR="003E7410" w:rsidRPr="00423047" w:rsidRDefault="003E7410" w:rsidP="003F41A6">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Pr="009135D9">
        <w:rPr>
          <w:rFonts w:ascii="Arial" w:hAnsi="Arial" w:cs="Arial"/>
          <w:b/>
          <w:sz w:val="22"/>
          <w:szCs w:val="18"/>
        </w:rPr>
        <w:t>“Nueva SE Marcona II y Enlace 138 kV Marcona II - San Isidro (Bella Unión) - Pampa (Chala), ampliaciones y subestaciones asociadas (Proyecto ITC)</w:t>
      </w:r>
      <w:r w:rsidRPr="00423047">
        <w:rPr>
          <w:rFonts w:ascii="Arial" w:hAnsi="Arial" w:cs="Arial"/>
          <w:b/>
          <w:sz w:val="22"/>
          <w:szCs w:val="18"/>
        </w:rPr>
        <w:t>”</w:t>
      </w:r>
    </w:p>
    <w:p w14:paraId="3C8D8270" w14:textId="0B8332C7" w:rsidR="003E7410" w:rsidRPr="003E7410" w:rsidRDefault="003E7410" w:rsidP="005B5019">
      <w:pPr>
        <w:spacing w:before="240" w:after="240" w:line="250" w:lineRule="auto"/>
        <w:ind w:left="284" w:right="284"/>
        <w:jc w:val="center"/>
        <w:rPr>
          <w:rFonts w:ascii="Arial" w:hAnsi="Arial" w:cs="Arial"/>
          <w:b/>
          <w:sz w:val="22"/>
          <w:szCs w:val="22"/>
          <w:u w:val="single"/>
        </w:rPr>
      </w:pPr>
      <w:r w:rsidRPr="005B5019">
        <w:rPr>
          <w:rFonts w:ascii="Arial" w:hAnsi="Arial" w:cs="Arial"/>
          <w:b/>
          <w:sz w:val="22"/>
          <w:szCs w:val="22"/>
          <w:u w:val="single"/>
        </w:rPr>
        <w:t>Subestaciones y Telecom</w:t>
      </w:r>
      <w:r w:rsidRPr="00423047">
        <w:rPr>
          <w:rFonts w:ascii="Arial" w:hAnsi="Arial" w:cs="Arial"/>
          <w:b/>
          <w:sz w:val="22"/>
          <w:szCs w:val="22"/>
          <w:u w:val="single"/>
        </w:rPr>
        <w:t>unicaciones</w:t>
      </w:r>
    </w:p>
    <w:tbl>
      <w:tblPr>
        <w:tblW w:w="1097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654"/>
        <w:gridCol w:w="1387"/>
        <w:gridCol w:w="1387"/>
        <w:gridCol w:w="1387"/>
        <w:gridCol w:w="1387"/>
        <w:gridCol w:w="1387"/>
        <w:gridCol w:w="1388"/>
      </w:tblGrid>
      <w:tr w:rsidR="003E7410" w:rsidRPr="005B5019" w14:paraId="0A7ED642" w14:textId="77777777" w:rsidTr="005B5019">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B8CCE4"/>
            <w:vAlign w:val="center"/>
          </w:tcPr>
          <w:p w14:paraId="1BD1D76F" w14:textId="77777777" w:rsidR="003E7410" w:rsidRPr="005B5019" w:rsidRDefault="003E7410" w:rsidP="005B5019">
            <w:pPr>
              <w:spacing w:line="250" w:lineRule="auto"/>
              <w:jc w:val="center"/>
              <w:rPr>
                <w:rFonts w:ascii="Arial" w:hAnsi="Arial" w:cs="Arial"/>
                <w:b/>
                <w:sz w:val="18"/>
                <w:szCs w:val="18"/>
                <w:u w:val="single"/>
              </w:rPr>
            </w:pPr>
            <w:r w:rsidRPr="005B5019">
              <w:rPr>
                <w:rFonts w:ascii="Arial" w:hAnsi="Arial" w:cs="Arial"/>
                <w:b/>
                <w:sz w:val="18"/>
                <w:szCs w:val="18"/>
              </w:rPr>
              <w:t>Descripción</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5C428182" w14:textId="173FE234" w:rsidR="003E7410" w:rsidRPr="005B5019" w:rsidRDefault="003E7410" w:rsidP="009D4D14">
            <w:pPr>
              <w:spacing w:line="250" w:lineRule="auto"/>
              <w:ind w:left="-57" w:right="-57"/>
              <w:jc w:val="center"/>
              <w:rPr>
                <w:rFonts w:ascii="Arial" w:hAnsi="Arial" w:cs="Arial"/>
                <w:b/>
                <w:sz w:val="18"/>
                <w:szCs w:val="18"/>
                <w:lang w:val="en-US"/>
              </w:rPr>
            </w:pPr>
            <w:r w:rsidRPr="005B5019">
              <w:rPr>
                <w:rFonts w:ascii="Arial" w:hAnsi="Arial" w:cs="Arial"/>
                <w:b/>
                <w:sz w:val="18"/>
                <w:szCs w:val="18"/>
                <w:lang w:val="en-US"/>
              </w:rPr>
              <w:t>S.E. Marcona II 220/138</w:t>
            </w:r>
            <w:r w:rsidR="003C7AA1" w:rsidRPr="005B5019">
              <w:rPr>
                <w:rFonts w:ascii="Arial" w:hAnsi="Arial" w:cs="Arial"/>
                <w:b/>
                <w:sz w:val="18"/>
                <w:szCs w:val="18"/>
                <w:lang w:val="en-US"/>
              </w:rPr>
              <w:t>/13.8</w:t>
            </w:r>
            <w:r w:rsidRPr="005B5019">
              <w:rPr>
                <w:rFonts w:ascii="Arial" w:hAnsi="Arial" w:cs="Arial"/>
                <w:b/>
                <w:sz w:val="18"/>
                <w:szCs w:val="18"/>
                <w:lang w:val="en-US"/>
              </w:rPr>
              <w:t xml:space="preserve"> kV</w:t>
            </w:r>
          </w:p>
          <w:p w14:paraId="7E6F3D4D" w14:textId="77777777" w:rsidR="003E7410" w:rsidRPr="005B5019" w:rsidRDefault="003E7410" w:rsidP="009D4D14">
            <w:pPr>
              <w:spacing w:line="250" w:lineRule="auto"/>
              <w:ind w:left="-57" w:right="-57"/>
              <w:jc w:val="center"/>
              <w:rPr>
                <w:rFonts w:ascii="Arial" w:hAnsi="Arial" w:cs="Arial"/>
                <w:b/>
                <w:sz w:val="18"/>
                <w:szCs w:val="18"/>
                <w:lang w:val="en-US"/>
              </w:rPr>
            </w:pPr>
            <w:r w:rsidRPr="005B5019">
              <w:rPr>
                <w:rFonts w:ascii="Arial" w:hAnsi="Arial" w:cs="Arial"/>
                <w:b/>
                <w:sz w:val="18"/>
                <w:szCs w:val="18"/>
                <w:lang w:val="en-US"/>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0C8FB474" w14:textId="77777777" w:rsidR="003E7410" w:rsidRPr="005B5019" w:rsidRDefault="003E7410" w:rsidP="009D4D14">
            <w:pPr>
              <w:spacing w:before="60" w:line="250" w:lineRule="auto"/>
              <w:ind w:left="-57" w:right="-57"/>
              <w:jc w:val="center"/>
              <w:rPr>
                <w:rFonts w:ascii="Arial" w:hAnsi="Arial" w:cs="Arial"/>
                <w:b/>
                <w:sz w:val="18"/>
                <w:szCs w:val="18"/>
                <w:lang w:val="en-US"/>
              </w:rPr>
            </w:pPr>
            <w:r w:rsidRPr="005B5019">
              <w:rPr>
                <w:rFonts w:ascii="Arial" w:hAnsi="Arial" w:cs="Arial"/>
                <w:b/>
                <w:sz w:val="18"/>
                <w:szCs w:val="18"/>
                <w:lang w:val="en-US"/>
              </w:rPr>
              <w:t>S.E. San Isidro</w:t>
            </w:r>
          </w:p>
          <w:p w14:paraId="000A74D3" w14:textId="33109AFE" w:rsidR="003E7410" w:rsidRPr="005B5019" w:rsidRDefault="003E7410" w:rsidP="009D4D14">
            <w:pPr>
              <w:spacing w:line="250" w:lineRule="auto"/>
              <w:ind w:left="-57" w:right="-57"/>
              <w:jc w:val="center"/>
              <w:rPr>
                <w:rFonts w:ascii="Arial" w:hAnsi="Arial" w:cs="Arial"/>
                <w:b/>
                <w:sz w:val="18"/>
                <w:szCs w:val="18"/>
                <w:lang w:val="en-US"/>
              </w:rPr>
            </w:pPr>
            <w:r w:rsidRPr="005B5019">
              <w:rPr>
                <w:rFonts w:ascii="Arial" w:hAnsi="Arial" w:cs="Arial"/>
                <w:b/>
                <w:sz w:val="18"/>
                <w:szCs w:val="18"/>
                <w:lang w:val="en-US"/>
              </w:rPr>
              <w:t>138/60</w:t>
            </w:r>
            <w:r w:rsidR="00D4082B" w:rsidRPr="005B5019">
              <w:rPr>
                <w:rFonts w:ascii="Arial" w:hAnsi="Arial" w:cs="Arial"/>
                <w:b/>
                <w:sz w:val="18"/>
                <w:szCs w:val="18"/>
                <w:lang w:val="en-US"/>
              </w:rPr>
              <w:t>/13.8</w:t>
            </w:r>
            <w:r w:rsidRPr="005B5019">
              <w:rPr>
                <w:rFonts w:ascii="Arial" w:hAnsi="Arial" w:cs="Arial"/>
                <w:b/>
                <w:sz w:val="18"/>
                <w:szCs w:val="18"/>
                <w:lang w:val="en-US"/>
              </w:rPr>
              <w:t xml:space="preserve"> kV</w:t>
            </w:r>
          </w:p>
          <w:p w14:paraId="2C307C59" w14:textId="1F16E09C" w:rsidR="003E7410" w:rsidRPr="005B5019" w:rsidRDefault="003E7410" w:rsidP="009D4D14">
            <w:pPr>
              <w:spacing w:after="60" w:line="250" w:lineRule="auto"/>
              <w:ind w:left="-57" w:right="-57"/>
              <w:jc w:val="center"/>
              <w:rPr>
                <w:rFonts w:ascii="Arial" w:hAnsi="Arial" w:cs="Arial"/>
                <w:b/>
                <w:sz w:val="18"/>
                <w:szCs w:val="18"/>
                <w:lang w:val="en-US"/>
              </w:rPr>
            </w:pPr>
            <w:r w:rsidRPr="005B5019">
              <w:rPr>
                <w:rFonts w:ascii="Arial" w:hAnsi="Arial" w:cs="Arial"/>
                <w:b/>
                <w:sz w:val="18"/>
                <w:szCs w:val="18"/>
                <w:lang w:val="en-US"/>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5B1F36ED" w14:textId="5177FDC7" w:rsidR="003E7410" w:rsidRPr="005B5019" w:rsidRDefault="003E7410" w:rsidP="009D4D14">
            <w:pPr>
              <w:spacing w:line="250" w:lineRule="auto"/>
              <w:ind w:left="-57" w:right="-57"/>
              <w:jc w:val="center"/>
              <w:rPr>
                <w:rFonts w:ascii="Arial" w:hAnsi="Arial" w:cs="Arial"/>
                <w:b/>
                <w:sz w:val="18"/>
                <w:szCs w:val="18"/>
                <w:lang w:val="en-US"/>
              </w:rPr>
            </w:pPr>
            <w:r w:rsidRPr="005B5019">
              <w:rPr>
                <w:rFonts w:ascii="Arial" w:hAnsi="Arial" w:cs="Arial"/>
                <w:b/>
                <w:sz w:val="18"/>
                <w:szCs w:val="18"/>
                <w:lang w:val="en-US"/>
              </w:rPr>
              <w:t>S.E. Pampa 138/60</w:t>
            </w:r>
            <w:r w:rsidR="00FD719E" w:rsidRPr="005B5019">
              <w:rPr>
                <w:rFonts w:ascii="Arial" w:hAnsi="Arial" w:cs="Arial"/>
                <w:b/>
                <w:sz w:val="18"/>
                <w:szCs w:val="18"/>
                <w:lang w:val="en-US"/>
              </w:rPr>
              <w:t>/13.8</w:t>
            </w:r>
            <w:r w:rsidRPr="005B5019">
              <w:rPr>
                <w:rFonts w:ascii="Arial" w:hAnsi="Arial" w:cs="Arial"/>
                <w:b/>
                <w:sz w:val="18"/>
                <w:szCs w:val="18"/>
                <w:lang w:val="en-US"/>
              </w:rPr>
              <w:t xml:space="preserve"> kV</w:t>
            </w:r>
          </w:p>
          <w:p w14:paraId="578B0C58" w14:textId="4BB38E72" w:rsidR="003E7410" w:rsidRPr="005B5019" w:rsidRDefault="003E7410" w:rsidP="009D4D14">
            <w:pPr>
              <w:spacing w:line="250" w:lineRule="auto"/>
              <w:ind w:left="-57" w:right="-57"/>
              <w:jc w:val="center"/>
              <w:rPr>
                <w:rFonts w:ascii="Arial" w:hAnsi="Arial" w:cs="Arial"/>
                <w:b/>
                <w:sz w:val="18"/>
                <w:szCs w:val="18"/>
                <w:lang w:val="en-US"/>
              </w:rPr>
            </w:pPr>
            <w:r w:rsidRPr="005B5019">
              <w:rPr>
                <w:rFonts w:ascii="Arial" w:hAnsi="Arial" w:cs="Arial"/>
                <w:b/>
                <w:sz w:val="18"/>
                <w:szCs w:val="18"/>
                <w:lang w:val="en-US"/>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0C657B8A" w14:textId="77777777" w:rsidR="003E7410" w:rsidRPr="005B5019" w:rsidRDefault="003E7410" w:rsidP="009D4D14">
            <w:pPr>
              <w:spacing w:line="250" w:lineRule="auto"/>
              <w:ind w:left="-57" w:right="-57"/>
              <w:jc w:val="center"/>
              <w:rPr>
                <w:rFonts w:ascii="Arial" w:hAnsi="Arial" w:cs="Arial"/>
                <w:b/>
                <w:sz w:val="18"/>
                <w:szCs w:val="18"/>
              </w:rPr>
            </w:pPr>
            <w:r w:rsidRPr="005B5019">
              <w:rPr>
                <w:rFonts w:ascii="Arial" w:hAnsi="Arial" w:cs="Arial"/>
                <w:b/>
                <w:sz w:val="18"/>
                <w:szCs w:val="18"/>
              </w:rPr>
              <w:t>S.E. Bella Unión 60kV</w:t>
            </w:r>
          </w:p>
          <w:p w14:paraId="2C41225E" w14:textId="77777777" w:rsidR="003E7410" w:rsidRPr="005B5019" w:rsidRDefault="003E7410" w:rsidP="009D4D14">
            <w:pPr>
              <w:spacing w:before="34" w:after="34" w:line="250" w:lineRule="auto"/>
              <w:ind w:left="-57" w:right="-57"/>
              <w:jc w:val="center"/>
              <w:rPr>
                <w:rFonts w:ascii="Arial" w:hAnsi="Arial" w:cs="Arial"/>
                <w:b/>
                <w:sz w:val="18"/>
                <w:szCs w:val="18"/>
              </w:rPr>
            </w:pPr>
            <w:r w:rsidRPr="005B5019">
              <w:rPr>
                <w:rFonts w:ascii="Arial" w:hAnsi="Arial" w:cs="Arial"/>
                <w:b/>
                <w:sz w:val="18"/>
                <w:szCs w:val="18"/>
              </w:rPr>
              <w:t>(Ampliación)</w:t>
            </w:r>
            <w:r w:rsidRPr="005B5019" w:rsidDel="005B6DF1">
              <w:rPr>
                <w:rFonts w:ascii="Arial" w:hAnsi="Arial" w:cs="Arial"/>
                <w:b/>
                <w:sz w:val="18"/>
                <w:szCs w:val="18"/>
              </w:rPr>
              <w:t xml:space="preserve"> </w:t>
            </w:r>
            <w:r w:rsidRPr="005B5019">
              <w:rPr>
                <w:rFonts w:ascii="Arial" w:hAnsi="Arial" w:cs="Arial"/>
                <w:b/>
                <w:sz w:val="18"/>
                <w:szCs w:val="18"/>
              </w:rPr>
              <w:t>(US$)</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14:paraId="25C1CB73" w14:textId="77777777" w:rsidR="003E7410" w:rsidRPr="005B5019" w:rsidRDefault="003E7410" w:rsidP="009D4D14">
            <w:pPr>
              <w:spacing w:line="250" w:lineRule="auto"/>
              <w:ind w:left="-57" w:right="-57"/>
              <w:jc w:val="center"/>
              <w:rPr>
                <w:rFonts w:ascii="Arial" w:hAnsi="Arial" w:cs="Arial"/>
                <w:b/>
                <w:sz w:val="18"/>
                <w:szCs w:val="18"/>
              </w:rPr>
            </w:pPr>
            <w:r w:rsidRPr="005B5019">
              <w:rPr>
                <w:rFonts w:ascii="Arial" w:hAnsi="Arial" w:cs="Arial"/>
                <w:b/>
                <w:sz w:val="18"/>
                <w:szCs w:val="18"/>
              </w:rPr>
              <w:t>S.E. Chala 60 kV (Ampliación)</w:t>
            </w:r>
            <w:r w:rsidRPr="005B5019" w:rsidDel="005B6DF1">
              <w:rPr>
                <w:rFonts w:ascii="Arial" w:hAnsi="Arial" w:cs="Arial"/>
                <w:b/>
                <w:sz w:val="18"/>
                <w:szCs w:val="18"/>
              </w:rPr>
              <w:t xml:space="preserve"> </w:t>
            </w:r>
            <w:r w:rsidRPr="005B5019">
              <w:rPr>
                <w:rFonts w:ascii="Arial" w:hAnsi="Arial" w:cs="Arial"/>
                <w:b/>
                <w:sz w:val="18"/>
                <w:szCs w:val="18"/>
              </w:rPr>
              <w:t>(US$)</w:t>
            </w:r>
          </w:p>
        </w:tc>
        <w:tc>
          <w:tcPr>
            <w:tcW w:w="1388" w:type="dxa"/>
            <w:tcBorders>
              <w:top w:val="single" w:sz="4" w:space="0" w:color="auto"/>
              <w:left w:val="single" w:sz="4" w:space="0" w:color="auto"/>
              <w:bottom w:val="single" w:sz="4" w:space="0" w:color="auto"/>
              <w:right w:val="single" w:sz="4" w:space="0" w:color="auto"/>
            </w:tcBorders>
            <w:shd w:val="clear" w:color="auto" w:fill="B8CCE4"/>
            <w:vAlign w:val="center"/>
          </w:tcPr>
          <w:p w14:paraId="16A6AEB5" w14:textId="77777777" w:rsidR="003E7410" w:rsidRPr="005B5019" w:rsidRDefault="003E7410" w:rsidP="009D4D14">
            <w:pPr>
              <w:spacing w:before="34" w:after="34" w:line="250" w:lineRule="auto"/>
              <w:ind w:left="-57" w:right="-57"/>
              <w:jc w:val="center"/>
              <w:rPr>
                <w:rFonts w:ascii="Arial" w:hAnsi="Arial" w:cs="Arial"/>
                <w:b/>
                <w:sz w:val="18"/>
                <w:szCs w:val="18"/>
              </w:rPr>
            </w:pPr>
            <w:r w:rsidRPr="005B5019">
              <w:rPr>
                <w:rFonts w:ascii="Arial" w:hAnsi="Arial" w:cs="Arial"/>
                <w:b/>
                <w:sz w:val="18"/>
                <w:szCs w:val="18"/>
              </w:rPr>
              <w:t>TOTAL</w:t>
            </w:r>
          </w:p>
          <w:p w14:paraId="13890483" w14:textId="77777777" w:rsidR="003E7410" w:rsidRPr="005B5019" w:rsidRDefault="003E7410" w:rsidP="009D4D14">
            <w:pPr>
              <w:spacing w:line="250" w:lineRule="auto"/>
              <w:ind w:left="-57" w:right="-57"/>
              <w:jc w:val="center"/>
              <w:rPr>
                <w:rFonts w:ascii="Arial" w:hAnsi="Arial" w:cs="Arial"/>
                <w:b/>
                <w:sz w:val="18"/>
                <w:szCs w:val="18"/>
              </w:rPr>
            </w:pPr>
            <w:r w:rsidRPr="005B5019">
              <w:rPr>
                <w:rFonts w:ascii="Arial" w:hAnsi="Arial" w:cs="Arial"/>
                <w:b/>
                <w:sz w:val="18"/>
                <w:szCs w:val="18"/>
              </w:rPr>
              <w:t>(US$)</w:t>
            </w:r>
          </w:p>
        </w:tc>
      </w:tr>
      <w:tr w:rsidR="003E7410" w:rsidRPr="005B5019" w14:paraId="56E9C4FA" w14:textId="77777777" w:rsidTr="005B5019">
        <w:trPr>
          <w:trHeight w:val="20"/>
          <w:jc w:val="center"/>
        </w:trPr>
        <w:tc>
          <w:tcPr>
            <w:tcW w:w="10977" w:type="dxa"/>
            <w:gridSpan w:val="7"/>
            <w:tcBorders>
              <w:top w:val="single" w:sz="4" w:space="0" w:color="auto"/>
              <w:bottom w:val="single" w:sz="4" w:space="0" w:color="auto"/>
            </w:tcBorders>
            <w:shd w:val="clear" w:color="auto" w:fill="DBE5F1"/>
          </w:tcPr>
          <w:p w14:paraId="3EEE4C16" w14:textId="77777777" w:rsidR="003E7410" w:rsidRPr="0041109B" w:rsidRDefault="003E7410" w:rsidP="005B5019">
            <w:pPr>
              <w:spacing w:before="180" w:after="180" w:line="250" w:lineRule="auto"/>
              <w:rPr>
                <w:rFonts w:ascii="Arial" w:hAnsi="Arial" w:cs="Arial"/>
                <w:b/>
              </w:rPr>
            </w:pPr>
            <w:r w:rsidRPr="0041109B">
              <w:rPr>
                <w:rFonts w:ascii="Arial" w:hAnsi="Arial" w:cs="Arial"/>
                <w:b/>
              </w:rPr>
              <w:t>COSTOS DE INVERSIÓN</w:t>
            </w:r>
          </w:p>
        </w:tc>
      </w:tr>
      <w:tr w:rsidR="003E7410" w:rsidRPr="0041109B" w14:paraId="03306719"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6136949E" w14:textId="77777777" w:rsidR="003E7410" w:rsidRPr="0041109B" w:rsidRDefault="003E7410" w:rsidP="005B5019">
            <w:pPr>
              <w:spacing w:before="120" w:after="120" w:line="250" w:lineRule="auto"/>
              <w:rPr>
                <w:rFonts w:ascii="Arial" w:hAnsi="Arial" w:cs="Arial"/>
              </w:rPr>
            </w:pPr>
            <w:r w:rsidRPr="0041109B">
              <w:rPr>
                <w:rFonts w:ascii="Arial" w:hAnsi="Arial" w:cs="Arial"/>
              </w:rPr>
              <w:t>Suministros</w:t>
            </w:r>
          </w:p>
        </w:tc>
        <w:tc>
          <w:tcPr>
            <w:tcW w:w="1387" w:type="dxa"/>
            <w:tcBorders>
              <w:top w:val="single" w:sz="4" w:space="0" w:color="auto"/>
              <w:left w:val="single" w:sz="4" w:space="0" w:color="auto"/>
              <w:bottom w:val="single" w:sz="4" w:space="0" w:color="auto"/>
              <w:right w:val="single" w:sz="4" w:space="0" w:color="auto"/>
            </w:tcBorders>
            <w:vAlign w:val="center"/>
          </w:tcPr>
          <w:p w14:paraId="05F05D86"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1409546"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5AB9617"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2A9CD58"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7376C68"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6446978A" w14:textId="77777777" w:rsidR="003E7410" w:rsidRPr="0041109B" w:rsidRDefault="003E7410" w:rsidP="005B5019">
            <w:pPr>
              <w:spacing w:before="120" w:after="120" w:line="250" w:lineRule="auto"/>
              <w:jc w:val="center"/>
              <w:rPr>
                <w:rFonts w:ascii="Arial" w:hAnsi="Arial" w:cs="Arial"/>
              </w:rPr>
            </w:pPr>
          </w:p>
        </w:tc>
      </w:tr>
      <w:tr w:rsidR="003E7410" w:rsidRPr="0041109B" w14:paraId="302AD075"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72EFD503" w14:textId="77777777" w:rsidR="003E7410" w:rsidRPr="0041109B" w:rsidRDefault="003E7410" w:rsidP="005B5019">
            <w:pPr>
              <w:spacing w:before="120" w:after="120" w:line="250" w:lineRule="auto"/>
              <w:rPr>
                <w:rFonts w:ascii="Arial" w:hAnsi="Arial" w:cs="Arial"/>
              </w:rPr>
            </w:pPr>
            <w:r w:rsidRPr="0041109B">
              <w:rPr>
                <w:rFonts w:ascii="Arial" w:hAnsi="Arial" w:cs="Arial"/>
              </w:rPr>
              <w:t>Transportes y Seguros</w:t>
            </w:r>
          </w:p>
        </w:tc>
        <w:tc>
          <w:tcPr>
            <w:tcW w:w="1387" w:type="dxa"/>
            <w:tcBorders>
              <w:top w:val="single" w:sz="4" w:space="0" w:color="auto"/>
              <w:left w:val="single" w:sz="4" w:space="0" w:color="auto"/>
              <w:bottom w:val="single" w:sz="4" w:space="0" w:color="auto"/>
              <w:right w:val="single" w:sz="4" w:space="0" w:color="auto"/>
            </w:tcBorders>
            <w:vAlign w:val="center"/>
          </w:tcPr>
          <w:p w14:paraId="75CBD75D"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81204B2"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64AE885"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2C71794"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AE03366"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0620B776" w14:textId="77777777" w:rsidR="003E7410" w:rsidRPr="0041109B" w:rsidRDefault="003E7410" w:rsidP="005B5019">
            <w:pPr>
              <w:spacing w:before="120" w:after="120" w:line="250" w:lineRule="auto"/>
              <w:jc w:val="center"/>
              <w:rPr>
                <w:rFonts w:ascii="Arial" w:hAnsi="Arial" w:cs="Arial"/>
              </w:rPr>
            </w:pPr>
          </w:p>
        </w:tc>
      </w:tr>
      <w:tr w:rsidR="003E7410" w:rsidRPr="0041109B" w14:paraId="69562D73"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758BE0E2" w14:textId="77777777" w:rsidR="003E7410" w:rsidRPr="0041109B" w:rsidRDefault="003E7410" w:rsidP="005B5019">
            <w:pPr>
              <w:spacing w:before="120" w:after="120" w:line="250" w:lineRule="auto"/>
              <w:rPr>
                <w:rFonts w:ascii="Arial" w:hAnsi="Arial" w:cs="Arial"/>
              </w:rPr>
            </w:pPr>
            <w:r w:rsidRPr="0041109B">
              <w:rPr>
                <w:rFonts w:ascii="Arial" w:hAnsi="Arial" w:cs="Arial"/>
              </w:rPr>
              <w:t>Construcción y Montaje</w:t>
            </w:r>
          </w:p>
        </w:tc>
        <w:tc>
          <w:tcPr>
            <w:tcW w:w="1387" w:type="dxa"/>
            <w:tcBorders>
              <w:top w:val="single" w:sz="4" w:space="0" w:color="auto"/>
              <w:left w:val="single" w:sz="4" w:space="0" w:color="auto"/>
              <w:bottom w:val="single" w:sz="4" w:space="0" w:color="auto"/>
              <w:right w:val="single" w:sz="4" w:space="0" w:color="auto"/>
            </w:tcBorders>
            <w:vAlign w:val="center"/>
          </w:tcPr>
          <w:p w14:paraId="123F29C7"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C326B85"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55397F2"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2F8F576"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3ED5B7A"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63DB2638" w14:textId="77777777" w:rsidR="003E7410" w:rsidRPr="0041109B" w:rsidRDefault="003E7410" w:rsidP="005B5019">
            <w:pPr>
              <w:spacing w:before="120" w:after="120" w:line="250" w:lineRule="auto"/>
              <w:jc w:val="center"/>
              <w:rPr>
                <w:rFonts w:ascii="Arial" w:hAnsi="Arial" w:cs="Arial"/>
              </w:rPr>
            </w:pPr>
          </w:p>
        </w:tc>
      </w:tr>
      <w:tr w:rsidR="003E7410" w:rsidRPr="0041109B" w14:paraId="75E5A437"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2A1A7F54" w14:textId="77777777" w:rsidR="003E7410" w:rsidRPr="0041109B" w:rsidRDefault="003E7410" w:rsidP="005B5019">
            <w:pPr>
              <w:spacing w:before="120" w:after="120" w:line="250" w:lineRule="auto"/>
              <w:rPr>
                <w:rFonts w:ascii="Arial" w:hAnsi="Arial" w:cs="Arial"/>
              </w:rPr>
            </w:pPr>
            <w:r w:rsidRPr="0041109B">
              <w:rPr>
                <w:rFonts w:ascii="Arial" w:hAnsi="Arial" w:cs="Arial"/>
              </w:rPr>
              <w:t>Costos Indirectos</w:t>
            </w:r>
          </w:p>
        </w:tc>
        <w:tc>
          <w:tcPr>
            <w:tcW w:w="1387" w:type="dxa"/>
            <w:tcBorders>
              <w:top w:val="single" w:sz="4" w:space="0" w:color="auto"/>
              <w:left w:val="single" w:sz="4" w:space="0" w:color="auto"/>
              <w:bottom w:val="single" w:sz="4" w:space="0" w:color="auto"/>
              <w:right w:val="single" w:sz="4" w:space="0" w:color="auto"/>
            </w:tcBorders>
            <w:vAlign w:val="center"/>
          </w:tcPr>
          <w:p w14:paraId="5593783B"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5784A8D"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42D0B1E7"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B45CAFA"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F88AD6B"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5971981E" w14:textId="77777777" w:rsidR="003E7410" w:rsidRPr="0041109B" w:rsidRDefault="003E7410" w:rsidP="005B5019">
            <w:pPr>
              <w:spacing w:before="120" w:after="120" w:line="250" w:lineRule="auto"/>
              <w:jc w:val="center"/>
              <w:rPr>
                <w:rFonts w:ascii="Arial" w:hAnsi="Arial" w:cs="Arial"/>
              </w:rPr>
            </w:pPr>
          </w:p>
        </w:tc>
      </w:tr>
      <w:tr w:rsidR="003E7410" w:rsidRPr="0041109B" w14:paraId="320E773C"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05D9D2B6" w14:textId="77777777" w:rsidR="003E7410" w:rsidRPr="0041109B" w:rsidRDefault="003E7410" w:rsidP="009D4D14">
            <w:pPr>
              <w:spacing w:before="120" w:after="120" w:line="250" w:lineRule="auto"/>
              <w:ind w:right="-144"/>
              <w:rPr>
                <w:rFonts w:ascii="Arial" w:hAnsi="Arial" w:cs="Arial"/>
              </w:rPr>
            </w:pPr>
            <w:r w:rsidRPr="0041109B">
              <w:rPr>
                <w:rFonts w:ascii="Arial" w:hAnsi="Arial" w:cs="Arial"/>
              </w:rPr>
              <w:t>Administración del Proyecto</w:t>
            </w:r>
          </w:p>
        </w:tc>
        <w:tc>
          <w:tcPr>
            <w:tcW w:w="1387" w:type="dxa"/>
            <w:tcBorders>
              <w:top w:val="single" w:sz="4" w:space="0" w:color="auto"/>
              <w:left w:val="single" w:sz="4" w:space="0" w:color="auto"/>
              <w:bottom w:val="single" w:sz="4" w:space="0" w:color="auto"/>
              <w:right w:val="single" w:sz="4" w:space="0" w:color="auto"/>
            </w:tcBorders>
            <w:vAlign w:val="center"/>
          </w:tcPr>
          <w:p w14:paraId="107545FE"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E0AEBC0"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40313B9"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5185423"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1607179"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3BEDEF9F" w14:textId="77777777" w:rsidR="003E7410" w:rsidRPr="0041109B" w:rsidRDefault="003E7410" w:rsidP="005B5019">
            <w:pPr>
              <w:spacing w:before="120" w:after="120" w:line="250" w:lineRule="auto"/>
              <w:jc w:val="center"/>
              <w:rPr>
                <w:rFonts w:ascii="Arial" w:hAnsi="Arial" w:cs="Arial"/>
              </w:rPr>
            </w:pPr>
          </w:p>
        </w:tc>
      </w:tr>
      <w:tr w:rsidR="003E7410" w:rsidRPr="0041109B" w14:paraId="227A37EB"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700115C8" w14:textId="77777777" w:rsidR="003E7410" w:rsidRPr="0041109B" w:rsidRDefault="003E7410" w:rsidP="005B5019">
            <w:pPr>
              <w:spacing w:before="120" w:after="120" w:line="250" w:lineRule="auto"/>
              <w:rPr>
                <w:rFonts w:ascii="Arial" w:hAnsi="Arial" w:cs="Arial"/>
              </w:rPr>
            </w:pPr>
            <w:r w:rsidRPr="0041109B">
              <w:rPr>
                <w:rFonts w:ascii="Arial" w:hAnsi="Arial" w:cs="Arial"/>
              </w:rPr>
              <w:t>Ingeniería</w:t>
            </w:r>
          </w:p>
        </w:tc>
        <w:tc>
          <w:tcPr>
            <w:tcW w:w="1387" w:type="dxa"/>
            <w:tcBorders>
              <w:top w:val="single" w:sz="4" w:space="0" w:color="auto"/>
              <w:left w:val="single" w:sz="4" w:space="0" w:color="auto"/>
              <w:bottom w:val="single" w:sz="4" w:space="0" w:color="auto"/>
              <w:right w:val="single" w:sz="4" w:space="0" w:color="auto"/>
            </w:tcBorders>
            <w:vAlign w:val="center"/>
          </w:tcPr>
          <w:p w14:paraId="74AD8374" w14:textId="77777777" w:rsidR="003E7410" w:rsidRPr="0041109B" w:rsidRDefault="003E7410"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F98E543" w14:textId="77777777" w:rsidR="003E7410" w:rsidRPr="0041109B" w:rsidRDefault="003E7410"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7A0195F" w14:textId="77777777" w:rsidR="003E7410" w:rsidRPr="0041109B" w:rsidRDefault="003E7410"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3FA5025" w14:textId="77777777" w:rsidR="003E7410" w:rsidRPr="0041109B" w:rsidRDefault="003E7410" w:rsidP="005B5019">
            <w:pPr>
              <w:tabs>
                <w:tab w:val="left" w:pos="0"/>
              </w:tabs>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4E14DDF" w14:textId="77777777" w:rsidR="003E7410" w:rsidRPr="0041109B" w:rsidRDefault="003E7410" w:rsidP="005B5019">
            <w:pPr>
              <w:tabs>
                <w:tab w:val="left" w:pos="0"/>
              </w:tabs>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427520DB" w14:textId="77777777" w:rsidR="003E7410" w:rsidRPr="0041109B" w:rsidRDefault="003E7410" w:rsidP="005B5019">
            <w:pPr>
              <w:tabs>
                <w:tab w:val="left" w:pos="0"/>
              </w:tabs>
              <w:spacing w:before="120" w:after="120" w:line="250" w:lineRule="auto"/>
              <w:jc w:val="center"/>
              <w:rPr>
                <w:rFonts w:ascii="Arial" w:hAnsi="Arial" w:cs="Arial"/>
              </w:rPr>
            </w:pPr>
          </w:p>
        </w:tc>
      </w:tr>
      <w:tr w:rsidR="003E7410" w:rsidRPr="0041109B" w14:paraId="7B3BAFEA"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45BFFB5A" w14:textId="77777777" w:rsidR="003E7410" w:rsidRPr="0041109B" w:rsidRDefault="003E7410" w:rsidP="005B5019">
            <w:pPr>
              <w:spacing w:before="120" w:after="120" w:line="250" w:lineRule="auto"/>
              <w:rPr>
                <w:rFonts w:ascii="Arial" w:hAnsi="Arial" w:cs="Arial"/>
              </w:rPr>
            </w:pPr>
            <w:r w:rsidRPr="0041109B">
              <w:rPr>
                <w:rFonts w:ascii="Arial" w:hAnsi="Arial" w:cs="Arial"/>
              </w:rPr>
              <w:t>Supervisión</w:t>
            </w:r>
          </w:p>
        </w:tc>
        <w:tc>
          <w:tcPr>
            <w:tcW w:w="1387" w:type="dxa"/>
            <w:tcBorders>
              <w:top w:val="single" w:sz="4" w:space="0" w:color="auto"/>
              <w:left w:val="single" w:sz="4" w:space="0" w:color="auto"/>
              <w:bottom w:val="single" w:sz="4" w:space="0" w:color="auto"/>
              <w:right w:val="single" w:sz="4" w:space="0" w:color="auto"/>
            </w:tcBorders>
            <w:vAlign w:val="center"/>
          </w:tcPr>
          <w:p w14:paraId="711A8262"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108EFE0"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EE72B08"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56AB6C3"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9F21D32"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3856F682" w14:textId="77777777" w:rsidR="003E7410" w:rsidRPr="0041109B" w:rsidRDefault="003E7410" w:rsidP="005B5019">
            <w:pPr>
              <w:spacing w:before="120" w:after="120" w:line="250" w:lineRule="auto"/>
              <w:jc w:val="center"/>
              <w:rPr>
                <w:rFonts w:ascii="Arial" w:hAnsi="Arial" w:cs="Arial"/>
              </w:rPr>
            </w:pPr>
          </w:p>
        </w:tc>
      </w:tr>
      <w:tr w:rsidR="003E7410" w:rsidRPr="0041109B" w14:paraId="12E1F49A" w14:textId="77777777" w:rsidTr="005B5019">
        <w:trPr>
          <w:trHeight w:val="20"/>
          <w:jc w:val="center"/>
        </w:trPr>
        <w:tc>
          <w:tcPr>
            <w:tcW w:w="2654" w:type="dxa"/>
            <w:tcBorders>
              <w:top w:val="single" w:sz="4" w:space="0" w:color="auto"/>
              <w:bottom w:val="single" w:sz="4" w:space="0" w:color="auto"/>
              <w:right w:val="single" w:sz="4" w:space="0" w:color="auto"/>
            </w:tcBorders>
            <w:vAlign w:val="center"/>
          </w:tcPr>
          <w:p w14:paraId="3BD8AA48" w14:textId="77777777" w:rsidR="003E7410" w:rsidRPr="0041109B" w:rsidRDefault="003E7410" w:rsidP="005B5019">
            <w:pPr>
              <w:spacing w:before="120" w:after="120" w:line="250" w:lineRule="auto"/>
              <w:rPr>
                <w:rFonts w:ascii="Arial" w:hAnsi="Arial" w:cs="Arial"/>
              </w:rPr>
            </w:pPr>
            <w:r w:rsidRPr="0041109B">
              <w:rPr>
                <w:rFonts w:ascii="Arial" w:hAnsi="Arial" w:cs="Arial"/>
              </w:rPr>
              <w:t>Gastos Financieros</w:t>
            </w:r>
          </w:p>
        </w:tc>
        <w:tc>
          <w:tcPr>
            <w:tcW w:w="1387" w:type="dxa"/>
            <w:tcBorders>
              <w:top w:val="single" w:sz="4" w:space="0" w:color="auto"/>
              <w:left w:val="single" w:sz="4" w:space="0" w:color="auto"/>
              <w:bottom w:val="single" w:sz="4" w:space="0" w:color="auto"/>
              <w:right w:val="single" w:sz="4" w:space="0" w:color="auto"/>
            </w:tcBorders>
            <w:vAlign w:val="center"/>
          </w:tcPr>
          <w:p w14:paraId="020952D1"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ABADA6B"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2D5A0115"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0E854AC" w14:textId="77777777" w:rsidR="003E7410" w:rsidRPr="0041109B" w:rsidRDefault="003E7410" w:rsidP="005B5019">
            <w:pPr>
              <w:spacing w:before="120" w:after="120" w:line="250" w:lineRule="auto"/>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1C0546B8" w14:textId="77777777" w:rsidR="003E7410" w:rsidRPr="0041109B" w:rsidRDefault="003E7410" w:rsidP="005B5019">
            <w:pPr>
              <w:spacing w:before="120" w:after="120" w:line="250" w:lineRule="auto"/>
              <w:jc w:val="center"/>
              <w:rPr>
                <w:rFonts w:ascii="Arial" w:hAnsi="Arial" w:cs="Arial"/>
              </w:rPr>
            </w:pPr>
          </w:p>
        </w:tc>
        <w:tc>
          <w:tcPr>
            <w:tcW w:w="1388" w:type="dxa"/>
            <w:tcBorders>
              <w:top w:val="single" w:sz="4" w:space="0" w:color="auto"/>
              <w:left w:val="single" w:sz="4" w:space="0" w:color="auto"/>
              <w:bottom w:val="single" w:sz="4" w:space="0" w:color="auto"/>
            </w:tcBorders>
          </w:tcPr>
          <w:p w14:paraId="1176BA9E" w14:textId="77777777" w:rsidR="003E7410" w:rsidRPr="0041109B" w:rsidRDefault="003E7410" w:rsidP="005B5019">
            <w:pPr>
              <w:spacing w:before="120" w:after="120" w:line="250" w:lineRule="auto"/>
              <w:jc w:val="center"/>
              <w:rPr>
                <w:rFonts w:ascii="Arial" w:hAnsi="Arial" w:cs="Arial"/>
              </w:rPr>
            </w:pPr>
          </w:p>
        </w:tc>
      </w:tr>
      <w:tr w:rsidR="003E7410" w:rsidRPr="0041109B" w14:paraId="36AC8ED8" w14:textId="77777777" w:rsidTr="005B5019">
        <w:trPr>
          <w:trHeight w:val="20"/>
          <w:jc w:val="center"/>
        </w:trPr>
        <w:tc>
          <w:tcPr>
            <w:tcW w:w="2654" w:type="dxa"/>
            <w:tcBorders>
              <w:top w:val="single" w:sz="4" w:space="0" w:color="auto"/>
              <w:right w:val="single" w:sz="4" w:space="0" w:color="auto"/>
            </w:tcBorders>
            <w:vAlign w:val="center"/>
          </w:tcPr>
          <w:p w14:paraId="01716A14" w14:textId="77777777" w:rsidR="003E7410" w:rsidRPr="0041109B" w:rsidRDefault="003E7410" w:rsidP="009D4D14">
            <w:pPr>
              <w:spacing w:before="120" w:after="120" w:line="250" w:lineRule="auto"/>
              <w:ind w:right="-144"/>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Inversión</w:t>
            </w:r>
          </w:p>
        </w:tc>
        <w:tc>
          <w:tcPr>
            <w:tcW w:w="1387" w:type="dxa"/>
            <w:tcBorders>
              <w:top w:val="single" w:sz="4" w:space="0" w:color="auto"/>
              <w:left w:val="single" w:sz="4" w:space="0" w:color="auto"/>
              <w:bottom w:val="single" w:sz="4" w:space="0" w:color="auto"/>
              <w:right w:val="single" w:sz="4" w:space="0" w:color="auto"/>
            </w:tcBorders>
            <w:vAlign w:val="center"/>
          </w:tcPr>
          <w:p w14:paraId="76FF223B"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34D12EA4"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57F71CAC"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3E13DD2F"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1B1920BA" w14:textId="77777777" w:rsidR="003E7410" w:rsidRPr="0041109B" w:rsidRDefault="003E7410" w:rsidP="005B5019">
            <w:pPr>
              <w:spacing w:before="120" w:after="120" w:line="250" w:lineRule="auto"/>
              <w:jc w:val="right"/>
              <w:rPr>
                <w:rFonts w:ascii="Arial" w:hAnsi="Arial" w:cs="Arial"/>
                <w:b/>
                <w:i/>
              </w:rPr>
            </w:pPr>
          </w:p>
        </w:tc>
        <w:tc>
          <w:tcPr>
            <w:tcW w:w="1388" w:type="dxa"/>
            <w:tcBorders>
              <w:top w:val="single" w:sz="4" w:space="0" w:color="auto"/>
              <w:left w:val="single" w:sz="4" w:space="0" w:color="auto"/>
              <w:bottom w:val="single" w:sz="4" w:space="0" w:color="auto"/>
            </w:tcBorders>
          </w:tcPr>
          <w:p w14:paraId="2E095271" w14:textId="77777777" w:rsidR="003E7410" w:rsidRPr="0041109B" w:rsidRDefault="003E7410" w:rsidP="005B5019">
            <w:pPr>
              <w:spacing w:before="120" w:after="120" w:line="250" w:lineRule="auto"/>
              <w:jc w:val="right"/>
              <w:rPr>
                <w:rFonts w:ascii="Arial" w:hAnsi="Arial" w:cs="Arial"/>
                <w:b/>
                <w:i/>
              </w:rPr>
            </w:pPr>
            <w:r w:rsidRPr="0041109B">
              <w:rPr>
                <w:rFonts w:ascii="Arial" w:hAnsi="Arial" w:cs="Arial"/>
                <w:b/>
                <w:i/>
              </w:rPr>
              <w:t>(*)</w:t>
            </w:r>
          </w:p>
        </w:tc>
      </w:tr>
      <w:tr w:rsidR="009C2B74" w:rsidRPr="005B5019" w14:paraId="4A214F1B" w14:textId="77777777" w:rsidTr="005B5019">
        <w:trPr>
          <w:trHeight w:val="20"/>
          <w:jc w:val="center"/>
        </w:trPr>
        <w:tc>
          <w:tcPr>
            <w:tcW w:w="10977" w:type="dxa"/>
            <w:gridSpan w:val="7"/>
            <w:tcBorders>
              <w:top w:val="single" w:sz="4" w:space="0" w:color="auto"/>
              <w:bottom w:val="single" w:sz="4" w:space="0" w:color="auto"/>
            </w:tcBorders>
            <w:shd w:val="clear" w:color="auto" w:fill="DBE5F1"/>
          </w:tcPr>
          <w:p w14:paraId="7507DFCA" w14:textId="77777777" w:rsidR="009C2B74" w:rsidRPr="005B5019" w:rsidRDefault="009C2B74" w:rsidP="005B5019">
            <w:pPr>
              <w:spacing w:before="180" w:after="180" w:line="250" w:lineRule="auto"/>
              <w:rPr>
                <w:rFonts w:ascii="Arial" w:hAnsi="Arial" w:cs="Arial"/>
                <w:b/>
              </w:rPr>
            </w:pPr>
            <w:r w:rsidRPr="0041109B">
              <w:rPr>
                <w:rFonts w:ascii="Arial" w:hAnsi="Arial" w:cs="Arial"/>
                <w:b/>
              </w:rPr>
              <w:t>COSTOS DE OPERACIÓN Y MANTENIMIENTO</w:t>
            </w:r>
          </w:p>
        </w:tc>
      </w:tr>
      <w:tr w:rsidR="003E7410" w:rsidRPr="0041109B" w14:paraId="76DBF2D4" w14:textId="77777777" w:rsidTr="005B5019">
        <w:trPr>
          <w:trHeight w:val="20"/>
          <w:jc w:val="center"/>
        </w:trPr>
        <w:tc>
          <w:tcPr>
            <w:tcW w:w="2654" w:type="dxa"/>
            <w:tcBorders>
              <w:right w:val="single" w:sz="4" w:space="0" w:color="auto"/>
            </w:tcBorders>
            <w:vAlign w:val="center"/>
          </w:tcPr>
          <w:p w14:paraId="7AE4890F" w14:textId="77777777" w:rsidR="003E7410" w:rsidRPr="0041109B" w:rsidRDefault="003E7410" w:rsidP="009D4D14">
            <w:pPr>
              <w:spacing w:before="120" w:after="120" w:line="250" w:lineRule="auto"/>
              <w:ind w:left="-120" w:right="-144"/>
              <w:rPr>
                <w:rFonts w:ascii="Arial" w:hAnsi="Arial" w:cs="Arial"/>
                <w:b/>
                <w:i/>
              </w:rPr>
            </w:pPr>
            <w:proofErr w:type="gramStart"/>
            <w:r w:rsidRPr="0041109B">
              <w:rPr>
                <w:rFonts w:ascii="Arial" w:hAnsi="Arial" w:cs="Arial"/>
                <w:b/>
                <w:i/>
              </w:rPr>
              <w:t>Total</w:t>
            </w:r>
            <w:proofErr w:type="gramEnd"/>
            <w:r w:rsidRPr="0041109B">
              <w:rPr>
                <w:rFonts w:ascii="Arial" w:hAnsi="Arial" w:cs="Arial"/>
                <w:b/>
                <w:i/>
              </w:rPr>
              <w:t xml:space="preserve"> Costos de </w:t>
            </w:r>
            <w:proofErr w:type="spellStart"/>
            <w:r w:rsidRPr="0041109B">
              <w:rPr>
                <w:rFonts w:ascii="Arial" w:hAnsi="Arial" w:cs="Arial"/>
                <w:b/>
                <w:i/>
              </w:rPr>
              <w:t>OyM</w:t>
            </w:r>
            <w:proofErr w:type="spellEnd"/>
            <w:r w:rsidRPr="0041109B">
              <w:rPr>
                <w:rFonts w:ascii="Arial" w:hAnsi="Arial" w:cs="Arial"/>
                <w:b/>
                <w:i/>
              </w:rPr>
              <w:t xml:space="preserve"> Anual</w:t>
            </w:r>
          </w:p>
        </w:tc>
        <w:tc>
          <w:tcPr>
            <w:tcW w:w="1387" w:type="dxa"/>
            <w:tcBorders>
              <w:top w:val="single" w:sz="4" w:space="0" w:color="auto"/>
              <w:left w:val="single" w:sz="4" w:space="0" w:color="auto"/>
              <w:bottom w:val="single" w:sz="4" w:space="0" w:color="auto"/>
              <w:right w:val="single" w:sz="4" w:space="0" w:color="auto"/>
            </w:tcBorders>
            <w:vAlign w:val="center"/>
          </w:tcPr>
          <w:p w14:paraId="2C6B04E1"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20A6EC1B"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3EBC7C69"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5FFD8F40" w14:textId="77777777" w:rsidR="003E7410" w:rsidRPr="0041109B" w:rsidRDefault="003E7410" w:rsidP="005B5019">
            <w:pPr>
              <w:spacing w:before="120" w:after="120" w:line="250" w:lineRule="auto"/>
              <w:jc w:val="right"/>
              <w:rPr>
                <w:rFonts w:ascii="Arial" w:hAnsi="Arial" w:cs="Arial"/>
                <w:b/>
                <w:i/>
              </w:rPr>
            </w:pPr>
          </w:p>
        </w:tc>
        <w:tc>
          <w:tcPr>
            <w:tcW w:w="1387" w:type="dxa"/>
            <w:tcBorders>
              <w:top w:val="single" w:sz="4" w:space="0" w:color="auto"/>
              <w:left w:val="single" w:sz="4" w:space="0" w:color="auto"/>
              <w:bottom w:val="single" w:sz="4" w:space="0" w:color="auto"/>
              <w:right w:val="single" w:sz="4" w:space="0" w:color="auto"/>
            </w:tcBorders>
          </w:tcPr>
          <w:p w14:paraId="1D6D728D" w14:textId="77777777" w:rsidR="003E7410" w:rsidRPr="0041109B" w:rsidRDefault="003E7410" w:rsidP="005B5019">
            <w:pPr>
              <w:spacing w:before="120" w:after="120" w:line="250" w:lineRule="auto"/>
              <w:jc w:val="right"/>
              <w:rPr>
                <w:rFonts w:ascii="Arial" w:hAnsi="Arial" w:cs="Arial"/>
                <w:b/>
                <w:i/>
              </w:rPr>
            </w:pPr>
          </w:p>
        </w:tc>
        <w:tc>
          <w:tcPr>
            <w:tcW w:w="1388" w:type="dxa"/>
            <w:tcBorders>
              <w:top w:val="single" w:sz="4" w:space="0" w:color="auto"/>
              <w:left w:val="single" w:sz="4" w:space="0" w:color="auto"/>
              <w:bottom w:val="single" w:sz="4" w:space="0" w:color="auto"/>
            </w:tcBorders>
          </w:tcPr>
          <w:p w14:paraId="0AD05F12" w14:textId="77777777" w:rsidR="003E7410" w:rsidRPr="0041109B" w:rsidRDefault="003E7410" w:rsidP="005B5019">
            <w:pPr>
              <w:spacing w:before="120" w:after="120" w:line="250" w:lineRule="auto"/>
              <w:jc w:val="right"/>
              <w:rPr>
                <w:rFonts w:ascii="Arial" w:hAnsi="Arial" w:cs="Arial"/>
                <w:b/>
                <w:i/>
              </w:rPr>
            </w:pPr>
            <w:r w:rsidRPr="0041109B">
              <w:rPr>
                <w:rFonts w:ascii="Arial" w:hAnsi="Arial" w:cs="Arial"/>
                <w:b/>
                <w:i/>
              </w:rPr>
              <w:t>(**)</w:t>
            </w:r>
          </w:p>
        </w:tc>
      </w:tr>
    </w:tbl>
    <w:p w14:paraId="6EFF9F2E" w14:textId="0FBC519F" w:rsidR="003E7410" w:rsidRPr="00C2093D" w:rsidRDefault="003E7410" w:rsidP="003F41A6">
      <w:pPr>
        <w:spacing w:before="120" w:after="60" w:line="250" w:lineRule="auto"/>
        <w:ind w:left="-426" w:right="-709"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w:t>
      </w:r>
      <w:r w:rsidRPr="00C2093D">
        <w:rPr>
          <w:rFonts w:ascii="Arial" w:hAnsi="Arial" w:cs="Arial"/>
          <w:sz w:val="18"/>
          <w:szCs w:val="18"/>
        </w:rPr>
        <w:t xml:space="preserve"> deberá ser igual al Costo de Inversión del proyecto, expresado a la fecha de presentación de la Oferta, consignado en el Formulario 4</w:t>
      </w:r>
    </w:p>
    <w:p w14:paraId="5F8AA4C4" w14:textId="77777777" w:rsidR="003E7410" w:rsidRPr="00C2093D" w:rsidRDefault="003E7410" w:rsidP="003F41A6">
      <w:pPr>
        <w:spacing w:after="60" w:line="250" w:lineRule="auto"/>
        <w:ind w:left="-426" w:right="-709"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64DFD32F" w14:textId="77777777" w:rsidR="003E7410" w:rsidRPr="00C2093D" w:rsidRDefault="003E7410" w:rsidP="003F41A6">
      <w:pPr>
        <w:spacing w:before="240" w:line="250" w:lineRule="auto"/>
        <w:rPr>
          <w:rFonts w:ascii="Arial" w:hAnsi="Arial" w:cs="Arial"/>
        </w:rPr>
      </w:pPr>
      <w:r w:rsidRPr="00C2093D">
        <w:rPr>
          <w:rFonts w:ascii="Arial" w:hAnsi="Arial" w:cs="Arial"/>
        </w:rPr>
        <w:t xml:space="preserve">Firma del Representante Legal: </w:t>
      </w:r>
      <w:r w:rsidRPr="00C2093D">
        <w:rPr>
          <w:rFonts w:ascii="Arial" w:hAnsi="Arial" w:cs="Arial"/>
        </w:rPr>
        <w:tab/>
      </w:r>
      <w:r w:rsidRPr="00C2093D">
        <w:rPr>
          <w:rFonts w:ascii="Arial" w:eastAsia="Calibri" w:hAnsi="Arial" w:cs="Arial"/>
          <w:lang w:eastAsia="en-US"/>
        </w:rPr>
        <w:t>……………………………………….</w:t>
      </w:r>
    </w:p>
    <w:p w14:paraId="79B5A60F" w14:textId="77777777" w:rsidR="003E7410" w:rsidRPr="00C2093D" w:rsidRDefault="003E7410" w:rsidP="003F41A6">
      <w:pPr>
        <w:spacing w:line="250" w:lineRule="auto"/>
        <w:rPr>
          <w:rFonts w:ascii="Arial" w:hAnsi="Arial" w:cs="Arial"/>
        </w:rPr>
      </w:pPr>
      <w:r w:rsidRPr="00C2093D">
        <w:rPr>
          <w:rFonts w:ascii="Arial" w:hAnsi="Arial" w:cs="Arial"/>
        </w:rPr>
        <w:t xml:space="preserve">Nombre del Representante Legal: </w:t>
      </w:r>
      <w:r w:rsidRPr="00C2093D">
        <w:rPr>
          <w:rFonts w:ascii="Arial" w:hAnsi="Arial" w:cs="Arial"/>
        </w:rPr>
        <w:tab/>
      </w:r>
      <w:r w:rsidRPr="00C2093D">
        <w:rPr>
          <w:rFonts w:ascii="Arial" w:eastAsia="Calibri" w:hAnsi="Arial" w:cs="Arial"/>
          <w:lang w:eastAsia="en-US"/>
        </w:rPr>
        <w:t>……………………………………….</w:t>
      </w:r>
    </w:p>
    <w:p w14:paraId="7EE4C178" w14:textId="1CE925BD" w:rsidR="009E6B02" w:rsidRDefault="003E7410" w:rsidP="003F41A6">
      <w:pPr>
        <w:spacing w:line="250" w:lineRule="auto"/>
        <w:rPr>
          <w:rFonts w:ascii="Arial" w:eastAsia="Calibri" w:hAnsi="Arial" w:cs="Arial"/>
          <w:lang w:eastAsia="en-US"/>
        </w:rPr>
      </w:pPr>
      <w:r w:rsidRPr="00C2093D">
        <w:rPr>
          <w:rFonts w:ascii="Arial" w:hAnsi="Arial" w:cs="Arial"/>
        </w:rPr>
        <w:t>Postor:</w:t>
      </w:r>
      <w:r w:rsidR="009E6B02">
        <w:rPr>
          <w:rFonts w:ascii="Arial" w:hAnsi="Arial" w:cs="Arial"/>
        </w:rPr>
        <w:tab/>
      </w:r>
      <w:r w:rsidR="009E6B02">
        <w:rPr>
          <w:rFonts w:ascii="Arial" w:hAnsi="Arial" w:cs="Arial"/>
        </w:rPr>
        <w:tab/>
      </w:r>
      <w:r w:rsidR="009E6B02">
        <w:rPr>
          <w:rFonts w:ascii="Arial" w:hAnsi="Arial" w:cs="Arial"/>
        </w:rPr>
        <w:tab/>
      </w:r>
      <w:r w:rsidR="009E6B02">
        <w:rPr>
          <w:rFonts w:ascii="Arial" w:hAnsi="Arial" w:cs="Arial"/>
        </w:rPr>
        <w:tab/>
      </w:r>
      <w:r w:rsidR="009E6B02">
        <w:rPr>
          <w:rFonts w:ascii="Arial" w:hAnsi="Arial" w:cs="Arial"/>
        </w:rPr>
        <w:tab/>
      </w:r>
      <w:r w:rsidR="009E6B02" w:rsidRPr="00C2093D">
        <w:rPr>
          <w:rFonts w:ascii="Arial" w:eastAsia="Calibri" w:hAnsi="Arial" w:cs="Arial"/>
          <w:lang w:eastAsia="en-US"/>
        </w:rPr>
        <w:t>……………………………………….</w:t>
      </w:r>
    </w:p>
    <w:p w14:paraId="37598D17" w14:textId="77777777" w:rsidR="009E6B02" w:rsidRPr="00225B42" w:rsidRDefault="009E6B02" w:rsidP="003F41A6">
      <w:pPr>
        <w:spacing w:line="250" w:lineRule="auto"/>
        <w:rPr>
          <w:rFonts w:ascii="Arial" w:eastAsia="Calibri" w:hAnsi="Arial" w:cs="Arial"/>
          <w:sz w:val="10"/>
          <w:szCs w:val="10"/>
          <w:lang w:eastAsia="en-US"/>
        </w:rPr>
      </w:pPr>
      <w:r w:rsidRPr="00225B42">
        <w:rPr>
          <w:rFonts w:ascii="Arial" w:eastAsia="Calibri" w:hAnsi="Arial" w:cs="Arial"/>
          <w:sz w:val="10"/>
          <w:szCs w:val="10"/>
          <w:lang w:eastAsia="en-US"/>
        </w:rPr>
        <w:br w:type="page"/>
      </w:r>
    </w:p>
    <w:p w14:paraId="0F24EB56" w14:textId="193B3A72" w:rsidR="009E6B02" w:rsidRPr="00C2093D" w:rsidRDefault="009E6B02" w:rsidP="003F41A6">
      <w:pPr>
        <w:spacing w:line="250" w:lineRule="auto"/>
        <w:jc w:val="center"/>
        <w:rPr>
          <w:rFonts w:ascii="Arial" w:hAnsi="Arial" w:cs="Arial"/>
          <w:b/>
          <w:noProof/>
          <w:sz w:val="24"/>
        </w:rPr>
      </w:pPr>
      <w:r w:rsidRPr="00C2093D">
        <w:rPr>
          <w:rFonts w:ascii="Arial" w:hAnsi="Arial" w:cs="Arial"/>
          <w:b/>
          <w:sz w:val="24"/>
        </w:rPr>
        <w:lastRenderedPageBreak/>
        <w:t xml:space="preserve">Formulario </w:t>
      </w:r>
      <w:r w:rsidRPr="00C2093D">
        <w:rPr>
          <w:rFonts w:ascii="Arial" w:hAnsi="Arial" w:cs="Arial"/>
          <w:b/>
          <w:noProof/>
          <w:sz w:val="24"/>
        </w:rPr>
        <w:t>5</w:t>
      </w:r>
    </w:p>
    <w:p w14:paraId="1664FD5D" w14:textId="77777777" w:rsidR="009E6B02" w:rsidRPr="00C2093D" w:rsidRDefault="009E6B02" w:rsidP="003F41A6">
      <w:pPr>
        <w:tabs>
          <w:tab w:val="left" w:pos="0"/>
          <w:tab w:val="left" w:pos="567"/>
          <w:tab w:val="left" w:pos="1276"/>
          <w:tab w:val="left" w:pos="2268"/>
        </w:tabs>
        <w:spacing w:after="240" w:line="250" w:lineRule="auto"/>
        <w:ind w:left="567" w:hanging="567"/>
        <w:jc w:val="center"/>
        <w:outlineLvl w:val="0"/>
        <w:rPr>
          <w:rFonts w:ascii="Arial" w:hAnsi="Arial" w:cs="Arial"/>
          <w:b/>
          <w:sz w:val="24"/>
        </w:rPr>
      </w:pPr>
      <w:r w:rsidRPr="00C2093D">
        <w:rPr>
          <w:rFonts w:ascii="Arial" w:hAnsi="Arial" w:cs="Arial"/>
          <w:b/>
          <w:sz w:val="24"/>
        </w:rPr>
        <w:t>Garantía de impugnación a la Adjudicación de la Buena Pro</w:t>
      </w:r>
    </w:p>
    <w:p w14:paraId="3B589853" w14:textId="77777777" w:rsidR="009E6B02" w:rsidRPr="00C2093D" w:rsidRDefault="009E6B02"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0D88331" w14:textId="77777777" w:rsidR="009E6B02" w:rsidRPr="00C2093D" w:rsidRDefault="009E6B02"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D2DBCE1" w14:textId="77777777" w:rsidR="009E6B02" w:rsidRPr="00C2093D" w:rsidRDefault="009E6B02"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EB3C18D" w14:textId="77777777" w:rsidR="009E6B02" w:rsidRPr="00C2093D" w:rsidRDefault="009E6B02"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511538CE" w14:textId="77777777" w:rsidR="009E6B02" w:rsidRPr="00C2093D" w:rsidRDefault="009E6B02"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63116F8" w14:textId="77777777" w:rsidR="009E6B02" w:rsidRPr="00C2093D" w:rsidRDefault="009E6B02"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44B03A9" w14:textId="77777777" w:rsidR="009E6B02" w:rsidRPr="00C2093D" w:rsidRDefault="009E6B02" w:rsidP="003F41A6">
      <w:pPr>
        <w:pStyle w:val="Textoindependiente"/>
        <w:spacing w:before="240" w:after="6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Pr="00C2093D">
        <w:rPr>
          <w:rFonts w:cs="Arial"/>
          <w:b w:val="0"/>
          <w:sz w:val="20"/>
        </w:rPr>
        <w:t xml:space="preserve">proyectos </w:t>
      </w:r>
      <w:r w:rsidRPr="003743D3">
        <w:rPr>
          <w:rFonts w:cs="Arial"/>
          <w:b w:val="0"/>
          <w:sz w:val="20"/>
        </w:rPr>
        <w:t>“</w:t>
      </w:r>
      <w:r w:rsidRPr="005528DD">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Pr="003743D3">
        <w:rPr>
          <w:rFonts w:cs="Arial"/>
          <w:b w:val="0"/>
          <w:sz w:val="20"/>
        </w:rPr>
        <w:t>”.</w:t>
      </w:r>
    </w:p>
    <w:p w14:paraId="1CD81C86" w14:textId="77777777" w:rsidR="009E6B02" w:rsidRPr="00C2093D" w:rsidRDefault="009E6B02" w:rsidP="003F41A6">
      <w:pPr>
        <w:spacing w:before="120" w:line="250" w:lineRule="auto"/>
        <w:jc w:val="both"/>
        <w:rPr>
          <w:rFonts w:ascii="Arial" w:eastAsia="Calibri" w:hAnsi="Arial" w:cs="Arial"/>
          <w:lang w:eastAsia="en-US"/>
        </w:rPr>
      </w:pPr>
      <w:r w:rsidRPr="00C2093D">
        <w:rPr>
          <w:rFonts w:ascii="Arial" w:eastAsia="Calibri" w:hAnsi="Arial" w:cs="Arial"/>
          <w:lang w:eastAsia="en-US"/>
        </w:rPr>
        <w:t>Carta Fianza Nro.</w:t>
      </w:r>
      <w:r w:rsidRPr="00C2093D">
        <w:rPr>
          <w:rFonts w:ascii="Arial" w:eastAsia="Calibri" w:hAnsi="Arial" w:cs="Arial"/>
          <w:lang w:eastAsia="en-US"/>
        </w:rPr>
        <w:tab/>
        <w:t>....................................</w:t>
      </w:r>
    </w:p>
    <w:p w14:paraId="29CB0803" w14:textId="77777777" w:rsidR="009E6B02" w:rsidRPr="00C2093D" w:rsidRDefault="009E6B02" w:rsidP="003F41A6">
      <w:pPr>
        <w:spacing w:line="250" w:lineRule="auto"/>
        <w:jc w:val="both"/>
        <w:rPr>
          <w:rFonts w:ascii="Arial" w:eastAsia="Calibri" w:hAnsi="Arial" w:cs="Arial"/>
          <w:lang w:eastAsia="en-US"/>
        </w:rPr>
      </w:pPr>
      <w:r w:rsidRPr="00C2093D">
        <w:rPr>
          <w:rFonts w:ascii="Arial" w:eastAsia="Calibri" w:hAnsi="Arial" w:cs="Arial"/>
          <w:lang w:eastAsia="en-US"/>
        </w:rPr>
        <w:t>Vencimiento:</w:t>
      </w:r>
      <w:r w:rsidRPr="00C2093D">
        <w:rPr>
          <w:rFonts w:ascii="Arial" w:eastAsia="Calibri" w:hAnsi="Arial" w:cs="Arial"/>
          <w:lang w:eastAsia="en-US"/>
        </w:rPr>
        <w:tab/>
      </w:r>
      <w:r w:rsidRPr="00C2093D">
        <w:rPr>
          <w:rFonts w:ascii="Arial" w:eastAsia="Calibri" w:hAnsi="Arial" w:cs="Arial"/>
          <w:lang w:eastAsia="en-US"/>
        </w:rPr>
        <w:tab/>
        <w:t>....................................</w:t>
      </w:r>
    </w:p>
    <w:p w14:paraId="6CFF31EE" w14:textId="77777777" w:rsidR="009E6B02" w:rsidRPr="00C2093D" w:rsidRDefault="009E6B02" w:rsidP="003F41A6">
      <w:pPr>
        <w:spacing w:before="120" w:after="60" w:line="250" w:lineRule="auto"/>
        <w:jc w:val="both"/>
        <w:rPr>
          <w:rFonts w:ascii="Arial" w:eastAsia="Calibri" w:hAnsi="Arial" w:cs="Arial"/>
          <w:lang w:eastAsia="en-US"/>
        </w:rPr>
      </w:pPr>
      <w:r w:rsidRPr="00C2093D">
        <w:rPr>
          <w:rFonts w:ascii="Arial" w:eastAsia="Calibri" w:hAnsi="Arial" w:cs="Arial"/>
          <w:lang w:eastAsia="en-US"/>
        </w:rPr>
        <w:t>De nuestra consideración:</w:t>
      </w:r>
    </w:p>
    <w:p w14:paraId="152B654F" w14:textId="5E6FEFB6" w:rsidR="009E6B02" w:rsidRPr="00C2093D" w:rsidRDefault="009E6B02" w:rsidP="003F41A6">
      <w:pPr>
        <w:spacing w:before="60" w:after="80" w:line="250" w:lineRule="auto"/>
        <w:jc w:val="both"/>
        <w:rPr>
          <w:rFonts w:ascii="Arial" w:eastAsia="Calibri" w:hAnsi="Arial" w:cs="Arial"/>
          <w:lang w:eastAsia="en-US"/>
        </w:rPr>
      </w:pPr>
      <w:r w:rsidRPr="00C2093D">
        <w:rPr>
          <w:rFonts w:ascii="Arial" w:eastAsia="Calibri" w:hAnsi="Arial" w:cs="Arial"/>
          <w:lang w:eastAsia="en-US"/>
        </w:rPr>
        <w:t>Por la presente y a la solicitud de nuestros clientes, ....................................</w:t>
      </w:r>
      <w:r>
        <w:rPr>
          <w:rFonts w:ascii="Arial" w:eastAsia="Calibri" w:hAnsi="Arial" w:cs="Arial"/>
          <w:lang w:eastAsia="en-US"/>
        </w:rPr>
        <w:t xml:space="preserve"> (Postor, integrante del Consorcio o Empresa Vinculada)</w:t>
      </w:r>
      <w:r w:rsidRPr="00C2093D">
        <w:rPr>
          <w:rFonts w:ascii="Arial" w:eastAsia="Calibri" w:hAnsi="Arial" w:cs="Arial"/>
          <w:lang w:eastAsia="en-US"/>
        </w:rPr>
        <w:t xml:space="preserve"> constituimos fianza solidaria, irrevocable, incondicional y de realización automática, sin beneficio de excusión, ni división, hasta por la suma de </w:t>
      </w:r>
      <w:r>
        <w:rPr>
          <w:rFonts w:ascii="Arial" w:eastAsia="Calibri" w:hAnsi="Arial" w:cs="Arial"/>
          <w:lang w:eastAsia="en-US"/>
        </w:rPr>
        <w:t xml:space="preserve">dos millones ochocientos </w:t>
      </w:r>
      <w:r w:rsidR="002763DE">
        <w:rPr>
          <w:rFonts w:ascii="Arial" w:eastAsia="Calibri" w:hAnsi="Arial" w:cs="Arial"/>
          <w:lang w:eastAsia="en-US"/>
        </w:rPr>
        <w:t>cuarenta y nueve</w:t>
      </w:r>
      <w:r>
        <w:rPr>
          <w:rFonts w:ascii="Arial" w:eastAsia="Calibri" w:hAnsi="Arial" w:cs="Arial"/>
          <w:lang w:eastAsia="en-US"/>
        </w:rPr>
        <w:t xml:space="preserve"> mil </w:t>
      </w:r>
      <w:r w:rsidR="002763DE">
        <w:rPr>
          <w:rFonts w:ascii="Arial" w:eastAsia="Calibri" w:hAnsi="Arial" w:cs="Arial"/>
          <w:lang w:eastAsia="en-US"/>
        </w:rPr>
        <w:t xml:space="preserve">setecientos ochenta </w:t>
      </w:r>
      <w:r w:rsidR="00134002">
        <w:rPr>
          <w:rFonts w:ascii="Arial" w:eastAsia="Calibri" w:hAnsi="Arial" w:cs="Arial"/>
          <w:lang w:eastAsia="en-US"/>
        </w:rPr>
        <w:t xml:space="preserve">con </w:t>
      </w:r>
      <w:r w:rsidR="002763DE">
        <w:rPr>
          <w:rFonts w:ascii="Arial" w:eastAsia="Calibri" w:hAnsi="Arial" w:cs="Arial"/>
          <w:lang w:eastAsia="en-US"/>
        </w:rPr>
        <w:t>98</w:t>
      </w:r>
      <w:r>
        <w:rPr>
          <w:rFonts w:ascii="Arial" w:eastAsia="Calibri" w:hAnsi="Arial" w:cs="Arial"/>
          <w:lang w:eastAsia="en-US"/>
        </w:rPr>
        <w:t xml:space="preserve">/100 </w:t>
      </w:r>
      <w:r w:rsidRPr="00C041C6">
        <w:rPr>
          <w:rFonts w:ascii="Arial" w:eastAsia="Calibri" w:hAnsi="Arial" w:cs="Arial"/>
        </w:rPr>
        <w:t xml:space="preserve">Dólares de </w:t>
      </w:r>
      <w:r w:rsidRPr="007E1F1D">
        <w:rPr>
          <w:rFonts w:ascii="Arial" w:eastAsia="Calibri" w:hAnsi="Arial" w:cs="Arial"/>
        </w:rPr>
        <w:t xml:space="preserve">los Estados Unidos de </w:t>
      </w:r>
      <w:r w:rsidRPr="009B516E">
        <w:rPr>
          <w:rFonts w:ascii="Arial" w:eastAsia="Calibri" w:hAnsi="Arial" w:cs="Arial"/>
        </w:rPr>
        <w:t xml:space="preserve">América (US$ </w:t>
      </w:r>
      <w:r w:rsidR="00A869ED" w:rsidRPr="009B516E">
        <w:rPr>
          <w:rFonts w:ascii="Arial" w:eastAsia="Calibri" w:hAnsi="Arial" w:cs="Arial"/>
        </w:rPr>
        <w:t>2</w:t>
      </w:r>
      <w:r w:rsidR="00A869ED" w:rsidRPr="00A869ED">
        <w:rPr>
          <w:rFonts w:ascii="Arial" w:eastAsia="Calibri" w:hAnsi="Arial" w:cs="Arial"/>
        </w:rPr>
        <w:t>,849,780.98</w:t>
      </w:r>
      <w:r w:rsidRPr="007E1F1D">
        <w:rPr>
          <w:rFonts w:ascii="Arial" w:eastAsia="Calibri" w:hAnsi="Arial" w:cs="Arial"/>
        </w:rPr>
        <w:t>)</w:t>
      </w:r>
      <w:r w:rsidRPr="007E1F1D">
        <w:rPr>
          <w:rFonts w:ascii="Arial" w:eastAsia="Calibri" w:hAnsi="Arial" w:cs="Arial"/>
          <w:lang w:eastAsia="en-US"/>
        </w:rPr>
        <w:t xml:space="preserve"> a favor de PROINVERSIÓN para garantizar a ......................................... (nombre del Postor) en el pago de esa suma en cualquiera de los supuestos indicados en esta carta fianza.</w:t>
      </w:r>
    </w:p>
    <w:p w14:paraId="3CDA4644" w14:textId="77777777" w:rsidR="009E6B02" w:rsidRPr="00C2093D" w:rsidRDefault="009E6B02" w:rsidP="003F41A6">
      <w:pPr>
        <w:spacing w:before="60" w:after="80" w:line="250" w:lineRule="auto"/>
        <w:jc w:val="both"/>
        <w:rPr>
          <w:rFonts w:ascii="Arial" w:eastAsia="Calibri" w:hAnsi="Arial" w:cs="Arial"/>
          <w:lang w:eastAsia="en-US"/>
        </w:rPr>
      </w:pPr>
      <w:r w:rsidRPr="00C2093D">
        <w:rPr>
          <w:rFonts w:ascii="Arial" w:eastAsia="Calibri" w:hAnsi="Arial" w:cs="Arial"/>
          <w:lang w:eastAsia="en-US"/>
        </w:rPr>
        <w:t xml:space="preserve">Esta fianza tendrá un plazo de vigencia no menor de sesenta (60) Días contados a partir de la fecha de presentación de la misma y se hará efectiva </w:t>
      </w:r>
      <w:proofErr w:type="gramStart"/>
      <w:r w:rsidRPr="00C2093D">
        <w:rPr>
          <w:rFonts w:ascii="Arial" w:eastAsia="Calibri" w:hAnsi="Arial" w:cs="Arial"/>
          <w:lang w:eastAsia="en-US"/>
        </w:rPr>
        <w:t>en caso que</w:t>
      </w:r>
      <w:proofErr w:type="gramEnd"/>
      <w:r w:rsidRPr="00C2093D">
        <w:rPr>
          <w:rFonts w:ascii="Arial" w:eastAsia="Calibri" w:hAnsi="Arial" w:cs="Arial"/>
          <w:lang w:eastAsia="en-US"/>
        </w:rPr>
        <w:t>, indistintamente:</w:t>
      </w:r>
    </w:p>
    <w:p w14:paraId="1CC66BE2" w14:textId="26F635D8" w:rsidR="009E6B02" w:rsidRPr="00C2093D" w:rsidRDefault="005640BE" w:rsidP="003F41A6">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D33AF2">
        <w:rPr>
          <w:rFonts w:ascii="Arial" w:eastAsia="Calibri" w:hAnsi="Arial" w:cs="Arial"/>
          <w:lang w:val="es-PE" w:eastAsia="en-US"/>
        </w:rPr>
        <w:t>Si queda consentido e</w:t>
      </w:r>
      <w:r w:rsidR="009E6B02" w:rsidRPr="00C2093D">
        <w:rPr>
          <w:rFonts w:ascii="Arial" w:eastAsia="Calibri" w:hAnsi="Arial" w:cs="Arial"/>
          <w:lang w:val="es-PE" w:eastAsia="en-US"/>
        </w:rPr>
        <w:t xml:space="preserve">l acuerdo </w:t>
      </w:r>
      <w:r w:rsidRPr="00256736">
        <w:rPr>
          <w:rFonts w:ascii="Arial" w:eastAsia="Calibri" w:hAnsi="Arial" w:cs="Arial"/>
          <w:lang w:val="es-PE" w:eastAsia="en-US"/>
        </w:rPr>
        <w:t xml:space="preserve">del Comité </w:t>
      </w:r>
      <w:r w:rsidR="009E6B02" w:rsidRPr="00C2093D">
        <w:rPr>
          <w:rFonts w:ascii="Arial" w:eastAsia="Calibri" w:hAnsi="Arial" w:cs="Arial"/>
          <w:lang w:val="es-PE" w:eastAsia="en-US"/>
        </w:rPr>
        <w:t xml:space="preserve">(expreso o ficto) </w:t>
      </w:r>
      <w:r w:rsidRPr="000B7B81">
        <w:rPr>
          <w:rFonts w:ascii="Arial" w:eastAsia="Calibri" w:hAnsi="Arial" w:cs="Arial"/>
          <w:lang w:val="es-PE" w:eastAsia="en-US"/>
        </w:rPr>
        <w:t xml:space="preserve">que deniega </w:t>
      </w:r>
      <w:r w:rsidR="009E6B02" w:rsidRPr="00C2093D">
        <w:rPr>
          <w:rFonts w:ascii="Arial" w:eastAsia="Calibri" w:hAnsi="Arial" w:cs="Arial"/>
          <w:lang w:val="es-PE" w:eastAsia="en-US"/>
        </w:rPr>
        <w:t>el recurso de reconsideración; o</w:t>
      </w:r>
    </w:p>
    <w:p w14:paraId="03257407" w14:textId="38D642FB" w:rsidR="009E6B02" w:rsidRPr="00C2093D" w:rsidRDefault="007F3705" w:rsidP="003F41A6">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7F3705">
        <w:rPr>
          <w:rFonts w:ascii="Arial" w:eastAsia="Calibri" w:hAnsi="Arial" w:cs="Arial"/>
          <w:lang w:val="es-PE" w:eastAsia="en-US"/>
        </w:rPr>
        <w:t xml:space="preserve">Si interpuesto recurso de apelación </w:t>
      </w:r>
      <w:r w:rsidR="00CC25B5" w:rsidRPr="00CC25B5">
        <w:rPr>
          <w:rFonts w:ascii="Arial" w:eastAsia="Calibri" w:hAnsi="Arial" w:cs="Arial"/>
          <w:lang w:val="es-PE" w:eastAsia="en-US"/>
        </w:rPr>
        <w:t>contra el acuerdo del Comité (expreso o ficto) que deniega el recurso de reconsideración, e</w:t>
      </w:r>
      <w:r w:rsidR="009E6B02" w:rsidRPr="00C2093D">
        <w:rPr>
          <w:rFonts w:ascii="Arial" w:eastAsia="Calibri" w:hAnsi="Arial" w:cs="Arial"/>
          <w:lang w:val="es-PE" w:eastAsia="en-US"/>
        </w:rPr>
        <w:t xml:space="preserve">l Consejo Directivo de PROINVERSIÓN </w:t>
      </w:r>
      <w:r w:rsidR="00B95C9D" w:rsidRPr="00B95C9D">
        <w:rPr>
          <w:rFonts w:ascii="Arial" w:eastAsia="Calibri" w:hAnsi="Arial" w:cs="Arial"/>
          <w:lang w:val="es-PE" w:eastAsia="en-US"/>
        </w:rPr>
        <w:t xml:space="preserve">confirma la resolución denegatoria </w:t>
      </w:r>
      <w:r w:rsidR="009E6B02" w:rsidRPr="00C2093D">
        <w:rPr>
          <w:rFonts w:ascii="Arial" w:eastAsia="Calibri" w:hAnsi="Arial" w:cs="Arial"/>
          <w:lang w:val="es-PE" w:eastAsia="en-US"/>
        </w:rPr>
        <w:t>(expreso o ficto) del Comité; o</w:t>
      </w:r>
    </w:p>
    <w:p w14:paraId="4EE0E97D" w14:textId="04322530" w:rsidR="009E6B02" w:rsidRPr="00C2093D" w:rsidRDefault="0089035C" w:rsidP="003F41A6">
      <w:pPr>
        <w:pStyle w:val="Prrafodelista"/>
        <w:numPr>
          <w:ilvl w:val="0"/>
          <w:numId w:val="55"/>
        </w:numPr>
        <w:spacing w:after="60" w:line="250" w:lineRule="auto"/>
        <w:contextualSpacing w:val="0"/>
        <w:jc w:val="both"/>
        <w:rPr>
          <w:rFonts w:ascii="Arial" w:eastAsia="Calibri" w:hAnsi="Arial" w:cs="Arial"/>
          <w:lang w:val="es-PE" w:eastAsia="en-US"/>
        </w:rPr>
      </w:pPr>
      <w:r>
        <w:rPr>
          <w:rFonts w:ascii="Arial" w:eastAsia="Calibri" w:hAnsi="Arial" w:cs="Arial"/>
          <w:lang w:val="es-PE" w:eastAsia="en-US"/>
        </w:rPr>
        <w:t>Si n</w:t>
      </w:r>
      <w:r w:rsidR="009E6B02" w:rsidRPr="00C2093D">
        <w:rPr>
          <w:rFonts w:ascii="Arial" w:eastAsia="Calibri" w:hAnsi="Arial" w:cs="Arial"/>
          <w:lang w:val="es-PE" w:eastAsia="en-US"/>
        </w:rPr>
        <w:t>uestro cliente se desist</w:t>
      </w:r>
      <w:r w:rsidR="00913DD9">
        <w:rPr>
          <w:rFonts w:ascii="Arial" w:eastAsia="Calibri" w:hAnsi="Arial" w:cs="Arial"/>
          <w:lang w:val="es-PE" w:eastAsia="en-US"/>
        </w:rPr>
        <w:t>e</w:t>
      </w:r>
      <w:r w:rsidR="009E6B02" w:rsidRPr="00C2093D">
        <w:rPr>
          <w:rFonts w:ascii="Arial" w:eastAsia="Calibri" w:hAnsi="Arial" w:cs="Arial"/>
          <w:lang w:val="es-PE" w:eastAsia="en-US"/>
        </w:rPr>
        <w:t xml:space="preserve"> de su recurso de reconsideración o de apelación.</w:t>
      </w:r>
    </w:p>
    <w:p w14:paraId="256A3C0D" w14:textId="77777777" w:rsidR="009E6B02" w:rsidRPr="00C2093D" w:rsidRDefault="009E6B02" w:rsidP="003F41A6">
      <w:pPr>
        <w:spacing w:before="80" w:after="80" w:line="250" w:lineRule="auto"/>
        <w:jc w:val="both"/>
        <w:rPr>
          <w:rFonts w:ascii="Arial" w:eastAsia="Calibri" w:hAnsi="Arial" w:cs="Arial"/>
          <w:lang w:eastAsia="en-US"/>
        </w:rPr>
      </w:pPr>
      <w:r w:rsidRPr="00C2093D">
        <w:rPr>
          <w:rFonts w:ascii="Arial" w:eastAsia="Calibri" w:hAnsi="Arial" w:cs="Arial"/>
          <w:lang w:eastAsia="en-US"/>
        </w:rPr>
        <w:t>Queda expresamente entendido por nosotros que esta fianza podrá ser ejecutada por PROINVERSIÓN de conformidad con lo dispuesto por el artículo 1898 del Código Civil Peruano.</w:t>
      </w:r>
    </w:p>
    <w:p w14:paraId="778E8ED1" w14:textId="77777777" w:rsidR="009E6B02" w:rsidRPr="00C2093D" w:rsidRDefault="009E6B02" w:rsidP="003F41A6">
      <w:pPr>
        <w:spacing w:after="80" w:line="250" w:lineRule="auto"/>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un acuerdo en ese sentido por parte del Comité </w:t>
      </w:r>
      <w:r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3309EECC" w14:textId="77777777" w:rsidR="009E6B02" w:rsidRPr="00C2093D" w:rsidRDefault="009E6B02" w:rsidP="003F41A6">
      <w:pPr>
        <w:spacing w:after="80" w:line="250" w:lineRule="auto"/>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1F1AE027" w14:textId="12C94FEC" w:rsidR="009E6B02" w:rsidRPr="00C2093D" w:rsidRDefault="009E6B02" w:rsidP="003F41A6">
      <w:pPr>
        <w:spacing w:after="80" w:line="250" w:lineRule="auto"/>
        <w:jc w:val="both"/>
        <w:rPr>
          <w:rFonts w:ascii="Arial" w:eastAsia="Calibri" w:hAnsi="Arial" w:cs="Arial"/>
          <w:lang w:eastAsia="en-US"/>
        </w:rPr>
      </w:pPr>
      <w:r w:rsidRPr="00C2093D">
        <w:rPr>
          <w:rFonts w:ascii="Arial" w:eastAsia="Calibri" w:hAnsi="Arial" w:cs="Arial"/>
          <w:lang w:eastAsia="en-US"/>
        </w:rPr>
        <w:lastRenderedPageBreak/>
        <w:t>Toda demora de nuestra parte en honrarla dará origen al pago de intereses compensatorios a favor de ustedes que se calcularán sobre la</w:t>
      </w:r>
      <w:r w:rsidRPr="00384684">
        <w:t xml:space="preserve"> </w:t>
      </w:r>
      <w:r w:rsidRPr="00384684">
        <w:rPr>
          <w:rFonts w:ascii="Arial" w:eastAsia="Calibri" w:hAnsi="Arial" w:cs="Arial"/>
          <w:lang w:eastAsia="en-US"/>
        </w:rPr>
        <w:t xml:space="preserve">tasa de interés legal </w:t>
      </w:r>
      <w:r w:rsidR="009305A3">
        <w:rPr>
          <w:rFonts w:ascii="Arial" w:eastAsia="Calibri" w:hAnsi="Arial" w:cs="Arial"/>
          <w:lang w:eastAsia="en-US"/>
        </w:rPr>
        <w:t xml:space="preserve">efectiva </w:t>
      </w:r>
      <w:r w:rsidRPr="00384684">
        <w:rPr>
          <w:rFonts w:ascii="Arial" w:eastAsia="Calibri" w:hAnsi="Arial" w:cs="Arial"/>
          <w:lang w:eastAsia="en-US"/>
        </w:rPr>
        <w:t>en moneda extranjera</w:t>
      </w:r>
      <w:r w:rsidRPr="00C2093D">
        <w:rPr>
          <w:rFonts w:ascii="Arial" w:eastAsia="Calibri" w:hAnsi="Arial" w:cs="Arial"/>
          <w:lang w:eastAsia="en-US"/>
        </w:rPr>
        <w:t xml:space="preserve">, más un </w:t>
      </w:r>
      <w:r w:rsidR="00D06464">
        <w:rPr>
          <w:rFonts w:ascii="Arial" w:eastAsia="Calibri" w:hAnsi="Arial" w:cs="Arial"/>
          <w:lang w:eastAsia="en-US"/>
        </w:rPr>
        <w:t>s</w:t>
      </w:r>
      <w:r w:rsidRPr="00C2093D">
        <w:rPr>
          <w:rFonts w:ascii="Arial" w:eastAsia="Calibri" w:hAnsi="Arial" w:cs="Arial"/>
          <w:lang w:eastAsia="en-US"/>
        </w:rPr>
        <w:t xml:space="preserve">pread de 3.0%. </w:t>
      </w:r>
    </w:p>
    <w:p w14:paraId="6515FC0D" w14:textId="3E14D41E" w:rsidR="009E6B02" w:rsidRPr="00C2093D" w:rsidRDefault="009E6B02" w:rsidP="003F41A6">
      <w:pPr>
        <w:spacing w:after="80" w:line="250" w:lineRule="auto"/>
        <w:jc w:val="both"/>
        <w:rPr>
          <w:rFonts w:ascii="Arial" w:eastAsia="Calibri" w:hAnsi="Arial" w:cs="Arial"/>
          <w:lang w:eastAsia="en-US"/>
        </w:rPr>
      </w:pPr>
      <w:r w:rsidRPr="00C2093D">
        <w:rPr>
          <w:rFonts w:ascii="Arial" w:eastAsia="Calibri" w:hAnsi="Arial" w:cs="Arial"/>
          <w:lang w:eastAsia="en-US"/>
        </w:rPr>
        <w:t>La</w:t>
      </w:r>
      <w:r w:rsidRPr="00384684">
        <w:t xml:space="preserve"> </w:t>
      </w:r>
      <w:r w:rsidRPr="00384684">
        <w:rPr>
          <w:rFonts w:ascii="Arial" w:eastAsia="Calibri" w:hAnsi="Arial" w:cs="Arial"/>
          <w:lang w:eastAsia="en-US"/>
        </w:rPr>
        <w:t xml:space="preserve">tasa de interés legal </w:t>
      </w:r>
      <w:r w:rsidR="00D06464">
        <w:rPr>
          <w:rFonts w:ascii="Arial" w:eastAsia="Calibri" w:hAnsi="Arial" w:cs="Arial"/>
          <w:lang w:eastAsia="en-US"/>
        </w:rPr>
        <w:t xml:space="preserve">efectiva </w:t>
      </w:r>
      <w:r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17736E4B" w14:textId="77777777" w:rsidR="009E6B02" w:rsidRPr="00C2093D" w:rsidRDefault="009E6B02" w:rsidP="003F41A6">
      <w:pPr>
        <w:spacing w:after="60" w:line="250" w:lineRule="auto"/>
        <w:jc w:val="both"/>
        <w:rPr>
          <w:rFonts w:ascii="Arial" w:eastAsia="Calibri" w:hAnsi="Arial" w:cs="Arial"/>
          <w:lang w:eastAsia="en-US"/>
        </w:rPr>
      </w:pPr>
      <w:r w:rsidRPr="00C2093D">
        <w:rPr>
          <w:rFonts w:ascii="Arial" w:eastAsia="Calibri" w:hAnsi="Arial" w:cs="Arial"/>
          <w:lang w:eastAsia="en-US"/>
        </w:rPr>
        <w:t>Atentamente,</w:t>
      </w:r>
    </w:p>
    <w:p w14:paraId="425AF87B" w14:textId="77777777" w:rsidR="009E6B02" w:rsidRPr="00C2093D" w:rsidRDefault="009E6B02" w:rsidP="003F41A6">
      <w:pPr>
        <w:spacing w:line="250" w:lineRule="auto"/>
        <w:jc w:val="both"/>
        <w:rPr>
          <w:rFonts w:ascii="Arial" w:eastAsia="Calibri" w:hAnsi="Arial" w:cs="Arial"/>
          <w:lang w:eastAsia="en-US"/>
        </w:rPr>
      </w:pPr>
      <w:bookmarkStart w:id="626" w:name="_Toc241495045"/>
      <w:r w:rsidRPr="00C2093D">
        <w:rPr>
          <w:rFonts w:ascii="Arial" w:eastAsia="Calibri" w:hAnsi="Arial" w:cs="Arial"/>
          <w:lang w:eastAsia="en-US"/>
        </w:rPr>
        <w:t>……………………………………….</w:t>
      </w:r>
    </w:p>
    <w:p w14:paraId="36FB5A3B" w14:textId="77777777" w:rsidR="009E6B02" w:rsidRPr="00C2093D" w:rsidRDefault="009E6B02" w:rsidP="003F41A6">
      <w:pPr>
        <w:spacing w:line="250" w:lineRule="auto"/>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6"/>
    </w:p>
    <w:p w14:paraId="63C15137" w14:textId="77777777" w:rsidR="009E6B02" w:rsidRPr="00C2093D" w:rsidRDefault="009E6B02" w:rsidP="003F41A6">
      <w:pPr>
        <w:spacing w:line="250" w:lineRule="auto"/>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Pr="00C2093D">
        <w:rPr>
          <w:rFonts w:ascii="Arial" w:eastAsia="Calibri" w:hAnsi="Arial" w:cs="Arial"/>
          <w:sz w:val="18"/>
          <w:szCs w:val="18"/>
          <w:lang w:eastAsia="en-US"/>
        </w:rPr>
        <w:tab/>
        <w:t>……………………………………….</w:t>
      </w:r>
    </w:p>
    <w:p w14:paraId="62DB7D97" w14:textId="77777777" w:rsidR="009E6B02" w:rsidRDefault="009E6B02" w:rsidP="003F41A6">
      <w:pPr>
        <w:spacing w:line="250" w:lineRule="auto"/>
        <w:rPr>
          <w:rFonts w:ascii="Arial" w:eastAsia="Calibri" w:hAnsi="Arial" w:cs="Arial"/>
          <w:sz w:val="18"/>
          <w:szCs w:val="18"/>
          <w:lang w:eastAsia="en-US"/>
        </w:rPr>
      </w:pPr>
      <w:r w:rsidRPr="00C2093D">
        <w:rPr>
          <w:rFonts w:ascii="Arial" w:eastAsia="Calibri" w:hAnsi="Arial" w:cs="Arial"/>
          <w:sz w:val="18"/>
          <w:szCs w:val="18"/>
          <w:lang w:eastAsia="en-US"/>
        </w:rPr>
        <w:t xml:space="preserve">Dirección del banco: </w:t>
      </w:r>
      <w:r w:rsidRPr="00C2093D">
        <w:rPr>
          <w:rFonts w:ascii="Arial" w:eastAsia="Calibri" w:hAnsi="Arial" w:cs="Arial"/>
          <w:sz w:val="18"/>
          <w:szCs w:val="18"/>
          <w:lang w:eastAsia="en-US"/>
        </w:rPr>
        <w:tab/>
      </w:r>
      <w:r w:rsidRPr="00C2093D">
        <w:rPr>
          <w:rFonts w:ascii="Arial" w:eastAsia="Calibri" w:hAnsi="Arial" w:cs="Arial"/>
          <w:sz w:val="18"/>
          <w:szCs w:val="18"/>
          <w:lang w:eastAsia="en-US"/>
        </w:rPr>
        <w:tab/>
      </w:r>
      <w:r w:rsidRPr="00C2093D">
        <w:rPr>
          <w:rFonts w:ascii="Arial" w:eastAsia="Calibri" w:hAnsi="Arial" w:cs="Arial"/>
          <w:sz w:val="18"/>
          <w:szCs w:val="18"/>
          <w:lang w:eastAsia="en-US"/>
        </w:rPr>
        <w:tab/>
        <w:t>……………………………………….</w:t>
      </w:r>
      <w:bookmarkStart w:id="627" w:name="_Toc410908338"/>
    </w:p>
    <w:p w14:paraId="2804327E" w14:textId="77777777" w:rsidR="009E6B02" w:rsidRDefault="009E6B02" w:rsidP="003F41A6">
      <w:pPr>
        <w:spacing w:line="250" w:lineRule="auto"/>
        <w:rPr>
          <w:rFonts w:ascii="Arial" w:eastAsia="Calibri" w:hAnsi="Arial" w:cs="Arial"/>
          <w:sz w:val="18"/>
          <w:szCs w:val="18"/>
          <w:lang w:eastAsia="en-US"/>
        </w:rPr>
      </w:pPr>
      <w:r>
        <w:rPr>
          <w:rFonts w:ascii="Arial" w:eastAsia="Calibri" w:hAnsi="Arial" w:cs="Arial"/>
          <w:sz w:val="18"/>
          <w:szCs w:val="18"/>
          <w:lang w:eastAsia="en-US"/>
        </w:rPr>
        <w:br w:type="page"/>
      </w:r>
    </w:p>
    <w:p w14:paraId="3C438872" w14:textId="196DE558" w:rsidR="005A6A48" w:rsidRPr="00C2093D" w:rsidRDefault="00092BC6" w:rsidP="003F41A6">
      <w:pPr>
        <w:spacing w:line="250" w:lineRule="auto"/>
        <w:jc w:val="center"/>
        <w:rPr>
          <w:rFonts w:ascii="Arial" w:hAnsi="Arial" w:cs="Arial"/>
          <w:b/>
          <w:sz w:val="24"/>
          <w:szCs w:val="24"/>
        </w:rPr>
      </w:pPr>
      <w:r w:rsidRPr="00C2093D">
        <w:rPr>
          <w:rFonts w:ascii="Arial" w:hAnsi="Arial" w:cs="Arial"/>
          <w:b/>
          <w:sz w:val="24"/>
          <w:szCs w:val="24"/>
        </w:rPr>
        <w:lastRenderedPageBreak/>
        <w:t>Formulario 6</w:t>
      </w:r>
    </w:p>
    <w:bookmarkEnd w:id="627"/>
    <w:p w14:paraId="05D650BD" w14:textId="77777777" w:rsidR="00617788" w:rsidRPr="00C2093D" w:rsidRDefault="00617788" w:rsidP="003F41A6">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3F41A6">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09EABE5"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40D29B67"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B045F6" w:rsidRPr="00B045F6">
        <w:t xml:space="preserve"> </w:t>
      </w:r>
      <w:r w:rsidR="00B045F6" w:rsidRPr="00B045F6">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2D835354" w14:textId="77777777" w:rsidR="00617788" w:rsidRPr="00C2093D" w:rsidRDefault="00617788" w:rsidP="003F41A6">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3F41A6">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3F41A6">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3F41A6">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3F41A6">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3F41A6">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3F41A6">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3F41A6">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3F41A6">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3F41A6">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3F41A6">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3F41A6">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3F41A6">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3F41A6">
      <w:pPr>
        <w:spacing w:line="250" w:lineRule="auto"/>
        <w:jc w:val="center"/>
        <w:rPr>
          <w:rFonts w:ascii="Arial" w:hAnsi="Arial" w:cs="Arial"/>
          <w:b/>
          <w:noProof/>
          <w:sz w:val="24"/>
          <w:szCs w:val="24"/>
        </w:rPr>
      </w:pPr>
      <w:bookmarkStart w:id="628" w:name="_Hlk58629374"/>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71A702AC" w14:textId="77777777" w:rsidR="00617788" w:rsidRPr="00C2093D" w:rsidRDefault="00617788" w:rsidP="003F41A6">
      <w:pPr>
        <w:keepNext/>
        <w:keepLines/>
        <w:spacing w:line="250" w:lineRule="auto"/>
        <w:jc w:val="center"/>
        <w:outlineLvl w:val="1"/>
        <w:rPr>
          <w:rFonts w:ascii="Arial" w:hAnsi="Arial" w:cs="Arial"/>
          <w:b/>
          <w:bCs/>
          <w:sz w:val="24"/>
          <w:szCs w:val="24"/>
          <w:lang w:eastAsia="en-US"/>
        </w:rPr>
      </w:pPr>
      <w:bookmarkStart w:id="629" w:name="_Toc410908339"/>
      <w:r w:rsidRPr="00C2093D">
        <w:rPr>
          <w:rFonts w:ascii="Arial" w:hAnsi="Arial" w:cs="Arial"/>
          <w:b/>
          <w:bCs/>
          <w:sz w:val="24"/>
          <w:szCs w:val="24"/>
          <w:lang w:eastAsia="en-US"/>
        </w:rPr>
        <w:t>Vigencia de la Información</w:t>
      </w:r>
      <w:bookmarkEnd w:id="629"/>
    </w:p>
    <w:p w14:paraId="2F1E669D" w14:textId="77777777" w:rsidR="00617788" w:rsidRPr="00C2093D" w:rsidRDefault="00617788" w:rsidP="003F41A6">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1FDA697"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228B07B1"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C4306F" w:rsidRPr="00C4306F">
        <w:t xml:space="preserve"> </w:t>
      </w:r>
      <w:r w:rsidR="00C4306F" w:rsidRPr="00C4306F">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6C57E65" w14:textId="77777777" w:rsidR="00617788" w:rsidRPr="00C2093D" w:rsidRDefault="00617788" w:rsidP="003F41A6">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3F41A6">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3F41A6">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w:t>
      </w:r>
      <w:proofErr w:type="gramEnd"/>
      <w:r w:rsidRPr="00C2093D">
        <w:rPr>
          <w:rFonts w:ascii="Arial" w:eastAsia="Calibri" w:hAnsi="Arial" w:cs="Arial"/>
          <w:lang w:eastAsia="en-US"/>
        </w:rPr>
        <w:t>.. de ......... de 20...</w:t>
      </w:r>
    </w:p>
    <w:p w14:paraId="2EC74B63" w14:textId="77777777" w:rsidR="00445491" w:rsidRPr="00DC1858" w:rsidRDefault="006C4787" w:rsidP="003F41A6">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3F41A6">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3F41A6">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8"/>
    <w:p w14:paraId="72E7EE4F" w14:textId="77777777" w:rsidR="00617788" w:rsidRPr="009662BF" w:rsidRDefault="00617788" w:rsidP="009D4D14">
      <w:pPr>
        <w:jc w:val="center"/>
        <w:rPr>
          <w:rFonts w:ascii="Arial" w:hAnsi="Arial" w:cs="Arial"/>
          <w:b/>
          <w:sz w:val="24"/>
          <w:szCs w:val="24"/>
        </w:rPr>
      </w:pPr>
      <w:r w:rsidRPr="00C2093D">
        <w:rPr>
          <w:rFonts w:ascii="Arial" w:hAnsi="Arial" w:cs="Arial"/>
          <w:b/>
          <w:u w:val="single"/>
        </w:rPr>
        <w:br w:type="page"/>
      </w:r>
      <w:bookmarkStart w:id="630" w:name="_Hlk58629863"/>
      <w:r w:rsidR="00445491" w:rsidRPr="009662BF">
        <w:rPr>
          <w:rFonts w:ascii="Arial" w:hAnsi="Arial" w:cs="Arial"/>
          <w:b/>
          <w:sz w:val="24"/>
          <w:szCs w:val="24"/>
        </w:rPr>
        <w:lastRenderedPageBreak/>
        <w:t>Formulario 8</w:t>
      </w:r>
    </w:p>
    <w:p w14:paraId="46AE35F9" w14:textId="77777777" w:rsidR="00617788" w:rsidRPr="009662BF" w:rsidRDefault="00617788" w:rsidP="009D4D14">
      <w:pPr>
        <w:spacing w:after="120"/>
        <w:jc w:val="center"/>
        <w:rPr>
          <w:rFonts w:ascii="Arial" w:hAnsi="Arial" w:cs="Arial"/>
          <w:b/>
          <w:sz w:val="24"/>
          <w:szCs w:val="24"/>
        </w:rPr>
      </w:pPr>
      <w:bookmarkStart w:id="631"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1"/>
    <w:p w14:paraId="2459733E" w14:textId="77777777" w:rsidR="00617788" w:rsidRPr="009662BF" w:rsidRDefault="00617788" w:rsidP="009D4D14">
      <w:pPr>
        <w:jc w:val="center"/>
        <w:rPr>
          <w:rFonts w:ascii="Arial" w:hAnsi="Arial" w:cs="Arial"/>
          <w:b/>
          <w:sz w:val="24"/>
          <w:szCs w:val="24"/>
        </w:rPr>
      </w:pPr>
      <w:r w:rsidRPr="009662BF">
        <w:rPr>
          <w:rFonts w:ascii="Arial" w:hAnsi="Arial" w:cs="Arial"/>
          <w:b/>
          <w:sz w:val="24"/>
          <w:szCs w:val="24"/>
        </w:rPr>
        <w:t>DECLARACIÓN JURADA</w:t>
      </w:r>
    </w:p>
    <w:bookmarkEnd w:id="630"/>
    <w:p w14:paraId="171CBFF5" w14:textId="77777777" w:rsidR="00351A5E" w:rsidRPr="006C67D6" w:rsidRDefault="00351A5E" w:rsidP="009D4D14">
      <w:pPr>
        <w:spacing w:before="180"/>
        <w:jc w:val="both"/>
        <w:rPr>
          <w:rFonts w:ascii="Arial" w:hAnsi="Arial" w:cs="Arial"/>
          <w:noProof/>
        </w:rPr>
      </w:pPr>
      <w:r w:rsidRPr="006C67D6">
        <w:rPr>
          <w:rFonts w:ascii="Arial" w:hAnsi="Arial" w:cs="Arial"/>
          <w:noProof/>
        </w:rPr>
        <w:t>Lima, …. de………………….de 20….</w:t>
      </w:r>
    </w:p>
    <w:p w14:paraId="3599A8DC" w14:textId="77777777" w:rsidR="00351A5E" w:rsidRPr="006C67D6" w:rsidRDefault="00351A5E" w:rsidP="009D4D14">
      <w:pPr>
        <w:spacing w:before="180"/>
        <w:jc w:val="both"/>
        <w:rPr>
          <w:rFonts w:ascii="Arial" w:hAnsi="Arial" w:cs="Arial"/>
          <w:noProof/>
        </w:rPr>
      </w:pPr>
      <w:r w:rsidRPr="006C67D6">
        <w:rPr>
          <w:rFonts w:ascii="Arial" w:hAnsi="Arial" w:cs="Arial"/>
          <w:noProof/>
        </w:rPr>
        <w:t>Señores</w:t>
      </w:r>
    </w:p>
    <w:p w14:paraId="62EFCE72" w14:textId="77777777" w:rsidR="00351A5E" w:rsidRPr="006C67D6" w:rsidRDefault="00351A5E" w:rsidP="009D4D14">
      <w:pPr>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9D4D14">
      <w:pPr>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9D4D14">
      <w:pPr>
        <w:jc w:val="both"/>
        <w:rPr>
          <w:rFonts w:ascii="Arial" w:hAnsi="Arial" w:cs="Arial"/>
        </w:rPr>
      </w:pPr>
      <w:r w:rsidRPr="006C67D6">
        <w:rPr>
          <w:rFonts w:ascii="Arial" w:hAnsi="Arial" w:cs="Arial"/>
        </w:rPr>
        <w:t>Av. Enrique Canaval Moreyra Nro. 150</w:t>
      </w:r>
    </w:p>
    <w:p w14:paraId="54B285CA" w14:textId="77777777" w:rsidR="00351A5E" w:rsidRPr="006C67D6" w:rsidRDefault="00351A5E" w:rsidP="009D4D14">
      <w:pPr>
        <w:jc w:val="both"/>
        <w:rPr>
          <w:rFonts w:ascii="Arial" w:hAnsi="Arial" w:cs="Arial"/>
          <w:noProof/>
        </w:rPr>
      </w:pPr>
      <w:r w:rsidRPr="006C67D6">
        <w:rPr>
          <w:rFonts w:ascii="Arial" w:hAnsi="Arial" w:cs="Arial"/>
          <w:noProof/>
        </w:rPr>
        <w:t>Lima 27, Perú</w:t>
      </w:r>
    </w:p>
    <w:p w14:paraId="6A8C4BA8" w14:textId="524CDA83" w:rsidR="00351A5E" w:rsidRPr="006C67D6" w:rsidRDefault="00351A5E" w:rsidP="009D4D14">
      <w:pPr>
        <w:spacing w:before="180"/>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w:t>
      </w:r>
      <w:r w:rsidR="00C4306F" w:rsidRPr="00C4306F">
        <w:rPr>
          <w:rFonts w:ascii="Arial" w:hAnsi="Arial" w:cs="Arial"/>
          <w:noProof/>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ascii="Arial" w:hAnsi="Arial" w:cs="Arial"/>
          <w:noProof/>
        </w:rPr>
        <w:t>”.</w:t>
      </w:r>
    </w:p>
    <w:p w14:paraId="52113803" w14:textId="77777777" w:rsidR="00617788" w:rsidRPr="006C67D6" w:rsidRDefault="00617788" w:rsidP="009D4D14">
      <w:pPr>
        <w:spacing w:before="120"/>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5882D51A" w14:textId="77777777" w:rsidR="00617788" w:rsidRPr="006C67D6" w:rsidRDefault="00617788" w:rsidP="009D4D14">
      <w:pPr>
        <w:spacing w:before="180"/>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9D4D14">
      <w:pPr>
        <w:spacing w:before="180"/>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B8AF503" w14:textId="77777777" w:rsidR="00617788" w:rsidRPr="006C67D6" w:rsidRDefault="00617788" w:rsidP="009D4D14">
      <w:pPr>
        <w:spacing w:before="180"/>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3AD8EB59" w:rsidR="00617788" w:rsidRDefault="00617788" w:rsidP="009D4D14">
      <w:pPr>
        <w:spacing w:before="180"/>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_</w:t>
      </w:r>
      <w:r w:rsidR="00423047">
        <w:rPr>
          <w:rFonts w:ascii="Arial" w:hAnsi="Arial" w:cs="Arial"/>
        </w:rPr>
        <w:t xml:space="preserve"> </w:t>
      </w:r>
      <w:r w:rsidRPr="006C67D6">
        <w:rPr>
          <w:rFonts w:ascii="Arial" w:hAnsi="Arial" w:cs="Arial"/>
        </w:rPr>
        <w:t>(</w:t>
      </w:r>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3F366419" w14:textId="3390231A" w:rsidR="00161E25" w:rsidRPr="00765A94" w:rsidRDefault="00617788" w:rsidP="009D4D14">
      <w:pPr>
        <w:numPr>
          <w:ilvl w:val="0"/>
          <w:numId w:val="74"/>
        </w:numPr>
        <w:tabs>
          <w:tab w:val="left" w:pos="284"/>
        </w:tabs>
        <w:spacing w:before="180" w:after="80"/>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D86909">
        <w:rPr>
          <w:rFonts w:ascii="Arial" w:hAnsi="Arial" w:cs="Arial"/>
        </w:rPr>
        <w:t xml:space="preserve">TUO d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w:t>
      </w:r>
      <w:r w:rsidR="004402C5" w:rsidRPr="004402C5">
        <w:rPr>
          <w:rFonts w:ascii="Arial" w:hAnsi="Arial" w:cs="Arial"/>
        </w:rPr>
        <w:t xml:space="preserve">Texto Único Ordenado del </w:t>
      </w:r>
      <w:r w:rsidRPr="006C67D6">
        <w:rPr>
          <w:rFonts w:ascii="Arial" w:hAnsi="Arial" w:cs="Arial"/>
        </w:rPr>
        <w:t xml:space="preserve">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proofErr w:type="gramStart"/>
      <w:r w:rsidR="00EE1EC4" w:rsidRPr="006C67D6">
        <w:rPr>
          <w:rFonts w:ascii="Arial" w:hAnsi="Arial" w:cs="Arial"/>
        </w:rPr>
        <w:t>Público Privadas</w:t>
      </w:r>
      <w:proofErr w:type="gramEnd"/>
      <w:r w:rsidRPr="006C67D6">
        <w:rPr>
          <w:rFonts w:ascii="Arial" w:hAnsi="Arial" w:cs="Arial"/>
        </w:rPr>
        <w:t xml:space="preserve"> y Proyectos en Activos, </w:t>
      </w:r>
      <w:r w:rsidR="00287322">
        <w:rPr>
          <w:rFonts w:ascii="Arial" w:hAnsi="Arial" w:cs="Arial"/>
        </w:rPr>
        <w:t>el</w:t>
      </w:r>
      <w:r w:rsidR="00287322" w:rsidRPr="006C67D6">
        <w:rPr>
          <w:rFonts w:ascii="Arial" w:hAnsi="Arial" w:cs="Arial"/>
        </w:rPr>
        <w:t xml:space="preserve"> </w:t>
      </w:r>
      <w:r w:rsidRPr="006C67D6">
        <w:rPr>
          <w:rFonts w:ascii="Arial" w:hAnsi="Arial" w:cs="Arial"/>
        </w:rPr>
        <w:t>Reglamento</w:t>
      </w:r>
      <w:r w:rsidR="0000201D">
        <w:rPr>
          <w:rFonts w:ascii="Arial" w:hAnsi="Arial" w:cs="Arial"/>
        </w:rPr>
        <w:t xml:space="preserve"> </w:t>
      </w:r>
      <w:r w:rsidR="0000201D" w:rsidRPr="0000201D">
        <w:rPr>
          <w:rFonts w:ascii="Arial" w:hAnsi="Arial" w:cs="Arial"/>
        </w:rPr>
        <w:t>del Decreto Legislativo Nro. 1362</w:t>
      </w:r>
      <w:r w:rsidRPr="006C67D6">
        <w:rPr>
          <w:rFonts w:ascii="Arial" w:hAnsi="Arial" w:cs="Arial"/>
        </w:rPr>
        <w:t xml:space="preserve">,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4CE284CF" w14:textId="3B9F69FF" w:rsidR="00161E25" w:rsidRPr="00765A94" w:rsidRDefault="00617788" w:rsidP="009D4D14">
      <w:pPr>
        <w:numPr>
          <w:ilvl w:val="0"/>
          <w:numId w:val="74"/>
        </w:numPr>
        <w:tabs>
          <w:tab w:val="left" w:pos="284"/>
        </w:tabs>
        <w:spacing w:after="80"/>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Contratos y demás antecedentes y documentos de las mismas, aceptando expresamente las obligaciones que le imponen el cumplimiento de</w:t>
      </w:r>
      <w:r w:rsidR="00F85C99" w:rsidRPr="006C67D6">
        <w:rPr>
          <w:rFonts w:ascii="Arial" w:hAnsi="Arial" w:cs="Arial"/>
        </w:rPr>
        <w:t xml:space="preserve">l </w:t>
      </w:r>
      <w:r w:rsidR="009F6F6D">
        <w:rPr>
          <w:rFonts w:ascii="Arial" w:hAnsi="Arial" w:cs="Arial"/>
        </w:rPr>
        <w:t xml:space="preserve">TUO del </w:t>
      </w:r>
      <w:r w:rsidR="00F85C99" w:rsidRPr="006C67D6">
        <w:rPr>
          <w:rFonts w:ascii="Arial" w:hAnsi="Arial" w:cs="Arial"/>
        </w:rPr>
        <w:t xml:space="preserve">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w:t>
      </w:r>
      <w:r w:rsidR="00C67C52" w:rsidRPr="00C67C52">
        <w:rPr>
          <w:rFonts w:ascii="Arial" w:hAnsi="Arial" w:cs="Arial"/>
        </w:rPr>
        <w:t xml:space="preserve">Texto Único Ordenado del </w:t>
      </w:r>
      <w:r w:rsidR="00F85C99" w:rsidRPr="006C67D6">
        <w:rPr>
          <w:rFonts w:ascii="Arial" w:hAnsi="Arial" w:cs="Arial"/>
        </w:rPr>
        <w:t xml:space="preserve">Decreto Legislativo que regula la Promoción de la Inversión Privada mediante Asociaciones Público Privadas y Proyectos en Activos, </w:t>
      </w:r>
      <w:r w:rsidR="00C67C52">
        <w:rPr>
          <w:rFonts w:ascii="Arial" w:hAnsi="Arial" w:cs="Arial"/>
        </w:rPr>
        <w:t>el</w:t>
      </w:r>
      <w:r w:rsidR="00C67C52" w:rsidRPr="006C67D6">
        <w:rPr>
          <w:rFonts w:ascii="Arial" w:hAnsi="Arial" w:cs="Arial"/>
        </w:rPr>
        <w:t xml:space="preserve"> </w:t>
      </w:r>
      <w:r w:rsidR="00F85C99" w:rsidRPr="006C67D6">
        <w:rPr>
          <w:rFonts w:ascii="Arial" w:hAnsi="Arial" w:cs="Arial"/>
        </w:rPr>
        <w:t>Reglamento</w:t>
      </w:r>
      <w:r w:rsidR="00C67C52">
        <w:rPr>
          <w:rFonts w:ascii="Arial" w:hAnsi="Arial" w:cs="Arial"/>
        </w:rPr>
        <w:t xml:space="preserve"> </w:t>
      </w:r>
      <w:r w:rsidR="00C67C52" w:rsidRPr="00C67C52">
        <w:rPr>
          <w:rFonts w:ascii="Arial" w:hAnsi="Arial" w:cs="Arial"/>
        </w:rPr>
        <w:t>del Decreto Legislativo Nro. 1362</w:t>
      </w:r>
      <w:r w:rsidR="00F85C99" w:rsidRPr="006C67D6">
        <w:rPr>
          <w:rFonts w:ascii="Arial" w:hAnsi="Arial" w:cs="Arial"/>
        </w:rPr>
        <w:t xml:space="preserve">,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290DE699" w14:textId="77777777" w:rsidR="00617788" w:rsidRPr="006C67D6" w:rsidRDefault="00617788" w:rsidP="009D4D14">
      <w:pPr>
        <w:numPr>
          <w:ilvl w:val="0"/>
          <w:numId w:val="74"/>
        </w:numPr>
        <w:tabs>
          <w:tab w:val="left" w:pos="284"/>
        </w:tabs>
        <w:spacing w:after="80"/>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5ABD9730" w14:textId="5539971B" w:rsidR="00617788" w:rsidRPr="009D4D14" w:rsidRDefault="00992E63" w:rsidP="009D4D14">
      <w:pPr>
        <w:tabs>
          <w:tab w:val="left" w:pos="3828"/>
        </w:tabs>
        <w:spacing w:before="180"/>
        <w:jc w:val="both"/>
        <w:rPr>
          <w:rFonts w:ascii="Arial" w:hAnsi="Arial" w:cs="Arial"/>
          <w:sz w:val="19"/>
          <w:szCs w:val="19"/>
        </w:rPr>
      </w:pPr>
      <w:r w:rsidRPr="009D4D14">
        <w:rPr>
          <w:rFonts w:ascii="Arial" w:hAnsi="Arial" w:cs="Arial"/>
          <w:sz w:val="19"/>
          <w:szCs w:val="19"/>
        </w:rPr>
        <w:t xml:space="preserve">Firma </w:t>
      </w:r>
      <w:r w:rsidR="00617788" w:rsidRPr="009D4D14">
        <w:rPr>
          <w:rFonts w:ascii="Arial" w:hAnsi="Arial" w:cs="Arial"/>
          <w:sz w:val="19"/>
          <w:szCs w:val="19"/>
        </w:rPr>
        <w:t xml:space="preserve">Representante Legal del Postor: </w:t>
      </w:r>
      <w:r w:rsidR="00445491" w:rsidRPr="009D4D14">
        <w:rPr>
          <w:rFonts w:ascii="Arial" w:hAnsi="Arial" w:cs="Arial"/>
          <w:sz w:val="19"/>
          <w:szCs w:val="19"/>
        </w:rPr>
        <w:tab/>
      </w:r>
      <w:r w:rsidR="00445491" w:rsidRPr="009D4D14">
        <w:rPr>
          <w:rFonts w:ascii="Arial" w:eastAsia="Calibri" w:hAnsi="Arial" w:cs="Arial"/>
          <w:sz w:val="19"/>
          <w:szCs w:val="19"/>
        </w:rPr>
        <w:t>……………………………………….</w:t>
      </w:r>
    </w:p>
    <w:p w14:paraId="365DEFB8" w14:textId="77777777" w:rsidR="00617788" w:rsidRPr="009D4D14" w:rsidRDefault="00992E63" w:rsidP="009D4D14">
      <w:pPr>
        <w:tabs>
          <w:tab w:val="left" w:pos="3828"/>
        </w:tabs>
        <w:jc w:val="both"/>
        <w:rPr>
          <w:rFonts w:ascii="Arial" w:hAnsi="Arial" w:cs="Arial"/>
          <w:sz w:val="19"/>
          <w:szCs w:val="19"/>
        </w:rPr>
      </w:pPr>
      <w:r w:rsidRPr="009D4D14">
        <w:rPr>
          <w:rFonts w:ascii="Arial" w:hAnsi="Arial" w:cs="Arial"/>
          <w:sz w:val="19"/>
          <w:szCs w:val="19"/>
        </w:rPr>
        <w:t>Nombre Representante Legal del Postor:</w:t>
      </w:r>
      <w:r w:rsidR="00617788" w:rsidRPr="009D4D14">
        <w:rPr>
          <w:rFonts w:ascii="Arial" w:hAnsi="Arial" w:cs="Arial"/>
          <w:sz w:val="19"/>
          <w:szCs w:val="19"/>
        </w:rPr>
        <w:t xml:space="preserve"> </w:t>
      </w:r>
      <w:r w:rsidR="00445491" w:rsidRPr="009D4D14">
        <w:rPr>
          <w:rFonts w:ascii="Arial" w:hAnsi="Arial" w:cs="Arial"/>
          <w:sz w:val="19"/>
          <w:szCs w:val="19"/>
        </w:rPr>
        <w:tab/>
      </w:r>
      <w:r w:rsidR="00445491" w:rsidRPr="009D4D14">
        <w:rPr>
          <w:rFonts w:ascii="Arial" w:eastAsia="Calibri" w:hAnsi="Arial" w:cs="Arial"/>
          <w:sz w:val="19"/>
          <w:szCs w:val="19"/>
          <w:lang w:eastAsia="en-US"/>
        </w:rPr>
        <w:t>……………………………………….</w:t>
      </w:r>
    </w:p>
    <w:p w14:paraId="4CC2332B" w14:textId="688D3AC1" w:rsidR="00617788" w:rsidRPr="009D4D14" w:rsidRDefault="00617788" w:rsidP="009D4D14">
      <w:pPr>
        <w:tabs>
          <w:tab w:val="left" w:pos="3828"/>
        </w:tabs>
        <w:rPr>
          <w:rFonts w:ascii="Arial" w:hAnsi="Arial" w:cs="Arial"/>
          <w:b/>
          <w:sz w:val="19"/>
          <w:szCs w:val="19"/>
          <w:u w:val="single"/>
        </w:rPr>
      </w:pPr>
      <w:r w:rsidRPr="009D4D14">
        <w:rPr>
          <w:rFonts w:ascii="Arial" w:hAnsi="Arial" w:cs="Arial"/>
          <w:sz w:val="19"/>
          <w:szCs w:val="19"/>
        </w:rPr>
        <w:t>Documento de Identidad:</w:t>
      </w:r>
      <w:r w:rsidR="00102167" w:rsidRPr="009D4D14">
        <w:rPr>
          <w:rFonts w:ascii="Arial" w:hAnsi="Arial" w:cs="Arial"/>
          <w:sz w:val="19"/>
          <w:szCs w:val="19"/>
        </w:rPr>
        <w:t xml:space="preserve"> </w:t>
      </w:r>
      <w:r w:rsidR="00445491" w:rsidRPr="009D4D14">
        <w:rPr>
          <w:rFonts w:ascii="Arial" w:hAnsi="Arial" w:cs="Arial"/>
          <w:sz w:val="19"/>
          <w:szCs w:val="19"/>
        </w:rPr>
        <w:tab/>
      </w:r>
      <w:r w:rsidR="00445491" w:rsidRPr="009D4D14">
        <w:rPr>
          <w:rFonts w:ascii="Arial" w:eastAsia="Calibri" w:hAnsi="Arial" w:cs="Arial"/>
          <w:sz w:val="19"/>
          <w:szCs w:val="19"/>
          <w:lang w:eastAsia="en-US"/>
        </w:rPr>
        <w:t>……………………………………….</w:t>
      </w:r>
      <w:r w:rsidR="00102167" w:rsidRPr="009D4D14">
        <w:rPr>
          <w:rFonts w:ascii="Arial" w:hAnsi="Arial" w:cs="Arial"/>
          <w:sz w:val="19"/>
          <w:szCs w:val="19"/>
        </w:rPr>
        <w:t xml:space="preserve"> </w:t>
      </w:r>
      <w:r w:rsidRPr="009D4D14">
        <w:rPr>
          <w:rFonts w:ascii="Arial" w:hAnsi="Arial" w:cs="Arial"/>
          <w:b/>
          <w:sz w:val="19"/>
          <w:szCs w:val="19"/>
          <w:u w:val="single"/>
        </w:rPr>
        <w:br w:type="page"/>
      </w:r>
    </w:p>
    <w:p w14:paraId="5131E3D8" w14:textId="77777777" w:rsidR="00617788" w:rsidRPr="00C2093D" w:rsidRDefault="007819F0" w:rsidP="009D4D14">
      <w:pPr>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01FEAC8A" w14:textId="77777777" w:rsidR="00617788" w:rsidRPr="00C2093D" w:rsidRDefault="00617788" w:rsidP="009D4D14">
      <w:pPr>
        <w:tabs>
          <w:tab w:val="left" w:pos="0"/>
          <w:tab w:val="left" w:pos="567"/>
          <w:tab w:val="left" w:pos="1276"/>
          <w:tab w:val="left" w:pos="2268"/>
        </w:tabs>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9D4D14">
      <w:pPr>
        <w:tabs>
          <w:tab w:val="left" w:pos="0"/>
          <w:tab w:val="left" w:pos="567"/>
          <w:tab w:val="left" w:pos="1276"/>
          <w:tab w:val="left" w:pos="2268"/>
        </w:tabs>
        <w:spacing w:before="120" w:after="120"/>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9D4D14">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9D4D1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9D4D1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9D4D1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9D4D14">
      <w:pPr>
        <w:tabs>
          <w:tab w:val="left" w:pos="0"/>
          <w:tab w:val="left" w:pos="1276"/>
          <w:tab w:val="left" w:pos="2268"/>
        </w:tabs>
        <w:jc w:val="both"/>
        <w:rPr>
          <w:rFonts w:ascii="Arial" w:hAnsi="Arial" w:cs="Arial"/>
        </w:rPr>
      </w:pPr>
      <w:r w:rsidRPr="00C2093D">
        <w:rPr>
          <w:rFonts w:ascii="Arial" w:hAnsi="Arial" w:cs="Arial"/>
        </w:rPr>
        <w:t>Av. Enrique Canaval Moreyra Nro. 150</w:t>
      </w:r>
    </w:p>
    <w:p w14:paraId="040C3804" w14:textId="77777777" w:rsidR="00351A5E" w:rsidRPr="00C2093D" w:rsidRDefault="00351A5E" w:rsidP="009D4D14">
      <w:pPr>
        <w:tabs>
          <w:tab w:val="left" w:pos="0"/>
          <w:tab w:val="left" w:pos="1276"/>
          <w:tab w:val="left" w:pos="2268"/>
        </w:tabs>
        <w:jc w:val="both"/>
        <w:rPr>
          <w:rFonts w:ascii="Arial" w:hAnsi="Arial" w:cs="Arial"/>
          <w:noProof/>
        </w:rPr>
      </w:pPr>
      <w:r w:rsidRPr="00C2093D">
        <w:rPr>
          <w:rFonts w:ascii="Arial" w:hAnsi="Arial" w:cs="Arial"/>
          <w:noProof/>
        </w:rPr>
        <w:t>Lima 27, Perú</w:t>
      </w:r>
    </w:p>
    <w:p w14:paraId="63CDB303" w14:textId="74B24757" w:rsidR="00351A5E" w:rsidRPr="00C2093D" w:rsidRDefault="00351A5E" w:rsidP="009D4D14">
      <w:pPr>
        <w:pStyle w:val="Textoindependiente"/>
        <w:spacing w:before="240" w:after="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w:t>
      </w:r>
      <w:r w:rsidR="00765A94" w:rsidRPr="00765A94">
        <w:t xml:space="preserve"> </w:t>
      </w:r>
      <w:r w:rsidR="00765A94" w:rsidRPr="00765A94">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655977D1" w14:textId="77777777" w:rsidR="00617788" w:rsidRPr="00C2093D" w:rsidRDefault="00617788" w:rsidP="009D4D14">
      <w:pPr>
        <w:spacing w:before="240" w:after="240"/>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9D4D14">
      <w:pPr>
        <w:spacing w:before="240" w:after="120"/>
        <w:jc w:val="both"/>
        <w:rPr>
          <w:rFonts w:ascii="Arial" w:hAnsi="Arial" w:cs="Arial"/>
          <w:b/>
          <w:bCs/>
          <w:i/>
          <w:iCs/>
        </w:rPr>
      </w:pPr>
      <w:r w:rsidRPr="00C2093D">
        <w:rPr>
          <w:rFonts w:ascii="Arial" w:hAnsi="Arial" w:cs="Arial"/>
          <w:b/>
          <w:bCs/>
          <w:i/>
          <w:iCs/>
        </w:rPr>
        <w:t>Redacción en caso el Postor sea una persona jurídica:</w:t>
      </w:r>
    </w:p>
    <w:p w14:paraId="76404A5E" w14:textId="6DB23566" w:rsidR="00617788" w:rsidRPr="00C2093D" w:rsidRDefault="00617788" w:rsidP="009D4D14">
      <w:pPr>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294FD5">
        <w:rPr>
          <w:rFonts w:ascii="Arial" w:hAnsi="Arial" w:cs="Arial"/>
        </w:rPr>
        <w:t>32</w:t>
      </w:r>
      <w:r w:rsidR="0082685A">
        <w:rPr>
          <w:rFonts w:ascii="Arial" w:hAnsi="Arial" w:cs="Arial"/>
        </w:rPr>
        <w:t xml:space="preserve"> del TUO</w:t>
      </w:r>
      <w:r w:rsidR="00294FD5" w:rsidRPr="00C2093D">
        <w:rPr>
          <w:rFonts w:ascii="Arial" w:hAnsi="Arial" w:cs="Arial"/>
        </w:rPr>
        <w:t xml:space="preserve"> </w:t>
      </w:r>
      <w:r w:rsidR="00BD19EE" w:rsidRPr="00C2093D">
        <w:rPr>
          <w:rFonts w:ascii="Arial" w:hAnsi="Arial" w:cs="Arial"/>
        </w:rPr>
        <w:t xml:space="preserve">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w:t>
      </w:r>
      <w:r w:rsidR="00E40316" w:rsidRPr="00E40316">
        <w:rPr>
          <w:rFonts w:ascii="Arial" w:hAnsi="Arial" w:cs="Arial"/>
        </w:rPr>
        <w:t xml:space="preserve">Texto Único Ordenado del </w:t>
      </w:r>
      <w:r w:rsidRPr="00C2093D">
        <w:rPr>
          <w:rFonts w:ascii="Arial" w:hAnsi="Arial" w:cs="Arial"/>
        </w:rPr>
        <w:t xml:space="preserve">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1B71E060" w14:textId="77777777" w:rsidR="00FF5C3A" w:rsidRPr="00C2093D" w:rsidRDefault="00FF5C3A" w:rsidP="009D4D14">
      <w:pPr>
        <w:spacing w:before="240"/>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9D4D14">
      <w:pPr>
        <w:tabs>
          <w:tab w:val="num" w:pos="840"/>
        </w:tabs>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9D4D14">
      <w:pPr>
        <w:tabs>
          <w:tab w:val="center" w:pos="851"/>
        </w:tabs>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9D4D14">
      <w:pPr>
        <w:spacing w:before="240" w:after="120"/>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68B77B1F" w:rsidR="009A0496" w:rsidRPr="00C2093D" w:rsidRDefault="009A0496" w:rsidP="009D4D14">
      <w:pPr>
        <w:tabs>
          <w:tab w:val="num" w:pos="840"/>
        </w:tabs>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xml:space="preserve">, declaramos bajo juramento que no nos encontramos incursos dentro de los alcances del artículo </w:t>
      </w:r>
      <w:r w:rsidR="00E40316">
        <w:rPr>
          <w:rFonts w:ascii="Arial" w:hAnsi="Arial" w:cs="Arial"/>
        </w:rPr>
        <w:t>32</w:t>
      </w:r>
      <w:r w:rsidR="00E40316" w:rsidRPr="00C2093D">
        <w:rPr>
          <w:rFonts w:ascii="Arial" w:hAnsi="Arial" w:cs="Arial"/>
        </w:rPr>
        <w:t xml:space="preserve"> </w:t>
      </w:r>
      <w:r w:rsidR="00E40316">
        <w:rPr>
          <w:rFonts w:ascii="Arial" w:hAnsi="Arial" w:cs="Arial"/>
        </w:rPr>
        <w:t xml:space="preserve">del TUO </w:t>
      </w:r>
      <w:r w:rsidRPr="00C2093D">
        <w:rPr>
          <w:rFonts w:ascii="Arial" w:hAnsi="Arial" w:cs="Arial"/>
        </w:rPr>
        <w:t>del Decreto Legislativo</w:t>
      </w:r>
      <w:r w:rsidR="00A4752E" w:rsidRPr="00C2093D">
        <w:rPr>
          <w:rFonts w:ascii="Arial" w:hAnsi="Arial" w:cs="Arial"/>
        </w:rPr>
        <w:t xml:space="preserve"> Nro.</w:t>
      </w:r>
      <w:r w:rsidRPr="00C2093D">
        <w:rPr>
          <w:rFonts w:ascii="Arial" w:hAnsi="Arial" w:cs="Arial"/>
        </w:rPr>
        <w:t xml:space="preserve"> 1362, </w:t>
      </w:r>
      <w:r w:rsidR="00E40316" w:rsidRPr="00E40316">
        <w:rPr>
          <w:rFonts w:ascii="Arial" w:hAnsi="Arial" w:cs="Arial"/>
        </w:rPr>
        <w:t xml:space="preserve">Texto Único Ordenado del </w:t>
      </w:r>
      <w:r w:rsidRPr="00C2093D">
        <w:rPr>
          <w:rFonts w:ascii="Arial" w:hAnsi="Arial" w:cs="Arial"/>
        </w:rPr>
        <w:t xml:space="preserve">Decreto Legislativo que regula la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02C7016B" w14:textId="77777777" w:rsidR="00FF5C3A" w:rsidRPr="00C2093D" w:rsidRDefault="00FF5C3A" w:rsidP="009D4D14">
      <w:pPr>
        <w:spacing w:before="240"/>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9D4D14">
      <w:pPr>
        <w:tabs>
          <w:tab w:val="num" w:pos="840"/>
        </w:tabs>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9D4D14">
      <w:pPr>
        <w:tabs>
          <w:tab w:val="num" w:pos="840"/>
        </w:tabs>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9D4D14">
      <w:pPr>
        <w:tabs>
          <w:tab w:val="num" w:pos="840"/>
          <w:tab w:val="center" w:pos="1418"/>
        </w:tabs>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9D4D14">
      <w:pPr>
        <w:spacing w:before="240"/>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9D4D14">
      <w:pPr>
        <w:tabs>
          <w:tab w:val="num" w:pos="840"/>
        </w:tabs>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9D4D14">
      <w:pPr>
        <w:tabs>
          <w:tab w:val="num" w:pos="840"/>
        </w:tabs>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9D4D14">
      <w:pPr>
        <w:tabs>
          <w:tab w:val="num" w:pos="840"/>
        </w:tabs>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3F41A6">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3F41A6">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439589E1" w14:textId="77777777" w:rsidR="005A6A48" w:rsidRPr="00C2093D" w:rsidRDefault="005A6A48" w:rsidP="003F41A6">
      <w:pPr>
        <w:pStyle w:val="Ttulo2"/>
        <w:keepLines/>
        <w:numPr>
          <w:ilvl w:val="0"/>
          <w:numId w:val="0"/>
        </w:numPr>
        <w:spacing w:before="0" w:after="0" w:line="250" w:lineRule="auto"/>
        <w:jc w:val="center"/>
        <w:rPr>
          <w:rFonts w:cs="Arial"/>
          <w:b w:val="0"/>
          <w:szCs w:val="24"/>
        </w:rPr>
      </w:pPr>
      <w:bookmarkStart w:id="632" w:name="_Hlk58630104"/>
      <w:r w:rsidRPr="00C2093D">
        <w:rPr>
          <w:rFonts w:cs="Arial"/>
          <w:i w:val="0"/>
          <w:szCs w:val="24"/>
        </w:rPr>
        <w:t xml:space="preserve">Vigencia de </w:t>
      </w:r>
      <w:r w:rsidR="00A511DB" w:rsidRPr="00C2093D">
        <w:rPr>
          <w:rFonts w:cs="Arial"/>
          <w:i w:val="0"/>
          <w:szCs w:val="24"/>
        </w:rPr>
        <w:t>los poderes de los Representantes Legales</w:t>
      </w:r>
    </w:p>
    <w:bookmarkEnd w:id="632"/>
    <w:p w14:paraId="5AD74F4F" w14:textId="77777777" w:rsidR="005A6A48" w:rsidRPr="00C2093D" w:rsidRDefault="005A6A48" w:rsidP="003F41A6">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4939EDB7"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6E99F367"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E733C2" w:rsidRPr="00E733C2">
        <w:t xml:space="preserve"> </w:t>
      </w:r>
      <w:r w:rsidR="00E733C2" w:rsidRPr="00E733C2">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AC6051E" w14:textId="77777777" w:rsidR="005A6A48" w:rsidRPr="00C2093D" w:rsidRDefault="005947F6" w:rsidP="003F41A6">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3F41A6">
      <w:pPr>
        <w:spacing w:before="240" w:after="240" w:line="250" w:lineRule="auto"/>
        <w:jc w:val="both"/>
        <w:rPr>
          <w:rFonts w:ascii="Arial" w:eastAsia="Calibri" w:hAnsi="Arial" w:cs="Arial"/>
          <w:lang w:eastAsia="en-US"/>
        </w:rPr>
      </w:pPr>
      <w:bookmarkStart w:id="633"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3F41A6">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 ....</w:t>
      </w:r>
      <w:proofErr w:type="gramEnd"/>
      <w:r w:rsidRPr="00C2093D">
        <w:rPr>
          <w:rFonts w:ascii="Arial" w:eastAsia="Calibri" w:hAnsi="Arial" w:cs="Arial"/>
          <w:lang w:eastAsia="en-US"/>
        </w:rPr>
        <w:t xml:space="preserve">.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3F41A6">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3F41A6">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3F41A6">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3F41A6">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3"/>
    <w:p w14:paraId="1A59B73E" w14:textId="77777777" w:rsidR="00BA487A" w:rsidRPr="00C2093D" w:rsidRDefault="00FD7C21" w:rsidP="003F41A6">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3F41A6">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2D5AAEE1" w14:textId="77777777" w:rsidR="008C612B" w:rsidRPr="00C2093D" w:rsidRDefault="00DB054E" w:rsidP="003F41A6">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3F41A6">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B94888A"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209168A5"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E733C2" w:rsidRPr="00E733C2">
        <w:t xml:space="preserve"> </w:t>
      </w:r>
      <w:r w:rsidR="00E733C2" w:rsidRPr="00E733C2">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23F328DC" w14:textId="77777777" w:rsidR="00CF32C9" w:rsidRPr="00C2093D" w:rsidRDefault="00CF32C9" w:rsidP="003F41A6">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3F41A6">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p>
    <w:p w14:paraId="5E08225B" w14:textId="77777777" w:rsidR="003F7E5C" w:rsidRPr="00C2093D" w:rsidRDefault="003F7E5C" w:rsidP="003F41A6">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3F41A6">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3F41A6">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3F41A6">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3F41A6">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3F41A6">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3F41A6">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3F41A6">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3F41A6">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3F41A6">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3F41A6">
      <w:pPr>
        <w:spacing w:line="250" w:lineRule="auto"/>
        <w:jc w:val="center"/>
        <w:rPr>
          <w:rFonts w:ascii="Arial" w:hAnsi="Arial" w:cs="Arial"/>
          <w:b/>
          <w:noProof/>
          <w:sz w:val="24"/>
          <w:szCs w:val="24"/>
        </w:rPr>
      </w:pPr>
      <w:bookmarkStart w:id="634" w:name="_Toc410908304"/>
      <w:r w:rsidRPr="00C2093D">
        <w:rPr>
          <w:rFonts w:ascii="Arial" w:hAnsi="Arial" w:cs="Arial"/>
          <w:b/>
          <w:noProof/>
          <w:sz w:val="24"/>
          <w:szCs w:val="24"/>
        </w:rPr>
        <w:lastRenderedPageBreak/>
        <w:t>Formulario 12</w:t>
      </w:r>
    </w:p>
    <w:p w14:paraId="460621E0" w14:textId="77777777" w:rsidR="004E6D41" w:rsidRPr="00C2093D" w:rsidRDefault="004E6D41" w:rsidP="003F41A6">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4"/>
    </w:p>
    <w:p w14:paraId="744E5AA6" w14:textId="77777777" w:rsidR="004E6D41" w:rsidRPr="00C2093D" w:rsidRDefault="004E6D41" w:rsidP="003F41A6">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3F41A6">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3F41A6">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3F41A6">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3F41A6">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3F41A6">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3F41A6">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FB2C643" w14:textId="77777777" w:rsidR="00351A5E" w:rsidRPr="00C2093D" w:rsidRDefault="00351A5E" w:rsidP="003F41A6">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14A052A6" w:rsidR="00351A5E" w:rsidRPr="00C2093D" w:rsidRDefault="00351A5E" w:rsidP="003F41A6">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w:t>
      </w:r>
      <w:r w:rsidR="00E733C2" w:rsidRPr="00E733C2">
        <w:t xml:space="preserve"> </w:t>
      </w:r>
      <w:r w:rsidR="00E733C2" w:rsidRPr="00E733C2">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EE5419F" w14:textId="77777777" w:rsidR="004E6D41" w:rsidRPr="00C2093D" w:rsidRDefault="003C0C95" w:rsidP="003F41A6">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3F41A6">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3F41A6">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3F41A6">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3F41A6">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3F41A6">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3F41A6">
      <w:pPr>
        <w:spacing w:line="250" w:lineRule="auto"/>
        <w:ind w:left="1077"/>
        <w:jc w:val="center"/>
        <w:rPr>
          <w:rFonts w:ascii="Arial" w:hAnsi="Arial" w:cs="Arial"/>
          <w:b/>
          <w:color w:val="000080"/>
        </w:rPr>
      </w:pPr>
    </w:p>
    <w:p w14:paraId="7A8D1162" w14:textId="77777777" w:rsidR="004E6D41" w:rsidRPr="00C2093D" w:rsidRDefault="004E6D41" w:rsidP="003F41A6">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3F41A6">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3F41A6">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3F41A6">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3F41A6">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A930F5" w:rsidRDefault="000614CF" w:rsidP="003F41A6">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A930F5">
        <w:rPr>
          <w:rFonts w:ascii="Arial" w:hAnsi="Arial" w:cs="Arial"/>
          <w:b/>
          <w:noProof/>
          <w:sz w:val="24"/>
          <w:szCs w:val="24"/>
        </w:rPr>
        <w:lastRenderedPageBreak/>
        <w:t>Anexo 1</w:t>
      </w:r>
    </w:p>
    <w:p w14:paraId="7386B055" w14:textId="77777777" w:rsidR="00D51C25" w:rsidRPr="00C2093D" w:rsidRDefault="00D51C25" w:rsidP="003F41A6">
      <w:pPr>
        <w:tabs>
          <w:tab w:val="left" w:pos="0"/>
          <w:tab w:val="left" w:pos="567"/>
          <w:tab w:val="left" w:pos="1276"/>
          <w:tab w:val="left" w:pos="2268"/>
        </w:tabs>
        <w:spacing w:after="120" w:line="250" w:lineRule="auto"/>
        <w:ind w:left="567" w:hanging="567"/>
        <w:jc w:val="center"/>
        <w:outlineLvl w:val="0"/>
        <w:rPr>
          <w:rFonts w:ascii="Arial" w:hAnsi="Arial" w:cs="Arial"/>
          <w:b/>
          <w:sz w:val="24"/>
          <w:szCs w:val="24"/>
        </w:rPr>
      </w:pPr>
      <w:r w:rsidRPr="009135D9">
        <w:rPr>
          <w:rFonts w:ascii="Arial" w:hAnsi="Arial" w:cs="Arial"/>
          <w:b/>
          <w:sz w:val="24"/>
          <w:szCs w:val="24"/>
        </w:rPr>
        <w:t>Cronograma</w:t>
      </w:r>
      <w:bookmarkEnd w:id="606"/>
      <w:bookmarkEnd w:id="60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5180674" w:rsidR="00AD4B73" w:rsidRPr="00C2093D" w:rsidRDefault="00AD4B73" w:rsidP="003F41A6">
            <w:pPr>
              <w:spacing w:before="60" w:after="43" w:line="250" w:lineRule="auto"/>
              <w:jc w:val="center"/>
              <w:rPr>
                <w:rFonts w:ascii="Arial" w:hAnsi="Arial" w:cs="Arial"/>
                <w:b/>
                <w:noProof/>
              </w:rPr>
            </w:pPr>
            <w:r w:rsidRPr="00C2093D">
              <w:rPr>
                <w:rFonts w:ascii="Arial" w:hAnsi="Arial" w:cs="Arial"/>
                <w:b/>
                <w:noProof/>
              </w:rPr>
              <w:t>ACTIV</w:t>
            </w:r>
            <w:r w:rsidR="000861AB">
              <w:rPr>
                <w:rFonts w:ascii="Arial" w:hAnsi="Arial" w:cs="Arial"/>
                <w:b/>
                <w:noProof/>
              </w:rPr>
              <w:t>I</w:t>
            </w:r>
            <w:r w:rsidRPr="00C2093D">
              <w:rPr>
                <w:rFonts w:ascii="Arial" w:hAnsi="Arial" w:cs="Arial"/>
                <w:b/>
                <w:noProof/>
              </w:rPr>
              <w:t>DAD</w:t>
            </w:r>
          </w:p>
        </w:tc>
        <w:tc>
          <w:tcPr>
            <w:tcW w:w="3209" w:type="dxa"/>
            <w:shd w:val="clear" w:color="auto" w:fill="DBE5F1"/>
            <w:vAlign w:val="center"/>
          </w:tcPr>
          <w:p w14:paraId="399DD696" w14:textId="77777777" w:rsidR="00AD4B73" w:rsidRPr="00C2093D" w:rsidRDefault="00AD4B73" w:rsidP="003F41A6">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3F41A6">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36BFAA4C" w14:textId="3DEA2BEC" w:rsidR="00746D8C" w:rsidRDefault="00236119" w:rsidP="003F41A6">
            <w:pPr>
              <w:spacing w:before="100" w:after="60" w:line="250" w:lineRule="auto"/>
              <w:jc w:val="center"/>
              <w:rPr>
                <w:rFonts w:ascii="Arial" w:hAnsi="Arial" w:cs="Arial"/>
                <w:noProof/>
                <w:szCs w:val="18"/>
              </w:rPr>
            </w:pPr>
            <w:r>
              <w:rPr>
                <w:rFonts w:ascii="Arial" w:hAnsi="Arial" w:cs="Arial"/>
                <w:noProof/>
                <w:szCs w:val="18"/>
              </w:rPr>
              <w:t>Mar</w:t>
            </w:r>
            <w:r w:rsidR="002D35E2">
              <w:rPr>
                <w:rFonts w:ascii="Arial" w:hAnsi="Arial" w:cs="Arial"/>
                <w:noProof/>
                <w:szCs w:val="18"/>
              </w:rPr>
              <w:t>tes</w:t>
            </w:r>
            <w:r>
              <w:rPr>
                <w:rFonts w:ascii="Arial" w:hAnsi="Arial" w:cs="Arial"/>
                <w:noProof/>
                <w:szCs w:val="18"/>
              </w:rPr>
              <w:t xml:space="preserve"> </w:t>
            </w:r>
            <w:r w:rsidR="00742807">
              <w:rPr>
                <w:rFonts w:ascii="Arial" w:hAnsi="Arial" w:cs="Arial"/>
                <w:noProof/>
                <w:szCs w:val="18"/>
              </w:rPr>
              <w:t xml:space="preserve">26.09.2023 y </w:t>
            </w:r>
          </w:p>
          <w:p w14:paraId="029FFE6A" w14:textId="40B61072" w:rsidR="000A244F" w:rsidRPr="00C83499" w:rsidRDefault="00742807" w:rsidP="003F41A6">
            <w:pPr>
              <w:spacing w:before="100" w:after="60" w:line="250" w:lineRule="auto"/>
              <w:jc w:val="center"/>
              <w:rPr>
                <w:rFonts w:ascii="Arial" w:hAnsi="Arial" w:cs="Arial"/>
                <w:noProof/>
                <w:szCs w:val="18"/>
              </w:rPr>
            </w:pPr>
            <w:r>
              <w:rPr>
                <w:rFonts w:ascii="Arial" w:hAnsi="Arial" w:cs="Arial"/>
                <w:noProof/>
                <w:szCs w:val="18"/>
              </w:rPr>
              <w:t>Mié</w:t>
            </w:r>
            <w:r w:rsidR="002D35E2">
              <w:rPr>
                <w:rFonts w:ascii="Arial" w:hAnsi="Arial" w:cs="Arial"/>
                <w:noProof/>
                <w:szCs w:val="18"/>
              </w:rPr>
              <w:t>rcoles</w:t>
            </w:r>
            <w:r>
              <w:rPr>
                <w:rFonts w:ascii="Arial" w:hAnsi="Arial" w:cs="Arial"/>
                <w:noProof/>
                <w:szCs w:val="18"/>
              </w:rPr>
              <w:t xml:space="preserve"> 27.09.2023</w:t>
            </w:r>
            <w:r w:rsidR="000861AB">
              <w:rPr>
                <w:rFonts w:ascii="Arial" w:hAnsi="Arial" w:cs="Arial"/>
                <w:noProof/>
                <w:szCs w:val="18"/>
              </w:rPr>
              <w:t xml:space="preserve"> </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3F41A6">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83499" w:rsidRDefault="00686C22" w:rsidP="003F41A6">
            <w:pPr>
              <w:spacing w:before="100" w:after="6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3F41A6">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02392B4C" w:rsidR="00686C22" w:rsidRPr="0005156D" w:rsidRDefault="00686C22" w:rsidP="003F41A6">
            <w:pPr>
              <w:spacing w:before="100" w:after="60" w:line="250" w:lineRule="auto"/>
              <w:jc w:val="center"/>
              <w:rPr>
                <w:rFonts w:ascii="Arial" w:hAnsi="Arial" w:cs="Arial"/>
              </w:rPr>
            </w:pPr>
            <w:r w:rsidRPr="0005156D">
              <w:rPr>
                <w:rFonts w:ascii="Arial" w:hAnsi="Arial" w:cs="Arial"/>
              </w:rPr>
              <w:t xml:space="preserve">Hasta </w:t>
            </w:r>
            <w:r w:rsidR="00C07A54" w:rsidRPr="0005156D">
              <w:rPr>
                <w:rFonts w:ascii="Arial" w:hAnsi="Arial" w:cs="Arial"/>
              </w:rPr>
              <w:t xml:space="preserve">el </w:t>
            </w:r>
            <w:r w:rsidR="0005156D" w:rsidRPr="0005156D">
              <w:rPr>
                <w:rFonts w:ascii="Arial" w:hAnsi="Arial" w:cs="Arial"/>
              </w:rPr>
              <w:t>viernes 05.01.202</w:t>
            </w:r>
            <w:r w:rsidR="00ED557B">
              <w:rPr>
                <w:rFonts w:ascii="Arial" w:hAnsi="Arial" w:cs="Arial"/>
              </w:rPr>
              <w:t>4</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3F41A6">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1162FE92" w:rsidR="00686C22" w:rsidRPr="004B6316" w:rsidRDefault="00686C22" w:rsidP="003F41A6">
            <w:pPr>
              <w:spacing w:before="100" w:after="60" w:line="250" w:lineRule="auto"/>
              <w:jc w:val="center"/>
              <w:rPr>
                <w:rFonts w:ascii="Arial" w:hAnsi="Arial" w:cs="Arial"/>
              </w:rPr>
            </w:pPr>
            <w:r w:rsidRPr="004B6316">
              <w:rPr>
                <w:rFonts w:ascii="Arial" w:hAnsi="Arial" w:cs="Arial"/>
              </w:rPr>
              <w:t xml:space="preserve">Hasta el </w:t>
            </w:r>
            <w:r w:rsidR="003D30EE" w:rsidRPr="004B6316">
              <w:rPr>
                <w:rFonts w:ascii="Arial" w:hAnsi="Arial" w:cs="Arial"/>
              </w:rPr>
              <w:t>viernes 19.01.202</w:t>
            </w:r>
            <w:r w:rsidR="00ED557B">
              <w:rPr>
                <w:rFonts w:ascii="Arial" w:hAnsi="Arial" w:cs="Arial"/>
              </w:rPr>
              <w:t>4</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3F41A6">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314C35B1" w:rsidR="00ED557B" w:rsidRPr="004B6316" w:rsidRDefault="004B6316" w:rsidP="003F41A6">
            <w:pPr>
              <w:spacing w:before="100" w:after="60" w:line="250" w:lineRule="auto"/>
              <w:jc w:val="center"/>
              <w:rPr>
                <w:rFonts w:ascii="Arial" w:hAnsi="Arial" w:cs="Arial"/>
              </w:rPr>
            </w:pPr>
            <w:r w:rsidRPr="004B6316">
              <w:rPr>
                <w:rFonts w:ascii="Arial" w:hAnsi="Arial" w:cs="Arial"/>
              </w:rPr>
              <w:t>Viernes 02.02.202</w:t>
            </w:r>
            <w:r w:rsidR="00ED557B">
              <w:rPr>
                <w:rFonts w:ascii="Arial" w:hAnsi="Arial" w:cs="Arial"/>
              </w:rPr>
              <w:t>4</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3F41A6">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E28B2" w:rsidRDefault="00686C22" w:rsidP="003F41A6">
            <w:pPr>
              <w:spacing w:before="100" w:after="60" w:line="250" w:lineRule="auto"/>
              <w:jc w:val="center"/>
              <w:rPr>
                <w:rFonts w:ascii="Arial" w:hAnsi="Arial" w:cs="Arial"/>
                <w:b/>
                <w:noProof/>
                <w:szCs w:val="18"/>
                <w:highlight w:val="yellow"/>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3F41A6">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5C87135D" w:rsidR="00686C22" w:rsidRPr="000360B1" w:rsidRDefault="000861AB" w:rsidP="003F41A6">
            <w:pPr>
              <w:spacing w:before="100" w:after="60" w:line="250" w:lineRule="auto"/>
              <w:jc w:val="center"/>
              <w:rPr>
                <w:rFonts w:ascii="Arial" w:hAnsi="Arial" w:cs="Arial"/>
                <w:noProof/>
                <w:szCs w:val="18"/>
              </w:rPr>
            </w:pPr>
            <w:r w:rsidRPr="000360B1">
              <w:rPr>
                <w:rFonts w:ascii="Arial" w:hAnsi="Arial" w:cs="Arial"/>
                <w:noProof/>
                <w:szCs w:val="18"/>
              </w:rPr>
              <w:t>Con la Convocatoria</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3F41A6">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67D2F2EA" w:rsidR="00C83499" w:rsidRPr="000360B1" w:rsidRDefault="00686C22" w:rsidP="003F41A6">
            <w:pPr>
              <w:spacing w:before="100" w:after="60" w:line="250" w:lineRule="auto"/>
              <w:jc w:val="center"/>
              <w:rPr>
                <w:rFonts w:ascii="Arial" w:hAnsi="Arial" w:cs="Arial"/>
              </w:rPr>
            </w:pPr>
            <w:r w:rsidRPr="000360B1">
              <w:rPr>
                <w:rFonts w:ascii="Arial" w:hAnsi="Arial" w:cs="Arial"/>
              </w:rPr>
              <w:t xml:space="preserve">Hasta </w:t>
            </w:r>
            <w:r w:rsidR="00C07A54" w:rsidRPr="000360B1">
              <w:rPr>
                <w:rFonts w:ascii="Arial" w:hAnsi="Arial" w:cs="Arial"/>
              </w:rPr>
              <w:t xml:space="preserve">el </w:t>
            </w:r>
            <w:r w:rsidR="002D35E2">
              <w:rPr>
                <w:rFonts w:ascii="Arial" w:hAnsi="Arial" w:cs="Arial"/>
              </w:rPr>
              <w:t>jueves</w:t>
            </w:r>
            <w:r w:rsidR="00D537E7" w:rsidRPr="000360B1">
              <w:rPr>
                <w:rFonts w:ascii="Arial" w:hAnsi="Arial" w:cs="Arial"/>
              </w:rPr>
              <w:t xml:space="preserve"> </w:t>
            </w:r>
            <w:r w:rsidR="002D35E2">
              <w:rPr>
                <w:rFonts w:ascii="Arial" w:hAnsi="Arial" w:cs="Arial"/>
              </w:rPr>
              <w:t>26.10.2023</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3F41A6">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477E9ED1" w:rsidR="000477C7" w:rsidRPr="000360B1" w:rsidRDefault="009051A4" w:rsidP="003F41A6">
            <w:pPr>
              <w:spacing w:before="100" w:after="60" w:line="250" w:lineRule="auto"/>
              <w:jc w:val="center"/>
              <w:rPr>
                <w:rFonts w:ascii="Arial" w:hAnsi="Arial" w:cs="Arial"/>
              </w:rPr>
            </w:pPr>
            <w:r>
              <w:rPr>
                <w:rFonts w:ascii="Arial" w:hAnsi="Arial" w:cs="Arial"/>
              </w:rPr>
              <w:t>Jueves 30.11.2023</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3F41A6">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73461268" w:rsidR="000477C7" w:rsidRPr="000360B1" w:rsidRDefault="000477C7" w:rsidP="003F41A6">
            <w:pPr>
              <w:spacing w:before="100" w:after="60" w:line="250" w:lineRule="auto"/>
              <w:jc w:val="center"/>
              <w:rPr>
                <w:rFonts w:ascii="Arial" w:hAnsi="Arial" w:cs="Arial"/>
              </w:rPr>
            </w:pPr>
            <w:r w:rsidRPr="000360B1">
              <w:rPr>
                <w:rFonts w:ascii="Arial" w:hAnsi="Arial" w:cs="Arial"/>
              </w:rPr>
              <w:t xml:space="preserve">Hasta </w:t>
            </w:r>
            <w:r w:rsidR="00C07A54" w:rsidRPr="000360B1">
              <w:rPr>
                <w:rFonts w:ascii="Arial" w:hAnsi="Arial" w:cs="Arial"/>
              </w:rPr>
              <w:t xml:space="preserve">el </w:t>
            </w:r>
            <w:r w:rsidR="006305BE">
              <w:rPr>
                <w:rFonts w:ascii="Arial" w:hAnsi="Arial" w:cs="Arial"/>
              </w:rPr>
              <w:t>jueves 04.01.202</w:t>
            </w:r>
            <w:r w:rsidR="000038E4">
              <w:rPr>
                <w:rFonts w:ascii="Arial" w:hAnsi="Arial" w:cs="Arial"/>
              </w:rPr>
              <w:t>4</w:t>
            </w:r>
          </w:p>
        </w:tc>
      </w:tr>
      <w:tr w:rsidR="00686C22" w:rsidRPr="00C2093D" w14:paraId="34383332" w14:textId="77777777" w:rsidTr="00926ED2">
        <w:trPr>
          <w:trHeight w:val="20"/>
          <w:jc w:val="center"/>
        </w:trPr>
        <w:tc>
          <w:tcPr>
            <w:tcW w:w="6091" w:type="dxa"/>
            <w:vAlign w:val="center"/>
          </w:tcPr>
          <w:p w14:paraId="337AB73B" w14:textId="717AF2FA" w:rsidR="00686C22" w:rsidRPr="00C2093D" w:rsidRDefault="00686C22" w:rsidP="003F41A6">
            <w:pPr>
              <w:tabs>
                <w:tab w:val="left" w:pos="731"/>
              </w:tabs>
              <w:spacing w:before="86" w:after="51" w:line="250" w:lineRule="auto"/>
              <w:ind w:left="731" w:hanging="390"/>
              <w:rPr>
                <w:rFonts w:ascii="Arial" w:hAnsi="Arial" w:cs="Arial"/>
              </w:rPr>
            </w:pPr>
            <w:r w:rsidRPr="00C2093D">
              <w:rPr>
                <w:rFonts w:ascii="Arial" w:hAnsi="Arial" w:cs="Arial"/>
              </w:rPr>
              <w:t>3.</w:t>
            </w:r>
            <w:r w:rsidR="00980CBE">
              <w:rPr>
                <w:rFonts w:ascii="Arial" w:hAnsi="Arial" w:cs="Arial"/>
              </w:rPr>
              <w:t>5</w:t>
            </w:r>
            <w:r w:rsidRPr="00C2093D">
              <w:rPr>
                <w:rFonts w:ascii="Arial" w:hAnsi="Arial" w:cs="Arial"/>
              </w:rPr>
              <w:t>.</w:t>
            </w:r>
            <w:r w:rsidRPr="00C2093D">
              <w:rPr>
                <w:rFonts w:ascii="Arial" w:hAnsi="Arial" w:cs="Arial"/>
              </w:rPr>
              <w:tab/>
            </w:r>
            <w:r w:rsidR="00FA551F">
              <w:rPr>
                <w:rFonts w:ascii="Arial" w:hAnsi="Arial" w:cs="Arial"/>
              </w:rPr>
              <w:t>Publicación</w:t>
            </w:r>
            <w:r w:rsidRPr="00C2093D">
              <w:rPr>
                <w:rFonts w:ascii="Arial" w:hAnsi="Arial" w:cs="Arial"/>
              </w:rPr>
              <w:t xml:space="preserve">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0DFB15D8" w:rsidR="005A4151" w:rsidRPr="000360B1" w:rsidRDefault="005A4151" w:rsidP="003F41A6">
            <w:pPr>
              <w:spacing w:before="100" w:after="60" w:line="250" w:lineRule="auto"/>
              <w:jc w:val="center"/>
              <w:rPr>
                <w:rFonts w:ascii="Arial" w:hAnsi="Arial" w:cs="Arial"/>
              </w:rPr>
            </w:pPr>
            <w:r>
              <w:rPr>
                <w:rFonts w:ascii="Arial" w:hAnsi="Arial" w:cs="Arial"/>
              </w:rPr>
              <w:t>Viernes 24.05.2024</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3F41A6">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0360B1" w:rsidRDefault="00686C22" w:rsidP="003F41A6">
            <w:pPr>
              <w:spacing w:before="86" w:after="51"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3F41A6">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337DD793" w:rsidR="00686C22" w:rsidRPr="000360B1" w:rsidRDefault="00686C22" w:rsidP="003F41A6">
            <w:pPr>
              <w:spacing w:before="100" w:after="60" w:line="250" w:lineRule="auto"/>
              <w:jc w:val="center"/>
              <w:rPr>
                <w:rFonts w:ascii="Arial" w:hAnsi="Arial" w:cs="Arial"/>
              </w:rPr>
            </w:pPr>
            <w:r w:rsidRPr="000360B1">
              <w:rPr>
                <w:rFonts w:ascii="Arial" w:hAnsi="Arial" w:cs="Arial"/>
              </w:rPr>
              <w:t>Hasta</w:t>
            </w:r>
            <w:r w:rsidR="00097CD4" w:rsidRPr="000360B1">
              <w:rPr>
                <w:rFonts w:ascii="Arial" w:hAnsi="Arial" w:cs="Arial"/>
              </w:rPr>
              <w:t xml:space="preserve"> el </w:t>
            </w:r>
            <w:r w:rsidR="00594A1F">
              <w:rPr>
                <w:rFonts w:ascii="Arial" w:hAnsi="Arial" w:cs="Arial"/>
              </w:rPr>
              <w:t xml:space="preserve">jueves </w:t>
            </w:r>
            <w:r w:rsidR="00AA5271">
              <w:rPr>
                <w:rFonts w:ascii="Arial" w:hAnsi="Arial" w:cs="Arial"/>
              </w:rPr>
              <w:t>14.03.2024</w:t>
            </w:r>
          </w:p>
        </w:tc>
      </w:tr>
      <w:tr w:rsidR="00594A1F" w:rsidRPr="00C2093D" w14:paraId="4742B83A" w14:textId="77777777" w:rsidTr="00F14988">
        <w:trPr>
          <w:trHeight w:val="340"/>
          <w:jc w:val="center"/>
        </w:trPr>
        <w:tc>
          <w:tcPr>
            <w:tcW w:w="6091" w:type="dxa"/>
            <w:vAlign w:val="center"/>
          </w:tcPr>
          <w:p w14:paraId="7A81CFF3" w14:textId="77777777" w:rsidR="00594A1F" w:rsidRPr="00C2093D" w:rsidRDefault="00594A1F" w:rsidP="003F41A6">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5AC8C1DA" w:rsidR="00594A1F" w:rsidRPr="000360B1" w:rsidRDefault="00594A1F" w:rsidP="003F41A6">
            <w:pPr>
              <w:spacing w:before="100" w:after="60" w:line="250" w:lineRule="auto"/>
              <w:jc w:val="center"/>
              <w:rPr>
                <w:rFonts w:ascii="Arial" w:hAnsi="Arial" w:cs="Arial"/>
              </w:rPr>
            </w:pPr>
            <w:r w:rsidRPr="000360B1">
              <w:rPr>
                <w:rFonts w:ascii="Arial" w:hAnsi="Arial" w:cs="Arial"/>
              </w:rPr>
              <w:t xml:space="preserve">Hasta el </w:t>
            </w:r>
            <w:r>
              <w:rPr>
                <w:rFonts w:ascii="Arial" w:hAnsi="Arial" w:cs="Arial"/>
              </w:rPr>
              <w:t xml:space="preserve">jueves </w:t>
            </w:r>
            <w:r w:rsidR="000F24DC">
              <w:rPr>
                <w:rFonts w:ascii="Arial" w:hAnsi="Arial" w:cs="Arial"/>
              </w:rPr>
              <w:t>21.03.20</w:t>
            </w:r>
            <w:r w:rsidR="006D7B82">
              <w:rPr>
                <w:rFonts w:ascii="Arial" w:hAnsi="Arial" w:cs="Arial"/>
              </w:rPr>
              <w:t>2</w:t>
            </w:r>
            <w:r w:rsidR="000F24DC">
              <w:rPr>
                <w:rFonts w:ascii="Arial" w:hAnsi="Arial" w:cs="Arial"/>
              </w:rPr>
              <w:t>4</w:t>
            </w:r>
          </w:p>
        </w:tc>
      </w:tr>
      <w:tr w:rsidR="00594A1F" w:rsidRPr="00C2093D" w14:paraId="40539DAE" w14:textId="77777777" w:rsidTr="00926ED2">
        <w:trPr>
          <w:trHeight w:val="20"/>
          <w:jc w:val="center"/>
        </w:trPr>
        <w:tc>
          <w:tcPr>
            <w:tcW w:w="6091" w:type="dxa"/>
            <w:vAlign w:val="center"/>
          </w:tcPr>
          <w:p w14:paraId="65A27005" w14:textId="77777777" w:rsidR="00594A1F" w:rsidRPr="00C2093D" w:rsidRDefault="00594A1F" w:rsidP="003F41A6">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3ED0C294" w:rsidR="00594A1F" w:rsidRPr="000360B1" w:rsidRDefault="00594A1F" w:rsidP="003F41A6">
            <w:pPr>
              <w:spacing w:before="100" w:after="60" w:line="250" w:lineRule="auto"/>
              <w:jc w:val="center"/>
              <w:rPr>
                <w:rFonts w:ascii="Arial" w:hAnsi="Arial" w:cs="Arial"/>
              </w:rPr>
            </w:pPr>
            <w:r w:rsidRPr="000360B1">
              <w:rPr>
                <w:rFonts w:ascii="Arial" w:hAnsi="Arial" w:cs="Arial"/>
              </w:rPr>
              <w:t xml:space="preserve">Hasta el </w:t>
            </w:r>
            <w:r w:rsidR="000F24DC">
              <w:rPr>
                <w:rFonts w:ascii="Arial" w:hAnsi="Arial" w:cs="Arial"/>
              </w:rPr>
              <w:t>lunes 15.04.2024</w:t>
            </w:r>
          </w:p>
        </w:tc>
      </w:tr>
      <w:tr w:rsidR="00594A1F" w:rsidRPr="00C2093D" w14:paraId="169A5F57" w14:textId="77777777" w:rsidTr="00926ED2">
        <w:trPr>
          <w:trHeight w:val="20"/>
          <w:jc w:val="center"/>
        </w:trPr>
        <w:tc>
          <w:tcPr>
            <w:tcW w:w="6091" w:type="dxa"/>
            <w:vAlign w:val="center"/>
          </w:tcPr>
          <w:p w14:paraId="62D505A2" w14:textId="77777777" w:rsidR="00594A1F" w:rsidRPr="00C2093D" w:rsidRDefault="00594A1F" w:rsidP="003F41A6">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7607A7DC" w:rsidR="00594A1F" w:rsidRPr="000360B1" w:rsidRDefault="00594A1F" w:rsidP="003F41A6">
            <w:pPr>
              <w:spacing w:before="100" w:after="60" w:line="250" w:lineRule="auto"/>
              <w:jc w:val="center"/>
              <w:rPr>
                <w:rFonts w:ascii="Arial" w:hAnsi="Arial" w:cs="Arial"/>
              </w:rPr>
            </w:pPr>
            <w:r w:rsidRPr="000360B1">
              <w:rPr>
                <w:rFonts w:ascii="Arial" w:hAnsi="Arial" w:cs="Arial"/>
              </w:rPr>
              <w:t xml:space="preserve">Hasta el </w:t>
            </w:r>
            <w:r w:rsidR="000F24DC">
              <w:rPr>
                <w:rFonts w:ascii="Arial" w:hAnsi="Arial" w:cs="Arial"/>
              </w:rPr>
              <w:t>lunes 29.04.2024</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3F41A6">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48CE8B38" w:rsidR="00686C22" w:rsidRPr="000360B1" w:rsidRDefault="00686C22" w:rsidP="003F41A6">
            <w:pPr>
              <w:spacing w:before="100" w:after="60" w:line="250" w:lineRule="auto"/>
              <w:jc w:val="center"/>
              <w:rPr>
                <w:rFonts w:ascii="Arial" w:hAnsi="Arial" w:cs="Arial"/>
              </w:rPr>
            </w:pPr>
            <w:r w:rsidRPr="000360B1">
              <w:rPr>
                <w:rFonts w:ascii="Arial" w:hAnsi="Arial" w:cs="Arial"/>
              </w:rPr>
              <w:t xml:space="preserve">Hasta </w:t>
            </w:r>
            <w:r w:rsidR="00097CD4" w:rsidRPr="000360B1">
              <w:rPr>
                <w:rFonts w:ascii="Arial" w:hAnsi="Arial" w:cs="Arial"/>
              </w:rPr>
              <w:t xml:space="preserve">el </w:t>
            </w:r>
            <w:r w:rsidR="00E140BE" w:rsidRPr="000360B1">
              <w:rPr>
                <w:rFonts w:ascii="Arial" w:hAnsi="Arial" w:cs="Arial"/>
              </w:rPr>
              <w:t xml:space="preserve">lunes </w:t>
            </w:r>
            <w:r w:rsidR="000F24DC">
              <w:rPr>
                <w:rFonts w:ascii="Arial" w:hAnsi="Arial" w:cs="Arial"/>
              </w:rPr>
              <w:t>03.06.2024</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3F41A6">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3F41A6">
            <w:pPr>
              <w:spacing w:before="86" w:after="51" w:line="250" w:lineRule="auto"/>
              <w:jc w:val="center"/>
              <w:rPr>
                <w:rFonts w:ascii="Arial" w:hAnsi="Arial" w:cs="Arial"/>
                <w:b/>
                <w:noProof/>
              </w:rPr>
            </w:pPr>
          </w:p>
        </w:tc>
      </w:tr>
      <w:tr w:rsidR="00C32F9F" w:rsidRPr="00C2093D" w14:paraId="7E349C38" w14:textId="77777777" w:rsidTr="00CE28B2">
        <w:trPr>
          <w:trHeight w:val="618"/>
          <w:jc w:val="center"/>
        </w:trPr>
        <w:tc>
          <w:tcPr>
            <w:tcW w:w="6091" w:type="dxa"/>
            <w:vAlign w:val="center"/>
          </w:tcPr>
          <w:p w14:paraId="061753EA" w14:textId="77777777" w:rsidR="00C32F9F" w:rsidRPr="00C2093D" w:rsidRDefault="00C32F9F" w:rsidP="003F41A6">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2DAE12F7" w:rsidR="00C32F9F" w:rsidRPr="00C2093D" w:rsidRDefault="000360B1" w:rsidP="003F41A6">
            <w:pPr>
              <w:spacing w:before="100" w:after="60" w:line="250" w:lineRule="auto"/>
              <w:jc w:val="center"/>
              <w:rPr>
                <w:rFonts w:ascii="Arial" w:hAnsi="Arial" w:cs="Arial"/>
              </w:rPr>
            </w:pPr>
            <w:r>
              <w:rPr>
                <w:rFonts w:ascii="Arial" w:hAnsi="Arial" w:cs="Arial"/>
              </w:rPr>
              <w:t>A</w:t>
            </w:r>
            <w:r w:rsidR="00A24479" w:rsidRPr="00C2093D">
              <w:rPr>
                <w:rFonts w:ascii="Arial" w:hAnsi="Arial" w:cs="Arial"/>
              </w:rPr>
              <w:t xml:space="preserve"> </w:t>
            </w:r>
            <w:r w:rsidR="003255EF" w:rsidRPr="00C2093D">
              <w:rPr>
                <w:rFonts w:ascii="Arial" w:hAnsi="Arial" w:cs="Arial"/>
              </w:rPr>
              <w:t xml:space="preserve">los 30 días calendario de la entrega de la </w:t>
            </w:r>
            <w:r w:rsidR="00580A29" w:rsidRPr="00C2093D">
              <w:rPr>
                <w:rFonts w:ascii="Arial" w:hAnsi="Arial" w:cs="Arial"/>
              </w:rPr>
              <w:t xml:space="preserve">Versión Final </w:t>
            </w:r>
            <w:r w:rsidR="003255EF" w:rsidRPr="00C2093D">
              <w:rPr>
                <w:rFonts w:ascii="Arial" w:hAnsi="Arial" w:cs="Arial"/>
              </w:rPr>
              <w:t>de los Contratos (**)</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3F41A6">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3F41A6">
            <w:pPr>
              <w:spacing w:before="100" w:after="6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F0296">
        <w:trPr>
          <w:trHeight w:val="282"/>
          <w:jc w:val="center"/>
        </w:trPr>
        <w:tc>
          <w:tcPr>
            <w:tcW w:w="6091" w:type="dxa"/>
            <w:vAlign w:val="center"/>
          </w:tcPr>
          <w:p w14:paraId="08A3F720" w14:textId="77777777" w:rsidR="006147C7" w:rsidRPr="00C2093D" w:rsidRDefault="006147C7" w:rsidP="003F41A6">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3F41A6">
            <w:pPr>
              <w:spacing w:before="100" w:after="6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3F41A6">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3F41A6">
            <w:pPr>
              <w:spacing w:before="100" w:after="6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3F41A6">
      <w:pPr>
        <w:spacing w:before="120" w:line="250" w:lineRule="auto"/>
        <w:ind w:left="426" w:hanging="426"/>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3F41A6">
      <w:pPr>
        <w:spacing w:line="250" w:lineRule="auto"/>
        <w:ind w:left="426" w:hanging="426"/>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3F41A6">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5" w:name="_Toc498940171"/>
      <w:bookmarkStart w:id="636" w:name="_Toc507493665"/>
      <w:r w:rsidR="000614CF" w:rsidRPr="00C2093D">
        <w:rPr>
          <w:rFonts w:ascii="Arial" w:hAnsi="Arial" w:cs="Arial"/>
          <w:b/>
          <w:sz w:val="24"/>
          <w:szCs w:val="24"/>
        </w:rPr>
        <w:lastRenderedPageBreak/>
        <w:t>Anexo 2</w:t>
      </w:r>
    </w:p>
    <w:p w14:paraId="704B1295" w14:textId="77777777" w:rsidR="0018029F" w:rsidRPr="00C2093D" w:rsidRDefault="0018029F" w:rsidP="003F41A6">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5"/>
      <w:bookmarkEnd w:id="636"/>
    </w:p>
    <w:p w14:paraId="0B14C60F"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bookmarkStart w:id="637" w:name="_Toc442366467"/>
      <w:bookmarkStart w:id="638" w:name="_Hlk9419449"/>
      <w:bookmarkEnd w:id="637"/>
      <w:r w:rsidRPr="00C2093D">
        <w:rPr>
          <w:rFonts w:ascii="Arial" w:hAnsi="Arial" w:cs="Arial"/>
          <w:b/>
        </w:rPr>
        <w:t>Adjudicación de la Buena Pro:</w:t>
      </w:r>
    </w:p>
    <w:p w14:paraId="36FEDE87" w14:textId="77777777" w:rsidR="006445FF" w:rsidRPr="00C2093D" w:rsidRDefault="003F666D" w:rsidP="003F41A6">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8"/>
    <w:p w14:paraId="6AABB9E8"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3F41A6">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3F41A6">
      <w:pPr>
        <w:numPr>
          <w:ilvl w:val="2"/>
          <w:numId w:val="4"/>
        </w:numPr>
        <w:tabs>
          <w:tab w:val="left" w:pos="567"/>
        </w:tabs>
        <w:spacing w:before="180" w:line="250" w:lineRule="auto"/>
        <w:ind w:left="567" w:hanging="567"/>
        <w:jc w:val="both"/>
        <w:rPr>
          <w:rFonts w:ascii="Arial" w:hAnsi="Arial" w:cs="Arial"/>
          <w:b/>
        </w:rPr>
      </w:pPr>
      <w:bookmarkStart w:id="639" w:name="_Toc442366470"/>
      <w:r w:rsidRPr="00C2093D">
        <w:rPr>
          <w:rFonts w:ascii="Arial" w:hAnsi="Arial" w:cs="Arial"/>
          <w:b/>
        </w:rPr>
        <w:t xml:space="preserve">Agencia de Promoción de la Inversión Privada – </w:t>
      </w:r>
      <w:bookmarkEnd w:id="639"/>
      <w:r w:rsidR="004C3F5D" w:rsidRPr="00C2093D">
        <w:rPr>
          <w:rFonts w:ascii="Arial" w:hAnsi="Arial" w:cs="Arial"/>
          <w:b/>
        </w:rPr>
        <w:t>PROINVERSIÓN</w:t>
      </w:r>
      <w:r w:rsidR="003A03A0" w:rsidRPr="00C2093D">
        <w:rPr>
          <w:rFonts w:ascii="Arial" w:hAnsi="Arial" w:cs="Arial"/>
          <w:b/>
        </w:rPr>
        <w:t>:</w:t>
      </w:r>
    </w:p>
    <w:p w14:paraId="0AEE5F62" w14:textId="36BFCEDE" w:rsidR="006445FF" w:rsidRPr="00C2093D" w:rsidRDefault="00FE1069" w:rsidP="003F41A6">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w:t>
      </w:r>
      <w:r w:rsidR="00DC3C2C" w:rsidRPr="00DC3C2C">
        <w:rPr>
          <w:rFonts w:ascii="Arial" w:hAnsi="Arial" w:cs="Arial"/>
        </w:rPr>
        <w:t xml:space="preserve">Texto Único Ordenado del </w:t>
      </w: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w:t>
      </w:r>
      <w:r w:rsidR="004B3323">
        <w:rPr>
          <w:rFonts w:ascii="Arial" w:hAnsi="Arial" w:cs="Arial"/>
        </w:rPr>
        <w:t>el</w:t>
      </w:r>
      <w:r w:rsidR="004B3323" w:rsidRPr="00C2093D">
        <w:rPr>
          <w:rFonts w:ascii="Arial" w:hAnsi="Arial" w:cs="Arial"/>
        </w:rPr>
        <w:t xml:space="preserve"> </w:t>
      </w:r>
      <w:r w:rsidR="00BF6A0E" w:rsidRPr="00C2093D">
        <w:rPr>
          <w:rFonts w:ascii="Arial" w:hAnsi="Arial" w:cs="Arial"/>
        </w:rPr>
        <w:t>Reglamento</w:t>
      </w:r>
      <w:r w:rsidR="004B3323">
        <w:rPr>
          <w:rFonts w:ascii="Arial" w:hAnsi="Arial" w:cs="Arial"/>
        </w:rPr>
        <w:t xml:space="preserve"> </w:t>
      </w:r>
      <w:r w:rsidR="004B3323" w:rsidRPr="004B3323">
        <w:rPr>
          <w:rFonts w:ascii="Arial" w:hAnsi="Arial" w:cs="Arial"/>
        </w:rPr>
        <w:t xml:space="preserve">del Decreto Legislativo </w:t>
      </w:r>
      <w:r w:rsidR="004B3323">
        <w:rPr>
          <w:rFonts w:ascii="Arial" w:hAnsi="Arial" w:cs="Arial"/>
        </w:rPr>
        <w:t xml:space="preserve">Nro. </w:t>
      </w:r>
      <w:r w:rsidR="004B3323" w:rsidRPr="004B3323">
        <w:rPr>
          <w:rFonts w:ascii="Arial" w:hAnsi="Arial" w:cs="Arial"/>
        </w:rPr>
        <w:t>1362</w:t>
      </w:r>
      <w:r w:rsidRPr="00C2093D">
        <w:rPr>
          <w:rFonts w:ascii="Arial" w:hAnsi="Arial" w:cs="Arial"/>
        </w:rPr>
        <w:t>.</w:t>
      </w:r>
    </w:p>
    <w:p w14:paraId="75CDDF68" w14:textId="77777777" w:rsidR="006445FF" w:rsidRPr="00C2093D" w:rsidRDefault="006445FF"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3F41A6">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3F41A6">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Bases:</w:t>
      </w:r>
    </w:p>
    <w:p w14:paraId="5D8E1CF0" w14:textId="08414B39" w:rsidR="00635895" w:rsidRPr="00C2093D" w:rsidRDefault="00635895" w:rsidP="003F41A6">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AD5B46">
        <w:rPr>
          <w:rFonts w:ascii="Arial" w:hAnsi="Arial" w:cs="Arial"/>
        </w:rPr>
        <w:t xml:space="preserve">el </w:t>
      </w:r>
      <w:proofErr w:type="gramStart"/>
      <w:r w:rsidR="001202DC" w:rsidRPr="00C2093D">
        <w:rPr>
          <w:rFonts w:ascii="Arial" w:hAnsi="Arial" w:cs="Arial"/>
        </w:rPr>
        <w:t>Director</w:t>
      </w:r>
      <w:proofErr w:type="gramEnd"/>
      <w:r w:rsidR="001202DC" w:rsidRPr="00C2093D">
        <w:rPr>
          <w:rFonts w:ascii="Arial" w:hAnsi="Arial" w:cs="Arial"/>
        </w:rPr>
        <w:t xml:space="preserve"> de Proyecto</w:t>
      </w:r>
      <w:r w:rsidRPr="00C2093D">
        <w:rPr>
          <w:rFonts w:ascii="Arial" w:hAnsi="Arial" w:cs="Arial"/>
        </w:rPr>
        <w:t>, fijando los términos bajo los cuales se desarrollará el Concurso.</w:t>
      </w:r>
    </w:p>
    <w:p w14:paraId="2FF91A1A"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ircular:</w:t>
      </w:r>
    </w:p>
    <w:p w14:paraId="2C26336A" w14:textId="3B607FBE" w:rsidR="00AC3C55" w:rsidRPr="00C2093D" w:rsidRDefault="00893F7F" w:rsidP="003F41A6">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42188A">
        <w:rPr>
          <w:rFonts w:ascii="Arial" w:hAnsi="Arial" w:cs="Arial"/>
        </w:rPr>
        <w:t xml:space="preserve">el </w:t>
      </w:r>
      <w:proofErr w:type="gramStart"/>
      <w:r w:rsidR="003A67B8" w:rsidRPr="00C2093D">
        <w:rPr>
          <w:rFonts w:ascii="Arial" w:hAnsi="Arial" w:cs="Arial"/>
        </w:rPr>
        <w:t>Director</w:t>
      </w:r>
      <w:proofErr w:type="gramEnd"/>
      <w:r w:rsidR="003A67B8" w:rsidRPr="00C2093D">
        <w:rPr>
          <w:rFonts w:ascii="Arial" w:hAnsi="Arial" w:cs="Arial"/>
        </w:rPr>
        <w:t xml:space="preserve">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proofErr w:type="gramStart"/>
      <w:r w:rsidR="003A67B8" w:rsidRPr="00C2093D">
        <w:rPr>
          <w:rFonts w:ascii="Arial" w:hAnsi="Arial" w:cs="Arial"/>
        </w:rPr>
        <w:t>Director Ejecutivo</w:t>
      </w:r>
      <w:proofErr w:type="gramEnd"/>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6B4E51E6" w:rsidR="00E773A9" w:rsidRPr="00C2093D" w:rsidRDefault="00DE41C7" w:rsidP="003F41A6">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99222E">
        <w:rPr>
          <w:rFonts w:ascii="Arial" w:hAnsi="Arial" w:cs="Arial"/>
        </w:rPr>
        <w:t>el</w:t>
      </w:r>
      <w:r w:rsidR="0099222E" w:rsidRPr="00C2093D">
        <w:rPr>
          <w:rFonts w:ascii="Arial" w:hAnsi="Arial" w:cs="Arial"/>
        </w:rPr>
        <w:t xml:space="preserve"> </w:t>
      </w:r>
      <w:proofErr w:type="gramStart"/>
      <w:r w:rsidR="002408B3" w:rsidRPr="00C2093D">
        <w:rPr>
          <w:rFonts w:ascii="Arial" w:hAnsi="Arial" w:cs="Arial"/>
        </w:rPr>
        <w:t>Director</w:t>
      </w:r>
      <w:proofErr w:type="gramEnd"/>
      <w:r w:rsidR="002408B3" w:rsidRPr="00C2093D">
        <w:rPr>
          <w:rFonts w:ascii="Arial" w:hAnsi="Arial" w:cs="Arial"/>
        </w:rPr>
        <w:t xml:space="preserve"> de Proyecto p</w:t>
      </w:r>
      <w:r w:rsidRPr="00C2093D">
        <w:rPr>
          <w:rFonts w:ascii="Arial" w:hAnsi="Arial" w:cs="Arial"/>
        </w:rPr>
        <w:t>ara recibir y evaluar los sobres de Calificación de los Interesados</w:t>
      </w:r>
      <w:r w:rsidR="00861C85" w:rsidRPr="00C2093D">
        <w:rPr>
          <w:rFonts w:ascii="Arial" w:hAnsi="Arial" w:cs="Arial"/>
        </w:rPr>
        <w:t>.</w:t>
      </w:r>
    </w:p>
    <w:p w14:paraId="101EB018" w14:textId="77777777" w:rsidR="00225B42" w:rsidRDefault="00225B42" w:rsidP="003F41A6">
      <w:pPr>
        <w:spacing w:line="250" w:lineRule="auto"/>
        <w:rPr>
          <w:rFonts w:ascii="Arial" w:hAnsi="Arial" w:cs="Arial"/>
          <w:b/>
        </w:rPr>
      </w:pPr>
      <w:r>
        <w:rPr>
          <w:rFonts w:ascii="Arial" w:hAnsi="Arial" w:cs="Arial"/>
          <w:b/>
        </w:rPr>
        <w:br w:type="page"/>
      </w:r>
    </w:p>
    <w:p w14:paraId="7B40A64A" w14:textId="7F44DEA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Comité:</w:t>
      </w:r>
    </w:p>
    <w:p w14:paraId="7A385C64"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50420DC6" w14:textId="38E9D7A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dente:</w:t>
      </w:r>
    </w:p>
    <w:p w14:paraId="11175746"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3F41A6">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3F41A6">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5D8076BE" w:rsidR="00E52EB4" w:rsidRPr="00C2093D" w:rsidRDefault="00E52EB4" w:rsidP="003F41A6">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w:t>
      </w:r>
      <w:r w:rsidR="006B5CA3" w:rsidRPr="006B5CA3">
        <w:rPr>
          <w:rFonts w:ascii="Arial" w:hAnsi="Arial" w:cs="Arial"/>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6147C7" w:rsidRPr="006147C7">
        <w:rPr>
          <w:rFonts w:ascii="Arial" w:hAnsi="Arial" w:cs="Arial"/>
        </w:rPr>
        <w:t>”.</w:t>
      </w:r>
      <w:r w:rsidR="006147C7" w:rsidRPr="006147C7" w:rsidDel="006147C7">
        <w:rPr>
          <w:rFonts w:ascii="Arial" w:hAnsi="Arial" w:cs="Arial"/>
        </w:rPr>
        <w:t xml:space="preserve"> </w:t>
      </w:r>
    </w:p>
    <w:p w14:paraId="410950B3" w14:textId="77777777" w:rsidR="00DE41C7" w:rsidRPr="00C2093D" w:rsidRDefault="00DE41C7"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3F41A6">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3F41A6">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3F41A6">
      <w:pPr>
        <w:numPr>
          <w:ilvl w:val="2"/>
          <w:numId w:val="4"/>
        </w:numPr>
        <w:tabs>
          <w:tab w:val="left" w:pos="567"/>
        </w:tabs>
        <w:spacing w:before="180" w:line="250" w:lineRule="auto"/>
        <w:ind w:left="567" w:hanging="567"/>
        <w:jc w:val="both"/>
        <w:rPr>
          <w:rFonts w:ascii="Arial" w:hAnsi="Arial" w:cs="Arial"/>
          <w:b/>
        </w:rPr>
      </w:pPr>
      <w:bookmarkStart w:id="640" w:name="_Hlk58630269"/>
      <w:r w:rsidRPr="00DC1858">
        <w:rPr>
          <w:rFonts w:ascii="Arial" w:hAnsi="Arial" w:cs="Arial"/>
          <w:b/>
        </w:rPr>
        <w:t>Control:</w:t>
      </w:r>
    </w:p>
    <w:p w14:paraId="614B9B10" w14:textId="77777777" w:rsidR="003510A7" w:rsidRPr="00AB092E" w:rsidRDefault="003510A7" w:rsidP="003F41A6">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40"/>
    <w:p w14:paraId="2C88B265"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3F41A6">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w:t>
      </w:r>
      <w:r w:rsidRPr="009135D9">
        <w:rPr>
          <w:rFonts w:ascii="Arial" w:hAnsi="Arial" w:cs="Arial"/>
        </w:rPr>
        <w:t xml:space="preserve">calculada con la </w:t>
      </w:r>
      <w:r w:rsidR="003255EF" w:rsidRPr="009135D9">
        <w:rPr>
          <w:rFonts w:ascii="Arial" w:hAnsi="Arial" w:cs="Arial"/>
        </w:rPr>
        <w:t>tasa del 12%</w:t>
      </w:r>
      <w:r w:rsidRPr="009135D9">
        <w:rPr>
          <w:rFonts w:ascii="Arial" w:hAnsi="Arial" w:cs="Arial"/>
        </w:rPr>
        <w:t xml:space="preserve"> y un periodo de 30 años</w:t>
      </w:r>
      <w:r w:rsidR="00D01F56" w:rsidRPr="009135D9">
        <w:rPr>
          <w:rFonts w:ascii="Arial" w:hAnsi="Arial" w:cs="Arial"/>
        </w:rPr>
        <w:t xml:space="preserve"> de</w:t>
      </w:r>
      <w:r w:rsidR="00CC5AAE" w:rsidRPr="009135D9">
        <w:rPr>
          <w:rFonts w:ascii="Arial" w:hAnsi="Arial" w:cs="Arial"/>
        </w:rPr>
        <w:t xml:space="preserve"> cada</w:t>
      </w:r>
      <w:r w:rsidR="00D01F56" w:rsidRPr="009135D9">
        <w:rPr>
          <w:rFonts w:ascii="Arial" w:hAnsi="Arial" w:cs="Arial"/>
        </w:rPr>
        <w:t xml:space="preserve"> </w:t>
      </w:r>
      <w:r w:rsidR="00284658" w:rsidRPr="009135D9">
        <w:rPr>
          <w:rFonts w:ascii="Arial" w:hAnsi="Arial" w:cs="Arial"/>
        </w:rPr>
        <w:t>proyecto</w:t>
      </w:r>
      <w:r w:rsidR="00C91EBB" w:rsidRPr="00A145E6">
        <w:rPr>
          <w:rFonts w:ascii="Arial" w:hAnsi="Arial" w:cs="Arial"/>
        </w:rPr>
        <w:t>.</w:t>
      </w:r>
    </w:p>
    <w:p w14:paraId="7EC57400" w14:textId="77777777" w:rsidR="00225B42" w:rsidRDefault="00225B42" w:rsidP="003F41A6">
      <w:pPr>
        <w:spacing w:line="250" w:lineRule="auto"/>
        <w:rPr>
          <w:rFonts w:ascii="Arial" w:hAnsi="Arial" w:cs="Arial"/>
          <w:b/>
        </w:rPr>
      </w:pPr>
      <w:r>
        <w:rPr>
          <w:rFonts w:ascii="Arial" w:hAnsi="Arial" w:cs="Arial"/>
          <w:b/>
        </w:rPr>
        <w:br w:type="page"/>
      </w:r>
    </w:p>
    <w:p w14:paraId="492A26D7" w14:textId="0456534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Cronograma:</w:t>
      </w:r>
    </w:p>
    <w:p w14:paraId="7120ED94" w14:textId="77777777" w:rsidR="00AC3C55" w:rsidRPr="00C2093D" w:rsidRDefault="00AC3C55" w:rsidP="003F41A6">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3F41A6">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A49866C"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 xml:space="preserve">Derecho de </w:t>
      </w:r>
      <w:r w:rsidR="00392F91" w:rsidRPr="00C2093D">
        <w:rPr>
          <w:rFonts w:ascii="Arial" w:hAnsi="Arial" w:cs="Arial"/>
          <w:b/>
        </w:rPr>
        <w:t>P</w:t>
      </w:r>
      <w:r w:rsidRPr="00C2093D">
        <w:rPr>
          <w:rFonts w:ascii="Arial" w:hAnsi="Arial" w:cs="Arial"/>
          <w:b/>
        </w:rPr>
        <w:t>articipación:</w:t>
      </w:r>
    </w:p>
    <w:p w14:paraId="13DE9E6E" w14:textId="7E5B87AD" w:rsidR="00A06390" w:rsidRPr="00C2093D" w:rsidRDefault="00A06390" w:rsidP="003F41A6">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83499">
        <w:rPr>
          <w:rFonts w:ascii="Arial" w:hAnsi="Arial" w:cs="Arial"/>
        </w:rPr>
        <w:t>p</w:t>
      </w:r>
      <w:r w:rsidRPr="00C83499">
        <w:rPr>
          <w:rFonts w:ascii="Arial" w:hAnsi="Arial" w:cs="Arial"/>
        </w:rPr>
        <w:t>ersona</w:t>
      </w:r>
      <w:r w:rsidR="006A0811" w:rsidRPr="00C83499">
        <w:rPr>
          <w:rFonts w:ascii="Arial" w:hAnsi="Arial" w:cs="Arial"/>
        </w:rPr>
        <w:t xml:space="preserve"> jurídica</w:t>
      </w:r>
      <w:r w:rsidRPr="00C83499">
        <w:rPr>
          <w:rFonts w:ascii="Arial" w:hAnsi="Arial" w:cs="Arial"/>
        </w:rPr>
        <w:t xml:space="preserve"> o Consorcio, participar en el Concurso. Se adquiere al p</w:t>
      </w:r>
      <w:r w:rsidRPr="00791A20">
        <w:rPr>
          <w:rFonts w:ascii="Arial" w:hAnsi="Arial" w:cs="Arial"/>
        </w:rPr>
        <w:t xml:space="preserve">agar el </w:t>
      </w:r>
      <w:r w:rsidRPr="009135D9">
        <w:rPr>
          <w:rFonts w:ascii="Arial" w:hAnsi="Arial" w:cs="Arial"/>
        </w:rPr>
        <w:t>monto de</w:t>
      </w:r>
      <w:r w:rsidR="003B5CBA" w:rsidRPr="009135D9">
        <w:rPr>
          <w:rFonts w:ascii="Arial" w:hAnsi="Arial" w:cs="Arial"/>
        </w:rPr>
        <w:t xml:space="preserve"> </w:t>
      </w:r>
      <w:r w:rsidR="00791A20" w:rsidRPr="009135D9">
        <w:rPr>
          <w:rFonts w:ascii="Arial" w:hAnsi="Arial" w:cs="Arial"/>
        </w:rPr>
        <w:t xml:space="preserve">Dos </w:t>
      </w:r>
      <w:r w:rsidR="00FA1217" w:rsidRPr="009135D9">
        <w:rPr>
          <w:rFonts w:ascii="Arial" w:hAnsi="Arial" w:cs="Arial"/>
        </w:rPr>
        <w:t xml:space="preserve">Mil </w:t>
      </w:r>
      <w:r w:rsidR="00F35E3F" w:rsidRPr="009135D9">
        <w:rPr>
          <w:rFonts w:ascii="Arial" w:hAnsi="Arial" w:cs="Arial"/>
        </w:rPr>
        <w:t xml:space="preserve">y 00/100 </w:t>
      </w:r>
      <w:proofErr w:type="gramStart"/>
      <w:r w:rsidR="00F35E3F" w:rsidRPr="009135D9">
        <w:rPr>
          <w:rFonts w:ascii="Arial" w:hAnsi="Arial" w:cs="Arial"/>
        </w:rPr>
        <w:t>Dólares</w:t>
      </w:r>
      <w:proofErr w:type="gramEnd"/>
      <w:r w:rsidR="00F35E3F" w:rsidRPr="009135D9">
        <w:rPr>
          <w:rFonts w:ascii="Arial" w:hAnsi="Arial" w:cs="Arial"/>
        </w:rPr>
        <w:t xml:space="preserve"> </w:t>
      </w:r>
      <w:r w:rsidR="00C83499" w:rsidRPr="009135D9">
        <w:rPr>
          <w:rFonts w:ascii="Arial" w:hAnsi="Arial" w:cs="Arial"/>
        </w:rPr>
        <w:t xml:space="preserve">de los Estados Unidos de América </w:t>
      </w:r>
      <w:r w:rsidR="00F35E3F" w:rsidRPr="009135D9">
        <w:rPr>
          <w:rFonts w:ascii="Arial" w:hAnsi="Arial" w:cs="Arial"/>
        </w:rPr>
        <w:t>(US$</w:t>
      </w:r>
      <w:r w:rsidR="003C4173" w:rsidRPr="009135D9">
        <w:rPr>
          <w:rFonts w:ascii="Arial" w:hAnsi="Arial" w:cs="Arial"/>
        </w:rPr>
        <w:t xml:space="preserve"> </w:t>
      </w:r>
      <w:r w:rsidR="00791A20" w:rsidRPr="009135D9">
        <w:rPr>
          <w:rFonts w:ascii="Arial" w:hAnsi="Arial" w:cs="Arial"/>
        </w:rPr>
        <w:t>2</w:t>
      </w:r>
      <w:r w:rsidR="00FF52A6" w:rsidRPr="00791A20">
        <w:rPr>
          <w:rFonts w:ascii="Arial" w:hAnsi="Arial" w:cs="Arial"/>
        </w:rPr>
        <w:t>,</w:t>
      </w:r>
      <w:r w:rsidR="00FA1217" w:rsidRPr="00791A20">
        <w:rPr>
          <w:rFonts w:ascii="Arial" w:hAnsi="Arial" w:cs="Arial"/>
        </w:rPr>
        <w:t>000</w:t>
      </w:r>
      <w:r w:rsidR="0039099A" w:rsidRPr="00791A20">
        <w:rPr>
          <w:rFonts w:ascii="Arial" w:hAnsi="Arial" w:cs="Arial"/>
        </w:rPr>
        <w:t>.00</w:t>
      </w:r>
      <w:r w:rsidR="00F35E3F" w:rsidRPr="00791A20">
        <w:rPr>
          <w:rFonts w:ascii="Arial" w:hAnsi="Arial" w:cs="Arial"/>
        </w:rPr>
        <w:t>)</w:t>
      </w:r>
      <w:r w:rsidRPr="00791A20">
        <w:rPr>
          <w:rFonts w:ascii="Arial" w:hAnsi="Arial" w:cs="Arial"/>
        </w:rPr>
        <w:t>, incluido</w:t>
      </w:r>
      <w:r w:rsidRPr="00C2093D">
        <w:rPr>
          <w:rFonts w:ascii="Arial" w:hAnsi="Arial" w:cs="Arial"/>
        </w:rPr>
        <w:t xml:space="preserve">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3F41A6">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3F41A6">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0817BB55" w:rsidR="00602DC5" w:rsidRPr="00C2093D" w:rsidRDefault="00602DC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w:t>
      </w:r>
      <w:r w:rsidR="00C9091C">
        <w:rPr>
          <w:rFonts w:ascii="Arial" w:hAnsi="Arial" w:cs="Arial"/>
          <w:b/>
        </w:rPr>
        <w:t xml:space="preserve"> </w:t>
      </w:r>
      <w:r w:rsidRPr="00C2093D">
        <w:rPr>
          <w:rFonts w:ascii="Arial" w:hAnsi="Arial" w:cs="Arial"/>
          <w:b/>
        </w:rPr>
        <w:t>de Proyecto</w:t>
      </w:r>
      <w:r w:rsidR="00FB3EA6" w:rsidRPr="00C2093D">
        <w:rPr>
          <w:rFonts w:ascii="Arial" w:hAnsi="Arial" w:cs="Arial"/>
          <w:b/>
        </w:rPr>
        <w:t>:</w:t>
      </w:r>
    </w:p>
    <w:p w14:paraId="6BED93BB" w14:textId="173DBEBA" w:rsidR="00602DC5" w:rsidRPr="00C2093D" w:rsidRDefault="00FE0B1D" w:rsidP="003F41A6">
      <w:pPr>
        <w:tabs>
          <w:tab w:val="left" w:pos="567"/>
        </w:tabs>
        <w:spacing w:before="60" w:line="250" w:lineRule="auto"/>
        <w:ind w:left="567"/>
        <w:jc w:val="both"/>
        <w:rPr>
          <w:rFonts w:ascii="Arial" w:hAnsi="Arial" w:cs="Arial"/>
        </w:rPr>
      </w:pPr>
      <w:r w:rsidRPr="00C2093D">
        <w:rPr>
          <w:rFonts w:ascii="Arial" w:hAnsi="Arial" w:cs="Arial"/>
        </w:rPr>
        <w:t xml:space="preserve">Es </w:t>
      </w:r>
      <w:r w:rsidR="00AB75B9">
        <w:rPr>
          <w:rFonts w:ascii="Arial" w:hAnsi="Arial" w:cs="Arial"/>
        </w:rPr>
        <w:t>el</w:t>
      </w:r>
      <w:r w:rsidR="00EE6464" w:rsidRPr="00C2093D">
        <w:rPr>
          <w:rFonts w:ascii="Arial" w:hAnsi="Arial" w:cs="Arial"/>
        </w:rPr>
        <w:t xml:space="preserve"> </w:t>
      </w:r>
      <w:r w:rsidR="00284658" w:rsidRPr="00C2093D">
        <w:rPr>
          <w:rFonts w:ascii="Arial" w:hAnsi="Arial" w:cs="Arial"/>
        </w:rPr>
        <w:t>encargad</w:t>
      </w:r>
      <w:r w:rsidR="00AB75B9">
        <w:rPr>
          <w:rFonts w:ascii="Arial" w:hAnsi="Arial" w:cs="Arial"/>
        </w:rPr>
        <w:t>o</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3F41A6">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proofErr w:type="gramStart"/>
      <w:r w:rsidR="00F86501" w:rsidRPr="00C2093D">
        <w:rPr>
          <w:rFonts w:ascii="Arial" w:hAnsi="Arial" w:cs="Arial"/>
          <w:b/>
        </w:rPr>
        <w:t>Dólar</w:t>
      </w:r>
      <w:proofErr w:type="gramEnd"/>
      <w:r w:rsidR="00F86501" w:rsidRPr="00C2093D">
        <w:rPr>
          <w:rFonts w:ascii="Arial" w:hAnsi="Arial" w:cs="Arial"/>
          <w:b/>
        </w:rPr>
        <w:t xml:space="preserve"> o </w:t>
      </w:r>
      <w:r w:rsidR="00AC3C55" w:rsidRPr="00C2093D">
        <w:rPr>
          <w:rFonts w:ascii="Arial" w:hAnsi="Arial" w:cs="Arial"/>
          <w:b/>
        </w:rPr>
        <w:t>US$:</w:t>
      </w:r>
    </w:p>
    <w:p w14:paraId="4FD32F96"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3F41A6">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8002074" w:rsidR="00AC3C55" w:rsidRPr="00C2093D" w:rsidRDefault="00AC3C55" w:rsidP="009D4D14">
      <w:pPr>
        <w:numPr>
          <w:ilvl w:val="2"/>
          <w:numId w:val="4"/>
        </w:numPr>
        <w:tabs>
          <w:tab w:val="left" w:pos="567"/>
        </w:tabs>
        <w:spacing w:before="180"/>
        <w:ind w:left="567" w:hanging="567"/>
        <w:jc w:val="both"/>
        <w:rPr>
          <w:rFonts w:ascii="Arial" w:hAnsi="Arial" w:cs="Arial"/>
          <w:b/>
        </w:rPr>
      </w:pPr>
      <w:r w:rsidRPr="00C2093D">
        <w:rPr>
          <w:rFonts w:ascii="Arial" w:hAnsi="Arial" w:cs="Arial"/>
          <w:b/>
        </w:rPr>
        <w:lastRenderedPageBreak/>
        <w:t>Empresa Vinculada:</w:t>
      </w:r>
    </w:p>
    <w:p w14:paraId="076F5C47" w14:textId="77777777" w:rsidR="00602DC5" w:rsidRPr="00C2093D" w:rsidRDefault="00602DC5" w:rsidP="009D4D14">
      <w:pPr>
        <w:pStyle w:val="Prrafodelista"/>
        <w:spacing w:before="60"/>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9D4D14">
      <w:pPr>
        <w:spacing w:before="60"/>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9D4D14">
      <w:pPr>
        <w:spacing w:before="60"/>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9D4D14">
      <w:pPr>
        <w:spacing w:before="60"/>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9D4D14">
      <w:pPr>
        <w:spacing w:before="60"/>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9D4D14">
      <w:pPr>
        <w:spacing w:before="60"/>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64C8D00E" w:rsidR="00B6251F" w:rsidRPr="00C2093D" w:rsidRDefault="00B6251F" w:rsidP="009D4D14">
      <w:pPr>
        <w:numPr>
          <w:ilvl w:val="2"/>
          <w:numId w:val="4"/>
        </w:numPr>
        <w:tabs>
          <w:tab w:val="left" w:pos="567"/>
        </w:tabs>
        <w:spacing w:before="180"/>
        <w:ind w:left="567" w:hanging="567"/>
        <w:jc w:val="both"/>
        <w:rPr>
          <w:rFonts w:ascii="Arial" w:hAnsi="Arial" w:cs="Arial"/>
          <w:b/>
        </w:rPr>
      </w:pPr>
      <w:r w:rsidRPr="00C2093D">
        <w:rPr>
          <w:rFonts w:ascii="Arial" w:hAnsi="Arial" w:cs="Arial"/>
          <w:b/>
        </w:rPr>
        <w:t>Entidad Financiera:</w:t>
      </w:r>
    </w:p>
    <w:p w14:paraId="55679022" w14:textId="77777777" w:rsidR="003B5CBA" w:rsidRPr="00C2093D" w:rsidRDefault="00B6251F" w:rsidP="009D4D14">
      <w:pPr>
        <w:tabs>
          <w:tab w:val="left" w:pos="567"/>
        </w:tabs>
        <w:spacing w:before="120"/>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1"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9D4D14">
      <w:pPr>
        <w:numPr>
          <w:ilvl w:val="2"/>
          <w:numId w:val="4"/>
        </w:numPr>
        <w:tabs>
          <w:tab w:val="left" w:pos="567"/>
        </w:tabs>
        <w:spacing w:before="180"/>
        <w:ind w:left="567" w:hanging="567"/>
        <w:jc w:val="both"/>
        <w:rPr>
          <w:rFonts w:ascii="Arial" w:hAnsi="Arial" w:cs="Arial"/>
          <w:b/>
        </w:rPr>
      </w:pPr>
      <w:r w:rsidRPr="00C2093D">
        <w:rPr>
          <w:rFonts w:ascii="Arial" w:hAnsi="Arial" w:cs="Arial"/>
          <w:b/>
        </w:rPr>
        <w:t>Fecha de Cierre</w:t>
      </w:r>
      <w:bookmarkEnd w:id="641"/>
      <w:r w:rsidR="003A03A0" w:rsidRPr="00C2093D">
        <w:rPr>
          <w:rFonts w:ascii="Arial" w:hAnsi="Arial" w:cs="Arial"/>
          <w:b/>
        </w:rPr>
        <w:t>:</w:t>
      </w:r>
    </w:p>
    <w:p w14:paraId="10F982E3" w14:textId="77777777" w:rsidR="00DC2F8E" w:rsidRPr="00C2093D" w:rsidRDefault="00DC2F8E" w:rsidP="009D4D14">
      <w:pPr>
        <w:pStyle w:val="Ttulo"/>
        <w:spacing w:before="60"/>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9D4D14">
      <w:pPr>
        <w:numPr>
          <w:ilvl w:val="2"/>
          <w:numId w:val="4"/>
        </w:numPr>
        <w:tabs>
          <w:tab w:val="left" w:pos="567"/>
        </w:tabs>
        <w:spacing w:before="180"/>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6980579E" w:rsidR="00C34869" w:rsidRPr="00C2093D" w:rsidRDefault="00C34869" w:rsidP="009D4D14">
      <w:pPr>
        <w:tabs>
          <w:tab w:val="left" w:pos="567"/>
        </w:tabs>
        <w:spacing w:before="60"/>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w:t>
      </w:r>
      <w:r w:rsidR="003202B4" w:rsidRPr="003202B4">
        <w:rPr>
          <w:rFonts w:ascii="Arial" w:hAnsi="Arial" w:cs="Arial"/>
        </w:rPr>
        <w:t xml:space="preserve">Texto Único Ordenado del </w:t>
      </w:r>
      <w:r w:rsidR="00F64270" w:rsidRPr="00C2093D">
        <w:rPr>
          <w:rFonts w:ascii="Arial" w:hAnsi="Arial" w:cs="Arial"/>
        </w:rPr>
        <w:t xml:space="preserve">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9D4D14">
      <w:pPr>
        <w:numPr>
          <w:ilvl w:val="2"/>
          <w:numId w:val="4"/>
        </w:numPr>
        <w:tabs>
          <w:tab w:val="left" w:pos="567"/>
        </w:tabs>
        <w:spacing w:before="180"/>
        <w:ind w:left="567" w:hanging="567"/>
        <w:jc w:val="both"/>
        <w:rPr>
          <w:rFonts w:ascii="Arial" w:hAnsi="Arial" w:cs="Arial"/>
          <w:b/>
        </w:rPr>
      </w:pPr>
      <w:bookmarkStart w:id="642"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2"/>
      <w:r w:rsidR="003A03A0" w:rsidRPr="00C2093D">
        <w:rPr>
          <w:rFonts w:ascii="Arial" w:hAnsi="Arial" w:cs="Arial"/>
          <w:b/>
        </w:rPr>
        <w:t>:</w:t>
      </w:r>
    </w:p>
    <w:p w14:paraId="59212339" w14:textId="77777777" w:rsidR="0000358F" w:rsidRPr="00C2093D" w:rsidRDefault="0000358F" w:rsidP="009D4D14">
      <w:pPr>
        <w:spacing w:before="60"/>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9D4D14">
      <w:pPr>
        <w:numPr>
          <w:ilvl w:val="2"/>
          <w:numId w:val="4"/>
        </w:numPr>
        <w:tabs>
          <w:tab w:val="left" w:pos="567"/>
        </w:tabs>
        <w:spacing w:before="180"/>
        <w:ind w:left="567" w:hanging="567"/>
        <w:jc w:val="both"/>
        <w:rPr>
          <w:rFonts w:ascii="Arial" w:hAnsi="Arial" w:cs="Arial"/>
          <w:b/>
        </w:rPr>
      </w:pPr>
      <w:bookmarkStart w:id="643"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9D4D14">
      <w:pPr>
        <w:spacing w:before="60"/>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3"/>
    <w:p w14:paraId="7219AF0B" w14:textId="77777777" w:rsidR="00D65554" w:rsidRPr="00C2093D" w:rsidRDefault="00D65554" w:rsidP="009D4D14">
      <w:pPr>
        <w:numPr>
          <w:ilvl w:val="2"/>
          <w:numId w:val="4"/>
        </w:numPr>
        <w:tabs>
          <w:tab w:val="left" w:pos="567"/>
        </w:tabs>
        <w:spacing w:before="180"/>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9D4D14">
      <w:pPr>
        <w:tabs>
          <w:tab w:val="left" w:pos="567"/>
        </w:tabs>
        <w:spacing w:before="120"/>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9D4D14">
      <w:pPr>
        <w:numPr>
          <w:ilvl w:val="2"/>
          <w:numId w:val="4"/>
        </w:numPr>
        <w:tabs>
          <w:tab w:val="left" w:pos="567"/>
        </w:tabs>
        <w:spacing w:before="180"/>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42A12B86" w:rsidR="000527A7" w:rsidRPr="00C2093D" w:rsidRDefault="005C404E" w:rsidP="009D4D14">
      <w:pPr>
        <w:tabs>
          <w:tab w:val="left" w:pos="567"/>
        </w:tabs>
        <w:spacing w:before="60"/>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3F0296" w:rsidRPr="00C2093D">
        <w:rPr>
          <w:rFonts w:ascii="Arial" w:hAnsi="Arial" w:cs="Arial"/>
        </w:rPr>
        <w:t>que,</w:t>
      </w:r>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Oferta:</w:t>
      </w:r>
    </w:p>
    <w:p w14:paraId="7A273794" w14:textId="77777777" w:rsidR="00791A2E" w:rsidRPr="00C2093D" w:rsidRDefault="00AC3C55" w:rsidP="003F41A6">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3F41A6">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3F41A6">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06E285ED"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ostor:</w:t>
      </w:r>
    </w:p>
    <w:p w14:paraId="03D9ABB4" w14:textId="41B93E6D" w:rsidR="00AC3C55" w:rsidRPr="00C2093D" w:rsidRDefault="00927BCA" w:rsidP="003F41A6">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99222E">
        <w:rPr>
          <w:rFonts w:ascii="Arial" w:hAnsi="Arial" w:cs="Arial"/>
        </w:rPr>
        <w:t>el</w:t>
      </w:r>
      <w:r w:rsidR="0099222E" w:rsidRPr="00C2093D">
        <w:rPr>
          <w:rFonts w:ascii="Arial" w:hAnsi="Arial" w:cs="Arial"/>
        </w:rPr>
        <w:t xml:space="preserve"> </w:t>
      </w:r>
      <w:proofErr w:type="gramStart"/>
      <w:r w:rsidR="006C3E87" w:rsidRPr="00C2093D">
        <w:rPr>
          <w:rFonts w:ascii="Arial" w:hAnsi="Arial" w:cs="Arial"/>
        </w:rPr>
        <w:t>Director</w:t>
      </w:r>
      <w:proofErr w:type="gramEnd"/>
      <w:r w:rsidR="006C3E87" w:rsidRPr="00C2093D">
        <w:rPr>
          <w:rFonts w:ascii="Arial" w:hAnsi="Arial" w:cs="Arial"/>
        </w:rPr>
        <w:t xml:space="preserve">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0329DD96" w:rsidR="00AA454E" w:rsidRPr="00C2093D" w:rsidRDefault="003733DC" w:rsidP="003F41A6">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w:t>
      </w:r>
      <w:r w:rsidR="0096564D" w:rsidRPr="0096564D">
        <w:rPr>
          <w:rFonts w:ascii="Arial" w:hAnsi="Arial" w:cs="Arial"/>
        </w:rPr>
        <w:t xml:space="preserve">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w:t>
      </w:r>
      <w:r w:rsidR="0096564D" w:rsidRPr="00BA7236">
        <w:rPr>
          <w:rFonts w:ascii="Arial" w:hAnsi="Arial" w:cs="Arial"/>
        </w:rPr>
        <w:t>Marcona II y Enlace 138 kV Marcona II - San Isidro (Bella Unión) – Pampa (Chala), ampliaciones y subestaciones asociadas (Proyecto ITC)</w:t>
      </w:r>
      <w:r w:rsidR="006147C7" w:rsidRPr="00BA7236">
        <w:rPr>
          <w:rFonts w:ascii="Arial" w:hAnsi="Arial" w:cs="Arial"/>
        </w:rPr>
        <w:t>”</w:t>
      </w:r>
      <w:r w:rsidR="00113743" w:rsidRPr="00BA7236">
        <w:rPr>
          <w:rFonts w:ascii="Arial" w:hAnsi="Arial" w:cs="Arial"/>
        </w:rPr>
        <w:t xml:space="preserve">, cuya infraestructura eléctrica se describe en </w:t>
      </w:r>
      <w:r w:rsidR="00491A33" w:rsidRPr="00BA7236">
        <w:rPr>
          <w:rFonts w:ascii="Arial" w:hAnsi="Arial" w:cs="Arial"/>
        </w:rPr>
        <w:t>el</w:t>
      </w:r>
      <w:r w:rsidR="00113743" w:rsidRPr="00BA7236">
        <w:rPr>
          <w:rFonts w:ascii="Arial" w:hAnsi="Arial" w:cs="Arial"/>
        </w:rPr>
        <w:t xml:space="preserve"> Anexo 1 de</w:t>
      </w:r>
      <w:r w:rsidRPr="00BA7236">
        <w:rPr>
          <w:rFonts w:ascii="Arial" w:hAnsi="Arial" w:cs="Arial"/>
        </w:rPr>
        <w:t xml:space="preserve"> cada</w:t>
      </w:r>
      <w:r w:rsidR="008D0E85" w:rsidRPr="00BA7236">
        <w:rPr>
          <w:rFonts w:ascii="Arial" w:hAnsi="Arial" w:cs="Arial"/>
        </w:rPr>
        <w:t xml:space="preserve"> </w:t>
      </w:r>
      <w:r w:rsidR="00113743" w:rsidRPr="00BA7236">
        <w:rPr>
          <w:rFonts w:ascii="Arial" w:hAnsi="Arial" w:cs="Arial"/>
        </w:rPr>
        <w:t>Contrato</w:t>
      </w:r>
      <w:r w:rsidR="00AA454E" w:rsidRPr="00BA7236">
        <w:rPr>
          <w:rFonts w:ascii="Arial" w:hAnsi="Arial" w:cs="Arial"/>
        </w:rPr>
        <w:t>.</w:t>
      </w:r>
    </w:p>
    <w:p w14:paraId="23052886" w14:textId="77777777" w:rsidR="00AC3C55" w:rsidRPr="00C2093D" w:rsidRDefault="00AC3C55" w:rsidP="003F41A6">
      <w:pPr>
        <w:numPr>
          <w:ilvl w:val="2"/>
          <w:numId w:val="4"/>
        </w:numPr>
        <w:tabs>
          <w:tab w:val="left" w:pos="567"/>
        </w:tabs>
        <w:spacing w:before="180" w:line="250" w:lineRule="auto"/>
        <w:ind w:left="567" w:hanging="567"/>
        <w:jc w:val="both"/>
        <w:rPr>
          <w:rFonts w:ascii="Arial" w:hAnsi="Arial" w:cs="Arial"/>
          <w:b/>
        </w:rPr>
      </w:pPr>
      <w:bookmarkStart w:id="644" w:name="_Toc241494906"/>
      <w:bookmarkStart w:id="645" w:name="_Toc241576736"/>
      <w:bookmarkStart w:id="646" w:name="_Toc442366514"/>
      <w:r w:rsidRPr="00C2093D">
        <w:rPr>
          <w:rFonts w:ascii="Arial" w:hAnsi="Arial" w:cs="Arial"/>
          <w:b/>
        </w:rPr>
        <w:t>Puesta en Operación Comercial o POC:</w:t>
      </w:r>
    </w:p>
    <w:p w14:paraId="17F067B0" w14:textId="77777777" w:rsidR="00AC3C55" w:rsidRPr="00C2093D" w:rsidRDefault="00AC3C55" w:rsidP="003F41A6">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Representante Legal</w:t>
      </w:r>
      <w:bookmarkEnd w:id="644"/>
      <w:bookmarkEnd w:id="645"/>
      <w:bookmarkEnd w:id="646"/>
      <w:r w:rsidR="00BA5955" w:rsidRPr="00C2093D">
        <w:rPr>
          <w:rFonts w:ascii="Arial" w:hAnsi="Arial" w:cs="Arial"/>
          <w:b/>
        </w:rPr>
        <w:t>:</w:t>
      </w:r>
    </w:p>
    <w:p w14:paraId="64E6E5F2" w14:textId="77777777" w:rsidR="007E22D6" w:rsidRPr="00C2093D" w:rsidRDefault="008B1CA7" w:rsidP="003F41A6">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3F41A6">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3F41A6">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3F41A6">
      <w:pPr>
        <w:spacing w:line="250" w:lineRule="auto"/>
        <w:jc w:val="center"/>
        <w:rPr>
          <w:rFonts w:ascii="Arial" w:hAnsi="Arial" w:cs="Arial"/>
          <w:b/>
          <w:sz w:val="24"/>
          <w:szCs w:val="24"/>
        </w:rPr>
      </w:pPr>
      <w:r w:rsidRPr="00C2093D">
        <w:rPr>
          <w:rFonts w:ascii="Arial" w:hAnsi="Arial" w:cs="Arial"/>
          <w:b/>
        </w:rPr>
        <w:br w:type="page"/>
      </w:r>
      <w:bookmarkStart w:id="647" w:name="_Toc498940172"/>
      <w:bookmarkStart w:id="648" w:name="_Toc507493666"/>
      <w:bookmarkStart w:id="649" w:name="_Hlk104401294"/>
      <w:r w:rsidR="00C51D2C" w:rsidRPr="00C2093D">
        <w:rPr>
          <w:rFonts w:ascii="Arial" w:hAnsi="Arial" w:cs="Arial"/>
          <w:b/>
          <w:sz w:val="24"/>
          <w:szCs w:val="24"/>
        </w:rPr>
        <w:lastRenderedPageBreak/>
        <w:t>Anexo 3</w:t>
      </w:r>
    </w:p>
    <w:p w14:paraId="42F35CDB" w14:textId="77777777" w:rsidR="00AB2A1E" w:rsidRPr="00C2093D" w:rsidRDefault="00AB2A1E" w:rsidP="003F41A6">
      <w:pPr>
        <w:spacing w:line="250" w:lineRule="auto"/>
        <w:jc w:val="center"/>
        <w:rPr>
          <w:rFonts w:ascii="Arial" w:hAnsi="Arial" w:cs="Arial"/>
          <w:b/>
          <w:sz w:val="24"/>
          <w:szCs w:val="24"/>
        </w:rPr>
      </w:pPr>
    </w:p>
    <w:p w14:paraId="0D3E09EA" w14:textId="77777777" w:rsidR="0018029F" w:rsidRPr="00C2093D" w:rsidRDefault="0018029F" w:rsidP="003F41A6">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50" w:name="_Hlk93997701"/>
      <w:r w:rsidRPr="00C2093D">
        <w:rPr>
          <w:rFonts w:ascii="Arial" w:hAnsi="Arial" w:cs="Arial"/>
          <w:b/>
          <w:sz w:val="24"/>
          <w:szCs w:val="24"/>
          <w:lang w:val="es-PE"/>
        </w:rPr>
        <w:t>Requisitos de Calificación</w:t>
      </w:r>
      <w:bookmarkEnd w:id="647"/>
      <w:bookmarkEnd w:id="648"/>
      <w:bookmarkEnd w:id="650"/>
    </w:p>
    <w:bookmarkEnd w:id="649"/>
    <w:p w14:paraId="200F0D02" w14:textId="77777777" w:rsidR="00C940E7" w:rsidRPr="00C2093D" w:rsidRDefault="00C940E7" w:rsidP="003F41A6">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5A14FC18" w14:textId="77777777" w:rsidR="0018029F" w:rsidRPr="00C2093D" w:rsidRDefault="0018029F" w:rsidP="00983E25">
      <w:pPr>
        <w:numPr>
          <w:ilvl w:val="2"/>
          <w:numId w:val="3"/>
        </w:numPr>
        <w:tabs>
          <w:tab w:val="clear" w:pos="1494"/>
          <w:tab w:val="left" w:pos="567"/>
        </w:tabs>
        <w:spacing w:before="240" w:after="120" w:line="250" w:lineRule="auto"/>
        <w:ind w:left="567"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1E737B47" w14:textId="77777777" w:rsidR="00DA722C" w:rsidRPr="008C286A" w:rsidRDefault="003A1B84" w:rsidP="009D4D14">
      <w:pPr>
        <w:spacing w:after="120"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w:t>
      </w:r>
      <w:r w:rsidR="0018029F" w:rsidRPr="008C286A">
        <w:rPr>
          <w:rFonts w:ascii="Arial" w:hAnsi="Arial" w:cs="Arial"/>
        </w:rPr>
        <w:t>individualmente o en conjunto</w:t>
      </w:r>
      <w:r w:rsidR="000A77C6" w:rsidRPr="008C286A">
        <w:rPr>
          <w:rFonts w:ascii="Arial" w:hAnsi="Arial" w:cs="Arial"/>
        </w:rPr>
        <w:t xml:space="preserve"> en</w:t>
      </w:r>
      <w:r w:rsidR="0018029F" w:rsidRPr="008C286A">
        <w:rPr>
          <w:rFonts w:ascii="Arial" w:hAnsi="Arial" w:cs="Arial"/>
        </w:rPr>
        <w:t xml:space="preserve"> el último ejercicio </w:t>
      </w:r>
      <w:r w:rsidR="008C5044" w:rsidRPr="008C286A">
        <w:rPr>
          <w:rFonts w:ascii="Arial" w:hAnsi="Arial" w:cs="Arial"/>
        </w:rPr>
        <w:t xml:space="preserve">anual </w:t>
      </w:r>
      <w:r w:rsidR="0018029F" w:rsidRPr="008C286A">
        <w:rPr>
          <w:rFonts w:ascii="Arial" w:hAnsi="Arial" w:cs="Arial"/>
        </w:rPr>
        <w:t>concluido</w:t>
      </w:r>
      <w:r w:rsidR="00DA722C" w:rsidRPr="008C286A">
        <w:rPr>
          <w:rFonts w:ascii="Arial" w:hAnsi="Arial" w:cs="Arial"/>
        </w:rPr>
        <w:t>:</w:t>
      </w:r>
    </w:p>
    <w:p w14:paraId="5B40BC5B" w14:textId="568B5574" w:rsidR="00DA722C" w:rsidRPr="008C286A" w:rsidRDefault="00252A37" w:rsidP="009D4D14">
      <w:pPr>
        <w:numPr>
          <w:ilvl w:val="1"/>
          <w:numId w:val="7"/>
        </w:numPr>
        <w:spacing w:after="120" w:line="250" w:lineRule="auto"/>
        <w:ind w:left="1134" w:right="-1" w:hanging="567"/>
        <w:jc w:val="both"/>
        <w:rPr>
          <w:rFonts w:ascii="Arial" w:hAnsi="Arial" w:cs="Arial"/>
        </w:rPr>
      </w:pPr>
      <w:r w:rsidRPr="008C286A">
        <w:rPr>
          <w:rFonts w:ascii="Arial" w:hAnsi="Arial" w:cs="Arial"/>
        </w:rPr>
        <w:t>U</w:t>
      </w:r>
      <w:r w:rsidR="0018029F" w:rsidRPr="008C286A">
        <w:rPr>
          <w:rFonts w:ascii="Arial" w:hAnsi="Arial" w:cs="Arial"/>
        </w:rPr>
        <w:t xml:space="preserve">n Patrimonio Neto mínimo de </w:t>
      </w:r>
      <w:r w:rsidR="00AE39AA" w:rsidRPr="008C286A">
        <w:rPr>
          <w:rFonts w:ascii="Arial" w:hAnsi="Arial" w:cs="Arial"/>
        </w:rPr>
        <w:t xml:space="preserve">ciento quince </w:t>
      </w:r>
      <w:r w:rsidR="00F04701" w:rsidRPr="008C286A">
        <w:rPr>
          <w:rFonts w:ascii="Arial" w:hAnsi="Arial" w:cs="Arial"/>
        </w:rPr>
        <w:t>millones</w:t>
      </w:r>
      <w:r w:rsidR="00445644" w:rsidRPr="008C286A">
        <w:rPr>
          <w:rFonts w:ascii="Arial" w:hAnsi="Arial" w:cs="Arial"/>
        </w:rPr>
        <w:t xml:space="preserve"> </w:t>
      </w:r>
      <w:r w:rsidR="0018029F" w:rsidRPr="008C286A">
        <w:rPr>
          <w:rFonts w:ascii="Arial" w:hAnsi="Arial" w:cs="Arial"/>
        </w:rPr>
        <w:t xml:space="preserve">de </w:t>
      </w:r>
      <w:proofErr w:type="gramStart"/>
      <w:r w:rsidR="0018029F" w:rsidRPr="008C286A">
        <w:rPr>
          <w:rFonts w:ascii="Arial" w:hAnsi="Arial" w:cs="Arial"/>
        </w:rPr>
        <w:t>Dólares</w:t>
      </w:r>
      <w:proofErr w:type="gramEnd"/>
      <w:r w:rsidR="00154D27" w:rsidRPr="008C286A">
        <w:rPr>
          <w:rFonts w:ascii="Arial" w:hAnsi="Arial" w:cs="Arial"/>
        </w:rPr>
        <w:t xml:space="preserve"> de los Estados Unidos de América</w:t>
      </w:r>
      <w:r w:rsidR="00982610" w:rsidRPr="008C286A">
        <w:rPr>
          <w:rFonts w:ascii="Arial" w:hAnsi="Arial" w:cs="Arial"/>
        </w:rPr>
        <w:t xml:space="preserve"> (US$</w:t>
      </w:r>
      <w:r w:rsidR="00F04701" w:rsidRPr="008C286A">
        <w:rPr>
          <w:rFonts w:ascii="Arial" w:hAnsi="Arial" w:cs="Arial"/>
        </w:rPr>
        <w:t xml:space="preserve"> </w:t>
      </w:r>
      <w:r w:rsidR="00AB5F80" w:rsidRPr="008C286A">
        <w:rPr>
          <w:rFonts w:ascii="Arial" w:hAnsi="Arial" w:cs="Arial"/>
        </w:rPr>
        <w:t>115</w:t>
      </w:r>
      <w:r w:rsidR="00A9220C" w:rsidRPr="008C286A">
        <w:rPr>
          <w:rFonts w:ascii="Arial" w:hAnsi="Arial" w:cs="Arial"/>
        </w:rPr>
        <w:t>,000,000</w:t>
      </w:r>
      <w:r w:rsidR="00445644" w:rsidRPr="008C286A">
        <w:rPr>
          <w:rFonts w:ascii="Arial" w:hAnsi="Arial" w:cs="Arial"/>
        </w:rPr>
        <w:t xml:space="preserve">) </w:t>
      </w:r>
      <w:r w:rsidR="0018029F" w:rsidRPr="008C286A">
        <w:rPr>
          <w:rFonts w:ascii="Arial" w:hAnsi="Arial" w:cs="Arial"/>
        </w:rPr>
        <w:t>y</w:t>
      </w:r>
      <w:r w:rsidR="00DA722C" w:rsidRPr="008C286A">
        <w:rPr>
          <w:rFonts w:ascii="Arial" w:hAnsi="Arial" w:cs="Arial"/>
        </w:rPr>
        <w:t>,</w:t>
      </w:r>
    </w:p>
    <w:p w14:paraId="17432C51" w14:textId="0E039D7B" w:rsidR="0018029F" w:rsidRPr="008C286A" w:rsidRDefault="00252A37" w:rsidP="009D4D14">
      <w:pPr>
        <w:numPr>
          <w:ilvl w:val="1"/>
          <w:numId w:val="7"/>
        </w:numPr>
        <w:tabs>
          <w:tab w:val="clear" w:pos="1137"/>
          <w:tab w:val="left" w:pos="1134"/>
        </w:tabs>
        <w:spacing w:after="120" w:line="250" w:lineRule="auto"/>
        <w:ind w:left="1134" w:right="-1" w:hanging="567"/>
        <w:jc w:val="both"/>
        <w:rPr>
          <w:rFonts w:ascii="Arial" w:hAnsi="Arial" w:cs="Arial"/>
        </w:rPr>
      </w:pPr>
      <w:r w:rsidRPr="008C286A">
        <w:rPr>
          <w:rFonts w:ascii="Arial" w:hAnsi="Arial" w:cs="Arial"/>
        </w:rPr>
        <w:t>U</w:t>
      </w:r>
      <w:r w:rsidR="0018029F" w:rsidRPr="008C286A">
        <w:rPr>
          <w:rFonts w:ascii="Arial" w:hAnsi="Arial" w:cs="Arial"/>
        </w:rPr>
        <w:t xml:space="preserve">n </w:t>
      </w:r>
      <w:r w:rsidR="00FB705E" w:rsidRPr="008C286A">
        <w:rPr>
          <w:rFonts w:ascii="Arial" w:hAnsi="Arial" w:cs="Arial"/>
        </w:rPr>
        <w:t xml:space="preserve">Total </w:t>
      </w:r>
      <w:r w:rsidR="0018029F" w:rsidRPr="008C286A">
        <w:rPr>
          <w:rFonts w:ascii="Arial" w:hAnsi="Arial" w:cs="Arial"/>
        </w:rPr>
        <w:t xml:space="preserve">de </w:t>
      </w:r>
      <w:r w:rsidR="00FB705E" w:rsidRPr="008C286A">
        <w:rPr>
          <w:rFonts w:ascii="Arial" w:hAnsi="Arial" w:cs="Arial"/>
        </w:rPr>
        <w:t xml:space="preserve">Activos </w:t>
      </w:r>
      <w:r w:rsidR="0018029F" w:rsidRPr="008C286A">
        <w:rPr>
          <w:rFonts w:ascii="Arial" w:hAnsi="Arial" w:cs="Arial"/>
        </w:rPr>
        <w:t xml:space="preserve">mínimo de </w:t>
      </w:r>
      <w:r w:rsidR="008E2514" w:rsidRPr="008C286A">
        <w:rPr>
          <w:rFonts w:ascii="Arial" w:hAnsi="Arial" w:cs="Arial"/>
        </w:rPr>
        <w:t xml:space="preserve">trecientos cuarenta y cinco </w:t>
      </w:r>
      <w:r w:rsidR="00F04701" w:rsidRPr="008C286A">
        <w:rPr>
          <w:rFonts w:ascii="Arial" w:hAnsi="Arial" w:cs="Arial"/>
        </w:rPr>
        <w:t xml:space="preserve">millones </w:t>
      </w:r>
      <w:r w:rsidR="0018029F" w:rsidRPr="008C286A">
        <w:rPr>
          <w:rFonts w:ascii="Arial" w:hAnsi="Arial" w:cs="Arial"/>
        </w:rPr>
        <w:t xml:space="preserve">de </w:t>
      </w:r>
      <w:proofErr w:type="gramStart"/>
      <w:r w:rsidR="0018029F" w:rsidRPr="008C286A">
        <w:rPr>
          <w:rFonts w:ascii="Arial" w:hAnsi="Arial" w:cs="Arial"/>
        </w:rPr>
        <w:t>Dólares</w:t>
      </w:r>
      <w:proofErr w:type="gramEnd"/>
      <w:r w:rsidR="00154D27" w:rsidRPr="008C286A">
        <w:rPr>
          <w:rFonts w:ascii="Arial" w:hAnsi="Arial" w:cs="Arial"/>
        </w:rPr>
        <w:t xml:space="preserve"> de los Estados Unidos de América</w:t>
      </w:r>
      <w:r w:rsidR="0018029F" w:rsidRPr="008C286A">
        <w:rPr>
          <w:rFonts w:ascii="Arial" w:hAnsi="Arial" w:cs="Arial"/>
        </w:rPr>
        <w:t xml:space="preserve"> (US$</w:t>
      </w:r>
      <w:r w:rsidR="00F04701" w:rsidRPr="008C286A">
        <w:rPr>
          <w:rFonts w:ascii="Arial" w:hAnsi="Arial" w:cs="Arial"/>
        </w:rPr>
        <w:t xml:space="preserve"> </w:t>
      </w:r>
      <w:r w:rsidR="00FB013F" w:rsidRPr="008C286A">
        <w:rPr>
          <w:rFonts w:ascii="Arial" w:hAnsi="Arial" w:cs="Arial"/>
        </w:rPr>
        <w:t>345</w:t>
      </w:r>
      <w:r w:rsidR="00A9220C" w:rsidRPr="008C286A">
        <w:rPr>
          <w:rFonts w:ascii="Arial" w:hAnsi="Arial" w:cs="Arial"/>
        </w:rPr>
        <w:t>,000,000</w:t>
      </w:r>
      <w:r w:rsidR="00445644" w:rsidRPr="008C286A">
        <w:rPr>
          <w:rFonts w:ascii="Arial" w:hAnsi="Arial" w:cs="Arial"/>
        </w:rPr>
        <w:t>).</w:t>
      </w:r>
    </w:p>
    <w:p w14:paraId="51A8BFCC" w14:textId="77777777" w:rsidR="0018029F" w:rsidRPr="00B76D52" w:rsidRDefault="0018029F" w:rsidP="00983E25">
      <w:pPr>
        <w:numPr>
          <w:ilvl w:val="2"/>
          <w:numId w:val="3"/>
        </w:numPr>
        <w:tabs>
          <w:tab w:val="clear" w:pos="1494"/>
          <w:tab w:val="left" w:pos="567"/>
        </w:tabs>
        <w:spacing w:before="240" w:after="120" w:line="250" w:lineRule="auto"/>
        <w:ind w:left="567" w:hanging="567"/>
        <w:jc w:val="both"/>
        <w:rPr>
          <w:rFonts w:ascii="Arial" w:hAnsi="Arial" w:cs="Arial"/>
          <w:b/>
        </w:rPr>
      </w:pPr>
      <w:bookmarkStart w:id="651" w:name="_Hlk104401315"/>
      <w:r w:rsidRPr="00B76D52">
        <w:rPr>
          <w:rFonts w:ascii="Arial" w:hAnsi="Arial" w:cs="Arial"/>
          <w:b/>
        </w:rPr>
        <w:t>Requisitos Técnicos:</w:t>
      </w:r>
    </w:p>
    <w:bookmarkEnd w:id="651"/>
    <w:p w14:paraId="291E39B9" w14:textId="57183406" w:rsidR="009B53D0" w:rsidRPr="00AE37CE" w:rsidRDefault="009B53D0" w:rsidP="009D4D14">
      <w:pPr>
        <w:pStyle w:val="Prrafodelista"/>
        <w:numPr>
          <w:ilvl w:val="0"/>
          <w:numId w:val="41"/>
        </w:numPr>
        <w:spacing w:after="120" w:line="250" w:lineRule="auto"/>
        <w:ind w:left="1134" w:hanging="567"/>
        <w:contextualSpacing w:val="0"/>
        <w:jc w:val="both"/>
        <w:rPr>
          <w:rFonts w:ascii="Arial" w:hAnsi="Arial" w:cs="Arial"/>
          <w:lang w:val="es-PE"/>
        </w:rPr>
      </w:pPr>
      <w:r w:rsidRPr="00AB092E">
        <w:rPr>
          <w:rFonts w:ascii="Arial" w:hAnsi="Arial" w:cs="Arial"/>
          <w:lang w:val="es-PE"/>
        </w:rPr>
        <w:t xml:space="preserve">El Interesado o integrante(s) del Consorcio, </w:t>
      </w:r>
      <w:r w:rsidRPr="00173072">
        <w:rPr>
          <w:rFonts w:ascii="Arial" w:hAnsi="Arial" w:cs="Arial"/>
          <w:lang w:val="es-PE"/>
        </w:rPr>
        <w:t>directamente o a través de alguna(s) de su(s) Empresa(s) Vinculada(s), o en virtud de un contrato con un tercero, deberá(n) demostrar que</w:t>
      </w:r>
      <w:r w:rsidRPr="00173072">
        <w:t xml:space="preserve"> </w:t>
      </w:r>
      <w:r w:rsidRPr="00173072">
        <w:rPr>
          <w:rFonts w:ascii="Arial" w:hAnsi="Arial" w:cs="Arial"/>
          <w:lang w:val="es-PE"/>
        </w:rPr>
        <w:t>opera(n) o ha(n) operado</w:t>
      </w:r>
      <w:r w:rsidR="00943BFF" w:rsidRPr="009135D9">
        <w:rPr>
          <w:rFonts w:ascii="Arial" w:hAnsi="Arial" w:cs="Arial"/>
          <w:lang w:val="es-PE"/>
        </w:rPr>
        <w:t xml:space="preserve"> du</w:t>
      </w:r>
      <w:r w:rsidR="002E133F" w:rsidRPr="009135D9">
        <w:rPr>
          <w:rFonts w:ascii="Arial" w:hAnsi="Arial" w:cs="Arial"/>
          <w:lang w:val="es-PE"/>
        </w:rPr>
        <w:t>rante dos años</w:t>
      </w:r>
      <w:r w:rsidRPr="00173072">
        <w:rPr>
          <w:rFonts w:ascii="Arial" w:hAnsi="Arial" w:cs="Arial"/>
          <w:lang w:val="es-PE"/>
        </w:rPr>
        <w:t xml:space="preserve">, </w:t>
      </w:r>
      <w:r w:rsidR="00FA40E3" w:rsidRPr="009135D9">
        <w:rPr>
          <w:rFonts w:ascii="Arial" w:hAnsi="Arial" w:cs="Arial"/>
          <w:lang w:val="es-PE"/>
        </w:rPr>
        <w:t xml:space="preserve">desde </w:t>
      </w:r>
      <w:r w:rsidRPr="00173072">
        <w:rPr>
          <w:rFonts w:ascii="Arial" w:hAnsi="Arial" w:cs="Arial"/>
          <w:lang w:val="es-PE"/>
        </w:rPr>
        <w:t>el 1º de enero de 2021</w:t>
      </w:r>
      <w:r w:rsidR="007C2326" w:rsidRPr="009135D9">
        <w:rPr>
          <w:rFonts w:ascii="Arial" w:hAnsi="Arial" w:cs="Arial"/>
          <w:lang w:val="es-PE"/>
        </w:rPr>
        <w:t xml:space="preserve"> </w:t>
      </w:r>
      <w:r w:rsidR="000B5043" w:rsidRPr="009135D9">
        <w:rPr>
          <w:rFonts w:ascii="Arial" w:hAnsi="Arial" w:cs="Arial"/>
          <w:lang w:val="es-PE"/>
        </w:rPr>
        <w:t>a la fecha de presentación de la solicitud de calificación</w:t>
      </w:r>
      <w:r w:rsidRPr="00173072">
        <w:rPr>
          <w:rFonts w:ascii="Arial" w:hAnsi="Arial" w:cs="Arial"/>
          <w:lang w:val="es-PE"/>
        </w:rPr>
        <w:t>, sistemas de transmisión de energía eléctrica, de las siguientes características</w:t>
      </w:r>
      <w:r w:rsidRPr="00AE37CE">
        <w:rPr>
          <w:rFonts w:ascii="Arial" w:hAnsi="Arial" w:cs="Arial"/>
          <w:lang w:val="es-PE"/>
        </w:rPr>
        <w:t>:</w:t>
      </w:r>
    </w:p>
    <w:p w14:paraId="1DC70D89" w14:textId="77777777" w:rsidR="009B53D0" w:rsidRPr="00AE37CE" w:rsidRDefault="009B53D0" w:rsidP="009D4D14">
      <w:pPr>
        <w:pStyle w:val="Prrafodelista"/>
        <w:numPr>
          <w:ilvl w:val="4"/>
          <w:numId w:val="42"/>
        </w:numPr>
        <w:tabs>
          <w:tab w:val="left" w:pos="1418"/>
        </w:tabs>
        <w:spacing w:after="120" w:line="250" w:lineRule="auto"/>
        <w:ind w:left="1418" w:hanging="284"/>
        <w:contextualSpacing w:val="0"/>
        <w:jc w:val="both"/>
        <w:rPr>
          <w:rFonts w:ascii="Arial" w:hAnsi="Arial" w:cs="Arial"/>
          <w:lang w:val="es-PE"/>
        </w:rPr>
      </w:pPr>
      <w:bookmarkStart w:id="652" w:name="_Hlk104401986"/>
      <w:r w:rsidRPr="00AE37CE">
        <w:rPr>
          <w:rFonts w:ascii="Arial" w:hAnsi="Arial" w:cs="Arial"/>
          <w:lang w:val="es-PE"/>
        </w:rPr>
        <w:t>Longitud de líneas de transmisión</w:t>
      </w:r>
      <w:bookmarkEnd w:id="652"/>
      <w:r w:rsidRPr="00AE37CE">
        <w:rPr>
          <w:rFonts w:ascii="Arial" w:hAnsi="Arial" w:cs="Arial"/>
          <w:lang w:val="es-PE"/>
        </w:rPr>
        <w:t>: No menor de cuatrocientos kilómetros (400 km), en tensiones igual o mayor a 220 kV;</w:t>
      </w:r>
    </w:p>
    <w:p w14:paraId="785EFCA2" w14:textId="77777777" w:rsidR="009B53D0" w:rsidRPr="00AE37CE" w:rsidRDefault="009B53D0" w:rsidP="009D4D14">
      <w:pPr>
        <w:pStyle w:val="Prrafodelista"/>
        <w:numPr>
          <w:ilvl w:val="4"/>
          <w:numId w:val="42"/>
        </w:numPr>
        <w:tabs>
          <w:tab w:val="left" w:pos="1418"/>
        </w:tabs>
        <w:spacing w:after="120" w:line="250" w:lineRule="auto"/>
        <w:ind w:left="1418" w:hanging="284"/>
        <w:contextualSpacing w:val="0"/>
        <w:jc w:val="both"/>
        <w:rPr>
          <w:rFonts w:ascii="Arial" w:hAnsi="Arial" w:cs="Arial"/>
          <w:lang w:val="es-PE"/>
        </w:rPr>
      </w:pPr>
      <w:r w:rsidRPr="00AE37CE">
        <w:rPr>
          <w:rFonts w:ascii="Arial" w:hAnsi="Arial" w:cs="Arial"/>
          <w:lang w:val="es-PE"/>
        </w:rPr>
        <w:t>Capacidad de transformación: No menor de setecientos MVA (700 MVA) en subestaciones, en tensiones igual o mayor a 220 kV.</w:t>
      </w:r>
    </w:p>
    <w:p w14:paraId="2DCD3968" w14:textId="77777777" w:rsidR="008464CB" w:rsidRPr="00C2093D" w:rsidRDefault="008464CB" w:rsidP="009D4D14">
      <w:pPr>
        <w:pStyle w:val="Prrafodelista"/>
        <w:numPr>
          <w:ilvl w:val="0"/>
          <w:numId w:val="41"/>
        </w:numPr>
        <w:spacing w:after="120"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2C91604A" w14:textId="77777777" w:rsidR="005A45F6" w:rsidRPr="00C2093D" w:rsidRDefault="003F4FD7" w:rsidP="009D4D14">
      <w:pPr>
        <w:pStyle w:val="Prrafodelista"/>
        <w:numPr>
          <w:ilvl w:val="0"/>
          <w:numId w:val="41"/>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70AA8FF5" w14:textId="77777777" w:rsidR="005A45F6" w:rsidRPr="00AB092E" w:rsidRDefault="002C2DB4" w:rsidP="00983E25">
      <w:pPr>
        <w:pStyle w:val="Prrafodelista"/>
        <w:numPr>
          <w:ilvl w:val="0"/>
          <w:numId w:val="56"/>
        </w:numPr>
        <w:spacing w:after="60" w:line="250" w:lineRule="auto"/>
        <w:ind w:left="1418" w:hanging="284"/>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0627C309" w:rsidR="005A45F6" w:rsidRPr="00AB092E" w:rsidRDefault="002C2DB4" w:rsidP="00983E25">
      <w:pPr>
        <w:pStyle w:val="Prrafodelista"/>
        <w:numPr>
          <w:ilvl w:val="0"/>
          <w:numId w:val="56"/>
        </w:numPr>
        <w:spacing w:after="60" w:line="250" w:lineRule="auto"/>
        <w:ind w:left="1418" w:hanging="284"/>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w:t>
      </w:r>
      <w:r w:rsidR="00031DF6">
        <w:rPr>
          <w:rFonts w:ascii="Arial" w:hAnsi="Arial" w:cs="Arial"/>
          <w:lang w:val="es-PE"/>
        </w:rPr>
        <w:t xml:space="preserve"> y/o subestaciones</w:t>
      </w:r>
      <w:r w:rsidRPr="00AB092E">
        <w:rPr>
          <w:rFonts w:ascii="Arial" w:hAnsi="Arial" w:cs="Arial"/>
          <w:lang w:val="es-PE"/>
        </w:rPr>
        <w:t xml:space="preserve">,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realiza o ha realizado la operación y el mantenimiento correspondiente, o</w:t>
      </w:r>
    </w:p>
    <w:p w14:paraId="6CE8C64F" w14:textId="3E71E1B9" w:rsidR="005A45F6" w:rsidRPr="00AB092E" w:rsidRDefault="002C2DB4" w:rsidP="00983E25">
      <w:pPr>
        <w:pStyle w:val="Prrafodelista"/>
        <w:numPr>
          <w:ilvl w:val="0"/>
          <w:numId w:val="56"/>
        </w:numPr>
        <w:spacing w:after="120" w:line="250" w:lineRule="auto"/>
        <w:ind w:left="1418" w:hanging="284"/>
        <w:contextualSpacing w:val="0"/>
        <w:jc w:val="both"/>
        <w:rPr>
          <w:rFonts w:ascii="Arial" w:hAnsi="Arial" w:cs="Arial"/>
          <w:lang w:val="es-PE"/>
        </w:rPr>
      </w:pPr>
      <w:r w:rsidRPr="00AB092E">
        <w:rPr>
          <w:rFonts w:ascii="Arial" w:hAnsi="Arial" w:cs="Arial"/>
          <w:lang w:val="es-PE"/>
        </w:rPr>
        <w:t>Contrato de operación y mantenimiento de una línea de transmisión</w:t>
      </w:r>
      <w:r w:rsidR="00031DF6">
        <w:rPr>
          <w:rFonts w:ascii="Arial" w:hAnsi="Arial" w:cs="Arial"/>
          <w:lang w:val="es-PE"/>
        </w:rPr>
        <w:t xml:space="preserve"> y/o subestaciones</w:t>
      </w:r>
      <w:r w:rsidR="00463944">
        <w:rPr>
          <w:rFonts w:ascii="Arial" w:hAnsi="Arial" w:cs="Arial"/>
          <w:lang w:val="es-PE"/>
        </w:rPr>
        <w:t>.</w:t>
      </w:r>
      <w:r w:rsidRPr="00AB092E">
        <w:rPr>
          <w:rFonts w:ascii="Arial" w:hAnsi="Arial" w:cs="Arial"/>
          <w:lang w:val="es-PE"/>
        </w:rPr>
        <w:t xml:space="preserve"> </w:t>
      </w:r>
    </w:p>
    <w:p w14:paraId="390CC354" w14:textId="32E6AE5E" w:rsidR="003F4FD7" w:rsidRDefault="00A87EB6" w:rsidP="009D4D14">
      <w:pPr>
        <w:spacing w:after="120" w:line="250" w:lineRule="auto"/>
        <w:ind w:left="1134"/>
        <w:jc w:val="both"/>
        <w:rPr>
          <w:rFonts w:ascii="Arial" w:hAnsi="Arial" w:cs="Arial"/>
        </w:rPr>
      </w:pPr>
      <w:r>
        <w:rPr>
          <w:rFonts w:ascii="Arial" w:hAnsi="Arial" w:cs="Arial"/>
        </w:rPr>
        <w:t>Asimismo</w:t>
      </w:r>
      <w:r w:rsidR="00267A0B">
        <w:rPr>
          <w:rFonts w:ascii="Arial" w:hAnsi="Arial" w:cs="Arial"/>
        </w:rPr>
        <w:t xml:space="preserve">, </w:t>
      </w:r>
      <w:r w:rsidR="00B961DF">
        <w:rPr>
          <w:rFonts w:ascii="Arial" w:hAnsi="Arial" w:cs="Arial"/>
        </w:rPr>
        <w:t>debe</w:t>
      </w:r>
      <w:r>
        <w:rPr>
          <w:rFonts w:ascii="Arial" w:hAnsi="Arial" w:cs="Arial"/>
        </w:rPr>
        <w:t>rá</w:t>
      </w:r>
      <w:r w:rsidR="00B961DF">
        <w:rPr>
          <w:rFonts w:ascii="Arial" w:hAnsi="Arial" w:cs="Arial"/>
        </w:rPr>
        <w:t xml:space="preserve"> presentar </w:t>
      </w:r>
      <w:r w:rsidR="006367D8">
        <w:rPr>
          <w:rFonts w:ascii="Arial" w:hAnsi="Arial" w:cs="Arial"/>
        </w:rPr>
        <w:t>el d</w:t>
      </w:r>
      <w:r w:rsidR="002C2DB4" w:rsidRPr="003622B9">
        <w:rPr>
          <w:rFonts w:ascii="Arial" w:hAnsi="Arial" w:cs="Arial"/>
        </w:rPr>
        <w:t xml:space="preserve">ocumento </w:t>
      </w:r>
      <w:r w:rsidR="00976BA4" w:rsidRPr="00AB092E">
        <w:rPr>
          <w:rFonts w:ascii="Arial" w:hAnsi="Arial" w:cs="Arial"/>
        </w:rPr>
        <w:t>expedido por la autoridad competente que acredite la operación y mantenimiento</w:t>
      </w:r>
      <w:r w:rsidR="00AE2F5D">
        <w:rPr>
          <w:rFonts w:ascii="Arial" w:hAnsi="Arial" w:cs="Arial"/>
        </w:rPr>
        <w:t xml:space="preserve"> de cada una de las líneas y </w:t>
      </w:r>
      <w:r w:rsidR="00FC74D2">
        <w:rPr>
          <w:rFonts w:ascii="Arial" w:hAnsi="Arial" w:cs="Arial"/>
        </w:rPr>
        <w:t xml:space="preserve">subestaciones </w:t>
      </w:r>
      <w:r w:rsidR="00324E64">
        <w:rPr>
          <w:rFonts w:ascii="Arial" w:hAnsi="Arial" w:cs="Arial"/>
        </w:rPr>
        <w:t>presentadas para</w:t>
      </w:r>
      <w:r w:rsidR="00E72BA0">
        <w:rPr>
          <w:rFonts w:ascii="Arial" w:hAnsi="Arial" w:cs="Arial"/>
        </w:rPr>
        <w:t xml:space="preserve"> cumplir con los requisitos técnicos.</w:t>
      </w:r>
    </w:p>
    <w:p w14:paraId="1D05B562" w14:textId="77777777" w:rsidR="00FA6A1D" w:rsidRDefault="00FA6A1D" w:rsidP="003F41A6">
      <w:pPr>
        <w:spacing w:line="250" w:lineRule="auto"/>
        <w:ind w:left="1134"/>
        <w:jc w:val="both"/>
        <w:rPr>
          <w:rFonts w:ascii="Arial" w:hAnsi="Arial" w:cs="Arial"/>
        </w:rPr>
      </w:pPr>
    </w:p>
    <w:p w14:paraId="7BDD132A" w14:textId="74E1B873" w:rsidR="007B4011" w:rsidRPr="00D87023" w:rsidRDefault="005A45F6" w:rsidP="003F41A6">
      <w:pPr>
        <w:tabs>
          <w:tab w:val="left" w:pos="567"/>
        </w:tabs>
        <w:spacing w:line="250" w:lineRule="auto"/>
        <w:ind w:left="567" w:right="-1" w:hanging="567"/>
        <w:jc w:val="both"/>
        <w:rPr>
          <w:rFonts w:ascii="Arial" w:hAnsi="Arial" w:cs="Arial"/>
          <w:sz w:val="16"/>
          <w:szCs w:val="16"/>
        </w:rPr>
      </w:pPr>
      <w:r w:rsidRPr="00D87023">
        <w:rPr>
          <w:rFonts w:ascii="Arial" w:hAnsi="Arial" w:cs="Arial"/>
          <w:b/>
          <w:bCs/>
          <w:sz w:val="16"/>
          <w:szCs w:val="16"/>
          <w:u w:val="single"/>
        </w:rPr>
        <w:t>NOTA</w:t>
      </w:r>
      <w:r w:rsidRPr="00D87023">
        <w:rPr>
          <w:rFonts w:ascii="Arial" w:hAnsi="Arial" w:cs="Arial"/>
          <w:sz w:val="16"/>
          <w:szCs w:val="16"/>
        </w:rPr>
        <w:t xml:space="preserve">: </w:t>
      </w:r>
      <w:r w:rsidR="00D87023">
        <w:rPr>
          <w:rFonts w:ascii="Arial" w:hAnsi="Arial" w:cs="Arial"/>
          <w:sz w:val="16"/>
          <w:szCs w:val="16"/>
        </w:rPr>
        <w:tab/>
      </w:r>
      <w:r w:rsidR="00656394" w:rsidRPr="00D87023">
        <w:rPr>
          <w:rFonts w:ascii="Arial" w:hAnsi="Arial" w:cs="Arial"/>
          <w:sz w:val="16"/>
          <w:szCs w:val="16"/>
        </w:rPr>
        <w:t xml:space="preserve">Quien acredite la experiencia </w:t>
      </w:r>
      <w:r w:rsidR="006F72D7" w:rsidRPr="00D87023">
        <w:rPr>
          <w:rFonts w:ascii="Arial" w:hAnsi="Arial" w:cs="Arial"/>
          <w:sz w:val="16"/>
          <w:szCs w:val="16"/>
        </w:rPr>
        <w:t xml:space="preserve">financiera y/o </w:t>
      </w:r>
      <w:r w:rsidR="00656394" w:rsidRPr="00D87023">
        <w:rPr>
          <w:rFonts w:ascii="Arial" w:hAnsi="Arial" w:cs="Arial"/>
          <w:sz w:val="16"/>
          <w:szCs w:val="16"/>
        </w:rPr>
        <w:t xml:space="preserve">técnica, podrá presentarse al Concurso únicamente con un Postor. </w:t>
      </w:r>
      <w:r w:rsidR="00247E5B" w:rsidRPr="00D87023">
        <w:rPr>
          <w:rFonts w:ascii="Arial" w:hAnsi="Arial" w:cs="Arial"/>
          <w:sz w:val="16"/>
          <w:szCs w:val="16"/>
        </w:rPr>
        <w:t>Esta condición</w:t>
      </w:r>
      <w:r w:rsidR="00656394" w:rsidRPr="00D87023">
        <w:rPr>
          <w:rFonts w:ascii="Arial" w:hAnsi="Arial" w:cs="Arial"/>
          <w:sz w:val="16"/>
          <w:szCs w:val="16"/>
        </w:rPr>
        <w:t xml:space="preserve"> alcanza a sus Empresas Vinculadas.</w:t>
      </w:r>
    </w:p>
    <w:p w14:paraId="22F0CBA3" w14:textId="77777777" w:rsidR="006C11BD" w:rsidRPr="00C2093D" w:rsidRDefault="006C11BD" w:rsidP="003F41A6">
      <w:pPr>
        <w:tabs>
          <w:tab w:val="left" w:pos="567"/>
        </w:tabs>
        <w:spacing w:line="250" w:lineRule="auto"/>
        <w:ind w:left="567" w:right="-1"/>
        <w:jc w:val="both"/>
        <w:rPr>
          <w:rFonts w:ascii="Arial" w:hAnsi="Arial" w:cs="Arial"/>
          <w:b/>
          <w:i/>
          <w:iCs/>
        </w:rPr>
      </w:pPr>
    </w:p>
    <w:p w14:paraId="5AB4303D" w14:textId="77777777" w:rsidR="00225B42" w:rsidRDefault="00225B42" w:rsidP="003F41A6">
      <w:pPr>
        <w:spacing w:line="250" w:lineRule="auto"/>
        <w:rPr>
          <w:rFonts w:ascii="Arial" w:hAnsi="Arial" w:cs="Arial"/>
          <w:b/>
        </w:rPr>
      </w:pPr>
      <w:r>
        <w:rPr>
          <w:rFonts w:ascii="Arial" w:hAnsi="Arial" w:cs="Arial"/>
          <w:b/>
        </w:rPr>
        <w:br w:type="page"/>
      </w:r>
    </w:p>
    <w:p w14:paraId="0AC0F606" w14:textId="25B98F1E" w:rsidR="0018029F" w:rsidRPr="00C2093D" w:rsidRDefault="0018029F" w:rsidP="00983E25">
      <w:pPr>
        <w:numPr>
          <w:ilvl w:val="2"/>
          <w:numId w:val="3"/>
        </w:numPr>
        <w:tabs>
          <w:tab w:val="clear" w:pos="1494"/>
          <w:tab w:val="left" w:pos="567"/>
        </w:tabs>
        <w:spacing w:before="240" w:after="120" w:line="250" w:lineRule="auto"/>
        <w:ind w:left="567" w:hanging="567"/>
        <w:jc w:val="both"/>
        <w:rPr>
          <w:rFonts w:ascii="Arial" w:hAnsi="Arial" w:cs="Arial"/>
          <w:b/>
        </w:rPr>
      </w:pPr>
      <w:r w:rsidRPr="00C2093D">
        <w:rPr>
          <w:rFonts w:ascii="Arial" w:hAnsi="Arial" w:cs="Arial"/>
          <w:b/>
        </w:rPr>
        <w:lastRenderedPageBreak/>
        <w:t>Requisitos Legales:</w:t>
      </w:r>
    </w:p>
    <w:p w14:paraId="27AAF46F" w14:textId="77777777" w:rsidR="0018029F" w:rsidRPr="00C2093D" w:rsidRDefault="0018029F" w:rsidP="00983E25">
      <w:pPr>
        <w:spacing w:after="120"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3C6C3E7B" w14:textId="77777777" w:rsidR="0089366F" w:rsidRPr="00C2093D" w:rsidRDefault="00D76A1E" w:rsidP="00983E25">
      <w:pPr>
        <w:numPr>
          <w:ilvl w:val="2"/>
          <w:numId w:val="9"/>
        </w:numPr>
        <w:tabs>
          <w:tab w:val="left" w:pos="1134"/>
        </w:tabs>
        <w:spacing w:after="120" w:line="250" w:lineRule="auto"/>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3888E9FD" w14:textId="1B0667FA" w:rsidR="001211D8" w:rsidRPr="004F33EE" w:rsidRDefault="001211D8" w:rsidP="00983E25">
      <w:pPr>
        <w:numPr>
          <w:ilvl w:val="2"/>
          <w:numId w:val="9"/>
        </w:numPr>
        <w:tabs>
          <w:tab w:val="left" w:pos="1134"/>
        </w:tabs>
        <w:spacing w:after="120" w:line="250" w:lineRule="auto"/>
        <w:ind w:left="1134" w:hanging="567"/>
        <w:jc w:val="both"/>
        <w:rPr>
          <w:rFonts w:ascii="Arial" w:hAnsi="Arial" w:cs="Arial"/>
        </w:rPr>
      </w:pPr>
      <w:bookmarkStart w:id="653"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344158">
        <w:rPr>
          <w:rFonts w:ascii="Arial" w:hAnsi="Arial" w:cs="Arial"/>
        </w:rPr>
        <w:t>32</w:t>
      </w:r>
      <w:r w:rsidR="00344158" w:rsidRPr="00DC1858">
        <w:rPr>
          <w:rFonts w:ascii="Arial" w:hAnsi="Arial" w:cs="Arial"/>
        </w:rPr>
        <w:t xml:space="preserve"> </w:t>
      </w:r>
      <w:r w:rsidR="00110828" w:rsidRPr="00110828">
        <w:rPr>
          <w:rFonts w:ascii="Arial" w:hAnsi="Arial" w:cs="Arial"/>
        </w:rPr>
        <w:t xml:space="preserve">del Texto Único Ordenado </w:t>
      </w:r>
      <w:r w:rsidRPr="00DC1858">
        <w:rPr>
          <w:rFonts w:ascii="Arial" w:hAnsi="Arial" w:cs="Arial"/>
        </w:rPr>
        <w:t xml:space="preserve">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4F33EE">
        <w:rPr>
          <w:rFonts w:ascii="Arial" w:hAnsi="Arial" w:cs="Arial"/>
        </w:rPr>
        <w:t>Público Privada</w:t>
      </w:r>
      <w:proofErr w:type="gramEnd"/>
      <w:r w:rsidR="007D2EDD" w:rsidRPr="004F33EE">
        <w:rPr>
          <w:rFonts w:ascii="Arial" w:hAnsi="Arial" w:cs="Arial"/>
        </w:rPr>
        <w:t xml:space="preserve">,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53"/>
    <w:p w14:paraId="52897102" w14:textId="77777777" w:rsidR="0089366F" w:rsidRPr="004F33EE" w:rsidRDefault="0089366F" w:rsidP="00983E25">
      <w:pPr>
        <w:numPr>
          <w:ilvl w:val="2"/>
          <w:numId w:val="9"/>
        </w:numPr>
        <w:tabs>
          <w:tab w:val="left" w:pos="1134"/>
        </w:tabs>
        <w:spacing w:after="120"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B596B83" w14:textId="77777777" w:rsidR="0089366F" w:rsidRPr="00C2093D" w:rsidRDefault="0089366F" w:rsidP="00983E25">
      <w:pPr>
        <w:numPr>
          <w:ilvl w:val="2"/>
          <w:numId w:val="9"/>
        </w:numPr>
        <w:tabs>
          <w:tab w:val="left" w:pos="1134"/>
        </w:tabs>
        <w:spacing w:after="120"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7F95C3B2" w14:textId="77777777" w:rsidR="0089366F" w:rsidRPr="00C2093D" w:rsidRDefault="0089366F" w:rsidP="00983E25">
      <w:pPr>
        <w:numPr>
          <w:ilvl w:val="2"/>
          <w:numId w:val="9"/>
        </w:numPr>
        <w:tabs>
          <w:tab w:val="left" w:pos="1134"/>
        </w:tabs>
        <w:spacing w:after="120"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188CB7E0" w14:textId="77777777" w:rsidR="00A73565" w:rsidRPr="00C2093D" w:rsidRDefault="00A73565" w:rsidP="00983E25">
      <w:pPr>
        <w:numPr>
          <w:ilvl w:val="2"/>
          <w:numId w:val="9"/>
        </w:numPr>
        <w:tabs>
          <w:tab w:val="left" w:pos="1134"/>
        </w:tabs>
        <w:spacing w:after="120"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0E096495" w14:textId="77777777" w:rsidR="0089366F" w:rsidRPr="00C2093D" w:rsidRDefault="0089366F" w:rsidP="00983E25">
      <w:pPr>
        <w:spacing w:before="180" w:after="120"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B56404">
      <w:pPr>
        <w:tabs>
          <w:tab w:val="left" w:pos="0"/>
          <w:tab w:val="left" w:pos="567"/>
          <w:tab w:val="left" w:pos="1276"/>
          <w:tab w:val="left" w:pos="2268"/>
        </w:tabs>
        <w:ind w:left="567" w:hanging="567"/>
        <w:jc w:val="center"/>
        <w:rPr>
          <w:rFonts w:ascii="Arial" w:hAnsi="Arial" w:cs="Arial"/>
          <w:b/>
          <w:sz w:val="24"/>
          <w:szCs w:val="24"/>
        </w:rPr>
      </w:pPr>
      <w:r w:rsidRPr="00C2093D">
        <w:rPr>
          <w:rFonts w:ascii="Arial" w:hAnsi="Arial" w:cs="Arial"/>
          <w:b/>
        </w:rPr>
        <w:br w:type="page"/>
      </w:r>
      <w:bookmarkStart w:id="654" w:name="_Toc498940173"/>
      <w:bookmarkStart w:id="655" w:name="_Toc507493667"/>
      <w:r w:rsidR="005B6F5D" w:rsidRPr="00C2093D">
        <w:rPr>
          <w:rFonts w:ascii="Arial" w:hAnsi="Arial" w:cs="Arial"/>
          <w:b/>
          <w:sz w:val="24"/>
          <w:szCs w:val="24"/>
        </w:rPr>
        <w:lastRenderedPageBreak/>
        <w:t>Anexo 4</w:t>
      </w:r>
    </w:p>
    <w:p w14:paraId="3BF565A4" w14:textId="77777777" w:rsidR="008B1F0D" w:rsidRPr="00C2093D" w:rsidRDefault="008B1F0D" w:rsidP="00B56404">
      <w:pPr>
        <w:tabs>
          <w:tab w:val="left" w:pos="0"/>
          <w:tab w:val="left" w:pos="567"/>
          <w:tab w:val="left" w:pos="1276"/>
          <w:tab w:val="left" w:pos="2268"/>
        </w:tabs>
        <w:spacing w:before="200" w:after="480"/>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4"/>
      <w:bookmarkEnd w:id="655"/>
    </w:p>
    <w:p w14:paraId="50492888" w14:textId="77777777" w:rsidR="00640101" w:rsidRPr="00C2093D" w:rsidRDefault="00640101" w:rsidP="00B56404">
      <w:pPr>
        <w:numPr>
          <w:ilvl w:val="0"/>
          <w:numId w:val="40"/>
        </w:numPr>
        <w:tabs>
          <w:tab w:val="clear" w:pos="720"/>
        </w:tabs>
        <w:spacing w:before="240"/>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B56404">
      <w:pPr>
        <w:spacing w:before="120"/>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B56404">
      <w:pPr>
        <w:numPr>
          <w:ilvl w:val="1"/>
          <w:numId w:val="10"/>
        </w:numPr>
        <w:tabs>
          <w:tab w:val="clear" w:pos="1423"/>
          <w:tab w:val="left" w:pos="1134"/>
        </w:tabs>
        <w:spacing w:before="120"/>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B56404">
      <w:pPr>
        <w:numPr>
          <w:ilvl w:val="1"/>
          <w:numId w:val="10"/>
        </w:numPr>
        <w:tabs>
          <w:tab w:val="clear" w:pos="1423"/>
          <w:tab w:val="left" w:pos="1134"/>
        </w:tabs>
        <w:spacing w:before="80"/>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B56404">
      <w:pPr>
        <w:numPr>
          <w:ilvl w:val="0"/>
          <w:numId w:val="40"/>
        </w:numPr>
        <w:tabs>
          <w:tab w:val="left" w:pos="567"/>
        </w:tabs>
        <w:spacing w:before="240"/>
        <w:ind w:left="567" w:hanging="567"/>
        <w:rPr>
          <w:rFonts w:ascii="Arial" w:hAnsi="Arial" w:cs="Arial"/>
          <w:b/>
          <w:u w:val="single"/>
        </w:rPr>
      </w:pPr>
      <w:r w:rsidRPr="00C2093D">
        <w:rPr>
          <w:rFonts w:ascii="Arial" w:hAnsi="Arial" w:cs="Arial"/>
          <w:b/>
          <w:u w:val="single"/>
        </w:rPr>
        <w:t>Evaluación de las Ofertas</w:t>
      </w:r>
    </w:p>
    <w:p w14:paraId="690AFA6E" w14:textId="1D1ABED1" w:rsidR="00800037" w:rsidRPr="00C2093D" w:rsidRDefault="00800037" w:rsidP="00B56404">
      <w:pPr>
        <w:numPr>
          <w:ilvl w:val="1"/>
          <w:numId w:val="11"/>
        </w:numPr>
        <w:tabs>
          <w:tab w:val="clear" w:pos="927"/>
          <w:tab w:val="left" w:pos="1134"/>
        </w:tabs>
        <w:spacing w:before="120"/>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proofErr w:type="gramStart"/>
      <w:r w:rsidR="00611C71" w:rsidRPr="00C2093D">
        <w:rPr>
          <w:rFonts w:ascii="Arial" w:hAnsi="Arial" w:cs="Arial"/>
        </w:rPr>
        <w:t>Director</w:t>
      </w:r>
      <w:r w:rsidR="007F6BA8">
        <w:rPr>
          <w:rFonts w:ascii="Arial" w:hAnsi="Arial" w:cs="Arial"/>
        </w:rPr>
        <w:t xml:space="preserve"> </w:t>
      </w:r>
      <w:r w:rsidR="00611C71" w:rsidRPr="00C2093D">
        <w:rPr>
          <w:rFonts w:ascii="Arial" w:hAnsi="Arial" w:cs="Arial"/>
        </w:rPr>
        <w:t>Ejecutivo</w:t>
      </w:r>
      <w:proofErr w:type="gramEnd"/>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B56404">
      <w:pPr>
        <w:numPr>
          <w:ilvl w:val="1"/>
          <w:numId w:val="11"/>
        </w:numPr>
        <w:tabs>
          <w:tab w:val="clear" w:pos="927"/>
          <w:tab w:val="left" w:pos="1134"/>
        </w:tabs>
        <w:spacing w:before="80"/>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B56404">
      <w:pPr>
        <w:spacing w:before="180"/>
        <w:ind w:left="442"/>
        <w:jc w:val="center"/>
        <w:rPr>
          <w:rFonts w:ascii="Arial" w:hAnsi="Arial" w:cs="Arial"/>
          <w:b/>
        </w:rPr>
      </w:pPr>
      <w:r w:rsidRPr="009135D9">
        <w:rPr>
          <w:rFonts w:ascii="Arial" w:hAnsi="Arial" w:cs="Arial"/>
          <w:b/>
        </w:rPr>
        <w:t>Costo de Servicio Total =</w:t>
      </w:r>
      <w:r w:rsidR="00DA7259" w:rsidRPr="009135D9">
        <w:rPr>
          <w:rFonts w:ascii="Arial" w:hAnsi="Arial" w:cs="Arial"/>
          <w:b/>
        </w:rPr>
        <w:t xml:space="preserve"> </w:t>
      </w:r>
      <w:proofErr w:type="spellStart"/>
      <w:r w:rsidRPr="009135D9">
        <w:rPr>
          <w:rFonts w:ascii="Arial" w:hAnsi="Arial" w:cs="Arial"/>
          <w:b/>
        </w:rPr>
        <w:t>aCI</w:t>
      </w:r>
      <w:proofErr w:type="spellEnd"/>
      <w:r w:rsidRPr="009135D9">
        <w:rPr>
          <w:rFonts w:ascii="Arial" w:hAnsi="Arial" w:cs="Arial"/>
          <w:b/>
        </w:rPr>
        <w:t xml:space="preserve"> + </w:t>
      </w:r>
      <w:proofErr w:type="spellStart"/>
      <w:r w:rsidRPr="009135D9">
        <w:rPr>
          <w:rFonts w:ascii="Arial" w:hAnsi="Arial" w:cs="Arial"/>
          <w:b/>
        </w:rPr>
        <w:t>COyM</w:t>
      </w:r>
      <w:proofErr w:type="spellEnd"/>
    </w:p>
    <w:p w14:paraId="7EE15C6C" w14:textId="77777777" w:rsidR="00800037" w:rsidRPr="00C2093D" w:rsidRDefault="00800037" w:rsidP="00B56404">
      <w:pPr>
        <w:spacing w:after="60"/>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B56404">
      <w:pPr>
        <w:tabs>
          <w:tab w:val="left" w:pos="1985"/>
        </w:tabs>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B56404">
      <w:pPr>
        <w:tabs>
          <w:tab w:val="left" w:pos="800"/>
        </w:tabs>
        <w:spacing w:before="60"/>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B56404">
      <w:pPr>
        <w:numPr>
          <w:ilvl w:val="1"/>
          <w:numId w:val="11"/>
        </w:numPr>
        <w:tabs>
          <w:tab w:val="clear" w:pos="927"/>
          <w:tab w:val="left" w:pos="1134"/>
        </w:tabs>
        <w:spacing w:before="240"/>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56BC2BAE" w:rsidR="00F83BBD" w:rsidRPr="002357B4" w:rsidRDefault="00F83BBD" w:rsidP="00B56404">
      <w:pPr>
        <w:numPr>
          <w:ilvl w:val="1"/>
          <w:numId w:val="11"/>
        </w:numPr>
        <w:tabs>
          <w:tab w:val="clear" w:pos="927"/>
          <w:tab w:val="left" w:pos="1134"/>
        </w:tabs>
        <w:spacing w:before="120"/>
        <w:ind w:left="1134" w:hanging="567"/>
        <w:jc w:val="both"/>
        <w:rPr>
          <w:rFonts w:ascii="Arial" w:hAnsi="Arial" w:cs="Arial"/>
        </w:rPr>
      </w:pPr>
      <w:r w:rsidRPr="002357B4">
        <w:rPr>
          <w:rFonts w:ascii="Arial" w:hAnsi="Arial" w:cs="Arial"/>
        </w:rPr>
        <w:t>El Comité</w:t>
      </w:r>
      <w:r w:rsidR="00E675E0" w:rsidRPr="002357B4">
        <w:rPr>
          <w:rFonts w:ascii="Arial" w:hAnsi="Arial" w:cs="Arial"/>
        </w:rPr>
        <w:t>,</w:t>
      </w:r>
      <w:r w:rsidR="006147C7" w:rsidRPr="002357B4">
        <w:rPr>
          <w:rFonts w:ascii="Arial" w:hAnsi="Arial" w:cs="Arial"/>
        </w:rPr>
        <w:t xml:space="preserve"> o su representante</w:t>
      </w:r>
      <w:r w:rsidR="00E675E0" w:rsidRPr="002357B4">
        <w:rPr>
          <w:rFonts w:ascii="Arial" w:hAnsi="Arial" w:cs="Arial"/>
        </w:rPr>
        <w:t>,</w:t>
      </w:r>
      <w:r w:rsidRPr="002357B4">
        <w:rPr>
          <w:rFonts w:ascii="Arial" w:hAnsi="Arial" w:cs="Arial"/>
        </w:rPr>
        <w:t xml:space="preserve"> adjudicará la Buena Pro en caso quede por lo menos </w:t>
      </w:r>
      <w:r w:rsidR="00E675E0" w:rsidRPr="002357B4">
        <w:rPr>
          <w:rFonts w:ascii="Arial" w:hAnsi="Arial" w:cs="Arial"/>
        </w:rPr>
        <w:t xml:space="preserve">una </w:t>
      </w:r>
      <w:r w:rsidRPr="002357B4">
        <w:rPr>
          <w:rFonts w:ascii="Arial" w:hAnsi="Arial" w:cs="Arial"/>
        </w:rPr>
        <w:t>(</w:t>
      </w:r>
      <w:r w:rsidR="00E675E0" w:rsidRPr="002357B4">
        <w:rPr>
          <w:rFonts w:ascii="Arial" w:hAnsi="Arial" w:cs="Arial"/>
        </w:rPr>
        <w:t>1</w:t>
      </w:r>
      <w:r w:rsidRPr="002357B4">
        <w:rPr>
          <w:rFonts w:ascii="Arial" w:hAnsi="Arial" w:cs="Arial"/>
        </w:rPr>
        <w:t xml:space="preserve">) Oferta válida después de revisar los sobres </w:t>
      </w:r>
      <w:r w:rsidR="000614CF" w:rsidRPr="002357B4">
        <w:rPr>
          <w:rFonts w:ascii="Arial" w:hAnsi="Arial" w:cs="Arial"/>
        </w:rPr>
        <w:t>Nro.</w:t>
      </w:r>
      <w:r w:rsidRPr="002357B4">
        <w:rPr>
          <w:rFonts w:ascii="Arial" w:hAnsi="Arial" w:cs="Arial"/>
        </w:rPr>
        <w:t xml:space="preserve"> 1 y </w:t>
      </w:r>
      <w:r w:rsidR="000614CF" w:rsidRPr="002357B4">
        <w:rPr>
          <w:rFonts w:ascii="Arial" w:hAnsi="Arial" w:cs="Arial"/>
        </w:rPr>
        <w:t>Nro.</w:t>
      </w:r>
      <w:r w:rsidRPr="002357B4">
        <w:rPr>
          <w:rFonts w:ascii="Arial" w:hAnsi="Arial" w:cs="Arial"/>
        </w:rPr>
        <w:t xml:space="preserve"> 2.</w:t>
      </w:r>
    </w:p>
    <w:p w14:paraId="110C9D61" w14:textId="77777777" w:rsidR="0028141C" w:rsidRPr="00C2093D" w:rsidRDefault="0028141C" w:rsidP="00B56404">
      <w:pPr>
        <w:numPr>
          <w:ilvl w:val="0"/>
          <w:numId w:val="40"/>
        </w:numPr>
        <w:tabs>
          <w:tab w:val="left" w:pos="567"/>
        </w:tabs>
        <w:spacing w:before="240"/>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6DC52A8E" w:rsidR="0028141C" w:rsidRPr="00C2093D" w:rsidRDefault="0028141C" w:rsidP="00B56404">
      <w:pPr>
        <w:numPr>
          <w:ilvl w:val="1"/>
          <w:numId w:val="12"/>
        </w:numPr>
        <w:tabs>
          <w:tab w:val="clear" w:pos="927"/>
          <w:tab w:val="left" w:pos="1134"/>
        </w:tabs>
        <w:spacing w:before="120"/>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w:t>
      </w:r>
      <w:r w:rsidR="00497E4E">
        <w:rPr>
          <w:rFonts w:ascii="Arial" w:hAnsi="Arial" w:cs="Arial"/>
        </w:rPr>
        <w:t>,</w:t>
      </w:r>
      <w:r w:rsidR="00BA7236">
        <w:rPr>
          <w:rFonts w:ascii="Arial" w:hAnsi="Arial" w:cs="Arial"/>
        </w:rPr>
        <w:t xml:space="preserve"> </w:t>
      </w:r>
      <w:r w:rsidR="00497E4E">
        <w:rPr>
          <w:rFonts w:ascii="Arial" w:hAnsi="Arial" w:cs="Arial"/>
        </w:rPr>
        <w:t>4-</w:t>
      </w:r>
      <w:r w:rsidR="0008758A">
        <w:rPr>
          <w:rFonts w:ascii="Arial" w:hAnsi="Arial" w:cs="Arial"/>
        </w:rPr>
        <w:t>B</w:t>
      </w:r>
      <w:r w:rsidR="001767C7" w:rsidRPr="00C2093D">
        <w:rPr>
          <w:rFonts w:ascii="Arial" w:hAnsi="Arial" w:cs="Arial"/>
        </w:rPr>
        <w:t xml:space="preserve">, </w:t>
      </w:r>
      <w:r w:rsidR="00411C40">
        <w:rPr>
          <w:rFonts w:ascii="Arial" w:hAnsi="Arial" w:cs="Arial"/>
        </w:rPr>
        <w:t>4-</w:t>
      </w:r>
      <w:r w:rsidR="0008758A">
        <w:rPr>
          <w:rFonts w:ascii="Arial" w:hAnsi="Arial" w:cs="Arial"/>
        </w:rPr>
        <w:t>BB</w:t>
      </w:r>
      <w:r w:rsidR="00411C40">
        <w:rPr>
          <w:rFonts w:ascii="Arial" w:hAnsi="Arial" w:cs="Arial"/>
        </w:rPr>
        <w:t xml:space="preserve">, </w:t>
      </w:r>
      <w:r w:rsidR="001767C7" w:rsidRPr="00C2093D">
        <w:rPr>
          <w:rFonts w:ascii="Arial" w:hAnsi="Arial" w:cs="Arial"/>
        </w:rPr>
        <w:t>4-</w:t>
      </w:r>
      <w:r w:rsidR="0008758A">
        <w:rPr>
          <w:rFonts w:ascii="Arial" w:hAnsi="Arial" w:cs="Arial"/>
        </w:rPr>
        <w:t>C</w:t>
      </w:r>
      <w:r w:rsidR="00407F56">
        <w:rPr>
          <w:rFonts w:ascii="Arial" w:hAnsi="Arial" w:cs="Arial"/>
        </w:rPr>
        <w:t xml:space="preserve"> y</w:t>
      </w:r>
      <w:r w:rsidR="00497E4E">
        <w:rPr>
          <w:rFonts w:ascii="Arial" w:hAnsi="Arial" w:cs="Arial"/>
        </w:rPr>
        <w:t xml:space="preserve"> 4-</w:t>
      </w:r>
      <w:r w:rsidR="00407F56">
        <w:rPr>
          <w:rFonts w:ascii="Arial" w:hAnsi="Arial" w:cs="Arial"/>
        </w:rPr>
        <w:t>CC</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B56404">
      <w:pPr>
        <w:numPr>
          <w:ilvl w:val="1"/>
          <w:numId w:val="12"/>
        </w:numPr>
        <w:tabs>
          <w:tab w:val="clear" w:pos="927"/>
          <w:tab w:val="left" w:pos="1134"/>
        </w:tabs>
        <w:spacing w:before="80"/>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B56404">
      <w:pPr>
        <w:numPr>
          <w:ilvl w:val="1"/>
          <w:numId w:val="12"/>
        </w:numPr>
        <w:tabs>
          <w:tab w:val="clear" w:pos="927"/>
          <w:tab w:val="left" w:pos="1134"/>
        </w:tabs>
        <w:spacing w:before="80"/>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B56404">
      <w:pPr>
        <w:numPr>
          <w:ilvl w:val="1"/>
          <w:numId w:val="12"/>
        </w:numPr>
        <w:tabs>
          <w:tab w:val="clear" w:pos="927"/>
          <w:tab w:val="left" w:pos="1134"/>
        </w:tabs>
        <w:spacing w:before="80"/>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3F41A6">
      <w:pPr>
        <w:tabs>
          <w:tab w:val="left" w:pos="0"/>
        </w:tabs>
        <w:spacing w:line="250" w:lineRule="auto"/>
        <w:jc w:val="center"/>
        <w:rPr>
          <w:rFonts w:ascii="Arial" w:hAnsi="Arial" w:cs="Arial"/>
          <w:b/>
          <w:sz w:val="24"/>
          <w:szCs w:val="24"/>
        </w:rPr>
      </w:pPr>
      <w:r w:rsidRPr="00C2093D">
        <w:rPr>
          <w:rFonts w:ascii="Arial" w:hAnsi="Arial" w:cs="Arial"/>
        </w:rPr>
        <w:br w:type="page"/>
      </w:r>
      <w:bookmarkStart w:id="656" w:name="_Toc498940174"/>
      <w:bookmarkStart w:id="657" w:name="_Toc507493668"/>
      <w:r w:rsidR="00FA5CD0" w:rsidRPr="00C2093D">
        <w:rPr>
          <w:rFonts w:ascii="Arial" w:hAnsi="Arial" w:cs="Arial"/>
          <w:b/>
          <w:sz w:val="24"/>
          <w:szCs w:val="24"/>
        </w:rPr>
        <w:lastRenderedPageBreak/>
        <w:t>Anexo 5</w:t>
      </w:r>
    </w:p>
    <w:p w14:paraId="143DEE96" w14:textId="77777777" w:rsidR="0018029F" w:rsidRPr="00C2093D" w:rsidRDefault="0097092D" w:rsidP="003F41A6">
      <w:pPr>
        <w:spacing w:before="24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6"/>
      <w:bookmarkEnd w:id="657"/>
    </w:p>
    <w:p w14:paraId="26F6A2EC" w14:textId="77777777" w:rsidR="009D2E5F" w:rsidRPr="00C2093D" w:rsidRDefault="009D2E5F"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04E48B2B" w:rsidR="009D2E5F" w:rsidRPr="00C2093D" w:rsidRDefault="00F23BE8" w:rsidP="003F41A6">
      <w:pPr>
        <w:tabs>
          <w:tab w:val="left" w:pos="567"/>
        </w:tabs>
        <w:spacing w:before="120" w:after="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w:t>
      </w:r>
      <w:r w:rsidR="00BF7345">
        <w:rPr>
          <w:rFonts w:ascii="Arial" w:hAnsi="Arial" w:cs="Arial"/>
        </w:rPr>
        <w:t xml:space="preserve">en el plazo antes señalado, </w:t>
      </w:r>
      <w:r w:rsidR="009D2E5F" w:rsidRPr="00C2093D">
        <w:rPr>
          <w:rFonts w:ascii="Arial" w:hAnsi="Arial" w:cs="Arial"/>
        </w:rPr>
        <w:t xml:space="preserve">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250A9F77" w:rsidR="00946036" w:rsidRPr="00C2093D" w:rsidRDefault="003A3FEA"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6F7AA4">
        <w:rPr>
          <w:rFonts w:ascii="Arial" w:hAnsi="Arial" w:cs="Arial"/>
        </w:rPr>
        <w:t xml:space="preserve"> </w:t>
      </w:r>
      <w:r w:rsidR="006F7AA4" w:rsidRPr="00C2093D">
        <w:rPr>
          <w:rFonts w:ascii="Arial" w:hAnsi="Arial" w:cs="Arial"/>
        </w:rPr>
        <w:t>en la Fecha de Cierre</w:t>
      </w:r>
      <w:r w:rsidR="006F7AA4">
        <w:rPr>
          <w:rFonts w:ascii="Arial" w:hAnsi="Arial" w:cs="Arial"/>
        </w:rPr>
        <w:t>,</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2CF2FDFD" w:rsidR="0018029F" w:rsidRPr="00C2093D" w:rsidRDefault="0044601E"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6F7AA4" w:rsidRPr="006F7AA4">
        <w:rPr>
          <w:rFonts w:ascii="Arial" w:hAnsi="Arial" w:cs="Arial"/>
        </w:rPr>
        <w:t xml:space="preserve"> </w:t>
      </w:r>
      <w:r w:rsidR="006F7AA4" w:rsidRPr="00C2093D">
        <w:rPr>
          <w:rFonts w:ascii="Arial" w:hAnsi="Arial" w:cs="Arial"/>
        </w:rPr>
        <w:t>en la Fecha de Cierre</w:t>
      </w:r>
      <w:r w:rsidR="006F7AA4">
        <w:rPr>
          <w:rFonts w:ascii="Arial" w:hAnsi="Arial" w:cs="Arial"/>
        </w:rPr>
        <w:t>,</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3F41A6">
      <w:pPr>
        <w:pStyle w:val="Prrafodelista"/>
        <w:numPr>
          <w:ilvl w:val="0"/>
          <w:numId w:val="48"/>
        </w:numPr>
        <w:spacing w:before="120" w:after="120" w:line="250"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w:t>
      </w:r>
      <w:r w:rsidRPr="00C83499">
        <w:rPr>
          <w:rFonts w:ascii="Arial" w:hAnsi="Arial" w:cs="Arial"/>
          <w:lang w:val="es-PE"/>
        </w:rPr>
        <w:t>mínim</w:t>
      </w:r>
      <w:r w:rsidRPr="002357B4">
        <w:rPr>
          <w:rFonts w:ascii="Arial" w:hAnsi="Arial" w:cs="Arial"/>
          <w:lang w:val="es-PE"/>
        </w:rPr>
        <w:t xml:space="preserve">o de </w:t>
      </w:r>
      <w:r w:rsidR="00C041C6" w:rsidRPr="002357B4">
        <w:rPr>
          <w:rFonts w:ascii="Arial" w:hAnsi="Arial" w:cs="Arial"/>
          <w:lang w:val="es-PE"/>
        </w:rPr>
        <w:t xml:space="preserve">cinco </w:t>
      </w:r>
      <w:r w:rsidR="003255EF" w:rsidRPr="002357B4">
        <w:rPr>
          <w:rFonts w:ascii="Arial" w:hAnsi="Arial" w:cs="Arial"/>
          <w:lang w:val="es-PE"/>
        </w:rPr>
        <w:t xml:space="preserve">millones </w:t>
      </w:r>
      <w:r w:rsidR="003255EF" w:rsidRPr="009135D9">
        <w:rPr>
          <w:rFonts w:ascii="Arial" w:hAnsi="Arial" w:cs="Arial"/>
          <w:lang w:val="es-PE"/>
        </w:rPr>
        <w:t xml:space="preserve">de </w:t>
      </w:r>
      <w:proofErr w:type="gramStart"/>
      <w:r w:rsidR="003255EF" w:rsidRPr="009135D9">
        <w:rPr>
          <w:rFonts w:ascii="Arial" w:hAnsi="Arial" w:cs="Arial"/>
          <w:lang w:val="es-PE"/>
        </w:rPr>
        <w:t>Dólares</w:t>
      </w:r>
      <w:proofErr w:type="gramEnd"/>
      <w:r w:rsidR="003255EF" w:rsidRPr="009135D9">
        <w:rPr>
          <w:rFonts w:ascii="Arial" w:hAnsi="Arial" w:cs="Arial"/>
          <w:lang w:val="es-PE"/>
        </w:rPr>
        <w:t xml:space="preserve"> de los Estados Unidos de América (US$ </w:t>
      </w:r>
      <w:r w:rsidR="00C041C6" w:rsidRPr="009135D9">
        <w:rPr>
          <w:rFonts w:ascii="Arial" w:hAnsi="Arial" w:cs="Arial"/>
          <w:lang w:val="es-PE"/>
        </w:rPr>
        <w:t>5</w:t>
      </w:r>
      <w:r w:rsidR="00A9220C" w:rsidRPr="009135D9">
        <w:rPr>
          <w:rFonts w:ascii="Arial" w:hAnsi="Arial" w:cs="Arial"/>
          <w:lang w:val="es-PE"/>
        </w:rPr>
        <w:t>,</w:t>
      </w:r>
      <w:r w:rsidR="00C041C6" w:rsidRPr="009135D9">
        <w:rPr>
          <w:rFonts w:ascii="Arial" w:hAnsi="Arial" w:cs="Arial"/>
          <w:lang w:val="es-PE"/>
        </w:rPr>
        <w:t>000</w:t>
      </w:r>
      <w:r w:rsidR="00A9220C" w:rsidRPr="009135D9">
        <w:rPr>
          <w:rFonts w:ascii="Arial" w:hAnsi="Arial" w:cs="Arial"/>
          <w:lang w:val="es-PE"/>
        </w:rPr>
        <w:t>,</w:t>
      </w:r>
      <w:r w:rsidR="00C041C6" w:rsidRPr="009135D9">
        <w:rPr>
          <w:rFonts w:ascii="Arial" w:hAnsi="Arial" w:cs="Arial"/>
          <w:lang w:val="es-PE"/>
        </w:rPr>
        <w:t>000</w:t>
      </w:r>
      <w:r w:rsidR="003255EF" w:rsidRPr="009135D9">
        <w:rPr>
          <w:rFonts w:ascii="Arial" w:hAnsi="Arial" w:cs="Arial"/>
          <w:lang w:val="es-PE"/>
        </w:rPr>
        <w:t>)</w:t>
      </w:r>
      <w:r w:rsidR="003255EF" w:rsidRPr="002357B4">
        <w:rPr>
          <w:rFonts w:ascii="Arial" w:hAnsi="Arial" w:cs="Arial"/>
          <w:lang w:val="es-PE"/>
        </w:rPr>
        <w:t xml:space="preserve"> o su</w:t>
      </w:r>
      <w:r w:rsidR="00355A5A" w:rsidRPr="002357B4">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3F41A6">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3F41A6">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0DE78693" w:rsidR="009C511A" w:rsidRPr="00C2093D" w:rsidRDefault="00781EE6"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00D01377" w:rsidRPr="00C2093D">
        <w:rPr>
          <w:rFonts w:ascii="Arial" w:hAnsi="Arial" w:cs="Arial"/>
        </w:rPr>
        <w:t>en la Fecha de Cierre</w:t>
      </w:r>
      <w:r w:rsidR="00D01377">
        <w:rPr>
          <w:rFonts w:ascii="Arial" w:hAnsi="Arial" w:cs="Arial"/>
        </w:rPr>
        <w:t>,</w:t>
      </w:r>
      <w:r w:rsidR="00D01377" w:rsidRPr="00C2093D">
        <w:rPr>
          <w:rFonts w:ascii="Arial" w:hAnsi="Arial" w:cs="Arial"/>
        </w:rPr>
        <w:t xml:space="preserve">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4F362FFF" w:rsidR="002F1614" w:rsidRPr="00C2093D" w:rsidRDefault="00097E05" w:rsidP="003F41A6">
      <w:pPr>
        <w:spacing w:before="60" w:after="120" w:line="250" w:lineRule="auto"/>
        <w:ind w:left="567"/>
        <w:jc w:val="both"/>
        <w:rPr>
          <w:rFonts w:ascii="Arial" w:hAnsi="Arial" w:cs="Arial"/>
        </w:rPr>
      </w:pPr>
      <w:r w:rsidRPr="00C2093D">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3F41A6">
      <w:pPr>
        <w:spacing w:before="60" w:after="120" w:line="250"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7A27C649" w14:textId="77777777" w:rsidR="003C28C9" w:rsidRDefault="003C28C9" w:rsidP="003F41A6">
      <w:pPr>
        <w:numPr>
          <w:ilvl w:val="2"/>
          <w:numId w:val="6"/>
        </w:numPr>
        <w:tabs>
          <w:tab w:val="left" w:pos="567"/>
        </w:tabs>
        <w:spacing w:before="180" w:after="120" w:line="250" w:lineRule="auto"/>
        <w:ind w:left="567" w:hanging="567"/>
        <w:jc w:val="both"/>
        <w:rPr>
          <w:rFonts w:ascii="Arial" w:hAnsi="Arial" w:cs="Arial"/>
        </w:rPr>
      </w:pPr>
      <w:r w:rsidRPr="003C28C9">
        <w:rPr>
          <w:rFonts w:ascii="Arial" w:hAnsi="Arial" w:cs="Arial"/>
        </w:rPr>
        <w:t xml:space="preserve">Si el otorgamiento de la Buena Pro al Adjudicatario supone una operación de concentración empresarial sujeta al procedimiento de control previo, de acuerdo con lo previsto en literal c) del artículo 5 y a los artículos 6.1 y 6.2 de la Ley Nro. 31112, antes de la Fecha de Cierre prevista en el Cronograma, el Adjudicatario deberá remitir a PROINVERSIÓN copia de la autorización de operación de concentración empresarial emitida por el INDECOPI. </w:t>
      </w:r>
    </w:p>
    <w:p w14:paraId="49F71C3C" w14:textId="36E7EACF" w:rsidR="004C08EC" w:rsidRPr="00C2093D" w:rsidRDefault="004C08EC"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406FC244" w:rsidR="001963F4" w:rsidRPr="004F33EE" w:rsidRDefault="00781EE6" w:rsidP="003F41A6">
      <w:pPr>
        <w:numPr>
          <w:ilvl w:val="2"/>
          <w:numId w:val="6"/>
        </w:numPr>
        <w:tabs>
          <w:tab w:val="left" w:pos="567"/>
        </w:tabs>
        <w:spacing w:before="180" w:after="120" w:line="250" w:lineRule="auto"/>
        <w:ind w:left="567" w:hanging="567"/>
        <w:jc w:val="both"/>
        <w:rPr>
          <w:rFonts w:ascii="Arial" w:hAnsi="Arial" w:cs="Arial"/>
        </w:rPr>
      </w:pPr>
      <w:bookmarkStart w:id="658" w:name="_Hlk58630610"/>
      <w:r w:rsidRPr="004F33EE">
        <w:rPr>
          <w:rFonts w:ascii="Arial" w:hAnsi="Arial" w:cs="Arial"/>
        </w:rPr>
        <w:t xml:space="preserve">Cumplido lo anterior, </w:t>
      </w:r>
      <w:r w:rsidR="002B2958" w:rsidRPr="00C2093D">
        <w:rPr>
          <w:rFonts w:ascii="Arial" w:hAnsi="Arial" w:cs="Arial"/>
        </w:rPr>
        <w:t>en la Fecha de Cierre</w:t>
      </w:r>
      <w:r w:rsidR="002B2958">
        <w:rPr>
          <w:rFonts w:ascii="Arial" w:hAnsi="Arial" w:cs="Arial"/>
        </w:rPr>
        <w:t>,</w:t>
      </w:r>
      <w:r w:rsidR="002B2958" w:rsidRPr="004F33EE">
        <w:rPr>
          <w:rFonts w:ascii="Arial" w:hAnsi="Arial" w:cs="Arial"/>
        </w:rPr>
        <w:t xml:space="preserve">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8"/>
    <w:p w14:paraId="28A952AE" w14:textId="77777777" w:rsidR="00090CED" w:rsidRPr="00C2093D" w:rsidRDefault="00090CED" w:rsidP="003F41A6">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Pr="00C2093D" w:rsidRDefault="00FA5CD0" w:rsidP="003F41A6">
      <w:pPr>
        <w:spacing w:before="120" w:after="120" w:line="250" w:lineRule="auto"/>
        <w:jc w:val="both"/>
        <w:rPr>
          <w:rFonts w:ascii="Arial" w:hAnsi="Arial" w:cs="Arial"/>
        </w:rPr>
      </w:pPr>
    </w:p>
    <w:p w14:paraId="216EF08A" w14:textId="77777777" w:rsidR="001B42F8" w:rsidRDefault="001B42F8" w:rsidP="003F41A6">
      <w:pPr>
        <w:spacing w:before="120" w:after="120" w:line="250" w:lineRule="auto"/>
        <w:jc w:val="both"/>
        <w:rPr>
          <w:rFonts w:ascii="Arial" w:hAnsi="Arial" w:cs="Arial"/>
        </w:rPr>
      </w:pPr>
      <w:r w:rsidRPr="001B42F8">
        <w:rPr>
          <w:rFonts w:ascii="Arial" w:hAnsi="Arial" w:cs="Arial"/>
        </w:rPr>
        <w:t>Considerando el pronunciamiento de INDECOPI relacionado a la autorización previa de una operación de concentración empresarial o la existencia de efectos sobre la competencia que generan operaciones de concentración empresarial involucradas en el proceso, el Comité está facultado a dejar sin efecto la adjudicación y otorgar la Buena Pro al Postor con la segunda mejor oferta presentada, quien a su vez deberá solicitar la autorización indicada en el numeral 6 del presente Anexo, de corresponder.</w:t>
      </w:r>
    </w:p>
    <w:p w14:paraId="56B7BAA0" w14:textId="2AD5488C" w:rsidR="00DA4DFC" w:rsidRPr="00C2093D" w:rsidRDefault="00DA4DFC" w:rsidP="003F41A6">
      <w:pPr>
        <w:spacing w:before="120" w:after="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3F41A6">
      <w:pPr>
        <w:tabs>
          <w:tab w:val="left" w:pos="0"/>
          <w:tab w:val="left" w:pos="567"/>
          <w:tab w:val="left" w:pos="1276"/>
          <w:tab w:val="left" w:pos="2268"/>
        </w:tabs>
        <w:spacing w:before="120" w:after="120" w:line="250" w:lineRule="auto"/>
        <w:ind w:left="567" w:hanging="567"/>
        <w:jc w:val="both"/>
        <w:rPr>
          <w:rFonts w:ascii="Arial" w:hAnsi="Arial" w:cs="Arial"/>
        </w:rPr>
      </w:pPr>
    </w:p>
    <w:p w14:paraId="708B90FD" w14:textId="77777777" w:rsidR="00D51C25" w:rsidRPr="00C2093D" w:rsidRDefault="001963F4" w:rsidP="003F41A6">
      <w:pPr>
        <w:spacing w:before="120" w:line="250" w:lineRule="auto"/>
        <w:jc w:val="center"/>
        <w:rPr>
          <w:rFonts w:ascii="Arial" w:hAnsi="Arial" w:cs="Arial"/>
          <w:b/>
          <w:sz w:val="24"/>
          <w:szCs w:val="24"/>
        </w:rPr>
      </w:pPr>
      <w:r w:rsidRPr="00C2093D">
        <w:rPr>
          <w:rFonts w:ascii="Arial" w:hAnsi="Arial" w:cs="Arial"/>
          <w:sz w:val="22"/>
          <w:szCs w:val="22"/>
        </w:rPr>
        <w:br w:type="page"/>
      </w:r>
      <w:bookmarkStart w:id="659" w:name="_Toc498933242"/>
      <w:bookmarkStart w:id="660" w:name="_Toc498940175"/>
      <w:bookmarkStart w:id="661" w:name="_Toc507493669"/>
      <w:bookmarkStart w:id="662" w:name="_Toc498940176"/>
      <w:r w:rsidR="00B356FE" w:rsidRPr="00C2093D">
        <w:rPr>
          <w:rFonts w:ascii="Arial" w:hAnsi="Arial" w:cs="Arial"/>
          <w:b/>
          <w:sz w:val="24"/>
          <w:szCs w:val="24"/>
        </w:rPr>
        <w:lastRenderedPageBreak/>
        <w:t>Anexo 6</w:t>
      </w:r>
      <w:bookmarkEnd w:id="659"/>
      <w:bookmarkEnd w:id="660"/>
      <w:bookmarkEnd w:id="661"/>
    </w:p>
    <w:p w14:paraId="3546249C" w14:textId="77777777" w:rsidR="00B85325" w:rsidRPr="00C2093D" w:rsidRDefault="00B85325" w:rsidP="003F41A6">
      <w:pPr>
        <w:spacing w:before="240" w:after="240" w:line="250" w:lineRule="auto"/>
        <w:jc w:val="center"/>
        <w:rPr>
          <w:rFonts w:ascii="Arial" w:hAnsi="Arial" w:cs="Arial"/>
          <w:b/>
          <w:sz w:val="24"/>
          <w:szCs w:val="24"/>
        </w:rPr>
      </w:pPr>
      <w:bookmarkStart w:id="663" w:name="_Toc507493670"/>
      <w:bookmarkStart w:id="664"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62"/>
      <w:bookmarkEnd w:id="663"/>
    </w:p>
    <w:p w14:paraId="5EF74152" w14:textId="77777777" w:rsidR="005B0678" w:rsidRPr="00C2093D" w:rsidRDefault="00DE1DFA" w:rsidP="003F41A6">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5" w:name="_Toc29880846"/>
      <w:bookmarkEnd w:id="664"/>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5"/>
    </w:p>
    <w:p w14:paraId="4E91E006" w14:textId="77777777" w:rsidR="00B85325" w:rsidRPr="00C2093D" w:rsidRDefault="00B356FE" w:rsidP="003F41A6">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3F41A6">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3F41A6">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3F41A6">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3F41A6">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3F41A6">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3F41A6">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6" w:name="_Toc29880848"/>
      <w:bookmarkStart w:id="667" w:name="_Toc90818784"/>
      <w:bookmarkStart w:id="668" w:name="_Toc90818896"/>
      <w:bookmarkStart w:id="669" w:name="_Toc96323722"/>
      <w:bookmarkStart w:id="670" w:name="_Ref317244250"/>
      <w:r w:rsidRPr="00C2093D">
        <w:rPr>
          <w:rFonts w:eastAsia="Calibri" w:cs="Arial"/>
          <w:bCs/>
          <w:i w:val="0"/>
          <w:sz w:val="22"/>
          <w:szCs w:val="22"/>
          <w:lang w:eastAsia="en-US"/>
        </w:rPr>
        <w:t>Apéndice 2: Relación de Entidades Financieras internacionales autorizadas</w:t>
      </w:r>
      <w:bookmarkEnd w:id="666"/>
    </w:p>
    <w:p w14:paraId="2C116AA3" w14:textId="77777777" w:rsidR="000E02C4" w:rsidRPr="00C2093D" w:rsidRDefault="00B356FE" w:rsidP="003F41A6">
      <w:pPr>
        <w:pStyle w:val="Prrafodelista"/>
        <w:spacing w:before="360" w:line="250" w:lineRule="auto"/>
        <w:ind w:left="0"/>
        <w:contextualSpacing w:val="0"/>
        <w:jc w:val="both"/>
        <w:rPr>
          <w:rFonts w:ascii="Arial" w:eastAsia="Calibri" w:hAnsi="Arial" w:cs="Arial"/>
          <w:b/>
          <w:lang w:val="es-PE" w:eastAsia="en-US"/>
        </w:rPr>
      </w:pPr>
      <w:bookmarkStart w:id="671" w:name="_Hlk58630716"/>
      <w:r w:rsidRPr="00C2093D">
        <w:rPr>
          <w:rFonts w:ascii="Arial" w:eastAsia="Calibri" w:hAnsi="Arial" w:cs="Arial"/>
          <w:b/>
          <w:lang w:val="es-PE" w:eastAsia="en-US"/>
        </w:rPr>
        <w:t>Bancos extranjeros de primera categoría:</w:t>
      </w:r>
    </w:p>
    <w:p w14:paraId="3334C648" w14:textId="0A8425AC" w:rsidR="000E02C4" w:rsidRPr="00C2093D" w:rsidRDefault="000E02C4" w:rsidP="003F41A6">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C27869">
        <w:rPr>
          <w:rFonts w:ascii="Arial" w:eastAsia="Calibri" w:hAnsi="Arial" w:cs="Arial"/>
          <w:lang w:eastAsia="en-US"/>
        </w:rPr>
        <w:t xml:space="preserve">Circular </w:t>
      </w:r>
      <w:r w:rsidR="000614CF" w:rsidRPr="00C27869">
        <w:rPr>
          <w:rFonts w:ascii="Arial" w:eastAsia="Calibri" w:hAnsi="Arial" w:cs="Arial"/>
          <w:lang w:eastAsia="en-US"/>
        </w:rPr>
        <w:t>Nro.</w:t>
      </w:r>
      <w:r w:rsidRPr="00C27869">
        <w:rPr>
          <w:rFonts w:ascii="Arial" w:eastAsia="Calibri" w:hAnsi="Arial" w:cs="Arial"/>
          <w:lang w:eastAsia="en-US"/>
        </w:rPr>
        <w:t xml:space="preserve"> </w:t>
      </w:r>
      <w:r w:rsidR="009D02CA" w:rsidRPr="00C27869">
        <w:rPr>
          <w:rFonts w:ascii="Arial" w:eastAsia="Calibri" w:hAnsi="Arial" w:cs="Arial"/>
          <w:lang w:eastAsia="en-US"/>
        </w:rPr>
        <w:t>00</w:t>
      </w:r>
      <w:r w:rsidR="00A00CE3" w:rsidRPr="009135D9">
        <w:rPr>
          <w:rFonts w:ascii="Arial" w:eastAsia="Calibri" w:hAnsi="Arial" w:cs="Arial"/>
          <w:lang w:eastAsia="en-US"/>
        </w:rPr>
        <w:t>9</w:t>
      </w:r>
      <w:r w:rsidR="00FE3C5F" w:rsidRPr="00C27869">
        <w:rPr>
          <w:rFonts w:ascii="Arial" w:eastAsia="Calibri" w:hAnsi="Arial" w:cs="Arial"/>
          <w:lang w:eastAsia="en-US"/>
        </w:rPr>
        <w:t>-202</w:t>
      </w:r>
      <w:r w:rsidR="00315DD1" w:rsidRPr="009135D9">
        <w:rPr>
          <w:rFonts w:ascii="Arial" w:eastAsia="Calibri" w:hAnsi="Arial" w:cs="Arial"/>
          <w:lang w:eastAsia="en-US"/>
        </w:rPr>
        <w:t>3</w:t>
      </w:r>
      <w:r w:rsidR="00FE3C5F" w:rsidRPr="00C27869">
        <w:rPr>
          <w:rFonts w:ascii="Arial" w:eastAsia="Calibri" w:hAnsi="Arial" w:cs="Arial"/>
          <w:lang w:eastAsia="en-US"/>
        </w:rPr>
        <w:t>-BCRP</w:t>
      </w:r>
      <w:r w:rsidRPr="00C27869">
        <w:rPr>
          <w:rFonts w:ascii="Arial" w:eastAsia="Calibri" w:hAnsi="Arial" w:cs="Arial"/>
          <w:spacing w:val="2"/>
          <w:lang w:eastAsia="en-US"/>
        </w:rPr>
        <w:t>,</w:t>
      </w:r>
      <w:r w:rsidRPr="004F33EE">
        <w:rPr>
          <w:rFonts w:ascii="Arial" w:eastAsia="Calibri" w:hAnsi="Arial" w:cs="Arial"/>
          <w:spacing w:val="2"/>
          <w:lang w:eastAsia="en-US"/>
        </w:rPr>
        <w:t xml:space="preserve">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71"/>
    <w:p w14:paraId="0AA7948C" w14:textId="77777777" w:rsidR="000E02C4" w:rsidRPr="00C2093D" w:rsidRDefault="00B356FE" w:rsidP="003F41A6">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7"/>
    <w:bookmarkEnd w:id="668"/>
    <w:bookmarkEnd w:id="669"/>
    <w:bookmarkEnd w:id="670"/>
    <w:p w14:paraId="59FA70E9" w14:textId="77777777" w:rsidR="002815E3" w:rsidRPr="00C2093D" w:rsidRDefault="002815E3" w:rsidP="003F41A6">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3F41A6">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3F41A6">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3F41A6">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72" w:name="_Toc29880850"/>
      <w:r>
        <w:rPr>
          <w:rFonts w:eastAsia="Calibri" w:cs="Arial"/>
          <w:bCs/>
          <w:i w:val="0"/>
          <w:sz w:val="22"/>
          <w:szCs w:val="22"/>
          <w:lang w:eastAsia="en-US"/>
        </w:rPr>
        <w:br w:type="page"/>
      </w:r>
      <w:r w:rsidR="005B0678" w:rsidRPr="008E42AD">
        <w:rPr>
          <w:rFonts w:eastAsia="Calibri" w:cs="Arial"/>
          <w:bCs/>
          <w:i w:val="0"/>
          <w:sz w:val="22"/>
          <w:szCs w:val="22"/>
          <w:lang w:eastAsia="en-US"/>
        </w:rPr>
        <w:lastRenderedPageBreak/>
        <w:t>Apéndice 3</w:t>
      </w:r>
      <w:r w:rsidR="005B0678" w:rsidRPr="009135D9">
        <w:rPr>
          <w:rFonts w:eastAsia="Calibri" w:cs="Arial"/>
          <w:bCs/>
          <w:i w:val="0"/>
          <w:sz w:val="22"/>
          <w:szCs w:val="22"/>
          <w:lang w:eastAsia="en-US"/>
        </w:rPr>
        <w:t>: Listado referencial de entidades financieras vigentes durante el concurso</w:t>
      </w:r>
      <w:bookmarkEnd w:id="672"/>
    </w:p>
    <w:p w14:paraId="61A204A3" w14:textId="77777777" w:rsidR="0055637E" w:rsidRPr="00C2093D" w:rsidRDefault="0055637E" w:rsidP="003F41A6">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225B42">
        <w:trPr>
          <w:trHeight w:val="20"/>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3F41A6">
            <w:pPr>
              <w:widowControl w:val="0"/>
              <w:spacing w:before="40" w:after="40"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100866" w:rsidRPr="00C2093D" w14:paraId="6B148C3D"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4D8B10E9" w14:textId="24DC22C3" w:rsidR="00100866" w:rsidRPr="00410C1E" w:rsidRDefault="004D0B5C" w:rsidP="003F41A6">
            <w:pPr>
              <w:widowControl w:val="0"/>
              <w:spacing w:before="40" w:after="40" w:line="250" w:lineRule="auto"/>
              <w:ind w:left="709"/>
              <w:rPr>
                <w:rFonts w:ascii="Arial" w:eastAsia="Calibri" w:hAnsi="Arial" w:cs="Arial"/>
                <w:bCs/>
                <w:sz w:val="21"/>
                <w:szCs w:val="21"/>
                <w:lang w:eastAsia="en-US"/>
              </w:rPr>
            </w:pPr>
            <w:r w:rsidRPr="00410C1E">
              <w:rPr>
                <w:rFonts w:ascii="Arial" w:eastAsia="Calibri" w:hAnsi="Arial" w:cs="Arial"/>
                <w:bCs/>
                <w:sz w:val="21"/>
                <w:szCs w:val="21"/>
                <w:lang w:eastAsia="en-US"/>
              </w:rPr>
              <w:t xml:space="preserve">1. </w:t>
            </w:r>
            <w:r w:rsidR="00100866" w:rsidRPr="00100866">
              <w:rPr>
                <w:rFonts w:ascii="Arial" w:eastAsia="Calibri" w:hAnsi="Arial" w:cs="Arial"/>
                <w:bCs/>
                <w:sz w:val="21"/>
                <w:szCs w:val="21"/>
                <w:lang w:eastAsia="en-US"/>
              </w:rPr>
              <w:t>Banco BCI Perú S.A.</w:t>
            </w:r>
          </w:p>
        </w:tc>
      </w:tr>
      <w:tr w:rsidR="0055637E" w:rsidRPr="00C2093D" w14:paraId="40D2B42A"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70DBF1A8" w14:textId="6864E3AD" w:rsidR="0055637E" w:rsidRPr="009135D9" w:rsidRDefault="004D0B5C" w:rsidP="003F41A6">
            <w:pPr>
              <w:widowControl w:val="0"/>
              <w:spacing w:before="40" w:after="40" w:line="250" w:lineRule="auto"/>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2</w:t>
            </w:r>
            <w:r w:rsidR="0055637E" w:rsidRPr="00410C1E">
              <w:rPr>
                <w:rFonts w:ascii="Arial" w:eastAsia="Calibri" w:hAnsi="Arial" w:cs="Arial"/>
                <w:bCs/>
                <w:sz w:val="21"/>
                <w:szCs w:val="21"/>
                <w:lang w:eastAsia="en-US"/>
              </w:rPr>
              <w:t>. Banco de Crédito del Perú – BCP</w:t>
            </w:r>
          </w:p>
        </w:tc>
      </w:tr>
      <w:tr w:rsidR="00216E54" w:rsidRPr="00C2093D" w14:paraId="33BE2431"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6D035419" w14:textId="06E09384" w:rsidR="00216E54" w:rsidRDefault="00216E54" w:rsidP="003F41A6">
            <w:pPr>
              <w:widowControl w:val="0"/>
              <w:spacing w:before="40" w:after="40"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 xml:space="preserve">3. </w:t>
            </w:r>
            <w:r w:rsidRPr="004D0B5C">
              <w:rPr>
                <w:rFonts w:ascii="Arial" w:eastAsia="Calibri" w:hAnsi="Arial" w:cs="Arial"/>
                <w:bCs/>
                <w:sz w:val="21"/>
                <w:szCs w:val="21"/>
                <w:lang w:eastAsia="en-US"/>
              </w:rPr>
              <w:t>Banco de la Nación</w:t>
            </w:r>
          </w:p>
        </w:tc>
      </w:tr>
      <w:tr w:rsidR="0055637E" w:rsidRPr="00C2093D" w14:paraId="09495096"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6E568C17" w14:textId="4FDCE887" w:rsidR="0055637E" w:rsidRPr="009135D9" w:rsidRDefault="00216E54" w:rsidP="003F41A6">
            <w:pPr>
              <w:widowControl w:val="0"/>
              <w:spacing w:before="40" w:after="40" w:line="250" w:lineRule="auto"/>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4</w:t>
            </w:r>
            <w:r w:rsidR="0055637E" w:rsidRPr="00965F8D">
              <w:rPr>
                <w:rFonts w:ascii="Arial" w:eastAsia="Calibri" w:hAnsi="Arial" w:cs="Arial"/>
                <w:bCs/>
                <w:sz w:val="21"/>
                <w:szCs w:val="21"/>
                <w:lang w:eastAsia="en-US"/>
              </w:rPr>
              <w:t xml:space="preserve">. </w:t>
            </w:r>
            <w:r w:rsidR="001C1A61" w:rsidRPr="00965F8D">
              <w:rPr>
                <w:rFonts w:ascii="Arial" w:eastAsia="Calibri" w:hAnsi="Arial" w:cs="Arial"/>
                <w:bCs/>
                <w:sz w:val="21"/>
                <w:szCs w:val="21"/>
                <w:lang w:eastAsia="en-US"/>
              </w:rPr>
              <w:t>Banco GNB</w:t>
            </w:r>
          </w:p>
        </w:tc>
      </w:tr>
      <w:tr w:rsidR="0055637E" w:rsidRPr="00C2093D" w14:paraId="4886B8F1"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CA53247" w14:textId="3FEAC606" w:rsidR="0055637E" w:rsidRPr="00DA18CC" w:rsidRDefault="00216E54" w:rsidP="003F41A6">
            <w:pPr>
              <w:widowControl w:val="0"/>
              <w:spacing w:before="40" w:after="40"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5</w:t>
            </w:r>
            <w:r w:rsidR="0055637E" w:rsidRPr="00DA18CC">
              <w:rPr>
                <w:rFonts w:ascii="Arial" w:eastAsia="Calibri" w:hAnsi="Arial" w:cs="Arial"/>
                <w:bCs/>
                <w:sz w:val="21"/>
                <w:szCs w:val="21"/>
                <w:lang w:eastAsia="en-US"/>
              </w:rPr>
              <w:t xml:space="preserve">. </w:t>
            </w:r>
            <w:r w:rsidR="001C1A61" w:rsidRPr="00DA18CC">
              <w:rPr>
                <w:rFonts w:ascii="Arial" w:eastAsia="Calibri" w:hAnsi="Arial" w:cs="Arial"/>
                <w:bCs/>
                <w:sz w:val="21"/>
                <w:szCs w:val="21"/>
                <w:lang w:eastAsia="en-US"/>
              </w:rPr>
              <w:t>Banco Interamericano de Finanzas –</w:t>
            </w:r>
            <w:r w:rsidR="00BE390A" w:rsidRPr="00DA18CC">
              <w:rPr>
                <w:rFonts w:ascii="Arial" w:eastAsia="Calibri" w:hAnsi="Arial" w:cs="Arial"/>
                <w:bCs/>
                <w:sz w:val="21"/>
                <w:szCs w:val="21"/>
                <w:lang w:eastAsia="en-US"/>
              </w:rPr>
              <w:t xml:space="preserve"> </w:t>
            </w:r>
            <w:r w:rsidR="001C1A61" w:rsidRPr="00DA18CC">
              <w:rPr>
                <w:rFonts w:ascii="Arial" w:eastAsia="Calibri" w:hAnsi="Arial" w:cs="Arial"/>
                <w:bCs/>
                <w:sz w:val="21"/>
                <w:szCs w:val="21"/>
                <w:lang w:eastAsia="en-US"/>
              </w:rPr>
              <w:t>BANBIF</w:t>
            </w:r>
          </w:p>
        </w:tc>
      </w:tr>
      <w:tr w:rsidR="0055637E" w:rsidRPr="00C2093D" w14:paraId="6EB851CF"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7371C5A5" w14:textId="0B0ACC56" w:rsidR="0055637E" w:rsidRPr="009135D9" w:rsidRDefault="00216E54" w:rsidP="003F41A6">
            <w:pPr>
              <w:widowControl w:val="0"/>
              <w:spacing w:before="40" w:after="40" w:line="250" w:lineRule="auto"/>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6</w:t>
            </w:r>
            <w:r w:rsidR="0055637E" w:rsidRPr="00263526">
              <w:rPr>
                <w:rFonts w:ascii="Arial" w:eastAsia="Calibri" w:hAnsi="Arial" w:cs="Arial"/>
                <w:bCs/>
                <w:sz w:val="21"/>
                <w:szCs w:val="21"/>
                <w:lang w:eastAsia="en-US"/>
              </w:rPr>
              <w:t xml:space="preserve">. </w:t>
            </w:r>
            <w:r w:rsidR="001C1A61" w:rsidRPr="00263526">
              <w:rPr>
                <w:rFonts w:ascii="Arial" w:eastAsia="Calibri" w:hAnsi="Arial" w:cs="Arial"/>
                <w:bCs/>
                <w:sz w:val="21"/>
                <w:szCs w:val="21"/>
                <w:lang w:eastAsia="en-US"/>
              </w:rPr>
              <w:t>Banco Santander Perú</w:t>
            </w:r>
          </w:p>
        </w:tc>
      </w:tr>
      <w:tr w:rsidR="0055637E" w:rsidRPr="00C2093D" w14:paraId="7417AE44"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3027709B" w14:textId="3DB50DCC" w:rsidR="0055637E" w:rsidRPr="009135D9" w:rsidRDefault="00216E54" w:rsidP="003F41A6">
            <w:pPr>
              <w:widowControl w:val="0"/>
              <w:spacing w:before="40" w:after="40" w:line="250" w:lineRule="auto"/>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7</w:t>
            </w:r>
            <w:r w:rsidR="0055637E" w:rsidRPr="00954F99">
              <w:rPr>
                <w:rFonts w:ascii="Arial" w:eastAsia="Calibri" w:hAnsi="Arial" w:cs="Arial"/>
                <w:bCs/>
                <w:sz w:val="21"/>
                <w:szCs w:val="21"/>
                <w:lang w:eastAsia="en-US"/>
              </w:rPr>
              <w:t xml:space="preserve">. </w:t>
            </w:r>
            <w:r w:rsidR="001C1A61" w:rsidRPr="00954F99">
              <w:rPr>
                <w:rFonts w:ascii="Arial" w:eastAsia="Calibri" w:hAnsi="Arial" w:cs="Arial"/>
                <w:bCs/>
                <w:sz w:val="21"/>
                <w:szCs w:val="21"/>
                <w:lang w:eastAsia="en-US"/>
              </w:rPr>
              <w:t xml:space="preserve">Banco </w:t>
            </w:r>
            <w:proofErr w:type="spellStart"/>
            <w:r w:rsidR="001C1A61" w:rsidRPr="00954F99">
              <w:rPr>
                <w:rFonts w:ascii="Arial" w:eastAsia="Calibri" w:hAnsi="Arial" w:cs="Arial"/>
                <w:bCs/>
                <w:sz w:val="21"/>
                <w:szCs w:val="21"/>
                <w:lang w:eastAsia="en-US"/>
              </w:rPr>
              <w:t>of</w:t>
            </w:r>
            <w:proofErr w:type="spellEnd"/>
            <w:r w:rsidR="001C1A61" w:rsidRPr="00954F99">
              <w:rPr>
                <w:rFonts w:ascii="Arial" w:eastAsia="Calibri" w:hAnsi="Arial" w:cs="Arial"/>
                <w:bCs/>
                <w:sz w:val="21"/>
                <w:szCs w:val="21"/>
                <w:lang w:eastAsia="en-US"/>
              </w:rPr>
              <w:t xml:space="preserve"> China (Perú)</w:t>
            </w:r>
          </w:p>
        </w:tc>
      </w:tr>
      <w:tr w:rsidR="0055637E" w:rsidRPr="00C2093D" w14:paraId="5656D4C9"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4B855D3D" w14:textId="59AB5406" w:rsidR="0055637E" w:rsidRPr="009135D9" w:rsidRDefault="00216E54" w:rsidP="003F41A6">
            <w:pPr>
              <w:widowControl w:val="0"/>
              <w:spacing w:before="40" w:after="40" w:line="250" w:lineRule="auto"/>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8</w:t>
            </w:r>
            <w:r w:rsidR="0055637E" w:rsidRPr="00D709FF">
              <w:rPr>
                <w:rFonts w:ascii="Arial" w:eastAsia="Calibri" w:hAnsi="Arial" w:cs="Arial"/>
                <w:bCs/>
                <w:sz w:val="21"/>
                <w:szCs w:val="21"/>
                <w:lang w:eastAsia="en-US"/>
              </w:rPr>
              <w:t xml:space="preserve">. </w:t>
            </w:r>
            <w:r w:rsidR="001C1A61" w:rsidRPr="00D709FF">
              <w:rPr>
                <w:rFonts w:ascii="Arial" w:eastAsia="Calibri" w:hAnsi="Arial" w:cs="Arial"/>
                <w:bCs/>
                <w:sz w:val="21"/>
                <w:szCs w:val="21"/>
                <w:lang w:eastAsia="en-US"/>
              </w:rPr>
              <w:t>BBVA Banco Continental</w:t>
            </w:r>
          </w:p>
        </w:tc>
      </w:tr>
      <w:tr w:rsidR="0055637E" w:rsidRPr="00C2093D" w14:paraId="6C7DE7C1"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C2E04E0" w14:textId="0D8396F9" w:rsidR="0055637E" w:rsidRPr="00491B40" w:rsidRDefault="00216E54" w:rsidP="003F41A6">
            <w:pPr>
              <w:widowControl w:val="0"/>
              <w:spacing w:before="40" w:after="40"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9</w:t>
            </w:r>
            <w:r w:rsidR="0055637E" w:rsidRPr="00491B40">
              <w:rPr>
                <w:rFonts w:ascii="Arial" w:eastAsia="Calibri" w:hAnsi="Arial" w:cs="Arial"/>
                <w:bCs/>
                <w:sz w:val="21"/>
                <w:szCs w:val="21"/>
                <w:lang w:eastAsia="en-US"/>
              </w:rPr>
              <w:t xml:space="preserve">. </w:t>
            </w:r>
            <w:r w:rsidR="001C1A61" w:rsidRPr="00491B40">
              <w:rPr>
                <w:rFonts w:ascii="Arial" w:eastAsia="Calibri" w:hAnsi="Arial" w:cs="Arial"/>
                <w:bCs/>
                <w:sz w:val="21"/>
                <w:szCs w:val="21"/>
                <w:lang w:eastAsia="en-US"/>
              </w:rPr>
              <w:t>Citibank Perú S.A.</w:t>
            </w:r>
          </w:p>
        </w:tc>
      </w:tr>
      <w:tr w:rsidR="0055637E" w:rsidRPr="00C2093D" w14:paraId="2AD89198"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3530C3E9" w14:textId="171CA5C6" w:rsidR="0055637E" w:rsidRPr="00491B40" w:rsidRDefault="00216E54" w:rsidP="003F41A6">
            <w:pPr>
              <w:widowControl w:val="0"/>
              <w:spacing w:before="40" w:after="40"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10</w:t>
            </w:r>
            <w:r w:rsidR="0055637E" w:rsidRPr="00491B40">
              <w:rPr>
                <w:rFonts w:ascii="Arial" w:eastAsia="Calibri" w:hAnsi="Arial" w:cs="Arial"/>
                <w:bCs/>
                <w:sz w:val="21"/>
                <w:szCs w:val="21"/>
                <w:lang w:eastAsia="en-US"/>
              </w:rPr>
              <w:t xml:space="preserve">. </w:t>
            </w:r>
            <w:r w:rsidR="001C1A61" w:rsidRPr="00491B40">
              <w:rPr>
                <w:rFonts w:ascii="Arial" w:eastAsia="Calibri" w:hAnsi="Arial" w:cs="Arial"/>
                <w:bCs/>
                <w:sz w:val="21"/>
                <w:szCs w:val="21"/>
                <w:lang w:eastAsia="en-US"/>
              </w:rPr>
              <w:t>COFIDE</w:t>
            </w:r>
          </w:p>
        </w:tc>
      </w:tr>
      <w:tr w:rsidR="0055637E" w:rsidRPr="00C2093D" w14:paraId="75E693AA"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15646CA" w14:textId="3109B90C" w:rsidR="0055637E" w:rsidRPr="009135D9" w:rsidRDefault="004D0B5C" w:rsidP="003F41A6">
            <w:pPr>
              <w:widowControl w:val="0"/>
              <w:spacing w:before="40" w:after="40" w:line="250" w:lineRule="auto"/>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1</w:t>
            </w:r>
            <w:r w:rsidR="00216E54">
              <w:rPr>
                <w:rFonts w:ascii="Arial" w:eastAsia="Calibri" w:hAnsi="Arial" w:cs="Arial"/>
                <w:bCs/>
                <w:sz w:val="21"/>
                <w:szCs w:val="21"/>
                <w:lang w:eastAsia="en-US"/>
              </w:rPr>
              <w:t>1</w:t>
            </w:r>
            <w:r w:rsidR="0055637E" w:rsidRPr="00032A2A">
              <w:rPr>
                <w:rFonts w:ascii="Arial" w:eastAsia="Calibri" w:hAnsi="Arial" w:cs="Arial"/>
                <w:bCs/>
                <w:sz w:val="21"/>
                <w:szCs w:val="21"/>
                <w:lang w:eastAsia="en-US"/>
              </w:rPr>
              <w:t xml:space="preserve">. </w:t>
            </w:r>
            <w:r w:rsidR="001C1A61" w:rsidRPr="00032A2A">
              <w:rPr>
                <w:rFonts w:ascii="Arial" w:eastAsia="Calibri" w:hAnsi="Arial" w:cs="Arial"/>
                <w:bCs/>
                <w:sz w:val="21"/>
                <w:szCs w:val="21"/>
                <w:lang w:eastAsia="en-US"/>
              </w:rPr>
              <w:t xml:space="preserve">ICBC </w:t>
            </w:r>
            <w:r w:rsidR="00032A2A" w:rsidRPr="00032A2A">
              <w:rPr>
                <w:rFonts w:ascii="Arial" w:eastAsia="Calibri" w:hAnsi="Arial" w:cs="Arial"/>
                <w:bCs/>
                <w:sz w:val="21"/>
                <w:szCs w:val="21"/>
                <w:lang w:eastAsia="en-US"/>
              </w:rPr>
              <w:t xml:space="preserve">Perú </w:t>
            </w:r>
            <w:r w:rsidR="001C1A61" w:rsidRPr="00032A2A">
              <w:rPr>
                <w:rFonts w:ascii="Arial" w:eastAsia="Calibri" w:hAnsi="Arial" w:cs="Arial"/>
                <w:bCs/>
                <w:sz w:val="21"/>
                <w:szCs w:val="21"/>
                <w:lang w:eastAsia="en-US"/>
              </w:rPr>
              <w:t>Bank</w:t>
            </w:r>
            <w:r w:rsidR="00032A2A" w:rsidRPr="009135D9">
              <w:rPr>
                <w:rFonts w:ascii="Arial" w:eastAsia="Calibri" w:hAnsi="Arial" w:cs="Arial"/>
                <w:bCs/>
                <w:sz w:val="21"/>
                <w:szCs w:val="21"/>
                <w:lang w:eastAsia="en-US"/>
              </w:rPr>
              <w:t xml:space="preserve"> </w:t>
            </w:r>
            <w:r w:rsidR="00032A2A" w:rsidRPr="00032A2A">
              <w:rPr>
                <w:rFonts w:ascii="Arial" w:eastAsia="Calibri" w:hAnsi="Arial" w:cs="Arial"/>
                <w:bCs/>
                <w:sz w:val="21"/>
                <w:szCs w:val="21"/>
                <w:lang w:eastAsia="en-US"/>
              </w:rPr>
              <w:t>S.A.</w:t>
            </w:r>
          </w:p>
        </w:tc>
      </w:tr>
      <w:tr w:rsidR="0055637E" w:rsidRPr="00C2093D" w14:paraId="244B163A"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29BBCA42" w14:textId="6A847056" w:rsidR="0055637E" w:rsidRPr="0061097D" w:rsidRDefault="0055637E" w:rsidP="003F41A6">
            <w:pPr>
              <w:widowControl w:val="0"/>
              <w:spacing w:before="40" w:after="40" w:line="250" w:lineRule="auto"/>
              <w:ind w:left="709"/>
              <w:rPr>
                <w:rFonts w:ascii="Arial" w:eastAsia="Calibri" w:hAnsi="Arial" w:cs="Arial"/>
                <w:bCs/>
                <w:sz w:val="21"/>
                <w:szCs w:val="21"/>
                <w:lang w:eastAsia="en-US"/>
              </w:rPr>
            </w:pPr>
            <w:r w:rsidRPr="0061097D">
              <w:rPr>
                <w:rFonts w:ascii="Arial" w:eastAsia="Calibri" w:hAnsi="Arial" w:cs="Arial"/>
                <w:bCs/>
                <w:sz w:val="21"/>
                <w:szCs w:val="21"/>
                <w:lang w:eastAsia="en-US"/>
              </w:rPr>
              <w:t>1</w:t>
            </w:r>
            <w:r w:rsidR="00216E54">
              <w:rPr>
                <w:rFonts w:ascii="Arial" w:eastAsia="Calibri" w:hAnsi="Arial" w:cs="Arial"/>
                <w:bCs/>
                <w:sz w:val="21"/>
                <w:szCs w:val="21"/>
                <w:lang w:eastAsia="en-US"/>
              </w:rPr>
              <w:t>2</w:t>
            </w:r>
            <w:r w:rsidRPr="0061097D">
              <w:rPr>
                <w:rFonts w:ascii="Arial" w:eastAsia="Calibri" w:hAnsi="Arial" w:cs="Arial"/>
                <w:bCs/>
                <w:sz w:val="21"/>
                <w:szCs w:val="21"/>
                <w:lang w:eastAsia="en-US"/>
              </w:rPr>
              <w:t xml:space="preserve">. </w:t>
            </w:r>
            <w:r w:rsidR="001C1A61" w:rsidRPr="0061097D">
              <w:rPr>
                <w:rFonts w:ascii="Arial" w:eastAsia="Calibri" w:hAnsi="Arial" w:cs="Arial"/>
                <w:bCs/>
                <w:sz w:val="21"/>
                <w:szCs w:val="21"/>
                <w:lang w:eastAsia="en-US"/>
              </w:rPr>
              <w:t>Interbank</w:t>
            </w:r>
          </w:p>
        </w:tc>
      </w:tr>
      <w:tr w:rsidR="001C1A61" w:rsidRPr="00C2093D" w14:paraId="7A07E2F7"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6FA07726" w14:textId="5DC6F48A" w:rsidR="001C1A61" w:rsidRPr="0061097D" w:rsidRDefault="001C1A61" w:rsidP="003F41A6">
            <w:pPr>
              <w:widowControl w:val="0"/>
              <w:spacing w:before="40" w:after="40" w:line="250" w:lineRule="auto"/>
              <w:ind w:left="709"/>
              <w:rPr>
                <w:rFonts w:ascii="Arial" w:eastAsia="Calibri" w:hAnsi="Arial" w:cs="Arial"/>
                <w:bCs/>
                <w:sz w:val="21"/>
                <w:szCs w:val="21"/>
                <w:lang w:eastAsia="en-US"/>
              </w:rPr>
            </w:pPr>
            <w:r w:rsidRPr="0061097D">
              <w:rPr>
                <w:rFonts w:ascii="Arial" w:eastAsia="Calibri" w:hAnsi="Arial" w:cs="Arial"/>
                <w:bCs/>
                <w:sz w:val="21"/>
                <w:szCs w:val="21"/>
                <w:lang w:eastAsia="en-US"/>
              </w:rPr>
              <w:t>1</w:t>
            </w:r>
            <w:r w:rsidR="00216E54">
              <w:rPr>
                <w:rFonts w:ascii="Arial" w:eastAsia="Calibri" w:hAnsi="Arial" w:cs="Arial"/>
                <w:bCs/>
                <w:sz w:val="21"/>
                <w:szCs w:val="21"/>
                <w:lang w:eastAsia="en-US"/>
              </w:rPr>
              <w:t>3</w:t>
            </w:r>
            <w:r w:rsidRPr="0061097D">
              <w:rPr>
                <w:rFonts w:ascii="Arial" w:eastAsia="Calibri" w:hAnsi="Arial" w:cs="Arial"/>
                <w:bCs/>
                <w:sz w:val="21"/>
                <w:szCs w:val="21"/>
                <w:lang w:eastAsia="en-US"/>
              </w:rPr>
              <w:t xml:space="preserve">. </w:t>
            </w:r>
            <w:proofErr w:type="spellStart"/>
            <w:r w:rsidRPr="0061097D">
              <w:rPr>
                <w:rFonts w:ascii="Arial" w:eastAsia="Calibri" w:hAnsi="Arial" w:cs="Arial"/>
                <w:bCs/>
                <w:sz w:val="21"/>
                <w:szCs w:val="21"/>
                <w:lang w:eastAsia="en-US"/>
              </w:rPr>
              <w:t>Mibanco</w:t>
            </w:r>
            <w:proofErr w:type="spellEnd"/>
          </w:p>
        </w:tc>
      </w:tr>
      <w:tr w:rsidR="001C1A61" w:rsidRPr="00C2093D" w14:paraId="25AD900B"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1B9B08CE" w14:textId="7C789B32" w:rsidR="001C1A61" w:rsidRPr="009135D9" w:rsidRDefault="001C1A61" w:rsidP="003F41A6">
            <w:pPr>
              <w:widowControl w:val="0"/>
              <w:spacing w:before="40" w:after="40" w:line="250" w:lineRule="auto"/>
              <w:ind w:left="709"/>
              <w:rPr>
                <w:rFonts w:ascii="Arial" w:eastAsia="Calibri" w:hAnsi="Arial" w:cs="Arial"/>
                <w:bCs/>
                <w:sz w:val="21"/>
                <w:szCs w:val="21"/>
                <w:highlight w:val="yellow"/>
                <w:lang w:eastAsia="en-US"/>
              </w:rPr>
            </w:pPr>
            <w:r w:rsidRPr="007F034E">
              <w:rPr>
                <w:rFonts w:ascii="Arial" w:eastAsia="Calibri" w:hAnsi="Arial" w:cs="Arial"/>
                <w:bCs/>
                <w:sz w:val="21"/>
                <w:szCs w:val="21"/>
                <w:lang w:eastAsia="en-US"/>
              </w:rPr>
              <w:t>1</w:t>
            </w:r>
            <w:r w:rsidR="00216E54">
              <w:rPr>
                <w:rFonts w:ascii="Arial" w:eastAsia="Calibri" w:hAnsi="Arial" w:cs="Arial"/>
                <w:bCs/>
                <w:sz w:val="21"/>
                <w:szCs w:val="21"/>
                <w:lang w:eastAsia="en-US"/>
              </w:rPr>
              <w:t>4</w:t>
            </w:r>
            <w:r w:rsidRPr="007F034E">
              <w:rPr>
                <w:rFonts w:ascii="Arial" w:eastAsia="Calibri" w:hAnsi="Arial" w:cs="Arial"/>
                <w:bCs/>
                <w:sz w:val="21"/>
                <w:szCs w:val="21"/>
                <w:lang w:eastAsia="en-US"/>
              </w:rPr>
              <w:t>. Scotiabank Perú</w:t>
            </w:r>
          </w:p>
        </w:tc>
      </w:tr>
    </w:tbl>
    <w:p w14:paraId="0E7BBB3C" w14:textId="77777777" w:rsidR="0055637E" w:rsidRPr="00C2093D" w:rsidRDefault="0055637E" w:rsidP="003F41A6">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0" w:type="auto"/>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518"/>
      </w:tblGrid>
      <w:tr w:rsidR="0055637E" w:rsidRPr="00C2093D" w14:paraId="6681F9F6" w14:textId="77777777" w:rsidTr="00FF2E87">
        <w:trPr>
          <w:trHeight w:val="20"/>
          <w:tblHeader/>
          <w:jc w:val="center"/>
        </w:trPr>
        <w:tc>
          <w:tcPr>
            <w:tcW w:w="6518"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3F41A6">
            <w:pPr>
              <w:widowControl w:val="0"/>
              <w:spacing w:before="40" w:after="40"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FF2E87">
        <w:trPr>
          <w:trHeight w:val="20"/>
          <w:jc w:val="center"/>
        </w:trPr>
        <w:tc>
          <w:tcPr>
            <w:tcW w:w="6518" w:type="dxa"/>
            <w:noWrap/>
            <w:tcMar>
              <w:top w:w="15" w:type="dxa"/>
              <w:left w:w="15" w:type="dxa"/>
              <w:bottom w:w="0" w:type="dxa"/>
              <w:right w:w="15" w:type="dxa"/>
            </w:tcMar>
            <w:vAlign w:val="center"/>
          </w:tcPr>
          <w:p w14:paraId="235F5305" w14:textId="77777777" w:rsidR="000F6E46" w:rsidRPr="00C2093D" w:rsidRDefault="000F6E46"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55637E" w:rsidRPr="00C2093D" w14:paraId="79ABC9AA" w14:textId="77777777" w:rsidTr="00FF2E87">
        <w:trPr>
          <w:trHeight w:val="20"/>
          <w:jc w:val="center"/>
        </w:trPr>
        <w:tc>
          <w:tcPr>
            <w:tcW w:w="6518" w:type="dxa"/>
            <w:noWrap/>
            <w:tcMar>
              <w:top w:w="15" w:type="dxa"/>
              <w:left w:w="15" w:type="dxa"/>
              <w:bottom w:w="0" w:type="dxa"/>
              <w:right w:w="15" w:type="dxa"/>
            </w:tcMar>
            <w:vAlign w:val="center"/>
            <w:hideMark/>
          </w:tcPr>
          <w:p w14:paraId="0636A6DB" w14:textId="77777777" w:rsidR="0055637E" w:rsidRPr="00C2093D" w:rsidRDefault="0055637E"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FF2E87">
        <w:trPr>
          <w:trHeight w:val="20"/>
          <w:jc w:val="center"/>
        </w:trPr>
        <w:tc>
          <w:tcPr>
            <w:tcW w:w="6518" w:type="dxa"/>
            <w:noWrap/>
            <w:tcMar>
              <w:top w:w="15" w:type="dxa"/>
              <w:left w:w="15" w:type="dxa"/>
              <w:bottom w:w="0" w:type="dxa"/>
              <w:right w:w="15" w:type="dxa"/>
            </w:tcMar>
            <w:vAlign w:val="center"/>
            <w:hideMark/>
          </w:tcPr>
          <w:p w14:paraId="4E64821B" w14:textId="77777777" w:rsidR="0055637E" w:rsidRPr="00C2093D" w:rsidRDefault="0055637E"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FF2E87">
        <w:trPr>
          <w:trHeight w:val="20"/>
          <w:jc w:val="center"/>
        </w:trPr>
        <w:tc>
          <w:tcPr>
            <w:tcW w:w="6518" w:type="dxa"/>
            <w:noWrap/>
            <w:tcMar>
              <w:top w:w="15" w:type="dxa"/>
              <w:left w:w="15" w:type="dxa"/>
              <w:bottom w:w="0" w:type="dxa"/>
              <w:right w:w="15" w:type="dxa"/>
            </w:tcMar>
            <w:vAlign w:val="center"/>
          </w:tcPr>
          <w:p w14:paraId="3392194D" w14:textId="77777777" w:rsidR="00C64FD6" w:rsidRPr="00C2093D" w:rsidRDefault="00723FAF"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proofErr w:type="spellStart"/>
            <w:r w:rsidRPr="00723FAF">
              <w:rPr>
                <w:rFonts w:ascii="Arial" w:eastAsia="Calibri" w:hAnsi="Arial" w:cs="Arial"/>
                <w:bCs/>
                <w:sz w:val="21"/>
                <w:szCs w:val="21"/>
                <w:lang w:eastAsia="en-US"/>
              </w:rPr>
              <w:t>Interseguro</w:t>
            </w:r>
            <w:proofErr w:type="spellEnd"/>
            <w:r w:rsidRPr="00723FAF">
              <w:rPr>
                <w:rFonts w:ascii="Arial" w:eastAsia="Calibri" w:hAnsi="Arial" w:cs="Arial"/>
                <w:bCs/>
                <w:sz w:val="21"/>
                <w:szCs w:val="21"/>
                <w:lang w:eastAsia="en-US"/>
              </w:rPr>
              <w:t xml:space="preserve"> Compañía de Seguros</w:t>
            </w:r>
          </w:p>
        </w:tc>
      </w:tr>
      <w:tr w:rsidR="00BE390A" w:rsidRPr="00C2093D" w14:paraId="67F73455" w14:textId="77777777" w:rsidTr="00FF2E87">
        <w:trPr>
          <w:trHeight w:val="20"/>
          <w:jc w:val="center"/>
        </w:trPr>
        <w:tc>
          <w:tcPr>
            <w:tcW w:w="6518" w:type="dxa"/>
            <w:noWrap/>
            <w:tcMar>
              <w:top w:w="15" w:type="dxa"/>
              <w:left w:w="15" w:type="dxa"/>
              <w:bottom w:w="0" w:type="dxa"/>
              <w:right w:w="15" w:type="dxa"/>
            </w:tcMar>
            <w:vAlign w:val="center"/>
          </w:tcPr>
          <w:p w14:paraId="12E4A0BD" w14:textId="77777777" w:rsidR="00BE390A" w:rsidRPr="00C2093D" w:rsidRDefault="00BE390A"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FF2E87">
        <w:trPr>
          <w:trHeight w:val="20"/>
          <w:jc w:val="center"/>
        </w:trPr>
        <w:tc>
          <w:tcPr>
            <w:tcW w:w="6518" w:type="dxa"/>
            <w:noWrap/>
            <w:tcMar>
              <w:top w:w="15" w:type="dxa"/>
              <w:left w:w="15" w:type="dxa"/>
              <w:bottom w:w="0" w:type="dxa"/>
              <w:right w:w="15" w:type="dxa"/>
            </w:tcMar>
            <w:vAlign w:val="center"/>
            <w:hideMark/>
          </w:tcPr>
          <w:p w14:paraId="119F95E2" w14:textId="77777777" w:rsidR="0055637E" w:rsidRPr="00C2093D" w:rsidRDefault="0055637E"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FF2E87">
        <w:trPr>
          <w:trHeight w:val="20"/>
          <w:jc w:val="center"/>
        </w:trPr>
        <w:tc>
          <w:tcPr>
            <w:tcW w:w="6518" w:type="dxa"/>
            <w:noWrap/>
            <w:tcMar>
              <w:top w:w="15" w:type="dxa"/>
              <w:left w:w="15" w:type="dxa"/>
              <w:bottom w:w="0" w:type="dxa"/>
              <w:right w:w="15" w:type="dxa"/>
            </w:tcMar>
            <w:vAlign w:val="center"/>
          </w:tcPr>
          <w:p w14:paraId="37A140C6" w14:textId="77777777" w:rsidR="00EC1F8C" w:rsidRPr="00C2093D" w:rsidRDefault="00EC1F8C"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FF2E87">
        <w:trPr>
          <w:trHeight w:val="20"/>
          <w:jc w:val="center"/>
        </w:trPr>
        <w:tc>
          <w:tcPr>
            <w:tcW w:w="6518" w:type="dxa"/>
            <w:noWrap/>
            <w:tcMar>
              <w:top w:w="15" w:type="dxa"/>
              <w:left w:w="15" w:type="dxa"/>
              <w:bottom w:w="0" w:type="dxa"/>
              <w:right w:w="15" w:type="dxa"/>
            </w:tcMar>
            <w:vAlign w:val="center"/>
          </w:tcPr>
          <w:p w14:paraId="42025614" w14:textId="77777777" w:rsidR="00EC1F8C" w:rsidRPr="00C2093D" w:rsidRDefault="00EC1F8C"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proofErr w:type="spellStart"/>
            <w:r w:rsidRPr="00EC1F8C">
              <w:rPr>
                <w:rFonts w:ascii="Arial" w:eastAsia="Calibri" w:hAnsi="Arial" w:cs="Arial"/>
                <w:bCs/>
                <w:sz w:val="21"/>
                <w:szCs w:val="21"/>
                <w:lang w:eastAsia="en-US"/>
              </w:rPr>
              <w:t>Protecta</w:t>
            </w:r>
            <w:proofErr w:type="spellEnd"/>
            <w:r w:rsidRPr="00EC1F8C">
              <w:rPr>
                <w:rFonts w:ascii="Arial" w:eastAsia="Calibri" w:hAnsi="Arial" w:cs="Arial"/>
                <w:bCs/>
                <w:sz w:val="21"/>
                <w:szCs w:val="21"/>
                <w:lang w:eastAsia="en-US"/>
              </w:rPr>
              <w:t xml:space="preserve"> Compañía de Seguros</w:t>
            </w:r>
          </w:p>
        </w:tc>
      </w:tr>
      <w:tr w:rsidR="0055637E" w:rsidRPr="00C2093D" w14:paraId="230C0320" w14:textId="77777777" w:rsidTr="00FF2E87">
        <w:trPr>
          <w:trHeight w:val="20"/>
          <w:jc w:val="center"/>
        </w:trPr>
        <w:tc>
          <w:tcPr>
            <w:tcW w:w="6518" w:type="dxa"/>
            <w:noWrap/>
            <w:tcMar>
              <w:top w:w="15" w:type="dxa"/>
              <w:left w:w="15" w:type="dxa"/>
              <w:bottom w:w="0" w:type="dxa"/>
              <w:right w:w="15" w:type="dxa"/>
            </w:tcMar>
            <w:vAlign w:val="center"/>
            <w:hideMark/>
          </w:tcPr>
          <w:p w14:paraId="7E627AC0" w14:textId="77777777" w:rsidR="0055637E" w:rsidRPr="00C2093D" w:rsidRDefault="0055637E" w:rsidP="003F41A6">
            <w:pPr>
              <w:widowControl w:val="0"/>
              <w:numPr>
                <w:ilvl w:val="0"/>
                <w:numId w:val="66"/>
              </w:numPr>
              <w:spacing w:before="40" w:after="4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FF2E87">
        <w:trPr>
          <w:trHeight w:val="20"/>
          <w:jc w:val="center"/>
        </w:trPr>
        <w:tc>
          <w:tcPr>
            <w:tcW w:w="6518" w:type="dxa"/>
            <w:noWrap/>
            <w:tcMar>
              <w:top w:w="15" w:type="dxa"/>
              <w:left w:w="15" w:type="dxa"/>
              <w:bottom w:w="0" w:type="dxa"/>
              <w:right w:w="15" w:type="dxa"/>
            </w:tcMar>
            <w:vAlign w:val="center"/>
          </w:tcPr>
          <w:p w14:paraId="1EE0A158" w14:textId="77777777" w:rsidR="0055637E" w:rsidRPr="00C2093D" w:rsidRDefault="0055637E" w:rsidP="00FF2E87">
            <w:pPr>
              <w:widowControl w:val="0"/>
              <w:numPr>
                <w:ilvl w:val="0"/>
                <w:numId w:val="66"/>
              </w:numPr>
              <w:spacing w:before="40" w:after="40" w:line="250" w:lineRule="auto"/>
              <w:ind w:left="646" w:right="132"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3F41A6">
      <w:pPr>
        <w:spacing w:before="240" w:line="250" w:lineRule="auto"/>
        <w:ind w:left="426"/>
        <w:jc w:val="both"/>
        <w:rPr>
          <w:rFonts w:ascii="Arial" w:hAnsi="Arial" w:cs="Arial"/>
          <w:sz w:val="22"/>
          <w:szCs w:val="22"/>
        </w:rPr>
      </w:pPr>
    </w:p>
    <w:sectPr w:rsidR="0055637E" w:rsidSect="00582B5D">
      <w:headerReference w:type="default" r:id="rId19"/>
      <w:footerReference w:type="default" r:id="rId20"/>
      <w:pgSz w:w="11907" w:h="16840" w:code="9"/>
      <w:pgMar w:top="2835" w:right="1134" w:bottom="1134" w:left="1418" w:header="510" w:footer="335"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4717" w14:textId="77777777" w:rsidR="00FC2E58" w:rsidRDefault="00FC2E58">
      <w:r>
        <w:separator/>
      </w:r>
    </w:p>
  </w:endnote>
  <w:endnote w:type="continuationSeparator" w:id="0">
    <w:p w14:paraId="19E7D024" w14:textId="77777777" w:rsidR="00FC2E58" w:rsidRDefault="00FC2E58">
      <w:r>
        <w:continuationSeparator/>
      </w:r>
    </w:p>
  </w:endnote>
  <w:endnote w:type="continuationNotice" w:id="1">
    <w:p w14:paraId="4E18E743" w14:textId="77777777" w:rsidR="00FC2E58" w:rsidRDefault="00FC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D17F84B"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789B841F" w14:textId="166A3CE9" w:rsidR="002B7454" w:rsidRDefault="002B7454" w:rsidP="002B7454">
    <w:pPr>
      <w:pStyle w:val="Piedepgina"/>
      <w:tabs>
        <w:tab w:val="clear" w:pos="8838"/>
        <w:tab w:val="right" w:pos="7938"/>
        <w:tab w:val="right" w:pos="9355"/>
      </w:tabs>
      <w:jc w:val="right"/>
      <w:rPr>
        <w:rFonts w:ascii="Arial" w:hAnsi="Arial"/>
        <w:b/>
        <w:i/>
        <w:sz w:val="16"/>
        <w:szCs w:val="16"/>
        <w:lang w:val="es-ES"/>
      </w:rPr>
    </w:pPr>
  </w:p>
  <w:p w14:paraId="3C8ED562" w14:textId="58169E5F" w:rsidR="00621D2E" w:rsidRPr="001139A1" w:rsidRDefault="00621D2E" w:rsidP="00794E8B">
    <w:pPr>
      <w:pStyle w:val="Piedepgina"/>
      <w:tabs>
        <w:tab w:val="clear" w:pos="4419"/>
        <w:tab w:val="clear" w:pos="8838"/>
        <w:tab w:val="right" w:pos="9355"/>
      </w:tabs>
      <w:rPr>
        <w:rFonts w:ascii="Arial" w:hAnsi="Arial"/>
        <w:b/>
        <w:i/>
        <w:sz w:val="16"/>
        <w:szCs w:val="16"/>
        <w:lang w:val="es-ES"/>
      </w:rPr>
    </w:pPr>
    <w:r w:rsidRPr="001139A1">
      <w:rPr>
        <w:rFonts w:ascii="Arial" w:hAnsi="Arial"/>
        <w:b/>
        <w:i/>
        <w:sz w:val="16"/>
        <w:szCs w:val="16"/>
        <w:lang w:val="es-ES"/>
      </w:rPr>
      <w:t>Bases</w:t>
    </w:r>
    <w:r w:rsidR="00D72B6D">
      <w:rPr>
        <w:rFonts w:ascii="Arial" w:hAnsi="Arial"/>
        <w:b/>
        <w:i/>
        <w:sz w:val="16"/>
        <w:szCs w:val="16"/>
        <w:lang w:val="es-ES"/>
      </w:rPr>
      <w:t xml:space="preserve"> Consolidadas</w:t>
    </w:r>
    <w:r w:rsidRPr="001139A1">
      <w:rPr>
        <w:rFonts w:ascii="Arial" w:hAnsi="Arial"/>
        <w:b/>
        <w:i/>
        <w:sz w:val="16"/>
        <w:szCs w:val="16"/>
        <w:lang w:val="es-ES"/>
      </w:rPr>
      <w:t xml:space="preserve"> del Concurso de Proyectos Integrales para la entrega en concesión de los proyectos</w:t>
    </w:r>
    <w:r w:rsidR="00672322" w:rsidRPr="001139A1">
      <w:rPr>
        <w:rFonts w:ascii="Arial" w:hAnsi="Arial"/>
        <w:b/>
        <w:smallCaps/>
        <w:sz w:val="16"/>
        <w:szCs w:val="16"/>
      </w:rPr>
      <w:tab/>
    </w:r>
    <w:r w:rsidR="00794E8B" w:rsidRPr="001139A1">
      <w:rPr>
        <w:rFonts w:ascii="Arial" w:hAnsi="Arial"/>
        <w:b/>
        <w:sz w:val="16"/>
        <w:szCs w:val="16"/>
      </w:rPr>
      <w:t>Pág</w:t>
    </w:r>
    <w:r w:rsidR="00794E8B" w:rsidRPr="001139A1">
      <w:rPr>
        <w:rFonts w:ascii="Arial" w:hAnsi="Arial"/>
        <w:b/>
        <w:smallCaps/>
        <w:sz w:val="16"/>
        <w:szCs w:val="16"/>
      </w:rPr>
      <w:t xml:space="preserve">. </w:t>
    </w:r>
    <w:r w:rsidR="00794E8B" w:rsidRPr="001139A1">
      <w:rPr>
        <w:rStyle w:val="Nmerodepgina"/>
        <w:b/>
        <w:sz w:val="16"/>
        <w:szCs w:val="16"/>
      </w:rPr>
      <w:fldChar w:fldCharType="begin"/>
    </w:r>
    <w:r w:rsidR="00794E8B" w:rsidRPr="001139A1">
      <w:rPr>
        <w:rStyle w:val="Nmerodepgina"/>
        <w:b/>
        <w:sz w:val="16"/>
        <w:szCs w:val="16"/>
        <w:lang w:val="fr-FR"/>
      </w:rPr>
      <w:instrText xml:space="preserve"> PAGE </w:instrText>
    </w:r>
    <w:r w:rsidR="00794E8B" w:rsidRPr="001139A1">
      <w:rPr>
        <w:rStyle w:val="Nmerodepgina"/>
        <w:b/>
        <w:sz w:val="16"/>
        <w:szCs w:val="16"/>
      </w:rPr>
      <w:fldChar w:fldCharType="separate"/>
    </w:r>
    <w:r w:rsidR="00794E8B">
      <w:rPr>
        <w:rStyle w:val="Nmerodepgina"/>
        <w:b/>
        <w:sz w:val="16"/>
        <w:szCs w:val="16"/>
      </w:rPr>
      <w:t>2</w:t>
    </w:r>
    <w:r w:rsidR="00794E8B" w:rsidRPr="001139A1">
      <w:rPr>
        <w:rStyle w:val="Nmerodepgina"/>
        <w:b/>
        <w:sz w:val="16"/>
        <w:szCs w:val="16"/>
      </w:rPr>
      <w:fldChar w:fldCharType="end"/>
    </w:r>
    <w:r w:rsidR="00794E8B" w:rsidRPr="001139A1">
      <w:rPr>
        <w:rStyle w:val="Nmerodepgina"/>
        <w:b/>
        <w:sz w:val="16"/>
        <w:szCs w:val="16"/>
      </w:rPr>
      <w:t xml:space="preserve"> de </w:t>
    </w:r>
    <w:r w:rsidR="00794E8B" w:rsidRPr="001139A1">
      <w:rPr>
        <w:rStyle w:val="Nmerodepgina"/>
        <w:b/>
        <w:sz w:val="16"/>
        <w:szCs w:val="16"/>
      </w:rPr>
      <w:fldChar w:fldCharType="begin"/>
    </w:r>
    <w:r w:rsidR="00794E8B" w:rsidRPr="001139A1">
      <w:rPr>
        <w:rStyle w:val="Nmerodepgina"/>
        <w:b/>
        <w:bCs/>
        <w:sz w:val="16"/>
        <w:szCs w:val="16"/>
      </w:rPr>
      <w:instrText xml:space="preserve"> NUMPAGES </w:instrText>
    </w:r>
    <w:r w:rsidR="00794E8B" w:rsidRPr="001139A1">
      <w:rPr>
        <w:rStyle w:val="Nmerodepgina"/>
        <w:b/>
        <w:sz w:val="16"/>
        <w:szCs w:val="16"/>
      </w:rPr>
      <w:fldChar w:fldCharType="separate"/>
    </w:r>
    <w:r w:rsidR="00794E8B">
      <w:rPr>
        <w:rStyle w:val="Nmerodepgina"/>
        <w:b/>
        <w:sz w:val="16"/>
        <w:szCs w:val="16"/>
      </w:rPr>
      <w:t>60</w:t>
    </w:r>
    <w:r w:rsidR="00794E8B" w:rsidRPr="001139A1">
      <w:rPr>
        <w:rStyle w:val="Nmerodepgina"/>
        <w:b/>
        <w:sz w:val="16"/>
        <w:szCs w:val="16"/>
      </w:rPr>
      <w:fldChar w:fldCharType="end"/>
    </w:r>
  </w:p>
  <w:p w14:paraId="7439C9F6" w14:textId="60A1C949" w:rsidR="00621D2E" w:rsidRPr="001139A1" w:rsidRDefault="00F90E83" w:rsidP="00794E8B">
    <w:pPr>
      <w:pStyle w:val="Piedepgina"/>
      <w:tabs>
        <w:tab w:val="clear" w:pos="8838"/>
      </w:tabs>
      <w:ind w:right="1558"/>
      <w:jc w:val="both"/>
      <w:rPr>
        <w:rStyle w:val="Nmerodepgina"/>
        <w:rFonts w:cs="Times New Roman"/>
        <w:b/>
        <w:i/>
        <w:sz w:val="16"/>
        <w:szCs w:val="16"/>
        <w:lang w:val="es-ES"/>
      </w:rPr>
    </w:pPr>
    <w:r w:rsidRPr="001139A1">
      <w:rPr>
        <w:rFonts w:ascii="Arial" w:hAnsi="Arial"/>
        <w:b/>
        <w:i/>
        <w:sz w:val="16"/>
        <w:szCs w:val="16"/>
        <w:lang w:val="es-ES"/>
      </w:rPr>
      <w:t>“</w:t>
    </w:r>
    <w:r w:rsidR="00127ABD" w:rsidRPr="001139A1">
      <w:rPr>
        <w:rFonts w:ascii="Arial" w:hAnsi="Arial"/>
        <w:b/>
        <w:i/>
        <w:sz w:val="16"/>
        <w:szCs w:val="16"/>
        <w:lang w:val="es-ES"/>
      </w:rPr>
      <w:t>Nueva Subestación “</w:t>
    </w:r>
    <w:proofErr w:type="gramStart"/>
    <w:r w:rsidR="00127ABD" w:rsidRPr="001139A1">
      <w:rPr>
        <w:rFonts w:ascii="Arial" w:hAnsi="Arial"/>
        <w:b/>
        <w:i/>
        <w:sz w:val="16"/>
        <w:szCs w:val="16"/>
        <w:lang w:val="es-ES"/>
      </w:rPr>
      <w:t>Hub</w:t>
    </w:r>
    <w:proofErr w:type="gramEnd"/>
    <w:r w:rsidR="00127ABD" w:rsidRPr="001139A1">
      <w:rPr>
        <w:rFonts w:ascii="Arial" w:hAnsi="Arial"/>
        <w:b/>
        <w:i/>
        <w:sz w:val="16"/>
        <w:szCs w:val="16"/>
        <w:lang w:val="es-ES"/>
      </w:rPr>
      <w:t>” Poroma (Primera Etapa) y Enlace 500 kV “Hub” Poroma – Colectora, ampliaciones y subestaciones asociadas”</w:t>
    </w:r>
    <w:r w:rsidR="001139A1" w:rsidRPr="001139A1">
      <w:rPr>
        <w:rFonts w:ascii="Arial" w:hAnsi="Arial"/>
        <w:b/>
        <w:i/>
        <w:sz w:val="16"/>
        <w:szCs w:val="16"/>
        <w:lang w:val="es-ES"/>
      </w:rPr>
      <w:t xml:space="preserve">, </w:t>
    </w:r>
    <w:r w:rsidR="00127ABD" w:rsidRPr="001139A1">
      <w:rPr>
        <w:rFonts w:ascii="Arial" w:hAnsi="Arial"/>
        <w:b/>
        <w:i/>
        <w:sz w:val="16"/>
        <w:szCs w:val="16"/>
        <w:lang w:val="es-ES"/>
      </w:rPr>
      <w:t>“Nueva Subestación “Hub” San José – Primera Etapa y Enlace 220 kV “Hub” San José – Repartición (Arequipa), ampliaciones y subestaciones asociadas (Proyecto ITC)”</w:t>
    </w:r>
    <w:r w:rsidR="001139A1" w:rsidRPr="001139A1">
      <w:rPr>
        <w:rFonts w:ascii="Arial" w:hAnsi="Arial"/>
        <w:b/>
        <w:i/>
        <w:sz w:val="16"/>
        <w:szCs w:val="16"/>
        <w:lang w:val="es-ES"/>
      </w:rPr>
      <w:t xml:space="preserve"> y </w:t>
    </w:r>
    <w:r w:rsidR="00127ABD" w:rsidRPr="001139A1">
      <w:rPr>
        <w:rFonts w:ascii="Arial" w:hAnsi="Arial"/>
        <w:b/>
        <w:i/>
        <w:sz w:val="16"/>
        <w:szCs w:val="16"/>
        <w:lang w:val="es-ES"/>
      </w:rPr>
      <w:t>“Nueva SE Marcona II y Enlace 138 kV Marcona II - San Isidro (Bella Unión) – Pampa (Chala), ampliaciones y subestaciones asociadas (Proyecto ITC)</w:t>
    </w:r>
    <w:r w:rsidR="002931C8" w:rsidRPr="001139A1">
      <w:rPr>
        <w:rFonts w:ascii="Arial" w:hAnsi="Arial"/>
        <w:b/>
        <w:i/>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14CF" w14:textId="77777777" w:rsidR="00FC2E58" w:rsidRDefault="00FC2E58">
      <w:r>
        <w:separator/>
      </w:r>
    </w:p>
  </w:footnote>
  <w:footnote w:type="continuationSeparator" w:id="0">
    <w:p w14:paraId="3E621DFA" w14:textId="77777777" w:rsidR="00FC2E58" w:rsidRDefault="00FC2E58">
      <w:r>
        <w:continuationSeparator/>
      </w:r>
    </w:p>
  </w:footnote>
  <w:footnote w:type="continuationNotice" w:id="1">
    <w:p w14:paraId="7F43B6A5" w14:textId="77777777" w:rsidR="00FC2E58" w:rsidRDefault="00FC2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3FB90012" w:rsidR="00621D2E" w:rsidRDefault="00BF4852">
    <w:pPr>
      <w:pStyle w:val="Encabezado"/>
    </w:pPr>
    <w:r w:rsidRPr="001A72D7">
      <w:rPr>
        <w:noProof/>
        <w:lang w:eastAsia="es-PE"/>
      </w:rPr>
      <mc:AlternateContent>
        <mc:Choice Requires="wpg">
          <w:drawing>
            <wp:anchor distT="0" distB="0" distL="114300" distR="114300" simplePos="0" relativeHeight="251659264" behindDoc="0" locked="0" layoutInCell="1" allowOverlap="1" wp14:anchorId="3D8B0063" wp14:editId="49D6A08E">
              <wp:simplePos x="0" y="0"/>
              <wp:positionH relativeFrom="column">
                <wp:posOffset>-426085</wp:posOffset>
              </wp:positionH>
              <wp:positionV relativeFrom="paragraph">
                <wp:posOffset>3810</wp:posOffset>
              </wp:positionV>
              <wp:extent cx="6338303" cy="1228319"/>
              <wp:effectExtent l="0" t="0" r="5715" b="0"/>
              <wp:wrapNone/>
              <wp:docPr id="42" name="42 Grupo"/>
              <wp:cNvGraphicFramePr/>
              <a:graphic xmlns:a="http://schemas.openxmlformats.org/drawingml/2006/main">
                <a:graphicData uri="http://schemas.microsoft.com/office/word/2010/wordprocessingGroup">
                  <wpg:wgp>
                    <wpg:cNvGrpSpPr/>
                    <wpg:grpSpPr>
                      <a:xfrm>
                        <a:off x="0" y="0"/>
                        <a:ext cx="6338303" cy="1228319"/>
                        <a:chOff x="0" y="117040"/>
                        <a:chExt cx="6338696" cy="1228653"/>
                      </a:xfrm>
                    </wpg:grpSpPr>
                    <wpg:grpSp>
                      <wpg:cNvPr id="49" name="4 Grupo"/>
                      <wpg:cNvGrpSpPr/>
                      <wpg:grpSpPr>
                        <a:xfrm>
                          <a:off x="0" y="117040"/>
                          <a:ext cx="6338696" cy="1228653"/>
                          <a:chOff x="0" y="117040"/>
                          <a:chExt cx="6338696" cy="1228653"/>
                        </a:xfrm>
                      </wpg:grpSpPr>
                      <pic:pic xmlns:pic="http://schemas.openxmlformats.org/drawingml/2006/picture">
                        <pic:nvPicPr>
                          <pic:cNvPr id="50"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397903" y="859786"/>
                            <a:ext cx="5940793" cy="485907"/>
                          </a:xfrm>
                          <a:prstGeom prst="rect">
                            <a:avLst/>
                          </a:prstGeom>
                          <a:solidFill>
                            <a:sysClr val="window" lastClr="FFFFFF"/>
                          </a:solidFill>
                        </wps:spPr>
                        <wps:txbx>
                          <w:txbxContent>
                            <w:p w14:paraId="00D81CFA" w14:textId="77777777" w:rsidR="00794E8B" w:rsidRDefault="00794E8B" w:rsidP="00BF485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DDC5FA9" w14:textId="470BDCFA" w:rsidR="00794E8B" w:rsidRDefault="00794E8B" w:rsidP="00BF4852">
                              <w:pPr>
                                <w:pStyle w:val="NormalWeb"/>
                                <w:spacing w:before="0" w:beforeAutospacing="0" w:after="0" w:afterAutospacing="0"/>
                                <w:jc w:val="center"/>
                              </w:pPr>
                              <w:bookmarkStart w:id="673" w:name="_Hlk124859519"/>
                              <w:bookmarkStart w:id="674" w:name="_Hlk124859520"/>
                              <w:r>
                                <w:rPr>
                                  <w:rFonts w:ascii="Arial" w:hAnsi="Arial" w:cs="Arial"/>
                                  <w:b/>
                                  <w:bCs/>
                                  <w:color w:val="000000"/>
                                  <w:kern w:val="24"/>
                                  <w:sz w:val="18"/>
                                  <w:szCs w:val="18"/>
                                </w:rPr>
                                <w:t>“</w:t>
                              </w:r>
                              <w:r w:rsidR="00BA1B43">
                                <w:rPr>
                                  <w:rFonts w:ascii="Arial" w:hAnsi="Arial" w:cs="Arial"/>
                                  <w:b/>
                                  <w:bCs/>
                                  <w:color w:val="000000"/>
                                  <w:kern w:val="24"/>
                                  <w:sz w:val="18"/>
                                  <w:szCs w:val="18"/>
                                </w:rPr>
                                <w:t xml:space="preserve">Año </w:t>
                              </w:r>
                              <w:r w:rsidR="00BF4852" w:rsidRPr="00BF4852">
                                <w:rPr>
                                  <w:rFonts w:ascii="Arial" w:hAnsi="Arial" w:cs="Arial"/>
                                  <w:b/>
                                  <w:bCs/>
                                  <w:color w:val="000000"/>
                                  <w:kern w:val="24"/>
                                  <w:sz w:val="18"/>
                                  <w:szCs w:val="18"/>
                                </w:rPr>
                                <w:t>del Bicentenario de la Consolidación de Nuestra Independencia, y de la Conmemoración de las</w:t>
                              </w:r>
                              <w:r w:rsidR="00BF4852">
                                <w:rPr>
                                  <w:rFonts w:ascii="Arial" w:hAnsi="Arial" w:cs="Arial"/>
                                  <w:b/>
                                  <w:bCs/>
                                  <w:color w:val="000000"/>
                                  <w:kern w:val="24"/>
                                  <w:sz w:val="18"/>
                                  <w:szCs w:val="18"/>
                                </w:rPr>
                                <w:t xml:space="preserve"> </w:t>
                              </w:r>
                              <w:r w:rsidR="00BF4852" w:rsidRPr="00BF4852">
                                <w:rPr>
                                  <w:rFonts w:ascii="Arial" w:hAnsi="Arial" w:cs="Arial"/>
                                  <w:b/>
                                  <w:bCs/>
                                  <w:color w:val="000000"/>
                                  <w:kern w:val="24"/>
                                  <w:sz w:val="18"/>
                                  <w:szCs w:val="18"/>
                                </w:rPr>
                                <w:t>Heroicas Batallas de Junín y Ayacucho</w:t>
                              </w:r>
                              <w:r>
                                <w:rPr>
                                  <w:rFonts w:ascii="Arial" w:hAnsi="Arial" w:cs="Arial"/>
                                  <w:b/>
                                  <w:bCs/>
                                  <w:color w:val="000000"/>
                                  <w:kern w:val="24"/>
                                  <w:sz w:val="18"/>
                                  <w:szCs w:val="18"/>
                                </w:rPr>
                                <w:t>”</w:t>
                              </w:r>
                              <w:bookmarkEnd w:id="673"/>
                              <w:bookmarkEnd w:id="674"/>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0A4EC31F" w14:textId="77777777" w:rsidR="00794E8B" w:rsidRPr="006759F4" w:rsidRDefault="00794E8B" w:rsidP="00794E8B">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B0063" id="42 Grupo" o:spid="_x0000_s1026" style="position:absolute;margin-left:-33.55pt;margin-top:.3pt;width:499.1pt;height:96.7pt;z-index:251659264;mso-width-relative:margin;mso-height-relative:margin" coordorigin=",1170" coordsize="63386,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">
              <v:group id="4 Grupo" o:spid="_x0000_s1027" style="position:absolute;top:1170;width:63386;height:12286" coordorigin=",1170" coordsize="63386,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3979;top:8597;width:59407;height:4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fit-shape-to-text:t">
                    <w:txbxContent>
                      <w:p w14:paraId="00D81CFA" w14:textId="77777777" w:rsidR="00794E8B" w:rsidRDefault="00794E8B" w:rsidP="00BF485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DDC5FA9" w14:textId="470BDCFA" w:rsidR="00794E8B" w:rsidRDefault="00794E8B" w:rsidP="00BF4852">
                        <w:pPr>
                          <w:pStyle w:val="NormalWeb"/>
                          <w:spacing w:before="0" w:beforeAutospacing="0" w:after="0" w:afterAutospacing="0"/>
                          <w:jc w:val="center"/>
                        </w:pPr>
                        <w:bookmarkStart w:id="675" w:name="_Hlk124859519"/>
                        <w:bookmarkStart w:id="676" w:name="_Hlk124859520"/>
                        <w:r>
                          <w:rPr>
                            <w:rFonts w:ascii="Arial" w:hAnsi="Arial" w:cs="Arial"/>
                            <w:b/>
                            <w:bCs/>
                            <w:color w:val="000000"/>
                            <w:kern w:val="24"/>
                            <w:sz w:val="18"/>
                            <w:szCs w:val="18"/>
                          </w:rPr>
                          <w:t>“</w:t>
                        </w:r>
                        <w:r w:rsidR="00BA1B43">
                          <w:rPr>
                            <w:rFonts w:ascii="Arial" w:hAnsi="Arial" w:cs="Arial"/>
                            <w:b/>
                            <w:bCs/>
                            <w:color w:val="000000"/>
                            <w:kern w:val="24"/>
                            <w:sz w:val="18"/>
                            <w:szCs w:val="18"/>
                          </w:rPr>
                          <w:t xml:space="preserve">Año </w:t>
                        </w:r>
                        <w:r w:rsidR="00BF4852" w:rsidRPr="00BF4852">
                          <w:rPr>
                            <w:rFonts w:ascii="Arial" w:hAnsi="Arial" w:cs="Arial"/>
                            <w:b/>
                            <w:bCs/>
                            <w:color w:val="000000"/>
                            <w:kern w:val="24"/>
                            <w:sz w:val="18"/>
                            <w:szCs w:val="18"/>
                          </w:rPr>
                          <w:t>del Bicentenario de la Consolidación de Nuestra Independencia, y de la Conmemoración de las</w:t>
                        </w:r>
                        <w:r w:rsidR="00BF4852">
                          <w:rPr>
                            <w:rFonts w:ascii="Arial" w:hAnsi="Arial" w:cs="Arial"/>
                            <w:b/>
                            <w:bCs/>
                            <w:color w:val="000000"/>
                            <w:kern w:val="24"/>
                            <w:sz w:val="18"/>
                            <w:szCs w:val="18"/>
                          </w:rPr>
                          <w:t xml:space="preserve"> </w:t>
                        </w:r>
                        <w:r w:rsidR="00BF4852" w:rsidRPr="00BF4852">
                          <w:rPr>
                            <w:rFonts w:ascii="Arial" w:hAnsi="Arial" w:cs="Arial"/>
                            <w:b/>
                            <w:bCs/>
                            <w:color w:val="000000"/>
                            <w:kern w:val="24"/>
                            <w:sz w:val="18"/>
                            <w:szCs w:val="18"/>
                          </w:rPr>
                          <w:t>Heroicas Batallas de Junín y Ayacucho</w:t>
                        </w:r>
                        <w:r>
                          <w:rPr>
                            <w:rFonts w:ascii="Arial" w:hAnsi="Arial" w:cs="Arial"/>
                            <w:b/>
                            <w:bCs/>
                            <w:color w:val="000000"/>
                            <w:kern w:val="24"/>
                            <w:sz w:val="18"/>
                            <w:szCs w:val="18"/>
                          </w:rPr>
                          <w:t>”</w:t>
                        </w:r>
                        <w:bookmarkEnd w:id="675"/>
                        <w:bookmarkEnd w:id="676"/>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A4EC31F" w14:textId="77777777" w:rsidR="00794E8B" w:rsidRPr="006759F4" w:rsidRDefault="00794E8B" w:rsidP="00794E8B">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r w:rsidR="00794E8B">
      <w:rPr>
        <w:noProof/>
      </w:rPr>
      <w:drawing>
        <wp:anchor distT="0" distB="0" distL="114300" distR="114300" simplePos="0" relativeHeight="251661312" behindDoc="1" locked="0" layoutInCell="1" allowOverlap="1" wp14:anchorId="742871E7" wp14:editId="35F9D045">
          <wp:simplePos x="0" y="0"/>
          <wp:positionH relativeFrom="column">
            <wp:posOffset>5600700</wp:posOffset>
          </wp:positionH>
          <wp:positionV relativeFrom="paragraph">
            <wp:posOffset>9461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981702699" name="Imagen 1981702699"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9F0C29"/>
    <w:multiLevelType w:val="hybridMultilevel"/>
    <w:tmpl w:val="B8A89C78"/>
    <w:lvl w:ilvl="0" w:tplc="2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6"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9"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3"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4"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7"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B5F3B6E"/>
    <w:multiLevelType w:val="hybridMultilevel"/>
    <w:tmpl w:val="099CFF16"/>
    <w:lvl w:ilvl="0" w:tplc="BD24B2EC">
      <w:start w:val="1"/>
      <w:numFmt w:val="lowerLetter"/>
      <w:lvlText w:val="%1."/>
      <w:lvlJc w:val="left"/>
      <w:pPr>
        <w:ind w:left="1429" w:hanging="360"/>
      </w:pPr>
      <w:rPr>
        <w:rFonts w:hint="default"/>
        <w:b w:val="0"/>
        <w:i w:val="0"/>
        <w:sz w:val="20"/>
        <w:szCs w:val="20"/>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3" w15:restartNumberingAfterBreak="0">
    <w:nsid w:val="2B2A1967"/>
    <w:multiLevelType w:val="hybridMultilevel"/>
    <w:tmpl w:val="ED86BA8E"/>
    <w:lvl w:ilvl="0" w:tplc="5440898C">
      <w:start w:val="1"/>
      <w:numFmt w:val="lowerLetter"/>
      <w:lvlText w:val="%1)"/>
      <w:lvlJc w:val="left"/>
      <w:pPr>
        <w:tabs>
          <w:tab w:val="num" w:pos="360"/>
        </w:tabs>
        <w:ind w:left="360" w:hanging="360"/>
      </w:pPr>
      <w:rPr>
        <w:rFonts w:hint="default"/>
        <w:b w:val="0"/>
        <w:i w:val="0"/>
        <w:sz w:val="18"/>
        <w:szCs w:val="16"/>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5"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8"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1"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9"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50" w15:restartNumberingAfterBreak="0">
    <w:nsid w:val="55683CE9"/>
    <w:multiLevelType w:val="hybridMultilevel"/>
    <w:tmpl w:val="5B2AD6EA"/>
    <w:lvl w:ilvl="0" w:tplc="2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5"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6" w15:restartNumberingAfterBreak="0">
    <w:nsid w:val="608E7C91"/>
    <w:multiLevelType w:val="hybridMultilevel"/>
    <w:tmpl w:val="EB8A8C38"/>
    <w:lvl w:ilvl="0" w:tplc="C28C0D04">
      <w:start w:val="1"/>
      <w:numFmt w:val="decimal"/>
      <w:lvlText w:val="10.2.%1."/>
      <w:lvlJc w:val="left"/>
      <w:pPr>
        <w:ind w:left="1854" w:hanging="360"/>
      </w:pPr>
      <w:rPr>
        <w:rFonts w:hint="default"/>
        <w:i w:val="0"/>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7" w15:restartNumberingAfterBreak="0">
    <w:nsid w:val="6181552C"/>
    <w:multiLevelType w:val="hybridMultilevel"/>
    <w:tmpl w:val="4BF8E0A6"/>
    <w:lvl w:ilvl="0" w:tplc="9B3A88A6">
      <w:start w:val="1"/>
      <w:numFmt w:val="lowerRoman"/>
      <w:lvlText w:val="%1."/>
      <w:lvlJc w:val="lef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0"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4"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6"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8"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9" w15:restartNumberingAfterBreak="0">
    <w:nsid w:val="737A4D00"/>
    <w:multiLevelType w:val="hybridMultilevel"/>
    <w:tmpl w:val="99F03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1"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4"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6"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1968854560">
    <w:abstractNumId w:val="58"/>
  </w:num>
  <w:num w:numId="2" w16cid:durableId="1165126631">
    <w:abstractNumId w:val="6"/>
  </w:num>
  <w:num w:numId="3" w16cid:durableId="1432509422">
    <w:abstractNumId w:val="75"/>
  </w:num>
  <w:num w:numId="4" w16cid:durableId="77560499">
    <w:abstractNumId w:val="39"/>
  </w:num>
  <w:num w:numId="5" w16cid:durableId="1664892843">
    <w:abstractNumId w:val="23"/>
  </w:num>
  <w:num w:numId="6" w16cid:durableId="2086878490">
    <w:abstractNumId w:val="40"/>
  </w:num>
  <w:num w:numId="7" w16cid:durableId="1466040594">
    <w:abstractNumId w:val="68"/>
  </w:num>
  <w:num w:numId="8" w16cid:durableId="1472946463">
    <w:abstractNumId w:val="15"/>
  </w:num>
  <w:num w:numId="9" w16cid:durableId="398407">
    <w:abstractNumId w:val="48"/>
  </w:num>
  <w:num w:numId="10" w16cid:durableId="356077989">
    <w:abstractNumId w:val="49"/>
  </w:num>
  <w:num w:numId="11" w16cid:durableId="1749840747">
    <w:abstractNumId w:val="33"/>
  </w:num>
  <w:num w:numId="12" w16cid:durableId="2129664688">
    <w:abstractNumId w:val="59"/>
  </w:num>
  <w:num w:numId="13" w16cid:durableId="2079354853">
    <w:abstractNumId w:val="7"/>
  </w:num>
  <w:num w:numId="14" w16cid:durableId="601184365">
    <w:abstractNumId w:val="63"/>
  </w:num>
  <w:num w:numId="15" w16cid:durableId="429547854">
    <w:abstractNumId w:val="60"/>
  </w:num>
  <w:num w:numId="16" w16cid:durableId="1382365839">
    <w:abstractNumId w:val="73"/>
  </w:num>
  <w:num w:numId="17" w16cid:durableId="1717512760">
    <w:abstractNumId w:val="70"/>
  </w:num>
  <w:num w:numId="18" w16cid:durableId="1515417151">
    <w:abstractNumId w:val="16"/>
  </w:num>
  <w:num w:numId="19" w16cid:durableId="661012031">
    <w:abstractNumId w:val="72"/>
  </w:num>
  <w:num w:numId="20" w16cid:durableId="182482004">
    <w:abstractNumId w:val="29"/>
  </w:num>
  <w:num w:numId="21" w16cid:durableId="267274708">
    <w:abstractNumId w:val="1"/>
  </w:num>
  <w:num w:numId="22" w16cid:durableId="2021541749">
    <w:abstractNumId w:val="8"/>
  </w:num>
  <w:num w:numId="23" w16cid:durableId="1284464388">
    <w:abstractNumId w:val="74"/>
  </w:num>
  <w:num w:numId="24" w16cid:durableId="875656837">
    <w:abstractNumId w:val="34"/>
  </w:num>
  <w:num w:numId="25" w16cid:durableId="802381700">
    <w:abstractNumId w:val="26"/>
  </w:num>
  <w:num w:numId="26" w16cid:durableId="1708722871">
    <w:abstractNumId w:val="31"/>
  </w:num>
  <w:num w:numId="27" w16cid:durableId="386492627">
    <w:abstractNumId w:val="51"/>
  </w:num>
  <w:num w:numId="28" w16cid:durableId="1255431731">
    <w:abstractNumId w:val="37"/>
  </w:num>
  <w:num w:numId="29" w16cid:durableId="946430103">
    <w:abstractNumId w:val="0"/>
  </w:num>
  <w:num w:numId="30" w16cid:durableId="993339245">
    <w:abstractNumId w:val="64"/>
  </w:num>
  <w:num w:numId="31" w16cid:durableId="759058513">
    <w:abstractNumId w:val="52"/>
  </w:num>
  <w:num w:numId="32" w16cid:durableId="1599872116">
    <w:abstractNumId w:val="3"/>
  </w:num>
  <w:num w:numId="33" w16cid:durableId="1088841647">
    <w:abstractNumId w:val="19"/>
  </w:num>
  <w:num w:numId="34" w16cid:durableId="1038775705">
    <w:abstractNumId w:val="35"/>
  </w:num>
  <w:num w:numId="35" w16cid:durableId="1718309075">
    <w:abstractNumId w:val="44"/>
  </w:num>
  <w:num w:numId="36" w16cid:durableId="46734125">
    <w:abstractNumId w:val="25"/>
  </w:num>
  <w:num w:numId="37" w16cid:durableId="1460878271">
    <w:abstractNumId w:val="12"/>
  </w:num>
  <w:num w:numId="38" w16cid:durableId="1003704533">
    <w:abstractNumId w:val="45"/>
  </w:num>
  <w:num w:numId="39" w16cid:durableId="1526795440">
    <w:abstractNumId w:val="11"/>
  </w:num>
  <w:num w:numId="40" w16cid:durableId="44449396">
    <w:abstractNumId w:val="24"/>
  </w:num>
  <w:num w:numId="41" w16cid:durableId="1144934731">
    <w:abstractNumId w:val="54"/>
  </w:num>
  <w:num w:numId="42" w16cid:durableId="1023019290">
    <w:abstractNumId w:val="32"/>
  </w:num>
  <w:num w:numId="43" w16cid:durableId="146869795">
    <w:abstractNumId w:val="30"/>
  </w:num>
  <w:num w:numId="44" w16cid:durableId="851265190">
    <w:abstractNumId w:val="67"/>
  </w:num>
  <w:num w:numId="45" w16cid:durableId="1842964785">
    <w:abstractNumId w:val="56"/>
  </w:num>
  <w:num w:numId="46" w16cid:durableId="245967360">
    <w:abstractNumId w:val="43"/>
  </w:num>
  <w:num w:numId="47" w16cid:durableId="1894727466">
    <w:abstractNumId w:val="2"/>
  </w:num>
  <w:num w:numId="48" w16cid:durableId="632103792">
    <w:abstractNumId w:val="41"/>
  </w:num>
  <w:num w:numId="49" w16cid:durableId="1951159109">
    <w:abstractNumId w:val="53"/>
  </w:num>
  <w:num w:numId="50" w16cid:durableId="538670615">
    <w:abstractNumId w:val="13"/>
  </w:num>
  <w:num w:numId="51" w16cid:durableId="973634846">
    <w:abstractNumId w:val="47"/>
  </w:num>
  <w:num w:numId="52" w16cid:durableId="1093621866">
    <w:abstractNumId w:val="62"/>
  </w:num>
  <w:num w:numId="53" w16cid:durableId="1110705309">
    <w:abstractNumId w:val="71"/>
  </w:num>
  <w:num w:numId="54" w16cid:durableId="1737513600">
    <w:abstractNumId w:val="22"/>
  </w:num>
  <w:num w:numId="55" w16cid:durableId="1810857151">
    <w:abstractNumId w:val="18"/>
  </w:num>
  <w:num w:numId="56" w16cid:durableId="2040276435">
    <w:abstractNumId w:val="57"/>
  </w:num>
  <w:num w:numId="57" w16cid:durableId="1369601711">
    <w:abstractNumId w:val="38"/>
  </w:num>
  <w:num w:numId="58" w16cid:durableId="811676884">
    <w:abstractNumId w:val="55"/>
  </w:num>
  <w:num w:numId="59" w16cid:durableId="1916863651">
    <w:abstractNumId w:val="27"/>
  </w:num>
  <w:num w:numId="60" w16cid:durableId="90589260">
    <w:abstractNumId w:val="66"/>
  </w:num>
  <w:num w:numId="61" w16cid:durableId="2088454612">
    <w:abstractNumId w:val="21"/>
  </w:num>
  <w:num w:numId="62" w16cid:durableId="1136096429">
    <w:abstractNumId w:val="58"/>
  </w:num>
  <w:num w:numId="63" w16cid:durableId="102774187">
    <w:abstractNumId w:val="58"/>
  </w:num>
  <w:num w:numId="64" w16cid:durableId="1879246338">
    <w:abstractNumId w:val="46"/>
  </w:num>
  <w:num w:numId="65" w16cid:durableId="1838381203">
    <w:abstractNumId w:val="5"/>
  </w:num>
  <w:num w:numId="66" w16cid:durableId="798306802">
    <w:abstractNumId w:val="36"/>
  </w:num>
  <w:num w:numId="67" w16cid:durableId="1554348168">
    <w:abstractNumId w:val="65"/>
  </w:num>
  <w:num w:numId="68" w16cid:durableId="933249247">
    <w:abstractNumId w:val="17"/>
  </w:num>
  <w:num w:numId="69" w16cid:durableId="1401637256">
    <w:abstractNumId w:val="20"/>
  </w:num>
  <w:num w:numId="70" w16cid:durableId="43525032">
    <w:abstractNumId w:val="9"/>
  </w:num>
  <w:num w:numId="71" w16cid:durableId="942420647">
    <w:abstractNumId w:val="76"/>
  </w:num>
  <w:num w:numId="72" w16cid:durableId="1698963635">
    <w:abstractNumId w:val="58"/>
  </w:num>
  <w:num w:numId="73" w16cid:durableId="56057879">
    <w:abstractNumId w:val="10"/>
  </w:num>
  <w:num w:numId="74" w16cid:durableId="626202807">
    <w:abstractNumId w:val="42"/>
  </w:num>
  <w:num w:numId="75" w16cid:durableId="414010674">
    <w:abstractNumId w:val="14"/>
  </w:num>
  <w:num w:numId="76" w16cid:durableId="749545482">
    <w:abstractNumId w:val="28"/>
  </w:num>
  <w:num w:numId="77" w16cid:durableId="47727644">
    <w:abstractNumId w:val="61"/>
  </w:num>
  <w:num w:numId="78" w16cid:durableId="1520971201">
    <w:abstractNumId w:val="69"/>
  </w:num>
  <w:num w:numId="79" w16cid:durableId="1774982149">
    <w:abstractNumId w:val="50"/>
  </w:num>
  <w:num w:numId="80" w16cid:durableId="1118649153">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1D"/>
    <w:rsid w:val="0000206D"/>
    <w:rsid w:val="00002508"/>
    <w:rsid w:val="00002AC7"/>
    <w:rsid w:val="0000358F"/>
    <w:rsid w:val="000038E4"/>
    <w:rsid w:val="00004010"/>
    <w:rsid w:val="00004320"/>
    <w:rsid w:val="00004677"/>
    <w:rsid w:val="00004AB3"/>
    <w:rsid w:val="00004E83"/>
    <w:rsid w:val="000052F3"/>
    <w:rsid w:val="000058B2"/>
    <w:rsid w:val="000058B4"/>
    <w:rsid w:val="00005BF2"/>
    <w:rsid w:val="00005E95"/>
    <w:rsid w:val="00006016"/>
    <w:rsid w:val="000062E8"/>
    <w:rsid w:val="0000690C"/>
    <w:rsid w:val="00006A00"/>
    <w:rsid w:val="00006B03"/>
    <w:rsid w:val="00006C03"/>
    <w:rsid w:val="00006E1F"/>
    <w:rsid w:val="00007785"/>
    <w:rsid w:val="00007DD4"/>
    <w:rsid w:val="00010312"/>
    <w:rsid w:val="0001034A"/>
    <w:rsid w:val="00010458"/>
    <w:rsid w:val="00010572"/>
    <w:rsid w:val="0001067C"/>
    <w:rsid w:val="00010970"/>
    <w:rsid w:val="000110ED"/>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4D9"/>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6D17"/>
    <w:rsid w:val="00017445"/>
    <w:rsid w:val="000175A1"/>
    <w:rsid w:val="000175BC"/>
    <w:rsid w:val="00017B62"/>
    <w:rsid w:val="00020104"/>
    <w:rsid w:val="00020336"/>
    <w:rsid w:val="000204B1"/>
    <w:rsid w:val="00020839"/>
    <w:rsid w:val="000216DB"/>
    <w:rsid w:val="00021ACA"/>
    <w:rsid w:val="00021C8B"/>
    <w:rsid w:val="00021CAE"/>
    <w:rsid w:val="0002201C"/>
    <w:rsid w:val="00022568"/>
    <w:rsid w:val="0002269A"/>
    <w:rsid w:val="00022889"/>
    <w:rsid w:val="00022ADC"/>
    <w:rsid w:val="0002305F"/>
    <w:rsid w:val="000232A8"/>
    <w:rsid w:val="00023385"/>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1DF6"/>
    <w:rsid w:val="000324F9"/>
    <w:rsid w:val="0003272F"/>
    <w:rsid w:val="00032A2A"/>
    <w:rsid w:val="00032AC2"/>
    <w:rsid w:val="00032F7D"/>
    <w:rsid w:val="00033465"/>
    <w:rsid w:val="00033935"/>
    <w:rsid w:val="00033A32"/>
    <w:rsid w:val="00033B61"/>
    <w:rsid w:val="000345F8"/>
    <w:rsid w:val="0003490E"/>
    <w:rsid w:val="00034E65"/>
    <w:rsid w:val="00035B4A"/>
    <w:rsid w:val="000360B1"/>
    <w:rsid w:val="0003612A"/>
    <w:rsid w:val="00036145"/>
    <w:rsid w:val="000364DC"/>
    <w:rsid w:val="000366F2"/>
    <w:rsid w:val="00036A4E"/>
    <w:rsid w:val="000370BC"/>
    <w:rsid w:val="0004066C"/>
    <w:rsid w:val="000406AD"/>
    <w:rsid w:val="00040D87"/>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CB0"/>
    <w:rsid w:val="00046D5B"/>
    <w:rsid w:val="0004727B"/>
    <w:rsid w:val="0004765D"/>
    <w:rsid w:val="000477C7"/>
    <w:rsid w:val="00047943"/>
    <w:rsid w:val="00050187"/>
    <w:rsid w:val="00050790"/>
    <w:rsid w:val="00050960"/>
    <w:rsid w:val="00050A3D"/>
    <w:rsid w:val="0005140B"/>
    <w:rsid w:val="0005156D"/>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8B4"/>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D75"/>
    <w:rsid w:val="00077E65"/>
    <w:rsid w:val="00077FCC"/>
    <w:rsid w:val="000803D7"/>
    <w:rsid w:val="00080E43"/>
    <w:rsid w:val="00080EB1"/>
    <w:rsid w:val="00080EEC"/>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37"/>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8A"/>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38F9"/>
    <w:rsid w:val="00093C4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AAD"/>
    <w:rsid w:val="00096B26"/>
    <w:rsid w:val="00096C0D"/>
    <w:rsid w:val="00096DB5"/>
    <w:rsid w:val="00096E9D"/>
    <w:rsid w:val="00097064"/>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0C5"/>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061"/>
    <w:rsid w:val="000B461E"/>
    <w:rsid w:val="000B49D1"/>
    <w:rsid w:val="000B4AFA"/>
    <w:rsid w:val="000B4CDC"/>
    <w:rsid w:val="000B5043"/>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B81"/>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CAE"/>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4F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4F"/>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EDC"/>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4DC"/>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01"/>
    <w:rsid w:val="000F6838"/>
    <w:rsid w:val="000F6A3C"/>
    <w:rsid w:val="000F6D06"/>
    <w:rsid w:val="000F6E46"/>
    <w:rsid w:val="000F705A"/>
    <w:rsid w:val="000F724D"/>
    <w:rsid w:val="000F7542"/>
    <w:rsid w:val="000F7863"/>
    <w:rsid w:val="000F7D94"/>
    <w:rsid w:val="001000AE"/>
    <w:rsid w:val="00100866"/>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88D"/>
    <w:rsid w:val="001049EA"/>
    <w:rsid w:val="00104AAC"/>
    <w:rsid w:val="00104D9A"/>
    <w:rsid w:val="00104DFD"/>
    <w:rsid w:val="00104F51"/>
    <w:rsid w:val="00104F9B"/>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828"/>
    <w:rsid w:val="00110BA3"/>
    <w:rsid w:val="00110C88"/>
    <w:rsid w:val="00110FD5"/>
    <w:rsid w:val="00111927"/>
    <w:rsid w:val="00111998"/>
    <w:rsid w:val="00111EB9"/>
    <w:rsid w:val="00112041"/>
    <w:rsid w:val="00112057"/>
    <w:rsid w:val="001121D9"/>
    <w:rsid w:val="001124ED"/>
    <w:rsid w:val="00112550"/>
    <w:rsid w:val="00112C08"/>
    <w:rsid w:val="00112C2D"/>
    <w:rsid w:val="00112F6F"/>
    <w:rsid w:val="0011328E"/>
    <w:rsid w:val="001132C0"/>
    <w:rsid w:val="001135B1"/>
    <w:rsid w:val="001135CA"/>
    <w:rsid w:val="00113663"/>
    <w:rsid w:val="00113739"/>
    <w:rsid w:val="00113743"/>
    <w:rsid w:val="001139A1"/>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ABD"/>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A58"/>
    <w:rsid w:val="00133DAC"/>
    <w:rsid w:val="00133F72"/>
    <w:rsid w:val="00134002"/>
    <w:rsid w:val="00134045"/>
    <w:rsid w:val="001340EF"/>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07"/>
    <w:rsid w:val="00137ACF"/>
    <w:rsid w:val="00137E81"/>
    <w:rsid w:val="001404D9"/>
    <w:rsid w:val="0014095C"/>
    <w:rsid w:val="00140B21"/>
    <w:rsid w:val="00140E2A"/>
    <w:rsid w:val="0014111B"/>
    <w:rsid w:val="00141734"/>
    <w:rsid w:val="00141B83"/>
    <w:rsid w:val="00141CC8"/>
    <w:rsid w:val="00141F0B"/>
    <w:rsid w:val="001423B8"/>
    <w:rsid w:val="00142592"/>
    <w:rsid w:val="0014274C"/>
    <w:rsid w:val="001427C8"/>
    <w:rsid w:val="00142A86"/>
    <w:rsid w:val="001431DE"/>
    <w:rsid w:val="001433BB"/>
    <w:rsid w:val="00143527"/>
    <w:rsid w:val="00143627"/>
    <w:rsid w:val="00143BBB"/>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C67"/>
    <w:rsid w:val="00161E25"/>
    <w:rsid w:val="001620D1"/>
    <w:rsid w:val="001620FD"/>
    <w:rsid w:val="00162137"/>
    <w:rsid w:val="001626F1"/>
    <w:rsid w:val="00162B1A"/>
    <w:rsid w:val="00162D48"/>
    <w:rsid w:val="00163825"/>
    <w:rsid w:val="00163B97"/>
    <w:rsid w:val="00164010"/>
    <w:rsid w:val="001646FD"/>
    <w:rsid w:val="00164719"/>
    <w:rsid w:val="00164720"/>
    <w:rsid w:val="00164779"/>
    <w:rsid w:val="00164D86"/>
    <w:rsid w:val="001652AD"/>
    <w:rsid w:val="00165B4A"/>
    <w:rsid w:val="00165E38"/>
    <w:rsid w:val="0016601E"/>
    <w:rsid w:val="0016602F"/>
    <w:rsid w:val="00166147"/>
    <w:rsid w:val="00166314"/>
    <w:rsid w:val="001665B2"/>
    <w:rsid w:val="0016698E"/>
    <w:rsid w:val="00166BA1"/>
    <w:rsid w:val="00167186"/>
    <w:rsid w:val="0016779A"/>
    <w:rsid w:val="00167E5B"/>
    <w:rsid w:val="00167F83"/>
    <w:rsid w:val="00170600"/>
    <w:rsid w:val="00170B30"/>
    <w:rsid w:val="00170DE4"/>
    <w:rsid w:val="001715A8"/>
    <w:rsid w:val="001716E8"/>
    <w:rsid w:val="00171735"/>
    <w:rsid w:val="001719D6"/>
    <w:rsid w:val="00171EBE"/>
    <w:rsid w:val="00172079"/>
    <w:rsid w:val="0017226A"/>
    <w:rsid w:val="00172996"/>
    <w:rsid w:val="00173072"/>
    <w:rsid w:val="001730EF"/>
    <w:rsid w:val="001736F9"/>
    <w:rsid w:val="00173869"/>
    <w:rsid w:val="001738E3"/>
    <w:rsid w:val="00173D00"/>
    <w:rsid w:val="001740E8"/>
    <w:rsid w:val="0017439A"/>
    <w:rsid w:val="00174422"/>
    <w:rsid w:val="001744AF"/>
    <w:rsid w:val="00174638"/>
    <w:rsid w:val="00174832"/>
    <w:rsid w:val="001748D4"/>
    <w:rsid w:val="00174FD2"/>
    <w:rsid w:val="00174FE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03E"/>
    <w:rsid w:val="0018742F"/>
    <w:rsid w:val="0018754A"/>
    <w:rsid w:val="0018779F"/>
    <w:rsid w:val="00190805"/>
    <w:rsid w:val="001911AF"/>
    <w:rsid w:val="00191B83"/>
    <w:rsid w:val="00192692"/>
    <w:rsid w:val="0019272E"/>
    <w:rsid w:val="00192A17"/>
    <w:rsid w:val="00192CA9"/>
    <w:rsid w:val="00193196"/>
    <w:rsid w:val="00193220"/>
    <w:rsid w:val="00193321"/>
    <w:rsid w:val="0019384C"/>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B02"/>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257"/>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196"/>
    <w:rsid w:val="001B42F8"/>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B7CED"/>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567"/>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7AB"/>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ABB"/>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B89"/>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04"/>
    <w:rsid w:val="00203DAF"/>
    <w:rsid w:val="00203E82"/>
    <w:rsid w:val="00203E96"/>
    <w:rsid w:val="00203EE3"/>
    <w:rsid w:val="002042EB"/>
    <w:rsid w:val="0020469E"/>
    <w:rsid w:val="0020476B"/>
    <w:rsid w:val="0020510C"/>
    <w:rsid w:val="002053A1"/>
    <w:rsid w:val="00205624"/>
    <w:rsid w:val="002056BC"/>
    <w:rsid w:val="002058B3"/>
    <w:rsid w:val="00205D8D"/>
    <w:rsid w:val="00205F3C"/>
    <w:rsid w:val="00206766"/>
    <w:rsid w:val="00206880"/>
    <w:rsid w:val="002069C1"/>
    <w:rsid w:val="00206AD4"/>
    <w:rsid w:val="0020718B"/>
    <w:rsid w:val="0020718E"/>
    <w:rsid w:val="002072AD"/>
    <w:rsid w:val="0021018F"/>
    <w:rsid w:val="0021024C"/>
    <w:rsid w:val="00210474"/>
    <w:rsid w:val="0021049B"/>
    <w:rsid w:val="0021057D"/>
    <w:rsid w:val="0021060A"/>
    <w:rsid w:val="00210675"/>
    <w:rsid w:val="00210AA7"/>
    <w:rsid w:val="00210B67"/>
    <w:rsid w:val="00210D2C"/>
    <w:rsid w:val="00211F8F"/>
    <w:rsid w:val="0021206F"/>
    <w:rsid w:val="002122D1"/>
    <w:rsid w:val="002123E7"/>
    <w:rsid w:val="00212476"/>
    <w:rsid w:val="002124CD"/>
    <w:rsid w:val="00212954"/>
    <w:rsid w:val="0021298E"/>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6E54"/>
    <w:rsid w:val="0021733B"/>
    <w:rsid w:val="00217E72"/>
    <w:rsid w:val="00217F32"/>
    <w:rsid w:val="0022005E"/>
    <w:rsid w:val="00220378"/>
    <w:rsid w:val="0022087F"/>
    <w:rsid w:val="002209AC"/>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B42"/>
    <w:rsid w:val="00225EB3"/>
    <w:rsid w:val="00226349"/>
    <w:rsid w:val="00226615"/>
    <w:rsid w:val="00227221"/>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DBE"/>
    <w:rsid w:val="00233FC6"/>
    <w:rsid w:val="00234081"/>
    <w:rsid w:val="002340CA"/>
    <w:rsid w:val="00234121"/>
    <w:rsid w:val="002343B9"/>
    <w:rsid w:val="002348D6"/>
    <w:rsid w:val="002348E5"/>
    <w:rsid w:val="00234A12"/>
    <w:rsid w:val="00234BFA"/>
    <w:rsid w:val="00234F3E"/>
    <w:rsid w:val="002350FB"/>
    <w:rsid w:val="002355B3"/>
    <w:rsid w:val="002357B4"/>
    <w:rsid w:val="002357FE"/>
    <w:rsid w:val="00235A96"/>
    <w:rsid w:val="00235CE4"/>
    <w:rsid w:val="0023605D"/>
    <w:rsid w:val="00236119"/>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90A"/>
    <w:rsid w:val="0024198E"/>
    <w:rsid w:val="00241AFB"/>
    <w:rsid w:val="00241DA3"/>
    <w:rsid w:val="00241E13"/>
    <w:rsid w:val="00242829"/>
    <w:rsid w:val="00242A00"/>
    <w:rsid w:val="002435FB"/>
    <w:rsid w:val="002435FD"/>
    <w:rsid w:val="00243B07"/>
    <w:rsid w:val="0024433E"/>
    <w:rsid w:val="0024440B"/>
    <w:rsid w:val="002445F9"/>
    <w:rsid w:val="00244617"/>
    <w:rsid w:val="0024461B"/>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18EE"/>
    <w:rsid w:val="00252203"/>
    <w:rsid w:val="00252486"/>
    <w:rsid w:val="002525EB"/>
    <w:rsid w:val="002526E0"/>
    <w:rsid w:val="00252856"/>
    <w:rsid w:val="002528E2"/>
    <w:rsid w:val="00252A37"/>
    <w:rsid w:val="00252B8C"/>
    <w:rsid w:val="002534AC"/>
    <w:rsid w:val="002536D8"/>
    <w:rsid w:val="002536E1"/>
    <w:rsid w:val="00253A27"/>
    <w:rsid w:val="00253C2E"/>
    <w:rsid w:val="0025404B"/>
    <w:rsid w:val="00254416"/>
    <w:rsid w:val="00254568"/>
    <w:rsid w:val="002545CA"/>
    <w:rsid w:val="00254604"/>
    <w:rsid w:val="00254B22"/>
    <w:rsid w:val="002550A8"/>
    <w:rsid w:val="002553B3"/>
    <w:rsid w:val="00255554"/>
    <w:rsid w:val="002556AF"/>
    <w:rsid w:val="00255C43"/>
    <w:rsid w:val="0025607F"/>
    <w:rsid w:val="00256324"/>
    <w:rsid w:val="00256736"/>
    <w:rsid w:val="00256788"/>
    <w:rsid w:val="002569E1"/>
    <w:rsid w:val="00256A62"/>
    <w:rsid w:val="00256E7F"/>
    <w:rsid w:val="00256FDB"/>
    <w:rsid w:val="0025704C"/>
    <w:rsid w:val="002572A1"/>
    <w:rsid w:val="002574FB"/>
    <w:rsid w:val="002577B2"/>
    <w:rsid w:val="00257BCC"/>
    <w:rsid w:val="00257F5A"/>
    <w:rsid w:val="00260404"/>
    <w:rsid w:val="002607AB"/>
    <w:rsid w:val="00260DB7"/>
    <w:rsid w:val="00261D75"/>
    <w:rsid w:val="0026217C"/>
    <w:rsid w:val="002623B1"/>
    <w:rsid w:val="0026282C"/>
    <w:rsid w:val="00262B08"/>
    <w:rsid w:val="002634B7"/>
    <w:rsid w:val="00263526"/>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A0B"/>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2D3"/>
    <w:rsid w:val="0027347E"/>
    <w:rsid w:val="00273AEB"/>
    <w:rsid w:val="00274083"/>
    <w:rsid w:val="00274351"/>
    <w:rsid w:val="00274A6B"/>
    <w:rsid w:val="00274D22"/>
    <w:rsid w:val="0027522E"/>
    <w:rsid w:val="0027553B"/>
    <w:rsid w:val="002757AE"/>
    <w:rsid w:val="002758F3"/>
    <w:rsid w:val="00275D48"/>
    <w:rsid w:val="0027606F"/>
    <w:rsid w:val="0027609C"/>
    <w:rsid w:val="002763DE"/>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9EE"/>
    <w:rsid w:val="00285DC7"/>
    <w:rsid w:val="002865F5"/>
    <w:rsid w:val="00286855"/>
    <w:rsid w:val="00286CD3"/>
    <w:rsid w:val="00286E5C"/>
    <w:rsid w:val="00286EC4"/>
    <w:rsid w:val="00286F92"/>
    <w:rsid w:val="00287303"/>
    <w:rsid w:val="00287322"/>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9B2"/>
    <w:rsid w:val="00292A51"/>
    <w:rsid w:val="00292FBF"/>
    <w:rsid w:val="00293069"/>
    <w:rsid w:val="002931C8"/>
    <w:rsid w:val="0029322D"/>
    <w:rsid w:val="0029339D"/>
    <w:rsid w:val="00293457"/>
    <w:rsid w:val="0029371C"/>
    <w:rsid w:val="00293891"/>
    <w:rsid w:val="00293C37"/>
    <w:rsid w:val="00293CB3"/>
    <w:rsid w:val="002940CD"/>
    <w:rsid w:val="002944A8"/>
    <w:rsid w:val="00294625"/>
    <w:rsid w:val="00294CC2"/>
    <w:rsid w:val="00294DF2"/>
    <w:rsid w:val="00294FD5"/>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524"/>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BF6"/>
    <w:rsid w:val="002B1D32"/>
    <w:rsid w:val="002B1DFC"/>
    <w:rsid w:val="002B23B9"/>
    <w:rsid w:val="002B2958"/>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454"/>
    <w:rsid w:val="002B7CD7"/>
    <w:rsid w:val="002B7DA6"/>
    <w:rsid w:val="002B7DDA"/>
    <w:rsid w:val="002C06A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5E2"/>
    <w:rsid w:val="002D3628"/>
    <w:rsid w:val="002D3A1E"/>
    <w:rsid w:val="002D3B85"/>
    <w:rsid w:val="002D408A"/>
    <w:rsid w:val="002D4826"/>
    <w:rsid w:val="002D4B26"/>
    <w:rsid w:val="002D4DF2"/>
    <w:rsid w:val="002D4E87"/>
    <w:rsid w:val="002D508E"/>
    <w:rsid w:val="002D5168"/>
    <w:rsid w:val="002D5215"/>
    <w:rsid w:val="002D53C0"/>
    <w:rsid w:val="002D591B"/>
    <w:rsid w:val="002D60D5"/>
    <w:rsid w:val="002D6269"/>
    <w:rsid w:val="002D6415"/>
    <w:rsid w:val="002D661D"/>
    <w:rsid w:val="002D6A06"/>
    <w:rsid w:val="002D6E69"/>
    <w:rsid w:val="002D7215"/>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33F"/>
    <w:rsid w:val="002E14E7"/>
    <w:rsid w:val="002E1986"/>
    <w:rsid w:val="002E1C06"/>
    <w:rsid w:val="002E1CC0"/>
    <w:rsid w:val="002E1D22"/>
    <w:rsid w:val="002E1E75"/>
    <w:rsid w:val="002E2310"/>
    <w:rsid w:val="002E297B"/>
    <w:rsid w:val="002E2F65"/>
    <w:rsid w:val="002E31EC"/>
    <w:rsid w:val="002E3CC0"/>
    <w:rsid w:val="002E3D45"/>
    <w:rsid w:val="002E41A4"/>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8FB"/>
    <w:rsid w:val="002F49C7"/>
    <w:rsid w:val="002F4A3E"/>
    <w:rsid w:val="002F4D5E"/>
    <w:rsid w:val="002F4FFC"/>
    <w:rsid w:val="002F51B3"/>
    <w:rsid w:val="002F52CB"/>
    <w:rsid w:val="002F5FC5"/>
    <w:rsid w:val="002F6086"/>
    <w:rsid w:val="002F6387"/>
    <w:rsid w:val="002F648F"/>
    <w:rsid w:val="002F71DB"/>
    <w:rsid w:val="002F72A1"/>
    <w:rsid w:val="002F7414"/>
    <w:rsid w:val="002F776D"/>
    <w:rsid w:val="002F7C71"/>
    <w:rsid w:val="0030004D"/>
    <w:rsid w:val="00300CA3"/>
    <w:rsid w:val="00300F74"/>
    <w:rsid w:val="00300FA0"/>
    <w:rsid w:val="0030119E"/>
    <w:rsid w:val="00301320"/>
    <w:rsid w:val="003019DB"/>
    <w:rsid w:val="00302168"/>
    <w:rsid w:val="003032A5"/>
    <w:rsid w:val="00304191"/>
    <w:rsid w:val="00304890"/>
    <w:rsid w:val="00304914"/>
    <w:rsid w:val="00304A79"/>
    <w:rsid w:val="00304B42"/>
    <w:rsid w:val="0030555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DD1"/>
    <w:rsid w:val="00315EDC"/>
    <w:rsid w:val="00315F0C"/>
    <w:rsid w:val="00316011"/>
    <w:rsid w:val="0031606A"/>
    <w:rsid w:val="00316450"/>
    <w:rsid w:val="00316A87"/>
    <w:rsid w:val="003172BD"/>
    <w:rsid w:val="003175DB"/>
    <w:rsid w:val="003177DA"/>
    <w:rsid w:val="0031792C"/>
    <w:rsid w:val="00317C97"/>
    <w:rsid w:val="0032006F"/>
    <w:rsid w:val="003202B4"/>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13"/>
    <w:rsid w:val="00324682"/>
    <w:rsid w:val="003248E7"/>
    <w:rsid w:val="0032494C"/>
    <w:rsid w:val="00324DDC"/>
    <w:rsid w:val="00324E64"/>
    <w:rsid w:val="00324F04"/>
    <w:rsid w:val="00325149"/>
    <w:rsid w:val="003252DA"/>
    <w:rsid w:val="003253C4"/>
    <w:rsid w:val="003255EF"/>
    <w:rsid w:val="0032581D"/>
    <w:rsid w:val="00325B65"/>
    <w:rsid w:val="00325B7B"/>
    <w:rsid w:val="003267A9"/>
    <w:rsid w:val="00326824"/>
    <w:rsid w:val="0032699A"/>
    <w:rsid w:val="00326B1F"/>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7B4"/>
    <w:rsid w:val="00333819"/>
    <w:rsid w:val="003338A1"/>
    <w:rsid w:val="003338E2"/>
    <w:rsid w:val="00333E42"/>
    <w:rsid w:val="00334583"/>
    <w:rsid w:val="0033459B"/>
    <w:rsid w:val="00334984"/>
    <w:rsid w:val="00334A8B"/>
    <w:rsid w:val="0033526A"/>
    <w:rsid w:val="0033540D"/>
    <w:rsid w:val="003359C7"/>
    <w:rsid w:val="00335CB2"/>
    <w:rsid w:val="003365E4"/>
    <w:rsid w:val="0033669C"/>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58"/>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68A"/>
    <w:rsid w:val="00346F86"/>
    <w:rsid w:val="003471C0"/>
    <w:rsid w:val="003474CE"/>
    <w:rsid w:val="00347997"/>
    <w:rsid w:val="00347EA9"/>
    <w:rsid w:val="003510A7"/>
    <w:rsid w:val="003511C5"/>
    <w:rsid w:val="00351A5E"/>
    <w:rsid w:val="00351B2F"/>
    <w:rsid w:val="00351D72"/>
    <w:rsid w:val="003520FC"/>
    <w:rsid w:val="0035247C"/>
    <w:rsid w:val="00352A02"/>
    <w:rsid w:val="00352A0B"/>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2B9"/>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6B7"/>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7B"/>
    <w:rsid w:val="0039099A"/>
    <w:rsid w:val="00390DB3"/>
    <w:rsid w:val="00390F66"/>
    <w:rsid w:val="00390FB3"/>
    <w:rsid w:val="00390FE6"/>
    <w:rsid w:val="00390FEC"/>
    <w:rsid w:val="003915E7"/>
    <w:rsid w:val="0039191F"/>
    <w:rsid w:val="00391B85"/>
    <w:rsid w:val="00391CAC"/>
    <w:rsid w:val="0039225F"/>
    <w:rsid w:val="003923FB"/>
    <w:rsid w:val="003924B0"/>
    <w:rsid w:val="00392522"/>
    <w:rsid w:val="00392658"/>
    <w:rsid w:val="00392AED"/>
    <w:rsid w:val="00392DFE"/>
    <w:rsid w:val="00392F7D"/>
    <w:rsid w:val="00392F91"/>
    <w:rsid w:val="0039311C"/>
    <w:rsid w:val="003940A1"/>
    <w:rsid w:val="00394E72"/>
    <w:rsid w:val="00394F78"/>
    <w:rsid w:val="0039534A"/>
    <w:rsid w:val="0039538A"/>
    <w:rsid w:val="00395DED"/>
    <w:rsid w:val="003960C3"/>
    <w:rsid w:val="0039613A"/>
    <w:rsid w:val="003965A6"/>
    <w:rsid w:val="0039673A"/>
    <w:rsid w:val="00396BF9"/>
    <w:rsid w:val="00397104"/>
    <w:rsid w:val="0039762A"/>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98C"/>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A7F"/>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6D2"/>
    <w:rsid w:val="003C0711"/>
    <w:rsid w:val="003C0C95"/>
    <w:rsid w:val="003C0E60"/>
    <w:rsid w:val="003C122E"/>
    <w:rsid w:val="003C141B"/>
    <w:rsid w:val="003C1671"/>
    <w:rsid w:val="003C17FB"/>
    <w:rsid w:val="003C1896"/>
    <w:rsid w:val="003C1B18"/>
    <w:rsid w:val="003C1EA4"/>
    <w:rsid w:val="003C2294"/>
    <w:rsid w:val="003C28C9"/>
    <w:rsid w:val="003C29CD"/>
    <w:rsid w:val="003C2A1A"/>
    <w:rsid w:val="003C2D61"/>
    <w:rsid w:val="003C2FBA"/>
    <w:rsid w:val="003C2FDB"/>
    <w:rsid w:val="003C30A3"/>
    <w:rsid w:val="003C3306"/>
    <w:rsid w:val="003C3FBB"/>
    <w:rsid w:val="003C4173"/>
    <w:rsid w:val="003C417E"/>
    <w:rsid w:val="003C4853"/>
    <w:rsid w:val="003C4963"/>
    <w:rsid w:val="003C5713"/>
    <w:rsid w:val="003C5912"/>
    <w:rsid w:val="003C59BA"/>
    <w:rsid w:val="003C5CBF"/>
    <w:rsid w:val="003C61B5"/>
    <w:rsid w:val="003C64E2"/>
    <w:rsid w:val="003C6678"/>
    <w:rsid w:val="003C6926"/>
    <w:rsid w:val="003C6A39"/>
    <w:rsid w:val="003C6BED"/>
    <w:rsid w:val="003C7096"/>
    <w:rsid w:val="003C7172"/>
    <w:rsid w:val="003C729C"/>
    <w:rsid w:val="003C72C0"/>
    <w:rsid w:val="003C745C"/>
    <w:rsid w:val="003C763C"/>
    <w:rsid w:val="003C795C"/>
    <w:rsid w:val="003C79E1"/>
    <w:rsid w:val="003C7AA1"/>
    <w:rsid w:val="003C7AB3"/>
    <w:rsid w:val="003C7BB3"/>
    <w:rsid w:val="003D0A55"/>
    <w:rsid w:val="003D0A8A"/>
    <w:rsid w:val="003D0B42"/>
    <w:rsid w:val="003D0C90"/>
    <w:rsid w:val="003D0D26"/>
    <w:rsid w:val="003D0EA2"/>
    <w:rsid w:val="003D0F8C"/>
    <w:rsid w:val="003D114B"/>
    <w:rsid w:val="003D15A9"/>
    <w:rsid w:val="003D179F"/>
    <w:rsid w:val="003D1ABA"/>
    <w:rsid w:val="003D1AE8"/>
    <w:rsid w:val="003D1DE1"/>
    <w:rsid w:val="003D1FB3"/>
    <w:rsid w:val="003D2BE2"/>
    <w:rsid w:val="003D2D0C"/>
    <w:rsid w:val="003D2F72"/>
    <w:rsid w:val="003D2FB6"/>
    <w:rsid w:val="003D30EE"/>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9CC"/>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10"/>
    <w:rsid w:val="003E74EA"/>
    <w:rsid w:val="003E752F"/>
    <w:rsid w:val="003E79B6"/>
    <w:rsid w:val="003E7A8F"/>
    <w:rsid w:val="003F0106"/>
    <w:rsid w:val="003F0291"/>
    <w:rsid w:val="003F0296"/>
    <w:rsid w:val="003F0450"/>
    <w:rsid w:val="003F0A11"/>
    <w:rsid w:val="003F0E2A"/>
    <w:rsid w:val="003F11BC"/>
    <w:rsid w:val="003F13A4"/>
    <w:rsid w:val="003F144B"/>
    <w:rsid w:val="003F1B0F"/>
    <w:rsid w:val="003F2D3B"/>
    <w:rsid w:val="003F2F72"/>
    <w:rsid w:val="003F2FBE"/>
    <w:rsid w:val="003F30FC"/>
    <w:rsid w:val="003F3A25"/>
    <w:rsid w:val="003F41A6"/>
    <w:rsid w:val="003F45C9"/>
    <w:rsid w:val="003F4996"/>
    <w:rsid w:val="003F4FD7"/>
    <w:rsid w:val="003F53D0"/>
    <w:rsid w:val="003F58C8"/>
    <w:rsid w:val="003F60F0"/>
    <w:rsid w:val="003F63AD"/>
    <w:rsid w:val="003F666D"/>
    <w:rsid w:val="003F6990"/>
    <w:rsid w:val="003F6A4B"/>
    <w:rsid w:val="003F70FF"/>
    <w:rsid w:val="003F7607"/>
    <w:rsid w:val="003F76C1"/>
    <w:rsid w:val="003F7702"/>
    <w:rsid w:val="003F7919"/>
    <w:rsid w:val="003F7C6D"/>
    <w:rsid w:val="003F7D45"/>
    <w:rsid w:val="003F7E5C"/>
    <w:rsid w:val="003F7ED6"/>
    <w:rsid w:val="004001AC"/>
    <w:rsid w:val="0040027F"/>
    <w:rsid w:val="004003F2"/>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07F56"/>
    <w:rsid w:val="00410B51"/>
    <w:rsid w:val="00410C1E"/>
    <w:rsid w:val="00410DA3"/>
    <w:rsid w:val="00411249"/>
    <w:rsid w:val="00411365"/>
    <w:rsid w:val="004113AF"/>
    <w:rsid w:val="004116D6"/>
    <w:rsid w:val="00411C40"/>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537"/>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A7D"/>
    <w:rsid w:val="00417D1B"/>
    <w:rsid w:val="00417E70"/>
    <w:rsid w:val="00417F5D"/>
    <w:rsid w:val="00420435"/>
    <w:rsid w:val="00420441"/>
    <w:rsid w:val="00420548"/>
    <w:rsid w:val="00420565"/>
    <w:rsid w:val="00420E7F"/>
    <w:rsid w:val="00421077"/>
    <w:rsid w:val="004210BF"/>
    <w:rsid w:val="004212F6"/>
    <w:rsid w:val="004213F4"/>
    <w:rsid w:val="0042152F"/>
    <w:rsid w:val="00421573"/>
    <w:rsid w:val="00421838"/>
    <w:rsid w:val="0042188A"/>
    <w:rsid w:val="0042190A"/>
    <w:rsid w:val="00422101"/>
    <w:rsid w:val="004223E1"/>
    <w:rsid w:val="00422473"/>
    <w:rsid w:val="004224CA"/>
    <w:rsid w:val="004225E3"/>
    <w:rsid w:val="004229B4"/>
    <w:rsid w:val="00422A2B"/>
    <w:rsid w:val="00422C2C"/>
    <w:rsid w:val="00422EA8"/>
    <w:rsid w:val="00423047"/>
    <w:rsid w:val="00423C23"/>
    <w:rsid w:val="0042406E"/>
    <w:rsid w:val="0042456B"/>
    <w:rsid w:val="004248F1"/>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27821"/>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C5"/>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071"/>
    <w:rsid w:val="004421D9"/>
    <w:rsid w:val="004429E0"/>
    <w:rsid w:val="00443083"/>
    <w:rsid w:val="004430E2"/>
    <w:rsid w:val="00443124"/>
    <w:rsid w:val="004433C3"/>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448"/>
    <w:rsid w:val="004559B0"/>
    <w:rsid w:val="00455C21"/>
    <w:rsid w:val="00455F80"/>
    <w:rsid w:val="004563DA"/>
    <w:rsid w:val="0045662C"/>
    <w:rsid w:val="00456847"/>
    <w:rsid w:val="00456873"/>
    <w:rsid w:val="00456CCA"/>
    <w:rsid w:val="00457105"/>
    <w:rsid w:val="0045723B"/>
    <w:rsid w:val="00457282"/>
    <w:rsid w:val="00457C7C"/>
    <w:rsid w:val="00457C87"/>
    <w:rsid w:val="00457DC2"/>
    <w:rsid w:val="00457EF9"/>
    <w:rsid w:val="004608F0"/>
    <w:rsid w:val="00460D0B"/>
    <w:rsid w:val="00460D70"/>
    <w:rsid w:val="00460D9D"/>
    <w:rsid w:val="00460DC3"/>
    <w:rsid w:val="00460EC4"/>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44"/>
    <w:rsid w:val="00463968"/>
    <w:rsid w:val="00463B08"/>
    <w:rsid w:val="00463E36"/>
    <w:rsid w:val="00463E9B"/>
    <w:rsid w:val="00463F79"/>
    <w:rsid w:val="004645FE"/>
    <w:rsid w:val="00464BC9"/>
    <w:rsid w:val="004652F7"/>
    <w:rsid w:val="004653C5"/>
    <w:rsid w:val="004656BF"/>
    <w:rsid w:val="00465711"/>
    <w:rsid w:val="00465836"/>
    <w:rsid w:val="004658E5"/>
    <w:rsid w:val="00465B44"/>
    <w:rsid w:val="0046649A"/>
    <w:rsid w:val="00466584"/>
    <w:rsid w:val="0046663D"/>
    <w:rsid w:val="004667C1"/>
    <w:rsid w:val="00466846"/>
    <w:rsid w:val="0046688D"/>
    <w:rsid w:val="00467179"/>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2AF"/>
    <w:rsid w:val="00474676"/>
    <w:rsid w:val="004747C9"/>
    <w:rsid w:val="00474AD0"/>
    <w:rsid w:val="00474E14"/>
    <w:rsid w:val="00475055"/>
    <w:rsid w:val="00475566"/>
    <w:rsid w:val="00475585"/>
    <w:rsid w:val="00475941"/>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455"/>
    <w:rsid w:val="004855D3"/>
    <w:rsid w:val="00485665"/>
    <w:rsid w:val="004858FD"/>
    <w:rsid w:val="00485BE2"/>
    <w:rsid w:val="00485C8A"/>
    <w:rsid w:val="00485DE3"/>
    <w:rsid w:val="00485FB4"/>
    <w:rsid w:val="00486B71"/>
    <w:rsid w:val="00486C45"/>
    <w:rsid w:val="00486DC5"/>
    <w:rsid w:val="00487013"/>
    <w:rsid w:val="004876E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1B40"/>
    <w:rsid w:val="00492132"/>
    <w:rsid w:val="004928C7"/>
    <w:rsid w:val="00492A5E"/>
    <w:rsid w:val="004931DD"/>
    <w:rsid w:val="00493432"/>
    <w:rsid w:val="0049350B"/>
    <w:rsid w:val="004935EB"/>
    <w:rsid w:val="00493B47"/>
    <w:rsid w:val="00494025"/>
    <w:rsid w:val="0049420C"/>
    <w:rsid w:val="004948F8"/>
    <w:rsid w:val="00494E37"/>
    <w:rsid w:val="0049511C"/>
    <w:rsid w:val="00495317"/>
    <w:rsid w:val="00495488"/>
    <w:rsid w:val="00496034"/>
    <w:rsid w:val="0049627E"/>
    <w:rsid w:val="004963D6"/>
    <w:rsid w:val="00496415"/>
    <w:rsid w:val="00496651"/>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97E4E"/>
    <w:rsid w:val="004A019A"/>
    <w:rsid w:val="004A01BD"/>
    <w:rsid w:val="004A0660"/>
    <w:rsid w:val="004A0DF5"/>
    <w:rsid w:val="004A0E27"/>
    <w:rsid w:val="004A0E65"/>
    <w:rsid w:val="004A131A"/>
    <w:rsid w:val="004A14EE"/>
    <w:rsid w:val="004A1608"/>
    <w:rsid w:val="004A1963"/>
    <w:rsid w:val="004A1974"/>
    <w:rsid w:val="004A1AB4"/>
    <w:rsid w:val="004A1E87"/>
    <w:rsid w:val="004A1EE3"/>
    <w:rsid w:val="004A1FBB"/>
    <w:rsid w:val="004A2516"/>
    <w:rsid w:val="004A2853"/>
    <w:rsid w:val="004A29AB"/>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CF6"/>
    <w:rsid w:val="004B0DF3"/>
    <w:rsid w:val="004B11C7"/>
    <w:rsid w:val="004B151B"/>
    <w:rsid w:val="004B1817"/>
    <w:rsid w:val="004B2395"/>
    <w:rsid w:val="004B27A4"/>
    <w:rsid w:val="004B28E0"/>
    <w:rsid w:val="004B29C7"/>
    <w:rsid w:val="004B2BC7"/>
    <w:rsid w:val="004B2FAB"/>
    <w:rsid w:val="004B3246"/>
    <w:rsid w:val="004B3323"/>
    <w:rsid w:val="004B38DA"/>
    <w:rsid w:val="004B3D6F"/>
    <w:rsid w:val="004B3F59"/>
    <w:rsid w:val="004B41E9"/>
    <w:rsid w:val="004B4321"/>
    <w:rsid w:val="004B45F8"/>
    <w:rsid w:val="004B493E"/>
    <w:rsid w:val="004B4F51"/>
    <w:rsid w:val="004B504C"/>
    <w:rsid w:val="004B53B7"/>
    <w:rsid w:val="004B55C3"/>
    <w:rsid w:val="004B6316"/>
    <w:rsid w:val="004B6576"/>
    <w:rsid w:val="004B669B"/>
    <w:rsid w:val="004B671C"/>
    <w:rsid w:val="004B6CCA"/>
    <w:rsid w:val="004B6E16"/>
    <w:rsid w:val="004B6FCC"/>
    <w:rsid w:val="004B6FF9"/>
    <w:rsid w:val="004B731E"/>
    <w:rsid w:val="004B7562"/>
    <w:rsid w:val="004B75CB"/>
    <w:rsid w:val="004B79BD"/>
    <w:rsid w:val="004B7A34"/>
    <w:rsid w:val="004C0180"/>
    <w:rsid w:val="004C0257"/>
    <w:rsid w:val="004C030F"/>
    <w:rsid w:val="004C0324"/>
    <w:rsid w:val="004C05F7"/>
    <w:rsid w:val="004C08EC"/>
    <w:rsid w:val="004C0A2B"/>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4D34"/>
    <w:rsid w:val="004C5194"/>
    <w:rsid w:val="004C5439"/>
    <w:rsid w:val="004C547B"/>
    <w:rsid w:val="004C5609"/>
    <w:rsid w:val="004C5620"/>
    <w:rsid w:val="004C5858"/>
    <w:rsid w:val="004C5ABA"/>
    <w:rsid w:val="004C5D82"/>
    <w:rsid w:val="004C5E85"/>
    <w:rsid w:val="004C5ED2"/>
    <w:rsid w:val="004C6104"/>
    <w:rsid w:val="004C6A3C"/>
    <w:rsid w:val="004C7053"/>
    <w:rsid w:val="004C74DF"/>
    <w:rsid w:val="004C76F2"/>
    <w:rsid w:val="004C7DC9"/>
    <w:rsid w:val="004C7EA8"/>
    <w:rsid w:val="004D0192"/>
    <w:rsid w:val="004D063A"/>
    <w:rsid w:val="004D09F2"/>
    <w:rsid w:val="004D0B5C"/>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91F"/>
    <w:rsid w:val="004D3BC0"/>
    <w:rsid w:val="004D3CFE"/>
    <w:rsid w:val="004D4BF2"/>
    <w:rsid w:val="004D4EF9"/>
    <w:rsid w:val="004D540A"/>
    <w:rsid w:val="004D5717"/>
    <w:rsid w:val="004D5AE6"/>
    <w:rsid w:val="004D5B79"/>
    <w:rsid w:val="004D5E3E"/>
    <w:rsid w:val="004D5E81"/>
    <w:rsid w:val="004D6135"/>
    <w:rsid w:val="004D65FC"/>
    <w:rsid w:val="004D69DE"/>
    <w:rsid w:val="004D6A5E"/>
    <w:rsid w:val="004D6B8B"/>
    <w:rsid w:val="004D6C4C"/>
    <w:rsid w:val="004D6D15"/>
    <w:rsid w:val="004D6E46"/>
    <w:rsid w:val="004D6EA9"/>
    <w:rsid w:val="004D6F54"/>
    <w:rsid w:val="004D74C2"/>
    <w:rsid w:val="004D78F4"/>
    <w:rsid w:val="004D7D19"/>
    <w:rsid w:val="004D7F85"/>
    <w:rsid w:val="004E0295"/>
    <w:rsid w:val="004E0640"/>
    <w:rsid w:val="004E0C80"/>
    <w:rsid w:val="004E154D"/>
    <w:rsid w:val="004E16E5"/>
    <w:rsid w:val="004E1A0F"/>
    <w:rsid w:val="004E2465"/>
    <w:rsid w:val="004E403D"/>
    <w:rsid w:val="004E40A3"/>
    <w:rsid w:val="004E4303"/>
    <w:rsid w:val="004E4695"/>
    <w:rsid w:val="004E4A9F"/>
    <w:rsid w:val="004E4AD0"/>
    <w:rsid w:val="004E50DE"/>
    <w:rsid w:val="004E53F5"/>
    <w:rsid w:val="004E5919"/>
    <w:rsid w:val="004E5A4F"/>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A32"/>
    <w:rsid w:val="004F4BA2"/>
    <w:rsid w:val="004F4C04"/>
    <w:rsid w:val="004F517F"/>
    <w:rsid w:val="004F5180"/>
    <w:rsid w:val="004F5342"/>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DFF"/>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0ADD"/>
    <w:rsid w:val="00511178"/>
    <w:rsid w:val="005111C6"/>
    <w:rsid w:val="005114AF"/>
    <w:rsid w:val="005115BE"/>
    <w:rsid w:val="005117C2"/>
    <w:rsid w:val="005118D4"/>
    <w:rsid w:val="00511A1C"/>
    <w:rsid w:val="00511B72"/>
    <w:rsid w:val="00511C94"/>
    <w:rsid w:val="0051233E"/>
    <w:rsid w:val="005124E8"/>
    <w:rsid w:val="00512D3D"/>
    <w:rsid w:val="00512E8E"/>
    <w:rsid w:val="00512F8D"/>
    <w:rsid w:val="00513094"/>
    <w:rsid w:val="005131AC"/>
    <w:rsid w:val="005132C8"/>
    <w:rsid w:val="005136DE"/>
    <w:rsid w:val="00514031"/>
    <w:rsid w:val="00514045"/>
    <w:rsid w:val="0051410E"/>
    <w:rsid w:val="005145B5"/>
    <w:rsid w:val="0051464B"/>
    <w:rsid w:val="0051480B"/>
    <w:rsid w:val="0051488B"/>
    <w:rsid w:val="00514DC0"/>
    <w:rsid w:val="00514F99"/>
    <w:rsid w:val="005153DE"/>
    <w:rsid w:val="00515ADD"/>
    <w:rsid w:val="00515D52"/>
    <w:rsid w:val="00516540"/>
    <w:rsid w:val="00516BD4"/>
    <w:rsid w:val="00516C22"/>
    <w:rsid w:val="00516DAE"/>
    <w:rsid w:val="00516F6F"/>
    <w:rsid w:val="00517283"/>
    <w:rsid w:val="00517931"/>
    <w:rsid w:val="00517B0C"/>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66B3"/>
    <w:rsid w:val="005267A3"/>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0BD"/>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BC9"/>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85A"/>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91F"/>
    <w:rsid w:val="00551B5A"/>
    <w:rsid w:val="00551BBE"/>
    <w:rsid w:val="00551BE0"/>
    <w:rsid w:val="0055200D"/>
    <w:rsid w:val="00552144"/>
    <w:rsid w:val="005521F7"/>
    <w:rsid w:val="0055264B"/>
    <w:rsid w:val="00552763"/>
    <w:rsid w:val="0055279F"/>
    <w:rsid w:val="005528DD"/>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C90"/>
    <w:rsid w:val="00554D7B"/>
    <w:rsid w:val="00555079"/>
    <w:rsid w:val="005552A8"/>
    <w:rsid w:val="00555641"/>
    <w:rsid w:val="00555D4C"/>
    <w:rsid w:val="00556283"/>
    <w:rsid w:val="0055634E"/>
    <w:rsid w:val="0055637E"/>
    <w:rsid w:val="005565AC"/>
    <w:rsid w:val="00556A91"/>
    <w:rsid w:val="00556AC4"/>
    <w:rsid w:val="00556B1B"/>
    <w:rsid w:val="00556D21"/>
    <w:rsid w:val="00556D8D"/>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070"/>
    <w:rsid w:val="00563181"/>
    <w:rsid w:val="005631F0"/>
    <w:rsid w:val="005634B9"/>
    <w:rsid w:val="0056378E"/>
    <w:rsid w:val="005637DC"/>
    <w:rsid w:val="005640A5"/>
    <w:rsid w:val="005640BE"/>
    <w:rsid w:val="00564AF6"/>
    <w:rsid w:val="00564C60"/>
    <w:rsid w:val="00564C93"/>
    <w:rsid w:val="005652E2"/>
    <w:rsid w:val="0056558C"/>
    <w:rsid w:val="005655AA"/>
    <w:rsid w:val="00565ECC"/>
    <w:rsid w:val="0056636E"/>
    <w:rsid w:val="005666C0"/>
    <w:rsid w:val="005669FE"/>
    <w:rsid w:val="00566AAC"/>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575"/>
    <w:rsid w:val="00576A5E"/>
    <w:rsid w:val="0057766C"/>
    <w:rsid w:val="0057784F"/>
    <w:rsid w:val="005778F0"/>
    <w:rsid w:val="00577BCA"/>
    <w:rsid w:val="00577E0B"/>
    <w:rsid w:val="00577FB6"/>
    <w:rsid w:val="00580203"/>
    <w:rsid w:val="00580641"/>
    <w:rsid w:val="00580653"/>
    <w:rsid w:val="00580A29"/>
    <w:rsid w:val="00580DB4"/>
    <w:rsid w:val="00581344"/>
    <w:rsid w:val="00581584"/>
    <w:rsid w:val="00581660"/>
    <w:rsid w:val="005816AC"/>
    <w:rsid w:val="00581E22"/>
    <w:rsid w:val="00582465"/>
    <w:rsid w:val="0058253C"/>
    <w:rsid w:val="00582901"/>
    <w:rsid w:val="00582A44"/>
    <w:rsid w:val="00582B5D"/>
    <w:rsid w:val="005830BB"/>
    <w:rsid w:val="00583D6B"/>
    <w:rsid w:val="00583EFB"/>
    <w:rsid w:val="00584237"/>
    <w:rsid w:val="005846AF"/>
    <w:rsid w:val="00584F30"/>
    <w:rsid w:val="005850AA"/>
    <w:rsid w:val="0058558E"/>
    <w:rsid w:val="00585755"/>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0F92"/>
    <w:rsid w:val="005917F4"/>
    <w:rsid w:val="00591FBC"/>
    <w:rsid w:val="00591FEF"/>
    <w:rsid w:val="00592490"/>
    <w:rsid w:val="00592619"/>
    <w:rsid w:val="00592640"/>
    <w:rsid w:val="00592714"/>
    <w:rsid w:val="005927D7"/>
    <w:rsid w:val="00592E6D"/>
    <w:rsid w:val="005933E6"/>
    <w:rsid w:val="0059361C"/>
    <w:rsid w:val="00593A77"/>
    <w:rsid w:val="00593BC7"/>
    <w:rsid w:val="00593FAC"/>
    <w:rsid w:val="00594578"/>
    <w:rsid w:val="005947F6"/>
    <w:rsid w:val="005948D1"/>
    <w:rsid w:val="00594A1F"/>
    <w:rsid w:val="00594D50"/>
    <w:rsid w:val="00595533"/>
    <w:rsid w:val="0059583F"/>
    <w:rsid w:val="0059585A"/>
    <w:rsid w:val="00595AA1"/>
    <w:rsid w:val="00595FA8"/>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291"/>
    <w:rsid w:val="005A2475"/>
    <w:rsid w:val="005A2861"/>
    <w:rsid w:val="005A289D"/>
    <w:rsid w:val="005A29C1"/>
    <w:rsid w:val="005A2BC5"/>
    <w:rsid w:val="005A3593"/>
    <w:rsid w:val="005A35A0"/>
    <w:rsid w:val="005A3902"/>
    <w:rsid w:val="005A3A0C"/>
    <w:rsid w:val="005A3B66"/>
    <w:rsid w:val="005A3F03"/>
    <w:rsid w:val="005A406D"/>
    <w:rsid w:val="005A4151"/>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019"/>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AE"/>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3CF9"/>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3E50"/>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2D"/>
    <w:rsid w:val="005E6347"/>
    <w:rsid w:val="005E6B00"/>
    <w:rsid w:val="005E743A"/>
    <w:rsid w:val="005E7693"/>
    <w:rsid w:val="005E7C10"/>
    <w:rsid w:val="005E7F52"/>
    <w:rsid w:val="005F0593"/>
    <w:rsid w:val="005F06C9"/>
    <w:rsid w:val="005F0C89"/>
    <w:rsid w:val="005F0D05"/>
    <w:rsid w:val="005F0DF8"/>
    <w:rsid w:val="005F1130"/>
    <w:rsid w:val="005F1205"/>
    <w:rsid w:val="005F1857"/>
    <w:rsid w:val="005F1C39"/>
    <w:rsid w:val="005F1E39"/>
    <w:rsid w:val="005F1FE3"/>
    <w:rsid w:val="005F2156"/>
    <w:rsid w:val="005F227F"/>
    <w:rsid w:val="005F2926"/>
    <w:rsid w:val="005F29BD"/>
    <w:rsid w:val="005F2D5B"/>
    <w:rsid w:val="005F326D"/>
    <w:rsid w:val="005F342A"/>
    <w:rsid w:val="005F3999"/>
    <w:rsid w:val="005F3AF7"/>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655"/>
    <w:rsid w:val="005F6729"/>
    <w:rsid w:val="005F6880"/>
    <w:rsid w:val="005F6B8D"/>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322"/>
    <w:rsid w:val="00606481"/>
    <w:rsid w:val="0060679C"/>
    <w:rsid w:val="00607006"/>
    <w:rsid w:val="00607690"/>
    <w:rsid w:val="0060770D"/>
    <w:rsid w:val="0060775E"/>
    <w:rsid w:val="00607C24"/>
    <w:rsid w:val="00607E30"/>
    <w:rsid w:val="00607E7D"/>
    <w:rsid w:val="006102DC"/>
    <w:rsid w:val="0061097D"/>
    <w:rsid w:val="00611456"/>
    <w:rsid w:val="006117F2"/>
    <w:rsid w:val="00611816"/>
    <w:rsid w:val="00611A32"/>
    <w:rsid w:val="00611C71"/>
    <w:rsid w:val="00611DAA"/>
    <w:rsid w:val="00612A1F"/>
    <w:rsid w:val="00612BD1"/>
    <w:rsid w:val="00612BFB"/>
    <w:rsid w:val="00612CD6"/>
    <w:rsid w:val="00612CFA"/>
    <w:rsid w:val="00612FD7"/>
    <w:rsid w:val="006132DB"/>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937"/>
    <w:rsid w:val="00620A8B"/>
    <w:rsid w:val="00620AA0"/>
    <w:rsid w:val="0062159E"/>
    <w:rsid w:val="0062161B"/>
    <w:rsid w:val="00621D2E"/>
    <w:rsid w:val="00622989"/>
    <w:rsid w:val="00623004"/>
    <w:rsid w:val="00623058"/>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5BE"/>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AFA"/>
    <w:rsid w:val="00634CA4"/>
    <w:rsid w:val="00635048"/>
    <w:rsid w:val="00635567"/>
    <w:rsid w:val="0063568D"/>
    <w:rsid w:val="006357F3"/>
    <w:rsid w:val="00635895"/>
    <w:rsid w:val="00635A8E"/>
    <w:rsid w:val="00635ABA"/>
    <w:rsid w:val="00635B98"/>
    <w:rsid w:val="0063625A"/>
    <w:rsid w:val="006365FE"/>
    <w:rsid w:val="0063663A"/>
    <w:rsid w:val="006367D8"/>
    <w:rsid w:val="0063694C"/>
    <w:rsid w:val="00636D79"/>
    <w:rsid w:val="00636DB4"/>
    <w:rsid w:val="0063703B"/>
    <w:rsid w:val="00637268"/>
    <w:rsid w:val="00637967"/>
    <w:rsid w:val="00637D6C"/>
    <w:rsid w:val="006400DD"/>
    <w:rsid w:val="00640101"/>
    <w:rsid w:val="006405F7"/>
    <w:rsid w:val="00640813"/>
    <w:rsid w:val="00640DAE"/>
    <w:rsid w:val="00641076"/>
    <w:rsid w:val="00641358"/>
    <w:rsid w:val="00641610"/>
    <w:rsid w:val="00641DC2"/>
    <w:rsid w:val="00641DF3"/>
    <w:rsid w:val="00642286"/>
    <w:rsid w:val="00642D1B"/>
    <w:rsid w:val="00642FF4"/>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D17"/>
    <w:rsid w:val="00647ECC"/>
    <w:rsid w:val="00647FBF"/>
    <w:rsid w:val="006500A7"/>
    <w:rsid w:val="00650100"/>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2C6"/>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05F"/>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322"/>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0B1"/>
    <w:rsid w:val="006802CD"/>
    <w:rsid w:val="006802DA"/>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15"/>
    <w:rsid w:val="00683E9B"/>
    <w:rsid w:val="00683EA9"/>
    <w:rsid w:val="0068430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291F"/>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A99"/>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C3"/>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CA3"/>
    <w:rsid w:val="006B5ED7"/>
    <w:rsid w:val="006B6047"/>
    <w:rsid w:val="006B6609"/>
    <w:rsid w:val="006B6772"/>
    <w:rsid w:val="006B7219"/>
    <w:rsid w:val="006B7656"/>
    <w:rsid w:val="006B7AFC"/>
    <w:rsid w:val="006B7BA8"/>
    <w:rsid w:val="006C0019"/>
    <w:rsid w:val="006C028E"/>
    <w:rsid w:val="006C07C8"/>
    <w:rsid w:val="006C0939"/>
    <w:rsid w:val="006C096F"/>
    <w:rsid w:val="006C0AFD"/>
    <w:rsid w:val="006C0E8D"/>
    <w:rsid w:val="006C11BD"/>
    <w:rsid w:val="006C133E"/>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99D"/>
    <w:rsid w:val="006C7AA1"/>
    <w:rsid w:val="006D069F"/>
    <w:rsid w:val="006D0C9F"/>
    <w:rsid w:val="006D0DF2"/>
    <w:rsid w:val="006D0FD8"/>
    <w:rsid w:val="006D14BD"/>
    <w:rsid w:val="006D1B19"/>
    <w:rsid w:val="006D1B52"/>
    <w:rsid w:val="006D1E7E"/>
    <w:rsid w:val="006D2091"/>
    <w:rsid w:val="006D20A0"/>
    <w:rsid w:val="006D2204"/>
    <w:rsid w:val="006D2279"/>
    <w:rsid w:val="006D236A"/>
    <w:rsid w:val="006D252F"/>
    <w:rsid w:val="006D360A"/>
    <w:rsid w:val="006D3E40"/>
    <w:rsid w:val="006D411F"/>
    <w:rsid w:val="006D4179"/>
    <w:rsid w:val="006D4562"/>
    <w:rsid w:val="006D4769"/>
    <w:rsid w:val="006D47FF"/>
    <w:rsid w:val="006D49FF"/>
    <w:rsid w:val="006D4B3A"/>
    <w:rsid w:val="006D507A"/>
    <w:rsid w:val="006D54B1"/>
    <w:rsid w:val="006D58D6"/>
    <w:rsid w:val="006D5AE2"/>
    <w:rsid w:val="006D5AFD"/>
    <w:rsid w:val="006D5BD1"/>
    <w:rsid w:val="006D5CFD"/>
    <w:rsid w:val="006D6414"/>
    <w:rsid w:val="006D685E"/>
    <w:rsid w:val="006D6E54"/>
    <w:rsid w:val="006D6E9B"/>
    <w:rsid w:val="006D74C2"/>
    <w:rsid w:val="006D7909"/>
    <w:rsid w:val="006D7976"/>
    <w:rsid w:val="006D7B82"/>
    <w:rsid w:val="006D7EB0"/>
    <w:rsid w:val="006E0137"/>
    <w:rsid w:val="006E02D5"/>
    <w:rsid w:val="006E0323"/>
    <w:rsid w:val="006E05A3"/>
    <w:rsid w:val="006E06D2"/>
    <w:rsid w:val="006E0755"/>
    <w:rsid w:val="006E094C"/>
    <w:rsid w:val="006E0D50"/>
    <w:rsid w:val="006E0E87"/>
    <w:rsid w:val="006E0F2A"/>
    <w:rsid w:val="006E1111"/>
    <w:rsid w:val="006E118D"/>
    <w:rsid w:val="006E1346"/>
    <w:rsid w:val="006E1374"/>
    <w:rsid w:val="006E16D7"/>
    <w:rsid w:val="006E1788"/>
    <w:rsid w:val="006E18EB"/>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683"/>
    <w:rsid w:val="006F787E"/>
    <w:rsid w:val="006F7AA4"/>
    <w:rsid w:val="006F7F2A"/>
    <w:rsid w:val="00700170"/>
    <w:rsid w:val="00700399"/>
    <w:rsid w:val="007008F7"/>
    <w:rsid w:val="00700A30"/>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3F53"/>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098D"/>
    <w:rsid w:val="00710D40"/>
    <w:rsid w:val="007112D9"/>
    <w:rsid w:val="00711797"/>
    <w:rsid w:val="00711C39"/>
    <w:rsid w:val="007122CC"/>
    <w:rsid w:val="00712ADD"/>
    <w:rsid w:val="00712F15"/>
    <w:rsid w:val="0071367F"/>
    <w:rsid w:val="00713A04"/>
    <w:rsid w:val="00713E10"/>
    <w:rsid w:val="007145A5"/>
    <w:rsid w:val="00714EBF"/>
    <w:rsid w:val="007156A2"/>
    <w:rsid w:val="007157D1"/>
    <w:rsid w:val="00715958"/>
    <w:rsid w:val="00715B00"/>
    <w:rsid w:val="00715B3B"/>
    <w:rsid w:val="00715EED"/>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09B"/>
    <w:rsid w:val="00723AF8"/>
    <w:rsid w:val="00723C27"/>
    <w:rsid w:val="00723FAF"/>
    <w:rsid w:val="007247C4"/>
    <w:rsid w:val="00724A0F"/>
    <w:rsid w:val="00725265"/>
    <w:rsid w:val="00725351"/>
    <w:rsid w:val="007255E6"/>
    <w:rsid w:val="00725FD6"/>
    <w:rsid w:val="00726342"/>
    <w:rsid w:val="00726C23"/>
    <w:rsid w:val="00726EF0"/>
    <w:rsid w:val="007277D0"/>
    <w:rsid w:val="00727DE9"/>
    <w:rsid w:val="00730092"/>
    <w:rsid w:val="0073011E"/>
    <w:rsid w:val="00730470"/>
    <w:rsid w:val="007304AC"/>
    <w:rsid w:val="0073092D"/>
    <w:rsid w:val="00730AC7"/>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F6C"/>
    <w:rsid w:val="007350D2"/>
    <w:rsid w:val="007350E8"/>
    <w:rsid w:val="00735297"/>
    <w:rsid w:val="007355B2"/>
    <w:rsid w:val="007356CE"/>
    <w:rsid w:val="00735792"/>
    <w:rsid w:val="00735A3B"/>
    <w:rsid w:val="00735AD0"/>
    <w:rsid w:val="00735B44"/>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807"/>
    <w:rsid w:val="007429C2"/>
    <w:rsid w:val="00742DCB"/>
    <w:rsid w:val="007431E8"/>
    <w:rsid w:val="0074342B"/>
    <w:rsid w:val="00744451"/>
    <w:rsid w:val="00744C17"/>
    <w:rsid w:val="00744DF6"/>
    <w:rsid w:val="00744FFC"/>
    <w:rsid w:val="007454C6"/>
    <w:rsid w:val="00745910"/>
    <w:rsid w:val="007459E9"/>
    <w:rsid w:val="00745C7B"/>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D8C"/>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8FA"/>
    <w:rsid w:val="00757EC2"/>
    <w:rsid w:val="00757F08"/>
    <w:rsid w:val="00757FE6"/>
    <w:rsid w:val="00760303"/>
    <w:rsid w:val="00760471"/>
    <w:rsid w:val="007605CD"/>
    <w:rsid w:val="0076066D"/>
    <w:rsid w:val="00760DAD"/>
    <w:rsid w:val="00760E4E"/>
    <w:rsid w:val="00760F4B"/>
    <w:rsid w:val="00761007"/>
    <w:rsid w:val="0076136A"/>
    <w:rsid w:val="00761457"/>
    <w:rsid w:val="00761A2E"/>
    <w:rsid w:val="00761B3B"/>
    <w:rsid w:val="007620D4"/>
    <w:rsid w:val="00762167"/>
    <w:rsid w:val="00762260"/>
    <w:rsid w:val="00762C14"/>
    <w:rsid w:val="00762C6D"/>
    <w:rsid w:val="00762C96"/>
    <w:rsid w:val="00762D99"/>
    <w:rsid w:val="00762FFD"/>
    <w:rsid w:val="0076359A"/>
    <w:rsid w:val="007635D5"/>
    <w:rsid w:val="0076378D"/>
    <w:rsid w:val="00763964"/>
    <w:rsid w:val="00763B47"/>
    <w:rsid w:val="00763D47"/>
    <w:rsid w:val="00764512"/>
    <w:rsid w:val="0076457F"/>
    <w:rsid w:val="00765A94"/>
    <w:rsid w:val="00765C87"/>
    <w:rsid w:val="00765F33"/>
    <w:rsid w:val="00765F55"/>
    <w:rsid w:val="00766027"/>
    <w:rsid w:val="00766096"/>
    <w:rsid w:val="0076615C"/>
    <w:rsid w:val="007663D3"/>
    <w:rsid w:val="00766489"/>
    <w:rsid w:val="00766AA5"/>
    <w:rsid w:val="00766FBC"/>
    <w:rsid w:val="007671DB"/>
    <w:rsid w:val="00767E9B"/>
    <w:rsid w:val="007701F5"/>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69B"/>
    <w:rsid w:val="00773A37"/>
    <w:rsid w:val="00773C0E"/>
    <w:rsid w:val="00773E7F"/>
    <w:rsid w:val="00774055"/>
    <w:rsid w:val="0077469C"/>
    <w:rsid w:val="00774774"/>
    <w:rsid w:val="007748A1"/>
    <w:rsid w:val="00774992"/>
    <w:rsid w:val="00775047"/>
    <w:rsid w:val="00775084"/>
    <w:rsid w:val="007750F5"/>
    <w:rsid w:val="00775106"/>
    <w:rsid w:val="00775232"/>
    <w:rsid w:val="00775590"/>
    <w:rsid w:val="0077571B"/>
    <w:rsid w:val="00775864"/>
    <w:rsid w:val="00775C16"/>
    <w:rsid w:val="0077605A"/>
    <w:rsid w:val="00776373"/>
    <w:rsid w:val="0077669C"/>
    <w:rsid w:val="007766E3"/>
    <w:rsid w:val="00776C57"/>
    <w:rsid w:val="00776DBE"/>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0E85"/>
    <w:rsid w:val="00781396"/>
    <w:rsid w:val="00781557"/>
    <w:rsid w:val="007819F0"/>
    <w:rsid w:val="00781E23"/>
    <w:rsid w:val="00781E64"/>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488E"/>
    <w:rsid w:val="0078514B"/>
    <w:rsid w:val="007851A1"/>
    <w:rsid w:val="00785213"/>
    <w:rsid w:val="00785778"/>
    <w:rsid w:val="00785816"/>
    <w:rsid w:val="00785EFF"/>
    <w:rsid w:val="00786186"/>
    <w:rsid w:val="007863C5"/>
    <w:rsid w:val="00786B78"/>
    <w:rsid w:val="00786BEC"/>
    <w:rsid w:val="00786FB1"/>
    <w:rsid w:val="00786FD6"/>
    <w:rsid w:val="007873D6"/>
    <w:rsid w:val="00787B5F"/>
    <w:rsid w:val="00787EC6"/>
    <w:rsid w:val="00790118"/>
    <w:rsid w:val="0079074A"/>
    <w:rsid w:val="00790AAA"/>
    <w:rsid w:val="00790B7B"/>
    <w:rsid w:val="00791060"/>
    <w:rsid w:val="00791397"/>
    <w:rsid w:val="007914F4"/>
    <w:rsid w:val="00791774"/>
    <w:rsid w:val="007919D8"/>
    <w:rsid w:val="00791A20"/>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4E8B"/>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A22"/>
    <w:rsid w:val="007A3D5E"/>
    <w:rsid w:val="007A3DE0"/>
    <w:rsid w:val="007A3EC1"/>
    <w:rsid w:val="007A3EFD"/>
    <w:rsid w:val="007A3FE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9A4"/>
    <w:rsid w:val="007B1C75"/>
    <w:rsid w:val="007B1D39"/>
    <w:rsid w:val="007B23E8"/>
    <w:rsid w:val="007B27BC"/>
    <w:rsid w:val="007B287F"/>
    <w:rsid w:val="007B2931"/>
    <w:rsid w:val="007B3128"/>
    <w:rsid w:val="007B354E"/>
    <w:rsid w:val="007B4011"/>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326"/>
    <w:rsid w:val="007C29A8"/>
    <w:rsid w:val="007C2D12"/>
    <w:rsid w:val="007C2F34"/>
    <w:rsid w:val="007C3145"/>
    <w:rsid w:val="007C3160"/>
    <w:rsid w:val="007C327A"/>
    <w:rsid w:val="007C334D"/>
    <w:rsid w:val="007C3387"/>
    <w:rsid w:val="007C34C3"/>
    <w:rsid w:val="007C37F2"/>
    <w:rsid w:val="007C3822"/>
    <w:rsid w:val="007C38D7"/>
    <w:rsid w:val="007C393D"/>
    <w:rsid w:val="007C4090"/>
    <w:rsid w:val="007C42C4"/>
    <w:rsid w:val="007C4A73"/>
    <w:rsid w:val="007C4DBE"/>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3F08"/>
    <w:rsid w:val="007D448B"/>
    <w:rsid w:val="007D45A3"/>
    <w:rsid w:val="007D47C9"/>
    <w:rsid w:val="007D4B67"/>
    <w:rsid w:val="007D4C26"/>
    <w:rsid w:val="007D5054"/>
    <w:rsid w:val="007D549F"/>
    <w:rsid w:val="007D5624"/>
    <w:rsid w:val="007D5712"/>
    <w:rsid w:val="007D5CEA"/>
    <w:rsid w:val="007D639E"/>
    <w:rsid w:val="007D6465"/>
    <w:rsid w:val="007D6A5D"/>
    <w:rsid w:val="007D6BBF"/>
    <w:rsid w:val="007D744C"/>
    <w:rsid w:val="007D7626"/>
    <w:rsid w:val="007E0238"/>
    <w:rsid w:val="007E074B"/>
    <w:rsid w:val="007E076F"/>
    <w:rsid w:val="007E095A"/>
    <w:rsid w:val="007E1082"/>
    <w:rsid w:val="007E14EE"/>
    <w:rsid w:val="007E18B9"/>
    <w:rsid w:val="007E1F1D"/>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E7E83"/>
    <w:rsid w:val="007F00C4"/>
    <w:rsid w:val="007F00F1"/>
    <w:rsid w:val="007F018C"/>
    <w:rsid w:val="007F02D4"/>
    <w:rsid w:val="007F034E"/>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705"/>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BA8"/>
    <w:rsid w:val="007F6D0E"/>
    <w:rsid w:val="007F7300"/>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7C9"/>
    <w:rsid w:val="00804B2B"/>
    <w:rsid w:val="00804C69"/>
    <w:rsid w:val="0080503E"/>
    <w:rsid w:val="0080514C"/>
    <w:rsid w:val="00805218"/>
    <w:rsid w:val="0080542A"/>
    <w:rsid w:val="00805805"/>
    <w:rsid w:val="0080593E"/>
    <w:rsid w:val="00805ADB"/>
    <w:rsid w:val="00805AFA"/>
    <w:rsid w:val="00805EF4"/>
    <w:rsid w:val="00806EA7"/>
    <w:rsid w:val="008070EF"/>
    <w:rsid w:val="00807482"/>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75"/>
    <w:rsid w:val="008201D4"/>
    <w:rsid w:val="008205E1"/>
    <w:rsid w:val="00820657"/>
    <w:rsid w:val="008207A7"/>
    <w:rsid w:val="008209E0"/>
    <w:rsid w:val="00820A76"/>
    <w:rsid w:val="00820AD1"/>
    <w:rsid w:val="00820BBB"/>
    <w:rsid w:val="00820D49"/>
    <w:rsid w:val="008216D1"/>
    <w:rsid w:val="0082174F"/>
    <w:rsid w:val="0082185F"/>
    <w:rsid w:val="00821B6F"/>
    <w:rsid w:val="00821F2A"/>
    <w:rsid w:val="00822433"/>
    <w:rsid w:val="00822571"/>
    <w:rsid w:val="0082257D"/>
    <w:rsid w:val="00822719"/>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4D8"/>
    <w:rsid w:val="0082659B"/>
    <w:rsid w:val="0082662B"/>
    <w:rsid w:val="0082685A"/>
    <w:rsid w:val="008269CB"/>
    <w:rsid w:val="00826CAE"/>
    <w:rsid w:val="00830318"/>
    <w:rsid w:val="00830703"/>
    <w:rsid w:val="00830748"/>
    <w:rsid w:val="00830C23"/>
    <w:rsid w:val="00831021"/>
    <w:rsid w:val="0083119B"/>
    <w:rsid w:val="00831361"/>
    <w:rsid w:val="00831BB1"/>
    <w:rsid w:val="00831BBC"/>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C89"/>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089"/>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0C60"/>
    <w:rsid w:val="008510C4"/>
    <w:rsid w:val="008514BE"/>
    <w:rsid w:val="008515C2"/>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121"/>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3B0A"/>
    <w:rsid w:val="0086440C"/>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291"/>
    <w:rsid w:val="00874DB6"/>
    <w:rsid w:val="0087508A"/>
    <w:rsid w:val="0087543F"/>
    <w:rsid w:val="0087578C"/>
    <w:rsid w:val="00875DF8"/>
    <w:rsid w:val="00875F72"/>
    <w:rsid w:val="008766C8"/>
    <w:rsid w:val="00876B74"/>
    <w:rsid w:val="00877412"/>
    <w:rsid w:val="0087764A"/>
    <w:rsid w:val="00877B62"/>
    <w:rsid w:val="008805D6"/>
    <w:rsid w:val="00880678"/>
    <w:rsid w:val="008807C2"/>
    <w:rsid w:val="008809B3"/>
    <w:rsid w:val="00880A73"/>
    <w:rsid w:val="00880B67"/>
    <w:rsid w:val="008812A4"/>
    <w:rsid w:val="00881416"/>
    <w:rsid w:val="00881714"/>
    <w:rsid w:val="00881E29"/>
    <w:rsid w:val="008821F0"/>
    <w:rsid w:val="00882280"/>
    <w:rsid w:val="0088242D"/>
    <w:rsid w:val="0088244F"/>
    <w:rsid w:val="0088275E"/>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35C"/>
    <w:rsid w:val="00890770"/>
    <w:rsid w:val="00890793"/>
    <w:rsid w:val="00890A72"/>
    <w:rsid w:val="00890B06"/>
    <w:rsid w:val="008914B5"/>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3DB"/>
    <w:rsid w:val="008946B2"/>
    <w:rsid w:val="00894979"/>
    <w:rsid w:val="0089515D"/>
    <w:rsid w:val="00895676"/>
    <w:rsid w:val="0089574E"/>
    <w:rsid w:val="008957EA"/>
    <w:rsid w:val="00895F87"/>
    <w:rsid w:val="0089641D"/>
    <w:rsid w:val="00896FA7"/>
    <w:rsid w:val="00897025"/>
    <w:rsid w:val="008971D0"/>
    <w:rsid w:val="00897355"/>
    <w:rsid w:val="00897AB9"/>
    <w:rsid w:val="00897D63"/>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2C3"/>
    <w:rsid w:val="008A3741"/>
    <w:rsid w:val="008A3B18"/>
    <w:rsid w:val="008A3F9D"/>
    <w:rsid w:val="008A4016"/>
    <w:rsid w:val="008A402F"/>
    <w:rsid w:val="008A4243"/>
    <w:rsid w:val="008A4323"/>
    <w:rsid w:val="008A45FB"/>
    <w:rsid w:val="008A48FA"/>
    <w:rsid w:val="008A4F2F"/>
    <w:rsid w:val="008A54AF"/>
    <w:rsid w:val="008A552F"/>
    <w:rsid w:val="008A5A2B"/>
    <w:rsid w:val="008A5BE4"/>
    <w:rsid w:val="008A62CD"/>
    <w:rsid w:val="008A650C"/>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DBA"/>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5C3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86A"/>
    <w:rsid w:val="008C2ACA"/>
    <w:rsid w:val="008C2AEF"/>
    <w:rsid w:val="008C3867"/>
    <w:rsid w:val="008C3954"/>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5FD"/>
    <w:rsid w:val="008C6675"/>
    <w:rsid w:val="008C68AE"/>
    <w:rsid w:val="008C6B94"/>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636"/>
    <w:rsid w:val="008D3733"/>
    <w:rsid w:val="008D3784"/>
    <w:rsid w:val="008D3B36"/>
    <w:rsid w:val="008D3EEE"/>
    <w:rsid w:val="008D407C"/>
    <w:rsid w:val="008D40FA"/>
    <w:rsid w:val="008D4ABB"/>
    <w:rsid w:val="008D4D75"/>
    <w:rsid w:val="008D4FD1"/>
    <w:rsid w:val="008D55C5"/>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DA9"/>
    <w:rsid w:val="008D7F0D"/>
    <w:rsid w:val="008E010D"/>
    <w:rsid w:val="008E02F7"/>
    <w:rsid w:val="008E04CD"/>
    <w:rsid w:val="008E0666"/>
    <w:rsid w:val="008E06BC"/>
    <w:rsid w:val="008E0865"/>
    <w:rsid w:val="008E0B61"/>
    <w:rsid w:val="008E0DDB"/>
    <w:rsid w:val="008E1835"/>
    <w:rsid w:val="008E1B01"/>
    <w:rsid w:val="008E1D56"/>
    <w:rsid w:val="008E1D81"/>
    <w:rsid w:val="008E23F4"/>
    <w:rsid w:val="008E2514"/>
    <w:rsid w:val="008E253B"/>
    <w:rsid w:val="008E28B8"/>
    <w:rsid w:val="008E2A61"/>
    <w:rsid w:val="008E2EAB"/>
    <w:rsid w:val="008E314A"/>
    <w:rsid w:val="008E33EC"/>
    <w:rsid w:val="008E38E0"/>
    <w:rsid w:val="008E3D0D"/>
    <w:rsid w:val="008E3EEA"/>
    <w:rsid w:val="008E42AD"/>
    <w:rsid w:val="008E44B7"/>
    <w:rsid w:val="008E45C2"/>
    <w:rsid w:val="008E51FD"/>
    <w:rsid w:val="008E53C7"/>
    <w:rsid w:val="008E5B0F"/>
    <w:rsid w:val="008E5BFB"/>
    <w:rsid w:val="008E5E46"/>
    <w:rsid w:val="008E61D9"/>
    <w:rsid w:val="008E6E58"/>
    <w:rsid w:val="008E796A"/>
    <w:rsid w:val="008E7AC7"/>
    <w:rsid w:val="008E7B7A"/>
    <w:rsid w:val="008E7F87"/>
    <w:rsid w:val="008F069F"/>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854"/>
    <w:rsid w:val="00903A7E"/>
    <w:rsid w:val="00903DD5"/>
    <w:rsid w:val="009042A5"/>
    <w:rsid w:val="00904359"/>
    <w:rsid w:val="0090475F"/>
    <w:rsid w:val="00904CC8"/>
    <w:rsid w:val="00904D02"/>
    <w:rsid w:val="00904D23"/>
    <w:rsid w:val="00904D7E"/>
    <w:rsid w:val="00904DBB"/>
    <w:rsid w:val="009051A4"/>
    <w:rsid w:val="00905352"/>
    <w:rsid w:val="0090543F"/>
    <w:rsid w:val="00905476"/>
    <w:rsid w:val="0090599A"/>
    <w:rsid w:val="00905B3E"/>
    <w:rsid w:val="00905D70"/>
    <w:rsid w:val="00905FDE"/>
    <w:rsid w:val="009061ED"/>
    <w:rsid w:val="00906582"/>
    <w:rsid w:val="00906741"/>
    <w:rsid w:val="00906930"/>
    <w:rsid w:val="00906D15"/>
    <w:rsid w:val="00907443"/>
    <w:rsid w:val="009075CB"/>
    <w:rsid w:val="00907F10"/>
    <w:rsid w:val="00907F7F"/>
    <w:rsid w:val="0091011C"/>
    <w:rsid w:val="0091020F"/>
    <w:rsid w:val="009103CE"/>
    <w:rsid w:val="0091047E"/>
    <w:rsid w:val="0091053C"/>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5D9"/>
    <w:rsid w:val="00913C82"/>
    <w:rsid w:val="00913DD9"/>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0E8"/>
    <w:rsid w:val="00922A69"/>
    <w:rsid w:val="00922B22"/>
    <w:rsid w:val="00922BC3"/>
    <w:rsid w:val="00922BCA"/>
    <w:rsid w:val="009232FA"/>
    <w:rsid w:val="00923379"/>
    <w:rsid w:val="0092362A"/>
    <w:rsid w:val="00923648"/>
    <w:rsid w:val="00923861"/>
    <w:rsid w:val="00923A63"/>
    <w:rsid w:val="00923E35"/>
    <w:rsid w:val="00924856"/>
    <w:rsid w:val="00924B6B"/>
    <w:rsid w:val="00924FCA"/>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5A3"/>
    <w:rsid w:val="00930AB3"/>
    <w:rsid w:val="00930D6E"/>
    <w:rsid w:val="00930E82"/>
    <w:rsid w:val="00930EE3"/>
    <w:rsid w:val="00930FA8"/>
    <w:rsid w:val="009310C2"/>
    <w:rsid w:val="009310D9"/>
    <w:rsid w:val="0093128D"/>
    <w:rsid w:val="009313AF"/>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11FC"/>
    <w:rsid w:val="00942061"/>
    <w:rsid w:val="00942621"/>
    <w:rsid w:val="00942BAE"/>
    <w:rsid w:val="009432C7"/>
    <w:rsid w:val="0094334F"/>
    <w:rsid w:val="00943BFF"/>
    <w:rsid w:val="00943CC6"/>
    <w:rsid w:val="00943DC1"/>
    <w:rsid w:val="00943DCC"/>
    <w:rsid w:val="00944012"/>
    <w:rsid w:val="0094418F"/>
    <w:rsid w:val="009442B0"/>
    <w:rsid w:val="00944398"/>
    <w:rsid w:val="00944BC0"/>
    <w:rsid w:val="00944E51"/>
    <w:rsid w:val="00944F9D"/>
    <w:rsid w:val="00945036"/>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4F99"/>
    <w:rsid w:val="0095577D"/>
    <w:rsid w:val="00955D7A"/>
    <w:rsid w:val="009561E1"/>
    <w:rsid w:val="00956488"/>
    <w:rsid w:val="009566E3"/>
    <w:rsid w:val="009569B8"/>
    <w:rsid w:val="00956A24"/>
    <w:rsid w:val="00956B5E"/>
    <w:rsid w:val="00956DED"/>
    <w:rsid w:val="009571AB"/>
    <w:rsid w:val="009575E4"/>
    <w:rsid w:val="00957976"/>
    <w:rsid w:val="00957C77"/>
    <w:rsid w:val="00957DE5"/>
    <w:rsid w:val="009604F6"/>
    <w:rsid w:val="00960574"/>
    <w:rsid w:val="00960708"/>
    <w:rsid w:val="00960E2C"/>
    <w:rsid w:val="0096102B"/>
    <w:rsid w:val="009610FB"/>
    <w:rsid w:val="00961154"/>
    <w:rsid w:val="00961175"/>
    <w:rsid w:val="00961213"/>
    <w:rsid w:val="009613D6"/>
    <w:rsid w:val="0096152F"/>
    <w:rsid w:val="00961941"/>
    <w:rsid w:val="0096194B"/>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64D"/>
    <w:rsid w:val="00965902"/>
    <w:rsid w:val="0096598B"/>
    <w:rsid w:val="00965F8D"/>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8DF"/>
    <w:rsid w:val="00975951"/>
    <w:rsid w:val="00975E9D"/>
    <w:rsid w:val="009760D6"/>
    <w:rsid w:val="00976537"/>
    <w:rsid w:val="00976BA4"/>
    <w:rsid w:val="00976C52"/>
    <w:rsid w:val="00976F01"/>
    <w:rsid w:val="00977876"/>
    <w:rsid w:val="00977891"/>
    <w:rsid w:val="00977CAD"/>
    <w:rsid w:val="0098011F"/>
    <w:rsid w:val="00980395"/>
    <w:rsid w:val="0098043D"/>
    <w:rsid w:val="009804E9"/>
    <w:rsid w:val="00980928"/>
    <w:rsid w:val="00980CBE"/>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25"/>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5F5"/>
    <w:rsid w:val="00991748"/>
    <w:rsid w:val="00991C86"/>
    <w:rsid w:val="00991DC5"/>
    <w:rsid w:val="00991E8A"/>
    <w:rsid w:val="0099222E"/>
    <w:rsid w:val="0099229E"/>
    <w:rsid w:val="009924FB"/>
    <w:rsid w:val="00992D09"/>
    <w:rsid w:val="00992E63"/>
    <w:rsid w:val="0099322B"/>
    <w:rsid w:val="0099341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0A95"/>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842"/>
    <w:rsid w:val="009B1E22"/>
    <w:rsid w:val="009B208F"/>
    <w:rsid w:val="009B2F09"/>
    <w:rsid w:val="009B2FE3"/>
    <w:rsid w:val="009B30F0"/>
    <w:rsid w:val="009B3C42"/>
    <w:rsid w:val="009B3C43"/>
    <w:rsid w:val="009B3D88"/>
    <w:rsid w:val="009B4672"/>
    <w:rsid w:val="009B4843"/>
    <w:rsid w:val="009B4DC4"/>
    <w:rsid w:val="009B4E53"/>
    <w:rsid w:val="009B4F19"/>
    <w:rsid w:val="009B516E"/>
    <w:rsid w:val="009B519D"/>
    <w:rsid w:val="009B53D0"/>
    <w:rsid w:val="009B5861"/>
    <w:rsid w:val="009B6176"/>
    <w:rsid w:val="009B629F"/>
    <w:rsid w:val="009B62A3"/>
    <w:rsid w:val="009B67F0"/>
    <w:rsid w:val="009B6C68"/>
    <w:rsid w:val="009B6DDB"/>
    <w:rsid w:val="009B6E2D"/>
    <w:rsid w:val="009B72DE"/>
    <w:rsid w:val="009B7334"/>
    <w:rsid w:val="009B7861"/>
    <w:rsid w:val="009B798C"/>
    <w:rsid w:val="009B7AD0"/>
    <w:rsid w:val="009C06F8"/>
    <w:rsid w:val="009C0888"/>
    <w:rsid w:val="009C0956"/>
    <w:rsid w:val="009C1325"/>
    <w:rsid w:val="009C156B"/>
    <w:rsid w:val="009C15EC"/>
    <w:rsid w:val="009C16CD"/>
    <w:rsid w:val="009C1C3D"/>
    <w:rsid w:val="009C1DF3"/>
    <w:rsid w:val="009C205F"/>
    <w:rsid w:val="009C219C"/>
    <w:rsid w:val="009C28DF"/>
    <w:rsid w:val="009C2B74"/>
    <w:rsid w:val="009C2B8A"/>
    <w:rsid w:val="009C32A9"/>
    <w:rsid w:val="009C36FF"/>
    <w:rsid w:val="009C3D34"/>
    <w:rsid w:val="009C4051"/>
    <w:rsid w:val="009C41CB"/>
    <w:rsid w:val="009C4244"/>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41B"/>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BF0"/>
    <w:rsid w:val="009D3ED0"/>
    <w:rsid w:val="009D402D"/>
    <w:rsid w:val="009D4C4C"/>
    <w:rsid w:val="009D4D14"/>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D16"/>
    <w:rsid w:val="009E2EA3"/>
    <w:rsid w:val="009E3A49"/>
    <w:rsid w:val="009E3C46"/>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02"/>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38"/>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6F6D"/>
    <w:rsid w:val="009F7529"/>
    <w:rsid w:val="009F7769"/>
    <w:rsid w:val="009F78B0"/>
    <w:rsid w:val="00A0001A"/>
    <w:rsid w:val="00A001DB"/>
    <w:rsid w:val="00A0038B"/>
    <w:rsid w:val="00A00CE3"/>
    <w:rsid w:val="00A00D2E"/>
    <w:rsid w:val="00A01B1B"/>
    <w:rsid w:val="00A01B66"/>
    <w:rsid w:val="00A01C53"/>
    <w:rsid w:val="00A02622"/>
    <w:rsid w:val="00A0308F"/>
    <w:rsid w:val="00A030F9"/>
    <w:rsid w:val="00A0343C"/>
    <w:rsid w:val="00A03932"/>
    <w:rsid w:val="00A03D05"/>
    <w:rsid w:val="00A03E71"/>
    <w:rsid w:val="00A04574"/>
    <w:rsid w:val="00A04806"/>
    <w:rsid w:val="00A04900"/>
    <w:rsid w:val="00A049B8"/>
    <w:rsid w:val="00A04D9F"/>
    <w:rsid w:val="00A04F33"/>
    <w:rsid w:val="00A0508D"/>
    <w:rsid w:val="00A0532B"/>
    <w:rsid w:val="00A058FA"/>
    <w:rsid w:val="00A059AF"/>
    <w:rsid w:val="00A059E1"/>
    <w:rsid w:val="00A060B4"/>
    <w:rsid w:val="00A0615E"/>
    <w:rsid w:val="00A06390"/>
    <w:rsid w:val="00A065FE"/>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5E6"/>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9F5"/>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74B"/>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64A"/>
    <w:rsid w:val="00A4592E"/>
    <w:rsid w:val="00A45C15"/>
    <w:rsid w:val="00A45DBE"/>
    <w:rsid w:val="00A45E17"/>
    <w:rsid w:val="00A467CD"/>
    <w:rsid w:val="00A46C6A"/>
    <w:rsid w:val="00A4752E"/>
    <w:rsid w:val="00A4771D"/>
    <w:rsid w:val="00A479B7"/>
    <w:rsid w:val="00A47B21"/>
    <w:rsid w:val="00A47CB5"/>
    <w:rsid w:val="00A47E46"/>
    <w:rsid w:val="00A50118"/>
    <w:rsid w:val="00A5034B"/>
    <w:rsid w:val="00A50450"/>
    <w:rsid w:val="00A5071C"/>
    <w:rsid w:val="00A509B1"/>
    <w:rsid w:val="00A50ABA"/>
    <w:rsid w:val="00A511DB"/>
    <w:rsid w:val="00A51390"/>
    <w:rsid w:val="00A5148C"/>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C43"/>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3DF"/>
    <w:rsid w:val="00A624A8"/>
    <w:rsid w:val="00A62572"/>
    <w:rsid w:val="00A626F4"/>
    <w:rsid w:val="00A62AC8"/>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210"/>
    <w:rsid w:val="00A67C29"/>
    <w:rsid w:val="00A67F89"/>
    <w:rsid w:val="00A70023"/>
    <w:rsid w:val="00A70114"/>
    <w:rsid w:val="00A70191"/>
    <w:rsid w:val="00A704F7"/>
    <w:rsid w:val="00A70513"/>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5B"/>
    <w:rsid w:val="00A83779"/>
    <w:rsid w:val="00A839F5"/>
    <w:rsid w:val="00A83D2F"/>
    <w:rsid w:val="00A84020"/>
    <w:rsid w:val="00A8422A"/>
    <w:rsid w:val="00A8443B"/>
    <w:rsid w:val="00A845A3"/>
    <w:rsid w:val="00A849E2"/>
    <w:rsid w:val="00A84B67"/>
    <w:rsid w:val="00A850F0"/>
    <w:rsid w:val="00A851FB"/>
    <w:rsid w:val="00A852EE"/>
    <w:rsid w:val="00A854E3"/>
    <w:rsid w:val="00A85DED"/>
    <w:rsid w:val="00A8646B"/>
    <w:rsid w:val="00A8667F"/>
    <w:rsid w:val="00A868AC"/>
    <w:rsid w:val="00A869ED"/>
    <w:rsid w:val="00A86AA6"/>
    <w:rsid w:val="00A86EA6"/>
    <w:rsid w:val="00A87290"/>
    <w:rsid w:val="00A872FF"/>
    <w:rsid w:val="00A874EB"/>
    <w:rsid w:val="00A87638"/>
    <w:rsid w:val="00A879E5"/>
    <w:rsid w:val="00A87C78"/>
    <w:rsid w:val="00A87CF0"/>
    <w:rsid w:val="00A87EB6"/>
    <w:rsid w:val="00A902C5"/>
    <w:rsid w:val="00A9087B"/>
    <w:rsid w:val="00A90A4B"/>
    <w:rsid w:val="00A90A5E"/>
    <w:rsid w:val="00A90D78"/>
    <w:rsid w:val="00A90DA6"/>
    <w:rsid w:val="00A91078"/>
    <w:rsid w:val="00A911F3"/>
    <w:rsid w:val="00A913BD"/>
    <w:rsid w:val="00A9163F"/>
    <w:rsid w:val="00A917AD"/>
    <w:rsid w:val="00A91806"/>
    <w:rsid w:val="00A918AF"/>
    <w:rsid w:val="00A91A01"/>
    <w:rsid w:val="00A91B09"/>
    <w:rsid w:val="00A91BF1"/>
    <w:rsid w:val="00A9220C"/>
    <w:rsid w:val="00A926F0"/>
    <w:rsid w:val="00A927B5"/>
    <w:rsid w:val="00A92A86"/>
    <w:rsid w:val="00A92EF5"/>
    <w:rsid w:val="00A930F5"/>
    <w:rsid w:val="00A9353D"/>
    <w:rsid w:val="00A937DA"/>
    <w:rsid w:val="00A938F3"/>
    <w:rsid w:val="00A93C48"/>
    <w:rsid w:val="00A940C6"/>
    <w:rsid w:val="00A941DE"/>
    <w:rsid w:val="00A941FA"/>
    <w:rsid w:val="00A9470E"/>
    <w:rsid w:val="00A948CF"/>
    <w:rsid w:val="00A94CCB"/>
    <w:rsid w:val="00A94F85"/>
    <w:rsid w:val="00A9516C"/>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2E"/>
    <w:rsid w:val="00AA3D90"/>
    <w:rsid w:val="00AA4378"/>
    <w:rsid w:val="00AA43F9"/>
    <w:rsid w:val="00AA454E"/>
    <w:rsid w:val="00AA517D"/>
    <w:rsid w:val="00AA524C"/>
    <w:rsid w:val="00AA5271"/>
    <w:rsid w:val="00AA5408"/>
    <w:rsid w:val="00AA55D4"/>
    <w:rsid w:val="00AA5769"/>
    <w:rsid w:val="00AA5836"/>
    <w:rsid w:val="00AA58F9"/>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6A9"/>
    <w:rsid w:val="00AB1A77"/>
    <w:rsid w:val="00AB1B65"/>
    <w:rsid w:val="00AB224D"/>
    <w:rsid w:val="00AB25D5"/>
    <w:rsid w:val="00AB2A1E"/>
    <w:rsid w:val="00AB2AF0"/>
    <w:rsid w:val="00AB33C1"/>
    <w:rsid w:val="00AB3461"/>
    <w:rsid w:val="00AB3855"/>
    <w:rsid w:val="00AB39E3"/>
    <w:rsid w:val="00AB3A60"/>
    <w:rsid w:val="00AB3A80"/>
    <w:rsid w:val="00AB402D"/>
    <w:rsid w:val="00AB465B"/>
    <w:rsid w:val="00AB4BB6"/>
    <w:rsid w:val="00AB4D51"/>
    <w:rsid w:val="00AB4E72"/>
    <w:rsid w:val="00AB4F64"/>
    <w:rsid w:val="00AB4F92"/>
    <w:rsid w:val="00AB54A5"/>
    <w:rsid w:val="00AB54EC"/>
    <w:rsid w:val="00AB5519"/>
    <w:rsid w:val="00AB5E37"/>
    <w:rsid w:val="00AB5F80"/>
    <w:rsid w:val="00AB5FA3"/>
    <w:rsid w:val="00AB6164"/>
    <w:rsid w:val="00AB6958"/>
    <w:rsid w:val="00AB7439"/>
    <w:rsid w:val="00AB75B9"/>
    <w:rsid w:val="00AB7802"/>
    <w:rsid w:val="00AB7938"/>
    <w:rsid w:val="00AB7A21"/>
    <w:rsid w:val="00AB7A85"/>
    <w:rsid w:val="00AB7EBD"/>
    <w:rsid w:val="00AB7EC0"/>
    <w:rsid w:val="00AC01D5"/>
    <w:rsid w:val="00AC0252"/>
    <w:rsid w:val="00AC028A"/>
    <w:rsid w:val="00AC064B"/>
    <w:rsid w:val="00AC06FF"/>
    <w:rsid w:val="00AC0B58"/>
    <w:rsid w:val="00AC0B64"/>
    <w:rsid w:val="00AC0C1D"/>
    <w:rsid w:val="00AC0E5A"/>
    <w:rsid w:val="00AC127E"/>
    <w:rsid w:val="00AC16A0"/>
    <w:rsid w:val="00AC1780"/>
    <w:rsid w:val="00AC1921"/>
    <w:rsid w:val="00AC1A60"/>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0EE9"/>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5B46"/>
    <w:rsid w:val="00AD5BDB"/>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2F5D"/>
    <w:rsid w:val="00AE31D4"/>
    <w:rsid w:val="00AE323C"/>
    <w:rsid w:val="00AE37AF"/>
    <w:rsid w:val="00AE37CE"/>
    <w:rsid w:val="00AE39AA"/>
    <w:rsid w:val="00AE4E3E"/>
    <w:rsid w:val="00AE52FC"/>
    <w:rsid w:val="00AE56CA"/>
    <w:rsid w:val="00AE57ED"/>
    <w:rsid w:val="00AE6214"/>
    <w:rsid w:val="00AE62B3"/>
    <w:rsid w:val="00AE62D0"/>
    <w:rsid w:val="00AE6676"/>
    <w:rsid w:val="00AE6930"/>
    <w:rsid w:val="00AE6FFB"/>
    <w:rsid w:val="00AE701C"/>
    <w:rsid w:val="00AE76DE"/>
    <w:rsid w:val="00AE76E6"/>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4B7"/>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6CB"/>
    <w:rsid w:val="00AF6BF3"/>
    <w:rsid w:val="00AF7271"/>
    <w:rsid w:val="00AF762B"/>
    <w:rsid w:val="00AF7735"/>
    <w:rsid w:val="00AF7BA2"/>
    <w:rsid w:val="00AF7D94"/>
    <w:rsid w:val="00B00577"/>
    <w:rsid w:val="00B0074B"/>
    <w:rsid w:val="00B0158A"/>
    <w:rsid w:val="00B0159A"/>
    <w:rsid w:val="00B017B6"/>
    <w:rsid w:val="00B019A7"/>
    <w:rsid w:val="00B01E6A"/>
    <w:rsid w:val="00B02B05"/>
    <w:rsid w:val="00B02B7E"/>
    <w:rsid w:val="00B033ED"/>
    <w:rsid w:val="00B03EB5"/>
    <w:rsid w:val="00B0419F"/>
    <w:rsid w:val="00B04501"/>
    <w:rsid w:val="00B045F6"/>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640"/>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520"/>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6969"/>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2F0"/>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82A"/>
    <w:rsid w:val="00B45936"/>
    <w:rsid w:val="00B4652F"/>
    <w:rsid w:val="00B46A91"/>
    <w:rsid w:val="00B46ABA"/>
    <w:rsid w:val="00B47233"/>
    <w:rsid w:val="00B475F1"/>
    <w:rsid w:val="00B47CA9"/>
    <w:rsid w:val="00B47D19"/>
    <w:rsid w:val="00B50341"/>
    <w:rsid w:val="00B50610"/>
    <w:rsid w:val="00B506E0"/>
    <w:rsid w:val="00B50890"/>
    <w:rsid w:val="00B50A48"/>
    <w:rsid w:val="00B50BA2"/>
    <w:rsid w:val="00B512BF"/>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91A"/>
    <w:rsid w:val="00B55CB8"/>
    <w:rsid w:val="00B55DA3"/>
    <w:rsid w:val="00B55E83"/>
    <w:rsid w:val="00B55F48"/>
    <w:rsid w:val="00B56191"/>
    <w:rsid w:val="00B56404"/>
    <w:rsid w:val="00B56ACC"/>
    <w:rsid w:val="00B56D16"/>
    <w:rsid w:val="00B571AE"/>
    <w:rsid w:val="00B57369"/>
    <w:rsid w:val="00B57375"/>
    <w:rsid w:val="00B574FE"/>
    <w:rsid w:val="00B57822"/>
    <w:rsid w:val="00B579F5"/>
    <w:rsid w:val="00B60757"/>
    <w:rsid w:val="00B609F3"/>
    <w:rsid w:val="00B60CC7"/>
    <w:rsid w:val="00B60DA0"/>
    <w:rsid w:val="00B60F02"/>
    <w:rsid w:val="00B610E7"/>
    <w:rsid w:val="00B611F8"/>
    <w:rsid w:val="00B6167D"/>
    <w:rsid w:val="00B61696"/>
    <w:rsid w:val="00B61804"/>
    <w:rsid w:val="00B61F8E"/>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240B"/>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288"/>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C1"/>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547A"/>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6D"/>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5C9D"/>
    <w:rsid w:val="00B95DF0"/>
    <w:rsid w:val="00B96008"/>
    <w:rsid w:val="00B96095"/>
    <w:rsid w:val="00B961DF"/>
    <w:rsid w:val="00B96263"/>
    <w:rsid w:val="00B96379"/>
    <w:rsid w:val="00B96610"/>
    <w:rsid w:val="00B9682A"/>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0C10"/>
    <w:rsid w:val="00BA1464"/>
    <w:rsid w:val="00BA1633"/>
    <w:rsid w:val="00BA1B43"/>
    <w:rsid w:val="00BA1F8B"/>
    <w:rsid w:val="00BA1F9E"/>
    <w:rsid w:val="00BA21BF"/>
    <w:rsid w:val="00BA2488"/>
    <w:rsid w:val="00BA2587"/>
    <w:rsid w:val="00BA2611"/>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73F"/>
    <w:rsid w:val="00BA5902"/>
    <w:rsid w:val="00BA5955"/>
    <w:rsid w:val="00BA5979"/>
    <w:rsid w:val="00BA5E14"/>
    <w:rsid w:val="00BA60C0"/>
    <w:rsid w:val="00BA6591"/>
    <w:rsid w:val="00BA69A6"/>
    <w:rsid w:val="00BA69A9"/>
    <w:rsid w:val="00BA6DE0"/>
    <w:rsid w:val="00BA7149"/>
    <w:rsid w:val="00BA7236"/>
    <w:rsid w:val="00BA72AC"/>
    <w:rsid w:val="00BA72CD"/>
    <w:rsid w:val="00BA7802"/>
    <w:rsid w:val="00BA7A46"/>
    <w:rsid w:val="00BA7A62"/>
    <w:rsid w:val="00BA7A98"/>
    <w:rsid w:val="00BA7F11"/>
    <w:rsid w:val="00BB0861"/>
    <w:rsid w:val="00BB0E13"/>
    <w:rsid w:val="00BB0EBE"/>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798"/>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C7BD6"/>
    <w:rsid w:val="00BD0149"/>
    <w:rsid w:val="00BD019D"/>
    <w:rsid w:val="00BD04B8"/>
    <w:rsid w:val="00BD0536"/>
    <w:rsid w:val="00BD0771"/>
    <w:rsid w:val="00BD085D"/>
    <w:rsid w:val="00BD0ABA"/>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4F71"/>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44"/>
    <w:rsid w:val="00BF1986"/>
    <w:rsid w:val="00BF2143"/>
    <w:rsid w:val="00BF23AE"/>
    <w:rsid w:val="00BF2E12"/>
    <w:rsid w:val="00BF2EB7"/>
    <w:rsid w:val="00BF2FAC"/>
    <w:rsid w:val="00BF3E1B"/>
    <w:rsid w:val="00BF3E99"/>
    <w:rsid w:val="00BF3EB6"/>
    <w:rsid w:val="00BF3F46"/>
    <w:rsid w:val="00BF4404"/>
    <w:rsid w:val="00BF4852"/>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345"/>
    <w:rsid w:val="00BF769E"/>
    <w:rsid w:val="00C005D0"/>
    <w:rsid w:val="00C0076B"/>
    <w:rsid w:val="00C0084A"/>
    <w:rsid w:val="00C00A63"/>
    <w:rsid w:val="00C00DA3"/>
    <w:rsid w:val="00C00E8D"/>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AC1"/>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2DD6"/>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E8D"/>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869"/>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19F"/>
    <w:rsid w:val="00C358B7"/>
    <w:rsid w:val="00C35BA3"/>
    <w:rsid w:val="00C35D1D"/>
    <w:rsid w:val="00C35EB7"/>
    <w:rsid w:val="00C35F95"/>
    <w:rsid w:val="00C3605A"/>
    <w:rsid w:val="00C3632B"/>
    <w:rsid w:val="00C36786"/>
    <w:rsid w:val="00C36A07"/>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06F"/>
    <w:rsid w:val="00C43431"/>
    <w:rsid w:val="00C4378B"/>
    <w:rsid w:val="00C440D5"/>
    <w:rsid w:val="00C44534"/>
    <w:rsid w:val="00C4465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6DF6"/>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67C52"/>
    <w:rsid w:val="00C7006F"/>
    <w:rsid w:val="00C701B3"/>
    <w:rsid w:val="00C704F8"/>
    <w:rsid w:val="00C70527"/>
    <w:rsid w:val="00C705EB"/>
    <w:rsid w:val="00C707AD"/>
    <w:rsid w:val="00C709FA"/>
    <w:rsid w:val="00C71092"/>
    <w:rsid w:val="00C712AB"/>
    <w:rsid w:val="00C713C4"/>
    <w:rsid w:val="00C7163C"/>
    <w:rsid w:val="00C719B3"/>
    <w:rsid w:val="00C71B18"/>
    <w:rsid w:val="00C71CD7"/>
    <w:rsid w:val="00C72632"/>
    <w:rsid w:val="00C72930"/>
    <w:rsid w:val="00C72997"/>
    <w:rsid w:val="00C72B97"/>
    <w:rsid w:val="00C72CB8"/>
    <w:rsid w:val="00C7310A"/>
    <w:rsid w:val="00C7315E"/>
    <w:rsid w:val="00C7330E"/>
    <w:rsid w:val="00C73952"/>
    <w:rsid w:val="00C743D6"/>
    <w:rsid w:val="00C7442E"/>
    <w:rsid w:val="00C744D2"/>
    <w:rsid w:val="00C74792"/>
    <w:rsid w:val="00C749C7"/>
    <w:rsid w:val="00C74E3B"/>
    <w:rsid w:val="00C7517E"/>
    <w:rsid w:val="00C751A7"/>
    <w:rsid w:val="00C7531C"/>
    <w:rsid w:val="00C75366"/>
    <w:rsid w:val="00C753C8"/>
    <w:rsid w:val="00C75576"/>
    <w:rsid w:val="00C7570F"/>
    <w:rsid w:val="00C758F2"/>
    <w:rsid w:val="00C75AC6"/>
    <w:rsid w:val="00C75B15"/>
    <w:rsid w:val="00C75BC6"/>
    <w:rsid w:val="00C75F6D"/>
    <w:rsid w:val="00C762C1"/>
    <w:rsid w:val="00C764CA"/>
    <w:rsid w:val="00C764FD"/>
    <w:rsid w:val="00C76909"/>
    <w:rsid w:val="00C76AA3"/>
    <w:rsid w:val="00C76B62"/>
    <w:rsid w:val="00C77114"/>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DAD"/>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91C"/>
    <w:rsid w:val="00C90AC6"/>
    <w:rsid w:val="00C90E8E"/>
    <w:rsid w:val="00C914DB"/>
    <w:rsid w:val="00C91557"/>
    <w:rsid w:val="00C91806"/>
    <w:rsid w:val="00C91903"/>
    <w:rsid w:val="00C91935"/>
    <w:rsid w:val="00C91CA8"/>
    <w:rsid w:val="00C91D9F"/>
    <w:rsid w:val="00C91EBB"/>
    <w:rsid w:val="00C92779"/>
    <w:rsid w:val="00C928A8"/>
    <w:rsid w:val="00C928BB"/>
    <w:rsid w:val="00C928E8"/>
    <w:rsid w:val="00C92E22"/>
    <w:rsid w:val="00C92F2C"/>
    <w:rsid w:val="00C92F80"/>
    <w:rsid w:val="00C935CF"/>
    <w:rsid w:val="00C93A47"/>
    <w:rsid w:val="00C93C85"/>
    <w:rsid w:val="00C93CAF"/>
    <w:rsid w:val="00C93F81"/>
    <w:rsid w:val="00C940E7"/>
    <w:rsid w:val="00C94102"/>
    <w:rsid w:val="00C945E1"/>
    <w:rsid w:val="00C9479B"/>
    <w:rsid w:val="00C947DC"/>
    <w:rsid w:val="00C949F8"/>
    <w:rsid w:val="00C94C71"/>
    <w:rsid w:val="00C9543C"/>
    <w:rsid w:val="00C95629"/>
    <w:rsid w:val="00C956DC"/>
    <w:rsid w:val="00C95A0E"/>
    <w:rsid w:val="00C95A3E"/>
    <w:rsid w:val="00C95BDF"/>
    <w:rsid w:val="00C96721"/>
    <w:rsid w:val="00C96754"/>
    <w:rsid w:val="00C96916"/>
    <w:rsid w:val="00C96923"/>
    <w:rsid w:val="00C96B2E"/>
    <w:rsid w:val="00C96B48"/>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3CC0"/>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3C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5B5"/>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EC2"/>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C79"/>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B6"/>
    <w:rsid w:val="00CE09F4"/>
    <w:rsid w:val="00CE0B7E"/>
    <w:rsid w:val="00CE0D11"/>
    <w:rsid w:val="00CE14BE"/>
    <w:rsid w:val="00CE1DA7"/>
    <w:rsid w:val="00CE1EDA"/>
    <w:rsid w:val="00CE234D"/>
    <w:rsid w:val="00CE2811"/>
    <w:rsid w:val="00CE28B2"/>
    <w:rsid w:val="00CE2B06"/>
    <w:rsid w:val="00CE2B4F"/>
    <w:rsid w:val="00CE2C1D"/>
    <w:rsid w:val="00CE2C86"/>
    <w:rsid w:val="00CE2EBD"/>
    <w:rsid w:val="00CE2F5D"/>
    <w:rsid w:val="00CE342E"/>
    <w:rsid w:val="00CE3838"/>
    <w:rsid w:val="00CE38E2"/>
    <w:rsid w:val="00CE3F79"/>
    <w:rsid w:val="00CE429B"/>
    <w:rsid w:val="00CE463A"/>
    <w:rsid w:val="00CE4654"/>
    <w:rsid w:val="00CE48A2"/>
    <w:rsid w:val="00CE4D76"/>
    <w:rsid w:val="00CE5223"/>
    <w:rsid w:val="00CE530F"/>
    <w:rsid w:val="00CE5591"/>
    <w:rsid w:val="00CE58CE"/>
    <w:rsid w:val="00CE5945"/>
    <w:rsid w:val="00CE5CB4"/>
    <w:rsid w:val="00CE6076"/>
    <w:rsid w:val="00CE660B"/>
    <w:rsid w:val="00CE696A"/>
    <w:rsid w:val="00CE69E8"/>
    <w:rsid w:val="00CE705A"/>
    <w:rsid w:val="00CE739C"/>
    <w:rsid w:val="00CE7749"/>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2BB"/>
    <w:rsid w:val="00CF5760"/>
    <w:rsid w:val="00CF58E7"/>
    <w:rsid w:val="00CF62FF"/>
    <w:rsid w:val="00CF6392"/>
    <w:rsid w:val="00CF6BA6"/>
    <w:rsid w:val="00CF6CFB"/>
    <w:rsid w:val="00CF7752"/>
    <w:rsid w:val="00D00113"/>
    <w:rsid w:val="00D004CA"/>
    <w:rsid w:val="00D006FD"/>
    <w:rsid w:val="00D007DB"/>
    <w:rsid w:val="00D01088"/>
    <w:rsid w:val="00D01377"/>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464"/>
    <w:rsid w:val="00D065B6"/>
    <w:rsid w:val="00D0663E"/>
    <w:rsid w:val="00D068DC"/>
    <w:rsid w:val="00D06CB7"/>
    <w:rsid w:val="00D074A4"/>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40"/>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5D44"/>
    <w:rsid w:val="00D263F6"/>
    <w:rsid w:val="00D265FB"/>
    <w:rsid w:val="00D269C8"/>
    <w:rsid w:val="00D26F2D"/>
    <w:rsid w:val="00D2738A"/>
    <w:rsid w:val="00D27440"/>
    <w:rsid w:val="00D276C1"/>
    <w:rsid w:val="00D27C09"/>
    <w:rsid w:val="00D27E5E"/>
    <w:rsid w:val="00D3001B"/>
    <w:rsid w:val="00D3007D"/>
    <w:rsid w:val="00D3018C"/>
    <w:rsid w:val="00D30638"/>
    <w:rsid w:val="00D307C0"/>
    <w:rsid w:val="00D30B12"/>
    <w:rsid w:val="00D30CA2"/>
    <w:rsid w:val="00D30E50"/>
    <w:rsid w:val="00D312D8"/>
    <w:rsid w:val="00D3134A"/>
    <w:rsid w:val="00D3137F"/>
    <w:rsid w:val="00D3192A"/>
    <w:rsid w:val="00D31E87"/>
    <w:rsid w:val="00D32501"/>
    <w:rsid w:val="00D328C5"/>
    <w:rsid w:val="00D32DA7"/>
    <w:rsid w:val="00D32F70"/>
    <w:rsid w:val="00D3308C"/>
    <w:rsid w:val="00D3313B"/>
    <w:rsid w:val="00D33152"/>
    <w:rsid w:val="00D3345D"/>
    <w:rsid w:val="00D33671"/>
    <w:rsid w:val="00D338DB"/>
    <w:rsid w:val="00D33AF2"/>
    <w:rsid w:val="00D33EB8"/>
    <w:rsid w:val="00D33FC1"/>
    <w:rsid w:val="00D341EF"/>
    <w:rsid w:val="00D3423A"/>
    <w:rsid w:val="00D342C0"/>
    <w:rsid w:val="00D344C6"/>
    <w:rsid w:val="00D3468B"/>
    <w:rsid w:val="00D34B7C"/>
    <w:rsid w:val="00D352F7"/>
    <w:rsid w:val="00D3568D"/>
    <w:rsid w:val="00D35833"/>
    <w:rsid w:val="00D35E4D"/>
    <w:rsid w:val="00D36C78"/>
    <w:rsid w:val="00D36F95"/>
    <w:rsid w:val="00D36FF6"/>
    <w:rsid w:val="00D3731D"/>
    <w:rsid w:val="00D37580"/>
    <w:rsid w:val="00D3767D"/>
    <w:rsid w:val="00D37968"/>
    <w:rsid w:val="00D37A56"/>
    <w:rsid w:val="00D37BC9"/>
    <w:rsid w:val="00D37DD7"/>
    <w:rsid w:val="00D37F23"/>
    <w:rsid w:val="00D40060"/>
    <w:rsid w:val="00D4082B"/>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3C9B"/>
    <w:rsid w:val="00D44138"/>
    <w:rsid w:val="00D4477D"/>
    <w:rsid w:val="00D45152"/>
    <w:rsid w:val="00D4525C"/>
    <w:rsid w:val="00D457FE"/>
    <w:rsid w:val="00D459D7"/>
    <w:rsid w:val="00D45D19"/>
    <w:rsid w:val="00D45E9C"/>
    <w:rsid w:val="00D45F69"/>
    <w:rsid w:val="00D46464"/>
    <w:rsid w:val="00D46718"/>
    <w:rsid w:val="00D46AEA"/>
    <w:rsid w:val="00D46B86"/>
    <w:rsid w:val="00D46C3D"/>
    <w:rsid w:val="00D47064"/>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2EBD"/>
    <w:rsid w:val="00D5329D"/>
    <w:rsid w:val="00D5352D"/>
    <w:rsid w:val="00D537E7"/>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A43"/>
    <w:rsid w:val="00D66EA6"/>
    <w:rsid w:val="00D67253"/>
    <w:rsid w:val="00D6736F"/>
    <w:rsid w:val="00D673C8"/>
    <w:rsid w:val="00D67505"/>
    <w:rsid w:val="00D67620"/>
    <w:rsid w:val="00D6781B"/>
    <w:rsid w:val="00D67AD8"/>
    <w:rsid w:val="00D709F0"/>
    <w:rsid w:val="00D709FF"/>
    <w:rsid w:val="00D71485"/>
    <w:rsid w:val="00D717B0"/>
    <w:rsid w:val="00D71FAB"/>
    <w:rsid w:val="00D721C6"/>
    <w:rsid w:val="00D72673"/>
    <w:rsid w:val="00D72B6D"/>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5D8A"/>
    <w:rsid w:val="00D7604A"/>
    <w:rsid w:val="00D762AD"/>
    <w:rsid w:val="00D768E5"/>
    <w:rsid w:val="00D76A1E"/>
    <w:rsid w:val="00D76ADC"/>
    <w:rsid w:val="00D76DFA"/>
    <w:rsid w:val="00D76E77"/>
    <w:rsid w:val="00D76EA2"/>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909"/>
    <w:rsid w:val="00D86AC5"/>
    <w:rsid w:val="00D86B7A"/>
    <w:rsid w:val="00D87023"/>
    <w:rsid w:val="00D871F9"/>
    <w:rsid w:val="00D87258"/>
    <w:rsid w:val="00D874C2"/>
    <w:rsid w:val="00D875D9"/>
    <w:rsid w:val="00D87839"/>
    <w:rsid w:val="00D87DD5"/>
    <w:rsid w:val="00D900A2"/>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A8C"/>
    <w:rsid w:val="00D97D74"/>
    <w:rsid w:val="00D97FE2"/>
    <w:rsid w:val="00DA0001"/>
    <w:rsid w:val="00DA01AD"/>
    <w:rsid w:val="00DA0276"/>
    <w:rsid w:val="00DA0391"/>
    <w:rsid w:val="00DA0E0C"/>
    <w:rsid w:val="00DA10E3"/>
    <w:rsid w:val="00DA1773"/>
    <w:rsid w:val="00DA18CC"/>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2C4"/>
    <w:rsid w:val="00DA76C0"/>
    <w:rsid w:val="00DA7A5A"/>
    <w:rsid w:val="00DA7BCF"/>
    <w:rsid w:val="00DA7D6A"/>
    <w:rsid w:val="00DB0082"/>
    <w:rsid w:val="00DB034D"/>
    <w:rsid w:val="00DB0453"/>
    <w:rsid w:val="00DB054E"/>
    <w:rsid w:val="00DB05B0"/>
    <w:rsid w:val="00DB0664"/>
    <w:rsid w:val="00DB08F3"/>
    <w:rsid w:val="00DB0E3C"/>
    <w:rsid w:val="00DB11B9"/>
    <w:rsid w:val="00DB1347"/>
    <w:rsid w:val="00DB1709"/>
    <w:rsid w:val="00DB1ADE"/>
    <w:rsid w:val="00DB208E"/>
    <w:rsid w:val="00DB2397"/>
    <w:rsid w:val="00DB2D66"/>
    <w:rsid w:val="00DB3029"/>
    <w:rsid w:val="00DB375D"/>
    <w:rsid w:val="00DB3774"/>
    <w:rsid w:val="00DB3E7B"/>
    <w:rsid w:val="00DB40DF"/>
    <w:rsid w:val="00DB42CF"/>
    <w:rsid w:val="00DB4487"/>
    <w:rsid w:val="00DB4B57"/>
    <w:rsid w:val="00DB4DDD"/>
    <w:rsid w:val="00DB5054"/>
    <w:rsid w:val="00DB51F6"/>
    <w:rsid w:val="00DB58FE"/>
    <w:rsid w:val="00DB5CF9"/>
    <w:rsid w:val="00DB5D61"/>
    <w:rsid w:val="00DB6174"/>
    <w:rsid w:val="00DB66E7"/>
    <w:rsid w:val="00DB673A"/>
    <w:rsid w:val="00DB69CC"/>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1E07"/>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AD1"/>
    <w:rsid w:val="00DC3C2C"/>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0A29"/>
    <w:rsid w:val="00DD1033"/>
    <w:rsid w:val="00DD158C"/>
    <w:rsid w:val="00DD1643"/>
    <w:rsid w:val="00DD1944"/>
    <w:rsid w:val="00DD2530"/>
    <w:rsid w:val="00DD2BBA"/>
    <w:rsid w:val="00DD2BDB"/>
    <w:rsid w:val="00DD2C37"/>
    <w:rsid w:val="00DD304B"/>
    <w:rsid w:val="00DD32BA"/>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0FC"/>
    <w:rsid w:val="00DE1DFA"/>
    <w:rsid w:val="00DE2A5D"/>
    <w:rsid w:val="00DE2B8B"/>
    <w:rsid w:val="00DE2C2F"/>
    <w:rsid w:val="00DE2D4B"/>
    <w:rsid w:val="00DE2E28"/>
    <w:rsid w:val="00DE3220"/>
    <w:rsid w:val="00DE35C6"/>
    <w:rsid w:val="00DE3D02"/>
    <w:rsid w:val="00DE41C7"/>
    <w:rsid w:val="00DE4791"/>
    <w:rsid w:val="00DE4804"/>
    <w:rsid w:val="00DE49FF"/>
    <w:rsid w:val="00DE4A29"/>
    <w:rsid w:val="00DE4A9F"/>
    <w:rsid w:val="00DE4B74"/>
    <w:rsid w:val="00DE4CE5"/>
    <w:rsid w:val="00DE52A1"/>
    <w:rsid w:val="00DE53F9"/>
    <w:rsid w:val="00DE5414"/>
    <w:rsid w:val="00DE54AF"/>
    <w:rsid w:val="00DE597A"/>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A87"/>
    <w:rsid w:val="00E01B51"/>
    <w:rsid w:val="00E01B92"/>
    <w:rsid w:val="00E0204A"/>
    <w:rsid w:val="00E020DC"/>
    <w:rsid w:val="00E0263A"/>
    <w:rsid w:val="00E026A6"/>
    <w:rsid w:val="00E02A7A"/>
    <w:rsid w:val="00E02B3D"/>
    <w:rsid w:val="00E0305D"/>
    <w:rsid w:val="00E03323"/>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0E6"/>
    <w:rsid w:val="00E12A41"/>
    <w:rsid w:val="00E12F89"/>
    <w:rsid w:val="00E13619"/>
    <w:rsid w:val="00E136B8"/>
    <w:rsid w:val="00E13709"/>
    <w:rsid w:val="00E13A00"/>
    <w:rsid w:val="00E13DA8"/>
    <w:rsid w:val="00E140BE"/>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4E2"/>
    <w:rsid w:val="00E24861"/>
    <w:rsid w:val="00E24A98"/>
    <w:rsid w:val="00E24DA1"/>
    <w:rsid w:val="00E24F73"/>
    <w:rsid w:val="00E24FFF"/>
    <w:rsid w:val="00E2505C"/>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711"/>
    <w:rsid w:val="00E37BD3"/>
    <w:rsid w:val="00E37CCE"/>
    <w:rsid w:val="00E40316"/>
    <w:rsid w:val="00E405E2"/>
    <w:rsid w:val="00E4097E"/>
    <w:rsid w:val="00E40B1D"/>
    <w:rsid w:val="00E40BCC"/>
    <w:rsid w:val="00E415B4"/>
    <w:rsid w:val="00E41625"/>
    <w:rsid w:val="00E41689"/>
    <w:rsid w:val="00E41894"/>
    <w:rsid w:val="00E420D4"/>
    <w:rsid w:val="00E42619"/>
    <w:rsid w:val="00E42F92"/>
    <w:rsid w:val="00E42FC7"/>
    <w:rsid w:val="00E43680"/>
    <w:rsid w:val="00E43D51"/>
    <w:rsid w:val="00E445DB"/>
    <w:rsid w:val="00E4463E"/>
    <w:rsid w:val="00E44793"/>
    <w:rsid w:val="00E44AB2"/>
    <w:rsid w:val="00E4561D"/>
    <w:rsid w:val="00E45A7D"/>
    <w:rsid w:val="00E465E7"/>
    <w:rsid w:val="00E46836"/>
    <w:rsid w:val="00E469B5"/>
    <w:rsid w:val="00E46A2A"/>
    <w:rsid w:val="00E46D12"/>
    <w:rsid w:val="00E47140"/>
    <w:rsid w:val="00E47283"/>
    <w:rsid w:val="00E47748"/>
    <w:rsid w:val="00E5002F"/>
    <w:rsid w:val="00E50906"/>
    <w:rsid w:val="00E50CE5"/>
    <w:rsid w:val="00E513D1"/>
    <w:rsid w:val="00E51698"/>
    <w:rsid w:val="00E51F80"/>
    <w:rsid w:val="00E52052"/>
    <w:rsid w:val="00E52EB4"/>
    <w:rsid w:val="00E536C1"/>
    <w:rsid w:val="00E54036"/>
    <w:rsid w:val="00E54DC9"/>
    <w:rsid w:val="00E54F90"/>
    <w:rsid w:val="00E55120"/>
    <w:rsid w:val="00E55291"/>
    <w:rsid w:val="00E552E3"/>
    <w:rsid w:val="00E5559D"/>
    <w:rsid w:val="00E555A0"/>
    <w:rsid w:val="00E5569A"/>
    <w:rsid w:val="00E55ADB"/>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30F"/>
    <w:rsid w:val="00E627AF"/>
    <w:rsid w:val="00E62E76"/>
    <w:rsid w:val="00E62FE4"/>
    <w:rsid w:val="00E63001"/>
    <w:rsid w:val="00E6344B"/>
    <w:rsid w:val="00E63C04"/>
    <w:rsid w:val="00E641EA"/>
    <w:rsid w:val="00E65230"/>
    <w:rsid w:val="00E65868"/>
    <w:rsid w:val="00E65B00"/>
    <w:rsid w:val="00E65B08"/>
    <w:rsid w:val="00E65C94"/>
    <w:rsid w:val="00E65CC7"/>
    <w:rsid w:val="00E66197"/>
    <w:rsid w:val="00E66F08"/>
    <w:rsid w:val="00E66FB3"/>
    <w:rsid w:val="00E66FDE"/>
    <w:rsid w:val="00E67072"/>
    <w:rsid w:val="00E6708E"/>
    <w:rsid w:val="00E67566"/>
    <w:rsid w:val="00E675E0"/>
    <w:rsid w:val="00E6768F"/>
    <w:rsid w:val="00E67A13"/>
    <w:rsid w:val="00E67D53"/>
    <w:rsid w:val="00E70633"/>
    <w:rsid w:val="00E70654"/>
    <w:rsid w:val="00E7069E"/>
    <w:rsid w:val="00E70930"/>
    <w:rsid w:val="00E70A81"/>
    <w:rsid w:val="00E70AA3"/>
    <w:rsid w:val="00E711E4"/>
    <w:rsid w:val="00E714E5"/>
    <w:rsid w:val="00E721E5"/>
    <w:rsid w:val="00E7261D"/>
    <w:rsid w:val="00E72BA0"/>
    <w:rsid w:val="00E72C94"/>
    <w:rsid w:val="00E730BE"/>
    <w:rsid w:val="00E733C2"/>
    <w:rsid w:val="00E735CF"/>
    <w:rsid w:val="00E73D17"/>
    <w:rsid w:val="00E740B2"/>
    <w:rsid w:val="00E741B2"/>
    <w:rsid w:val="00E743B2"/>
    <w:rsid w:val="00E747A8"/>
    <w:rsid w:val="00E747FA"/>
    <w:rsid w:val="00E74A07"/>
    <w:rsid w:val="00E75251"/>
    <w:rsid w:val="00E75265"/>
    <w:rsid w:val="00E7554E"/>
    <w:rsid w:val="00E75724"/>
    <w:rsid w:val="00E75C5E"/>
    <w:rsid w:val="00E75C77"/>
    <w:rsid w:val="00E761C5"/>
    <w:rsid w:val="00E764BC"/>
    <w:rsid w:val="00E767B1"/>
    <w:rsid w:val="00E7682D"/>
    <w:rsid w:val="00E7685F"/>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3DF6"/>
    <w:rsid w:val="00E83FFF"/>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5DF"/>
    <w:rsid w:val="00E87A3B"/>
    <w:rsid w:val="00E87A66"/>
    <w:rsid w:val="00E87B00"/>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08"/>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478"/>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0FB"/>
    <w:rsid w:val="00EB34F3"/>
    <w:rsid w:val="00EB3B60"/>
    <w:rsid w:val="00EB3B6E"/>
    <w:rsid w:val="00EB4C2F"/>
    <w:rsid w:val="00EB50CA"/>
    <w:rsid w:val="00EB54F1"/>
    <w:rsid w:val="00EB5573"/>
    <w:rsid w:val="00EB5831"/>
    <w:rsid w:val="00EB5AEE"/>
    <w:rsid w:val="00EB5BF1"/>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B74"/>
    <w:rsid w:val="00EC3E8D"/>
    <w:rsid w:val="00EC43BB"/>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57B"/>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464"/>
    <w:rsid w:val="00EE653C"/>
    <w:rsid w:val="00EE6872"/>
    <w:rsid w:val="00EE6B6B"/>
    <w:rsid w:val="00EE6BF0"/>
    <w:rsid w:val="00EE6E11"/>
    <w:rsid w:val="00EE72B1"/>
    <w:rsid w:val="00EE72C0"/>
    <w:rsid w:val="00EE77D3"/>
    <w:rsid w:val="00EE7995"/>
    <w:rsid w:val="00EF0023"/>
    <w:rsid w:val="00EF0523"/>
    <w:rsid w:val="00EF082C"/>
    <w:rsid w:val="00EF0D9D"/>
    <w:rsid w:val="00EF10D5"/>
    <w:rsid w:val="00EF1146"/>
    <w:rsid w:val="00EF1B79"/>
    <w:rsid w:val="00EF1D2B"/>
    <w:rsid w:val="00EF23B3"/>
    <w:rsid w:val="00EF2672"/>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02"/>
    <w:rsid w:val="00F04701"/>
    <w:rsid w:val="00F048B5"/>
    <w:rsid w:val="00F04980"/>
    <w:rsid w:val="00F04D0E"/>
    <w:rsid w:val="00F052F2"/>
    <w:rsid w:val="00F053ED"/>
    <w:rsid w:val="00F057B5"/>
    <w:rsid w:val="00F05879"/>
    <w:rsid w:val="00F0590A"/>
    <w:rsid w:val="00F05BC6"/>
    <w:rsid w:val="00F060A5"/>
    <w:rsid w:val="00F06369"/>
    <w:rsid w:val="00F0644F"/>
    <w:rsid w:val="00F065A5"/>
    <w:rsid w:val="00F06631"/>
    <w:rsid w:val="00F0674C"/>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2EC9"/>
    <w:rsid w:val="00F23973"/>
    <w:rsid w:val="00F23BE8"/>
    <w:rsid w:val="00F23FAD"/>
    <w:rsid w:val="00F2419C"/>
    <w:rsid w:val="00F248F5"/>
    <w:rsid w:val="00F24C79"/>
    <w:rsid w:val="00F24F8C"/>
    <w:rsid w:val="00F2515E"/>
    <w:rsid w:val="00F25888"/>
    <w:rsid w:val="00F25A2D"/>
    <w:rsid w:val="00F25DA1"/>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298"/>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2D3"/>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45D"/>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B74"/>
    <w:rsid w:val="00F60C95"/>
    <w:rsid w:val="00F60DA6"/>
    <w:rsid w:val="00F60EBF"/>
    <w:rsid w:val="00F610D3"/>
    <w:rsid w:val="00F61194"/>
    <w:rsid w:val="00F614BF"/>
    <w:rsid w:val="00F6216C"/>
    <w:rsid w:val="00F62671"/>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65B"/>
    <w:rsid w:val="00F70802"/>
    <w:rsid w:val="00F709F5"/>
    <w:rsid w:val="00F70B79"/>
    <w:rsid w:val="00F70D06"/>
    <w:rsid w:val="00F710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5C4E"/>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0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0E83"/>
    <w:rsid w:val="00F91575"/>
    <w:rsid w:val="00F9163D"/>
    <w:rsid w:val="00F917C0"/>
    <w:rsid w:val="00F918AB"/>
    <w:rsid w:val="00F91BA7"/>
    <w:rsid w:val="00F9250B"/>
    <w:rsid w:val="00F92833"/>
    <w:rsid w:val="00F92875"/>
    <w:rsid w:val="00F92B00"/>
    <w:rsid w:val="00F92BCD"/>
    <w:rsid w:val="00F92C28"/>
    <w:rsid w:val="00F92D88"/>
    <w:rsid w:val="00F93838"/>
    <w:rsid w:val="00F938CE"/>
    <w:rsid w:val="00F93C45"/>
    <w:rsid w:val="00F93D56"/>
    <w:rsid w:val="00F945AB"/>
    <w:rsid w:val="00F945AC"/>
    <w:rsid w:val="00F945F4"/>
    <w:rsid w:val="00F946C0"/>
    <w:rsid w:val="00F947E1"/>
    <w:rsid w:val="00F9509D"/>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3"/>
    <w:rsid w:val="00FA40EC"/>
    <w:rsid w:val="00FA416C"/>
    <w:rsid w:val="00FA4177"/>
    <w:rsid w:val="00FA4324"/>
    <w:rsid w:val="00FA4378"/>
    <w:rsid w:val="00FA4428"/>
    <w:rsid w:val="00FA4614"/>
    <w:rsid w:val="00FA474D"/>
    <w:rsid w:val="00FA48DB"/>
    <w:rsid w:val="00FA4C63"/>
    <w:rsid w:val="00FA4D1C"/>
    <w:rsid w:val="00FA4D24"/>
    <w:rsid w:val="00FA4FA5"/>
    <w:rsid w:val="00FA5002"/>
    <w:rsid w:val="00FA50D0"/>
    <w:rsid w:val="00FA5266"/>
    <w:rsid w:val="00FA5317"/>
    <w:rsid w:val="00FA53FA"/>
    <w:rsid w:val="00FA540C"/>
    <w:rsid w:val="00FA541E"/>
    <w:rsid w:val="00FA551F"/>
    <w:rsid w:val="00FA5999"/>
    <w:rsid w:val="00FA5CD0"/>
    <w:rsid w:val="00FA5D62"/>
    <w:rsid w:val="00FA5D87"/>
    <w:rsid w:val="00FA5EE4"/>
    <w:rsid w:val="00FA66F1"/>
    <w:rsid w:val="00FA6A1D"/>
    <w:rsid w:val="00FA6C5D"/>
    <w:rsid w:val="00FA6F34"/>
    <w:rsid w:val="00FA7159"/>
    <w:rsid w:val="00FA764A"/>
    <w:rsid w:val="00FA77D5"/>
    <w:rsid w:val="00FA782D"/>
    <w:rsid w:val="00FA7F44"/>
    <w:rsid w:val="00FA7FBC"/>
    <w:rsid w:val="00FB013C"/>
    <w:rsid w:val="00FB013F"/>
    <w:rsid w:val="00FB0546"/>
    <w:rsid w:val="00FB0603"/>
    <w:rsid w:val="00FB0DCB"/>
    <w:rsid w:val="00FB0E4D"/>
    <w:rsid w:val="00FB0E6C"/>
    <w:rsid w:val="00FB0ED4"/>
    <w:rsid w:val="00FB1AF0"/>
    <w:rsid w:val="00FB1C79"/>
    <w:rsid w:val="00FB1D23"/>
    <w:rsid w:val="00FB1F45"/>
    <w:rsid w:val="00FB1FC8"/>
    <w:rsid w:val="00FB250A"/>
    <w:rsid w:val="00FB291E"/>
    <w:rsid w:val="00FB2D89"/>
    <w:rsid w:val="00FB2FE5"/>
    <w:rsid w:val="00FB3262"/>
    <w:rsid w:val="00FB331F"/>
    <w:rsid w:val="00FB350C"/>
    <w:rsid w:val="00FB389E"/>
    <w:rsid w:val="00FB3999"/>
    <w:rsid w:val="00FB3C56"/>
    <w:rsid w:val="00FB3DD7"/>
    <w:rsid w:val="00FB3EA6"/>
    <w:rsid w:val="00FB46DE"/>
    <w:rsid w:val="00FB4820"/>
    <w:rsid w:val="00FB49AC"/>
    <w:rsid w:val="00FB4C1F"/>
    <w:rsid w:val="00FB4DDD"/>
    <w:rsid w:val="00FB50C5"/>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2E58"/>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53B"/>
    <w:rsid w:val="00FC6951"/>
    <w:rsid w:val="00FC6A43"/>
    <w:rsid w:val="00FC6AEC"/>
    <w:rsid w:val="00FC6CC5"/>
    <w:rsid w:val="00FC6E2B"/>
    <w:rsid w:val="00FC717B"/>
    <w:rsid w:val="00FC74D2"/>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BA6"/>
    <w:rsid w:val="00FD5E9B"/>
    <w:rsid w:val="00FD65A5"/>
    <w:rsid w:val="00FD6657"/>
    <w:rsid w:val="00FD6BAF"/>
    <w:rsid w:val="00FD719E"/>
    <w:rsid w:val="00FD7343"/>
    <w:rsid w:val="00FD7C21"/>
    <w:rsid w:val="00FD7CEA"/>
    <w:rsid w:val="00FE0011"/>
    <w:rsid w:val="00FE02EA"/>
    <w:rsid w:val="00FE08B5"/>
    <w:rsid w:val="00FE0940"/>
    <w:rsid w:val="00FE0B1D"/>
    <w:rsid w:val="00FE0B7B"/>
    <w:rsid w:val="00FE0CFD"/>
    <w:rsid w:val="00FE103E"/>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485"/>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2E87"/>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 w:val="612DB1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2DBDB800-EA4F-400C-944D-CBDDB413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hyperlink" Target="mailto:whuambachano@proinversion.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oroma-SJose-Marcona@proinversion.gob.pe"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sadepartesvirtual.proinversion.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pe/proinver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customXml/itemProps2.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3.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customXml/itemProps4.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8516</Words>
  <Characters>104196</Characters>
  <Application>Microsoft Office Word</Application>
  <DocSecurity>0</DocSecurity>
  <Lines>868</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22468</CharactersWithSpaces>
  <SharedDoc>false</SharedDoc>
  <HLinks>
    <vt:vector size="36" baseType="variant">
      <vt:variant>
        <vt:i4>4653099</vt:i4>
      </vt:variant>
      <vt:variant>
        <vt:i4>15</vt:i4>
      </vt:variant>
      <vt:variant>
        <vt:i4>0</vt:i4>
      </vt:variant>
      <vt:variant>
        <vt:i4>5</vt:i4>
      </vt:variant>
      <vt:variant>
        <vt:lpwstr>mailto:whuambachano@proinversion.gob.pe</vt:lpwstr>
      </vt:variant>
      <vt:variant>
        <vt:lpwstr/>
      </vt:variant>
      <vt:variant>
        <vt:i4>1572967</vt:i4>
      </vt:variant>
      <vt:variant>
        <vt:i4>12</vt:i4>
      </vt:variant>
      <vt:variant>
        <vt:i4>0</vt:i4>
      </vt:variant>
      <vt:variant>
        <vt:i4>5</vt:i4>
      </vt:variant>
      <vt:variant>
        <vt:lpwstr>mailto:XXXXXXXXX@proinversion.gob.pe</vt:lpwstr>
      </vt:variant>
      <vt:variant>
        <vt:lpwstr/>
      </vt:variant>
      <vt:variant>
        <vt:i4>6422640</vt:i4>
      </vt:variant>
      <vt:variant>
        <vt:i4>9</vt:i4>
      </vt:variant>
      <vt:variant>
        <vt:i4>0</vt:i4>
      </vt:variant>
      <vt:variant>
        <vt:i4>5</vt:i4>
      </vt:variant>
      <vt:variant>
        <vt:lpwstr>mailto:</vt:lpwstr>
      </vt:variant>
      <vt:variant>
        <vt:lpwstr/>
      </vt:variant>
      <vt:variant>
        <vt:i4>393282</vt:i4>
      </vt:variant>
      <vt:variant>
        <vt:i4>6</vt:i4>
      </vt:variant>
      <vt:variant>
        <vt:i4>0</vt:i4>
      </vt:variant>
      <vt:variant>
        <vt:i4>5</vt:i4>
      </vt:variant>
      <vt:variant>
        <vt:lpwstr>https://mesadepartesvirtual.proinversion.gob.pe/</vt:lpwstr>
      </vt:variant>
      <vt:variant>
        <vt:lpwstr/>
      </vt:variant>
      <vt:variant>
        <vt:i4>6881404</vt:i4>
      </vt:variant>
      <vt:variant>
        <vt:i4>3</vt:i4>
      </vt:variant>
      <vt:variant>
        <vt:i4>0</vt:i4>
      </vt:variant>
      <vt:variant>
        <vt:i4>5</vt:i4>
      </vt:variant>
      <vt:variant>
        <vt:lpwstr>http://www.gob.pe/proinversion</vt:lpwstr>
      </vt:variant>
      <vt:variant>
        <vt:lpwstr/>
      </vt:variant>
      <vt:variant>
        <vt:i4>6750241</vt:i4>
      </vt:variant>
      <vt:variant>
        <vt:i4>0</vt:i4>
      </vt:variant>
      <vt:variant>
        <vt:i4>0</vt:i4>
      </vt:variant>
      <vt:variant>
        <vt:i4>5</vt:i4>
      </vt:variant>
      <vt:variant>
        <vt:lpwstr>http://www.investinper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4</cp:revision>
  <cp:lastPrinted>2024-02-23T15:33:00Z</cp:lastPrinted>
  <dcterms:created xsi:type="dcterms:W3CDTF">2024-02-23T16:00:00Z</dcterms:created>
  <dcterms:modified xsi:type="dcterms:W3CDTF">2024-02-23T18:00:00Z</dcterms:modified>
</cp:coreProperties>
</file>